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F911E" w14:textId="4D35FBD9" w:rsidR="00715386" w:rsidRPr="004337F0" w:rsidRDefault="00387D9F" w:rsidP="00715386">
      <w:pPr>
        <w:jc w:val="center"/>
        <w:rPr>
          <w:rFonts w:ascii="Times New Roman" w:hAnsi="Times New Roman"/>
          <w:b/>
        </w:rPr>
      </w:pPr>
      <w:r w:rsidRPr="004337F0">
        <w:rPr>
          <w:rFonts w:ascii="Times New Roman" w:hAnsi="Times New Roman"/>
          <w:b/>
          <w:bCs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6E49DC" wp14:editId="35144C1F">
                <wp:simplePos x="0" y="0"/>
                <wp:positionH relativeFrom="column">
                  <wp:posOffset>-87809</wp:posOffset>
                </wp:positionH>
                <wp:positionV relativeFrom="paragraph">
                  <wp:posOffset>-526720</wp:posOffset>
                </wp:positionV>
                <wp:extent cx="4908499" cy="1404620"/>
                <wp:effectExtent l="0" t="0" r="6985" b="381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49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C5250" w14:textId="4905369F" w:rsidR="001B3656" w:rsidRPr="0094118D" w:rsidRDefault="001B3656" w:rsidP="005A174B">
                            <w:pPr>
                              <w:pStyle w:val="Zhlav"/>
                              <w:rPr>
                                <w:rFonts w:ascii="Times New Roman" w:hAnsi="Times New Roman"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6E49D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6.9pt;margin-top:-41.45pt;width:38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" stroked="f">
                <v:textbox style="mso-fit-shape-to-text:t">
                  <w:txbxContent>
                    <w:p w14:paraId="46EC5250" w14:textId="4905369F" w:rsidR="001B3656" w:rsidRPr="0094118D" w:rsidRDefault="001B3656" w:rsidP="005A174B">
                      <w:pPr>
                        <w:pStyle w:val="Zhlav"/>
                        <w:rPr>
                          <w:rFonts w:ascii="Times New Roman" w:hAnsi="Times New Roman"/>
                          <w:i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5386" w:rsidRPr="004337F0">
        <w:rPr>
          <w:rFonts w:ascii="Times New Roman" w:hAnsi="Times New Roman"/>
          <w:b/>
        </w:rPr>
        <w:t>Hlavní město Praha</w:t>
      </w:r>
    </w:p>
    <w:p w14:paraId="583B84CD" w14:textId="2B0B87D4" w:rsidR="002F23B0" w:rsidRDefault="00715386" w:rsidP="00715386">
      <w:pPr>
        <w:jc w:val="center"/>
        <w:rPr>
          <w:rFonts w:ascii="Times New Roman" w:hAnsi="Times New Roman"/>
          <w:b/>
        </w:rPr>
      </w:pPr>
      <w:r w:rsidRPr="004337F0">
        <w:rPr>
          <w:rFonts w:ascii="Times New Roman" w:hAnsi="Times New Roman"/>
          <w:b/>
        </w:rPr>
        <w:t>Zastupitelstvo hlavního města Prahy</w:t>
      </w:r>
    </w:p>
    <w:p w14:paraId="74669B3E" w14:textId="1F5E8174" w:rsidR="004337F0" w:rsidRDefault="004337F0" w:rsidP="00715386">
      <w:pPr>
        <w:jc w:val="center"/>
        <w:rPr>
          <w:rFonts w:ascii="Times New Roman" w:hAnsi="Times New Roman"/>
          <w:b/>
        </w:rPr>
      </w:pPr>
    </w:p>
    <w:p w14:paraId="0798F039" w14:textId="35F2CAD7" w:rsidR="004337F0" w:rsidRPr="001B4DA4" w:rsidRDefault="001B4DA4" w:rsidP="00715386">
      <w:pPr>
        <w:jc w:val="center"/>
        <w:rPr>
          <w:rFonts w:ascii="Times New Roman" w:hAnsi="Times New Roman"/>
          <w:b/>
          <w:sz w:val="36"/>
          <w:szCs w:val="36"/>
        </w:rPr>
      </w:pPr>
      <w:r w:rsidRPr="001B4DA4">
        <w:rPr>
          <w:rFonts w:ascii="Times New Roman" w:hAnsi="Times New Roman"/>
          <w:b/>
          <w:sz w:val="36"/>
          <w:szCs w:val="36"/>
        </w:rPr>
        <w:t>1.</w:t>
      </w:r>
    </w:p>
    <w:p w14:paraId="091E746E" w14:textId="77777777" w:rsidR="004337F0" w:rsidRPr="004337F0" w:rsidRDefault="004337F0" w:rsidP="00715386">
      <w:pPr>
        <w:jc w:val="center"/>
        <w:rPr>
          <w:rFonts w:ascii="Times New Roman" w:hAnsi="Times New Roman"/>
          <w:b/>
        </w:rPr>
      </w:pPr>
    </w:p>
    <w:p w14:paraId="5F87A344" w14:textId="77777777" w:rsidR="00715386" w:rsidRPr="004337F0" w:rsidRDefault="00715386" w:rsidP="00C9512C">
      <w:pPr>
        <w:jc w:val="center"/>
        <w:rPr>
          <w:rFonts w:ascii="Times New Roman" w:hAnsi="Times New Roman"/>
          <w:b/>
          <w:bCs/>
        </w:rPr>
      </w:pPr>
    </w:p>
    <w:p w14:paraId="59664ECF" w14:textId="40378432" w:rsidR="00C9512C" w:rsidRPr="004337F0" w:rsidRDefault="00C9512C" w:rsidP="00C9512C">
      <w:pPr>
        <w:jc w:val="center"/>
        <w:rPr>
          <w:rFonts w:ascii="Times New Roman" w:hAnsi="Times New Roman"/>
          <w:b/>
          <w:caps/>
          <w:sz w:val="32"/>
          <w:szCs w:val="32"/>
        </w:rPr>
      </w:pPr>
      <w:r w:rsidRPr="004337F0">
        <w:rPr>
          <w:rFonts w:ascii="Times New Roman" w:hAnsi="Times New Roman"/>
          <w:b/>
          <w:caps/>
          <w:sz w:val="32"/>
          <w:szCs w:val="32"/>
        </w:rPr>
        <w:t>Obecně závazná vyhláška</w:t>
      </w:r>
    </w:p>
    <w:p w14:paraId="2CD73BF8" w14:textId="58246FB6" w:rsidR="00455469" w:rsidRPr="004337F0" w:rsidRDefault="00455469" w:rsidP="00C9512C">
      <w:pPr>
        <w:jc w:val="center"/>
        <w:rPr>
          <w:rFonts w:ascii="Times New Roman" w:hAnsi="Times New Roman"/>
          <w:b/>
          <w:caps/>
          <w:sz w:val="32"/>
          <w:szCs w:val="32"/>
        </w:rPr>
      </w:pPr>
    </w:p>
    <w:p w14:paraId="74C7E7C0" w14:textId="5E27D5DE" w:rsidR="001B3656" w:rsidRDefault="001B3656" w:rsidP="001B3656">
      <w:pPr>
        <w:jc w:val="center"/>
        <w:rPr>
          <w:rFonts w:ascii="Times New Roman" w:hAnsi="Times New Roman"/>
          <w:b/>
          <w:sz w:val="32"/>
          <w:szCs w:val="32"/>
        </w:rPr>
      </w:pPr>
      <w:r w:rsidRPr="001B3656">
        <w:rPr>
          <w:rFonts w:ascii="Times New Roman" w:hAnsi="Times New Roman"/>
          <w:b/>
          <w:sz w:val="32"/>
          <w:szCs w:val="32"/>
        </w:rPr>
        <w:t>hlavního města Prahy</w:t>
      </w:r>
    </w:p>
    <w:p w14:paraId="39449DAF" w14:textId="77777777" w:rsidR="001B3656" w:rsidRPr="001B3656" w:rsidRDefault="001B3656" w:rsidP="001B3656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4EA3EEE" w14:textId="77777777" w:rsidR="004D5688" w:rsidRPr="004337F0" w:rsidRDefault="004D5688" w:rsidP="00103B0B">
      <w:pPr>
        <w:jc w:val="right"/>
        <w:rPr>
          <w:rFonts w:ascii="Times New Roman" w:hAnsi="Times New Roman"/>
          <w:b/>
        </w:rPr>
      </w:pPr>
    </w:p>
    <w:p w14:paraId="697D013B" w14:textId="77777777" w:rsidR="00C9512C" w:rsidRPr="004337F0" w:rsidRDefault="00C9512C" w:rsidP="00C9512C">
      <w:pPr>
        <w:jc w:val="center"/>
        <w:rPr>
          <w:rFonts w:ascii="Times New Roman" w:hAnsi="Times New Roman"/>
          <w:b/>
          <w:sz w:val="28"/>
          <w:szCs w:val="28"/>
        </w:rPr>
      </w:pPr>
      <w:r w:rsidRPr="004337F0">
        <w:rPr>
          <w:rFonts w:ascii="Times New Roman" w:hAnsi="Times New Roman"/>
          <w:b/>
          <w:sz w:val="28"/>
          <w:szCs w:val="28"/>
        </w:rPr>
        <w:t>o školských obvodech základních škol</w:t>
      </w:r>
    </w:p>
    <w:p w14:paraId="7BA52D4A" w14:textId="77777777" w:rsidR="004D5688" w:rsidRPr="004337F0" w:rsidRDefault="004D5688" w:rsidP="00C9512C">
      <w:pPr>
        <w:jc w:val="center"/>
        <w:rPr>
          <w:rFonts w:ascii="Times New Roman" w:hAnsi="Times New Roman"/>
          <w:b/>
        </w:rPr>
      </w:pPr>
    </w:p>
    <w:p w14:paraId="0AC76F90" w14:textId="77777777" w:rsidR="000E5D1A" w:rsidRPr="004337F0" w:rsidRDefault="00C9512C" w:rsidP="00C9512C">
      <w:pPr>
        <w:jc w:val="both"/>
        <w:rPr>
          <w:rFonts w:ascii="Times New Roman" w:hAnsi="Times New Roman"/>
        </w:rPr>
      </w:pPr>
      <w:r w:rsidRPr="004337F0">
        <w:rPr>
          <w:rFonts w:ascii="Times New Roman" w:hAnsi="Times New Roman"/>
        </w:rPr>
        <w:tab/>
      </w:r>
    </w:p>
    <w:p w14:paraId="200FAE92" w14:textId="635A5F50" w:rsidR="00C9512C" w:rsidRPr="004337F0" w:rsidRDefault="00C9512C" w:rsidP="000E5D1A">
      <w:pPr>
        <w:ind w:firstLine="708"/>
        <w:jc w:val="both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stupitelstvo hlavního</w:t>
      </w:r>
      <w:r w:rsidR="003A471E" w:rsidRPr="004337F0">
        <w:rPr>
          <w:rFonts w:ascii="Times New Roman" w:hAnsi="Times New Roman"/>
        </w:rPr>
        <w:t xml:space="preserve"> města Prahy se usneslo dne </w:t>
      </w:r>
      <w:r w:rsidR="00420FED" w:rsidRPr="004337F0">
        <w:rPr>
          <w:rFonts w:ascii="Times New Roman" w:hAnsi="Times New Roman"/>
        </w:rPr>
        <w:t>23</w:t>
      </w:r>
      <w:r w:rsidR="003A471E" w:rsidRPr="004337F0">
        <w:rPr>
          <w:rFonts w:ascii="Times New Roman" w:hAnsi="Times New Roman"/>
        </w:rPr>
        <w:t xml:space="preserve">. </w:t>
      </w:r>
      <w:r w:rsidR="00420FED" w:rsidRPr="004337F0">
        <w:rPr>
          <w:rFonts w:ascii="Times New Roman" w:hAnsi="Times New Roman"/>
        </w:rPr>
        <w:t>3</w:t>
      </w:r>
      <w:r w:rsidR="000E5D1A" w:rsidRPr="004337F0">
        <w:rPr>
          <w:rFonts w:ascii="Times New Roman" w:hAnsi="Times New Roman"/>
        </w:rPr>
        <w:t>.</w:t>
      </w:r>
      <w:r w:rsidR="003A471E" w:rsidRPr="004337F0">
        <w:rPr>
          <w:rFonts w:ascii="Times New Roman" w:hAnsi="Times New Roman"/>
        </w:rPr>
        <w:t xml:space="preserve"> 202</w:t>
      </w:r>
      <w:r w:rsidR="005A174B" w:rsidRPr="004337F0">
        <w:rPr>
          <w:rFonts w:ascii="Times New Roman" w:hAnsi="Times New Roman"/>
        </w:rPr>
        <w:t>3</w:t>
      </w:r>
      <w:r w:rsidR="003A471E" w:rsidRPr="004337F0">
        <w:rPr>
          <w:rFonts w:ascii="Times New Roman" w:hAnsi="Times New Roman"/>
        </w:rPr>
        <w:t xml:space="preserve"> </w:t>
      </w:r>
      <w:r w:rsidR="000505AC" w:rsidRPr="004337F0">
        <w:rPr>
          <w:rFonts w:ascii="Times New Roman" w:hAnsi="Times New Roman"/>
        </w:rPr>
        <w:t>vydat podle §</w:t>
      </w:r>
      <w:r w:rsidR="00D55795" w:rsidRPr="004337F0">
        <w:rPr>
          <w:rFonts w:ascii="Times New Roman" w:hAnsi="Times New Roman"/>
        </w:rPr>
        <w:t xml:space="preserve"> </w:t>
      </w:r>
      <w:r w:rsidR="000E5D1A" w:rsidRPr="004337F0">
        <w:rPr>
          <w:rFonts w:ascii="Times New Roman" w:hAnsi="Times New Roman"/>
        </w:rPr>
        <w:t>44 odst. </w:t>
      </w:r>
      <w:r w:rsidR="000505AC" w:rsidRPr="004337F0">
        <w:rPr>
          <w:rFonts w:ascii="Times New Roman" w:hAnsi="Times New Roman"/>
        </w:rPr>
        <w:t>3 písm.</w:t>
      </w:r>
      <w:r w:rsidR="001B3656">
        <w:rPr>
          <w:rFonts w:ascii="Times New Roman" w:hAnsi="Times New Roman"/>
        </w:rPr>
        <w:t> </w:t>
      </w:r>
      <w:r w:rsidR="000505AC" w:rsidRPr="004337F0">
        <w:rPr>
          <w:rFonts w:ascii="Times New Roman" w:hAnsi="Times New Roman"/>
        </w:rPr>
        <w:t>d) zákona č. 131/2000 Sb., o hlavním městě Praze, a §</w:t>
      </w:r>
      <w:r w:rsidR="000E5D1A" w:rsidRPr="004337F0">
        <w:rPr>
          <w:rFonts w:ascii="Times New Roman" w:hAnsi="Times New Roman"/>
        </w:rPr>
        <w:t xml:space="preserve"> 178 odst. 2 písm. b) zákona č. </w:t>
      </w:r>
      <w:r w:rsidR="000505AC" w:rsidRPr="004337F0">
        <w:rPr>
          <w:rFonts w:ascii="Times New Roman" w:hAnsi="Times New Roman"/>
        </w:rPr>
        <w:t>561/2004</w:t>
      </w:r>
      <w:r w:rsidR="001B3656">
        <w:rPr>
          <w:rFonts w:ascii="Times New Roman" w:hAnsi="Times New Roman"/>
        </w:rPr>
        <w:t> </w:t>
      </w:r>
      <w:r w:rsidR="000505AC" w:rsidRPr="004337F0">
        <w:rPr>
          <w:rFonts w:ascii="Times New Roman" w:hAnsi="Times New Roman"/>
        </w:rPr>
        <w:t>Sb., o předškolním, základním, středním, vyšším odb</w:t>
      </w:r>
      <w:r w:rsidR="00CD6B85" w:rsidRPr="004337F0">
        <w:rPr>
          <w:rFonts w:ascii="Times New Roman" w:hAnsi="Times New Roman"/>
        </w:rPr>
        <w:t>orném a jiném vzdělávání (školský zákon), tuto obecně závaznou vyhlášku:</w:t>
      </w:r>
    </w:p>
    <w:p w14:paraId="14A8E6EA" w14:textId="77777777" w:rsidR="00CD6B85" w:rsidRPr="004337F0" w:rsidRDefault="00CD6B85" w:rsidP="00CD6B85">
      <w:pPr>
        <w:jc w:val="center"/>
        <w:rPr>
          <w:rFonts w:ascii="Times New Roman" w:hAnsi="Times New Roman"/>
        </w:rPr>
      </w:pPr>
    </w:p>
    <w:p w14:paraId="2EAF6A9D" w14:textId="77777777" w:rsidR="004D5688" w:rsidRPr="004337F0" w:rsidRDefault="004D5688" w:rsidP="00CD6B85">
      <w:pPr>
        <w:jc w:val="center"/>
        <w:rPr>
          <w:rFonts w:ascii="Times New Roman" w:hAnsi="Times New Roman"/>
        </w:rPr>
      </w:pPr>
    </w:p>
    <w:p w14:paraId="1A99C714" w14:textId="77777777" w:rsidR="00CD6B85" w:rsidRPr="004337F0" w:rsidRDefault="00CD6B85" w:rsidP="00CD6B85">
      <w:pPr>
        <w:jc w:val="center"/>
        <w:rPr>
          <w:rFonts w:ascii="Times New Roman" w:hAnsi="Times New Roman"/>
        </w:rPr>
      </w:pPr>
      <w:r w:rsidRPr="004337F0">
        <w:rPr>
          <w:rFonts w:ascii="Times New Roman" w:hAnsi="Times New Roman"/>
        </w:rPr>
        <w:t>§</w:t>
      </w:r>
      <w:r w:rsidR="00D55795" w:rsidRPr="004337F0">
        <w:rPr>
          <w:rFonts w:ascii="Times New Roman" w:hAnsi="Times New Roman"/>
        </w:rPr>
        <w:t xml:space="preserve"> </w:t>
      </w:r>
      <w:r w:rsidRPr="004337F0">
        <w:rPr>
          <w:rFonts w:ascii="Times New Roman" w:hAnsi="Times New Roman"/>
        </w:rPr>
        <w:t>1</w:t>
      </w:r>
    </w:p>
    <w:p w14:paraId="18770D08" w14:textId="77777777" w:rsidR="007A3374" w:rsidRPr="004337F0" w:rsidRDefault="007A3374" w:rsidP="00CD6B85">
      <w:pPr>
        <w:jc w:val="center"/>
        <w:rPr>
          <w:rFonts w:ascii="Times New Roman" w:hAnsi="Times New Roman"/>
        </w:rPr>
      </w:pPr>
    </w:p>
    <w:p w14:paraId="2A3B9951" w14:textId="77777777" w:rsidR="00CD6B85" w:rsidRPr="004337F0" w:rsidRDefault="00CD6B85" w:rsidP="00CD6B85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ab/>
        <w:t>Školské obvody základních škol zřízených městskými částmi jsou stanoveny v příloze k této vyhlášce.</w:t>
      </w:r>
    </w:p>
    <w:p w14:paraId="4B756EC0" w14:textId="77777777" w:rsidR="004D5688" w:rsidRPr="004337F0" w:rsidRDefault="004D5688" w:rsidP="00CD6B85">
      <w:pPr>
        <w:rPr>
          <w:rFonts w:ascii="Times New Roman" w:hAnsi="Times New Roman"/>
        </w:rPr>
      </w:pPr>
    </w:p>
    <w:p w14:paraId="732689AC" w14:textId="77777777" w:rsidR="00CD6B85" w:rsidRPr="004337F0" w:rsidRDefault="00CD6B85" w:rsidP="00CD6B85">
      <w:pPr>
        <w:jc w:val="center"/>
        <w:rPr>
          <w:rFonts w:ascii="Times New Roman" w:hAnsi="Times New Roman"/>
        </w:rPr>
      </w:pPr>
      <w:r w:rsidRPr="004337F0">
        <w:rPr>
          <w:rFonts w:ascii="Times New Roman" w:hAnsi="Times New Roman"/>
        </w:rPr>
        <w:t>§</w:t>
      </w:r>
      <w:r w:rsidR="00D55795" w:rsidRPr="004337F0">
        <w:rPr>
          <w:rFonts w:ascii="Times New Roman" w:hAnsi="Times New Roman"/>
        </w:rPr>
        <w:t xml:space="preserve"> </w:t>
      </w:r>
      <w:r w:rsidRPr="004337F0">
        <w:rPr>
          <w:rFonts w:ascii="Times New Roman" w:hAnsi="Times New Roman"/>
        </w:rPr>
        <w:t>2</w:t>
      </w:r>
    </w:p>
    <w:p w14:paraId="287C8818" w14:textId="77777777" w:rsidR="004D5688" w:rsidRPr="004337F0" w:rsidRDefault="004D5688" w:rsidP="00CD6B85">
      <w:pPr>
        <w:jc w:val="center"/>
        <w:rPr>
          <w:rFonts w:ascii="Times New Roman" w:hAnsi="Times New Roman"/>
        </w:rPr>
      </w:pPr>
    </w:p>
    <w:p w14:paraId="4C7DB6E4" w14:textId="658078DF" w:rsidR="00003CEE" w:rsidRPr="004337F0" w:rsidRDefault="00CD6B85" w:rsidP="00F308F4">
      <w:pPr>
        <w:jc w:val="both"/>
        <w:rPr>
          <w:rFonts w:ascii="Times New Roman" w:hAnsi="Times New Roman"/>
        </w:rPr>
      </w:pPr>
      <w:r w:rsidRPr="004337F0">
        <w:rPr>
          <w:rFonts w:ascii="Times New Roman" w:hAnsi="Times New Roman"/>
        </w:rPr>
        <w:tab/>
      </w:r>
      <w:r w:rsidR="00F308F4" w:rsidRPr="004337F0">
        <w:rPr>
          <w:rFonts w:ascii="Times New Roman" w:hAnsi="Times New Roman"/>
        </w:rPr>
        <w:t>O</w:t>
      </w:r>
      <w:r w:rsidR="00003CEE" w:rsidRPr="004337F0">
        <w:rPr>
          <w:rFonts w:ascii="Times New Roman" w:hAnsi="Times New Roman"/>
        </w:rPr>
        <w:t xml:space="preserve">becně závazná vyhláška </w:t>
      </w:r>
      <w:r w:rsidR="004638CF">
        <w:rPr>
          <w:rFonts w:ascii="Times New Roman" w:hAnsi="Times New Roman"/>
        </w:rPr>
        <w:t xml:space="preserve">hlavního města Prahy </w:t>
      </w:r>
      <w:r w:rsidR="00003CEE" w:rsidRPr="004337F0">
        <w:rPr>
          <w:rFonts w:ascii="Times New Roman" w:hAnsi="Times New Roman"/>
        </w:rPr>
        <w:t xml:space="preserve">č. </w:t>
      </w:r>
      <w:r w:rsidR="005A174B" w:rsidRPr="004337F0">
        <w:rPr>
          <w:rFonts w:ascii="Times New Roman" w:hAnsi="Times New Roman"/>
        </w:rPr>
        <w:t>5</w:t>
      </w:r>
      <w:r w:rsidR="004D1332" w:rsidRPr="004337F0">
        <w:rPr>
          <w:rFonts w:ascii="Times New Roman" w:hAnsi="Times New Roman"/>
        </w:rPr>
        <w:t>/202</w:t>
      </w:r>
      <w:r w:rsidR="005A174B" w:rsidRPr="004337F0">
        <w:rPr>
          <w:rFonts w:ascii="Times New Roman" w:hAnsi="Times New Roman"/>
        </w:rPr>
        <w:t>2</w:t>
      </w:r>
      <w:r w:rsidR="00003CEE" w:rsidRPr="004337F0">
        <w:rPr>
          <w:rFonts w:ascii="Times New Roman" w:hAnsi="Times New Roman"/>
        </w:rPr>
        <w:t>, o ško</w:t>
      </w:r>
      <w:r w:rsidR="00F308F4" w:rsidRPr="004337F0">
        <w:rPr>
          <w:rFonts w:ascii="Times New Roman" w:hAnsi="Times New Roman"/>
        </w:rPr>
        <w:t>l</w:t>
      </w:r>
      <w:r w:rsidR="003F11B7" w:rsidRPr="004337F0">
        <w:rPr>
          <w:rFonts w:ascii="Times New Roman" w:hAnsi="Times New Roman"/>
        </w:rPr>
        <w:t>ských obvodech základních škol</w:t>
      </w:r>
      <w:r w:rsidR="005A6600" w:rsidRPr="004337F0">
        <w:rPr>
          <w:rFonts w:ascii="Times New Roman" w:hAnsi="Times New Roman"/>
        </w:rPr>
        <w:t>,</w:t>
      </w:r>
      <w:r w:rsidR="003F11B7" w:rsidRPr="004337F0">
        <w:rPr>
          <w:rFonts w:ascii="Times New Roman" w:hAnsi="Times New Roman"/>
        </w:rPr>
        <w:t xml:space="preserve"> </w:t>
      </w:r>
      <w:r w:rsidR="00F308F4" w:rsidRPr="004337F0">
        <w:rPr>
          <w:rFonts w:ascii="Times New Roman" w:hAnsi="Times New Roman"/>
        </w:rPr>
        <w:t>se zrušuje.</w:t>
      </w:r>
    </w:p>
    <w:p w14:paraId="0DDE2F2F" w14:textId="77777777" w:rsidR="004D5688" w:rsidRPr="004337F0" w:rsidRDefault="004D5688" w:rsidP="00003CEE">
      <w:pPr>
        <w:ind w:left="709"/>
        <w:rPr>
          <w:rFonts w:ascii="Times New Roman" w:hAnsi="Times New Roman"/>
        </w:rPr>
      </w:pPr>
    </w:p>
    <w:p w14:paraId="1FC4D633" w14:textId="77777777" w:rsidR="00003CEE" w:rsidRPr="004337F0" w:rsidRDefault="00003CEE" w:rsidP="00003CEE">
      <w:pPr>
        <w:jc w:val="center"/>
        <w:rPr>
          <w:rFonts w:ascii="Times New Roman" w:hAnsi="Times New Roman"/>
        </w:rPr>
      </w:pPr>
      <w:r w:rsidRPr="004337F0">
        <w:rPr>
          <w:rFonts w:ascii="Times New Roman" w:hAnsi="Times New Roman"/>
        </w:rPr>
        <w:t>§</w:t>
      </w:r>
      <w:r w:rsidR="00D55795" w:rsidRPr="004337F0">
        <w:rPr>
          <w:rFonts w:ascii="Times New Roman" w:hAnsi="Times New Roman"/>
        </w:rPr>
        <w:t xml:space="preserve"> </w:t>
      </w:r>
      <w:r w:rsidRPr="004337F0">
        <w:rPr>
          <w:rFonts w:ascii="Times New Roman" w:hAnsi="Times New Roman"/>
        </w:rPr>
        <w:t>3</w:t>
      </w:r>
    </w:p>
    <w:p w14:paraId="5D5A17E0" w14:textId="77777777" w:rsidR="004D5688" w:rsidRPr="004337F0" w:rsidRDefault="004D5688" w:rsidP="00003CEE">
      <w:pPr>
        <w:jc w:val="center"/>
        <w:rPr>
          <w:rFonts w:ascii="Times New Roman" w:hAnsi="Times New Roman"/>
        </w:rPr>
      </w:pPr>
    </w:p>
    <w:p w14:paraId="6452D2CD" w14:textId="086194FD" w:rsidR="00003CEE" w:rsidRPr="004337F0" w:rsidRDefault="00003CEE" w:rsidP="001B3656">
      <w:pPr>
        <w:ind w:firstLine="708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Tato vyhláška nabývá účinnosti dnem 1. </w:t>
      </w:r>
      <w:r w:rsidR="00280E62" w:rsidRPr="004337F0">
        <w:rPr>
          <w:rFonts w:ascii="Times New Roman" w:hAnsi="Times New Roman"/>
        </w:rPr>
        <w:t>dubna</w:t>
      </w:r>
      <w:r w:rsidRPr="004337F0">
        <w:rPr>
          <w:rFonts w:ascii="Times New Roman" w:hAnsi="Times New Roman"/>
        </w:rPr>
        <w:t xml:space="preserve"> 20</w:t>
      </w:r>
      <w:r w:rsidR="00460FF7" w:rsidRPr="004337F0">
        <w:rPr>
          <w:rFonts w:ascii="Times New Roman" w:hAnsi="Times New Roman"/>
        </w:rPr>
        <w:t>2</w:t>
      </w:r>
      <w:r w:rsidR="005A174B" w:rsidRPr="004337F0">
        <w:rPr>
          <w:rFonts w:ascii="Times New Roman" w:hAnsi="Times New Roman"/>
        </w:rPr>
        <w:t>3</w:t>
      </w:r>
      <w:r w:rsidRPr="004337F0">
        <w:rPr>
          <w:rFonts w:ascii="Times New Roman" w:hAnsi="Times New Roman"/>
        </w:rPr>
        <w:t>.</w:t>
      </w:r>
    </w:p>
    <w:p w14:paraId="586DE7ED" w14:textId="77777777" w:rsidR="004D5688" w:rsidRPr="004337F0" w:rsidRDefault="004D5688" w:rsidP="00003CEE">
      <w:pPr>
        <w:jc w:val="center"/>
        <w:rPr>
          <w:rFonts w:ascii="Times New Roman" w:hAnsi="Times New Roman"/>
        </w:rPr>
      </w:pPr>
    </w:p>
    <w:p w14:paraId="0B6746B1" w14:textId="77777777" w:rsidR="004D5688" w:rsidRPr="004337F0" w:rsidRDefault="004D5688" w:rsidP="00003CEE">
      <w:pPr>
        <w:jc w:val="center"/>
        <w:rPr>
          <w:rFonts w:ascii="Times New Roman" w:hAnsi="Times New Roman"/>
        </w:rPr>
      </w:pPr>
    </w:p>
    <w:p w14:paraId="140FB4BE" w14:textId="77777777" w:rsidR="004D5688" w:rsidRPr="004337F0" w:rsidRDefault="004D5688" w:rsidP="00003CEE">
      <w:pPr>
        <w:jc w:val="center"/>
        <w:rPr>
          <w:rFonts w:ascii="Times New Roman" w:hAnsi="Times New Roman"/>
        </w:rPr>
      </w:pPr>
    </w:p>
    <w:p w14:paraId="39959898" w14:textId="77777777" w:rsidR="004D5688" w:rsidRPr="004337F0" w:rsidRDefault="00D02520" w:rsidP="00D02520">
      <w:pPr>
        <w:tabs>
          <w:tab w:val="left" w:pos="3871"/>
        </w:tabs>
        <w:rPr>
          <w:rFonts w:ascii="Times New Roman" w:hAnsi="Times New Roman"/>
        </w:rPr>
      </w:pPr>
      <w:r w:rsidRPr="004337F0">
        <w:rPr>
          <w:rFonts w:ascii="Times New Roman" w:hAnsi="Times New Roman"/>
        </w:rPr>
        <w:tab/>
      </w:r>
    </w:p>
    <w:p w14:paraId="3B0BC235" w14:textId="1167C76B" w:rsidR="00B6149E" w:rsidRPr="004337F0" w:rsidRDefault="00356E16" w:rsidP="00B6149E">
      <w:pPr>
        <w:jc w:val="center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oc. MUDr. Bohuslav Svoboda, CSc. v. r</w:t>
      </w:r>
      <w:r w:rsidR="00B6149E" w:rsidRPr="004337F0">
        <w:rPr>
          <w:rFonts w:ascii="Times New Roman" w:hAnsi="Times New Roman"/>
        </w:rPr>
        <w:t>.</w:t>
      </w:r>
    </w:p>
    <w:p w14:paraId="4D262D91" w14:textId="77777777" w:rsidR="00B6149E" w:rsidRPr="004337F0" w:rsidRDefault="00B6149E" w:rsidP="00B6149E">
      <w:pPr>
        <w:jc w:val="center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rimátor hlavního města Prahy</w:t>
      </w:r>
    </w:p>
    <w:p w14:paraId="4CAEE400" w14:textId="77777777" w:rsidR="00B6149E" w:rsidRPr="004337F0" w:rsidRDefault="00B6149E" w:rsidP="00B6149E">
      <w:pPr>
        <w:jc w:val="center"/>
        <w:rPr>
          <w:rFonts w:ascii="Times New Roman" w:hAnsi="Times New Roman"/>
        </w:rPr>
      </w:pPr>
    </w:p>
    <w:p w14:paraId="6C6DA30C" w14:textId="3B4BF50B" w:rsidR="00B6149E" w:rsidRPr="004337F0" w:rsidRDefault="00F551CB" w:rsidP="00B6149E">
      <w:pPr>
        <w:jc w:val="center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UDr. Zdeněk Hřib v. r.</w:t>
      </w:r>
    </w:p>
    <w:p w14:paraId="4514F566" w14:textId="77777777" w:rsidR="007A3374" w:rsidRPr="004337F0" w:rsidRDefault="00B6149E" w:rsidP="00B6149E">
      <w:pPr>
        <w:jc w:val="center"/>
        <w:rPr>
          <w:rFonts w:ascii="Times New Roman" w:hAnsi="Times New Roman"/>
        </w:rPr>
      </w:pPr>
      <w:r w:rsidRPr="004337F0">
        <w:rPr>
          <w:rFonts w:ascii="Times New Roman" w:hAnsi="Times New Roman"/>
        </w:rPr>
        <w:t>I. náměstek primátora hlavního města Prahy</w:t>
      </w:r>
      <w:r w:rsidR="007A3374" w:rsidRPr="004337F0">
        <w:rPr>
          <w:rFonts w:ascii="Times New Roman" w:hAnsi="Times New Roman"/>
        </w:rPr>
        <w:br w:type="page"/>
      </w:r>
    </w:p>
    <w:p w14:paraId="50173593" w14:textId="3FBFF131" w:rsidR="004D5688" w:rsidRPr="004337F0" w:rsidRDefault="00D21554" w:rsidP="004D5688">
      <w:pPr>
        <w:jc w:val="right"/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 xml:space="preserve">Příloha k obecně závazné vyhlášce hlavního města Prahy č. </w:t>
      </w:r>
      <w:r w:rsidR="001B3656">
        <w:rPr>
          <w:rFonts w:ascii="Times New Roman" w:hAnsi="Times New Roman"/>
        </w:rPr>
        <w:t>1</w:t>
      </w:r>
      <w:r w:rsidR="004A280D" w:rsidRPr="004337F0">
        <w:rPr>
          <w:rFonts w:ascii="Times New Roman" w:hAnsi="Times New Roman"/>
        </w:rPr>
        <w:t>/2023</w:t>
      </w:r>
    </w:p>
    <w:p w14:paraId="256F3B58" w14:textId="77777777" w:rsidR="00B63771" w:rsidRPr="004337F0" w:rsidRDefault="00B63771" w:rsidP="004D5688">
      <w:pPr>
        <w:rPr>
          <w:rFonts w:ascii="Times New Roman" w:hAnsi="Times New Roman"/>
          <w:b/>
        </w:rPr>
      </w:pPr>
    </w:p>
    <w:p w14:paraId="37446ADF" w14:textId="77777777" w:rsidR="001C06A9" w:rsidRPr="004337F0" w:rsidRDefault="001C06A9" w:rsidP="004D5688">
      <w:pPr>
        <w:rPr>
          <w:rFonts w:ascii="Times New Roman" w:hAnsi="Times New Roman"/>
          <w:b/>
        </w:rPr>
      </w:pPr>
      <w:r w:rsidRPr="004337F0">
        <w:rPr>
          <w:rFonts w:ascii="Times New Roman" w:hAnsi="Times New Roman"/>
          <w:b/>
        </w:rPr>
        <w:t>Městská část Praha 1</w:t>
      </w:r>
      <w:r w:rsidR="001A4135" w:rsidRPr="004337F0">
        <w:rPr>
          <w:rFonts w:ascii="Times New Roman" w:hAnsi="Times New Roman"/>
          <w:b/>
        </w:rPr>
        <w:t xml:space="preserve"> </w:t>
      </w:r>
    </w:p>
    <w:p w14:paraId="56C4C6ED" w14:textId="77777777" w:rsidR="00013778" w:rsidRPr="004337F0" w:rsidRDefault="00013778" w:rsidP="004D5688">
      <w:pPr>
        <w:rPr>
          <w:rFonts w:ascii="Times New Roman" w:hAnsi="Times New Roman"/>
          <w:b/>
        </w:rPr>
      </w:pPr>
    </w:p>
    <w:p w14:paraId="56104ABD" w14:textId="77777777" w:rsidR="00F41BEB" w:rsidRPr="004337F0" w:rsidRDefault="00022889" w:rsidP="00013778">
      <w:pPr>
        <w:rPr>
          <w:rFonts w:ascii="Times New Roman" w:eastAsia="Times New Roman" w:hAnsi="Times New Roman"/>
          <w:b/>
          <w:lang w:eastAsia="cs-CZ"/>
        </w:rPr>
      </w:pPr>
      <w:r w:rsidRPr="004337F0">
        <w:rPr>
          <w:rFonts w:ascii="Times New Roman" w:hAnsi="Times New Roman"/>
          <w:b/>
          <w:u w:val="single"/>
        </w:rPr>
        <w:t>Malostranská základní škola</w:t>
      </w:r>
      <w:r w:rsidRPr="004337F0">
        <w:rPr>
          <w:rFonts w:ascii="Times New Roman" w:eastAsia="Times New Roman" w:hAnsi="Times New Roman"/>
          <w:b/>
          <w:bCs/>
          <w:lang w:eastAsia="cs-CZ"/>
        </w:rPr>
        <w:br/>
        <w:t>sídlo:</w:t>
      </w:r>
      <w:r w:rsidRPr="004337F0">
        <w:rPr>
          <w:rFonts w:ascii="Times New Roman" w:eastAsia="Times New Roman" w:hAnsi="Times New Roman"/>
          <w:lang w:eastAsia="cs-CZ"/>
        </w:rPr>
        <w:t xml:space="preserve"> </w:t>
      </w:r>
      <w:r w:rsidRPr="004337F0">
        <w:rPr>
          <w:rFonts w:ascii="Times New Roman" w:eastAsia="Times New Roman" w:hAnsi="Times New Roman"/>
          <w:b/>
          <w:lang w:eastAsia="cs-CZ"/>
        </w:rPr>
        <w:t>Praha 1, Josefská 7/626</w:t>
      </w:r>
    </w:p>
    <w:p w14:paraId="4A1009EE" w14:textId="77777777" w:rsidR="00F41BEB" w:rsidRPr="004337F0" w:rsidRDefault="00F41BEB" w:rsidP="00F41BEB">
      <w:pPr>
        <w:rPr>
          <w:rFonts w:ascii="Times New Roman" w:hAnsi="Times New Roman"/>
        </w:rPr>
        <w:sectPr w:rsidR="00F41BEB" w:rsidRPr="004337F0" w:rsidSect="004337F0">
          <w:footerReference w:type="default" r:id="rId8"/>
          <w:footerReference w:type="first" r:id="rId9"/>
          <w:type w:val="continuous"/>
          <w:pgSz w:w="11906" w:h="16838"/>
          <w:pgMar w:top="1134" w:right="1134" w:bottom="1418" w:left="1134" w:header="709" w:footer="709" w:gutter="0"/>
          <w:cols w:space="708"/>
          <w:titlePg/>
          <w:docGrid w:linePitch="360"/>
        </w:sectPr>
      </w:pPr>
    </w:p>
    <w:p w14:paraId="6459BE0F" w14:textId="77777777" w:rsidR="00013778" w:rsidRPr="004337F0" w:rsidRDefault="00013778" w:rsidP="00F41BEB">
      <w:pPr>
        <w:rPr>
          <w:rFonts w:ascii="Times New Roman" w:hAnsi="Times New Roman"/>
        </w:rPr>
      </w:pPr>
    </w:p>
    <w:p w14:paraId="61DD340B" w14:textId="77777777" w:rsidR="00013778" w:rsidRPr="004337F0" w:rsidRDefault="00013778" w:rsidP="00F41BEB">
      <w:pPr>
        <w:rPr>
          <w:rFonts w:ascii="Times New Roman" w:hAnsi="Times New Roman"/>
        </w:rPr>
        <w:sectPr w:rsidR="00013778" w:rsidRPr="004337F0" w:rsidSect="00F41BE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E2267BA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esední</w:t>
      </w:r>
    </w:p>
    <w:p w14:paraId="08F253B1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řetislavova</w:t>
      </w:r>
    </w:p>
    <w:p w14:paraId="5381705C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Cihelná</w:t>
      </w:r>
    </w:p>
    <w:p w14:paraId="27C06911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Černínská</w:t>
      </w:r>
    </w:p>
    <w:p w14:paraId="1B8B7D61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iskařská</w:t>
      </w:r>
    </w:p>
    <w:p w14:paraId="5155C1A9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labačov</w:t>
      </w:r>
    </w:p>
    <w:p w14:paraId="61F35EE9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ražického</w:t>
      </w:r>
    </w:p>
    <w:p w14:paraId="508D0DC6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ražického náměstí</w:t>
      </w:r>
    </w:p>
    <w:p w14:paraId="4E564BCE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Gogolova</w:t>
      </w:r>
    </w:p>
    <w:p w14:paraId="5FA706BC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arantova</w:t>
      </w:r>
    </w:p>
    <w:p w14:paraId="25BA3F87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ellichova</w:t>
      </w:r>
    </w:p>
    <w:p w14:paraId="7523E0BA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rad I. nádvoří</w:t>
      </w:r>
    </w:p>
    <w:p w14:paraId="7C7132BB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rad II. nádvoří</w:t>
      </w:r>
    </w:p>
    <w:p w14:paraId="1DB4372E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rad III. nádvoří</w:t>
      </w:r>
    </w:p>
    <w:p w14:paraId="25B5B44F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radčanské náměstí</w:t>
      </w:r>
    </w:p>
    <w:p w14:paraId="46D2F0F2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roznová</w:t>
      </w:r>
    </w:p>
    <w:p w14:paraId="2572613D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Chotkova</w:t>
      </w:r>
    </w:p>
    <w:p w14:paraId="30091529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ánská</w:t>
      </w:r>
    </w:p>
    <w:p w14:paraId="677DA1FB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ánský vršek</w:t>
      </w:r>
    </w:p>
    <w:p w14:paraId="59BBFD16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elení – lichá č.</w:t>
      </w:r>
    </w:p>
    <w:p w14:paraId="1BE92C35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iřská</w:t>
      </w:r>
    </w:p>
    <w:p w14:paraId="5B51A05B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osefská</w:t>
      </w:r>
    </w:p>
    <w:p w14:paraId="65819840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anovnická</w:t>
      </w:r>
    </w:p>
    <w:p w14:paraId="37BABD3F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apucínská</w:t>
      </w:r>
    </w:p>
    <w:p w14:paraId="11FAE63E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armelitská</w:t>
      </w:r>
    </w:p>
    <w:p w14:paraId="615F8F85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eplerova – sudá č.</w:t>
      </w:r>
    </w:p>
    <w:p w14:paraId="2A11C798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lárov</w:t>
      </w:r>
    </w:p>
    <w:p w14:paraId="0722E9BD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sárkovo nábřeží</w:t>
      </w:r>
    </w:p>
    <w:p w14:paraId="616DB121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Lázeňská</w:t>
      </w:r>
    </w:p>
    <w:p w14:paraId="4831250A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Letenská</w:t>
      </w:r>
    </w:p>
    <w:p w14:paraId="2066D99C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Loretánská</w:t>
      </w:r>
    </w:p>
    <w:p w14:paraId="24B6FB82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Loretánské náměstí</w:t>
      </w:r>
    </w:p>
    <w:p w14:paraId="1ADB68CB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alostranské nábřeží</w:t>
      </w:r>
    </w:p>
    <w:p w14:paraId="6E5000EB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alostranské náměstí</w:t>
      </w:r>
    </w:p>
    <w:p w14:paraId="0E403B06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altézské náměstí</w:t>
      </w:r>
    </w:p>
    <w:p w14:paraId="51250E33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ariánské hradby</w:t>
      </w:r>
    </w:p>
    <w:p w14:paraId="159E9D23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íšeňská</w:t>
      </w:r>
    </w:p>
    <w:p w14:paraId="00FEFCB1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ostecká</w:t>
      </w:r>
    </w:p>
    <w:p w14:paraId="5130D5E3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Baště sv</w:t>
      </w:r>
      <w:r w:rsidR="008A2A6F" w:rsidRPr="004337F0">
        <w:rPr>
          <w:rFonts w:ascii="Times New Roman" w:hAnsi="Times New Roman"/>
        </w:rPr>
        <w:t>.</w:t>
      </w:r>
      <w:r w:rsidRPr="004337F0">
        <w:rPr>
          <w:rFonts w:ascii="Times New Roman" w:hAnsi="Times New Roman"/>
        </w:rPr>
        <w:t xml:space="preserve"> Tomáše </w:t>
      </w:r>
    </w:p>
    <w:p w14:paraId="598A3929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Kampě</w:t>
      </w:r>
    </w:p>
    <w:p w14:paraId="26BFBB14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r w:rsidR="008A2A6F" w:rsidRPr="004337F0">
        <w:rPr>
          <w:rFonts w:ascii="Times New Roman" w:hAnsi="Times New Roman"/>
        </w:rPr>
        <w:t>n</w:t>
      </w:r>
      <w:r w:rsidRPr="004337F0">
        <w:rPr>
          <w:rFonts w:ascii="Times New Roman" w:hAnsi="Times New Roman"/>
        </w:rPr>
        <w:t>áspu</w:t>
      </w:r>
    </w:p>
    <w:p w14:paraId="2478B84C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Opyši</w:t>
      </w:r>
    </w:p>
    <w:p w14:paraId="464300C5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břeží Edvarda Beneše                </w:t>
      </w:r>
    </w:p>
    <w:p w14:paraId="13815225" w14:textId="77777777" w:rsidR="00F41BEB" w:rsidRPr="004337F0" w:rsidRDefault="00325D92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městí U svatého</w:t>
      </w:r>
      <w:r w:rsidR="00F41BEB" w:rsidRPr="004337F0">
        <w:rPr>
          <w:rFonts w:ascii="Times New Roman" w:hAnsi="Times New Roman"/>
        </w:rPr>
        <w:t xml:space="preserve"> Jiří</w:t>
      </w:r>
    </w:p>
    <w:p w14:paraId="63392158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ebovidská</w:t>
      </w:r>
    </w:p>
    <w:p w14:paraId="21C106E3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erudova</w:t>
      </w:r>
    </w:p>
    <w:p w14:paraId="0531E4BF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osticova</w:t>
      </w:r>
    </w:p>
    <w:p w14:paraId="6621224A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ový </w:t>
      </w:r>
      <w:r w:rsidR="009A39A5" w:rsidRPr="004337F0">
        <w:rPr>
          <w:rFonts w:ascii="Times New Roman" w:hAnsi="Times New Roman"/>
        </w:rPr>
        <w:t>S</w:t>
      </w:r>
      <w:r w:rsidRPr="004337F0">
        <w:rPr>
          <w:rFonts w:ascii="Times New Roman" w:hAnsi="Times New Roman"/>
        </w:rPr>
        <w:t>vět</w:t>
      </w:r>
    </w:p>
    <w:p w14:paraId="202D65D9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elclova</w:t>
      </w:r>
    </w:p>
    <w:p w14:paraId="08A8FE11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Bruskou</w:t>
      </w:r>
    </w:p>
    <w:p w14:paraId="5627898C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hořelec</w:t>
      </w:r>
    </w:p>
    <w:p w14:paraId="45D4A29D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rokopská</w:t>
      </w:r>
    </w:p>
    <w:p w14:paraId="096F4A50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Radnické schody</w:t>
      </w:r>
    </w:p>
    <w:p w14:paraId="0D829A69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Říční</w:t>
      </w:r>
    </w:p>
    <w:p w14:paraId="666A5C39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aská</w:t>
      </w:r>
    </w:p>
    <w:p w14:paraId="1960EBBF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němovní</w:t>
      </w:r>
    </w:p>
    <w:p w14:paraId="3640CD96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taré zámecké schody</w:t>
      </w:r>
    </w:p>
    <w:p w14:paraId="6F1BCD1B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trahovská</w:t>
      </w:r>
    </w:p>
    <w:p w14:paraId="189867F1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trahovské nádvoří</w:t>
      </w:r>
    </w:p>
    <w:p w14:paraId="29D84804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Šeříková</w:t>
      </w:r>
    </w:p>
    <w:p w14:paraId="694F9585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Šporkova</w:t>
      </w:r>
    </w:p>
    <w:p w14:paraId="2D2807E1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hunovská</w:t>
      </w:r>
    </w:p>
    <w:p w14:paraId="73C3002D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omášská</w:t>
      </w:r>
    </w:p>
    <w:p w14:paraId="1AEABC74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ržiště</w:t>
      </w:r>
    </w:p>
    <w:p w14:paraId="3A4C7C97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Bruských kasáren</w:t>
      </w:r>
    </w:p>
    <w:p w14:paraId="23548D84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Brusnice</w:t>
      </w:r>
    </w:p>
    <w:p w14:paraId="7DC5C090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</w:t>
      </w:r>
      <w:r w:rsidR="00793252" w:rsidRPr="004337F0">
        <w:rPr>
          <w:rFonts w:ascii="Times New Roman" w:hAnsi="Times New Roman"/>
        </w:rPr>
        <w:t>k</w:t>
      </w:r>
      <w:r w:rsidRPr="004337F0">
        <w:rPr>
          <w:rFonts w:ascii="Times New Roman" w:hAnsi="Times New Roman"/>
        </w:rPr>
        <w:t>asáren</w:t>
      </w:r>
    </w:p>
    <w:p w14:paraId="26795CAF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</w:t>
      </w:r>
      <w:r w:rsidR="00793252" w:rsidRPr="004337F0">
        <w:rPr>
          <w:rFonts w:ascii="Times New Roman" w:hAnsi="Times New Roman"/>
        </w:rPr>
        <w:t>l</w:t>
      </w:r>
      <w:r w:rsidRPr="004337F0">
        <w:rPr>
          <w:rFonts w:ascii="Times New Roman" w:hAnsi="Times New Roman"/>
        </w:rPr>
        <w:t>anové dráhy</w:t>
      </w:r>
    </w:p>
    <w:p w14:paraId="18E56F88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lužického semináře</w:t>
      </w:r>
    </w:p>
    <w:p w14:paraId="34F47299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Prašného mostu</w:t>
      </w:r>
    </w:p>
    <w:p w14:paraId="20DD2848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Sovových mlýnů</w:t>
      </w:r>
    </w:p>
    <w:p w14:paraId="5F5F1DAF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Zlaté studně</w:t>
      </w:r>
    </w:p>
    <w:p w14:paraId="5F02A002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železné lávky</w:t>
      </w:r>
    </w:p>
    <w:p w14:paraId="02C159FA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Újezd</w:t>
      </w:r>
    </w:p>
    <w:p w14:paraId="4EA578DA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Úvoz</w:t>
      </w:r>
    </w:p>
    <w:p w14:paraId="3D1A2368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aldštejnská</w:t>
      </w:r>
    </w:p>
    <w:p w14:paraId="2ECD1FF4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aldštejnské náměstí</w:t>
      </w:r>
    </w:p>
    <w:p w14:paraId="0E4F9EF2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elkopřevorské náměstí</w:t>
      </w:r>
    </w:p>
    <w:p w14:paraId="1F917272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ikářská</w:t>
      </w:r>
    </w:p>
    <w:p w14:paraId="29E052A9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ítězná – sudá č.</w:t>
      </w:r>
    </w:p>
    <w:p w14:paraId="1DCFEFAB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lašská</w:t>
      </w:r>
    </w:p>
    <w:p w14:paraId="4D2A3788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šehrdova</w:t>
      </w:r>
    </w:p>
    <w:p w14:paraId="67A13006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Zámecká</w:t>
      </w:r>
    </w:p>
    <w:p w14:paraId="2DBC4B4B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Zámecké schody</w:t>
      </w:r>
    </w:p>
    <w:p w14:paraId="2BA1526A" w14:textId="77777777" w:rsidR="00013778" w:rsidRPr="004337F0" w:rsidRDefault="00F41BEB" w:rsidP="00F41BEB">
      <w:pPr>
        <w:rPr>
          <w:rFonts w:ascii="Times New Roman" w:hAnsi="Times New Roman"/>
        </w:rPr>
        <w:sectPr w:rsidR="00013778" w:rsidRPr="004337F0" w:rsidSect="00517874">
          <w:type w:val="continuous"/>
          <w:pgSz w:w="11906" w:h="16838"/>
          <w:pgMar w:top="1134" w:right="1134" w:bottom="1418" w:left="1134" w:header="709" w:footer="709" w:gutter="0"/>
          <w:cols w:num="2" w:space="708"/>
          <w:docGrid w:linePitch="360"/>
        </w:sectPr>
      </w:pPr>
      <w:r w:rsidRPr="004337F0">
        <w:rPr>
          <w:rFonts w:ascii="Times New Roman" w:hAnsi="Times New Roman"/>
        </w:rPr>
        <w:t>Zlatá ulička u Daliborky</w:t>
      </w:r>
    </w:p>
    <w:p w14:paraId="66E38200" w14:textId="77777777" w:rsidR="00022889" w:rsidRPr="004337F0" w:rsidRDefault="00022889" w:rsidP="00022889">
      <w:pPr>
        <w:rPr>
          <w:rFonts w:ascii="Times New Roman" w:eastAsia="Times New Roman" w:hAnsi="Times New Roman"/>
          <w:b/>
          <w:bCs/>
          <w:u w:val="single"/>
          <w:lang w:eastAsia="cs-CZ"/>
        </w:rPr>
      </w:pPr>
      <w:r w:rsidRPr="004337F0">
        <w:rPr>
          <w:rFonts w:ascii="Times New Roman" w:eastAsia="Times New Roman" w:hAnsi="Times New Roman"/>
          <w:b/>
          <w:bCs/>
          <w:u w:val="single"/>
          <w:lang w:eastAsia="cs-CZ"/>
        </w:rPr>
        <w:lastRenderedPageBreak/>
        <w:t>Základní škola Brána jazyků s rozšířenou výukou matematiky</w:t>
      </w:r>
      <w:r w:rsidRPr="004337F0">
        <w:rPr>
          <w:rFonts w:ascii="Times New Roman" w:eastAsia="Times New Roman" w:hAnsi="Times New Roman"/>
          <w:b/>
          <w:bCs/>
          <w:lang w:eastAsia="cs-CZ"/>
        </w:rPr>
        <w:br/>
        <w:t>sídlo:</w:t>
      </w:r>
      <w:r w:rsidRPr="004337F0">
        <w:rPr>
          <w:rFonts w:ascii="Times New Roman" w:eastAsia="Times New Roman" w:hAnsi="Times New Roman"/>
          <w:b/>
          <w:lang w:eastAsia="cs-CZ"/>
        </w:rPr>
        <w:t xml:space="preserve"> Praha 1, Uhelný trh 4/425</w:t>
      </w:r>
    </w:p>
    <w:p w14:paraId="40FF1D81" w14:textId="77777777" w:rsidR="002E35A3" w:rsidRPr="004337F0" w:rsidRDefault="002E35A3" w:rsidP="00022889">
      <w:pPr>
        <w:rPr>
          <w:rFonts w:ascii="Times New Roman" w:eastAsia="Times New Roman" w:hAnsi="Times New Roman"/>
          <w:b/>
          <w:lang w:eastAsia="cs-CZ"/>
        </w:rPr>
      </w:pPr>
    </w:p>
    <w:p w14:paraId="161BC019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  <w:sectPr w:rsidR="002E35A3" w:rsidRPr="004337F0" w:rsidSect="00843288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1A53794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28. října</w:t>
      </w:r>
    </w:p>
    <w:p w14:paraId="7A5200F4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Alšovo nábřeží          </w:t>
      </w:r>
    </w:p>
    <w:p w14:paraId="36FB88D4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Anenská    </w:t>
      </w:r>
    </w:p>
    <w:p w14:paraId="6ABCEDFA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Anenské náměstí</w:t>
      </w:r>
    </w:p>
    <w:p w14:paraId="6D027C2A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Bartolomějská</w:t>
      </w:r>
    </w:p>
    <w:p w14:paraId="13624A20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Betlémská</w:t>
      </w:r>
    </w:p>
    <w:p w14:paraId="3CC272A2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Betlémské náměstí</w:t>
      </w:r>
    </w:p>
    <w:p w14:paraId="0AB495DC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 xml:space="preserve">Boršov </w:t>
      </w:r>
    </w:p>
    <w:p w14:paraId="4CE5C6B4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 xml:space="preserve">Celetná – sudá č. </w:t>
      </w:r>
    </w:p>
    <w:p w14:paraId="2604C08F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Černá</w:t>
      </w:r>
    </w:p>
    <w:p w14:paraId="1F5BE746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Divadelní</w:t>
      </w:r>
    </w:p>
    <w:p w14:paraId="23C41A2F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Havelská</w:t>
      </w:r>
    </w:p>
    <w:p w14:paraId="352D47EE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Havelská ulička</w:t>
      </w:r>
    </w:p>
    <w:p w14:paraId="252D3A8C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Havířská</w:t>
      </w:r>
    </w:p>
    <w:p w14:paraId="532BD278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Husova</w:t>
      </w:r>
    </w:p>
    <w:p w14:paraId="5336159E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Jalovcová</w:t>
      </w:r>
    </w:p>
    <w:p w14:paraId="5CE827F0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Jilská</w:t>
      </w:r>
    </w:p>
    <w:p w14:paraId="5150FE59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Jungmannovo náměstí</w:t>
      </w:r>
    </w:p>
    <w:p w14:paraId="2B3A8635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Kamzíková</w:t>
      </w:r>
    </w:p>
    <w:p w14:paraId="7F3B6BFA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Kaprova – sudá č.</w:t>
      </w:r>
    </w:p>
    <w:p w14:paraId="25AA5606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Karlova</w:t>
      </w:r>
    </w:p>
    <w:p w14:paraId="12B2F5EE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Karolíny Světlé</w:t>
      </w:r>
    </w:p>
    <w:p w14:paraId="76916574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Konviktská</w:t>
      </w:r>
    </w:p>
    <w:p w14:paraId="42EE039C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Kožná</w:t>
      </w:r>
    </w:p>
    <w:p w14:paraId="400D43E0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Krocínova</w:t>
      </w:r>
    </w:p>
    <w:p w14:paraId="57F1B7CC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Křemencova</w:t>
      </w:r>
    </w:p>
    <w:p w14:paraId="6F24FBA0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Křižovnická</w:t>
      </w:r>
    </w:p>
    <w:p w14:paraId="78D62641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Křižovnické náměstí</w:t>
      </w:r>
    </w:p>
    <w:p w14:paraId="4A8672A4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Liliová</w:t>
      </w:r>
    </w:p>
    <w:p w14:paraId="22E8CE21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Linhartská</w:t>
      </w:r>
    </w:p>
    <w:p w14:paraId="58388594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 xml:space="preserve">Malé náměstí  </w:t>
      </w:r>
    </w:p>
    <w:p w14:paraId="0B696472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 xml:space="preserve">Mariánské náměstí </w:t>
      </w:r>
    </w:p>
    <w:p w14:paraId="653F2F8C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Martinská</w:t>
      </w:r>
    </w:p>
    <w:p w14:paraId="440FE84C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Masarykovo nábřeží č. 12 – 38</w:t>
      </w:r>
    </w:p>
    <w:p w14:paraId="314F8EAA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Melantrichova</w:t>
      </w:r>
    </w:p>
    <w:p w14:paraId="5420EE8B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 xml:space="preserve">Michalská </w:t>
      </w:r>
    </w:p>
    <w:p w14:paraId="0E6C1BB9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Mikulandská</w:t>
      </w:r>
    </w:p>
    <w:p w14:paraId="647037C9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 xml:space="preserve">Mikulášská  </w:t>
      </w:r>
    </w:p>
    <w:p w14:paraId="401900F9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Myslíkova – lichá č.</w:t>
      </w:r>
    </w:p>
    <w:p w14:paraId="1A4719F7" w14:textId="77777777" w:rsidR="002E35A3" w:rsidRPr="004337F0" w:rsidRDefault="00412200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Na m</w:t>
      </w:r>
      <w:r w:rsidR="002E35A3" w:rsidRPr="004337F0">
        <w:rPr>
          <w:rFonts w:ascii="Times New Roman" w:eastAsia="Times New Roman" w:hAnsi="Times New Roman"/>
          <w:lang w:eastAsia="cs-CZ"/>
        </w:rPr>
        <w:t>ůstku</w:t>
      </w:r>
    </w:p>
    <w:p w14:paraId="34BBD37A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 xml:space="preserve">Na Perštýně                                                      </w:t>
      </w:r>
    </w:p>
    <w:p w14:paraId="24ACB262" w14:textId="77777777" w:rsidR="002E35A3" w:rsidRPr="004337F0" w:rsidRDefault="008D6BE6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Na p</w:t>
      </w:r>
      <w:r w:rsidR="002E35A3" w:rsidRPr="004337F0">
        <w:rPr>
          <w:rFonts w:ascii="Times New Roman" w:eastAsia="Times New Roman" w:hAnsi="Times New Roman"/>
          <w:lang w:eastAsia="cs-CZ"/>
        </w:rPr>
        <w:t>říkopě – lichá č.</w:t>
      </w:r>
    </w:p>
    <w:p w14:paraId="104422E2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 xml:space="preserve">Na </w:t>
      </w:r>
      <w:r w:rsidR="008D6BE6" w:rsidRPr="004337F0">
        <w:rPr>
          <w:rFonts w:ascii="Times New Roman" w:eastAsia="Times New Roman" w:hAnsi="Times New Roman"/>
          <w:lang w:eastAsia="cs-CZ"/>
        </w:rPr>
        <w:t>s</w:t>
      </w:r>
      <w:r w:rsidRPr="004337F0">
        <w:rPr>
          <w:rFonts w:ascii="Times New Roman" w:eastAsia="Times New Roman" w:hAnsi="Times New Roman"/>
          <w:lang w:eastAsia="cs-CZ"/>
        </w:rPr>
        <w:t>truze</w:t>
      </w:r>
    </w:p>
    <w:p w14:paraId="20FB044E" w14:textId="77777777" w:rsidR="002E35A3" w:rsidRPr="004337F0" w:rsidRDefault="008D6BE6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Na z</w:t>
      </w:r>
      <w:r w:rsidR="002E35A3" w:rsidRPr="004337F0">
        <w:rPr>
          <w:rFonts w:ascii="Times New Roman" w:eastAsia="Times New Roman" w:hAnsi="Times New Roman"/>
          <w:lang w:eastAsia="cs-CZ"/>
        </w:rPr>
        <w:t>ábradlí</w:t>
      </w:r>
    </w:p>
    <w:p w14:paraId="58E0F3C2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Náprstkova</w:t>
      </w:r>
    </w:p>
    <w:p w14:paraId="48F447FF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Národní</w:t>
      </w:r>
    </w:p>
    <w:p w14:paraId="5E7AD867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Novotného lávka</w:t>
      </w:r>
    </w:p>
    <w:p w14:paraId="29CCCE4C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Opatovická</w:t>
      </w:r>
    </w:p>
    <w:p w14:paraId="3112FC26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Ostrovní</w:t>
      </w:r>
    </w:p>
    <w:p w14:paraId="405FFCAB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Ovocný trh</w:t>
      </w:r>
    </w:p>
    <w:p w14:paraId="3D6D152C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Perlová</w:t>
      </w:r>
    </w:p>
    <w:p w14:paraId="1CD205CA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Platnéřská</w:t>
      </w:r>
    </w:p>
    <w:p w14:paraId="4034D0D4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Provaznická</w:t>
      </w:r>
    </w:p>
    <w:p w14:paraId="453C2291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Průchodní</w:t>
      </w:r>
    </w:p>
    <w:p w14:paraId="2F06EE71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Pštrossova</w:t>
      </w:r>
    </w:p>
    <w:p w14:paraId="37F62FC1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Purkyňova</w:t>
      </w:r>
    </w:p>
    <w:p w14:paraId="7A92DC9F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Rytířská</w:t>
      </w:r>
    </w:p>
    <w:p w14:paraId="6F26B3F9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Řetězová</w:t>
      </w:r>
    </w:p>
    <w:p w14:paraId="3AD34D2C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Seminářská</w:t>
      </w:r>
    </w:p>
    <w:p w14:paraId="5744523F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Skořepka</w:t>
      </w:r>
    </w:p>
    <w:p w14:paraId="73141CBE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Slovanský ostrov</w:t>
      </w:r>
    </w:p>
    <w:p w14:paraId="659F8767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Smetanovo nábřeží</w:t>
      </w:r>
    </w:p>
    <w:p w14:paraId="341A674A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Spálená – lichá č. a sudá č. 4 – 18</w:t>
      </w:r>
    </w:p>
    <w:p w14:paraId="73F958CC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Stříbrná</w:t>
      </w:r>
    </w:p>
    <w:p w14:paraId="3FD07EEC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Šítkova</w:t>
      </w:r>
    </w:p>
    <w:p w14:paraId="3CA20478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U Dobřenských</w:t>
      </w:r>
    </w:p>
    <w:p w14:paraId="2E92362D" w14:textId="77777777" w:rsidR="002E35A3" w:rsidRPr="004337F0" w:rsidRDefault="002659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U r</w:t>
      </w:r>
      <w:r w:rsidR="002E35A3" w:rsidRPr="004337F0">
        <w:rPr>
          <w:rFonts w:ascii="Times New Roman" w:eastAsia="Times New Roman" w:hAnsi="Times New Roman"/>
          <w:lang w:eastAsia="cs-CZ"/>
        </w:rPr>
        <w:t>adnice</w:t>
      </w:r>
    </w:p>
    <w:p w14:paraId="3A353A3C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Uhelný trh</w:t>
      </w:r>
    </w:p>
    <w:p w14:paraId="2707DA21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V Jirchářích</w:t>
      </w:r>
    </w:p>
    <w:p w14:paraId="7347DEA8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V </w:t>
      </w:r>
      <w:r w:rsidR="002659A3" w:rsidRPr="004337F0">
        <w:rPr>
          <w:rFonts w:ascii="Times New Roman" w:eastAsia="Times New Roman" w:hAnsi="Times New Roman"/>
          <w:lang w:eastAsia="cs-CZ"/>
        </w:rPr>
        <w:t>k</w:t>
      </w:r>
      <w:r w:rsidRPr="004337F0">
        <w:rPr>
          <w:rFonts w:ascii="Times New Roman" w:eastAsia="Times New Roman" w:hAnsi="Times New Roman"/>
          <w:lang w:eastAsia="cs-CZ"/>
        </w:rPr>
        <w:t>otcích</w:t>
      </w:r>
    </w:p>
    <w:p w14:paraId="2735B57D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Valentinská č. 1 – 9, 11</w:t>
      </w:r>
    </w:p>
    <w:p w14:paraId="528049F6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Vejvodova</w:t>
      </w:r>
    </w:p>
    <w:p w14:paraId="1EA23C22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Veleslavínova</w:t>
      </w:r>
    </w:p>
    <w:p w14:paraId="50E9AF0E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Vojtěšská</w:t>
      </w:r>
    </w:p>
    <w:p w14:paraId="2FED8999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Voršilská</w:t>
      </w:r>
    </w:p>
    <w:p w14:paraId="46C4806F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Zlatá</w:t>
      </w:r>
    </w:p>
    <w:p w14:paraId="7B7FF198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Žatecká č. 1 – 4, 6</w:t>
      </w:r>
    </w:p>
    <w:p w14:paraId="76645B29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Železná</w:t>
      </w:r>
    </w:p>
    <w:p w14:paraId="030A3959" w14:textId="77777777" w:rsidR="002E35A3" w:rsidRPr="004337F0" w:rsidRDefault="002E35A3" w:rsidP="00022889">
      <w:pPr>
        <w:rPr>
          <w:rFonts w:ascii="Times New Roman" w:eastAsia="Times New Roman" w:hAnsi="Times New Roman"/>
          <w:lang w:eastAsia="cs-CZ"/>
        </w:rPr>
        <w:sectPr w:rsidR="002E35A3" w:rsidRPr="004337F0" w:rsidSect="002E35A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A46ABC7" w14:textId="77777777" w:rsidR="00A84959" w:rsidRPr="004337F0" w:rsidRDefault="00A84959" w:rsidP="00A84959">
      <w:pPr>
        <w:rPr>
          <w:rFonts w:ascii="Times New Roman" w:hAnsi="Times New Roman"/>
        </w:rPr>
      </w:pPr>
    </w:p>
    <w:p w14:paraId="4438BDB9" w14:textId="77777777" w:rsidR="00022889" w:rsidRPr="004337F0" w:rsidRDefault="005807CD" w:rsidP="00881724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b/>
          <w:bCs/>
          <w:u w:val="single"/>
          <w:lang w:eastAsia="cs-CZ"/>
        </w:rPr>
        <w:t>Základní škola nám. Curieových</w:t>
      </w:r>
      <w:r w:rsidR="00022889" w:rsidRPr="004337F0">
        <w:rPr>
          <w:rFonts w:ascii="Times New Roman" w:eastAsia="Times New Roman" w:hAnsi="Times New Roman"/>
          <w:b/>
          <w:bCs/>
          <w:lang w:eastAsia="cs-CZ"/>
        </w:rPr>
        <w:t>  </w:t>
      </w:r>
      <w:r w:rsidR="00022889" w:rsidRPr="004337F0">
        <w:rPr>
          <w:rFonts w:ascii="Times New Roman" w:eastAsia="Times New Roman" w:hAnsi="Times New Roman"/>
          <w:b/>
          <w:bCs/>
          <w:lang w:eastAsia="cs-CZ"/>
        </w:rPr>
        <w:br/>
        <w:t>sídlo:</w:t>
      </w:r>
      <w:r w:rsidR="00022889" w:rsidRPr="004337F0">
        <w:rPr>
          <w:rFonts w:ascii="Times New Roman" w:eastAsia="Times New Roman" w:hAnsi="Times New Roman"/>
          <w:lang w:eastAsia="cs-CZ"/>
        </w:rPr>
        <w:t xml:space="preserve"> </w:t>
      </w:r>
      <w:r w:rsidR="00022889" w:rsidRPr="004337F0">
        <w:rPr>
          <w:rFonts w:ascii="Times New Roman" w:eastAsia="Times New Roman" w:hAnsi="Times New Roman"/>
          <w:b/>
          <w:lang w:eastAsia="cs-CZ"/>
        </w:rPr>
        <w:t>Praha 1, náměstí Curieových 2/886</w:t>
      </w:r>
    </w:p>
    <w:p w14:paraId="4FD3372D" w14:textId="77777777" w:rsidR="006D2EF2" w:rsidRPr="004337F0" w:rsidRDefault="006D2EF2" w:rsidP="00C83090">
      <w:pPr>
        <w:rPr>
          <w:rFonts w:ascii="Times New Roman" w:eastAsia="Times New Roman" w:hAnsi="Times New Roman"/>
        </w:rPr>
        <w:sectPr w:rsidR="006D2EF2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F8926F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17. listopadu</w:t>
      </w:r>
    </w:p>
    <w:p w14:paraId="7F16AB66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Anežská                                                       </w:t>
      </w:r>
    </w:p>
    <w:p w14:paraId="23BA6AA8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enediktská</w:t>
      </w:r>
    </w:p>
    <w:p w14:paraId="419A7996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ílkova</w:t>
      </w:r>
    </w:p>
    <w:p w14:paraId="5E373F11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řehová</w:t>
      </w:r>
    </w:p>
    <w:p w14:paraId="087B4546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Celetná – lichá č.</w:t>
      </w:r>
    </w:p>
    <w:p w14:paraId="7C1D3697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>Červená</w:t>
      </w:r>
    </w:p>
    <w:p w14:paraId="07C4267C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louhá</w:t>
      </w:r>
    </w:p>
    <w:p w14:paraId="0B051E9E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ušní</w:t>
      </w:r>
    </w:p>
    <w:p w14:paraId="5E745662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vořákovo nábřeží</w:t>
      </w:r>
    </w:p>
    <w:p w14:paraId="3022D647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Elišky Krásnohorské</w:t>
      </w:r>
    </w:p>
    <w:p w14:paraId="4383321E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aštalská</w:t>
      </w:r>
    </w:p>
    <w:p w14:paraId="1B2677F3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aštalské náměstí</w:t>
      </w:r>
    </w:p>
    <w:p w14:paraId="2DD470F5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radební</w:t>
      </w:r>
    </w:p>
    <w:p w14:paraId="49FE2C03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áchymova</w:t>
      </w:r>
    </w:p>
    <w:p w14:paraId="36EB5418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akubská</w:t>
      </w:r>
    </w:p>
    <w:p w14:paraId="7D05F0DC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aprova – lichá č.</w:t>
      </w:r>
    </w:p>
    <w:p w14:paraId="67F62773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lášterská</w:t>
      </w:r>
    </w:p>
    <w:p w14:paraId="6954469C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stečná</w:t>
      </w:r>
    </w:p>
    <w:p w14:paraId="6125B4B9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zí</w:t>
      </w:r>
    </w:p>
    <w:p w14:paraId="7E93062E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rálodvorská</w:t>
      </w:r>
    </w:p>
    <w:p w14:paraId="6960FEE8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aiselova</w:t>
      </w:r>
    </w:p>
    <w:p w14:paraId="491FEF36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alá Klášterní</w:t>
      </w:r>
    </w:p>
    <w:p w14:paraId="6928B7CB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alá Štupartská</w:t>
      </w:r>
    </w:p>
    <w:p w14:paraId="5A1FC408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asná</w:t>
      </w:r>
    </w:p>
    <w:p w14:paraId="0FB04638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Františku</w:t>
      </w:r>
    </w:p>
    <w:p w14:paraId="7882879D" w14:textId="77777777" w:rsidR="004E4457" w:rsidRPr="004337F0" w:rsidRDefault="000276B8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r</w:t>
      </w:r>
      <w:r w:rsidR="004E4457" w:rsidRPr="004337F0">
        <w:rPr>
          <w:rFonts w:ascii="Times New Roman" w:hAnsi="Times New Roman"/>
        </w:rPr>
        <w:t>ejdišti</w:t>
      </w:r>
    </w:p>
    <w:p w14:paraId="429997DB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městí Curieových</w:t>
      </w:r>
    </w:p>
    <w:p w14:paraId="19639649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m</w:t>
      </w:r>
      <w:r w:rsidR="000276B8" w:rsidRPr="004337F0">
        <w:rPr>
          <w:rFonts w:ascii="Times New Roman" w:hAnsi="Times New Roman"/>
        </w:rPr>
        <w:t>.</w:t>
      </w:r>
      <w:r w:rsidRPr="004337F0">
        <w:rPr>
          <w:rFonts w:ascii="Times New Roman" w:hAnsi="Times New Roman"/>
        </w:rPr>
        <w:t xml:space="preserve"> Franze Kafky</w:t>
      </w:r>
    </w:p>
    <w:p w14:paraId="1C892D50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městí Jana Palacha</w:t>
      </w:r>
    </w:p>
    <w:p w14:paraId="559C11C8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městí Republiky – č. p. 1081, 660, 1090</w:t>
      </w:r>
    </w:p>
    <w:p w14:paraId="5F62F694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ařížská</w:t>
      </w:r>
    </w:p>
    <w:p w14:paraId="729A6C32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Rámová</w:t>
      </w:r>
    </w:p>
    <w:p w14:paraId="2935B19A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Revoluční – lichá č.</w:t>
      </w:r>
    </w:p>
    <w:p w14:paraId="0BEB291B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Rybná</w:t>
      </w:r>
    </w:p>
    <w:p w14:paraId="5794A136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Řásnovka</w:t>
      </w:r>
    </w:p>
    <w:p w14:paraId="7BF97B7E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alvátorská</w:t>
      </w:r>
    </w:p>
    <w:p w14:paraId="2D0379AD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taroměstské náměstí</w:t>
      </w:r>
    </w:p>
    <w:p w14:paraId="795FA0B6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Široká</w:t>
      </w:r>
    </w:p>
    <w:p w14:paraId="64A54F2A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Štupartská</w:t>
      </w:r>
    </w:p>
    <w:p w14:paraId="34DAF193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emplová</w:t>
      </w:r>
    </w:p>
    <w:p w14:paraId="4E725CC8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ýn</w:t>
      </w:r>
    </w:p>
    <w:p w14:paraId="145E5055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ýnská</w:t>
      </w:r>
    </w:p>
    <w:p w14:paraId="013C8108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ýnská ulička</w:t>
      </w:r>
    </w:p>
    <w:p w14:paraId="092ED392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Milosrdných</w:t>
      </w:r>
    </w:p>
    <w:p w14:paraId="64773C57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Obecního domu</w:t>
      </w:r>
    </w:p>
    <w:p w14:paraId="4D52B2B4" w14:textId="77777777" w:rsidR="004E4457" w:rsidRPr="004337F0" w:rsidRDefault="009202F5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o</w:t>
      </w:r>
      <w:r w:rsidR="004E4457" w:rsidRPr="004337F0">
        <w:rPr>
          <w:rFonts w:ascii="Times New Roman" w:hAnsi="Times New Roman"/>
        </w:rPr>
        <w:t>becního dvora</w:t>
      </w:r>
    </w:p>
    <w:p w14:paraId="789E847F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Prašné brány</w:t>
      </w:r>
    </w:p>
    <w:p w14:paraId="744DE58F" w14:textId="77777777" w:rsidR="004E4457" w:rsidRPr="004337F0" w:rsidRDefault="00A1520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s</w:t>
      </w:r>
      <w:r w:rsidR="004E4457" w:rsidRPr="004337F0">
        <w:rPr>
          <w:rFonts w:ascii="Times New Roman" w:hAnsi="Times New Roman"/>
        </w:rPr>
        <w:t>taré školy</w:t>
      </w:r>
    </w:p>
    <w:p w14:paraId="6B6C8EAA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</w:t>
      </w:r>
      <w:r w:rsidR="00A15207" w:rsidRPr="004337F0">
        <w:rPr>
          <w:rFonts w:ascii="Times New Roman" w:hAnsi="Times New Roman"/>
        </w:rPr>
        <w:t>s</w:t>
      </w:r>
      <w:r w:rsidRPr="004337F0">
        <w:rPr>
          <w:rFonts w:ascii="Times New Roman" w:hAnsi="Times New Roman"/>
        </w:rPr>
        <w:t>tarého hřbitova</w:t>
      </w:r>
    </w:p>
    <w:p w14:paraId="3EAA095E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Svatého ducha</w:t>
      </w:r>
    </w:p>
    <w:p w14:paraId="1C362D7F" w14:textId="77777777" w:rsidR="004E4457" w:rsidRPr="004337F0" w:rsidRDefault="009202F5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 k</w:t>
      </w:r>
      <w:r w:rsidR="004E4457" w:rsidRPr="004337F0">
        <w:rPr>
          <w:rFonts w:ascii="Times New Roman" w:hAnsi="Times New Roman"/>
        </w:rPr>
        <w:t>olkovně</w:t>
      </w:r>
    </w:p>
    <w:p w14:paraId="657C2C83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alentinská – č. 10, 12 – 14</w:t>
      </w:r>
    </w:p>
    <w:p w14:paraId="67C49373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ězeňská</w:t>
      </w:r>
    </w:p>
    <w:p w14:paraId="7B599843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Haštalem</w:t>
      </w:r>
    </w:p>
    <w:p w14:paraId="37333B5A" w14:textId="77777777" w:rsidR="00A84959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Žatecká – č. 5, 7 – 10, 12, 14</w:t>
      </w:r>
    </w:p>
    <w:p w14:paraId="4378ACA9" w14:textId="77777777" w:rsidR="004E4457" w:rsidRPr="004337F0" w:rsidRDefault="004E4457" w:rsidP="004E4457">
      <w:pPr>
        <w:rPr>
          <w:rFonts w:ascii="Times New Roman" w:hAnsi="Times New Roman"/>
        </w:rPr>
        <w:sectPr w:rsidR="004E4457" w:rsidRPr="004337F0" w:rsidSect="004E445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7849562" w14:textId="77777777" w:rsidR="004E4457" w:rsidRPr="004337F0" w:rsidRDefault="004E4457" w:rsidP="004E4457">
      <w:pPr>
        <w:rPr>
          <w:rFonts w:ascii="Times New Roman" w:hAnsi="Times New Roman"/>
        </w:rPr>
      </w:pPr>
    </w:p>
    <w:p w14:paraId="046376BE" w14:textId="77777777" w:rsidR="00022889" w:rsidRPr="004337F0" w:rsidRDefault="00B70003" w:rsidP="00A22087">
      <w:pPr>
        <w:spacing w:before="100" w:beforeAutospacing="1" w:after="100" w:afterAutospacing="1"/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b/>
          <w:bCs/>
          <w:u w:val="single"/>
          <w:lang w:eastAsia="cs-CZ"/>
        </w:rPr>
        <w:t>Základní škola J. Gutha-Jarkovského</w:t>
      </w:r>
      <w:r w:rsidR="00022889" w:rsidRPr="004337F0">
        <w:rPr>
          <w:rFonts w:ascii="Times New Roman" w:eastAsia="Times New Roman" w:hAnsi="Times New Roman"/>
          <w:b/>
          <w:bCs/>
          <w:lang w:eastAsia="cs-CZ"/>
        </w:rPr>
        <w:br/>
        <w:t>sídlo:</w:t>
      </w:r>
      <w:r w:rsidR="00022889" w:rsidRPr="004337F0">
        <w:rPr>
          <w:rFonts w:ascii="Times New Roman" w:eastAsia="Times New Roman" w:hAnsi="Times New Roman"/>
          <w:lang w:eastAsia="cs-CZ"/>
        </w:rPr>
        <w:t xml:space="preserve"> </w:t>
      </w:r>
      <w:r w:rsidR="00022889" w:rsidRPr="004337F0">
        <w:rPr>
          <w:rFonts w:ascii="Times New Roman" w:eastAsia="Times New Roman" w:hAnsi="Times New Roman"/>
          <w:b/>
          <w:lang w:eastAsia="cs-CZ"/>
        </w:rPr>
        <w:t>Praha 1, Truhlářská 22/1120</w:t>
      </w:r>
      <w:r w:rsidR="00022889" w:rsidRPr="004337F0">
        <w:rPr>
          <w:rFonts w:ascii="Times New Roman" w:eastAsia="Times New Roman" w:hAnsi="Times New Roman"/>
          <w:lang w:eastAsia="cs-CZ"/>
        </w:rPr>
        <w:t xml:space="preserve"> </w:t>
      </w:r>
    </w:p>
    <w:p w14:paraId="76CF1BF4" w14:textId="77777777" w:rsidR="006203EE" w:rsidRPr="004337F0" w:rsidRDefault="006203EE" w:rsidP="00530EF5">
      <w:pPr>
        <w:rPr>
          <w:rFonts w:ascii="Times New Roman" w:eastAsia="Times New Roman" w:hAnsi="Times New Roman"/>
          <w:lang w:eastAsia="cs-CZ"/>
        </w:rPr>
        <w:sectPr w:rsidR="006203EE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70640B" w14:textId="77777777" w:rsidR="00112D9C" w:rsidRPr="004337F0" w:rsidRDefault="00112D9C" w:rsidP="00112D9C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Biskupská</w:t>
      </w:r>
    </w:p>
    <w:p w14:paraId="2CBAABFA" w14:textId="77777777" w:rsidR="00112D9C" w:rsidRPr="004337F0" w:rsidRDefault="00112D9C" w:rsidP="00112D9C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Biskupský dvůr</w:t>
      </w:r>
    </w:p>
    <w:p w14:paraId="10644F39" w14:textId="77777777" w:rsidR="00112D9C" w:rsidRPr="004337F0" w:rsidRDefault="00112D9C" w:rsidP="00112D9C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Havlíčkova</w:t>
      </w:r>
    </w:p>
    <w:p w14:paraId="733FE711" w14:textId="77777777" w:rsidR="00112D9C" w:rsidRPr="004337F0" w:rsidRDefault="00112D9C" w:rsidP="00112D9C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Helmova</w:t>
      </w:r>
    </w:p>
    <w:p w14:paraId="75905B34" w14:textId="77777777" w:rsidR="00112D9C" w:rsidRPr="004337F0" w:rsidRDefault="00112D9C" w:rsidP="00112D9C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Hybernská – lichá č.</w:t>
      </w:r>
    </w:p>
    <w:p w14:paraId="3E07C69D" w14:textId="77777777" w:rsidR="00112D9C" w:rsidRPr="004337F0" w:rsidRDefault="00112D9C" w:rsidP="00112D9C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Klimentská</w:t>
      </w:r>
    </w:p>
    <w:p w14:paraId="4B5B3E17" w14:textId="77777777" w:rsidR="00112D9C" w:rsidRPr="004337F0" w:rsidRDefault="00112D9C" w:rsidP="00112D9C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Lannova</w:t>
      </w:r>
    </w:p>
    <w:p w14:paraId="0669D605" w14:textId="77777777" w:rsidR="00112D9C" w:rsidRPr="004337F0" w:rsidRDefault="00112D9C" w:rsidP="00112D9C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Lodecká</w:t>
      </w:r>
    </w:p>
    <w:p w14:paraId="2544333E" w14:textId="77777777" w:rsidR="00112D9C" w:rsidRPr="004337F0" w:rsidRDefault="00112D9C" w:rsidP="00112D9C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Lodní mlýny</w:t>
      </w:r>
    </w:p>
    <w:p w14:paraId="446E988E" w14:textId="77777777" w:rsidR="00112D9C" w:rsidRPr="004337F0" w:rsidRDefault="00112D9C" w:rsidP="00112D9C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Mlynářská</w:t>
      </w:r>
    </w:p>
    <w:p w14:paraId="61DF60EB" w14:textId="77777777" w:rsidR="00112D9C" w:rsidRPr="004337F0" w:rsidRDefault="00112D9C" w:rsidP="00112D9C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Na Florenci – lichá č.</w:t>
      </w:r>
    </w:p>
    <w:p w14:paraId="5195EF56" w14:textId="77777777" w:rsidR="00112D9C" w:rsidRPr="004337F0" w:rsidRDefault="00112D9C" w:rsidP="00112D9C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 xml:space="preserve">Na </w:t>
      </w:r>
      <w:r w:rsidR="000276B8" w:rsidRPr="004337F0">
        <w:rPr>
          <w:rFonts w:ascii="Times New Roman" w:eastAsia="Times New Roman" w:hAnsi="Times New Roman"/>
          <w:lang w:eastAsia="cs-CZ"/>
        </w:rPr>
        <w:t>p</w:t>
      </w:r>
      <w:r w:rsidRPr="004337F0">
        <w:rPr>
          <w:rFonts w:ascii="Times New Roman" w:eastAsia="Times New Roman" w:hAnsi="Times New Roman"/>
          <w:lang w:eastAsia="cs-CZ"/>
        </w:rPr>
        <w:t>oříčí</w:t>
      </w:r>
    </w:p>
    <w:p w14:paraId="000B9987" w14:textId="77777777" w:rsidR="00112D9C" w:rsidRPr="004337F0" w:rsidRDefault="00112D9C" w:rsidP="00112D9C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nábřeží Ludvíka Svobody</w:t>
      </w:r>
    </w:p>
    <w:p w14:paraId="580D7701" w14:textId="77777777" w:rsidR="00112D9C" w:rsidRPr="004337F0" w:rsidRDefault="00112D9C" w:rsidP="00112D9C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náměstí Republiky – č. p. 1037, 1077 – 1079</w:t>
      </w:r>
    </w:p>
    <w:p w14:paraId="179B4C97" w14:textId="77777777" w:rsidR="00112D9C" w:rsidRPr="004337F0" w:rsidRDefault="00112D9C" w:rsidP="00112D9C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Nové mlýny                                       </w:t>
      </w:r>
    </w:p>
    <w:p w14:paraId="3BD5FB32" w14:textId="77777777" w:rsidR="00112D9C" w:rsidRPr="004337F0" w:rsidRDefault="00112D9C" w:rsidP="00112D9C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Novomlýnská</w:t>
      </w:r>
    </w:p>
    <w:p w14:paraId="1B128BCD" w14:textId="77777777" w:rsidR="00112D9C" w:rsidRPr="004337F0" w:rsidRDefault="00112D9C" w:rsidP="00112D9C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Petrská</w:t>
      </w:r>
    </w:p>
    <w:p w14:paraId="3189FAC2" w14:textId="77777777" w:rsidR="00112D9C" w:rsidRPr="004337F0" w:rsidRDefault="00112D9C" w:rsidP="00112D9C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Petrské náměstí</w:t>
      </w:r>
    </w:p>
    <w:p w14:paraId="1565C2AA" w14:textId="77777777" w:rsidR="00112D9C" w:rsidRPr="004337F0" w:rsidRDefault="00112D9C" w:rsidP="00112D9C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Půtova</w:t>
      </w:r>
    </w:p>
    <w:p w14:paraId="7BE9B398" w14:textId="77777777" w:rsidR="00112D9C" w:rsidRPr="004337F0" w:rsidRDefault="00112D9C" w:rsidP="00112D9C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Revoluční – sudá č.</w:t>
      </w:r>
    </w:p>
    <w:p w14:paraId="4F9BC521" w14:textId="77777777" w:rsidR="00112D9C" w:rsidRPr="004337F0" w:rsidRDefault="00112D9C" w:rsidP="00112D9C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Samcova</w:t>
      </w:r>
    </w:p>
    <w:p w14:paraId="25E66705" w14:textId="77777777" w:rsidR="00112D9C" w:rsidRPr="004337F0" w:rsidRDefault="00112D9C" w:rsidP="00112D9C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Soukenická</w:t>
      </w:r>
    </w:p>
    <w:p w14:paraId="130AF11A" w14:textId="77777777" w:rsidR="00112D9C" w:rsidRPr="004337F0" w:rsidRDefault="00112D9C" w:rsidP="00112D9C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Stárkova</w:t>
      </w:r>
    </w:p>
    <w:p w14:paraId="25D03476" w14:textId="77777777" w:rsidR="00112D9C" w:rsidRPr="004337F0" w:rsidRDefault="00112D9C" w:rsidP="00112D9C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Těšňov – lichá č.</w:t>
      </w:r>
    </w:p>
    <w:p w14:paraId="3F794751" w14:textId="77777777" w:rsidR="00112D9C" w:rsidRPr="004337F0" w:rsidRDefault="00112D9C" w:rsidP="00112D9C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Truhlářská</w:t>
      </w:r>
    </w:p>
    <w:p w14:paraId="2AB1CDF6" w14:textId="77777777" w:rsidR="00112D9C" w:rsidRPr="004337F0" w:rsidRDefault="00112D9C" w:rsidP="00112D9C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U nemocenské pojišťovny</w:t>
      </w:r>
    </w:p>
    <w:p w14:paraId="0237208D" w14:textId="77777777" w:rsidR="00112D9C" w:rsidRPr="004337F0" w:rsidRDefault="00112D9C" w:rsidP="00112D9C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V celnici</w:t>
      </w:r>
    </w:p>
    <w:p w14:paraId="17E86DF5" w14:textId="77777777" w:rsidR="00112D9C" w:rsidRPr="004337F0" w:rsidRDefault="00112D9C" w:rsidP="00112D9C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Zlatnická</w:t>
      </w:r>
    </w:p>
    <w:p w14:paraId="4ACF1457" w14:textId="77777777" w:rsidR="006203EE" w:rsidRPr="004337F0" w:rsidRDefault="00112D9C" w:rsidP="00112D9C">
      <w:pPr>
        <w:rPr>
          <w:rFonts w:ascii="Times New Roman" w:eastAsia="Times New Roman" w:hAnsi="Times New Roman"/>
          <w:lang w:eastAsia="cs-CZ"/>
        </w:rPr>
        <w:sectPr w:rsidR="006203EE" w:rsidRPr="004337F0" w:rsidSect="006203E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rFonts w:ascii="Times New Roman" w:eastAsia="Times New Roman" w:hAnsi="Times New Roman"/>
          <w:lang w:eastAsia="cs-CZ"/>
        </w:rPr>
        <w:t>Barvířská</w:t>
      </w:r>
    </w:p>
    <w:p w14:paraId="054C3144" w14:textId="77777777" w:rsidR="004F7389" w:rsidRPr="004337F0" w:rsidRDefault="004F7389" w:rsidP="004F7389">
      <w:pPr>
        <w:rPr>
          <w:rFonts w:ascii="Times New Roman" w:hAnsi="Times New Roman"/>
          <w:b/>
        </w:rPr>
      </w:pPr>
    </w:p>
    <w:p w14:paraId="570AA125" w14:textId="77777777" w:rsidR="00D438A4" w:rsidRPr="004337F0" w:rsidRDefault="00D438A4" w:rsidP="004F7389">
      <w:pPr>
        <w:rPr>
          <w:rFonts w:ascii="Times New Roman" w:hAnsi="Times New Roman"/>
          <w:b/>
        </w:rPr>
      </w:pPr>
    </w:p>
    <w:p w14:paraId="4DD4DF0F" w14:textId="77777777" w:rsidR="00D438A4" w:rsidRPr="004337F0" w:rsidRDefault="00D438A4" w:rsidP="004F7389">
      <w:pPr>
        <w:rPr>
          <w:rFonts w:ascii="Times New Roman" w:hAnsi="Times New Roman"/>
          <w:b/>
        </w:rPr>
      </w:pPr>
    </w:p>
    <w:p w14:paraId="7A7E1B63" w14:textId="77777777" w:rsidR="00022889" w:rsidRPr="004337F0" w:rsidRDefault="00022889" w:rsidP="006203EE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u w:val="single"/>
          <w:lang w:eastAsia="cs-CZ"/>
        </w:rPr>
      </w:pPr>
      <w:r w:rsidRPr="004337F0">
        <w:rPr>
          <w:rFonts w:ascii="Times New Roman" w:eastAsia="Times New Roman" w:hAnsi="Times New Roman"/>
          <w:b/>
          <w:bCs/>
          <w:u w:val="single"/>
          <w:lang w:eastAsia="cs-CZ"/>
        </w:rPr>
        <w:lastRenderedPageBreak/>
        <w:t>Základní škola Vodičkova</w:t>
      </w:r>
      <w:r w:rsidRPr="004337F0">
        <w:rPr>
          <w:rFonts w:ascii="Times New Roman" w:eastAsia="Times New Roman" w:hAnsi="Times New Roman"/>
          <w:b/>
          <w:bCs/>
          <w:u w:val="single"/>
          <w:lang w:eastAsia="cs-CZ"/>
        </w:rPr>
        <w:br/>
      </w:r>
      <w:r w:rsidRPr="004337F0">
        <w:rPr>
          <w:rFonts w:ascii="Times New Roman" w:eastAsia="Times New Roman" w:hAnsi="Times New Roman"/>
          <w:b/>
          <w:bCs/>
          <w:lang w:eastAsia="cs-CZ"/>
        </w:rPr>
        <w:t>sídlo: Praha 1, Vodičkova 22/683</w:t>
      </w:r>
    </w:p>
    <w:p w14:paraId="52ED961B" w14:textId="77777777" w:rsidR="006203EE" w:rsidRPr="004337F0" w:rsidRDefault="006203EE" w:rsidP="00921AC6">
      <w:pPr>
        <w:rPr>
          <w:rFonts w:ascii="Times New Roman" w:eastAsia="Times New Roman" w:hAnsi="Times New Roman"/>
          <w:lang w:eastAsia="cs-CZ"/>
        </w:rPr>
        <w:sectPr w:rsidR="006203EE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FA46E6F" w14:textId="77777777" w:rsidR="00A479AF" w:rsidRPr="004337F0" w:rsidRDefault="00A479AF" w:rsidP="00A479A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olzanova                                           </w:t>
      </w:r>
    </w:p>
    <w:p w14:paraId="622D965A" w14:textId="77777777" w:rsidR="00A479AF" w:rsidRPr="004337F0" w:rsidRDefault="00A479AF" w:rsidP="00A479A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Čelakovského sady</w:t>
      </w:r>
    </w:p>
    <w:p w14:paraId="09EDE89E" w14:textId="77777777" w:rsidR="00A479AF" w:rsidRPr="004337F0" w:rsidRDefault="00A479AF" w:rsidP="00A479A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lážděná</w:t>
      </w:r>
    </w:p>
    <w:p w14:paraId="0701BAC9" w14:textId="77777777" w:rsidR="00A479AF" w:rsidRPr="004337F0" w:rsidRDefault="00A479AF" w:rsidP="00A479A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ybernská – sudá č.</w:t>
      </w:r>
    </w:p>
    <w:p w14:paraId="68676C23" w14:textId="77777777" w:rsidR="00A479AF" w:rsidRPr="004337F0" w:rsidRDefault="00A479AF" w:rsidP="00A479A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Charvátova</w:t>
      </w:r>
    </w:p>
    <w:p w14:paraId="62AC609E" w14:textId="77777777" w:rsidR="00A479AF" w:rsidRPr="004337F0" w:rsidRDefault="00A479AF" w:rsidP="00A479A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eruzalémská</w:t>
      </w:r>
    </w:p>
    <w:p w14:paraId="0A036871" w14:textId="77777777" w:rsidR="00A479AF" w:rsidRPr="004337F0" w:rsidRDefault="00A479AF" w:rsidP="00A479A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indřišská</w:t>
      </w:r>
    </w:p>
    <w:p w14:paraId="3FCA5EC3" w14:textId="77777777" w:rsidR="00A479AF" w:rsidRPr="004337F0" w:rsidRDefault="00A479AF" w:rsidP="00A479A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ungmannova</w:t>
      </w:r>
    </w:p>
    <w:p w14:paraId="51A24305" w14:textId="77777777" w:rsidR="00A479AF" w:rsidRPr="004337F0" w:rsidRDefault="00A479AF" w:rsidP="00A479A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arlovo náměstí – č. 24 – 26</w:t>
      </w:r>
    </w:p>
    <w:p w14:paraId="58F1EB09" w14:textId="77777777" w:rsidR="00A479AF" w:rsidRPr="004337F0" w:rsidRDefault="00A479AF" w:rsidP="00A479A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rakovská</w:t>
      </w:r>
    </w:p>
    <w:p w14:paraId="53D29867" w14:textId="77777777" w:rsidR="00A479AF" w:rsidRPr="004337F0" w:rsidRDefault="00A479AF" w:rsidP="00A479A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Lazarská </w:t>
      </w:r>
    </w:p>
    <w:p w14:paraId="512D82FB" w14:textId="77777777" w:rsidR="00A479AF" w:rsidRPr="004337F0" w:rsidRDefault="00A479AF" w:rsidP="00A479A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Legerova – č. 67 a 69</w:t>
      </w:r>
    </w:p>
    <w:p w14:paraId="5A06AFAC" w14:textId="77777777" w:rsidR="00A479AF" w:rsidRPr="004337F0" w:rsidRDefault="00A479AF" w:rsidP="00A479A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agdalény Rettigové</w:t>
      </w:r>
    </w:p>
    <w:p w14:paraId="4D8E472E" w14:textId="77777777" w:rsidR="00A479AF" w:rsidRPr="004337F0" w:rsidRDefault="00A479AF" w:rsidP="00A479A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ezibranská </w:t>
      </w:r>
    </w:p>
    <w:p w14:paraId="664D868D" w14:textId="77777777" w:rsidR="00A479AF" w:rsidRPr="004337F0" w:rsidRDefault="00A479AF" w:rsidP="00A479A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r w:rsidR="004155C0" w:rsidRPr="004337F0">
        <w:rPr>
          <w:rFonts w:ascii="Times New Roman" w:hAnsi="Times New Roman"/>
        </w:rPr>
        <w:t>p</w:t>
      </w:r>
      <w:r w:rsidRPr="004337F0">
        <w:rPr>
          <w:rFonts w:ascii="Times New Roman" w:hAnsi="Times New Roman"/>
        </w:rPr>
        <w:t>říkopě – sudá č.</w:t>
      </w:r>
    </w:p>
    <w:p w14:paraId="472FBD11" w14:textId="77777777" w:rsidR="00A479AF" w:rsidRPr="004337F0" w:rsidRDefault="00A479AF" w:rsidP="00A479A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vrátilova</w:t>
      </w:r>
    </w:p>
    <w:p w14:paraId="0D7519F5" w14:textId="77777777" w:rsidR="00A479AF" w:rsidRPr="004337F0" w:rsidRDefault="00A479AF" w:rsidP="00A479A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ekázanka</w:t>
      </w:r>
    </w:p>
    <w:p w14:paraId="60718B3E" w14:textId="77777777" w:rsidR="00A479AF" w:rsidRPr="004337F0" w:rsidRDefault="00A479AF" w:rsidP="00A479A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Olivova</w:t>
      </w:r>
    </w:p>
    <w:p w14:paraId="7EF7AF0C" w14:textId="77777777" w:rsidR="00A479AF" w:rsidRPr="004337F0" w:rsidRDefault="00A479AF" w:rsidP="00A479A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Opletalova</w:t>
      </w:r>
    </w:p>
    <w:p w14:paraId="7F036447" w14:textId="77777777" w:rsidR="00A479AF" w:rsidRPr="004337F0" w:rsidRDefault="00A479AF" w:rsidP="00A479A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alackého</w:t>
      </w:r>
    </w:p>
    <w:p w14:paraId="402B00FD" w14:textId="77777777" w:rsidR="00A479AF" w:rsidRPr="004337F0" w:rsidRDefault="00A479AF" w:rsidP="00A479A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anská</w:t>
      </w:r>
    </w:p>
    <w:p w14:paraId="4CD1B3DD" w14:textId="77777777" w:rsidR="00A479AF" w:rsidRPr="004337F0" w:rsidRDefault="00A479AF" w:rsidP="00A479A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litických vězňů</w:t>
      </w:r>
    </w:p>
    <w:p w14:paraId="23EE09D7" w14:textId="77777777" w:rsidR="00A479AF" w:rsidRPr="004337F0" w:rsidRDefault="00A479AF" w:rsidP="00A479A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íčná</w:t>
      </w:r>
    </w:p>
    <w:p w14:paraId="7DFC4DCD" w14:textId="77777777" w:rsidR="00A479AF" w:rsidRPr="004337F0" w:rsidRDefault="00A479AF" w:rsidP="00A479A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Růžová</w:t>
      </w:r>
    </w:p>
    <w:p w14:paraId="5341A35D" w14:textId="77777777" w:rsidR="00A479AF" w:rsidRPr="004337F0" w:rsidRDefault="00A479AF" w:rsidP="00A479A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Řeznická</w:t>
      </w:r>
    </w:p>
    <w:p w14:paraId="18250439" w14:textId="77777777" w:rsidR="00A479AF" w:rsidRPr="004337F0" w:rsidRDefault="00A479AF" w:rsidP="00A479A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enovážná</w:t>
      </w:r>
    </w:p>
    <w:p w14:paraId="5F1FC596" w14:textId="77777777" w:rsidR="00A479AF" w:rsidRPr="004337F0" w:rsidRDefault="00A479AF" w:rsidP="00A479A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enovážné náměstí</w:t>
      </w:r>
    </w:p>
    <w:p w14:paraId="60EC0540" w14:textId="77777777" w:rsidR="00A479AF" w:rsidRPr="004337F0" w:rsidRDefault="00A479AF" w:rsidP="00A479A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Školská</w:t>
      </w:r>
    </w:p>
    <w:p w14:paraId="59924875" w14:textId="77777777" w:rsidR="00A479AF" w:rsidRPr="004337F0" w:rsidRDefault="00A479AF" w:rsidP="00A479A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Štěpánská – lichá č. 17 – 65, sudá č. 12 – 44</w:t>
      </w:r>
    </w:p>
    <w:p w14:paraId="5BF29309" w14:textId="77777777" w:rsidR="00A479AF" w:rsidRPr="004337F0" w:rsidRDefault="00A479AF" w:rsidP="00A479A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Bulhara – lichá č.</w:t>
      </w:r>
    </w:p>
    <w:p w14:paraId="03FF94A5" w14:textId="77777777" w:rsidR="00A479AF" w:rsidRPr="004337F0" w:rsidRDefault="00A479AF" w:rsidP="00A479A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</w:t>
      </w:r>
      <w:r w:rsidR="002D311F" w:rsidRPr="004337F0">
        <w:rPr>
          <w:rFonts w:ascii="Times New Roman" w:hAnsi="Times New Roman"/>
        </w:rPr>
        <w:t>p</w:t>
      </w:r>
      <w:r w:rsidRPr="004337F0">
        <w:rPr>
          <w:rFonts w:ascii="Times New Roman" w:hAnsi="Times New Roman"/>
        </w:rPr>
        <w:t>ůjčovny</w:t>
      </w:r>
    </w:p>
    <w:p w14:paraId="7EF61F48" w14:textId="77777777" w:rsidR="00A479AF" w:rsidRPr="004337F0" w:rsidRDefault="002D311F" w:rsidP="00A479A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 c</w:t>
      </w:r>
      <w:r w:rsidR="00A479AF" w:rsidRPr="004337F0">
        <w:rPr>
          <w:rFonts w:ascii="Times New Roman" w:hAnsi="Times New Roman"/>
        </w:rPr>
        <w:t>ípu</w:t>
      </w:r>
    </w:p>
    <w:p w14:paraId="431B06D7" w14:textId="77777777" w:rsidR="00A479AF" w:rsidRPr="004337F0" w:rsidRDefault="002D311F" w:rsidP="00A479A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 j</w:t>
      </w:r>
      <w:r w:rsidR="00A479AF" w:rsidRPr="004337F0">
        <w:rPr>
          <w:rFonts w:ascii="Times New Roman" w:hAnsi="Times New Roman"/>
        </w:rPr>
        <w:t>ámě</w:t>
      </w:r>
    </w:p>
    <w:p w14:paraId="7EE23F57" w14:textId="77777777" w:rsidR="00A479AF" w:rsidRPr="004337F0" w:rsidRDefault="00A479AF" w:rsidP="00A479A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áclavské náměstí</w:t>
      </w:r>
    </w:p>
    <w:p w14:paraId="48A4F99F" w14:textId="77777777" w:rsidR="00A479AF" w:rsidRPr="004337F0" w:rsidRDefault="00A479AF" w:rsidP="00A479A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e Smečkách</w:t>
      </w:r>
    </w:p>
    <w:p w14:paraId="7C091CE7" w14:textId="77777777" w:rsidR="00A479AF" w:rsidRPr="004337F0" w:rsidRDefault="00A479AF" w:rsidP="00A479A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ladislavova</w:t>
      </w:r>
    </w:p>
    <w:p w14:paraId="04A6C973" w14:textId="77777777" w:rsidR="00A479AF" w:rsidRPr="004337F0" w:rsidRDefault="00A479AF" w:rsidP="00A479A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odičkova</w:t>
      </w:r>
    </w:p>
    <w:p w14:paraId="0D8AFA40" w14:textId="77777777" w:rsidR="00A479AF" w:rsidRPr="004337F0" w:rsidRDefault="00A479AF" w:rsidP="00A479A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Washingtonova</w:t>
      </w:r>
    </w:p>
    <w:p w14:paraId="27AF28F1" w14:textId="77777777" w:rsidR="00A479AF" w:rsidRPr="004337F0" w:rsidRDefault="00A479AF" w:rsidP="00A479A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Wilsonova</w:t>
      </w:r>
    </w:p>
    <w:p w14:paraId="05C2682A" w14:textId="77777777" w:rsidR="000A52F7" w:rsidRPr="004337F0" w:rsidRDefault="00A479AF" w:rsidP="00A479A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Žitná – lichá č.</w:t>
      </w:r>
    </w:p>
    <w:p w14:paraId="0E22D918" w14:textId="77777777" w:rsidR="00A479AF" w:rsidRPr="004337F0" w:rsidRDefault="00A479AF" w:rsidP="00A479AF">
      <w:pPr>
        <w:rPr>
          <w:rFonts w:ascii="Times New Roman" w:hAnsi="Times New Roman"/>
          <w:b/>
        </w:rPr>
        <w:sectPr w:rsidR="00A479AF" w:rsidRPr="004337F0" w:rsidSect="00A479A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9EF2C48" w14:textId="77777777" w:rsidR="00A479AF" w:rsidRPr="004337F0" w:rsidRDefault="00A479AF" w:rsidP="00A479AF">
      <w:pPr>
        <w:rPr>
          <w:rFonts w:ascii="Times New Roman" w:hAnsi="Times New Roman"/>
          <w:b/>
        </w:rPr>
      </w:pPr>
    </w:p>
    <w:p w14:paraId="1782B9B3" w14:textId="77777777" w:rsidR="00521C24" w:rsidRPr="004337F0" w:rsidRDefault="00521C24" w:rsidP="004D568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br w:type="page"/>
      </w:r>
    </w:p>
    <w:p w14:paraId="0D1ABEF4" w14:textId="77777777" w:rsidR="000A742B" w:rsidRPr="004337F0" w:rsidRDefault="000A742B" w:rsidP="000A742B">
      <w:pPr>
        <w:rPr>
          <w:rFonts w:ascii="Times New Roman" w:hAnsi="Times New Roman"/>
          <w:b/>
        </w:rPr>
      </w:pPr>
      <w:r w:rsidRPr="004337F0">
        <w:rPr>
          <w:rFonts w:ascii="Times New Roman" w:hAnsi="Times New Roman"/>
          <w:b/>
        </w:rPr>
        <w:lastRenderedPageBreak/>
        <w:t>Městská část Praha 2</w:t>
      </w:r>
    </w:p>
    <w:p w14:paraId="561C4F96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17260922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, Praha 2, Botičská 8</w:t>
      </w:r>
    </w:p>
    <w:p w14:paraId="29391673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0E1EFCFE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  <w:sectPr w:rsidR="000A742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DC4D20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Albertov</w:t>
      </w:r>
    </w:p>
    <w:p w14:paraId="7F87AEF2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Apolinářská</w:t>
      </w:r>
    </w:p>
    <w:p w14:paraId="134F7074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otičská</w:t>
      </w:r>
    </w:p>
    <w:p w14:paraId="6999D367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Františka Lenocha</w:t>
      </w:r>
    </w:p>
    <w:p w14:paraId="4D4FF846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lavova</w:t>
      </w:r>
    </w:p>
    <w:p w14:paraId="0FF477D0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orská</w:t>
      </w:r>
    </w:p>
    <w:p w14:paraId="30A52CFF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rčákova</w:t>
      </w:r>
    </w:p>
    <w:p w14:paraId="4BBC0296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Karlovu – lichá č. 3 – 5, sudá č. 2 – 8</w:t>
      </w:r>
    </w:p>
    <w:p w14:paraId="06BC0711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adova</w:t>
      </w:r>
    </w:p>
    <w:p w14:paraId="7667D118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Děkance</w:t>
      </w:r>
    </w:p>
    <w:p w14:paraId="07CD6F39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hrobci</w:t>
      </w:r>
    </w:p>
    <w:p w14:paraId="6F308797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slupi</w:t>
      </w:r>
    </w:p>
    <w:p w14:paraId="33CE9A4D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výtoni</w:t>
      </w:r>
    </w:p>
    <w:p w14:paraId="18024BED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lavecká</w:t>
      </w:r>
    </w:p>
    <w:p w14:paraId="2B276F4F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Slovany – lichá č. 3 – 9, sudá č. 2 </w:t>
      </w:r>
      <w:r w:rsidR="00892F5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6</w:t>
      </w:r>
    </w:p>
    <w:p w14:paraId="22E5E39F" w14:textId="77777777" w:rsidR="004C47BB" w:rsidRPr="004337F0" w:rsidRDefault="004C47B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skalská – lichá č. 3 – 25, sudá č. 2 – 18</w:t>
      </w:r>
    </w:p>
    <w:p w14:paraId="685A0DE5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ašínovo nábř</w:t>
      </w:r>
      <w:r w:rsidR="00065250" w:rsidRPr="004337F0">
        <w:rPr>
          <w:rFonts w:ascii="Times New Roman" w:hAnsi="Times New Roman"/>
        </w:rPr>
        <w:t>eží</w:t>
      </w:r>
      <w:r w:rsidRPr="004337F0">
        <w:rPr>
          <w:rFonts w:ascii="Times New Roman" w:hAnsi="Times New Roman"/>
        </w:rPr>
        <w:t xml:space="preserve"> </w:t>
      </w:r>
      <w:r w:rsidR="00892F5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č. 28 </w:t>
      </w:r>
      <w:r w:rsidR="00892F5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50</w:t>
      </w:r>
    </w:p>
    <w:p w14:paraId="61D400CD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tudničkova</w:t>
      </w:r>
    </w:p>
    <w:p w14:paraId="1D2FA6EB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vobodova</w:t>
      </w:r>
    </w:p>
    <w:p w14:paraId="4823552B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rojická</w:t>
      </w:r>
    </w:p>
    <w:p w14:paraId="0E873D9F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inařického</w:t>
      </w:r>
    </w:p>
    <w:p w14:paraId="7553BEEC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otočkova</w:t>
      </w:r>
    </w:p>
    <w:p w14:paraId="28D04C7C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  <w:sectPr w:rsidR="000A742B" w:rsidRPr="004337F0" w:rsidSect="000A742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rFonts w:ascii="Times New Roman" w:hAnsi="Times New Roman"/>
        </w:rPr>
        <w:t xml:space="preserve">Vyšehradská </w:t>
      </w:r>
      <w:r w:rsidR="00892F5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</w:t>
      </w:r>
      <w:r w:rsidR="00E3320B" w:rsidRPr="004337F0">
        <w:rPr>
          <w:rFonts w:ascii="Times New Roman" w:hAnsi="Times New Roman"/>
        </w:rPr>
        <w:t>1</w:t>
      </w:r>
      <w:r w:rsidRPr="004337F0">
        <w:rPr>
          <w:rFonts w:ascii="Times New Roman" w:hAnsi="Times New Roman"/>
        </w:rPr>
        <w:t xml:space="preserve"> </w:t>
      </w:r>
      <w:r w:rsidR="00892F5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45, sudá č. 2 – 24</w:t>
      </w:r>
    </w:p>
    <w:p w14:paraId="5A13087D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7397C47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, Praha 2, Jana Masaryka 21</w:t>
      </w:r>
    </w:p>
    <w:p w14:paraId="6361739A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2C9CC38C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  <w:sectPr w:rsidR="000A742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069B38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Americká </w:t>
      </w:r>
      <w:r w:rsidR="009913DF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1 </w:t>
      </w:r>
      <w:r w:rsidR="00914A89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5, sudá č. 2 </w:t>
      </w:r>
      <w:r w:rsidR="00914A89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8</w:t>
      </w:r>
    </w:p>
    <w:p w14:paraId="397D6027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ělehradská </w:t>
      </w:r>
      <w:r w:rsidR="009913DF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l9 </w:t>
      </w:r>
      <w:r w:rsidR="00914A89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57, sudá č. 22 </w:t>
      </w:r>
      <w:r w:rsidR="00914A89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72</w:t>
      </w:r>
    </w:p>
    <w:p w14:paraId="19DE8379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elgická </w:t>
      </w:r>
      <w:r w:rsidR="009913DF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1 </w:t>
      </w:r>
      <w:r w:rsidR="00914A89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9, sudá č. 2 – 10</w:t>
      </w:r>
    </w:p>
    <w:p w14:paraId="0866817E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oženy Němcové</w:t>
      </w:r>
    </w:p>
    <w:p w14:paraId="5F826BA7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Čermákova</w:t>
      </w:r>
    </w:p>
    <w:p w14:paraId="2968DE4E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Francouzská </w:t>
      </w:r>
      <w:r w:rsidR="00892F5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č. 26 </w:t>
      </w:r>
      <w:r w:rsidR="00892F5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46</w:t>
      </w:r>
    </w:p>
    <w:p w14:paraId="37251ABF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Fričova</w:t>
      </w:r>
    </w:p>
    <w:p w14:paraId="257FE502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Fügnerovo nám.</w:t>
      </w:r>
    </w:p>
    <w:p w14:paraId="36814C7A" w14:textId="77777777" w:rsidR="00EF012E" w:rsidRPr="004337F0" w:rsidRDefault="00EF012E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avlíčkovy sady č. 2</w:t>
      </w:r>
    </w:p>
    <w:p w14:paraId="195FBA7E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ana Masaryka</w:t>
      </w:r>
    </w:p>
    <w:p w14:paraId="088222E8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perníkova</w:t>
      </w:r>
    </w:p>
    <w:p w14:paraId="0381DB6D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ubkova</w:t>
      </w:r>
    </w:p>
    <w:p w14:paraId="27CBA078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Legerova </w:t>
      </w:r>
      <w:r w:rsidR="009913DF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3 – 21, sudá č. 2 </w:t>
      </w:r>
      <w:r w:rsidR="00892F5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28</w:t>
      </w:r>
    </w:p>
    <w:p w14:paraId="49D7D417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Londýnská </w:t>
      </w:r>
      <w:r w:rsidR="009913DF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1 – 13, sudá č. 2 – 10</w:t>
      </w:r>
    </w:p>
    <w:p w14:paraId="77F04E8B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Lublaňská – lichá č. </w:t>
      </w:r>
      <w:r w:rsidR="00EF012E" w:rsidRPr="004337F0">
        <w:rPr>
          <w:rFonts w:ascii="Times New Roman" w:hAnsi="Times New Roman"/>
        </w:rPr>
        <w:t>1</w:t>
      </w:r>
      <w:r w:rsidRPr="004337F0">
        <w:rPr>
          <w:rFonts w:ascii="Times New Roman" w:hAnsi="Times New Roman"/>
        </w:rPr>
        <w:t xml:space="preserve"> – 2</w:t>
      </w:r>
      <w:r w:rsidR="00302322" w:rsidRPr="004337F0">
        <w:rPr>
          <w:rFonts w:ascii="Times New Roman" w:hAnsi="Times New Roman"/>
        </w:rPr>
        <w:t>9</w:t>
      </w:r>
      <w:r w:rsidRPr="004337F0">
        <w:rPr>
          <w:rFonts w:ascii="Times New Roman" w:hAnsi="Times New Roman"/>
        </w:rPr>
        <w:t xml:space="preserve">, sudá č. 2 </w:t>
      </w:r>
      <w:r w:rsidR="00914A89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4</w:t>
      </w:r>
    </w:p>
    <w:p w14:paraId="590222AE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áchova</w:t>
      </w:r>
    </w:p>
    <w:p w14:paraId="41F9548A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Folimance</w:t>
      </w:r>
    </w:p>
    <w:p w14:paraId="152CF81E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Kleovce</w:t>
      </w:r>
    </w:p>
    <w:p w14:paraId="79376366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Kozačce</w:t>
      </w:r>
    </w:p>
    <w:p w14:paraId="5CED2B5A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Petruskou</w:t>
      </w:r>
    </w:p>
    <w:p w14:paraId="11A4F9BC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erucká</w:t>
      </w:r>
    </w:p>
    <w:p w14:paraId="010D5334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Karlovem</w:t>
      </w:r>
    </w:p>
    <w:p w14:paraId="773DA450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Nuselskými schody</w:t>
      </w:r>
    </w:p>
    <w:p w14:paraId="12D59AA3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Zvonařkou</w:t>
      </w:r>
    </w:p>
    <w:p w14:paraId="279A0AC0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ejskova</w:t>
      </w:r>
    </w:p>
    <w:p w14:paraId="5B9B2FAE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Rybalkova </w:t>
      </w:r>
      <w:r w:rsidR="00892F5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č. 2 </w:t>
      </w:r>
      <w:r w:rsidR="00892F5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4</w:t>
      </w:r>
    </w:p>
    <w:p w14:paraId="6B810E6F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arajevská</w:t>
      </w:r>
    </w:p>
    <w:p w14:paraId="5113AB90" w14:textId="5A2FB60B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okolská – lichá č. 1 – 2</w:t>
      </w:r>
      <w:r w:rsidR="000D28EB" w:rsidRPr="004337F0">
        <w:rPr>
          <w:rFonts w:ascii="Times New Roman" w:hAnsi="Times New Roman"/>
        </w:rPr>
        <w:t>5</w:t>
      </w:r>
      <w:r w:rsidRPr="004337F0">
        <w:rPr>
          <w:rFonts w:ascii="Times New Roman" w:hAnsi="Times New Roman"/>
        </w:rPr>
        <w:t xml:space="preserve">, sudá č. 4 </w:t>
      </w:r>
      <w:r w:rsidR="00892F5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22</w:t>
      </w:r>
    </w:p>
    <w:p w14:paraId="7AA99B3C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afaříkova</w:t>
      </w:r>
    </w:p>
    <w:p w14:paraId="57B54A87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milovského</w:t>
      </w:r>
    </w:p>
    <w:p w14:paraId="60F8EF16" w14:textId="77777777" w:rsidR="00EF012E" w:rsidRPr="004337F0" w:rsidRDefault="00EF012E" w:rsidP="00EF012E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Havlíčkových sadů</w:t>
      </w:r>
    </w:p>
    <w:p w14:paraId="48F91B39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Zvonařky</w:t>
      </w:r>
    </w:p>
    <w:p w14:paraId="179639B1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aršavská </w:t>
      </w:r>
      <w:r w:rsidR="00892F5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1 </w:t>
      </w:r>
      <w:r w:rsidR="00892F5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23, sudá č. 2 – 26</w:t>
      </w:r>
    </w:p>
    <w:p w14:paraId="793008EC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Wenzigova</w:t>
      </w:r>
    </w:p>
    <w:p w14:paraId="42D34CD5" w14:textId="77777777" w:rsidR="002F4308" w:rsidRPr="004337F0" w:rsidRDefault="002F4308" w:rsidP="000A742B">
      <w:pPr>
        <w:autoSpaceDE w:val="0"/>
        <w:autoSpaceDN w:val="0"/>
        <w:adjustRightInd w:val="0"/>
        <w:rPr>
          <w:rFonts w:ascii="Times New Roman" w:hAnsi="Times New Roman"/>
        </w:rPr>
        <w:sectPr w:rsidR="002F4308" w:rsidRPr="004337F0" w:rsidSect="000A742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rFonts w:ascii="Times New Roman" w:hAnsi="Times New Roman"/>
        </w:rPr>
        <w:t xml:space="preserve">Záhřebská – </w:t>
      </w:r>
      <w:r w:rsidR="00FA6192" w:rsidRPr="004337F0">
        <w:rPr>
          <w:rFonts w:ascii="Times New Roman" w:hAnsi="Times New Roman"/>
        </w:rPr>
        <w:t xml:space="preserve">lichá č. 1 – 27, </w:t>
      </w:r>
      <w:r w:rsidRPr="004337F0">
        <w:rPr>
          <w:rFonts w:ascii="Times New Roman" w:hAnsi="Times New Roman"/>
        </w:rPr>
        <w:t>sudá č. 2 – 52</w:t>
      </w:r>
    </w:p>
    <w:p w14:paraId="3F374E09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7B9941F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s rozšířenou výukou jazyků, Fakultní škola Pedagogické fakulty UK, Praha 2, Kladská 1</w:t>
      </w:r>
    </w:p>
    <w:p w14:paraId="357455D5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4B0DADC9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  <w:sectPr w:rsidR="000A742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6D0D6F4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ladská</w:t>
      </w:r>
    </w:p>
    <w:p w14:paraId="74D32DCC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ánesova – lichá č. 59 – 89, sudá č. 64 – 94</w:t>
      </w:r>
    </w:p>
    <w:p w14:paraId="6490DF2C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městí Jiřího z Poděbrad č. 1 – 5</w:t>
      </w:r>
    </w:p>
    <w:p w14:paraId="24CE82C3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lská – </w:t>
      </w:r>
      <w:r w:rsidR="00615593" w:rsidRPr="004337F0">
        <w:rPr>
          <w:rFonts w:ascii="Times New Roman" w:hAnsi="Times New Roman"/>
        </w:rPr>
        <w:t>lichá č. 1 – 19, sudá č. 36 – 64</w:t>
      </w:r>
    </w:p>
    <w:p w14:paraId="217B3C46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lavíkova – lichá č. 1 – 5</w:t>
      </w:r>
    </w:p>
    <w:p w14:paraId="0FC3FD35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řebízského</w:t>
      </w:r>
    </w:p>
    <w:p w14:paraId="6CD5A16F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Kanálky</w:t>
      </w:r>
    </w:p>
    <w:p w14:paraId="5A9F0E97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  <w:sectPr w:rsidR="000A742B" w:rsidRPr="004337F0" w:rsidSect="000A742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rFonts w:ascii="Times New Roman" w:hAnsi="Times New Roman"/>
        </w:rPr>
        <w:t>Vinohradská – lichá č. 69 – 99</w:t>
      </w:r>
    </w:p>
    <w:p w14:paraId="22FFAD05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59D5D73" w14:textId="77777777" w:rsidR="00881724" w:rsidRPr="004337F0" w:rsidRDefault="00881724" w:rsidP="000A742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4116ED4D" w14:textId="77777777" w:rsidR="00881724" w:rsidRPr="004337F0" w:rsidRDefault="00881724" w:rsidP="000A742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279A8BB9" w14:textId="77777777" w:rsidR="00881724" w:rsidRPr="004337F0" w:rsidRDefault="00881724" w:rsidP="000A742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6EEF0F7F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lastRenderedPageBreak/>
        <w:t>Základní škola, Praha 2, Londýnská 34</w:t>
      </w:r>
    </w:p>
    <w:p w14:paraId="64326C6D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7D768402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  <w:sectPr w:rsidR="000A742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B34EF1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Americká </w:t>
      </w:r>
      <w:r w:rsidR="00892F5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17 </w:t>
      </w:r>
      <w:r w:rsidR="00914A89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43</w:t>
      </w:r>
    </w:p>
    <w:p w14:paraId="67E84419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Anglická </w:t>
      </w:r>
      <w:r w:rsidR="00892F5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č. 12 </w:t>
      </w:r>
      <w:r w:rsidR="00914A89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30</w:t>
      </w:r>
    </w:p>
    <w:p w14:paraId="54895709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ělehradská </w:t>
      </w:r>
      <w:r w:rsidR="00892F5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59 </w:t>
      </w:r>
      <w:r w:rsidR="00914A89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95, sudá č. 74 – 130</w:t>
      </w:r>
    </w:p>
    <w:p w14:paraId="33DCD9F3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elgická </w:t>
      </w:r>
      <w:r w:rsidR="00892F5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</w:t>
      </w:r>
      <w:r w:rsidR="00892F55" w:rsidRPr="004337F0">
        <w:rPr>
          <w:rFonts w:ascii="Times New Roman" w:hAnsi="Times New Roman"/>
        </w:rPr>
        <w:t xml:space="preserve">á </w:t>
      </w:r>
      <w:r w:rsidR="004F330C" w:rsidRPr="004337F0">
        <w:rPr>
          <w:rFonts w:ascii="Times New Roman" w:hAnsi="Times New Roman"/>
        </w:rPr>
        <w:t>č. 1</w:t>
      </w:r>
      <w:r w:rsidRPr="004337F0">
        <w:rPr>
          <w:rFonts w:ascii="Times New Roman" w:hAnsi="Times New Roman"/>
        </w:rPr>
        <w:t xml:space="preserve">1 </w:t>
      </w:r>
      <w:r w:rsidR="00914A89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37, sudá č. 12 </w:t>
      </w:r>
      <w:r w:rsidR="00914A89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42</w:t>
      </w:r>
    </w:p>
    <w:p w14:paraId="3AA20569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ruselská</w:t>
      </w:r>
    </w:p>
    <w:p w14:paraId="74B66795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Jugoslávská </w:t>
      </w:r>
      <w:r w:rsidR="00892F5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13 </w:t>
      </w:r>
      <w:r w:rsidR="00892F5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29, sudá č. 10 </w:t>
      </w:r>
      <w:r w:rsidR="00892F5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22</w:t>
      </w:r>
    </w:p>
    <w:p w14:paraId="14B0A230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Londýnská </w:t>
      </w:r>
      <w:r w:rsidR="00892F55" w:rsidRPr="004337F0">
        <w:rPr>
          <w:rFonts w:ascii="Times New Roman" w:hAnsi="Times New Roman"/>
        </w:rPr>
        <w:t>–</w:t>
      </w:r>
      <w:r w:rsidR="004F330C" w:rsidRPr="004337F0">
        <w:rPr>
          <w:rFonts w:ascii="Times New Roman" w:hAnsi="Times New Roman"/>
        </w:rPr>
        <w:t xml:space="preserve"> lichá č. 1</w:t>
      </w:r>
      <w:r w:rsidRPr="004337F0">
        <w:rPr>
          <w:rFonts w:ascii="Times New Roman" w:hAnsi="Times New Roman"/>
        </w:rPr>
        <w:t xml:space="preserve">5 </w:t>
      </w:r>
      <w:r w:rsidR="00892F5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83, sudá č. 12 </w:t>
      </w:r>
      <w:r w:rsidR="00892F5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62</w:t>
      </w:r>
    </w:p>
    <w:p w14:paraId="574AC402" w14:textId="77777777" w:rsidR="00D206A0" w:rsidRPr="004337F0" w:rsidRDefault="00D206A0" w:rsidP="00D206A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městí Míru č. 15 – 19</w:t>
      </w:r>
    </w:p>
    <w:p w14:paraId="6A4E5FE2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Rumunská </w:t>
      </w:r>
      <w:r w:rsidR="00892F5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21 </w:t>
      </w:r>
      <w:r w:rsidR="00892F5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35,</w:t>
      </w:r>
      <w:r w:rsidR="00892F55" w:rsidRPr="004337F0">
        <w:rPr>
          <w:rFonts w:ascii="Times New Roman" w:hAnsi="Times New Roman"/>
        </w:rPr>
        <w:t xml:space="preserve"> </w:t>
      </w:r>
      <w:r w:rsidRPr="004337F0">
        <w:rPr>
          <w:rFonts w:ascii="Times New Roman" w:hAnsi="Times New Roman"/>
        </w:rPr>
        <w:t xml:space="preserve">sudá č. 22 </w:t>
      </w:r>
      <w:r w:rsidR="00892F5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36</w:t>
      </w:r>
    </w:p>
    <w:p w14:paraId="5BC1552A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ruguayská </w:t>
      </w:r>
      <w:r w:rsidR="00892F5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1 </w:t>
      </w:r>
      <w:r w:rsidR="00892F5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9, sudá č. 2 </w:t>
      </w:r>
      <w:r w:rsidR="00892F5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0</w:t>
      </w:r>
    </w:p>
    <w:p w14:paraId="22ED13F6" w14:textId="77777777" w:rsidR="006D42C1" w:rsidRPr="004337F0" w:rsidRDefault="006D42C1" w:rsidP="000A742B">
      <w:pPr>
        <w:autoSpaceDE w:val="0"/>
        <w:autoSpaceDN w:val="0"/>
        <w:adjustRightInd w:val="0"/>
        <w:rPr>
          <w:rFonts w:ascii="Times New Roman" w:hAnsi="Times New Roman"/>
          <w:b/>
          <w:bCs/>
        </w:rPr>
        <w:sectPr w:rsidR="006D42C1" w:rsidRPr="004337F0" w:rsidSect="006D42C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C2386D3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79F85146" w14:textId="77777777" w:rsidR="000A742B" w:rsidRPr="004337F0" w:rsidRDefault="00571E68" w:rsidP="000A742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a mateřská škola, Praha 2, Na Smetance 1</w:t>
      </w:r>
    </w:p>
    <w:p w14:paraId="4652D7C0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732BBB30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  <w:sectPr w:rsidR="000A742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B9037D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Anny Letenské </w:t>
      </w:r>
      <w:r w:rsidR="00E554B4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1 – 17, sudá č. 12 </w:t>
      </w:r>
      <w:r w:rsidR="00E554B4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8</w:t>
      </w:r>
    </w:p>
    <w:p w14:paraId="27C7D7B6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Anglická </w:t>
      </w:r>
      <w:r w:rsidR="00E554B4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1 </w:t>
      </w:r>
      <w:r w:rsidR="00E554B4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25</w:t>
      </w:r>
    </w:p>
    <w:p w14:paraId="38AB19FD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albínova</w:t>
      </w:r>
    </w:p>
    <w:p w14:paraId="1710D395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udečská – lichá č. 37 - 47, sudá č. 36 – 48</w:t>
      </w:r>
    </w:p>
    <w:p w14:paraId="7B91B858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Čelakovského sady </w:t>
      </w:r>
      <w:r w:rsidR="00E554B4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č. 8 – 12</w:t>
      </w:r>
    </w:p>
    <w:p w14:paraId="2059F12C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Čerchovská</w:t>
      </w:r>
    </w:p>
    <w:p w14:paraId="3585D95C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elénská</w:t>
      </w:r>
    </w:p>
    <w:p w14:paraId="6AF076FC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hopinova</w:t>
      </w:r>
    </w:p>
    <w:p w14:paraId="26119636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Ibsenova </w:t>
      </w:r>
      <w:r w:rsidR="00E554B4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1 </w:t>
      </w:r>
      <w:r w:rsidR="00E554B4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7</w:t>
      </w:r>
    </w:p>
    <w:p w14:paraId="0BBC686B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Italská</w:t>
      </w:r>
    </w:p>
    <w:p w14:paraId="55FE7955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unětická</w:t>
      </w:r>
    </w:p>
    <w:p w14:paraId="1E818F04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rkonošská</w:t>
      </w:r>
    </w:p>
    <w:p w14:paraId="6B585DD3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ichnická</w:t>
      </w:r>
    </w:p>
    <w:p w14:paraId="38144B88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ánesova – lichá č. 1 </w:t>
      </w:r>
      <w:r w:rsidR="00E554B4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57, sudá č. 2 </w:t>
      </w:r>
      <w:r w:rsidR="00E554B4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62</w:t>
      </w:r>
    </w:p>
    <w:p w14:paraId="7DA27F30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Smetance</w:t>
      </w:r>
    </w:p>
    <w:p w14:paraId="5DF64C06" w14:textId="77777777" w:rsidR="00E621B6" w:rsidRPr="004337F0" w:rsidRDefault="00E621B6" w:rsidP="00E621B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m</w:t>
      </w:r>
      <w:r w:rsidR="005E21A2" w:rsidRPr="004337F0">
        <w:rPr>
          <w:rFonts w:ascii="Times New Roman" w:hAnsi="Times New Roman"/>
        </w:rPr>
        <w:t>ěstí</w:t>
      </w:r>
      <w:r w:rsidRPr="004337F0">
        <w:rPr>
          <w:rFonts w:ascii="Times New Roman" w:hAnsi="Times New Roman"/>
        </w:rPr>
        <w:t xml:space="preserve"> Míru – č. 1 – 6, č. 20</w:t>
      </w:r>
    </w:p>
    <w:p w14:paraId="4CCF581F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Švihance</w:t>
      </w:r>
    </w:p>
    <w:p w14:paraId="49748437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lská – sudá č. 2 </w:t>
      </w:r>
      <w:r w:rsidR="00E554B4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34</w:t>
      </w:r>
    </w:p>
    <w:p w14:paraId="1600FB7D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ubešova</w:t>
      </w:r>
    </w:p>
    <w:p w14:paraId="3EBCA528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Římská </w:t>
      </w:r>
      <w:r w:rsidR="00E554B4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3 </w:t>
      </w:r>
      <w:r w:rsidR="00E554B4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37, sudá č. 2 – 36</w:t>
      </w:r>
    </w:p>
    <w:p w14:paraId="6618B297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lavíkova – lichá č. 7 </w:t>
      </w:r>
      <w:r w:rsidR="00E554B4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29</w:t>
      </w:r>
    </w:p>
    <w:p w14:paraId="5C883A7F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krétova</w:t>
      </w:r>
    </w:p>
    <w:p w14:paraId="71390CB3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panělská</w:t>
      </w:r>
    </w:p>
    <w:p w14:paraId="34A924D1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inohradská </w:t>
      </w:r>
      <w:r w:rsidR="00E554B4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11 </w:t>
      </w:r>
      <w:r w:rsidR="00E554B4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67, sudá č. 6 </w:t>
      </w:r>
      <w:r w:rsidR="00E554B4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30</w:t>
      </w:r>
    </w:p>
    <w:p w14:paraId="57F62E15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ozová</w:t>
      </w:r>
    </w:p>
    <w:p w14:paraId="1A52B266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  <w:b/>
          <w:bCs/>
        </w:rPr>
        <w:sectPr w:rsidR="000A742B" w:rsidRPr="004337F0" w:rsidSect="000A742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192B391" w14:textId="77777777" w:rsidR="00800AEC" w:rsidRPr="004337F0" w:rsidRDefault="00800AEC" w:rsidP="000A742B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23FFAA94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a Mateřská škola, Praha 2, Resslova 10</w:t>
      </w:r>
    </w:p>
    <w:p w14:paraId="223FAEA2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01B3F8B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  <w:sectPr w:rsidR="000A742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615DF0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enátská</w:t>
      </w:r>
    </w:p>
    <w:p w14:paraId="225D7AA3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ittrichova</w:t>
      </w:r>
    </w:p>
    <w:p w14:paraId="773674C9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řevná</w:t>
      </w:r>
    </w:p>
    <w:p w14:paraId="7F2B3E59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Gorazdova</w:t>
      </w:r>
    </w:p>
    <w:p w14:paraId="3903DBF0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enštejnská</w:t>
      </w:r>
    </w:p>
    <w:p w14:paraId="6419468D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iráskovo nám</w:t>
      </w:r>
      <w:r w:rsidR="00110612" w:rsidRPr="004337F0">
        <w:rPr>
          <w:rFonts w:ascii="Times New Roman" w:hAnsi="Times New Roman"/>
        </w:rPr>
        <w:t>ěstí</w:t>
      </w:r>
    </w:p>
    <w:p w14:paraId="38B46A30" w14:textId="77777777" w:rsidR="000A742B" w:rsidRPr="004337F0" w:rsidRDefault="00110612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rlovo náměstí</w:t>
      </w:r>
    </w:p>
    <w:p w14:paraId="7C5A7A8B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Lazarská </w:t>
      </w:r>
      <w:r w:rsidR="00B72E1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všechna sudá čísla</w:t>
      </w:r>
    </w:p>
    <w:p w14:paraId="361C0ECC" w14:textId="77777777" w:rsidR="000A742B" w:rsidRPr="004337F0" w:rsidRDefault="00110612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sarykovo nábřeží</w:t>
      </w:r>
    </w:p>
    <w:p w14:paraId="6D707BF4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yslíkova </w:t>
      </w:r>
      <w:r w:rsidR="00B72E1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č. 2 </w:t>
      </w:r>
      <w:r w:rsidR="00914A89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32</w:t>
      </w:r>
    </w:p>
    <w:p w14:paraId="0F50234C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hrádku</w:t>
      </w:r>
    </w:p>
    <w:p w14:paraId="1066E491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Moráni</w:t>
      </w:r>
    </w:p>
    <w:p w14:paraId="565B4CDD" w14:textId="77777777" w:rsidR="000A742B" w:rsidRPr="004337F0" w:rsidRDefault="00110612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P</w:t>
      </w:r>
      <w:r w:rsidR="000A742B" w:rsidRPr="004337F0">
        <w:rPr>
          <w:rFonts w:ascii="Times New Roman" w:hAnsi="Times New Roman"/>
        </w:rPr>
        <w:t>oříčním právu</w:t>
      </w:r>
    </w:p>
    <w:p w14:paraId="07A0B15A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zbořenci</w:t>
      </w:r>
    </w:p>
    <w:p w14:paraId="3AC06EDC" w14:textId="77777777" w:rsidR="00B54FAB" w:rsidRPr="004337F0" w:rsidRDefault="00B54FA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Zderaze</w:t>
      </w:r>
    </w:p>
    <w:p w14:paraId="0369CB5D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plavní</w:t>
      </w:r>
    </w:p>
    <w:p w14:paraId="0CAB4F4F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dborů</w:t>
      </w:r>
    </w:p>
    <w:p w14:paraId="230E36BC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mladinářů</w:t>
      </w:r>
    </w:p>
    <w:p w14:paraId="73568424" w14:textId="77777777" w:rsidR="000A742B" w:rsidRPr="004337F0" w:rsidRDefault="00FE4198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alackého náměstí</w:t>
      </w:r>
    </w:p>
    <w:p w14:paraId="59183B9C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Slovany – lichá č. 11 – 23</w:t>
      </w:r>
    </w:p>
    <w:p w14:paraId="11B3A41F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skalská – lichá č. 27 </w:t>
      </w:r>
      <w:r w:rsidR="00B72E1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35</w:t>
      </w:r>
      <w:r w:rsidR="00AB1249" w:rsidRPr="004337F0">
        <w:rPr>
          <w:rFonts w:ascii="Times New Roman" w:hAnsi="Times New Roman"/>
        </w:rPr>
        <w:t>, sudá 20 - 22</w:t>
      </w:r>
    </w:p>
    <w:p w14:paraId="33ABE193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Rašínovo nábř. </w:t>
      </w:r>
      <w:r w:rsidR="00B72E1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č.</w:t>
      </w:r>
      <w:r w:rsidR="00DF3064" w:rsidRPr="004337F0">
        <w:rPr>
          <w:rFonts w:ascii="Times New Roman" w:hAnsi="Times New Roman"/>
        </w:rPr>
        <w:t xml:space="preserve"> </w:t>
      </w:r>
      <w:r w:rsidRPr="004337F0">
        <w:rPr>
          <w:rFonts w:ascii="Times New Roman" w:hAnsi="Times New Roman"/>
        </w:rPr>
        <w:t xml:space="preserve">52 </w:t>
      </w:r>
      <w:r w:rsidR="00B72E1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78</w:t>
      </w:r>
    </w:p>
    <w:p w14:paraId="63F9939A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esslova</w:t>
      </w:r>
    </w:p>
    <w:p w14:paraId="78A0548E" w14:textId="77777777" w:rsidR="000A742B" w:rsidRPr="004337F0" w:rsidRDefault="00B54FA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rojanova</w:t>
      </w:r>
    </w:p>
    <w:p w14:paraId="39D8D514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áclavská</w:t>
      </w:r>
    </w:p>
    <w:p w14:paraId="4E734618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odičkova </w:t>
      </w:r>
      <w:r w:rsidR="00B72E1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1 </w:t>
      </w:r>
      <w:r w:rsidR="00914A89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7</w:t>
      </w:r>
    </w:p>
    <w:p w14:paraId="3754DACA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yšehradská </w:t>
      </w:r>
      <w:r w:rsidR="00B72E1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47 </w:t>
      </w:r>
      <w:r w:rsidR="00B72E1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53, sudá č. 26 </w:t>
      </w:r>
      <w:r w:rsidR="00B72E1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28</w:t>
      </w:r>
    </w:p>
    <w:p w14:paraId="4D5A4994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áhořanského</w:t>
      </w:r>
    </w:p>
    <w:p w14:paraId="1BC59693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  <w:b/>
          <w:bCs/>
        </w:rPr>
        <w:sectPr w:rsidR="000A742B" w:rsidRPr="004337F0" w:rsidSect="000A742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62E36C9" w14:textId="77777777" w:rsidR="00110612" w:rsidRPr="004337F0" w:rsidRDefault="00110612">
      <w:pPr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br w:type="page"/>
      </w:r>
    </w:p>
    <w:p w14:paraId="35F86508" w14:textId="77777777" w:rsidR="00B82FA7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lastRenderedPageBreak/>
        <w:t>Zákl</w:t>
      </w:r>
      <w:r w:rsidR="00B82FA7" w:rsidRPr="004337F0">
        <w:rPr>
          <w:rFonts w:ascii="Times New Roman" w:hAnsi="Times New Roman"/>
          <w:b/>
          <w:bCs/>
          <w:u w:val="single"/>
        </w:rPr>
        <w:t>adní škola, Praha 2, Sázavská 5</w:t>
      </w:r>
    </w:p>
    <w:p w14:paraId="1548BD99" w14:textId="77777777" w:rsidR="00B82FA7" w:rsidRPr="004337F0" w:rsidRDefault="00B82FA7" w:rsidP="000A742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229E5A52" w14:textId="77777777" w:rsidR="00B82FA7" w:rsidRPr="004337F0" w:rsidRDefault="00B82FA7" w:rsidP="000A742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  <w:sectPr w:rsidR="00B82FA7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FBB70F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Anny Letenské </w:t>
      </w:r>
      <w:r w:rsidR="00B72E1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č. 2 </w:t>
      </w:r>
      <w:r w:rsidR="00B72E1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0</w:t>
      </w:r>
    </w:p>
    <w:p w14:paraId="66AA87EC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Americká </w:t>
      </w:r>
      <w:r w:rsidR="00B72E1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č. 20 </w:t>
      </w:r>
      <w:r w:rsidR="00B72E1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46</w:t>
      </w:r>
    </w:p>
    <w:p w14:paraId="372D61E5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lanická</w:t>
      </w:r>
    </w:p>
    <w:p w14:paraId="63115D04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udečská </w:t>
      </w:r>
      <w:r w:rsidR="00B72E1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</w:t>
      </w:r>
      <w:r w:rsidR="00B72E17" w:rsidRPr="004337F0">
        <w:rPr>
          <w:rFonts w:ascii="Times New Roman" w:hAnsi="Times New Roman"/>
        </w:rPr>
        <w:t xml:space="preserve"> č. 1 – 35</w:t>
      </w:r>
    </w:p>
    <w:p w14:paraId="2C2A3F97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Francouzská - lichá č.</w:t>
      </w:r>
      <w:r w:rsidR="00B72E17" w:rsidRPr="004337F0">
        <w:rPr>
          <w:rFonts w:ascii="Times New Roman" w:hAnsi="Times New Roman"/>
        </w:rPr>
        <w:t xml:space="preserve"> </w:t>
      </w:r>
      <w:r w:rsidRPr="004337F0">
        <w:rPr>
          <w:rFonts w:ascii="Times New Roman" w:hAnsi="Times New Roman"/>
        </w:rPr>
        <w:t xml:space="preserve">1 </w:t>
      </w:r>
      <w:r w:rsidR="00B72E1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25, sudá č. 2 </w:t>
      </w:r>
      <w:r w:rsidR="00B72E1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24</w:t>
      </w:r>
    </w:p>
    <w:p w14:paraId="6BD6553A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Ibsenova č. 2</w:t>
      </w:r>
    </w:p>
    <w:p w14:paraId="189075F4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orunní </w:t>
      </w:r>
      <w:r w:rsidR="00B72E1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1 </w:t>
      </w:r>
      <w:r w:rsidR="00B72E1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37, sudá č. 2 – 38</w:t>
      </w:r>
    </w:p>
    <w:p w14:paraId="7909CA0F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oravská – lichá č. 1</w:t>
      </w:r>
      <w:r w:rsidR="00A84959" w:rsidRPr="004337F0">
        <w:rPr>
          <w:rFonts w:ascii="Times New Roman" w:hAnsi="Times New Roman"/>
        </w:rPr>
        <w:t xml:space="preserve"> –</w:t>
      </w:r>
      <w:r w:rsidRPr="004337F0">
        <w:rPr>
          <w:rFonts w:ascii="Times New Roman" w:hAnsi="Times New Roman"/>
        </w:rPr>
        <w:t xml:space="preserve"> 15, sudá č. 2 </w:t>
      </w:r>
      <w:r w:rsidR="00B72E1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24</w:t>
      </w:r>
    </w:p>
    <w:p w14:paraId="0799990A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m</w:t>
      </w:r>
      <w:r w:rsidR="00FE4198" w:rsidRPr="004337F0">
        <w:rPr>
          <w:rFonts w:ascii="Times New Roman" w:hAnsi="Times New Roman"/>
        </w:rPr>
        <w:t>ěstí</w:t>
      </w:r>
      <w:r w:rsidRPr="004337F0">
        <w:rPr>
          <w:rFonts w:ascii="Times New Roman" w:hAnsi="Times New Roman"/>
        </w:rPr>
        <w:t xml:space="preserve"> Míru č. 7 – 14</w:t>
      </w:r>
    </w:p>
    <w:p w14:paraId="2A90C437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Římská </w:t>
      </w:r>
      <w:r w:rsidR="00B72E1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39 </w:t>
      </w:r>
      <w:r w:rsidR="00B72E1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45, sudá č. 38 </w:t>
      </w:r>
      <w:r w:rsidR="00B72E1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46</w:t>
      </w:r>
    </w:p>
    <w:p w14:paraId="0EC43292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ázavská</w:t>
      </w:r>
    </w:p>
    <w:p w14:paraId="17D4D48C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lezská – lichá č. l </w:t>
      </w:r>
      <w:r w:rsidR="00B72E1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21, sudá č. 2 </w:t>
      </w:r>
      <w:r w:rsidR="00B72E1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36</w:t>
      </w:r>
    </w:p>
    <w:p w14:paraId="5AEAB99A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ubertova</w:t>
      </w:r>
    </w:p>
    <w:p w14:paraId="79DF325E" w14:textId="77777777" w:rsidR="000A742B" w:rsidRPr="004337F0" w:rsidRDefault="00FE4198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t</w:t>
      </w:r>
      <w:r w:rsidR="000A742B" w:rsidRPr="004337F0">
        <w:rPr>
          <w:rFonts w:ascii="Times New Roman" w:hAnsi="Times New Roman"/>
        </w:rPr>
        <w:t>ržnice</w:t>
      </w:r>
    </w:p>
    <w:p w14:paraId="029C2FCC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ruguayská </w:t>
      </w:r>
      <w:r w:rsidR="00B72E1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11 </w:t>
      </w:r>
      <w:r w:rsidR="00B72E1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21, sudá č. 12 </w:t>
      </w:r>
      <w:r w:rsidR="00B72E1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22</w:t>
      </w:r>
    </w:p>
    <w:p w14:paraId="3CE24B19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aršavská </w:t>
      </w:r>
      <w:r w:rsidR="00B72E1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25 </w:t>
      </w:r>
      <w:r w:rsidR="00B72E1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3</w:t>
      </w:r>
      <w:r w:rsidR="001B37AF" w:rsidRPr="004337F0">
        <w:rPr>
          <w:rFonts w:ascii="Times New Roman" w:hAnsi="Times New Roman"/>
        </w:rPr>
        <w:t>7</w:t>
      </w:r>
      <w:r w:rsidRPr="004337F0">
        <w:rPr>
          <w:rFonts w:ascii="Times New Roman" w:hAnsi="Times New Roman"/>
        </w:rPr>
        <w:t xml:space="preserve">, sudá č. 28 </w:t>
      </w:r>
      <w:r w:rsidR="00B72E1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40</w:t>
      </w:r>
    </w:p>
    <w:p w14:paraId="5067DB72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inohradská </w:t>
      </w:r>
      <w:r w:rsidR="00B72E1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č. 32 </w:t>
      </w:r>
      <w:r w:rsidR="00B72E1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54</w:t>
      </w:r>
    </w:p>
    <w:p w14:paraId="3B5A7B55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  <w:sectPr w:rsidR="000A742B" w:rsidRPr="004337F0" w:rsidSect="000A742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rFonts w:ascii="Times New Roman" w:hAnsi="Times New Roman"/>
        </w:rPr>
        <w:t xml:space="preserve">Záhřebská </w:t>
      </w:r>
      <w:r w:rsidR="00B72E1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</w:t>
      </w:r>
      <w:r w:rsidR="00B72E17" w:rsidRPr="004337F0">
        <w:rPr>
          <w:rFonts w:ascii="Times New Roman" w:hAnsi="Times New Roman"/>
        </w:rPr>
        <w:t xml:space="preserve"> č. 29 – 43</w:t>
      </w:r>
    </w:p>
    <w:p w14:paraId="193A3A55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69DC892C" w14:textId="77777777" w:rsidR="00B81837" w:rsidRPr="004337F0" w:rsidRDefault="00B81837" w:rsidP="00B818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  <w:b/>
          <w:bCs/>
          <w:u w:val="single"/>
        </w:rPr>
        <w:t>Základní škola, Fakultní škola Pedagogické fakulty UK, Praha 2, Slovenská 27</w:t>
      </w:r>
    </w:p>
    <w:p w14:paraId="4C8742F6" w14:textId="77777777" w:rsidR="00206422" w:rsidRPr="004337F0" w:rsidRDefault="00206422" w:rsidP="000A742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C20B95F" w14:textId="77777777" w:rsidR="00671529" w:rsidRPr="004337F0" w:rsidRDefault="00671529" w:rsidP="000A742B">
      <w:pPr>
        <w:autoSpaceDE w:val="0"/>
        <w:autoSpaceDN w:val="0"/>
        <w:adjustRightInd w:val="0"/>
        <w:rPr>
          <w:rFonts w:ascii="Times New Roman" w:hAnsi="Times New Roman"/>
        </w:rPr>
        <w:sectPr w:rsidR="00671529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E7461D5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udečská – sudá č. 2 – 32</w:t>
      </w:r>
    </w:p>
    <w:p w14:paraId="21D9E6A6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Francouzská – č. 27 </w:t>
      </w:r>
      <w:r w:rsidR="00F1448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33</w:t>
      </w:r>
    </w:p>
    <w:p w14:paraId="3F721F9C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hodská</w:t>
      </w:r>
    </w:p>
    <w:p w14:paraId="18336B15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orunní </w:t>
      </w:r>
      <w:r w:rsidR="00F1448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39 </w:t>
      </w:r>
      <w:r w:rsidR="00F1448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65, sudá č. 40 </w:t>
      </w:r>
      <w:r w:rsidR="00F1448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64</w:t>
      </w:r>
    </w:p>
    <w:p w14:paraId="079FBC14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užická</w:t>
      </w:r>
    </w:p>
    <w:p w14:paraId="15FF0EA1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oravská </w:t>
      </w:r>
      <w:r w:rsidR="00F1448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17 </w:t>
      </w:r>
      <w:r w:rsidR="00F1448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45, sudá č. 26 </w:t>
      </w:r>
      <w:r w:rsidR="00F1448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52</w:t>
      </w:r>
    </w:p>
    <w:p w14:paraId="74E0F546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lezská </w:t>
      </w:r>
      <w:r w:rsidR="00F1448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č. 38 </w:t>
      </w:r>
      <w:r w:rsidR="00F1448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64</w:t>
      </w:r>
    </w:p>
    <w:p w14:paraId="752E86DF" w14:textId="77777777" w:rsidR="00206422" w:rsidRPr="004337F0" w:rsidRDefault="00FC68A6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lovenská</w:t>
      </w:r>
    </w:p>
    <w:p w14:paraId="14F91060" w14:textId="77777777" w:rsidR="00FC68A6" w:rsidRPr="004337F0" w:rsidRDefault="00FC68A6" w:rsidP="000A742B">
      <w:pPr>
        <w:autoSpaceDE w:val="0"/>
        <w:autoSpaceDN w:val="0"/>
        <w:adjustRightInd w:val="0"/>
        <w:rPr>
          <w:rFonts w:ascii="Times New Roman" w:hAnsi="Times New Roman"/>
        </w:rPr>
        <w:sectPr w:rsidR="00FC68A6" w:rsidRPr="004337F0" w:rsidSect="0020642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rFonts w:ascii="Times New Roman" w:hAnsi="Times New Roman"/>
        </w:rPr>
        <w:t>Šumavská</w:t>
      </w:r>
    </w:p>
    <w:p w14:paraId="31F5F3FD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439E04D4" w14:textId="77777777" w:rsidR="00B81837" w:rsidRPr="004337F0" w:rsidRDefault="00B81837" w:rsidP="00B81837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u svatého Štěpána, Praha 2, Štěpánská 8</w:t>
      </w:r>
    </w:p>
    <w:p w14:paraId="202C23A4" w14:textId="77777777" w:rsidR="00206422" w:rsidRPr="004337F0" w:rsidRDefault="00206422" w:rsidP="000A742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8601043" w14:textId="77777777" w:rsidR="00671529" w:rsidRPr="004337F0" w:rsidRDefault="00671529" w:rsidP="000A742B">
      <w:pPr>
        <w:autoSpaceDE w:val="0"/>
        <w:autoSpaceDN w:val="0"/>
        <w:adjustRightInd w:val="0"/>
        <w:rPr>
          <w:rFonts w:ascii="Times New Roman" w:hAnsi="Times New Roman"/>
        </w:rPr>
        <w:sectPr w:rsidR="00671529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5CB154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Anglická </w:t>
      </w:r>
      <w:r w:rsidR="001D502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č. 2 </w:t>
      </w:r>
      <w:r w:rsidR="001D502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0</w:t>
      </w:r>
    </w:p>
    <w:p w14:paraId="170BDF4D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álkova</w:t>
      </w:r>
    </w:p>
    <w:p w14:paraId="3D824325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ečná</w:t>
      </w:r>
    </w:p>
    <w:p w14:paraId="4956C8CB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Jugoslávská – lichá č. 1 – 11, sudá č. 2 </w:t>
      </w:r>
      <w:r w:rsidR="001D502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8</w:t>
      </w:r>
    </w:p>
    <w:p w14:paraId="2161F23C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teřinská</w:t>
      </w:r>
    </w:p>
    <w:p w14:paraId="45969D25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e Karlovu </w:t>
      </w:r>
      <w:r w:rsidR="001D502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7 </w:t>
      </w:r>
      <w:r w:rsidR="001D502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21, sudá č. 10 </w:t>
      </w:r>
      <w:r w:rsidR="001D502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24</w:t>
      </w:r>
    </w:p>
    <w:p w14:paraId="3E177ADE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Legerova </w:t>
      </w:r>
      <w:r w:rsidR="00976F50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23 </w:t>
      </w:r>
      <w:r w:rsidR="00976F50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65, sudá č. 3</w:t>
      </w:r>
      <w:r w:rsidR="00DA0A74" w:rsidRPr="004337F0">
        <w:rPr>
          <w:rFonts w:ascii="Times New Roman" w:hAnsi="Times New Roman"/>
        </w:rPr>
        <w:t>0</w:t>
      </w:r>
      <w:r w:rsidRPr="004337F0">
        <w:rPr>
          <w:rFonts w:ascii="Times New Roman" w:hAnsi="Times New Roman"/>
        </w:rPr>
        <w:t xml:space="preserve"> </w:t>
      </w:r>
      <w:r w:rsidR="00976F50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82</w:t>
      </w:r>
    </w:p>
    <w:p w14:paraId="25D17C1A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ipová</w:t>
      </w:r>
    </w:p>
    <w:p w14:paraId="7092C909" w14:textId="77777777" w:rsidR="00226F7D" w:rsidRPr="004337F0" w:rsidRDefault="00226F7D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ublaňská – lichá č. 31 – 67, sudá č. 16 – 54</w:t>
      </w:r>
    </w:p>
    <w:p w14:paraId="4A374512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lá Štěpánská</w:t>
      </w:r>
    </w:p>
    <w:p w14:paraId="4561A578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elounová</w:t>
      </w:r>
    </w:p>
    <w:p w14:paraId="4E15D5F1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ikovcova</w:t>
      </w:r>
    </w:p>
    <w:p w14:paraId="36BD673A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bojišti</w:t>
      </w:r>
    </w:p>
    <w:p w14:paraId="1B2DEC65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Rybníčku</w:t>
      </w:r>
    </w:p>
    <w:p w14:paraId="4BD2ADBE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m</w:t>
      </w:r>
      <w:r w:rsidR="00D97616" w:rsidRPr="004337F0">
        <w:rPr>
          <w:rFonts w:ascii="Times New Roman" w:hAnsi="Times New Roman"/>
        </w:rPr>
        <w:t>ěstí</w:t>
      </w:r>
      <w:r w:rsidRPr="004337F0">
        <w:rPr>
          <w:rFonts w:ascii="Times New Roman" w:hAnsi="Times New Roman"/>
        </w:rPr>
        <w:t xml:space="preserve"> I. P. Pavlova</w:t>
      </w:r>
    </w:p>
    <w:p w14:paraId="6C601DB3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Větrovem</w:t>
      </w:r>
    </w:p>
    <w:p w14:paraId="3E604766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Rumunská – lichá č. 1 – 19, sudá č. 2 </w:t>
      </w:r>
      <w:r w:rsidR="00976F50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20</w:t>
      </w:r>
    </w:p>
    <w:p w14:paraId="0E9FF923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almovská</w:t>
      </w:r>
    </w:p>
    <w:p w14:paraId="2A256877" w14:textId="7CECF042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okolská </w:t>
      </w:r>
      <w:r w:rsidR="00976F50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2</w:t>
      </w:r>
      <w:r w:rsidR="00114222" w:rsidRPr="004337F0">
        <w:rPr>
          <w:rFonts w:ascii="Times New Roman" w:hAnsi="Times New Roman"/>
        </w:rPr>
        <w:t>7</w:t>
      </w:r>
      <w:r w:rsidRPr="004337F0">
        <w:rPr>
          <w:rFonts w:ascii="Times New Roman" w:hAnsi="Times New Roman"/>
        </w:rPr>
        <w:t xml:space="preserve"> </w:t>
      </w:r>
      <w:r w:rsidR="00976F50" w:rsidRPr="004337F0">
        <w:rPr>
          <w:rFonts w:ascii="Times New Roman" w:hAnsi="Times New Roman"/>
        </w:rPr>
        <w:t>–</w:t>
      </w:r>
      <w:r w:rsidR="00114222" w:rsidRPr="004337F0">
        <w:rPr>
          <w:rFonts w:ascii="Times New Roman" w:hAnsi="Times New Roman"/>
        </w:rPr>
        <w:t xml:space="preserve"> 45, sudá č. 26</w:t>
      </w:r>
      <w:r w:rsidRPr="004337F0">
        <w:rPr>
          <w:rFonts w:ascii="Times New Roman" w:hAnsi="Times New Roman"/>
        </w:rPr>
        <w:t xml:space="preserve"> </w:t>
      </w:r>
      <w:r w:rsidR="00976F50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68</w:t>
      </w:r>
    </w:p>
    <w:p w14:paraId="78257245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Štěpánská </w:t>
      </w:r>
      <w:r w:rsidR="00976F50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1 </w:t>
      </w:r>
      <w:r w:rsidR="00976F50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5, sudá č. 2 – 10</w:t>
      </w:r>
    </w:p>
    <w:p w14:paraId="4F9DC77D" w14:textId="77777777" w:rsidR="000A742B" w:rsidRPr="004337F0" w:rsidRDefault="00D97616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ylovo náměstí</w:t>
      </w:r>
    </w:p>
    <w:p w14:paraId="72FADB27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yršova</w:t>
      </w:r>
    </w:p>
    <w:p w14:paraId="1CB651B8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nemocnice</w:t>
      </w:r>
    </w:p>
    <w:p w14:paraId="1969BEB6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tůních</w:t>
      </w:r>
    </w:p>
    <w:p w14:paraId="08C60ECF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iničná</w:t>
      </w:r>
    </w:p>
    <w:p w14:paraId="3132C1A3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ocelova</w:t>
      </w:r>
    </w:p>
    <w:p w14:paraId="033B6B07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Žitná </w:t>
      </w:r>
      <w:r w:rsidR="00976F50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všechna sudá č</w:t>
      </w:r>
      <w:r w:rsidR="00881724" w:rsidRPr="004337F0">
        <w:rPr>
          <w:rFonts w:ascii="Times New Roman" w:hAnsi="Times New Roman"/>
        </w:rPr>
        <w:t>.</w:t>
      </w:r>
    </w:p>
    <w:p w14:paraId="198592BC" w14:textId="77777777" w:rsidR="00206422" w:rsidRPr="004337F0" w:rsidRDefault="00206422" w:rsidP="000A742B">
      <w:pPr>
        <w:autoSpaceDE w:val="0"/>
        <w:autoSpaceDN w:val="0"/>
        <w:adjustRightInd w:val="0"/>
        <w:rPr>
          <w:rFonts w:ascii="Times New Roman" w:hAnsi="Times New Roman"/>
          <w:b/>
          <w:bCs/>
        </w:rPr>
        <w:sectPr w:rsidR="00206422" w:rsidRPr="004337F0" w:rsidSect="0020642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5AE9B3" w14:textId="77777777" w:rsidR="00206422" w:rsidRPr="004337F0" w:rsidRDefault="00206422" w:rsidP="000A742B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1EC459BC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, Praha 2, Vratislavova 13</w:t>
      </w:r>
    </w:p>
    <w:p w14:paraId="6DB355BD" w14:textId="77777777" w:rsidR="00206422" w:rsidRPr="004337F0" w:rsidRDefault="00206422" w:rsidP="000A742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3ED28B4" w14:textId="77777777" w:rsidR="00206422" w:rsidRPr="004337F0" w:rsidRDefault="00206422" w:rsidP="000A742B">
      <w:pPr>
        <w:autoSpaceDE w:val="0"/>
        <w:autoSpaceDN w:val="0"/>
        <w:adjustRightInd w:val="0"/>
        <w:rPr>
          <w:rFonts w:ascii="Times New Roman" w:hAnsi="Times New Roman"/>
        </w:rPr>
        <w:sectPr w:rsidR="00206422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3F2A61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Čiklova – lichá č. 1 – 13</w:t>
      </w:r>
    </w:p>
    <w:p w14:paraId="6E498C6C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ostivítova</w:t>
      </w:r>
    </w:p>
    <w:p w14:paraId="169D0C7D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aromírova</w:t>
      </w:r>
    </w:p>
    <w:p w14:paraId="21F4D7A0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</w:t>
      </w:r>
      <w:r w:rsidR="00D97616" w:rsidRPr="004337F0">
        <w:rPr>
          <w:rFonts w:ascii="Times New Roman" w:hAnsi="Times New Roman"/>
        </w:rPr>
        <w:t>r</w:t>
      </w:r>
      <w:r w:rsidRPr="004337F0">
        <w:rPr>
          <w:rFonts w:ascii="Times New Roman" w:hAnsi="Times New Roman"/>
        </w:rPr>
        <w:t>otundě</w:t>
      </w:r>
    </w:p>
    <w:p w14:paraId="4900E227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rokova</w:t>
      </w:r>
    </w:p>
    <w:p w14:paraId="41F0C184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ibušina</w:t>
      </w:r>
    </w:p>
    <w:p w14:paraId="4C3CCC81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umírova</w:t>
      </w:r>
    </w:p>
    <w:p w14:paraId="537E4BC0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Libušince</w:t>
      </w:r>
    </w:p>
    <w:p w14:paraId="2F2CEB41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eklanova</w:t>
      </w:r>
    </w:p>
    <w:p w14:paraId="6949E2AB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ezamyslova</w:t>
      </w:r>
    </w:p>
    <w:p w14:paraId="5289B3F4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ldřichova</w:t>
      </w:r>
    </w:p>
    <w:p w14:paraId="07C97ED2" w14:textId="77777777" w:rsidR="000A742B" w:rsidRPr="004337F0" w:rsidRDefault="00D97616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strčilovo náměstí</w:t>
      </w:r>
    </w:p>
    <w:p w14:paraId="5812F656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emyslova</w:t>
      </w:r>
    </w:p>
    <w:p w14:paraId="6A8115FC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ašínovo nábř</w:t>
      </w:r>
      <w:r w:rsidR="00D97616" w:rsidRPr="004337F0">
        <w:rPr>
          <w:rFonts w:ascii="Times New Roman" w:hAnsi="Times New Roman"/>
        </w:rPr>
        <w:t>eží</w:t>
      </w:r>
      <w:r w:rsidRPr="004337F0">
        <w:rPr>
          <w:rFonts w:ascii="Times New Roman" w:hAnsi="Times New Roman"/>
        </w:rPr>
        <w:t xml:space="preserve"> – sudá č. 2 – 26</w:t>
      </w:r>
    </w:p>
    <w:p w14:paraId="75354F18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ekaninova</w:t>
      </w:r>
    </w:p>
    <w:p w14:paraId="192830CD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lavojova</w:t>
      </w:r>
    </w:p>
    <w:p w14:paraId="35E4DD4C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>Soběslavova</w:t>
      </w:r>
    </w:p>
    <w:p w14:paraId="280A88A0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pytihněvova</w:t>
      </w:r>
    </w:p>
    <w:p w14:paraId="372817B3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vatoplukova</w:t>
      </w:r>
    </w:p>
    <w:p w14:paraId="18220300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tulcova</w:t>
      </w:r>
    </w:p>
    <w:p w14:paraId="6BD9C9B9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nislavova</w:t>
      </w:r>
    </w:p>
    <w:p w14:paraId="1D1CBD4A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 </w:t>
      </w:r>
      <w:r w:rsidR="009E5821" w:rsidRPr="004337F0">
        <w:rPr>
          <w:rFonts w:ascii="Times New Roman" w:hAnsi="Times New Roman"/>
        </w:rPr>
        <w:t>p</w:t>
      </w:r>
      <w:r w:rsidRPr="004337F0">
        <w:rPr>
          <w:rFonts w:ascii="Times New Roman" w:hAnsi="Times New Roman"/>
        </w:rPr>
        <w:t>evnosti</w:t>
      </w:r>
    </w:p>
    <w:p w14:paraId="729675C1" w14:textId="77777777" w:rsidR="00206422" w:rsidRPr="004337F0" w:rsidRDefault="000A742B" w:rsidP="000A742B">
      <w:pPr>
        <w:rPr>
          <w:rFonts w:ascii="Times New Roman" w:hAnsi="Times New Roman"/>
        </w:rPr>
        <w:sectPr w:rsidR="00206422" w:rsidRPr="004337F0" w:rsidSect="0020642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rFonts w:ascii="Times New Roman" w:hAnsi="Times New Roman"/>
        </w:rPr>
        <w:t>Vratislavova</w:t>
      </w:r>
    </w:p>
    <w:p w14:paraId="11305DF5" w14:textId="77777777" w:rsidR="00184B7A" w:rsidRPr="004337F0" w:rsidRDefault="00184B7A" w:rsidP="000A742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br w:type="page"/>
      </w:r>
    </w:p>
    <w:p w14:paraId="079148C3" w14:textId="77777777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</w:rPr>
        <w:lastRenderedPageBreak/>
        <w:t>Městská část Praha 3</w:t>
      </w:r>
    </w:p>
    <w:p w14:paraId="6BA122A0" w14:textId="77777777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1FBA4066" w14:textId="77777777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a mateřská škola, Praha 3, nám. Jiřího z Lobkovic 22/121</w:t>
      </w:r>
    </w:p>
    <w:p w14:paraId="47454EAA" w14:textId="77777777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48E79FC8" w14:textId="77777777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</w:rPr>
        <w:sectPr w:rsidR="00C459F7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76E6B65" w14:textId="77777777" w:rsidR="00D823CA" w:rsidRPr="004337F0" w:rsidRDefault="00D823CA" w:rsidP="00D823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oleslavská </w:t>
      </w:r>
    </w:p>
    <w:p w14:paraId="121AEE57" w14:textId="77777777" w:rsidR="00D823CA" w:rsidRPr="004337F0" w:rsidRDefault="00D823CA" w:rsidP="00D823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Čáslavská </w:t>
      </w:r>
    </w:p>
    <w:p w14:paraId="2E36419E" w14:textId="77777777" w:rsidR="00D823CA" w:rsidRPr="004337F0" w:rsidRDefault="00D823CA" w:rsidP="00D823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Hollarovo náměstí </w:t>
      </w:r>
    </w:p>
    <w:p w14:paraId="72802535" w14:textId="77777777" w:rsidR="00D823CA" w:rsidRPr="004337F0" w:rsidRDefault="00D823CA" w:rsidP="00D823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orní Stromky</w:t>
      </w:r>
    </w:p>
    <w:p w14:paraId="39206827" w14:textId="77777777" w:rsidR="00D823CA" w:rsidRPr="004337F0" w:rsidRDefault="00D823CA" w:rsidP="00D823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Hradecká </w:t>
      </w:r>
    </w:p>
    <w:p w14:paraId="2B486A6C" w14:textId="77777777" w:rsidR="00D823CA" w:rsidRPr="004337F0" w:rsidRDefault="00D823CA" w:rsidP="00D823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Chrudimská </w:t>
      </w:r>
    </w:p>
    <w:p w14:paraId="14278B4D" w14:textId="77777777" w:rsidR="00D823CA" w:rsidRPr="004337F0" w:rsidRDefault="00D823CA" w:rsidP="00D823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Izraelská </w:t>
      </w:r>
    </w:p>
    <w:p w14:paraId="4C17C930" w14:textId="77777777" w:rsidR="00D823CA" w:rsidRPr="004337F0" w:rsidRDefault="00D823CA" w:rsidP="00D823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Jičínská – lichá č. 1-7 , sudá č. 2-12 </w:t>
      </w:r>
    </w:p>
    <w:p w14:paraId="478E0377" w14:textId="77777777" w:rsidR="00D823CA" w:rsidRPr="004337F0" w:rsidRDefault="00D823CA" w:rsidP="00D823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Červenému dvoru</w:t>
      </w:r>
    </w:p>
    <w:p w14:paraId="2E27BB95" w14:textId="77777777" w:rsidR="00D823CA" w:rsidRPr="004337F0" w:rsidRDefault="00D823CA" w:rsidP="00D823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olínská </w:t>
      </w:r>
    </w:p>
    <w:p w14:paraId="45540451" w14:textId="77777777" w:rsidR="00D823CA" w:rsidRPr="004337F0" w:rsidRDefault="00D823CA" w:rsidP="00D823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orunní – lichá č. 67-133 </w:t>
      </w:r>
    </w:p>
    <w:p w14:paraId="43367250" w14:textId="77777777" w:rsidR="00D823CA" w:rsidRPr="004337F0" w:rsidRDefault="00D823CA" w:rsidP="00D823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ouřimská </w:t>
      </w:r>
    </w:p>
    <w:p w14:paraId="1ACC4D91" w14:textId="77777777" w:rsidR="00D823CA" w:rsidRPr="004337F0" w:rsidRDefault="00D823CA" w:rsidP="00D823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větná </w:t>
      </w:r>
    </w:p>
    <w:p w14:paraId="2AC879BC" w14:textId="77777777" w:rsidR="00D823CA" w:rsidRPr="004337F0" w:rsidRDefault="00D823CA" w:rsidP="00D823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Libická </w:t>
      </w:r>
    </w:p>
    <w:p w14:paraId="67F2F4C4" w14:textId="77777777" w:rsidR="00D823CA" w:rsidRPr="004337F0" w:rsidRDefault="00D823CA" w:rsidP="00D823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Třebešíně</w:t>
      </w:r>
    </w:p>
    <w:p w14:paraId="6EA4EA60" w14:textId="77777777" w:rsidR="00D823CA" w:rsidRPr="004337F0" w:rsidRDefault="00D823CA" w:rsidP="00D823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áměstí Jiřího z Lobkovic </w:t>
      </w:r>
    </w:p>
    <w:p w14:paraId="47C069A6" w14:textId="77777777" w:rsidR="00D823CA" w:rsidRPr="004337F0" w:rsidRDefault="00D823CA" w:rsidP="00D823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itranská </w:t>
      </w:r>
    </w:p>
    <w:p w14:paraId="3BA1DA0D" w14:textId="77777777" w:rsidR="00D823CA" w:rsidRPr="004337F0" w:rsidRDefault="00D823CA" w:rsidP="00D823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erunova </w:t>
      </w:r>
    </w:p>
    <w:p w14:paraId="4B36E8E8" w14:textId="77777777" w:rsidR="00D823CA" w:rsidRPr="004337F0" w:rsidRDefault="00D823CA" w:rsidP="00D823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ísecká </w:t>
      </w:r>
    </w:p>
    <w:p w14:paraId="1491F15D" w14:textId="77777777" w:rsidR="00D823CA" w:rsidRPr="004337F0" w:rsidRDefault="00D823CA" w:rsidP="00D823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kapličkou – pouze č. o. 9, 11, 18, 20</w:t>
      </w:r>
    </w:p>
    <w:p w14:paraId="3DE53189" w14:textId="77777777" w:rsidR="00D823CA" w:rsidRPr="004337F0" w:rsidRDefault="00D823CA" w:rsidP="00D823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Řipská </w:t>
      </w:r>
    </w:p>
    <w:p w14:paraId="1CAA29D1" w14:textId="77777777" w:rsidR="00D823CA" w:rsidRPr="004337F0" w:rsidRDefault="00D823CA" w:rsidP="00D823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lezská – lichá č. 23-129, sudá č. 66-146 </w:t>
      </w:r>
    </w:p>
    <w:p w14:paraId="4712F09F" w14:textId="77777777" w:rsidR="00D823CA" w:rsidRPr="004337F0" w:rsidRDefault="00D823CA" w:rsidP="00D823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oběslavská </w:t>
      </w:r>
    </w:p>
    <w:p w14:paraId="3CA5D85B" w14:textId="77777777" w:rsidR="00D823CA" w:rsidRPr="004337F0" w:rsidRDefault="00D823CA" w:rsidP="00D823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robárova – lichá č.</w:t>
      </w:r>
    </w:p>
    <w:p w14:paraId="4169F7AC" w14:textId="77777777" w:rsidR="00D823CA" w:rsidRPr="004337F0" w:rsidRDefault="00D823CA" w:rsidP="00D823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Vinohradské nemocnice </w:t>
      </w:r>
    </w:p>
    <w:p w14:paraId="194F4872" w14:textId="77777777" w:rsidR="00D823CA" w:rsidRPr="004337F0" w:rsidRDefault="00D823CA" w:rsidP="00D823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Vinohradského hřbitova </w:t>
      </w:r>
    </w:p>
    <w:p w14:paraId="119AF16B" w14:textId="77777777" w:rsidR="00D823CA" w:rsidRPr="004337F0" w:rsidRDefault="00D823CA" w:rsidP="00D823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vodárny – sudá č.</w:t>
      </w:r>
    </w:p>
    <w:p w14:paraId="002C4B99" w14:textId="77777777" w:rsidR="00D823CA" w:rsidRPr="004337F0" w:rsidRDefault="00D823CA" w:rsidP="00D823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inohradská – sudá č. 56-200, lichá č. 149 -157 </w:t>
      </w:r>
    </w:p>
    <w:p w14:paraId="3E5CE920" w14:textId="77777777" w:rsidR="00D823CA" w:rsidRPr="004337F0" w:rsidRDefault="00D823CA" w:rsidP="00D823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 Horní Stromce </w:t>
      </w:r>
    </w:p>
    <w:p w14:paraId="0D68417A" w14:textId="77777777" w:rsidR="00D823CA" w:rsidRPr="004337F0" w:rsidRDefault="00D823CA" w:rsidP="00D823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otická</w:t>
      </w:r>
    </w:p>
    <w:p w14:paraId="73A4A6CE" w14:textId="77777777" w:rsidR="00D823CA" w:rsidRPr="004337F0" w:rsidRDefault="00D823CA" w:rsidP="00D823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ásmucká</w:t>
      </w:r>
    </w:p>
    <w:p w14:paraId="5E7C79B4" w14:textId="0EA0239A" w:rsidR="00C459F7" w:rsidRPr="004337F0" w:rsidRDefault="00D823CA" w:rsidP="00D823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věřinova</w:t>
      </w:r>
    </w:p>
    <w:p w14:paraId="6855E90C" w14:textId="77777777" w:rsidR="00725AEC" w:rsidRPr="004337F0" w:rsidRDefault="00725AEC" w:rsidP="00725AEC">
      <w:pPr>
        <w:autoSpaceDE w:val="0"/>
        <w:autoSpaceDN w:val="0"/>
        <w:adjustRightInd w:val="0"/>
        <w:rPr>
          <w:rFonts w:ascii="Times New Roman" w:hAnsi="Times New Roman"/>
        </w:rPr>
        <w:sectPr w:rsidR="00725AEC" w:rsidRPr="004337F0" w:rsidSect="00725AE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2DA5876" w14:textId="77777777" w:rsidR="00725AEC" w:rsidRPr="004337F0" w:rsidRDefault="00725AEC" w:rsidP="00725AEC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D807E4F" w14:textId="77777777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, Praha 3, Cimburkova 18/600</w:t>
      </w:r>
    </w:p>
    <w:p w14:paraId="557A7590" w14:textId="77777777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5FCFF7C" w14:textId="77777777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</w:rPr>
        <w:sectPr w:rsidR="00C459F7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ECCA2CA" w14:textId="77777777" w:rsidR="00804462" w:rsidRPr="004337F0" w:rsidRDefault="00804462" w:rsidP="0080446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lahníkova</w:t>
      </w:r>
    </w:p>
    <w:p w14:paraId="0B8E13D3" w14:textId="77777777" w:rsidR="00804462" w:rsidRPr="004337F0" w:rsidRDefault="00804462" w:rsidP="0080446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imburkova</w:t>
      </w:r>
    </w:p>
    <w:p w14:paraId="649B439E" w14:textId="77777777" w:rsidR="00804462" w:rsidRPr="004337F0" w:rsidRDefault="00804462" w:rsidP="0080446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alimilova</w:t>
      </w:r>
    </w:p>
    <w:p w14:paraId="337DE68E" w14:textId="77777777" w:rsidR="00804462" w:rsidRPr="004337F0" w:rsidRDefault="00804462" w:rsidP="0080446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usinecká</w:t>
      </w:r>
    </w:p>
    <w:p w14:paraId="0002AD7B" w14:textId="77777777" w:rsidR="00804462" w:rsidRPr="004337F0" w:rsidRDefault="00804462" w:rsidP="0080446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usitská</w:t>
      </w:r>
    </w:p>
    <w:p w14:paraId="01C5FDA3" w14:textId="77777777" w:rsidR="00804462" w:rsidRPr="004337F0" w:rsidRDefault="00804462" w:rsidP="0080446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hlumova lichá</w:t>
      </w:r>
    </w:p>
    <w:p w14:paraId="23A0014D" w14:textId="77777777" w:rsidR="00804462" w:rsidRPr="004337F0" w:rsidRDefault="00804462" w:rsidP="0080446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eronýmova</w:t>
      </w:r>
    </w:p>
    <w:p w14:paraId="4C5EB94B" w14:textId="77777777" w:rsidR="00804462" w:rsidRPr="004337F0" w:rsidRDefault="00804462" w:rsidP="0080446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něvova – lichá č. 1-13, sudá č. 2-28</w:t>
      </w:r>
    </w:p>
    <w:p w14:paraId="68F74D35" w14:textId="77777777" w:rsidR="00804462" w:rsidRPr="004337F0" w:rsidRDefault="00804462" w:rsidP="0080446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stnické náměstí</w:t>
      </w:r>
    </w:p>
    <w:p w14:paraId="7259D7B9" w14:textId="77777777" w:rsidR="00804462" w:rsidRPr="004337F0" w:rsidRDefault="00804462" w:rsidP="0080446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rásova sudá 30 a výše, lichá 33 a výše</w:t>
      </w:r>
    </w:p>
    <w:p w14:paraId="7BB5BC81" w14:textId="77777777" w:rsidR="00804462" w:rsidRPr="004337F0" w:rsidRDefault="00804462" w:rsidP="0080446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ilíčova</w:t>
      </w:r>
    </w:p>
    <w:p w14:paraId="060D9B13" w14:textId="77777777" w:rsidR="00804462" w:rsidRPr="004337F0" w:rsidRDefault="00804462" w:rsidP="0080446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rebitská</w:t>
      </w:r>
    </w:p>
    <w:p w14:paraId="5302E545" w14:textId="02BF99CE" w:rsidR="00804462" w:rsidRPr="004337F0" w:rsidRDefault="00804462" w:rsidP="0080446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ernerova 2, 2a, 2b</w:t>
      </w:r>
    </w:p>
    <w:p w14:paraId="312258D7" w14:textId="77777777" w:rsidR="00804462" w:rsidRPr="004337F0" w:rsidRDefault="00804462" w:rsidP="0080446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Vítkovem</w:t>
      </w:r>
    </w:p>
    <w:p w14:paraId="0DB7029B" w14:textId="77777777" w:rsidR="00804462" w:rsidRPr="004337F0" w:rsidRDefault="00804462" w:rsidP="0080446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rokopova lichá od 17 a výše, sudá od 16 a výše</w:t>
      </w:r>
    </w:p>
    <w:p w14:paraId="40EBA743" w14:textId="77777777" w:rsidR="00804462" w:rsidRPr="004337F0" w:rsidRDefault="00804462" w:rsidP="0080446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rokopovo náměstí</w:t>
      </w:r>
    </w:p>
    <w:p w14:paraId="2B7C7C99" w14:textId="77777777" w:rsidR="00804462" w:rsidRPr="004337F0" w:rsidRDefault="00804462" w:rsidP="0080446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rvního pluku</w:t>
      </w:r>
    </w:p>
    <w:p w14:paraId="61C4C974" w14:textId="77777777" w:rsidR="00804462" w:rsidRPr="004337F0" w:rsidRDefault="00804462" w:rsidP="0080446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íběnická</w:t>
      </w:r>
    </w:p>
    <w:p w14:paraId="5571591B" w14:textId="77777777" w:rsidR="00804462" w:rsidRPr="004337F0" w:rsidRDefault="00804462" w:rsidP="0080446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Řehořova</w:t>
      </w:r>
    </w:p>
    <w:p w14:paraId="78744536" w14:textId="77777777" w:rsidR="00804462" w:rsidRPr="004337F0" w:rsidRDefault="00804462" w:rsidP="0080446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eifertova – lichá č. 1-97, </w:t>
      </w:r>
    </w:p>
    <w:p w14:paraId="1F9011BE" w14:textId="77777777" w:rsidR="00804462" w:rsidRPr="004337F0" w:rsidRDefault="00804462" w:rsidP="0080446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títného sudá 2-36, lichá 1-31</w:t>
      </w:r>
    </w:p>
    <w:p w14:paraId="750579DE" w14:textId="77777777" w:rsidR="00804462" w:rsidRPr="004337F0" w:rsidRDefault="00804462" w:rsidP="0080446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achovské náměstí</w:t>
      </w:r>
    </w:p>
    <w:p w14:paraId="6E211D4D" w14:textId="77777777" w:rsidR="00804462" w:rsidRPr="004337F0" w:rsidRDefault="00804462" w:rsidP="0080446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rocnovská</w:t>
      </w:r>
    </w:p>
    <w:p w14:paraId="076E034B" w14:textId="77777777" w:rsidR="00804462" w:rsidRPr="004337F0" w:rsidRDefault="00804462" w:rsidP="0080446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božích bojovníků</w:t>
      </w:r>
    </w:p>
    <w:p w14:paraId="1380920C" w14:textId="22811283" w:rsidR="00C459F7" w:rsidRPr="004337F0" w:rsidRDefault="00804462" w:rsidP="0080446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památníku</w:t>
      </w:r>
    </w:p>
    <w:p w14:paraId="466F984C" w14:textId="77777777" w:rsidR="00854DD6" w:rsidRPr="004337F0" w:rsidRDefault="00854DD6" w:rsidP="00C459F7">
      <w:pPr>
        <w:autoSpaceDE w:val="0"/>
        <w:autoSpaceDN w:val="0"/>
        <w:adjustRightInd w:val="0"/>
        <w:rPr>
          <w:rFonts w:ascii="Times New Roman" w:hAnsi="Times New Roman"/>
        </w:rPr>
        <w:sectPr w:rsidR="00854DD6" w:rsidRPr="004337F0" w:rsidSect="00854DD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2326F74" w14:textId="77777777" w:rsidR="00854DD6" w:rsidRPr="004337F0" w:rsidRDefault="00854DD6" w:rsidP="00C459F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3EA98CC" w14:textId="77777777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a mateřská škola, Praha 3, Chelčického 43/2614</w:t>
      </w:r>
    </w:p>
    <w:p w14:paraId="79F493E9" w14:textId="77777777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36DB4EA0" w14:textId="77777777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</w:rPr>
        <w:sectPr w:rsidR="00C459F7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4D9E30" w14:textId="77777777" w:rsidR="00F92149" w:rsidRPr="004337F0" w:rsidRDefault="00F92149" w:rsidP="00F9214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aranova</w:t>
      </w:r>
    </w:p>
    <w:p w14:paraId="70BA63C9" w14:textId="77777777" w:rsidR="00F92149" w:rsidRPr="004337F0" w:rsidRDefault="00F92149" w:rsidP="00F9214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iskupcova lichá č. 1-7 sudá č. 2-8</w:t>
      </w:r>
    </w:p>
    <w:p w14:paraId="399319BF" w14:textId="77777777" w:rsidR="00F92149" w:rsidRPr="004337F0" w:rsidRDefault="00F92149" w:rsidP="00F9214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lahoslavova</w:t>
      </w:r>
    </w:p>
    <w:p w14:paraId="5B4F7473" w14:textId="77777777" w:rsidR="00F92149" w:rsidRPr="004337F0" w:rsidRDefault="00F92149" w:rsidP="00F9214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Černínova</w:t>
      </w:r>
    </w:p>
    <w:p w14:paraId="1233453C" w14:textId="77777777" w:rsidR="00F92149" w:rsidRPr="004337F0" w:rsidRDefault="00F92149" w:rsidP="00F9214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Českobratrská</w:t>
      </w:r>
    </w:p>
    <w:p w14:paraId="53F3C006" w14:textId="77777777" w:rsidR="00F92149" w:rsidRPr="004337F0" w:rsidRDefault="00F92149" w:rsidP="00F9214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omažlická</w:t>
      </w:r>
    </w:p>
    <w:p w14:paraId="491A8CFB" w14:textId="77777777" w:rsidR="00F92149" w:rsidRPr="004337F0" w:rsidRDefault="00F92149" w:rsidP="00F9214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ájkova</w:t>
      </w:r>
    </w:p>
    <w:p w14:paraId="1A9F5B1E" w14:textId="77777777" w:rsidR="00F92149" w:rsidRPr="004337F0" w:rsidRDefault="00F92149" w:rsidP="00F9214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eseniova – lichá č. 1-91, sudá č. 2-60</w:t>
      </w:r>
    </w:p>
    <w:p w14:paraId="6E7750E2" w14:textId="77777777" w:rsidR="00F92149" w:rsidRPr="004337F0" w:rsidRDefault="00F92149" w:rsidP="00F9214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ičínská – lichá č. 9-51</w:t>
      </w:r>
    </w:p>
    <w:p w14:paraId="7266D6C6" w14:textId="77777777" w:rsidR="00F92149" w:rsidRPr="004337F0" w:rsidRDefault="00F92149" w:rsidP="00F9214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lišnická</w:t>
      </w:r>
    </w:p>
    <w:p w14:paraId="6E4A60B0" w14:textId="77777777" w:rsidR="00F92149" w:rsidRPr="004337F0" w:rsidRDefault="00F92149" w:rsidP="00F9214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kapslovně</w:t>
      </w:r>
    </w:p>
    <w:p w14:paraId="366C3C65" w14:textId="77777777" w:rsidR="00F92149" w:rsidRPr="004337F0" w:rsidRDefault="00F92149" w:rsidP="00F9214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ldínova</w:t>
      </w:r>
    </w:p>
    <w:p w14:paraId="7155BD4A" w14:textId="77777777" w:rsidR="00F92149" w:rsidRPr="004337F0" w:rsidRDefault="00F92149" w:rsidP="00F9214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menského náměstí</w:t>
      </w:r>
    </w:p>
    <w:p w14:paraId="014BAE7B" w14:textId="77777777" w:rsidR="00F92149" w:rsidRPr="004337F0" w:rsidRDefault="00F92149" w:rsidP="00F9214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něvova – lichá č. 15-101, sudá č. 30- 106</w:t>
      </w:r>
    </w:p>
    <w:p w14:paraId="4F715C0E" w14:textId="77777777" w:rsidR="00F92149" w:rsidRPr="004337F0" w:rsidRDefault="00F92149" w:rsidP="00F9214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řišťanova</w:t>
      </w:r>
    </w:p>
    <w:p w14:paraId="4AE567D8" w14:textId="77777777" w:rsidR="00F92149" w:rsidRPr="004337F0" w:rsidRDefault="00F92149" w:rsidP="00F9214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ucemburská – lichá č. od 27 a výše, sudá č. od 32 a výše</w:t>
      </w:r>
    </w:p>
    <w:p w14:paraId="5DCD97D8" w14:textId="77777777" w:rsidR="00F92149" w:rsidRPr="004337F0" w:rsidRDefault="00F92149" w:rsidP="00F9214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ukášova</w:t>
      </w:r>
    </w:p>
    <w:p w14:paraId="33471329" w14:textId="77777777" w:rsidR="00F92149" w:rsidRPr="004337F0" w:rsidRDefault="00F92149" w:rsidP="00F9214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lešická – lichá č. 1-19, sudá č. 2-10</w:t>
      </w:r>
    </w:p>
    <w:p w14:paraId="48B6CFA1" w14:textId="77777777" w:rsidR="00F92149" w:rsidRPr="004337F0" w:rsidRDefault="00F92149" w:rsidP="00F9214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>náměstí Barikád</w:t>
      </w:r>
    </w:p>
    <w:p w14:paraId="2848351F" w14:textId="77777777" w:rsidR="00F92149" w:rsidRPr="004337F0" w:rsidRDefault="00F92149" w:rsidP="00F9214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lšanská</w:t>
      </w:r>
    </w:p>
    <w:p w14:paraId="752AB3BC" w14:textId="77777777" w:rsidR="00F92149" w:rsidRPr="004337F0" w:rsidRDefault="00F92149" w:rsidP="00F9214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stromečská</w:t>
      </w:r>
    </w:p>
    <w:p w14:paraId="023E2C76" w14:textId="77777777" w:rsidR="00F92149" w:rsidRPr="004337F0" w:rsidRDefault="00F92149" w:rsidP="00F9214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itterova</w:t>
      </w:r>
    </w:p>
    <w:p w14:paraId="263C5368" w14:textId="77777777" w:rsidR="00F92149" w:rsidRPr="004337F0" w:rsidRDefault="00F92149" w:rsidP="00F9214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Parukářkou</w:t>
      </w:r>
    </w:p>
    <w:p w14:paraId="73587A86" w14:textId="77777777" w:rsidR="00F92149" w:rsidRPr="004337F0" w:rsidRDefault="00F92149" w:rsidP="00F9214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emyslovská – lichá č. od 29 a výše, sudá č. od 28 a výše</w:t>
      </w:r>
    </w:p>
    <w:p w14:paraId="24614AF0" w14:textId="77777777" w:rsidR="00F92149" w:rsidRPr="004337F0" w:rsidRDefault="00F92149" w:rsidP="00F9214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adhošťská – všechna sudá čísla</w:t>
      </w:r>
    </w:p>
    <w:p w14:paraId="43848E29" w14:textId="77777777" w:rsidR="00F92149" w:rsidRPr="004337F0" w:rsidRDefault="00F92149" w:rsidP="00F9214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oháčova</w:t>
      </w:r>
    </w:p>
    <w:p w14:paraId="4F4EA4D8" w14:textId="77777777" w:rsidR="00F92149" w:rsidRPr="004337F0" w:rsidRDefault="00F92149" w:rsidP="00F9214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auerova</w:t>
      </w:r>
    </w:p>
    <w:p w14:paraId="1716C62B" w14:textId="77777777" w:rsidR="00F92149" w:rsidRPr="004337F0" w:rsidRDefault="00F92149" w:rsidP="00F9214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udoměřská</w:t>
      </w:r>
    </w:p>
    <w:p w14:paraId="5FBD0EF9" w14:textId="77777777" w:rsidR="00F92149" w:rsidRPr="004337F0" w:rsidRDefault="00F92149" w:rsidP="00F9214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ovačovského</w:t>
      </w:r>
    </w:p>
    <w:p w14:paraId="72F45EDD" w14:textId="77777777" w:rsidR="00F92149" w:rsidRPr="004337F0" w:rsidRDefault="00F92149" w:rsidP="00F9214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kapslovně</w:t>
      </w:r>
    </w:p>
    <w:p w14:paraId="23E84085" w14:textId="77777777" w:rsidR="00F92149" w:rsidRPr="004337F0" w:rsidRDefault="00F92149" w:rsidP="00F9214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inohradská lichá č. 129-147</w:t>
      </w:r>
    </w:p>
    <w:p w14:paraId="11EE8D9A" w14:textId="77777777" w:rsidR="00F92149" w:rsidRPr="004337F0" w:rsidRDefault="00F92149" w:rsidP="00F92149">
      <w:pPr>
        <w:autoSpaceDE w:val="0"/>
        <w:autoSpaceDN w:val="0"/>
        <w:adjustRightInd w:val="0"/>
        <w:rPr>
          <w:rFonts w:ascii="Times New Roman" w:hAnsi="Times New Roman"/>
        </w:rPr>
        <w:sectPr w:rsidR="00F92149" w:rsidRPr="004337F0" w:rsidSect="00F9214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rFonts w:ascii="Times New Roman" w:hAnsi="Times New Roman"/>
        </w:rPr>
        <w:t>Žerotínova</w:t>
      </w:r>
    </w:p>
    <w:p w14:paraId="4544617D" w14:textId="7BFF7313" w:rsidR="00531960" w:rsidRPr="004337F0" w:rsidRDefault="00531960" w:rsidP="00F92149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B5CCA01" w14:textId="77777777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a mateřská škola Jarov, Praha 3, V Zahrádkách 48/1966</w:t>
      </w:r>
    </w:p>
    <w:p w14:paraId="61BE8125" w14:textId="77777777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646D6126" w14:textId="77777777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l. stupeň</w:t>
      </w:r>
    </w:p>
    <w:p w14:paraId="5334E08C" w14:textId="77777777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E972A5C" w14:textId="77777777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</w:rPr>
        <w:sectPr w:rsidR="00C459F7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5F35F80" w14:textId="77777777" w:rsidR="00577297" w:rsidRPr="004337F0" w:rsidRDefault="00577297" w:rsidP="0057729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lgy Havlové - všechna lichá čísla</w:t>
      </w:r>
    </w:p>
    <w:p w14:paraId="04A37FF4" w14:textId="77777777" w:rsidR="00577297" w:rsidRPr="004337F0" w:rsidRDefault="00577297" w:rsidP="0057729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Rixdorfská </w:t>
      </w:r>
    </w:p>
    <w:p w14:paraId="0F706DF0" w14:textId="77777777" w:rsidR="00577297" w:rsidRPr="004337F0" w:rsidRDefault="00577297" w:rsidP="0057729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Dagmar Burešové </w:t>
      </w:r>
    </w:p>
    <w:p w14:paraId="67364FCD" w14:textId="77777777" w:rsidR="00577297" w:rsidRPr="004337F0" w:rsidRDefault="00577297" w:rsidP="0057729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iskupcova – lichá č. 87 a výše, sudá č. 74 a výše</w:t>
      </w:r>
    </w:p>
    <w:p w14:paraId="29A04D7B" w14:textId="77777777" w:rsidR="00577297" w:rsidRPr="004337F0" w:rsidRDefault="00577297" w:rsidP="0057729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eseniova – lichá č. 153 a výše, sudá 192 a výše</w:t>
      </w:r>
    </w:p>
    <w:p w14:paraId="05C931A4" w14:textId="77777777" w:rsidR="00577297" w:rsidRPr="004337F0" w:rsidRDefault="00577297" w:rsidP="0057729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něvova – sudá č. 186 a výše</w:t>
      </w:r>
    </w:p>
    <w:p w14:paraId="12821EC6" w14:textId="77777777" w:rsidR="00577297" w:rsidRPr="004337F0" w:rsidRDefault="00577297" w:rsidP="0057729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větinková – lichá č. l-11, sudá č. 2-12</w:t>
      </w:r>
    </w:p>
    <w:p w14:paraId="24E33C44" w14:textId="77777777" w:rsidR="00577297" w:rsidRPr="004337F0" w:rsidRDefault="00577297" w:rsidP="0057729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lešická – lichá č. 47 a výše, sudá č. 24 a výše</w:t>
      </w:r>
    </w:p>
    <w:p w14:paraId="3C8BC83B" w14:textId="77777777" w:rsidR="00577297" w:rsidRPr="004337F0" w:rsidRDefault="00577297" w:rsidP="0057729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ezi domky</w:t>
      </w:r>
    </w:p>
    <w:p w14:paraId="598D5CDE" w14:textId="77777777" w:rsidR="00577297" w:rsidRPr="004337F0" w:rsidRDefault="00577297" w:rsidP="0057729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chmelnici</w:t>
      </w:r>
    </w:p>
    <w:p w14:paraId="1F309DE5" w14:textId="77777777" w:rsidR="00577297" w:rsidRPr="004337F0" w:rsidRDefault="00577297" w:rsidP="0057729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Jarově</w:t>
      </w:r>
    </w:p>
    <w:p w14:paraId="27262D97" w14:textId="77777777" w:rsidR="00577297" w:rsidRPr="004337F0" w:rsidRDefault="00577297" w:rsidP="0057729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mokřině</w:t>
      </w:r>
    </w:p>
    <w:p w14:paraId="7EAFB3B2" w14:textId="77777777" w:rsidR="00577297" w:rsidRPr="004337F0" w:rsidRDefault="00577297" w:rsidP="0057729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rovnosti</w:t>
      </w:r>
    </w:p>
    <w:p w14:paraId="358DBC8F" w14:textId="77777777" w:rsidR="00577297" w:rsidRPr="004337F0" w:rsidRDefault="00577297" w:rsidP="0057729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Vackově</w:t>
      </w:r>
    </w:p>
    <w:p w14:paraId="19878E65" w14:textId="77777777" w:rsidR="00577297" w:rsidRPr="004337F0" w:rsidRDefault="00577297" w:rsidP="0057729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Viktorce</w:t>
      </w:r>
    </w:p>
    <w:p w14:paraId="006E875F" w14:textId="77777777" w:rsidR="00577297" w:rsidRPr="004337F0" w:rsidRDefault="00577297" w:rsidP="0057729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lavínova</w:t>
      </w:r>
    </w:p>
    <w:p w14:paraId="2B4BF059" w14:textId="77777777" w:rsidR="00577297" w:rsidRPr="004337F0" w:rsidRDefault="00577297" w:rsidP="0057729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Jarovem</w:t>
      </w:r>
    </w:p>
    <w:p w14:paraId="1B505FF3" w14:textId="77777777" w:rsidR="00577297" w:rsidRPr="004337F0" w:rsidRDefault="00577297" w:rsidP="0057729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lipami – lichá č. l-21, sudá č. 2-36</w:t>
      </w:r>
    </w:p>
    <w:p w14:paraId="757DB58B" w14:textId="77777777" w:rsidR="00577297" w:rsidRPr="004337F0" w:rsidRDefault="00577297" w:rsidP="0057729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ixdorfská</w:t>
      </w:r>
    </w:p>
    <w:p w14:paraId="72AA89E5" w14:textId="77777777" w:rsidR="00577297" w:rsidRPr="004337F0" w:rsidRDefault="00577297" w:rsidP="0057729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chöfflerova</w:t>
      </w:r>
    </w:p>
    <w:p w14:paraId="13790A1C" w14:textId="77777777" w:rsidR="00577297" w:rsidRPr="004337F0" w:rsidRDefault="00577297" w:rsidP="0057729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staré cihelny</w:t>
      </w:r>
    </w:p>
    <w:p w14:paraId="258587A6" w14:textId="77777777" w:rsidR="00577297" w:rsidRPr="004337F0" w:rsidRDefault="00577297" w:rsidP="0057729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Rozkvětu</w:t>
      </w:r>
    </w:p>
    <w:p w14:paraId="0EB1BCFB" w14:textId="77777777" w:rsidR="00577297" w:rsidRPr="004337F0" w:rsidRDefault="00577297" w:rsidP="0057729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zahrádkách</w:t>
      </w:r>
    </w:p>
    <w:p w14:paraId="53AB9C35" w14:textId="77777777" w:rsidR="00577297" w:rsidRPr="004337F0" w:rsidRDefault="00577297" w:rsidP="0057729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Zeleni</w:t>
      </w:r>
    </w:p>
    <w:p w14:paraId="419BE200" w14:textId="799491D7" w:rsidR="005234BF" w:rsidRPr="004337F0" w:rsidRDefault="00577297" w:rsidP="0057729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Vackovem</w:t>
      </w:r>
    </w:p>
    <w:p w14:paraId="1439E84E" w14:textId="77777777" w:rsidR="005234BF" w:rsidRPr="004337F0" w:rsidRDefault="005234BF" w:rsidP="00C459F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C91A4B2" w14:textId="77777777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</w:rPr>
        <w:sectPr w:rsidR="00C459F7" w:rsidRPr="004337F0" w:rsidSect="009E571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A680885" w14:textId="77777777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41BB794" w14:textId="77777777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  <w:b/>
        </w:rPr>
        <w:sectPr w:rsidR="00C459F7" w:rsidRPr="004337F0" w:rsidSect="008A209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337F0">
        <w:rPr>
          <w:rFonts w:ascii="Times New Roman" w:hAnsi="Times New Roman"/>
          <w:b/>
        </w:rPr>
        <w:t xml:space="preserve">pro 2. stupeň patří tento školský obvod </w:t>
      </w:r>
      <w:r w:rsidR="005234BF" w:rsidRPr="004337F0">
        <w:rPr>
          <w:rFonts w:ascii="Times New Roman" w:hAnsi="Times New Roman"/>
          <w:b/>
        </w:rPr>
        <w:t>k</w:t>
      </w:r>
      <w:r w:rsidR="0012321D" w:rsidRPr="004337F0">
        <w:rPr>
          <w:rFonts w:ascii="Times New Roman" w:hAnsi="Times New Roman"/>
          <w:b/>
        </w:rPr>
        <w:t> </w:t>
      </w:r>
      <w:r w:rsidR="005234BF" w:rsidRPr="004337F0">
        <w:rPr>
          <w:rFonts w:ascii="Times New Roman" w:hAnsi="Times New Roman"/>
          <w:b/>
        </w:rPr>
        <w:t>Z</w:t>
      </w:r>
      <w:r w:rsidR="0012321D" w:rsidRPr="004337F0">
        <w:rPr>
          <w:rFonts w:ascii="Times New Roman" w:hAnsi="Times New Roman"/>
          <w:b/>
        </w:rPr>
        <w:t>ákladní škole</w:t>
      </w:r>
      <w:r w:rsidR="00F92511" w:rsidRPr="004337F0">
        <w:rPr>
          <w:rFonts w:ascii="Times New Roman" w:hAnsi="Times New Roman"/>
          <w:b/>
        </w:rPr>
        <w:t xml:space="preserve"> Pražačka, Praha 3, Nad </w:t>
      </w:r>
      <w:r w:rsidR="005234BF" w:rsidRPr="004337F0">
        <w:rPr>
          <w:rFonts w:ascii="Times New Roman" w:hAnsi="Times New Roman"/>
          <w:b/>
        </w:rPr>
        <w:t>Ohradou 25/1700</w:t>
      </w:r>
    </w:p>
    <w:p w14:paraId="065E5367" w14:textId="77777777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BB25774" w14:textId="77777777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, Praha 3, Jeseniova 96/2400</w:t>
      </w:r>
    </w:p>
    <w:p w14:paraId="33D1F075" w14:textId="77777777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80280F6" w14:textId="77777777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</w:rPr>
        <w:sectPr w:rsidR="00C459F7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B9E8CC8" w14:textId="77777777" w:rsidR="00944FAB" w:rsidRPr="004337F0" w:rsidRDefault="00944FAB" w:rsidP="00944FA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Ambrožova</w:t>
      </w:r>
    </w:p>
    <w:p w14:paraId="7C8BB084" w14:textId="77777777" w:rsidR="00944FAB" w:rsidRPr="004337F0" w:rsidRDefault="00944FAB" w:rsidP="00944FA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asilejské náměstí</w:t>
      </w:r>
    </w:p>
    <w:p w14:paraId="15FFAC52" w14:textId="77777777" w:rsidR="00944FAB" w:rsidRPr="004337F0" w:rsidRDefault="00944FAB" w:rsidP="00944FA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iskupcova – lichá č. 9-49, sudá č. 10-50</w:t>
      </w:r>
    </w:p>
    <w:p w14:paraId="0C827CB7" w14:textId="77777777" w:rsidR="00944FAB" w:rsidRPr="004337F0" w:rsidRDefault="00944FAB" w:rsidP="00944FA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uchovcova</w:t>
      </w:r>
    </w:p>
    <w:p w14:paraId="04F7316E" w14:textId="77777777" w:rsidR="00944FAB" w:rsidRPr="004337F0" w:rsidRDefault="00944FAB" w:rsidP="00944FA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ořanská</w:t>
      </w:r>
    </w:p>
    <w:p w14:paraId="1A2FFE3D" w14:textId="77777777" w:rsidR="00944FAB" w:rsidRPr="004337F0" w:rsidRDefault="00944FAB" w:rsidP="00944FA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ana Želivského</w:t>
      </w:r>
    </w:p>
    <w:p w14:paraId="3E392342" w14:textId="77777777" w:rsidR="00944FAB" w:rsidRPr="004337F0" w:rsidRDefault="00944FAB" w:rsidP="00944FA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eseniova – lichá č. 93-139, sudá č. 96-124</w:t>
      </w:r>
    </w:p>
    <w:p w14:paraId="310A5E30" w14:textId="77777777" w:rsidR="00944FAB" w:rsidRPr="004337F0" w:rsidRDefault="00944FAB" w:rsidP="00944FA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ilmová</w:t>
      </w:r>
    </w:p>
    <w:p w14:paraId="75CC2EA7" w14:textId="77777777" w:rsidR="00944FAB" w:rsidRPr="004337F0" w:rsidRDefault="00944FAB" w:rsidP="00944FA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něvova – sudá č. 108-112</w:t>
      </w:r>
    </w:p>
    <w:p w14:paraId="3526A6FE" w14:textId="77777777" w:rsidR="00944FAB" w:rsidRPr="004337F0" w:rsidRDefault="00944FAB" w:rsidP="00944FA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oudova</w:t>
      </w:r>
    </w:p>
    <w:p w14:paraId="26E12E86" w14:textId="77777777" w:rsidR="00944FAB" w:rsidRPr="004337F0" w:rsidRDefault="00944FAB" w:rsidP="00944FA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lešická – lichá č. 21 až 45, sudá č. 12 až 22</w:t>
      </w:r>
    </w:p>
    <w:p w14:paraId="27C292C3" w14:textId="77777777" w:rsidR="00944FAB" w:rsidRPr="004337F0" w:rsidRDefault="00944FAB" w:rsidP="00944FA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hlídce – lichá č. 1-9, sudá č. 2-8</w:t>
      </w:r>
    </w:p>
    <w:p w14:paraId="6E8512A3" w14:textId="77777777" w:rsidR="00944FAB" w:rsidRPr="004337F0" w:rsidRDefault="00944FAB" w:rsidP="00944FA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Parukářce</w:t>
      </w:r>
    </w:p>
    <w:p w14:paraId="0228E237" w14:textId="77777777" w:rsidR="00944FAB" w:rsidRPr="004337F0" w:rsidRDefault="00944FAB" w:rsidP="00944FA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Vápence</w:t>
      </w:r>
    </w:p>
    <w:p w14:paraId="757B1A24" w14:textId="77777777" w:rsidR="00944FAB" w:rsidRPr="004337F0" w:rsidRDefault="00944FAB" w:rsidP="00944FA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ečkova</w:t>
      </w:r>
    </w:p>
    <w:p w14:paraId="0EA6BFD5" w14:textId="77777777" w:rsidR="00944FAB" w:rsidRPr="004337F0" w:rsidRDefault="00944FAB" w:rsidP="00944FA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nákladového nádraží</w:t>
      </w:r>
    </w:p>
    <w:p w14:paraId="2E1A1663" w14:textId="77777777" w:rsidR="00944FAB" w:rsidRPr="004337F0" w:rsidRDefault="00944FAB" w:rsidP="00944FA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zásobní zahrady</w:t>
      </w:r>
    </w:p>
    <w:p w14:paraId="39D99CCC" w14:textId="77777777" w:rsidR="00944FAB" w:rsidRPr="004337F0" w:rsidRDefault="00944FAB" w:rsidP="00944FA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iklefova</w:t>
      </w:r>
    </w:p>
    <w:p w14:paraId="6C6106DD" w14:textId="77777777" w:rsidR="00944FAB" w:rsidRPr="004337F0" w:rsidRDefault="00944FAB" w:rsidP="00944FA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žižkovskou vozovnou – lichá č. 1-15, sudá č. 2-18</w:t>
      </w:r>
    </w:p>
    <w:p w14:paraId="16E96AC9" w14:textId="6151346F" w:rsidR="005679E0" w:rsidRPr="004337F0" w:rsidRDefault="00944FAB" w:rsidP="00944FA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elenky-Hajského</w:t>
      </w:r>
    </w:p>
    <w:p w14:paraId="13B26A61" w14:textId="77777777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</w:rPr>
        <w:sectPr w:rsidR="00C459F7" w:rsidRPr="004337F0" w:rsidSect="008A209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EA7B80C" w14:textId="50346E10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66F4F22" w14:textId="773B6D5E" w:rsidR="0094118D" w:rsidRPr="004337F0" w:rsidRDefault="0094118D" w:rsidP="00C459F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DDF9AD2" w14:textId="464344E1" w:rsidR="0094118D" w:rsidRPr="004337F0" w:rsidRDefault="0094118D" w:rsidP="00C459F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DB6365F" w14:textId="77777777" w:rsidR="0094118D" w:rsidRPr="004337F0" w:rsidRDefault="0094118D" w:rsidP="00C459F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34C6FAA" w14:textId="77777777" w:rsidR="00B81837" w:rsidRPr="004337F0" w:rsidRDefault="00B81837" w:rsidP="00B81837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lastRenderedPageBreak/>
        <w:t>Základní škola Chmelnice, Praha 3, K Lučinám 18/2500</w:t>
      </w:r>
    </w:p>
    <w:p w14:paraId="66649549" w14:textId="77777777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3BC00B21" w14:textId="77777777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</w:rPr>
        <w:sectPr w:rsidR="00C459F7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EF9AB4A" w14:textId="77777777" w:rsidR="009413EC" w:rsidRPr="004337F0" w:rsidRDefault="009413EC" w:rsidP="009413E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uková</w:t>
      </w:r>
    </w:p>
    <w:p w14:paraId="2B2D1CB0" w14:textId="77777777" w:rsidR="009413EC" w:rsidRPr="004337F0" w:rsidRDefault="009413EC" w:rsidP="009413E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abrová</w:t>
      </w:r>
    </w:p>
    <w:p w14:paraId="7CB24781" w14:textId="77777777" w:rsidR="009413EC" w:rsidRPr="004337F0" w:rsidRDefault="009413EC" w:rsidP="009413E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chmelnici</w:t>
      </w:r>
    </w:p>
    <w:p w14:paraId="5E6E0936" w14:textId="77777777" w:rsidR="009413EC" w:rsidRPr="004337F0" w:rsidRDefault="009413EC" w:rsidP="009413E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lučinám</w:t>
      </w:r>
    </w:p>
    <w:p w14:paraId="3E644571" w14:textId="77777777" w:rsidR="009413EC" w:rsidRPr="004337F0" w:rsidRDefault="009413EC" w:rsidP="009413E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vrcholu</w:t>
      </w:r>
    </w:p>
    <w:p w14:paraId="27C8DE50" w14:textId="77777777" w:rsidR="009413EC" w:rsidRPr="004337F0" w:rsidRDefault="009413EC" w:rsidP="009413E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oněvova – lichá č. od 205 a výše, </w:t>
      </w:r>
    </w:p>
    <w:p w14:paraId="600569DE" w14:textId="77777777" w:rsidR="009413EC" w:rsidRPr="004337F0" w:rsidRDefault="009413EC" w:rsidP="009413E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řivá</w:t>
      </w:r>
    </w:p>
    <w:p w14:paraId="4ABB5C70" w14:textId="77777777" w:rsidR="009413EC" w:rsidRPr="004337F0" w:rsidRDefault="009413EC" w:rsidP="009413E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větinková – lichá č. od 13 a výše, sudá č. od 14 a výše</w:t>
      </w:r>
    </w:p>
    <w:p w14:paraId="10D61905" w14:textId="77777777" w:rsidR="009413EC" w:rsidRPr="004337F0" w:rsidRDefault="009413EC" w:rsidP="009413E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uční</w:t>
      </w:r>
    </w:p>
    <w:p w14:paraId="008A909D" w14:textId="77777777" w:rsidR="009413EC" w:rsidRPr="004337F0" w:rsidRDefault="009413EC" w:rsidP="009413E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Balkáně – sudá č. od 68 a výše</w:t>
      </w:r>
    </w:p>
    <w:p w14:paraId="5EDA8890" w14:textId="77777777" w:rsidR="009413EC" w:rsidRPr="004337F0" w:rsidRDefault="009413EC" w:rsidP="009413E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lučinách</w:t>
      </w:r>
    </w:p>
    <w:p w14:paraId="00B5D8A1" w14:textId="77777777" w:rsidR="009413EC" w:rsidRPr="004337F0" w:rsidRDefault="009413EC" w:rsidP="009413E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vrcholu</w:t>
      </w:r>
    </w:p>
    <w:p w14:paraId="5B444F09" w14:textId="77777777" w:rsidR="009413EC" w:rsidRPr="004337F0" w:rsidRDefault="009413EC" w:rsidP="009413E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vlastním</w:t>
      </w:r>
    </w:p>
    <w:p w14:paraId="6698EF19" w14:textId="77777777" w:rsidR="009413EC" w:rsidRPr="004337F0" w:rsidRDefault="009413EC" w:rsidP="009413E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lukami</w:t>
      </w:r>
    </w:p>
    <w:p w14:paraId="14198DCB" w14:textId="77777777" w:rsidR="009413EC" w:rsidRPr="004337F0" w:rsidRDefault="009413EC" w:rsidP="009413E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siková</w:t>
      </w:r>
    </w:p>
    <w:p w14:paraId="336153F4" w14:textId="77777777" w:rsidR="009413EC" w:rsidRPr="004337F0" w:rsidRDefault="009413EC" w:rsidP="009413E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lipami – lichá č. od 23 a výše, sudá č. od 38 a výše</w:t>
      </w:r>
    </w:p>
    <w:p w14:paraId="37DE7BC0" w14:textId="77777777" w:rsidR="009413EC" w:rsidRPr="004337F0" w:rsidRDefault="009413EC" w:rsidP="009413E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vrcholem</w:t>
      </w:r>
    </w:p>
    <w:p w14:paraId="6D3E52DC" w14:textId="77777777" w:rsidR="009413EC" w:rsidRPr="004337F0" w:rsidRDefault="009413EC" w:rsidP="009413E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pojovací – sudá č. 30-50</w:t>
      </w:r>
    </w:p>
    <w:p w14:paraId="0AFDA129" w14:textId="77777777" w:rsidR="009413EC" w:rsidRPr="004337F0" w:rsidRDefault="009413EC" w:rsidP="009413E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ikmá</w:t>
      </w:r>
    </w:p>
    <w:p w14:paraId="3F1C5047" w14:textId="77777777" w:rsidR="009413EC" w:rsidRPr="004337F0" w:rsidRDefault="009413EC" w:rsidP="009413E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kněžské louky</w:t>
      </w:r>
    </w:p>
    <w:p w14:paraId="3C4077FA" w14:textId="77777777" w:rsidR="009413EC" w:rsidRPr="004337F0" w:rsidRDefault="009413EC" w:rsidP="009413E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jezerách</w:t>
      </w:r>
    </w:p>
    <w:p w14:paraId="104796E7" w14:textId="77777777" w:rsidR="009413EC" w:rsidRPr="004337F0" w:rsidRDefault="009413EC" w:rsidP="009413E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okruží</w:t>
      </w:r>
    </w:p>
    <w:p w14:paraId="3D3E92EB" w14:textId="540FD762" w:rsidR="009413EC" w:rsidRPr="004337F0" w:rsidRDefault="009413EC" w:rsidP="009413EC">
      <w:pPr>
        <w:autoSpaceDE w:val="0"/>
        <w:autoSpaceDN w:val="0"/>
        <w:adjustRightInd w:val="0"/>
        <w:rPr>
          <w:rFonts w:ascii="Times New Roman" w:hAnsi="Times New Roman"/>
        </w:rPr>
        <w:sectPr w:rsidR="009413EC" w:rsidRPr="004337F0" w:rsidSect="009413E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rFonts w:ascii="Times New Roman" w:hAnsi="Times New Roman"/>
        </w:rPr>
        <w:t>V domově lichá od 35, sudá od 24</w:t>
      </w:r>
    </w:p>
    <w:p w14:paraId="3763F866" w14:textId="3BF1906E" w:rsidR="00C459F7" w:rsidRPr="004337F0" w:rsidRDefault="00C459F7" w:rsidP="009413EC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13D3C2C" w14:textId="77777777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, Praha 3, nám. Jiřího z Poděbrad 7,8/1685</w:t>
      </w:r>
    </w:p>
    <w:p w14:paraId="753A12A9" w14:textId="77777777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FEAE3D1" w14:textId="77777777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</w:rPr>
        <w:sectPr w:rsidR="00C459F7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D67A3C0" w14:textId="77777777" w:rsidR="004D673B" w:rsidRPr="004337F0" w:rsidRDefault="004D673B" w:rsidP="004D673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lodkova</w:t>
      </w:r>
    </w:p>
    <w:p w14:paraId="6C01E905" w14:textId="77777777" w:rsidR="004D673B" w:rsidRPr="004337F0" w:rsidRDefault="004D673B" w:rsidP="004D673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ořivojova – lichá č. 1-23, sudá č. 2-16</w:t>
      </w:r>
    </w:p>
    <w:p w14:paraId="205550B7" w14:textId="77777777" w:rsidR="004D673B" w:rsidRPr="004337F0" w:rsidRDefault="004D673B" w:rsidP="004D673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agellonská</w:t>
      </w:r>
    </w:p>
    <w:p w14:paraId="0406458A" w14:textId="77777777" w:rsidR="004D673B" w:rsidRPr="004337F0" w:rsidRDefault="004D673B" w:rsidP="004D673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městí Jiřího z Poděbrad</w:t>
      </w:r>
    </w:p>
    <w:p w14:paraId="7FA6766D" w14:textId="77777777" w:rsidR="004D673B" w:rsidRPr="004337F0" w:rsidRDefault="004D673B" w:rsidP="004D673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aubova</w:t>
      </w:r>
    </w:p>
    <w:p w14:paraId="301A35C0" w14:textId="77777777" w:rsidR="004D673B" w:rsidRPr="004337F0" w:rsidRDefault="004D673B" w:rsidP="004D673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ucemburská – lichá č. 1-25, sudá č. 2-30</w:t>
      </w:r>
    </w:p>
    <w:p w14:paraId="788CCDDB" w14:textId="77777777" w:rsidR="004D673B" w:rsidRPr="004337F0" w:rsidRDefault="004D673B" w:rsidP="004D673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hlerovy sady</w:t>
      </w:r>
    </w:p>
    <w:p w14:paraId="4CC232DC" w14:textId="77777777" w:rsidR="004D673B" w:rsidRPr="004337F0" w:rsidRDefault="004D673B" w:rsidP="004D673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ilešovská</w:t>
      </w:r>
    </w:p>
    <w:p w14:paraId="5125F5C4" w14:textId="77777777" w:rsidR="004D673B" w:rsidRPr="004337F0" w:rsidRDefault="004D673B" w:rsidP="004D673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ndříčkova – lichá č. 1-17, sudá č. 2-48</w:t>
      </w:r>
    </w:p>
    <w:p w14:paraId="385243DC" w14:textId="77777777" w:rsidR="004D673B" w:rsidRPr="004337F0" w:rsidRDefault="004D673B" w:rsidP="004D673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rlická</w:t>
      </w:r>
    </w:p>
    <w:p w14:paraId="470218BA" w14:textId="77777777" w:rsidR="004D673B" w:rsidRPr="004337F0" w:rsidRDefault="004D673B" w:rsidP="004D673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emyslovská – lichá č. 1-27, sudá č. 2-26</w:t>
      </w:r>
    </w:p>
    <w:p w14:paraId="367B6E30" w14:textId="77777777" w:rsidR="004D673B" w:rsidRPr="004337F0" w:rsidRDefault="004D673B" w:rsidP="004D673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adhošťská – lichá č.</w:t>
      </w:r>
    </w:p>
    <w:p w14:paraId="383F0061" w14:textId="77777777" w:rsidR="004D673B" w:rsidRPr="004337F0" w:rsidRDefault="004D673B" w:rsidP="004D673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lavíkova – sudá č. 2-18</w:t>
      </w:r>
    </w:p>
    <w:p w14:paraId="63FE5404" w14:textId="77777777" w:rsidR="004D673B" w:rsidRPr="004337F0" w:rsidRDefault="004D673B" w:rsidP="004D673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elehradská</w:t>
      </w:r>
    </w:p>
    <w:p w14:paraId="2EEA01EF" w14:textId="77777777" w:rsidR="004D673B" w:rsidRPr="004337F0" w:rsidRDefault="004D673B" w:rsidP="004D673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inohradská lichá č. 101 -127</w:t>
      </w:r>
    </w:p>
    <w:p w14:paraId="7E74FDBD" w14:textId="6258F78D" w:rsidR="00C459F7" w:rsidRPr="004337F0" w:rsidRDefault="004D673B" w:rsidP="004D673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Žižkovo náměstí</w:t>
      </w:r>
    </w:p>
    <w:p w14:paraId="69374A3F" w14:textId="77777777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</w:rPr>
        <w:sectPr w:rsidR="00C459F7" w:rsidRPr="004337F0" w:rsidSect="00605A1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9284634" w14:textId="77777777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91A0145" w14:textId="77777777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Pražačka, Praha 3, Nad Ohradou 25/1700</w:t>
      </w:r>
    </w:p>
    <w:p w14:paraId="25AF9FBE" w14:textId="77777777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D8FF02C" w14:textId="77777777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</w:rPr>
        <w:sectPr w:rsidR="00C459F7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99867F2" w14:textId="77777777" w:rsidR="00067808" w:rsidRPr="004337F0" w:rsidRDefault="00067808" w:rsidP="0006780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lgy Havlové - všechna sudá čísla</w:t>
      </w:r>
    </w:p>
    <w:p w14:paraId="16D89904" w14:textId="77777777" w:rsidR="00067808" w:rsidRPr="004337F0" w:rsidRDefault="00067808" w:rsidP="0006780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iskupcova lichá č. 51-85 sudá č. 52-72</w:t>
      </w:r>
    </w:p>
    <w:p w14:paraId="0E72E9BA" w14:textId="77777777" w:rsidR="00067808" w:rsidRPr="004337F0" w:rsidRDefault="00067808" w:rsidP="0006780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raniční</w:t>
      </w:r>
    </w:p>
    <w:p w14:paraId="697D2BAE" w14:textId="77777777" w:rsidR="00067808" w:rsidRPr="004337F0" w:rsidRDefault="00067808" w:rsidP="0006780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eseniova lichá č. 141 -151 sudá č. 126-190</w:t>
      </w:r>
    </w:p>
    <w:p w14:paraId="0201AB60" w14:textId="77777777" w:rsidR="00067808" w:rsidRPr="004337F0" w:rsidRDefault="00067808" w:rsidP="0006780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něvova – lichá č. 103-203, sudá č. 114-184</w:t>
      </w:r>
    </w:p>
    <w:p w14:paraId="15182A57" w14:textId="77777777" w:rsidR="00067808" w:rsidRPr="004337F0" w:rsidRDefault="00067808" w:rsidP="0006780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unešova</w:t>
      </w:r>
    </w:p>
    <w:p w14:paraId="5B1D0261" w14:textId="77777777" w:rsidR="00067808" w:rsidRPr="004337F0" w:rsidRDefault="00067808" w:rsidP="0006780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Balkáně – všechna lichá č., sudá č. 2-66</w:t>
      </w:r>
    </w:p>
    <w:p w14:paraId="02F12B9E" w14:textId="77777777" w:rsidR="00067808" w:rsidRPr="004337F0" w:rsidRDefault="00067808" w:rsidP="0006780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Ohradou</w:t>
      </w:r>
    </w:p>
    <w:p w14:paraId="792300D8" w14:textId="77777777" w:rsidR="00067808" w:rsidRPr="004337F0" w:rsidRDefault="00067808" w:rsidP="0006780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hlídce – lichá č. 11-23, sudá č. 10-22</w:t>
      </w:r>
    </w:p>
    <w:p w14:paraId="4EE4645E" w14:textId="77777777" w:rsidR="00067808" w:rsidRPr="004337F0" w:rsidRDefault="00067808" w:rsidP="0006780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Ohradě</w:t>
      </w:r>
    </w:p>
    <w:p w14:paraId="2AEB4B55" w14:textId="77777777" w:rsidR="00067808" w:rsidRPr="004337F0" w:rsidRDefault="00067808" w:rsidP="0006780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ovovysočanská 1a, 1</w:t>
      </w:r>
    </w:p>
    <w:p w14:paraId="1FB5C5E9" w14:textId="77777777" w:rsidR="00067808" w:rsidRPr="004337F0" w:rsidRDefault="00067808" w:rsidP="0006780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Krejcárkem</w:t>
      </w:r>
    </w:p>
    <w:p w14:paraId="1B7640CE" w14:textId="77777777" w:rsidR="00067808" w:rsidRPr="004337F0" w:rsidRDefault="00067808" w:rsidP="0006780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trážní</w:t>
      </w:r>
    </w:p>
    <w:p w14:paraId="22A0EB6A" w14:textId="77777777" w:rsidR="00067808" w:rsidRPr="004337F0" w:rsidRDefault="00067808" w:rsidP="0006780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bezpečí</w:t>
      </w:r>
    </w:p>
    <w:p w14:paraId="12740D6A" w14:textId="77777777" w:rsidR="00067808" w:rsidRPr="004337F0" w:rsidRDefault="00067808" w:rsidP="0006780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domově lichá 1-33, sudá 2-22</w:t>
      </w:r>
    </w:p>
    <w:p w14:paraId="1204D32D" w14:textId="09334F10" w:rsidR="00AA4B6D" w:rsidRPr="004337F0" w:rsidRDefault="00067808" w:rsidP="0006780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žižkovskou vozovnou – sudá od č. 20 a výše, lichá od č. 17 a výše</w:t>
      </w:r>
    </w:p>
    <w:p w14:paraId="5E262EB3" w14:textId="77777777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</w:rPr>
        <w:sectPr w:rsidR="00C459F7" w:rsidRPr="004337F0" w:rsidSect="001516C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9DA828F" w14:textId="77777777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ECF999D" w14:textId="77777777" w:rsidR="001410F0" w:rsidRPr="004337F0" w:rsidRDefault="001410F0" w:rsidP="001410F0">
      <w:pPr>
        <w:rPr>
          <w:rFonts w:ascii="Times New Roman" w:eastAsia="Times New Roman" w:hAnsi="Times New Roman"/>
          <w:b/>
          <w:bCs/>
          <w:color w:val="000000"/>
          <w:lang w:eastAsia="cs-CZ"/>
        </w:rPr>
      </w:pPr>
      <w:r w:rsidRPr="004337F0">
        <w:rPr>
          <w:rFonts w:ascii="Times New Roman" w:hAnsi="Times New Roman"/>
          <w:b/>
        </w:rPr>
        <w:t>pro 2. stupeň také školský obvod Základní školy a mateřské školy Jarov, Praha 3,</w:t>
      </w:r>
      <w:r w:rsidR="00475154" w:rsidRPr="004337F0">
        <w:rPr>
          <w:rFonts w:ascii="Times New Roman" w:hAnsi="Times New Roman"/>
          <w:b/>
        </w:rPr>
        <w:br/>
      </w:r>
      <w:r w:rsidRPr="004337F0">
        <w:rPr>
          <w:rFonts w:ascii="Times New Roman" w:hAnsi="Times New Roman"/>
          <w:b/>
        </w:rPr>
        <w:t>V Zahrádkách 48/1966</w:t>
      </w:r>
    </w:p>
    <w:p w14:paraId="0D450B02" w14:textId="77777777" w:rsidR="0012321D" w:rsidRPr="004337F0" w:rsidRDefault="0012321D" w:rsidP="00C459F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CC3FF94" w14:textId="77777777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a mateřská škola Jaroslava Seiferta, Praha 3, Vlkova 31/800</w:t>
      </w:r>
    </w:p>
    <w:p w14:paraId="76309EEA" w14:textId="77777777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24D6228" w14:textId="77777777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</w:rPr>
        <w:sectPr w:rsidR="00C459F7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AFB723" w14:textId="77777777" w:rsidR="004D673B" w:rsidRPr="004337F0" w:rsidRDefault="004D673B" w:rsidP="004D673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ořivojova – lichá č. 75-107, sudá č. 82-122</w:t>
      </w:r>
    </w:p>
    <w:p w14:paraId="4D117894" w14:textId="77777777" w:rsidR="004D673B" w:rsidRPr="004337F0" w:rsidRDefault="004D673B" w:rsidP="004D673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Fibichova</w:t>
      </w:r>
    </w:p>
    <w:p w14:paraId="324BAED2" w14:textId="77777777" w:rsidR="004D673B" w:rsidRPr="004337F0" w:rsidRDefault="004D673B" w:rsidP="004D673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hvalova</w:t>
      </w:r>
    </w:p>
    <w:p w14:paraId="1C7E6BBC" w14:textId="77777777" w:rsidR="004D673B" w:rsidRPr="004337F0" w:rsidRDefault="004D673B" w:rsidP="004D673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Italská č. 36, 38</w:t>
      </w:r>
    </w:p>
    <w:p w14:paraId="38F7BCAD" w14:textId="77777777" w:rsidR="004D673B" w:rsidRPr="004337F0" w:rsidRDefault="004D673B" w:rsidP="004D673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ežkova</w:t>
      </w:r>
    </w:p>
    <w:p w14:paraId="130E073A" w14:textId="77777777" w:rsidR="004D673B" w:rsidRPr="004337F0" w:rsidRDefault="004D673B" w:rsidP="004D673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rásova sudá 2-28, lichá 1-31</w:t>
      </w:r>
    </w:p>
    <w:p w14:paraId="1C37EF66" w14:textId="77777777" w:rsidR="004D673B" w:rsidRPr="004337F0" w:rsidRDefault="004D673B" w:rsidP="004D673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řížkovského</w:t>
      </w:r>
    </w:p>
    <w:p w14:paraId="28E7DFCB" w14:textId="77777777" w:rsidR="004D673B" w:rsidRPr="004337F0" w:rsidRDefault="004D673B" w:rsidP="004D673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ubelíkova sudá 2-18, lichá 1-29 </w:t>
      </w:r>
    </w:p>
    <w:p w14:paraId="62812A03" w14:textId="77777777" w:rsidR="004D673B" w:rsidRPr="004337F0" w:rsidRDefault="004D673B" w:rsidP="004D673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městí Winstona Churchilla</w:t>
      </w:r>
    </w:p>
    <w:p w14:paraId="1035A8EF" w14:textId="77777777" w:rsidR="004D673B" w:rsidRPr="004337F0" w:rsidRDefault="004D673B" w:rsidP="004D673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>Pospíšilova</w:t>
      </w:r>
    </w:p>
    <w:p w14:paraId="759E8541" w14:textId="77777777" w:rsidR="004D673B" w:rsidRPr="004337F0" w:rsidRDefault="004D673B" w:rsidP="004D673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ibyslavská</w:t>
      </w:r>
    </w:p>
    <w:p w14:paraId="5D6B03CD" w14:textId="77777777" w:rsidR="004D673B" w:rsidRPr="004337F0" w:rsidRDefault="004D673B" w:rsidP="004D673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eifertova – sudá č. 2-50</w:t>
      </w:r>
    </w:p>
    <w:p w14:paraId="6D7DAC9B" w14:textId="77777777" w:rsidR="004D673B" w:rsidRPr="004337F0" w:rsidRDefault="004D673B" w:rsidP="004D673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iwiecova</w:t>
      </w:r>
    </w:p>
    <w:p w14:paraId="0953AE0C" w14:textId="77777777" w:rsidR="004D673B" w:rsidRPr="004337F0" w:rsidRDefault="004D673B" w:rsidP="004D673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ladkovského náměstí</w:t>
      </w:r>
    </w:p>
    <w:p w14:paraId="6A48C006" w14:textId="77777777" w:rsidR="004D673B" w:rsidRPr="004337F0" w:rsidRDefault="004D673B" w:rsidP="004D673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lavíkova – sudá č. 20-30</w:t>
      </w:r>
    </w:p>
    <w:p w14:paraId="03FB92D4" w14:textId="77777777" w:rsidR="004D673B" w:rsidRPr="004337F0" w:rsidRDefault="004D673B" w:rsidP="004D673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evčíkova</w:t>
      </w:r>
    </w:p>
    <w:p w14:paraId="653C9107" w14:textId="77777777" w:rsidR="004D673B" w:rsidRPr="004337F0" w:rsidRDefault="004D673B" w:rsidP="004D673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kroupovo náměstí</w:t>
      </w:r>
    </w:p>
    <w:p w14:paraId="5F94945B" w14:textId="77777777" w:rsidR="004D673B" w:rsidRPr="004337F0" w:rsidRDefault="004D673B" w:rsidP="004D673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Rajské zahrady</w:t>
      </w:r>
    </w:p>
    <w:p w14:paraId="620C4697" w14:textId="77777777" w:rsidR="004D673B" w:rsidRPr="004337F0" w:rsidRDefault="004D673B" w:rsidP="004D673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Viktorie</w:t>
      </w:r>
    </w:p>
    <w:p w14:paraId="0BFCFF67" w14:textId="77777777" w:rsidR="004D673B" w:rsidRPr="004337F0" w:rsidRDefault="004D673B" w:rsidP="004D673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íta Nejedlého</w:t>
      </w:r>
    </w:p>
    <w:p w14:paraId="03DEBF27" w14:textId="77777777" w:rsidR="004D673B" w:rsidRPr="004337F0" w:rsidRDefault="004D673B" w:rsidP="004D673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lkova</w:t>
      </w:r>
    </w:p>
    <w:p w14:paraId="1357FF81" w14:textId="77777777" w:rsidR="004D673B" w:rsidRPr="004337F0" w:rsidRDefault="004D673B" w:rsidP="004D673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ozová</w:t>
      </w:r>
    </w:p>
    <w:p w14:paraId="57AD2C80" w14:textId="31F1C484" w:rsidR="00C459F7" w:rsidRPr="004337F0" w:rsidRDefault="004D673B" w:rsidP="004D673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vonařova</w:t>
      </w:r>
    </w:p>
    <w:p w14:paraId="3D674A72" w14:textId="77777777" w:rsidR="004D673B" w:rsidRPr="004337F0" w:rsidRDefault="004D673B" w:rsidP="00C459F7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  <w:sectPr w:rsidR="004D673B" w:rsidRPr="004337F0" w:rsidSect="004D673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9912203" w14:textId="230CCED3" w:rsidR="00F92511" w:rsidRPr="004337F0" w:rsidRDefault="00F92511" w:rsidP="00C459F7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3FD29C11" w14:textId="77777777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, Praha 3, Lupáčova 1/1200</w:t>
      </w:r>
    </w:p>
    <w:p w14:paraId="0DB9FCE3" w14:textId="77777777" w:rsidR="00153B68" w:rsidRPr="004337F0" w:rsidRDefault="00153B68" w:rsidP="00C459F7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33275999" w14:textId="77777777" w:rsidR="00153B68" w:rsidRPr="004337F0" w:rsidRDefault="00153B68" w:rsidP="00153B68">
      <w:pPr>
        <w:autoSpaceDE w:val="0"/>
        <w:autoSpaceDN w:val="0"/>
        <w:adjustRightInd w:val="0"/>
        <w:rPr>
          <w:rFonts w:ascii="Times New Roman" w:hAnsi="Times New Roman"/>
        </w:rPr>
        <w:sectPr w:rsidR="00153B68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0E5816" w14:textId="77777777" w:rsidR="00531E72" w:rsidRPr="004337F0" w:rsidRDefault="00531E72" w:rsidP="00531E7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ořivojova – lichá č. 25-73, sudá č. 34-80</w:t>
      </w:r>
    </w:p>
    <w:p w14:paraId="4556155D" w14:textId="77777777" w:rsidR="00531E72" w:rsidRPr="004337F0" w:rsidRDefault="00531E72" w:rsidP="00531E7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Čajkovského</w:t>
      </w:r>
    </w:p>
    <w:p w14:paraId="127E74AB" w14:textId="77777777" w:rsidR="00531E72" w:rsidRPr="004337F0" w:rsidRDefault="00531E72" w:rsidP="00531E7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avlíčkovo náměstí</w:t>
      </w:r>
    </w:p>
    <w:p w14:paraId="184E7C78" w14:textId="77777777" w:rsidR="00531E72" w:rsidRPr="004337F0" w:rsidRDefault="00531E72" w:rsidP="00531E7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helčického</w:t>
      </w:r>
    </w:p>
    <w:p w14:paraId="1609D1DA" w14:textId="77777777" w:rsidR="00531E72" w:rsidRPr="004337F0" w:rsidRDefault="00531E72" w:rsidP="00531E7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hlumova sudá</w:t>
      </w:r>
    </w:p>
    <w:p w14:paraId="11C44BE6" w14:textId="77777777" w:rsidR="00531E72" w:rsidRPr="004337F0" w:rsidRDefault="00531E72" w:rsidP="00531E7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ubelíkova sudá od 20 a výše, lichá od 31 a výše</w:t>
      </w:r>
    </w:p>
    <w:p w14:paraId="32A076C5" w14:textId="77777777" w:rsidR="00531E72" w:rsidRPr="004337F0" w:rsidRDefault="00531E72" w:rsidP="00531E7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ipanská</w:t>
      </w:r>
    </w:p>
    <w:p w14:paraId="50F93098" w14:textId="77777777" w:rsidR="00531E72" w:rsidRPr="004337F0" w:rsidRDefault="00531E72" w:rsidP="00531E7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upáčova</w:t>
      </w:r>
    </w:p>
    <w:p w14:paraId="02CA0692" w14:textId="77777777" w:rsidR="00531E72" w:rsidRPr="004337F0" w:rsidRDefault="00531E72" w:rsidP="00531E7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lšanské náměstí</w:t>
      </w:r>
    </w:p>
    <w:p w14:paraId="1B6AD03B" w14:textId="77777777" w:rsidR="00531E72" w:rsidRPr="004337F0" w:rsidRDefault="00531E72" w:rsidP="00531E7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ndříčkova – lichá č. 19-39</w:t>
      </w:r>
    </w:p>
    <w:p w14:paraId="6BC31BF5" w14:textId="77777777" w:rsidR="00531E72" w:rsidRPr="004337F0" w:rsidRDefault="00531E72" w:rsidP="00531E7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rokopova lichá 1-15, sudá 2-14</w:t>
      </w:r>
    </w:p>
    <w:p w14:paraId="37148382" w14:textId="77777777" w:rsidR="00531E72" w:rsidRPr="004337F0" w:rsidRDefault="00531E72" w:rsidP="00531E7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okycanova</w:t>
      </w:r>
    </w:p>
    <w:p w14:paraId="2905F5A8" w14:textId="77777777" w:rsidR="00531E72" w:rsidRPr="004337F0" w:rsidRDefault="00531E72" w:rsidP="00531E7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abinova</w:t>
      </w:r>
    </w:p>
    <w:p w14:paraId="64AE094B" w14:textId="77777777" w:rsidR="00531E72" w:rsidRPr="004337F0" w:rsidRDefault="00531E72" w:rsidP="00531E7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títného sudá od 38 a výše, lichá od 33 a výše</w:t>
      </w:r>
    </w:p>
    <w:p w14:paraId="73308ECE" w14:textId="77777777" w:rsidR="00531E72" w:rsidRPr="004337F0" w:rsidRDefault="00531E72" w:rsidP="00531E72">
      <w:pPr>
        <w:autoSpaceDE w:val="0"/>
        <w:autoSpaceDN w:val="0"/>
        <w:adjustRightInd w:val="0"/>
        <w:rPr>
          <w:rFonts w:ascii="Times New Roman" w:hAnsi="Times New Roman"/>
        </w:rPr>
        <w:sectPr w:rsidR="00531E72" w:rsidRPr="004337F0" w:rsidSect="00531E7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rFonts w:ascii="Times New Roman" w:hAnsi="Times New Roman"/>
        </w:rPr>
        <w:t>Táboritská</w:t>
      </w:r>
    </w:p>
    <w:p w14:paraId="74F59FF6" w14:textId="47E339E3" w:rsidR="00C459F7" w:rsidRPr="004337F0" w:rsidRDefault="00C459F7" w:rsidP="00531E72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0E069988" w14:textId="77777777" w:rsidR="0090055D" w:rsidRPr="004337F0" w:rsidRDefault="0090055D" w:rsidP="000A742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br w:type="page"/>
      </w:r>
    </w:p>
    <w:p w14:paraId="2E3C9EF2" w14:textId="77777777" w:rsidR="00B62179" w:rsidRPr="004337F0" w:rsidRDefault="00B62179" w:rsidP="00B62179">
      <w:pPr>
        <w:rPr>
          <w:rFonts w:ascii="Times New Roman" w:hAnsi="Times New Roman"/>
        </w:rPr>
      </w:pPr>
      <w:r w:rsidRPr="004337F0">
        <w:rPr>
          <w:rFonts w:ascii="Times New Roman" w:hAnsi="Times New Roman"/>
          <w:b/>
        </w:rPr>
        <w:lastRenderedPageBreak/>
        <w:t>Městská část Praha 4</w:t>
      </w:r>
    </w:p>
    <w:p w14:paraId="66AA67A7" w14:textId="77777777" w:rsidR="003B4376" w:rsidRPr="004337F0" w:rsidRDefault="003B4376" w:rsidP="000A742B">
      <w:pPr>
        <w:rPr>
          <w:rFonts w:ascii="Times New Roman" w:hAnsi="Times New Roman"/>
        </w:rPr>
      </w:pPr>
    </w:p>
    <w:p w14:paraId="32576549" w14:textId="77777777" w:rsidR="00B81837" w:rsidRPr="004337F0" w:rsidRDefault="00B81837" w:rsidP="00B81837">
      <w:pPr>
        <w:pStyle w:val="Default"/>
        <w:rPr>
          <w:b/>
          <w:bCs/>
          <w:color w:val="auto"/>
          <w:u w:val="single"/>
        </w:rPr>
      </w:pPr>
      <w:r w:rsidRPr="004337F0">
        <w:rPr>
          <w:b/>
          <w:bCs/>
          <w:color w:val="auto"/>
          <w:u w:val="single"/>
        </w:rPr>
        <w:t>Základní škola, Praha 4, Bítovská 1</w:t>
      </w:r>
    </w:p>
    <w:p w14:paraId="5DD55F69" w14:textId="77777777" w:rsidR="00A96620" w:rsidRPr="004337F0" w:rsidRDefault="00A96620" w:rsidP="00D46E35">
      <w:pPr>
        <w:pStyle w:val="Default"/>
        <w:rPr>
          <w:color w:val="auto"/>
        </w:rPr>
      </w:pPr>
    </w:p>
    <w:p w14:paraId="5DBA1A55" w14:textId="77777777" w:rsidR="00A96620" w:rsidRPr="004337F0" w:rsidRDefault="00A96620" w:rsidP="00D46E35">
      <w:pPr>
        <w:pStyle w:val="Default"/>
        <w:rPr>
          <w:color w:val="auto"/>
        </w:rPr>
        <w:sectPr w:rsidR="00A96620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910AE4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Batelovská </w:t>
      </w:r>
    </w:p>
    <w:p w14:paraId="225BA8C4" w14:textId="77777777" w:rsidR="006D5B24" w:rsidRPr="004337F0" w:rsidRDefault="006D5B24" w:rsidP="006D5B24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ítovská</w:t>
      </w:r>
    </w:p>
    <w:p w14:paraId="31663C2C" w14:textId="77777777" w:rsidR="00517F85" w:rsidRPr="004337F0" w:rsidRDefault="00517F85" w:rsidP="00517F85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udějovická – lichá č. o, 17 – 77 </w:t>
      </w:r>
    </w:p>
    <w:p w14:paraId="3A1F3D13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Čerčanská </w:t>
      </w:r>
    </w:p>
    <w:p w14:paraId="5B76DA9E" w14:textId="77777777" w:rsidR="00517F85" w:rsidRPr="004337F0" w:rsidRDefault="00517F85" w:rsidP="00517F85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anusova</w:t>
      </w:r>
    </w:p>
    <w:p w14:paraId="79ADBBA2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Ješetická </w:t>
      </w:r>
    </w:p>
    <w:p w14:paraId="190426B2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Jihlavská </w:t>
      </w:r>
    </w:p>
    <w:p w14:paraId="4F4D436B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Krumlovská </w:t>
      </w:r>
    </w:p>
    <w:p w14:paraId="62204805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Kvestorská </w:t>
      </w:r>
    </w:p>
    <w:p w14:paraId="0B77D417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Pelhřimovská </w:t>
      </w:r>
    </w:p>
    <w:p w14:paraId="0F103BE4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Počátecká </w:t>
      </w:r>
    </w:p>
    <w:p w14:paraId="7CD662E1" w14:textId="77777777" w:rsidR="00517F85" w:rsidRPr="004337F0" w:rsidRDefault="005059CA" w:rsidP="00517F85">
      <w:pPr>
        <w:pStyle w:val="Default"/>
        <w:rPr>
          <w:color w:val="auto"/>
        </w:rPr>
      </w:pPr>
      <w:r w:rsidRPr="004337F0">
        <w:rPr>
          <w:color w:val="auto"/>
        </w:rPr>
        <w:t>Pod v</w:t>
      </w:r>
      <w:r w:rsidR="00517F85" w:rsidRPr="004337F0">
        <w:rPr>
          <w:color w:val="auto"/>
        </w:rPr>
        <w:t xml:space="preserve">ršovickou vodárnou II, III </w:t>
      </w:r>
    </w:p>
    <w:p w14:paraId="479C55C3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Přímětická </w:t>
      </w:r>
    </w:p>
    <w:p w14:paraId="5392F5C7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Sedlčanská </w:t>
      </w:r>
    </w:p>
    <w:p w14:paraId="47EBA843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Strmilovská </w:t>
      </w:r>
    </w:p>
    <w:p w14:paraId="36A2EB6E" w14:textId="77777777" w:rsidR="00D46E35" w:rsidRPr="004337F0" w:rsidRDefault="00517F85" w:rsidP="00D46E35">
      <w:pPr>
        <w:pStyle w:val="Default"/>
        <w:rPr>
          <w:color w:val="auto"/>
        </w:rPr>
      </w:pPr>
      <w:r w:rsidRPr="004337F0">
        <w:rPr>
          <w:color w:val="auto"/>
        </w:rPr>
        <w:t>Třeboňská</w:t>
      </w:r>
    </w:p>
    <w:p w14:paraId="232EB3AE" w14:textId="77777777" w:rsidR="00517F85" w:rsidRPr="004337F0" w:rsidRDefault="00517F85" w:rsidP="00D46E35">
      <w:pPr>
        <w:pStyle w:val="Default"/>
        <w:rPr>
          <w:color w:val="auto"/>
        </w:rPr>
      </w:pPr>
      <w:r w:rsidRPr="004337F0">
        <w:rPr>
          <w:color w:val="auto"/>
        </w:rPr>
        <w:t>Václava Sedláčka</w:t>
      </w:r>
    </w:p>
    <w:p w14:paraId="51AFD015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Vokáčova </w:t>
      </w:r>
    </w:p>
    <w:p w14:paraId="60CEA678" w14:textId="77777777" w:rsidR="00D46E35" w:rsidRPr="004337F0" w:rsidRDefault="00517F85" w:rsidP="00D46E35">
      <w:pPr>
        <w:pStyle w:val="Default"/>
        <w:rPr>
          <w:color w:val="auto"/>
        </w:rPr>
      </w:pPr>
      <w:r w:rsidRPr="004337F0">
        <w:rPr>
          <w:color w:val="auto"/>
        </w:rPr>
        <w:t>Vyskočilova</w:t>
      </w:r>
    </w:p>
    <w:p w14:paraId="72D5388F" w14:textId="77777777" w:rsidR="00517F85" w:rsidRPr="004337F0" w:rsidRDefault="00517F85" w:rsidP="00D46E35">
      <w:pPr>
        <w:pStyle w:val="Default"/>
        <w:rPr>
          <w:color w:val="auto"/>
        </w:rPr>
      </w:pPr>
      <w:r w:rsidRPr="004337F0">
        <w:rPr>
          <w:color w:val="auto"/>
        </w:rPr>
        <w:t>Za Brumlovkou</w:t>
      </w:r>
    </w:p>
    <w:p w14:paraId="78E7C686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Znojemská </w:t>
      </w:r>
    </w:p>
    <w:p w14:paraId="6EB7F731" w14:textId="77777777" w:rsidR="00A96620" w:rsidRPr="004337F0" w:rsidRDefault="00A96620" w:rsidP="00D46E35">
      <w:pPr>
        <w:rPr>
          <w:rFonts w:ascii="Times New Roman" w:hAnsi="Times New Roman"/>
        </w:rPr>
        <w:sectPr w:rsidR="00A96620" w:rsidRPr="004337F0" w:rsidSect="00A9662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292FE06" w14:textId="77777777" w:rsidR="00D46E35" w:rsidRPr="004337F0" w:rsidRDefault="00D46E35" w:rsidP="00D46E35">
      <w:pPr>
        <w:rPr>
          <w:rFonts w:ascii="Times New Roman" w:hAnsi="Times New Roman"/>
        </w:rPr>
      </w:pPr>
    </w:p>
    <w:p w14:paraId="7C280351" w14:textId="77777777" w:rsidR="00B81837" w:rsidRPr="004337F0" w:rsidRDefault="001A5D97" w:rsidP="001A5D97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s rozšířenou výukou jazyků, Praha 4, Filosofská 3, příspěvková organizace</w:t>
      </w:r>
    </w:p>
    <w:p w14:paraId="26144425" w14:textId="77777777" w:rsidR="00A96620" w:rsidRPr="004337F0" w:rsidRDefault="00A96620" w:rsidP="00D46E35">
      <w:pPr>
        <w:pStyle w:val="Default"/>
        <w:rPr>
          <w:color w:val="auto"/>
        </w:rPr>
      </w:pPr>
    </w:p>
    <w:p w14:paraId="728713E2" w14:textId="77777777" w:rsidR="00A96620" w:rsidRPr="004337F0" w:rsidRDefault="00A96620" w:rsidP="00D46E35">
      <w:pPr>
        <w:pStyle w:val="Default"/>
        <w:rPr>
          <w:color w:val="auto"/>
        </w:rPr>
        <w:sectPr w:rsidR="00A96620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12BA24" w14:textId="77777777" w:rsidR="004B0228" w:rsidRPr="004337F0" w:rsidRDefault="004B0228" w:rsidP="004B0228">
      <w:pPr>
        <w:pStyle w:val="Default"/>
        <w:rPr>
          <w:color w:val="auto"/>
        </w:rPr>
      </w:pPr>
      <w:r w:rsidRPr="004337F0">
        <w:rPr>
          <w:color w:val="auto"/>
        </w:rPr>
        <w:t>Dobrušská</w:t>
      </w:r>
    </w:p>
    <w:p w14:paraId="407BC66D" w14:textId="77777777" w:rsidR="004B0228" w:rsidRPr="004337F0" w:rsidRDefault="004B0228" w:rsidP="004B0228">
      <w:pPr>
        <w:pStyle w:val="Default"/>
        <w:rPr>
          <w:color w:val="auto"/>
        </w:rPr>
      </w:pPr>
      <w:r w:rsidRPr="004337F0">
        <w:rPr>
          <w:color w:val="auto"/>
        </w:rPr>
        <w:t>Filosofská</w:t>
      </w:r>
    </w:p>
    <w:p w14:paraId="67782B25" w14:textId="77777777" w:rsidR="004B0228" w:rsidRPr="004337F0" w:rsidRDefault="004B0228" w:rsidP="004B0228">
      <w:pPr>
        <w:pStyle w:val="Default"/>
        <w:rPr>
          <w:color w:val="auto"/>
        </w:rPr>
      </w:pPr>
      <w:r w:rsidRPr="004337F0">
        <w:rPr>
          <w:color w:val="auto"/>
        </w:rPr>
        <w:t>Havlovického</w:t>
      </w:r>
      <w:r w:rsidRPr="004337F0">
        <w:rPr>
          <w:color w:val="auto"/>
        </w:rPr>
        <w:tab/>
      </w:r>
    </w:p>
    <w:p w14:paraId="081C2BB2" w14:textId="77777777" w:rsidR="004B0228" w:rsidRPr="004337F0" w:rsidRDefault="004B0228" w:rsidP="004B0228">
      <w:pPr>
        <w:pStyle w:val="Default"/>
        <w:rPr>
          <w:color w:val="auto"/>
        </w:rPr>
      </w:pPr>
      <w:r w:rsidRPr="004337F0">
        <w:rPr>
          <w:color w:val="auto"/>
        </w:rPr>
        <w:t>Jílovská – č. p. 1147, 1154 – 1167</w:t>
      </w:r>
      <w:r w:rsidRPr="004337F0">
        <w:rPr>
          <w:color w:val="auto"/>
        </w:rPr>
        <w:tab/>
      </w:r>
    </w:p>
    <w:p w14:paraId="3BC50BCE" w14:textId="77777777" w:rsidR="004B0228" w:rsidRPr="004337F0" w:rsidRDefault="004B0228" w:rsidP="004B0228">
      <w:pPr>
        <w:pStyle w:val="Default"/>
        <w:rPr>
          <w:color w:val="auto"/>
        </w:rPr>
      </w:pPr>
      <w:r w:rsidRPr="004337F0">
        <w:rPr>
          <w:color w:val="auto"/>
        </w:rPr>
        <w:t>Klánova – č.</w:t>
      </w:r>
      <w:r w:rsidR="00CE6916" w:rsidRPr="004337F0">
        <w:rPr>
          <w:color w:val="auto"/>
        </w:rPr>
        <w:t xml:space="preserve"> </w:t>
      </w:r>
      <w:r w:rsidRPr="004337F0">
        <w:rPr>
          <w:color w:val="auto"/>
        </w:rPr>
        <w:t>o. lichá 39 – 83, sudá 20 – 72</w:t>
      </w:r>
    </w:p>
    <w:p w14:paraId="1162A3E6" w14:textId="77777777" w:rsidR="004B0228" w:rsidRPr="004337F0" w:rsidRDefault="004B0228" w:rsidP="004B0228">
      <w:pPr>
        <w:pStyle w:val="Default"/>
        <w:rPr>
          <w:color w:val="auto"/>
        </w:rPr>
      </w:pPr>
      <w:r w:rsidRPr="004337F0">
        <w:rPr>
          <w:color w:val="auto"/>
        </w:rPr>
        <w:t>Korandova – č.</w:t>
      </w:r>
      <w:r w:rsidR="00CE6916" w:rsidRPr="004337F0">
        <w:rPr>
          <w:color w:val="auto"/>
        </w:rPr>
        <w:t xml:space="preserve"> </w:t>
      </w:r>
      <w:r w:rsidRPr="004337F0">
        <w:rPr>
          <w:color w:val="auto"/>
        </w:rPr>
        <w:t>o. lichá 29 – 47, sudá 30 – 46</w:t>
      </w:r>
    </w:p>
    <w:p w14:paraId="10365BAA" w14:textId="77777777" w:rsidR="004B0228" w:rsidRPr="004337F0" w:rsidRDefault="004B0228" w:rsidP="004B0228">
      <w:pPr>
        <w:pStyle w:val="Default"/>
        <w:rPr>
          <w:color w:val="auto"/>
        </w:rPr>
      </w:pPr>
      <w:r w:rsidRPr="004337F0">
        <w:rPr>
          <w:color w:val="auto"/>
        </w:rPr>
        <w:t>Ludvíkova</w:t>
      </w:r>
      <w:r w:rsidRPr="004337F0">
        <w:rPr>
          <w:color w:val="auto"/>
        </w:rPr>
        <w:tab/>
      </w:r>
      <w:r w:rsidRPr="004337F0">
        <w:rPr>
          <w:color w:val="auto"/>
        </w:rPr>
        <w:tab/>
      </w:r>
      <w:r w:rsidRPr="004337F0">
        <w:rPr>
          <w:color w:val="auto"/>
        </w:rPr>
        <w:tab/>
      </w:r>
    </w:p>
    <w:p w14:paraId="10674993" w14:textId="77777777" w:rsidR="004B0228" w:rsidRPr="004337F0" w:rsidRDefault="004B0228" w:rsidP="004B0228">
      <w:pPr>
        <w:pStyle w:val="Default"/>
        <w:rPr>
          <w:color w:val="auto"/>
        </w:rPr>
      </w:pPr>
      <w:r w:rsidRPr="004337F0">
        <w:rPr>
          <w:color w:val="auto"/>
        </w:rPr>
        <w:t>Mariánská – lichá č. o. 17 – 41</w:t>
      </w:r>
    </w:p>
    <w:p w14:paraId="657E4472" w14:textId="77777777" w:rsidR="004B0228" w:rsidRPr="004337F0" w:rsidRDefault="004B0228" w:rsidP="004B0228">
      <w:pPr>
        <w:pStyle w:val="Default"/>
        <w:rPr>
          <w:color w:val="auto"/>
        </w:rPr>
      </w:pPr>
      <w:r w:rsidRPr="004337F0">
        <w:rPr>
          <w:color w:val="auto"/>
        </w:rPr>
        <w:t>Na dlouhé mezi</w:t>
      </w:r>
    </w:p>
    <w:p w14:paraId="3814C486" w14:textId="77777777" w:rsidR="004B0228" w:rsidRPr="004337F0" w:rsidRDefault="004B0228" w:rsidP="004B0228">
      <w:pPr>
        <w:pStyle w:val="Default"/>
        <w:rPr>
          <w:color w:val="auto"/>
        </w:rPr>
      </w:pPr>
      <w:r w:rsidRPr="004337F0">
        <w:rPr>
          <w:color w:val="auto"/>
        </w:rPr>
        <w:t>Na výspě – č.</w:t>
      </w:r>
      <w:r w:rsidR="00CE6916" w:rsidRPr="004337F0">
        <w:rPr>
          <w:color w:val="auto"/>
        </w:rPr>
        <w:t xml:space="preserve"> </w:t>
      </w:r>
      <w:r w:rsidRPr="004337F0">
        <w:rPr>
          <w:color w:val="auto"/>
        </w:rPr>
        <w:t>o. lichá 35 – 51, sudá 40 – 66</w:t>
      </w:r>
    </w:p>
    <w:p w14:paraId="0FC40CDE" w14:textId="77777777" w:rsidR="004B0228" w:rsidRPr="004337F0" w:rsidRDefault="004B0228" w:rsidP="004B0228">
      <w:pPr>
        <w:pStyle w:val="Default"/>
        <w:rPr>
          <w:color w:val="auto"/>
        </w:rPr>
      </w:pPr>
      <w:r w:rsidRPr="004337F0">
        <w:rPr>
          <w:color w:val="auto"/>
        </w:rPr>
        <w:t>Nad koupadly</w:t>
      </w:r>
    </w:p>
    <w:p w14:paraId="6F2E5F5C" w14:textId="77777777" w:rsidR="004B0228" w:rsidRPr="004337F0" w:rsidRDefault="005059CA" w:rsidP="004B0228">
      <w:pPr>
        <w:pStyle w:val="Default"/>
        <w:rPr>
          <w:color w:val="auto"/>
        </w:rPr>
      </w:pPr>
      <w:r w:rsidRPr="004337F0">
        <w:rPr>
          <w:color w:val="auto"/>
        </w:rPr>
        <w:t>Nad Z</w:t>
      </w:r>
      <w:r w:rsidR="004B0228" w:rsidRPr="004337F0">
        <w:rPr>
          <w:color w:val="auto"/>
        </w:rPr>
        <w:t>átiším</w:t>
      </w:r>
    </w:p>
    <w:p w14:paraId="610D4DE5" w14:textId="77777777" w:rsidR="004B0228" w:rsidRPr="004337F0" w:rsidRDefault="004B0228" w:rsidP="004B0228">
      <w:pPr>
        <w:pStyle w:val="Default"/>
        <w:rPr>
          <w:color w:val="auto"/>
        </w:rPr>
      </w:pPr>
      <w:r w:rsidRPr="004337F0">
        <w:rPr>
          <w:color w:val="auto"/>
        </w:rPr>
        <w:t>Polední</w:t>
      </w:r>
    </w:p>
    <w:p w14:paraId="56724599" w14:textId="77777777" w:rsidR="004B0228" w:rsidRPr="004337F0" w:rsidRDefault="004B0228" w:rsidP="004B0228">
      <w:pPr>
        <w:pStyle w:val="Default"/>
        <w:rPr>
          <w:color w:val="auto"/>
        </w:rPr>
      </w:pPr>
      <w:r w:rsidRPr="004337F0">
        <w:rPr>
          <w:color w:val="auto"/>
        </w:rPr>
        <w:t>Růženínská</w:t>
      </w:r>
      <w:r w:rsidRPr="004337F0">
        <w:rPr>
          <w:color w:val="auto"/>
        </w:rPr>
        <w:tab/>
      </w:r>
    </w:p>
    <w:p w14:paraId="78E4DEA3" w14:textId="77777777" w:rsidR="004B0228" w:rsidRPr="004337F0" w:rsidRDefault="004B0228" w:rsidP="004B0228">
      <w:pPr>
        <w:pStyle w:val="Default"/>
        <w:rPr>
          <w:color w:val="auto"/>
        </w:rPr>
      </w:pPr>
      <w:r w:rsidRPr="004337F0">
        <w:rPr>
          <w:color w:val="auto"/>
        </w:rPr>
        <w:t>U koupadel</w:t>
      </w:r>
    </w:p>
    <w:p w14:paraId="7F3E0E2B" w14:textId="77777777" w:rsidR="004B0228" w:rsidRPr="004337F0" w:rsidRDefault="004B0228" w:rsidP="004B0228">
      <w:pPr>
        <w:pStyle w:val="Default"/>
        <w:rPr>
          <w:color w:val="auto"/>
        </w:rPr>
      </w:pPr>
      <w:r w:rsidRPr="004337F0">
        <w:rPr>
          <w:color w:val="auto"/>
        </w:rPr>
        <w:t xml:space="preserve">U </w:t>
      </w:r>
      <w:r w:rsidR="005059CA" w:rsidRPr="004337F0">
        <w:rPr>
          <w:color w:val="auto"/>
        </w:rPr>
        <w:t>l</w:t>
      </w:r>
      <w:r w:rsidRPr="004337F0">
        <w:rPr>
          <w:color w:val="auto"/>
        </w:rPr>
        <w:t>ázní</w:t>
      </w:r>
      <w:r w:rsidRPr="004337F0">
        <w:rPr>
          <w:color w:val="auto"/>
        </w:rPr>
        <w:tab/>
      </w:r>
    </w:p>
    <w:p w14:paraId="0AB28AAD" w14:textId="77777777" w:rsidR="004B0228" w:rsidRPr="004337F0" w:rsidRDefault="004B0228" w:rsidP="004B0228">
      <w:pPr>
        <w:pStyle w:val="Default"/>
        <w:rPr>
          <w:color w:val="auto"/>
        </w:rPr>
      </w:pPr>
      <w:r w:rsidRPr="004337F0">
        <w:rPr>
          <w:color w:val="auto"/>
        </w:rPr>
        <w:t>U nás</w:t>
      </w:r>
      <w:r w:rsidRPr="004337F0">
        <w:rPr>
          <w:color w:val="auto"/>
        </w:rPr>
        <w:tab/>
      </w:r>
      <w:r w:rsidRPr="004337F0">
        <w:rPr>
          <w:color w:val="auto"/>
        </w:rPr>
        <w:tab/>
      </w:r>
      <w:r w:rsidRPr="004337F0">
        <w:rPr>
          <w:color w:val="auto"/>
        </w:rPr>
        <w:tab/>
      </w:r>
      <w:r w:rsidRPr="004337F0">
        <w:rPr>
          <w:color w:val="auto"/>
        </w:rPr>
        <w:tab/>
      </w:r>
      <w:r w:rsidRPr="004337F0">
        <w:rPr>
          <w:color w:val="auto"/>
        </w:rPr>
        <w:tab/>
      </w:r>
    </w:p>
    <w:p w14:paraId="7E7EB67B" w14:textId="77777777" w:rsidR="004B0228" w:rsidRPr="004337F0" w:rsidRDefault="004B0228" w:rsidP="004B0228">
      <w:pPr>
        <w:pStyle w:val="Default"/>
        <w:rPr>
          <w:color w:val="auto"/>
        </w:rPr>
      </w:pPr>
      <w:r w:rsidRPr="004337F0">
        <w:rPr>
          <w:color w:val="auto"/>
        </w:rPr>
        <w:t>U propusti</w:t>
      </w:r>
      <w:r w:rsidRPr="004337F0">
        <w:rPr>
          <w:color w:val="auto"/>
        </w:rPr>
        <w:tab/>
      </w:r>
    </w:p>
    <w:p w14:paraId="5E2B9042" w14:textId="77777777" w:rsidR="004B0228" w:rsidRPr="004337F0" w:rsidRDefault="004B0228" w:rsidP="004B0228">
      <w:pPr>
        <w:pStyle w:val="Default"/>
        <w:rPr>
          <w:color w:val="auto"/>
        </w:rPr>
      </w:pPr>
      <w:r w:rsidRPr="004337F0">
        <w:rPr>
          <w:color w:val="auto"/>
        </w:rPr>
        <w:t>U vodotoku</w:t>
      </w:r>
    </w:p>
    <w:p w14:paraId="484A0C51" w14:textId="77777777" w:rsidR="004B0228" w:rsidRPr="004337F0" w:rsidRDefault="004B0228" w:rsidP="004B0228">
      <w:pPr>
        <w:pStyle w:val="Default"/>
        <w:rPr>
          <w:color w:val="auto"/>
        </w:rPr>
      </w:pPr>
      <w:r w:rsidRPr="004337F0">
        <w:rPr>
          <w:color w:val="auto"/>
        </w:rPr>
        <w:t>Údolní – č.</w:t>
      </w:r>
      <w:r w:rsidR="00CE6916" w:rsidRPr="004337F0">
        <w:rPr>
          <w:color w:val="auto"/>
        </w:rPr>
        <w:t xml:space="preserve"> </w:t>
      </w:r>
      <w:r w:rsidRPr="004337F0">
        <w:rPr>
          <w:color w:val="auto"/>
        </w:rPr>
        <w:t>o. lichá 65 – 95, sudá 94 – 104</w:t>
      </w:r>
    </w:p>
    <w:p w14:paraId="5BC75F2F" w14:textId="3E463CE1" w:rsidR="004B0228" w:rsidRPr="004337F0" w:rsidRDefault="004B0228" w:rsidP="004B0228">
      <w:pPr>
        <w:pStyle w:val="Default"/>
        <w:rPr>
          <w:color w:val="auto"/>
        </w:rPr>
      </w:pPr>
      <w:r w:rsidRPr="004337F0">
        <w:rPr>
          <w:color w:val="auto"/>
        </w:rPr>
        <w:t>Vavřenova – č. p. 1168 – 1173, 1440, 1767, 1789, 1810</w:t>
      </w:r>
      <w:r w:rsidR="00BC61A2" w:rsidRPr="004337F0">
        <w:rPr>
          <w:color w:val="auto"/>
        </w:rPr>
        <w:t>, 1823</w:t>
      </w:r>
    </w:p>
    <w:p w14:paraId="0A9B6D29" w14:textId="77777777" w:rsidR="004B0228" w:rsidRPr="004337F0" w:rsidRDefault="00A65193" w:rsidP="004B0228">
      <w:pPr>
        <w:pStyle w:val="Default"/>
        <w:rPr>
          <w:color w:val="auto"/>
        </w:rPr>
      </w:pPr>
      <w:r w:rsidRPr="004337F0">
        <w:rPr>
          <w:color w:val="auto"/>
        </w:rPr>
        <w:t>V l</w:t>
      </w:r>
      <w:r w:rsidR="004B0228" w:rsidRPr="004337F0">
        <w:rPr>
          <w:color w:val="auto"/>
        </w:rPr>
        <w:t>učinách</w:t>
      </w:r>
    </w:p>
    <w:p w14:paraId="07B784A1" w14:textId="77777777" w:rsidR="004B0228" w:rsidRPr="004337F0" w:rsidRDefault="004B0228" w:rsidP="004B0228">
      <w:pPr>
        <w:pStyle w:val="Default"/>
        <w:rPr>
          <w:color w:val="auto"/>
        </w:rPr>
      </w:pPr>
      <w:r w:rsidRPr="004337F0">
        <w:rPr>
          <w:color w:val="auto"/>
        </w:rPr>
        <w:t>V Zátiší</w:t>
      </w:r>
    </w:p>
    <w:p w14:paraId="2667D9F3" w14:textId="77777777" w:rsidR="004B0228" w:rsidRPr="004337F0" w:rsidRDefault="004B0228" w:rsidP="004B0228">
      <w:pPr>
        <w:pStyle w:val="Default"/>
        <w:rPr>
          <w:color w:val="auto"/>
        </w:rPr>
      </w:pPr>
      <w:r w:rsidRPr="004337F0">
        <w:rPr>
          <w:color w:val="auto"/>
        </w:rPr>
        <w:t xml:space="preserve">Ve </w:t>
      </w:r>
      <w:r w:rsidR="005059CA" w:rsidRPr="004337F0">
        <w:rPr>
          <w:color w:val="auto"/>
        </w:rPr>
        <w:t>L</w:t>
      </w:r>
      <w:r w:rsidRPr="004337F0">
        <w:rPr>
          <w:color w:val="auto"/>
        </w:rPr>
        <w:t>hotce</w:t>
      </w:r>
    </w:p>
    <w:p w14:paraId="7921015C" w14:textId="77777777" w:rsidR="004B0228" w:rsidRPr="004337F0" w:rsidRDefault="004B0228" w:rsidP="004B0228">
      <w:pPr>
        <w:pStyle w:val="Default"/>
        <w:rPr>
          <w:color w:val="auto"/>
        </w:rPr>
      </w:pPr>
      <w:r w:rsidRPr="004337F0">
        <w:rPr>
          <w:color w:val="auto"/>
        </w:rPr>
        <w:t>Vítovcova – č.</w:t>
      </w:r>
      <w:r w:rsidR="00CE6916" w:rsidRPr="004337F0">
        <w:rPr>
          <w:color w:val="auto"/>
        </w:rPr>
        <w:t xml:space="preserve"> </w:t>
      </w:r>
      <w:r w:rsidRPr="004337F0">
        <w:rPr>
          <w:color w:val="auto"/>
        </w:rPr>
        <w:t>o. lichá 33,35, sudá 30 – 42</w:t>
      </w:r>
    </w:p>
    <w:p w14:paraId="023E2E92" w14:textId="77777777" w:rsidR="004B0228" w:rsidRPr="004337F0" w:rsidRDefault="004B0228" w:rsidP="004B0228">
      <w:pPr>
        <w:pStyle w:val="Default"/>
        <w:rPr>
          <w:color w:val="auto"/>
        </w:rPr>
      </w:pPr>
      <w:r w:rsidRPr="004337F0">
        <w:rPr>
          <w:color w:val="auto"/>
        </w:rPr>
        <w:t>Židlického</w:t>
      </w:r>
    </w:p>
    <w:p w14:paraId="268D4C2A" w14:textId="77777777" w:rsidR="004B0228" w:rsidRPr="004337F0" w:rsidRDefault="004B0228" w:rsidP="004B0228">
      <w:pPr>
        <w:pStyle w:val="Default"/>
        <w:rPr>
          <w:color w:val="auto"/>
        </w:rPr>
        <w:sectPr w:rsidR="004B0228" w:rsidRPr="004337F0" w:rsidSect="004B022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5AFB8C9" w14:textId="77777777" w:rsidR="004B0228" w:rsidRPr="004337F0" w:rsidRDefault="004B0228" w:rsidP="004B0228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1150B31D" w14:textId="77777777" w:rsidR="004B0228" w:rsidRPr="004337F0" w:rsidRDefault="00824F33" w:rsidP="004B0228">
      <w:pPr>
        <w:autoSpaceDE w:val="0"/>
        <w:autoSpaceDN w:val="0"/>
        <w:adjustRightInd w:val="0"/>
        <w:rPr>
          <w:rFonts w:ascii="Times New Roman" w:hAnsi="Times New Roman"/>
          <w:color w:val="FF0000"/>
        </w:rPr>
      </w:pPr>
      <w:r w:rsidRPr="004337F0">
        <w:rPr>
          <w:rFonts w:ascii="Times New Roman" w:hAnsi="Times New Roman"/>
          <w:b/>
          <w:bCs/>
          <w:u w:val="single"/>
        </w:rPr>
        <w:t>Základní škola s rozšířenou výukou tělesné výchovy, Praha 4, Jitřní 185, příspěvková organizace</w:t>
      </w:r>
    </w:p>
    <w:p w14:paraId="5FF42CEF" w14:textId="77777777" w:rsidR="00824F33" w:rsidRPr="004337F0" w:rsidRDefault="00824F33" w:rsidP="004B0228">
      <w:pPr>
        <w:autoSpaceDE w:val="0"/>
        <w:autoSpaceDN w:val="0"/>
        <w:adjustRightInd w:val="0"/>
        <w:rPr>
          <w:rFonts w:ascii="Times New Roman" w:hAnsi="Times New Roman"/>
          <w:color w:val="FF0000"/>
        </w:rPr>
      </w:pPr>
    </w:p>
    <w:p w14:paraId="356CBF04" w14:textId="77777777" w:rsidR="00824F33" w:rsidRPr="004337F0" w:rsidRDefault="00824F33" w:rsidP="004B0228">
      <w:pPr>
        <w:autoSpaceDE w:val="0"/>
        <w:autoSpaceDN w:val="0"/>
        <w:adjustRightInd w:val="0"/>
        <w:rPr>
          <w:rFonts w:ascii="Times New Roman" w:hAnsi="Times New Roman"/>
          <w:color w:val="FF0000"/>
        </w:rPr>
        <w:sectPr w:rsidR="00824F33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F2D8262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t>Jitřní</w:t>
      </w:r>
    </w:p>
    <w:p w14:paraId="6FEFD01A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t>K dubinám</w:t>
      </w:r>
    </w:p>
    <w:p w14:paraId="5E0F61DD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t>K Zátiší</w:t>
      </w:r>
    </w:p>
    <w:p w14:paraId="0F2A5532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t>Kamenitá</w:t>
      </w:r>
    </w:p>
    <w:p w14:paraId="661326F2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t>Klánova - č. o. lichá 3 – 33, sudá 2 – 16</w:t>
      </w:r>
    </w:p>
    <w:p w14:paraId="07C9EC35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t>Korandova – č. o. lichá 3 – 27, sudá 2 – 28</w:t>
      </w:r>
    </w:p>
    <w:p w14:paraId="68775C02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t>Ledařská</w:t>
      </w:r>
    </w:p>
    <w:p w14:paraId="46119FC1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t>Lodnická</w:t>
      </w:r>
    </w:p>
    <w:p w14:paraId="2D2A7F96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t>Mezi lysinami</w:t>
      </w:r>
    </w:p>
    <w:p w14:paraId="526D7A7A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t>Mezi stráněmi</w:t>
      </w:r>
    </w:p>
    <w:p w14:paraId="4D00841E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t>Mezi vodami – na území MČ Praha 4</w:t>
      </w:r>
    </w:p>
    <w:p w14:paraId="27D95F06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t>Modřanská – na území MČ Praha 4</w:t>
      </w:r>
    </w:p>
    <w:p w14:paraId="591F20C6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t>Na dubině</w:t>
      </w:r>
    </w:p>
    <w:p w14:paraId="1A394398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t>Na lysinách</w:t>
      </w:r>
    </w:p>
    <w:p w14:paraId="21E2D4C5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t>Na výspě – č. o. lichá 1 – 31, sudá 2 – 38</w:t>
      </w:r>
    </w:p>
    <w:p w14:paraId="16094609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t>Na výstupu</w:t>
      </w:r>
    </w:p>
    <w:p w14:paraId="7CD09125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t>Nad branickým pivovarem</w:t>
      </w:r>
    </w:p>
    <w:p w14:paraId="685D3C63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t>Nad hájem</w:t>
      </w:r>
      <w:r w:rsidRPr="004337F0">
        <w:rPr>
          <w:color w:val="auto"/>
        </w:rPr>
        <w:tab/>
      </w:r>
      <w:r w:rsidRPr="004337F0">
        <w:rPr>
          <w:color w:val="auto"/>
        </w:rPr>
        <w:tab/>
      </w:r>
    </w:p>
    <w:p w14:paraId="5BE29D38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t>Nad lesem</w:t>
      </w:r>
    </w:p>
    <w:p w14:paraId="1FB665D5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t>Nad pruhy</w:t>
      </w:r>
    </w:p>
    <w:p w14:paraId="336D52DA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t>Nad údolím</w:t>
      </w:r>
    </w:p>
    <w:p w14:paraId="04105110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t>Ohnivcova – č. o. 1, lichá i sudá 3 – 7, sudá 8 – 16</w:t>
      </w:r>
    </w:p>
    <w:p w14:paraId="01027A74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t>Pikovická</w:t>
      </w:r>
    </w:p>
    <w:p w14:paraId="57206AFD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lastRenderedPageBreak/>
        <w:t>Pod kopcem</w:t>
      </w:r>
    </w:p>
    <w:p w14:paraId="11B54441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t>Pod lysinami</w:t>
      </w:r>
    </w:p>
    <w:p w14:paraId="72083678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t>Psohlavců – č. o. 1 – 27, 29, 29a</w:t>
      </w:r>
      <w:r w:rsidRPr="004337F0">
        <w:rPr>
          <w:color w:val="auto"/>
        </w:rPr>
        <w:tab/>
        <w:t xml:space="preserve"> </w:t>
      </w:r>
    </w:p>
    <w:p w14:paraId="401E9706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t>Půlnoční</w:t>
      </w:r>
    </w:p>
    <w:p w14:paraId="70949DB7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t>Stavbařů</w:t>
      </w:r>
    </w:p>
    <w:p w14:paraId="10735BD6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t>Šífařská</w:t>
      </w:r>
    </w:p>
    <w:p w14:paraId="3496D904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t>Táhlá</w:t>
      </w:r>
    </w:p>
    <w:p w14:paraId="1A1031BE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t>Talafúsova</w:t>
      </w:r>
    </w:p>
    <w:p w14:paraId="7A50FDD7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t>U kempinku</w:t>
      </w:r>
      <w:r w:rsidRPr="004337F0">
        <w:rPr>
          <w:color w:val="auto"/>
        </w:rPr>
        <w:tab/>
      </w:r>
    </w:p>
    <w:p w14:paraId="10272DAD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t>U ledáren</w:t>
      </w:r>
    </w:p>
    <w:p w14:paraId="4A0FF008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t>U Zátiší</w:t>
      </w:r>
    </w:p>
    <w:p w14:paraId="607846DC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t>Údolní – č. o. lichá 63 a nižší</w:t>
      </w:r>
    </w:p>
    <w:p w14:paraId="01434B9B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t>V Hodkovičkách</w:t>
      </w:r>
    </w:p>
    <w:p w14:paraId="0DB81915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t>V mokřinách</w:t>
      </w:r>
    </w:p>
    <w:p w14:paraId="6AA6EEB4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t>V náklích</w:t>
      </w:r>
    </w:p>
    <w:p w14:paraId="21205DF3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t>Večerní</w:t>
      </w:r>
    </w:p>
    <w:p w14:paraId="71C0FA4F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t>Věkova – č. o. sudá 2 – 26</w:t>
      </w:r>
    </w:p>
    <w:p w14:paraId="134F8A09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t>Vítovcova – č. o. liché 11, sudá 2 – 28</w:t>
      </w:r>
    </w:p>
    <w:p w14:paraId="1B26C743" w14:textId="6D6F2CF2" w:rsidR="004B0228" w:rsidRPr="004337F0" w:rsidRDefault="007F2931" w:rsidP="007F2931">
      <w:pPr>
        <w:pStyle w:val="Default"/>
        <w:rPr>
          <w:color w:val="auto"/>
        </w:rPr>
        <w:sectPr w:rsidR="004B0228" w:rsidRPr="004337F0" w:rsidSect="004B022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color w:val="auto"/>
        </w:rPr>
        <w:t>Vltavanů</w:t>
      </w:r>
    </w:p>
    <w:p w14:paraId="39B72537" w14:textId="77777777" w:rsidR="00700ACB" w:rsidRPr="004337F0" w:rsidRDefault="00700ACB" w:rsidP="00D46E35">
      <w:pPr>
        <w:rPr>
          <w:rFonts w:ascii="Times New Roman" w:hAnsi="Times New Roman"/>
        </w:rPr>
      </w:pPr>
    </w:p>
    <w:p w14:paraId="421B7A95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b/>
          <w:bCs/>
          <w:color w:val="auto"/>
          <w:u w:val="single"/>
        </w:rPr>
        <w:t>První jazyková základní škola v Praze 4, Praha 4, Horáčkova 1100</w:t>
      </w:r>
      <w:r w:rsidRPr="004337F0">
        <w:rPr>
          <w:b/>
          <w:bCs/>
          <w:color w:val="auto"/>
        </w:rPr>
        <w:t xml:space="preserve"> </w:t>
      </w:r>
    </w:p>
    <w:p w14:paraId="333A8A89" w14:textId="77777777" w:rsidR="00A96620" w:rsidRPr="004337F0" w:rsidRDefault="00A96620" w:rsidP="00D46E35">
      <w:pPr>
        <w:pStyle w:val="Default"/>
        <w:rPr>
          <w:color w:val="auto"/>
        </w:rPr>
      </w:pPr>
    </w:p>
    <w:p w14:paraId="67E16C87" w14:textId="77777777" w:rsidR="00A96620" w:rsidRPr="004337F0" w:rsidRDefault="00A96620" w:rsidP="00D46E35">
      <w:pPr>
        <w:pStyle w:val="Default"/>
        <w:rPr>
          <w:color w:val="auto"/>
        </w:rPr>
        <w:sectPr w:rsidR="00A96620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0D712D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Bartákova </w:t>
      </w:r>
    </w:p>
    <w:p w14:paraId="74BBA808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Horáčkova </w:t>
      </w:r>
    </w:p>
    <w:p w14:paraId="5E2A2F32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Jeremenkova </w:t>
      </w:r>
      <w:r w:rsidR="00326873" w:rsidRPr="004337F0">
        <w:rPr>
          <w:color w:val="auto"/>
        </w:rPr>
        <w:t>–</w:t>
      </w:r>
      <w:r w:rsidRPr="004337F0">
        <w:rPr>
          <w:color w:val="auto"/>
        </w:rPr>
        <w:t xml:space="preserve"> lichá</w:t>
      </w:r>
      <w:r w:rsidR="00326873" w:rsidRPr="004337F0">
        <w:rPr>
          <w:color w:val="auto"/>
        </w:rPr>
        <w:t xml:space="preserve"> č.</w:t>
      </w:r>
      <w:r w:rsidR="0051445F" w:rsidRPr="004337F0">
        <w:rPr>
          <w:color w:val="auto"/>
        </w:rPr>
        <w:t xml:space="preserve"> o.</w:t>
      </w:r>
      <w:r w:rsidR="00326873" w:rsidRPr="004337F0">
        <w:rPr>
          <w:color w:val="auto"/>
        </w:rPr>
        <w:t xml:space="preserve"> 107 – 153</w:t>
      </w:r>
    </w:p>
    <w:p w14:paraId="13616769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Květnových bojů </w:t>
      </w:r>
    </w:p>
    <w:p w14:paraId="1AC8DD3F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>Milevská – lich</w:t>
      </w:r>
      <w:r w:rsidR="00CF4DC1" w:rsidRPr="004337F0">
        <w:rPr>
          <w:color w:val="auto"/>
        </w:rPr>
        <w:t>é</w:t>
      </w:r>
      <w:r w:rsidR="0051445F" w:rsidRPr="004337F0">
        <w:rPr>
          <w:color w:val="auto"/>
        </w:rPr>
        <w:t xml:space="preserve"> č. o.</w:t>
      </w:r>
      <w:r w:rsidRPr="004337F0">
        <w:rPr>
          <w:color w:val="auto"/>
        </w:rPr>
        <w:t xml:space="preserve"> </w:t>
      </w:r>
      <w:r w:rsidR="00E4236B" w:rsidRPr="004337F0">
        <w:rPr>
          <w:color w:val="auto"/>
        </w:rPr>
        <w:t xml:space="preserve">3, </w:t>
      </w:r>
      <w:r w:rsidRPr="004337F0">
        <w:rPr>
          <w:color w:val="auto"/>
        </w:rPr>
        <w:t>7,</w:t>
      </w:r>
      <w:r w:rsidR="0051445F" w:rsidRPr="004337F0">
        <w:rPr>
          <w:color w:val="auto"/>
        </w:rPr>
        <w:t xml:space="preserve"> </w:t>
      </w:r>
      <w:r w:rsidRPr="004337F0">
        <w:rPr>
          <w:color w:val="auto"/>
        </w:rPr>
        <w:t xml:space="preserve">sudá </w:t>
      </w:r>
      <w:r w:rsidR="0051445F" w:rsidRPr="004337F0">
        <w:rPr>
          <w:color w:val="auto"/>
        </w:rPr>
        <w:t xml:space="preserve">č. o. </w:t>
      </w:r>
      <w:r w:rsidRPr="004337F0">
        <w:rPr>
          <w:color w:val="auto"/>
        </w:rPr>
        <w:t>18</w:t>
      </w:r>
      <w:r w:rsidR="00253E8A" w:rsidRPr="004337F0">
        <w:rPr>
          <w:color w:val="auto"/>
        </w:rPr>
        <w:t xml:space="preserve"> – </w:t>
      </w:r>
      <w:r w:rsidRPr="004337F0">
        <w:rPr>
          <w:color w:val="auto"/>
        </w:rPr>
        <w:t>36</w:t>
      </w:r>
    </w:p>
    <w:p w14:paraId="26DC72E9" w14:textId="77777777" w:rsidR="00D46E35" w:rsidRPr="004337F0" w:rsidRDefault="00326873" w:rsidP="00D46E35">
      <w:pPr>
        <w:pStyle w:val="Default"/>
        <w:rPr>
          <w:color w:val="auto"/>
        </w:rPr>
      </w:pPr>
      <w:r w:rsidRPr="004337F0">
        <w:rPr>
          <w:color w:val="auto"/>
        </w:rPr>
        <w:t>Na s</w:t>
      </w:r>
      <w:r w:rsidR="00D46E35" w:rsidRPr="004337F0">
        <w:rPr>
          <w:color w:val="auto"/>
        </w:rPr>
        <w:t xml:space="preserve">trži </w:t>
      </w:r>
      <w:r w:rsidR="00253E8A" w:rsidRPr="004337F0">
        <w:rPr>
          <w:color w:val="auto"/>
        </w:rPr>
        <w:t>–</w:t>
      </w:r>
      <w:r w:rsidR="00D46E35" w:rsidRPr="004337F0">
        <w:rPr>
          <w:color w:val="auto"/>
        </w:rPr>
        <w:t xml:space="preserve"> lichá č. 39 </w:t>
      </w:r>
      <w:r w:rsidR="00253E8A" w:rsidRPr="004337F0">
        <w:rPr>
          <w:color w:val="auto"/>
        </w:rPr>
        <w:t>–</w:t>
      </w:r>
      <w:r w:rsidR="0035220B" w:rsidRPr="004337F0">
        <w:rPr>
          <w:color w:val="auto"/>
        </w:rPr>
        <w:t xml:space="preserve"> 61</w:t>
      </w:r>
    </w:p>
    <w:p w14:paraId="723110E2" w14:textId="77777777" w:rsidR="0035220B" w:rsidRPr="004337F0" w:rsidRDefault="0035220B" w:rsidP="00D46E35">
      <w:pPr>
        <w:pStyle w:val="Default"/>
        <w:rPr>
          <w:color w:val="auto"/>
        </w:rPr>
      </w:pPr>
      <w:r w:rsidRPr="004337F0">
        <w:rPr>
          <w:color w:val="auto"/>
        </w:rPr>
        <w:t>Pujmanové č. p. 877 – 889</w:t>
      </w:r>
    </w:p>
    <w:p w14:paraId="5F61AFCD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Stalichova </w:t>
      </w:r>
    </w:p>
    <w:p w14:paraId="41A2357F" w14:textId="77777777" w:rsidR="00D46E35" w:rsidRPr="004337F0" w:rsidRDefault="00A96620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V </w:t>
      </w:r>
      <w:r w:rsidR="00326873" w:rsidRPr="004337F0">
        <w:rPr>
          <w:color w:val="auto"/>
        </w:rPr>
        <w:t>r</w:t>
      </w:r>
      <w:r w:rsidRPr="004337F0">
        <w:rPr>
          <w:color w:val="auto"/>
        </w:rPr>
        <w:t xml:space="preserve">ovinách </w:t>
      </w:r>
      <w:r w:rsidR="00253E8A" w:rsidRPr="004337F0">
        <w:rPr>
          <w:color w:val="auto"/>
        </w:rPr>
        <w:t>–</w:t>
      </w:r>
      <w:r w:rsidRPr="004337F0">
        <w:rPr>
          <w:color w:val="auto"/>
        </w:rPr>
        <w:t xml:space="preserve"> lichá č. 1 – 51</w:t>
      </w:r>
    </w:p>
    <w:p w14:paraId="06EB23CE" w14:textId="77777777" w:rsidR="00A96620" w:rsidRPr="004337F0" w:rsidRDefault="00A96620" w:rsidP="00D46E35">
      <w:pPr>
        <w:pStyle w:val="Default"/>
        <w:rPr>
          <w:color w:val="auto"/>
        </w:rPr>
        <w:sectPr w:rsidR="00A96620" w:rsidRPr="004337F0" w:rsidSect="00A9662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5C94113" w14:textId="77777777" w:rsidR="00A96620" w:rsidRPr="004337F0" w:rsidRDefault="00A96620" w:rsidP="00D46E35">
      <w:pPr>
        <w:pStyle w:val="Default"/>
        <w:rPr>
          <w:color w:val="auto"/>
        </w:rPr>
      </w:pPr>
    </w:p>
    <w:p w14:paraId="14D221F7" w14:textId="77777777" w:rsidR="00D46E35" w:rsidRPr="004337F0" w:rsidRDefault="00D46E35" w:rsidP="00D46E35">
      <w:pPr>
        <w:pStyle w:val="Default"/>
        <w:rPr>
          <w:color w:val="auto"/>
          <w:u w:val="single"/>
        </w:rPr>
      </w:pPr>
      <w:r w:rsidRPr="004337F0">
        <w:rPr>
          <w:b/>
          <w:bCs/>
          <w:color w:val="auto"/>
          <w:u w:val="single"/>
        </w:rPr>
        <w:t xml:space="preserve">Základní škola U Krčského lesa, Praha 4, Jánošíkova 1320 </w:t>
      </w:r>
    </w:p>
    <w:p w14:paraId="5C6DACB6" w14:textId="77777777" w:rsidR="00A96620" w:rsidRPr="004337F0" w:rsidRDefault="00A96620" w:rsidP="00D46E35">
      <w:pPr>
        <w:pStyle w:val="Default"/>
        <w:rPr>
          <w:color w:val="auto"/>
        </w:rPr>
      </w:pPr>
    </w:p>
    <w:p w14:paraId="7687B3DB" w14:textId="77777777" w:rsidR="00D1536E" w:rsidRPr="004337F0" w:rsidRDefault="00D1536E" w:rsidP="00D46E35">
      <w:pPr>
        <w:pStyle w:val="Default"/>
        <w:rPr>
          <w:color w:val="auto"/>
        </w:rPr>
        <w:sectPr w:rsidR="00D1536E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3152813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ernolákova </w:t>
      </w:r>
    </w:p>
    <w:p w14:paraId="4DAF2CCE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ohrova</w:t>
      </w:r>
    </w:p>
    <w:p w14:paraId="5456B4C0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Čimelická </w:t>
      </w:r>
    </w:p>
    <w:p w14:paraId="1D610265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Hečkova </w:t>
      </w:r>
    </w:p>
    <w:p w14:paraId="2DA58B99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Hurbanova </w:t>
      </w:r>
    </w:p>
    <w:p w14:paraId="42E93B2F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Chýnovská</w:t>
      </w:r>
    </w:p>
    <w:p w14:paraId="0890424F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Jalodvorská </w:t>
      </w:r>
    </w:p>
    <w:p w14:paraId="214C8813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Jánošíkova </w:t>
      </w:r>
    </w:p>
    <w:p w14:paraId="100CFD4C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výzkumným ústavům </w:t>
      </w:r>
    </w:p>
    <w:p w14:paraId="5D5E0F85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ukučínova </w:t>
      </w:r>
    </w:p>
    <w:p w14:paraId="7C864305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unratická </w:t>
      </w:r>
    </w:p>
    <w:p w14:paraId="45C611A0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yjovská</w:t>
      </w:r>
    </w:p>
    <w:p w14:paraId="5A9EF5E0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Libušská </w:t>
      </w:r>
    </w:p>
    <w:p w14:paraId="1F4B688B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Lukešova </w:t>
      </w:r>
    </w:p>
    <w:p w14:paraId="2AF671FE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ezilesní </w:t>
      </w:r>
    </w:p>
    <w:p w14:paraId="4B7FDA6A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irotická </w:t>
      </w:r>
    </w:p>
    <w:p w14:paraId="02EAF6BE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oysesova </w:t>
      </w:r>
    </w:p>
    <w:p w14:paraId="0B088F86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urgašova </w:t>
      </w:r>
    </w:p>
    <w:p w14:paraId="6276B982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Borovém </w:t>
      </w:r>
    </w:p>
    <w:p w14:paraId="0EC65A52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příčce – č. p. 31, 72, 126, 158, 224, 460 – 462, 584, 870, 1025, 1028, 1057</w:t>
      </w:r>
    </w:p>
    <w:p w14:paraId="6A83AC7D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rovinách – č. p. 120, 135, 275, 278, 279, 447, 531, 532, 585, 590, 602, 618, 820, 835, 942</w:t>
      </w:r>
    </w:p>
    <w:p w14:paraId="587D3A29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Větrově – č. p. 44, 67 – 69, 83, 124, 138, 150, 196 – 201, 281, 306, 334, 393, 394, 445, 616, 792, 821, 977, 990, 991, 1000, 1004, 1011, 1015, 1065</w:t>
      </w:r>
    </w:p>
    <w:p w14:paraId="572D0F4F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ovohrádecká </w:t>
      </w:r>
    </w:p>
    <w:p w14:paraId="76B1306C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aběnická - na území MČ Praha 4</w:t>
      </w:r>
    </w:p>
    <w:p w14:paraId="069BA090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asteurova </w:t>
      </w:r>
    </w:p>
    <w:p w14:paraId="1B6B7B92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Jalovým dvorem </w:t>
      </w:r>
    </w:p>
    <w:p w14:paraId="05705FEB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Krčským lesem </w:t>
      </w:r>
    </w:p>
    <w:p w14:paraId="431C5F9C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Ružinovská </w:t>
      </w:r>
    </w:p>
    <w:p w14:paraId="328CC814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ládkovičova </w:t>
      </w:r>
    </w:p>
    <w:p w14:paraId="5DE46A06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lepá II </w:t>
      </w:r>
    </w:p>
    <w:p w14:paraId="1EC46251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ulická – bez č. p. 120, 218-221, 376, 492, 1406, 2033</w:t>
      </w:r>
    </w:p>
    <w:p w14:paraId="6EFC73BF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Šípková </w:t>
      </w:r>
    </w:p>
    <w:p w14:paraId="65F15AAC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Štúrova</w:t>
      </w:r>
    </w:p>
    <w:p w14:paraId="77307516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Tajovského </w:t>
      </w:r>
    </w:p>
    <w:p w14:paraId="1908CFD2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avolníková</w:t>
      </w:r>
    </w:p>
    <w:p w14:paraId="02196477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rnková</w:t>
      </w:r>
    </w:p>
    <w:p w14:paraId="7BDA1874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družstva Tempo – č. p. 228, 238 – 242, 249, 264, 265, 272, 273, 789 </w:t>
      </w:r>
    </w:p>
    <w:p w14:paraId="78E91BD7" w14:textId="0C67EDE2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Nového dvora – č. p. 258, 790</w:t>
      </w:r>
    </w:p>
    <w:p w14:paraId="21DDF122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 jehličí </w:t>
      </w:r>
    </w:p>
    <w:p w14:paraId="5A7859BA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 lískách </w:t>
      </w:r>
    </w:p>
    <w:p w14:paraId="56170D22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 pláni </w:t>
      </w:r>
    </w:p>
    <w:p w14:paraId="4D5FC604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 Štíhlách </w:t>
      </w:r>
    </w:p>
    <w:p w14:paraId="6E3C5A2C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 zahradní čtvrti – č. p. 222, 223, 232 – 235, 311, 318, 319, 449, 823, 830</w:t>
      </w:r>
    </w:p>
    <w:p w14:paraId="1C5C3835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Za dvorem </w:t>
      </w:r>
    </w:p>
    <w:p w14:paraId="18E5043A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Za Jalovým dvorem </w:t>
      </w:r>
    </w:p>
    <w:p w14:paraId="4D14683E" w14:textId="77777777" w:rsidR="007F2931" w:rsidRPr="004337F0" w:rsidRDefault="007F2931" w:rsidP="007F2931">
      <w:pPr>
        <w:rPr>
          <w:rFonts w:ascii="Times New Roman" w:hAnsi="Times New Roman"/>
        </w:rPr>
        <w:sectPr w:rsidR="007F2931" w:rsidRPr="004337F0" w:rsidSect="007F293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rFonts w:ascii="Times New Roman" w:hAnsi="Times New Roman"/>
        </w:rPr>
        <w:t>Zálesí – č. p. 27, 29, 32, 46 – 48, 55, 57, 70, 297, 328, 358, 547, 548, 1122 – 1129</w:t>
      </w:r>
    </w:p>
    <w:p w14:paraId="54E22486" w14:textId="77777777" w:rsidR="00D46E35" w:rsidRPr="004337F0" w:rsidRDefault="00D46E35" w:rsidP="00D46E35">
      <w:pPr>
        <w:pStyle w:val="Default"/>
        <w:rPr>
          <w:color w:val="auto"/>
          <w:u w:val="single"/>
        </w:rPr>
      </w:pPr>
      <w:r w:rsidRPr="004337F0">
        <w:rPr>
          <w:b/>
          <w:bCs/>
          <w:color w:val="auto"/>
          <w:u w:val="single"/>
        </w:rPr>
        <w:lastRenderedPageBreak/>
        <w:t xml:space="preserve">Základní škola s rozšířenou výukou jazyků, Praha 4, Jeremenkova 1003 </w:t>
      </w:r>
    </w:p>
    <w:p w14:paraId="029FF962" w14:textId="77777777" w:rsidR="00D1536E" w:rsidRPr="004337F0" w:rsidRDefault="00D1536E" w:rsidP="00D46E35">
      <w:pPr>
        <w:pStyle w:val="Default"/>
        <w:rPr>
          <w:color w:val="auto"/>
        </w:rPr>
      </w:pPr>
    </w:p>
    <w:p w14:paraId="4E2EC9C4" w14:textId="77777777" w:rsidR="00D1536E" w:rsidRPr="004337F0" w:rsidRDefault="00D1536E" w:rsidP="00D46E35">
      <w:pPr>
        <w:pStyle w:val="Default"/>
        <w:rPr>
          <w:color w:val="auto"/>
        </w:rPr>
        <w:sectPr w:rsidR="00D1536E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FE22739" w14:textId="77777777" w:rsidR="00E127C3" w:rsidRPr="004337F0" w:rsidRDefault="00E127C3" w:rsidP="00E127C3">
      <w:pPr>
        <w:pStyle w:val="Default"/>
        <w:rPr>
          <w:color w:val="auto"/>
        </w:rPr>
      </w:pPr>
      <w:r w:rsidRPr="004337F0">
        <w:rPr>
          <w:color w:val="auto"/>
        </w:rPr>
        <w:t>Bohuslava Martinů</w:t>
      </w:r>
    </w:p>
    <w:p w14:paraId="2207C44C" w14:textId="77777777" w:rsidR="00E127C3" w:rsidRPr="004337F0" w:rsidRDefault="00E127C3" w:rsidP="00E127C3">
      <w:pPr>
        <w:pStyle w:val="Default"/>
        <w:rPr>
          <w:color w:val="auto"/>
        </w:rPr>
      </w:pPr>
      <w:r w:rsidRPr="004337F0">
        <w:rPr>
          <w:color w:val="auto"/>
        </w:rPr>
        <w:t>Dvorecká</w:t>
      </w:r>
    </w:p>
    <w:p w14:paraId="1F026490" w14:textId="77777777" w:rsidR="00E127C3" w:rsidRPr="004337F0" w:rsidRDefault="00E127C3" w:rsidP="00E127C3">
      <w:pPr>
        <w:pStyle w:val="Default"/>
        <w:rPr>
          <w:color w:val="auto"/>
        </w:rPr>
      </w:pPr>
      <w:r w:rsidRPr="004337F0">
        <w:rPr>
          <w:color w:val="auto"/>
        </w:rPr>
        <w:t xml:space="preserve">Dvorecké náměstí </w:t>
      </w:r>
    </w:p>
    <w:p w14:paraId="39D8B0B2" w14:textId="77777777" w:rsidR="00E127C3" w:rsidRPr="004337F0" w:rsidRDefault="00E127C3" w:rsidP="00E127C3">
      <w:pPr>
        <w:pStyle w:val="Default"/>
        <w:rPr>
          <w:color w:val="auto"/>
        </w:rPr>
      </w:pPr>
      <w:r w:rsidRPr="004337F0">
        <w:rPr>
          <w:color w:val="auto"/>
        </w:rPr>
        <w:t xml:space="preserve">Gončarenkova </w:t>
      </w:r>
    </w:p>
    <w:p w14:paraId="48FF61F9" w14:textId="77777777" w:rsidR="00E127C3" w:rsidRPr="004337F0" w:rsidRDefault="00E127C3" w:rsidP="00E127C3">
      <w:pPr>
        <w:pStyle w:val="Default"/>
        <w:rPr>
          <w:color w:val="auto"/>
        </w:rPr>
      </w:pPr>
      <w:r w:rsidRPr="004337F0">
        <w:rPr>
          <w:color w:val="auto"/>
        </w:rPr>
        <w:t>Hudečkova</w:t>
      </w:r>
    </w:p>
    <w:p w14:paraId="085E67F9" w14:textId="77777777" w:rsidR="00E127C3" w:rsidRPr="004337F0" w:rsidRDefault="00E127C3" w:rsidP="00E127C3">
      <w:pPr>
        <w:pStyle w:val="Default"/>
        <w:rPr>
          <w:color w:val="auto"/>
        </w:rPr>
      </w:pPr>
      <w:r w:rsidRPr="004337F0">
        <w:rPr>
          <w:color w:val="auto"/>
        </w:rPr>
        <w:t xml:space="preserve">Jasná I, II </w:t>
      </w:r>
    </w:p>
    <w:p w14:paraId="28C77F1E" w14:textId="77777777" w:rsidR="00E127C3" w:rsidRPr="004337F0" w:rsidRDefault="00E127C3" w:rsidP="00E127C3">
      <w:pPr>
        <w:pStyle w:val="Default"/>
        <w:rPr>
          <w:color w:val="auto"/>
        </w:rPr>
      </w:pPr>
      <w:r w:rsidRPr="004337F0">
        <w:rPr>
          <w:color w:val="auto"/>
        </w:rPr>
        <w:t>Jeremenkova – bez č. 107 – 153</w:t>
      </w:r>
    </w:p>
    <w:p w14:paraId="08647C91" w14:textId="77777777" w:rsidR="00E127C3" w:rsidRPr="004337F0" w:rsidRDefault="00E127C3" w:rsidP="00E127C3">
      <w:pPr>
        <w:pStyle w:val="Default"/>
        <w:rPr>
          <w:color w:val="auto"/>
        </w:rPr>
      </w:pPr>
      <w:r w:rsidRPr="004337F0">
        <w:rPr>
          <w:color w:val="auto"/>
        </w:rPr>
        <w:t xml:space="preserve">K vysoké cestě </w:t>
      </w:r>
    </w:p>
    <w:p w14:paraId="120B71EA" w14:textId="77777777" w:rsidR="00E127C3" w:rsidRPr="004337F0" w:rsidRDefault="00E127C3" w:rsidP="00E127C3">
      <w:pPr>
        <w:pStyle w:val="Default"/>
        <w:rPr>
          <w:color w:val="auto"/>
        </w:rPr>
      </w:pPr>
      <w:r w:rsidRPr="004337F0">
        <w:rPr>
          <w:color w:val="auto"/>
        </w:rPr>
        <w:t xml:space="preserve">Ke Klínku </w:t>
      </w:r>
    </w:p>
    <w:p w14:paraId="5C1DCA10" w14:textId="77777777" w:rsidR="00E127C3" w:rsidRPr="004337F0" w:rsidRDefault="00E127C3" w:rsidP="00E127C3">
      <w:pPr>
        <w:pStyle w:val="Default"/>
        <w:rPr>
          <w:color w:val="auto"/>
        </w:rPr>
      </w:pPr>
      <w:r w:rsidRPr="004337F0">
        <w:rPr>
          <w:color w:val="auto"/>
        </w:rPr>
        <w:t xml:space="preserve">Kovriginova </w:t>
      </w:r>
    </w:p>
    <w:p w14:paraId="7DDDC085" w14:textId="77777777" w:rsidR="00E127C3" w:rsidRPr="004337F0" w:rsidRDefault="00E127C3" w:rsidP="00E127C3">
      <w:pPr>
        <w:pStyle w:val="Default"/>
        <w:rPr>
          <w:color w:val="auto"/>
        </w:rPr>
      </w:pPr>
      <w:r w:rsidRPr="004337F0">
        <w:rPr>
          <w:color w:val="auto"/>
        </w:rPr>
        <w:t xml:space="preserve">Kubištova </w:t>
      </w:r>
    </w:p>
    <w:p w14:paraId="3F2FA00F" w14:textId="77777777" w:rsidR="00E127C3" w:rsidRPr="004337F0" w:rsidRDefault="00E127C3" w:rsidP="00E127C3">
      <w:pPr>
        <w:pStyle w:val="Default"/>
        <w:rPr>
          <w:color w:val="auto"/>
        </w:rPr>
      </w:pPr>
      <w:r w:rsidRPr="004337F0">
        <w:rPr>
          <w:color w:val="auto"/>
        </w:rPr>
        <w:t xml:space="preserve">Na Dobešce </w:t>
      </w:r>
    </w:p>
    <w:p w14:paraId="211C2F1A" w14:textId="77777777" w:rsidR="00E127C3" w:rsidRPr="004337F0" w:rsidRDefault="00E127C3" w:rsidP="00E127C3">
      <w:pPr>
        <w:pStyle w:val="Default"/>
        <w:rPr>
          <w:color w:val="auto"/>
        </w:rPr>
      </w:pPr>
      <w:r w:rsidRPr="004337F0">
        <w:rPr>
          <w:color w:val="auto"/>
        </w:rPr>
        <w:t xml:space="preserve">Na rozhledu </w:t>
      </w:r>
    </w:p>
    <w:p w14:paraId="5147AF24" w14:textId="77777777" w:rsidR="00E127C3" w:rsidRPr="004337F0" w:rsidRDefault="00E127C3" w:rsidP="00E127C3">
      <w:pPr>
        <w:pStyle w:val="Default"/>
        <w:rPr>
          <w:color w:val="auto"/>
        </w:rPr>
      </w:pPr>
      <w:r w:rsidRPr="004337F0">
        <w:rPr>
          <w:color w:val="auto"/>
        </w:rPr>
        <w:t xml:space="preserve">Na Zvoničce </w:t>
      </w:r>
    </w:p>
    <w:p w14:paraId="4616E8D8" w14:textId="77777777" w:rsidR="00E127C3" w:rsidRPr="004337F0" w:rsidRDefault="00E127C3" w:rsidP="00E127C3">
      <w:pPr>
        <w:pStyle w:val="Default"/>
        <w:rPr>
          <w:color w:val="auto"/>
        </w:rPr>
      </w:pPr>
      <w:r w:rsidRPr="004337F0">
        <w:rPr>
          <w:color w:val="auto"/>
        </w:rPr>
        <w:t xml:space="preserve">Na Zemance </w:t>
      </w:r>
    </w:p>
    <w:p w14:paraId="77EF8E77" w14:textId="77777777" w:rsidR="00E127C3" w:rsidRPr="004337F0" w:rsidRDefault="00E127C3" w:rsidP="00E127C3">
      <w:pPr>
        <w:pStyle w:val="Default"/>
        <w:rPr>
          <w:color w:val="auto"/>
        </w:rPr>
      </w:pPr>
      <w:r w:rsidRPr="004337F0">
        <w:rPr>
          <w:color w:val="auto"/>
        </w:rPr>
        <w:t xml:space="preserve">Nad lomem </w:t>
      </w:r>
    </w:p>
    <w:p w14:paraId="3C396FEE" w14:textId="77777777" w:rsidR="00E127C3" w:rsidRPr="004337F0" w:rsidRDefault="00E127C3" w:rsidP="00E127C3">
      <w:pPr>
        <w:pStyle w:val="Default"/>
        <w:rPr>
          <w:color w:val="auto"/>
        </w:rPr>
      </w:pPr>
      <w:r w:rsidRPr="004337F0">
        <w:rPr>
          <w:color w:val="auto"/>
        </w:rPr>
        <w:t xml:space="preserve">Panuškova </w:t>
      </w:r>
    </w:p>
    <w:p w14:paraId="0287CB51" w14:textId="77777777" w:rsidR="00E127C3" w:rsidRPr="004337F0" w:rsidRDefault="00E127C3" w:rsidP="00E127C3">
      <w:pPr>
        <w:pStyle w:val="Default"/>
        <w:rPr>
          <w:color w:val="auto"/>
        </w:rPr>
      </w:pPr>
      <w:r w:rsidRPr="004337F0">
        <w:rPr>
          <w:color w:val="auto"/>
        </w:rPr>
        <w:t xml:space="preserve">Perlitová </w:t>
      </w:r>
    </w:p>
    <w:p w14:paraId="2E8F8B57" w14:textId="77777777" w:rsidR="00E127C3" w:rsidRPr="004337F0" w:rsidRDefault="00E127C3" w:rsidP="00E127C3">
      <w:pPr>
        <w:pStyle w:val="Default"/>
        <w:rPr>
          <w:color w:val="auto"/>
        </w:rPr>
      </w:pPr>
      <w:r w:rsidRPr="004337F0">
        <w:rPr>
          <w:color w:val="auto"/>
        </w:rPr>
        <w:t xml:space="preserve">Pod srázem </w:t>
      </w:r>
    </w:p>
    <w:p w14:paraId="53E142D4" w14:textId="77777777" w:rsidR="00E127C3" w:rsidRPr="004337F0" w:rsidRDefault="00E127C3" w:rsidP="00E127C3">
      <w:pPr>
        <w:pStyle w:val="Default"/>
        <w:rPr>
          <w:color w:val="auto"/>
        </w:rPr>
      </w:pPr>
      <w:r w:rsidRPr="004337F0">
        <w:rPr>
          <w:color w:val="auto"/>
        </w:rPr>
        <w:t xml:space="preserve">Příkrá </w:t>
      </w:r>
    </w:p>
    <w:p w14:paraId="03CD8EAB" w14:textId="77777777" w:rsidR="00E127C3" w:rsidRPr="004337F0" w:rsidRDefault="00E127C3" w:rsidP="00E127C3">
      <w:pPr>
        <w:pStyle w:val="Default"/>
        <w:rPr>
          <w:color w:val="auto"/>
        </w:rPr>
      </w:pPr>
      <w:r w:rsidRPr="004337F0">
        <w:rPr>
          <w:color w:val="auto"/>
        </w:rPr>
        <w:t xml:space="preserve">Roškotova </w:t>
      </w:r>
    </w:p>
    <w:p w14:paraId="7FE6ECD1" w14:textId="77777777" w:rsidR="00E127C3" w:rsidRPr="004337F0" w:rsidRDefault="00E127C3" w:rsidP="00E127C3">
      <w:pPr>
        <w:pStyle w:val="Default"/>
        <w:rPr>
          <w:color w:val="auto"/>
        </w:rPr>
      </w:pPr>
      <w:r w:rsidRPr="004337F0">
        <w:rPr>
          <w:color w:val="auto"/>
        </w:rPr>
        <w:t xml:space="preserve">Saveljevova </w:t>
      </w:r>
    </w:p>
    <w:p w14:paraId="5917FEB1" w14:textId="77777777" w:rsidR="00E127C3" w:rsidRPr="004337F0" w:rsidRDefault="00E127C3" w:rsidP="00E127C3">
      <w:pPr>
        <w:pStyle w:val="Default"/>
        <w:rPr>
          <w:color w:val="auto"/>
        </w:rPr>
      </w:pPr>
      <w:r w:rsidRPr="004337F0">
        <w:rPr>
          <w:color w:val="auto"/>
        </w:rPr>
        <w:t xml:space="preserve">Sitteho </w:t>
      </w:r>
    </w:p>
    <w:p w14:paraId="0892B461" w14:textId="77777777" w:rsidR="00E127C3" w:rsidRPr="004337F0" w:rsidRDefault="00E127C3" w:rsidP="00E127C3">
      <w:pPr>
        <w:pStyle w:val="Default"/>
        <w:rPr>
          <w:color w:val="auto"/>
        </w:rPr>
      </w:pPr>
      <w:r w:rsidRPr="004337F0">
        <w:rPr>
          <w:color w:val="auto"/>
        </w:rPr>
        <w:t xml:space="preserve">Srázná </w:t>
      </w:r>
    </w:p>
    <w:p w14:paraId="7F1EAC2D" w14:textId="77777777" w:rsidR="00E127C3" w:rsidRPr="004337F0" w:rsidRDefault="00E127C3" w:rsidP="00E127C3">
      <w:pPr>
        <w:pStyle w:val="Default"/>
        <w:rPr>
          <w:color w:val="auto"/>
        </w:rPr>
      </w:pPr>
      <w:r w:rsidRPr="004337F0">
        <w:rPr>
          <w:color w:val="auto"/>
        </w:rPr>
        <w:t xml:space="preserve">Terasovitá </w:t>
      </w:r>
    </w:p>
    <w:p w14:paraId="56C02A5D" w14:textId="77777777" w:rsidR="00E127C3" w:rsidRPr="004337F0" w:rsidRDefault="00E127C3" w:rsidP="00E127C3">
      <w:pPr>
        <w:pStyle w:val="Default"/>
        <w:rPr>
          <w:color w:val="auto"/>
        </w:rPr>
      </w:pPr>
      <w:r w:rsidRPr="004337F0">
        <w:rPr>
          <w:color w:val="auto"/>
        </w:rPr>
        <w:t xml:space="preserve">U Dobešky </w:t>
      </w:r>
    </w:p>
    <w:p w14:paraId="252620E8" w14:textId="77777777" w:rsidR="00E127C3" w:rsidRPr="004337F0" w:rsidRDefault="00E127C3" w:rsidP="00E127C3">
      <w:pPr>
        <w:pStyle w:val="Default"/>
        <w:rPr>
          <w:color w:val="auto"/>
        </w:rPr>
      </w:pPr>
      <w:r w:rsidRPr="004337F0">
        <w:rPr>
          <w:color w:val="auto"/>
        </w:rPr>
        <w:t xml:space="preserve">U družstva Práce </w:t>
      </w:r>
    </w:p>
    <w:p w14:paraId="42C92612" w14:textId="77777777" w:rsidR="00E127C3" w:rsidRPr="004337F0" w:rsidRDefault="00E127C3" w:rsidP="00E127C3">
      <w:pPr>
        <w:pStyle w:val="Default"/>
        <w:rPr>
          <w:color w:val="auto"/>
        </w:rPr>
      </w:pPr>
      <w:r w:rsidRPr="004337F0">
        <w:rPr>
          <w:color w:val="auto"/>
        </w:rPr>
        <w:t xml:space="preserve">U dubu </w:t>
      </w:r>
    </w:p>
    <w:p w14:paraId="39C64673" w14:textId="77777777" w:rsidR="00E127C3" w:rsidRPr="004337F0" w:rsidRDefault="00E127C3" w:rsidP="00E127C3">
      <w:pPr>
        <w:pStyle w:val="Default"/>
        <w:rPr>
          <w:color w:val="auto"/>
        </w:rPr>
      </w:pPr>
      <w:r w:rsidRPr="004337F0">
        <w:rPr>
          <w:color w:val="auto"/>
        </w:rPr>
        <w:t xml:space="preserve">U háje </w:t>
      </w:r>
    </w:p>
    <w:p w14:paraId="06896F51" w14:textId="77777777" w:rsidR="00E127C3" w:rsidRPr="004337F0" w:rsidRDefault="00E127C3" w:rsidP="00E127C3">
      <w:pPr>
        <w:pStyle w:val="Default"/>
        <w:rPr>
          <w:color w:val="auto"/>
        </w:rPr>
      </w:pPr>
      <w:r w:rsidRPr="004337F0">
        <w:rPr>
          <w:color w:val="auto"/>
        </w:rPr>
        <w:t xml:space="preserve">V křovinách  </w:t>
      </w:r>
    </w:p>
    <w:p w14:paraId="6180191E" w14:textId="77777777" w:rsidR="00E127C3" w:rsidRPr="004337F0" w:rsidRDefault="00E127C3" w:rsidP="00E127C3">
      <w:pPr>
        <w:pStyle w:val="Default"/>
        <w:rPr>
          <w:color w:val="auto"/>
        </w:rPr>
      </w:pPr>
      <w:r w:rsidRPr="004337F0">
        <w:rPr>
          <w:color w:val="auto"/>
        </w:rPr>
        <w:t>V podhájí</w:t>
      </w:r>
    </w:p>
    <w:p w14:paraId="0A507190" w14:textId="77777777" w:rsidR="00E127C3" w:rsidRPr="004337F0" w:rsidRDefault="00E127C3" w:rsidP="00E127C3">
      <w:pPr>
        <w:pStyle w:val="Default"/>
        <w:rPr>
          <w:color w:val="auto"/>
        </w:rPr>
      </w:pPr>
      <w:r w:rsidRPr="004337F0">
        <w:rPr>
          <w:color w:val="auto"/>
        </w:rPr>
        <w:t xml:space="preserve">Vysoká cesta </w:t>
      </w:r>
    </w:p>
    <w:p w14:paraId="4B2156BC" w14:textId="77777777" w:rsidR="00E127C3" w:rsidRPr="004337F0" w:rsidRDefault="00E127C3" w:rsidP="00E127C3">
      <w:pPr>
        <w:pStyle w:val="Default"/>
        <w:rPr>
          <w:color w:val="auto"/>
        </w:rPr>
      </w:pPr>
      <w:r w:rsidRPr="004337F0">
        <w:rPr>
          <w:color w:val="auto"/>
        </w:rPr>
        <w:t xml:space="preserve">Za skalkou </w:t>
      </w:r>
    </w:p>
    <w:p w14:paraId="6B5F6304" w14:textId="590957B1" w:rsidR="00D46E35" w:rsidRPr="004337F0" w:rsidRDefault="00E127C3" w:rsidP="00E127C3">
      <w:pPr>
        <w:pStyle w:val="Default"/>
        <w:rPr>
          <w:color w:val="auto"/>
        </w:rPr>
      </w:pPr>
      <w:r w:rsidRPr="004337F0">
        <w:rPr>
          <w:color w:val="auto"/>
        </w:rPr>
        <w:t>Zapadlá</w:t>
      </w:r>
      <w:r w:rsidR="00D46E35" w:rsidRPr="004337F0">
        <w:rPr>
          <w:color w:val="auto"/>
        </w:rPr>
        <w:t xml:space="preserve"> </w:t>
      </w:r>
    </w:p>
    <w:p w14:paraId="45668C9C" w14:textId="77777777" w:rsidR="00D1536E" w:rsidRPr="004337F0" w:rsidRDefault="00D1536E" w:rsidP="00D46E35">
      <w:pPr>
        <w:pStyle w:val="Default"/>
        <w:rPr>
          <w:color w:val="auto"/>
        </w:rPr>
        <w:sectPr w:rsidR="00D1536E" w:rsidRPr="004337F0" w:rsidSect="00D1536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A2D15C4" w14:textId="77777777" w:rsidR="00D1536E" w:rsidRPr="004337F0" w:rsidRDefault="00D1536E" w:rsidP="00D46E35">
      <w:pPr>
        <w:pStyle w:val="Default"/>
        <w:rPr>
          <w:color w:val="auto"/>
        </w:rPr>
      </w:pPr>
    </w:p>
    <w:p w14:paraId="7EA8B28D" w14:textId="77777777" w:rsidR="00D46E35" w:rsidRPr="004337F0" w:rsidRDefault="00D46E35" w:rsidP="00D46E35">
      <w:pPr>
        <w:pStyle w:val="Default"/>
        <w:rPr>
          <w:color w:val="auto"/>
          <w:u w:val="single"/>
        </w:rPr>
      </w:pPr>
      <w:r w:rsidRPr="004337F0">
        <w:rPr>
          <w:b/>
          <w:bCs/>
          <w:color w:val="auto"/>
          <w:u w:val="single"/>
        </w:rPr>
        <w:t xml:space="preserve">Základní škola, Praha 4, Jílovská 1100 </w:t>
      </w:r>
    </w:p>
    <w:p w14:paraId="28D6CDD3" w14:textId="77777777" w:rsidR="00BB7E55" w:rsidRPr="004337F0" w:rsidRDefault="00BB7E55" w:rsidP="00D46E35">
      <w:pPr>
        <w:pStyle w:val="Default"/>
        <w:rPr>
          <w:color w:val="auto"/>
        </w:rPr>
      </w:pPr>
    </w:p>
    <w:p w14:paraId="53A2E235" w14:textId="77777777" w:rsidR="00BB7E55" w:rsidRPr="004337F0" w:rsidRDefault="00BB7E55" w:rsidP="00D46E35">
      <w:pPr>
        <w:pStyle w:val="Default"/>
        <w:rPr>
          <w:color w:val="auto"/>
        </w:rPr>
        <w:sectPr w:rsidR="00BB7E55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514AAF" w14:textId="77777777" w:rsidR="0034023D" w:rsidRPr="004337F0" w:rsidRDefault="0034023D" w:rsidP="0034023D">
      <w:pPr>
        <w:pStyle w:val="Default"/>
        <w:rPr>
          <w:color w:val="auto"/>
        </w:rPr>
      </w:pPr>
      <w:r w:rsidRPr="004337F0">
        <w:rPr>
          <w:color w:val="auto"/>
        </w:rPr>
        <w:t>Aksamitova</w:t>
      </w:r>
    </w:p>
    <w:p w14:paraId="6DAB0419" w14:textId="77777777" w:rsidR="0034023D" w:rsidRPr="004337F0" w:rsidRDefault="0034023D" w:rsidP="0034023D">
      <w:pPr>
        <w:pStyle w:val="Default"/>
        <w:rPr>
          <w:color w:val="auto"/>
        </w:rPr>
      </w:pPr>
      <w:r w:rsidRPr="004337F0">
        <w:rPr>
          <w:color w:val="auto"/>
        </w:rPr>
        <w:t xml:space="preserve">Dobřejovická </w:t>
      </w:r>
    </w:p>
    <w:p w14:paraId="54C91BE8" w14:textId="77777777" w:rsidR="0034023D" w:rsidRPr="004337F0" w:rsidRDefault="0034023D" w:rsidP="0034023D">
      <w:pPr>
        <w:pStyle w:val="Default"/>
        <w:rPr>
          <w:color w:val="auto"/>
        </w:rPr>
      </w:pPr>
      <w:r w:rsidRPr="004337F0">
        <w:rPr>
          <w:color w:val="auto"/>
        </w:rPr>
        <w:t>Jílovská – č. p. 349, 351, 403, 404, 409, 420 – 433, 452, 1048, 1148, 1150 – 1153, 1175</w:t>
      </w:r>
    </w:p>
    <w:p w14:paraId="4240719E" w14:textId="77777777" w:rsidR="0034023D" w:rsidRPr="004337F0" w:rsidRDefault="0034023D" w:rsidP="0034023D">
      <w:pPr>
        <w:pStyle w:val="Default"/>
        <w:rPr>
          <w:color w:val="auto"/>
        </w:rPr>
      </w:pPr>
      <w:r w:rsidRPr="004337F0">
        <w:rPr>
          <w:color w:val="auto"/>
        </w:rPr>
        <w:t>K Novému dvoru</w:t>
      </w:r>
    </w:p>
    <w:p w14:paraId="3D53882D" w14:textId="77777777" w:rsidR="0034023D" w:rsidRPr="004337F0" w:rsidRDefault="0034023D" w:rsidP="0034023D">
      <w:pPr>
        <w:pStyle w:val="Default"/>
        <w:rPr>
          <w:color w:val="auto"/>
        </w:rPr>
      </w:pPr>
      <w:r w:rsidRPr="004337F0">
        <w:rPr>
          <w:color w:val="auto"/>
        </w:rPr>
        <w:t>Na příčce – č. p. 1041</w:t>
      </w:r>
    </w:p>
    <w:p w14:paraId="489BEEA7" w14:textId="77777777" w:rsidR="0034023D" w:rsidRPr="004337F0" w:rsidRDefault="0034023D" w:rsidP="0034023D">
      <w:pPr>
        <w:pStyle w:val="Default"/>
        <w:rPr>
          <w:color w:val="auto"/>
        </w:rPr>
      </w:pPr>
      <w:r w:rsidRPr="004337F0">
        <w:rPr>
          <w:color w:val="auto"/>
        </w:rPr>
        <w:t>Na rovinách – č. p. 20, 151, 304, 312, 316, 324, 390, 396, 573 – 576, 771, 772, 843, 966, 1003, 1047, 1071</w:t>
      </w:r>
    </w:p>
    <w:p w14:paraId="211F6160" w14:textId="77777777" w:rsidR="0034023D" w:rsidRPr="004337F0" w:rsidRDefault="0034023D" w:rsidP="0034023D">
      <w:pPr>
        <w:pStyle w:val="Default"/>
        <w:rPr>
          <w:color w:val="auto"/>
        </w:rPr>
      </w:pPr>
      <w:r w:rsidRPr="004337F0">
        <w:rPr>
          <w:color w:val="auto"/>
        </w:rPr>
        <w:t>Na Větrově – č. p. 41, 119, 127, 140, 142 – 144, 152, 271, 289, 314, 392, 564 – 566, 569, 570, 803, 889, 940, 999, 1022, 1023</w:t>
      </w:r>
    </w:p>
    <w:p w14:paraId="4BE75825" w14:textId="77777777" w:rsidR="0034023D" w:rsidRPr="004337F0" w:rsidRDefault="0034023D" w:rsidP="0034023D">
      <w:pPr>
        <w:pStyle w:val="Default"/>
        <w:rPr>
          <w:color w:val="auto"/>
        </w:rPr>
      </w:pPr>
      <w:r w:rsidRPr="004337F0">
        <w:rPr>
          <w:color w:val="auto"/>
        </w:rPr>
        <w:t>Nad lesním divadlem</w:t>
      </w:r>
    </w:p>
    <w:p w14:paraId="052D6D18" w14:textId="77777777" w:rsidR="0034023D" w:rsidRPr="004337F0" w:rsidRDefault="0034023D" w:rsidP="0034023D">
      <w:pPr>
        <w:pStyle w:val="Default"/>
        <w:rPr>
          <w:color w:val="auto"/>
        </w:rPr>
      </w:pPr>
      <w:r w:rsidRPr="004337F0">
        <w:rPr>
          <w:color w:val="auto"/>
        </w:rPr>
        <w:t>Němčická</w:t>
      </w:r>
    </w:p>
    <w:p w14:paraId="3ABEE98A" w14:textId="7E43CEDA" w:rsidR="0034023D" w:rsidRPr="004337F0" w:rsidRDefault="0034023D" w:rsidP="0034023D">
      <w:pPr>
        <w:pStyle w:val="Default"/>
        <w:rPr>
          <w:color w:val="auto"/>
        </w:rPr>
      </w:pPr>
      <w:r w:rsidRPr="004337F0">
        <w:rPr>
          <w:color w:val="auto"/>
        </w:rPr>
        <w:t>Novodvorská – č. p. 84, 88, 94 – 97, 169 – 173, 202, 218 – 221, 293, 295, 350, 401, 405 – 419, 434, 435, 452, 803, 818, 994, 1004 – 1008, 1010, 1013, 1077 – 1099, 1118 – 1137, 1176, 1698, 1709, 1768, 1800</w:t>
      </w:r>
    </w:p>
    <w:p w14:paraId="49123956" w14:textId="77777777" w:rsidR="0034023D" w:rsidRPr="004337F0" w:rsidRDefault="0034023D" w:rsidP="0034023D">
      <w:pPr>
        <w:pStyle w:val="Default"/>
        <w:rPr>
          <w:color w:val="auto"/>
        </w:rPr>
      </w:pPr>
      <w:r w:rsidRPr="004337F0">
        <w:rPr>
          <w:color w:val="auto"/>
        </w:rPr>
        <w:t>Ohnivcova – č. o. lichá 9 – 17; lichá i sudá 18 – 46; sudá 48 – 62</w:t>
      </w:r>
    </w:p>
    <w:p w14:paraId="5B2E68CA" w14:textId="77777777" w:rsidR="0034023D" w:rsidRPr="004337F0" w:rsidRDefault="0034023D" w:rsidP="0034023D">
      <w:pPr>
        <w:pStyle w:val="Default"/>
        <w:rPr>
          <w:color w:val="auto"/>
        </w:rPr>
      </w:pPr>
      <w:r w:rsidRPr="004337F0">
        <w:rPr>
          <w:color w:val="auto"/>
        </w:rPr>
        <w:t>Poberova</w:t>
      </w:r>
    </w:p>
    <w:p w14:paraId="1E76F157" w14:textId="77777777" w:rsidR="0034023D" w:rsidRPr="004337F0" w:rsidRDefault="0034023D" w:rsidP="0034023D">
      <w:pPr>
        <w:pStyle w:val="Default"/>
        <w:rPr>
          <w:color w:val="auto"/>
        </w:rPr>
      </w:pPr>
      <w:r w:rsidRPr="004337F0">
        <w:rPr>
          <w:color w:val="auto"/>
        </w:rPr>
        <w:t>Psohlavců – č. o. 28, 30 – 58, 60, 62, 64, 66</w:t>
      </w:r>
    </w:p>
    <w:p w14:paraId="541555EB" w14:textId="77777777" w:rsidR="0034023D" w:rsidRPr="004337F0" w:rsidRDefault="0034023D" w:rsidP="0034023D">
      <w:pPr>
        <w:pStyle w:val="Default"/>
        <w:rPr>
          <w:color w:val="auto"/>
        </w:rPr>
      </w:pPr>
      <w:r w:rsidRPr="004337F0">
        <w:rPr>
          <w:color w:val="auto"/>
        </w:rPr>
        <w:t xml:space="preserve">Slepá I </w:t>
      </w:r>
    </w:p>
    <w:p w14:paraId="518E04DE" w14:textId="77777777" w:rsidR="0034023D" w:rsidRPr="004337F0" w:rsidRDefault="0034023D" w:rsidP="0034023D">
      <w:pPr>
        <w:pStyle w:val="Default"/>
        <w:rPr>
          <w:color w:val="auto"/>
        </w:rPr>
      </w:pPr>
      <w:r w:rsidRPr="004337F0">
        <w:rPr>
          <w:color w:val="auto"/>
        </w:rPr>
        <w:t xml:space="preserve">Toušeňská </w:t>
      </w:r>
    </w:p>
    <w:p w14:paraId="505D9316" w14:textId="77777777" w:rsidR="0034023D" w:rsidRPr="004337F0" w:rsidRDefault="0034023D" w:rsidP="0034023D">
      <w:pPr>
        <w:pStyle w:val="Default"/>
        <w:rPr>
          <w:color w:val="auto"/>
        </w:rPr>
      </w:pPr>
      <w:r w:rsidRPr="004337F0">
        <w:rPr>
          <w:color w:val="auto"/>
        </w:rPr>
        <w:t xml:space="preserve">U družstva Tempo – č. p. 167 – 169, 184, 185, 203, 209, 807 </w:t>
      </w:r>
    </w:p>
    <w:p w14:paraId="30E0960C" w14:textId="77777777" w:rsidR="0034023D" w:rsidRPr="004337F0" w:rsidRDefault="0034023D" w:rsidP="0034023D">
      <w:pPr>
        <w:pStyle w:val="Default"/>
        <w:rPr>
          <w:color w:val="auto"/>
        </w:rPr>
      </w:pPr>
      <w:r w:rsidRPr="004337F0">
        <w:rPr>
          <w:color w:val="auto"/>
        </w:rPr>
        <w:t xml:space="preserve">U lesa </w:t>
      </w:r>
    </w:p>
    <w:p w14:paraId="32E92925" w14:textId="77777777" w:rsidR="0034023D" w:rsidRPr="004337F0" w:rsidRDefault="0034023D" w:rsidP="0034023D">
      <w:pPr>
        <w:pStyle w:val="Default"/>
        <w:rPr>
          <w:color w:val="auto"/>
        </w:rPr>
      </w:pPr>
      <w:r w:rsidRPr="004337F0">
        <w:rPr>
          <w:color w:val="auto"/>
        </w:rPr>
        <w:t xml:space="preserve">U Nového dvora – č. p. 215 – 217, 1076 </w:t>
      </w:r>
    </w:p>
    <w:p w14:paraId="35DC41AA" w14:textId="77777777" w:rsidR="0034023D" w:rsidRPr="004337F0" w:rsidRDefault="0034023D" w:rsidP="0034023D">
      <w:pPr>
        <w:pStyle w:val="Default"/>
        <w:rPr>
          <w:color w:val="auto"/>
        </w:rPr>
      </w:pPr>
      <w:r w:rsidRPr="004337F0">
        <w:rPr>
          <w:color w:val="auto"/>
        </w:rPr>
        <w:t>Údolní – č. p. 1103 – 1105, 1147</w:t>
      </w:r>
    </w:p>
    <w:p w14:paraId="5DCFECB3" w14:textId="080081FA" w:rsidR="0034023D" w:rsidRPr="004337F0" w:rsidRDefault="0034023D" w:rsidP="0034023D">
      <w:pPr>
        <w:pStyle w:val="Default"/>
        <w:rPr>
          <w:color w:val="auto"/>
        </w:rPr>
      </w:pPr>
      <w:r w:rsidRPr="004337F0">
        <w:rPr>
          <w:color w:val="auto"/>
        </w:rPr>
        <w:t>V Zahradní čtvrti – č. p. 81,84, 86 – 88, 160, 162, 175, 176, 350, 601, 1059, 1067, 1073</w:t>
      </w:r>
    </w:p>
    <w:p w14:paraId="0CB875FB" w14:textId="77777777" w:rsidR="0034023D" w:rsidRPr="004337F0" w:rsidRDefault="0034023D" w:rsidP="0034023D">
      <w:pPr>
        <w:pStyle w:val="Default"/>
        <w:rPr>
          <w:color w:val="auto"/>
        </w:rPr>
      </w:pPr>
      <w:r w:rsidRPr="004337F0">
        <w:rPr>
          <w:color w:val="auto"/>
        </w:rPr>
        <w:t>Vavřenova – 1106 – 1108, 1138 – 1146</w:t>
      </w:r>
    </w:p>
    <w:p w14:paraId="1B92E7B1" w14:textId="77777777" w:rsidR="0034023D" w:rsidRPr="004337F0" w:rsidRDefault="0034023D" w:rsidP="0034023D">
      <w:pPr>
        <w:pStyle w:val="Default"/>
        <w:rPr>
          <w:color w:val="auto"/>
        </w:rPr>
      </w:pPr>
      <w:r w:rsidRPr="004337F0">
        <w:rPr>
          <w:color w:val="auto"/>
        </w:rPr>
        <w:t>Věkova – č. o. lichá 29 – 49, sudá 28 – 52</w:t>
      </w:r>
    </w:p>
    <w:p w14:paraId="6DCF2C0B" w14:textId="77777777" w:rsidR="0034023D" w:rsidRPr="004337F0" w:rsidRDefault="0034023D" w:rsidP="0034023D">
      <w:pPr>
        <w:pStyle w:val="Default"/>
        <w:rPr>
          <w:color w:val="auto"/>
        </w:rPr>
      </w:pPr>
      <w:r w:rsidRPr="004337F0">
        <w:rPr>
          <w:color w:val="auto"/>
        </w:rPr>
        <w:t>Vrbova – č. p. 1497</w:t>
      </w:r>
    </w:p>
    <w:p w14:paraId="3FD98B6C" w14:textId="77777777" w:rsidR="0034023D" w:rsidRPr="004337F0" w:rsidRDefault="0034023D" w:rsidP="0034023D">
      <w:pPr>
        <w:pStyle w:val="Default"/>
        <w:rPr>
          <w:color w:val="auto"/>
        </w:rPr>
      </w:pPr>
      <w:r w:rsidRPr="004337F0">
        <w:rPr>
          <w:color w:val="auto"/>
        </w:rPr>
        <w:t xml:space="preserve">Vzdušná </w:t>
      </w:r>
    </w:p>
    <w:p w14:paraId="73692DB2" w14:textId="6C274963" w:rsidR="00EE6E45" w:rsidRPr="004337F0" w:rsidRDefault="0034023D" w:rsidP="0034023D">
      <w:pPr>
        <w:pStyle w:val="Default"/>
        <w:rPr>
          <w:color w:val="auto"/>
        </w:rPr>
      </w:pPr>
      <w:r w:rsidRPr="004337F0">
        <w:rPr>
          <w:color w:val="auto"/>
        </w:rPr>
        <w:t>Zálesí – č. p. 117, 354, 356, 358, 444, 557, 560 – 562, 1058,  1073 - 1076</w:t>
      </w:r>
    </w:p>
    <w:p w14:paraId="250AFE4D" w14:textId="77777777" w:rsidR="00BB7E55" w:rsidRPr="004337F0" w:rsidRDefault="00BB7E55" w:rsidP="00D46E35">
      <w:pPr>
        <w:rPr>
          <w:rFonts w:ascii="Times New Roman" w:hAnsi="Times New Roman"/>
        </w:rPr>
        <w:sectPr w:rsidR="00BB7E55" w:rsidRPr="004337F0" w:rsidSect="00BB7E5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1CA9489" w14:textId="77777777" w:rsidR="00D46E35" w:rsidRPr="004337F0" w:rsidRDefault="00D46E35" w:rsidP="00D46E35">
      <w:pPr>
        <w:rPr>
          <w:rFonts w:ascii="Times New Roman" w:hAnsi="Times New Roman"/>
        </w:rPr>
      </w:pPr>
    </w:p>
    <w:p w14:paraId="43B106F7" w14:textId="77777777" w:rsidR="00244626" w:rsidRPr="004337F0" w:rsidRDefault="00244626" w:rsidP="005F1FBE">
      <w:pPr>
        <w:pStyle w:val="Default"/>
        <w:rPr>
          <w:b/>
          <w:bCs/>
          <w:color w:val="auto"/>
          <w:u w:val="single"/>
        </w:rPr>
      </w:pPr>
    </w:p>
    <w:p w14:paraId="18ACB4B8" w14:textId="77777777" w:rsidR="005F1FBE" w:rsidRPr="004337F0" w:rsidRDefault="005F1FBE" w:rsidP="005F1FBE">
      <w:pPr>
        <w:pStyle w:val="Default"/>
        <w:rPr>
          <w:color w:val="auto"/>
          <w:u w:val="single"/>
        </w:rPr>
      </w:pPr>
      <w:r w:rsidRPr="004337F0">
        <w:rPr>
          <w:b/>
          <w:bCs/>
          <w:color w:val="auto"/>
          <w:u w:val="single"/>
        </w:rPr>
        <w:t>Základní škola, Praha 4, Jižní IV., 10</w:t>
      </w:r>
    </w:p>
    <w:p w14:paraId="349DB124" w14:textId="77777777" w:rsidR="000C4999" w:rsidRPr="004337F0" w:rsidRDefault="000C4999" w:rsidP="00D46E35">
      <w:pPr>
        <w:pStyle w:val="Default"/>
        <w:rPr>
          <w:color w:val="auto"/>
        </w:rPr>
      </w:pPr>
    </w:p>
    <w:p w14:paraId="20A171B2" w14:textId="77777777" w:rsidR="000C4999" w:rsidRPr="004337F0" w:rsidRDefault="000C4999" w:rsidP="00D46E35">
      <w:pPr>
        <w:pStyle w:val="Default"/>
        <w:rPr>
          <w:color w:val="auto"/>
        </w:rPr>
        <w:sectPr w:rsidR="000C4999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C93754E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>Boční I.,</w:t>
      </w:r>
      <w:r w:rsidR="00CF5357" w:rsidRPr="004337F0">
        <w:rPr>
          <w:color w:val="auto"/>
        </w:rPr>
        <w:t xml:space="preserve"> </w:t>
      </w:r>
      <w:r w:rsidRPr="004337F0">
        <w:rPr>
          <w:color w:val="auto"/>
        </w:rPr>
        <w:t xml:space="preserve">II </w:t>
      </w:r>
    </w:p>
    <w:p w14:paraId="700821A7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Božkovská </w:t>
      </w:r>
    </w:p>
    <w:p w14:paraId="02FFE84D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Čtyřdílná </w:t>
      </w:r>
    </w:p>
    <w:p w14:paraId="2E7F835A" w14:textId="77777777" w:rsidR="003A6A31" w:rsidRPr="004337F0" w:rsidRDefault="003A6A31" w:rsidP="003A6A31">
      <w:pPr>
        <w:pStyle w:val="Default"/>
        <w:rPr>
          <w:color w:val="auto"/>
        </w:rPr>
      </w:pPr>
      <w:r w:rsidRPr="004337F0">
        <w:rPr>
          <w:color w:val="auto"/>
        </w:rPr>
        <w:t>Hlavní – lichá č. o. 1 – 121, sudá č. o. 2 – 104</w:t>
      </w:r>
    </w:p>
    <w:p w14:paraId="6CDEE212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Holčovická </w:t>
      </w:r>
    </w:p>
    <w:p w14:paraId="3D93BD3B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lastRenderedPageBreak/>
        <w:t xml:space="preserve">Jihovýchodní </w:t>
      </w:r>
      <w:r w:rsidR="00CF5357" w:rsidRPr="004337F0">
        <w:rPr>
          <w:color w:val="auto"/>
        </w:rPr>
        <w:t>–</w:t>
      </w:r>
      <w:r w:rsidRPr="004337F0">
        <w:rPr>
          <w:color w:val="auto"/>
        </w:rPr>
        <w:t xml:space="preserve"> všechny</w:t>
      </w:r>
      <w:r w:rsidR="00CF5357" w:rsidRPr="004337F0">
        <w:rPr>
          <w:color w:val="auto"/>
        </w:rPr>
        <w:t xml:space="preserve"> ulice I – IX</w:t>
      </w:r>
    </w:p>
    <w:p w14:paraId="67CF6177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>Jih</w:t>
      </w:r>
      <w:r w:rsidR="00CF5357" w:rsidRPr="004337F0">
        <w:rPr>
          <w:color w:val="auto"/>
        </w:rPr>
        <w:t>ozápadní – všechny ulice I – VI</w:t>
      </w:r>
    </w:p>
    <w:p w14:paraId="19DAF4B0" w14:textId="77777777" w:rsidR="00D46E35" w:rsidRPr="004337F0" w:rsidRDefault="00CF5357" w:rsidP="00D46E35">
      <w:pPr>
        <w:pStyle w:val="Default"/>
        <w:rPr>
          <w:color w:val="auto"/>
        </w:rPr>
      </w:pPr>
      <w:r w:rsidRPr="004337F0">
        <w:rPr>
          <w:color w:val="auto"/>
        </w:rPr>
        <w:t>Jižní – všechny ulice I – XVII</w:t>
      </w:r>
    </w:p>
    <w:p w14:paraId="7FE9D156" w14:textId="77777777" w:rsidR="00D46E35" w:rsidRPr="004337F0" w:rsidRDefault="001B539E" w:rsidP="00D46E35">
      <w:pPr>
        <w:pStyle w:val="Default"/>
        <w:rPr>
          <w:color w:val="auto"/>
        </w:rPr>
      </w:pPr>
      <w:r w:rsidRPr="004337F0">
        <w:rPr>
          <w:color w:val="auto"/>
        </w:rPr>
        <w:t>Jižní náměstí</w:t>
      </w:r>
      <w:r w:rsidR="00D46E35" w:rsidRPr="004337F0">
        <w:rPr>
          <w:color w:val="auto"/>
        </w:rPr>
        <w:t xml:space="preserve"> </w:t>
      </w:r>
    </w:p>
    <w:p w14:paraId="4810C26F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Kremnická </w:t>
      </w:r>
    </w:p>
    <w:p w14:paraId="45FFEF45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Nad </w:t>
      </w:r>
      <w:r w:rsidR="00CF5357" w:rsidRPr="004337F0">
        <w:rPr>
          <w:color w:val="auto"/>
        </w:rPr>
        <w:t>s</w:t>
      </w:r>
      <w:r w:rsidRPr="004337F0">
        <w:rPr>
          <w:color w:val="auto"/>
        </w:rPr>
        <w:t xml:space="preserve">ady </w:t>
      </w:r>
    </w:p>
    <w:p w14:paraId="068B06D5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Púchovská </w:t>
      </w:r>
    </w:p>
    <w:p w14:paraId="1E91C7E9" w14:textId="77777777" w:rsidR="00D46E35" w:rsidRPr="004337F0" w:rsidRDefault="001B539E" w:rsidP="00D46E35">
      <w:pPr>
        <w:pStyle w:val="Default"/>
        <w:rPr>
          <w:color w:val="auto"/>
        </w:rPr>
      </w:pPr>
      <w:r w:rsidRPr="004337F0">
        <w:rPr>
          <w:color w:val="auto"/>
        </w:rPr>
        <w:t>Roztylské náměstí</w:t>
      </w:r>
    </w:p>
    <w:p w14:paraId="59AF07C4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Roztylské sady </w:t>
      </w:r>
    </w:p>
    <w:p w14:paraId="2AC9C70A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Severní </w:t>
      </w:r>
      <w:r w:rsidR="00CF5357" w:rsidRPr="004337F0">
        <w:rPr>
          <w:color w:val="auto"/>
        </w:rPr>
        <w:t>–</w:t>
      </w:r>
      <w:r w:rsidRPr="004337F0">
        <w:rPr>
          <w:color w:val="auto"/>
        </w:rPr>
        <w:t xml:space="preserve"> všechny</w:t>
      </w:r>
      <w:r w:rsidR="00CF5357" w:rsidRPr="004337F0">
        <w:rPr>
          <w:color w:val="auto"/>
        </w:rPr>
        <w:t xml:space="preserve"> ulice I – XI</w:t>
      </w:r>
    </w:p>
    <w:p w14:paraId="19E5A67F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Severovýchodní </w:t>
      </w:r>
      <w:r w:rsidR="00CF5357" w:rsidRPr="004337F0">
        <w:rPr>
          <w:color w:val="auto"/>
        </w:rPr>
        <w:t>–</w:t>
      </w:r>
      <w:r w:rsidRPr="004337F0">
        <w:rPr>
          <w:color w:val="auto"/>
        </w:rPr>
        <w:t xml:space="preserve"> všechny</w:t>
      </w:r>
      <w:r w:rsidR="00CF5357" w:rsidRPr="004337F0">
        <w:rPr>
          <w:color w:val="auto"/>
        </w:rPr>
        <w:t xml:space="preserve"> ulice I – VI</w:t>
      </w:r>
    </w:p>
    <w:p w14:paraId="1A312424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Severozápadní </w:t>
      </w:r>
      <w:r w:rsidR="00CF5357" w:rsidRPr="004337F0">
        <w:rPr>
          <w:color w:val="auto"/>
        </w:rPr>
        <w:t>–</w:t>
      </w:r>
      <w:r w:rsidRPr="004337F0">
        <w:rPr>
          <w:color w:val="auto"/>
        </w:rPr>
        <w:t xml:space="preserve"> všechny</w:t>
      </w:r>
      <w:r w:rsidR="00CF5357" w:rsidRPr="004337F0">
        <w:rPr>
          <w:color w:val="auto"/>
        </w:rPr>
        <w:t xml:space="preserve"> ulice I –VI</w:t>
      </w:r>
    </w:p>
    <w:p w14:paraId="6A442FEC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Sliačská č. p. 3019 </w:t>
      </w:r>
    </w:p>
    <w:p w14:paraId="54EF6F70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Trenčínská </w:t>
      </w:r>
    </w:p>
    <w:p w14:paraId="0092FB73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Trnavská </w:t>
      </w:r>
    </w:p>
    <w:p w14:paraId="21C52380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Vestavěná </w:t>
      </w:r>
    </w:p>
    <w:p w14:paraId="22EFAC3C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Vrútecká </w:t>
      </w:r>
    </w:p>
    <w:p w14:paraId="5FAF4AC1" w14:textId="77777777" w:rsidR="00D46E35" w:rsidRPr="004337F0" w:rsidRDefault="001B539E" w:rsidP="00D46E35">
      <w:pPr>
        <w:pStyle w:val="Default"/>
        <w:rPr>
          <w:color w:val="auto"/>
        </w:rPr>
      </w:pPr>
      <w:r w:rsidRPr="004337F0">
        <w:rPr>
          <w:color w:val="auto"/>
        </w:rPr>
        <w:t>Východní náměstí</w:t>
      </w:r>
    </w:p>
    <w:p w14:paraId="62D3C536" w14:textId="77777777" w:rsidR="003A6A31" w:rsidRPr="004337F0" w:rsidRDefault="003A6A31" w:rsidP="00D46E35">
      <w:pPr>
        <w:pStyle w:val="Default"/>
        <w:rPr>
          <w:color w:val="auto"/>
        </w:rPr>
      </w:pPr>
      <w:r w:rsidRPr="004337F0">
        <w:rPr>
          <w:color w:val="auto"/>
        </w:rPr>
        <w:t>Zakrytá</w:t>
      </w:r>
    </w:p>
    <w:p w14:paraId="71418AC5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Zalomená </w:t>
      </w:r>
    </w:p>
    <w:p w14:paraId="7A75A5D1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Zapomenutá </w:t>
      </w:r>
    </w:p>
    <w:p w14:paraId="0E6745AE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Zvolenská </w:t>
      </w:r>
    </w:p>
    <w:p w14:paraId="2AE8D657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Žilinská </w:t>
      </w:r>
    </w:p>
    <w:p w14:paraId="41738EF0" w14:textId="77777777" w:rsidR="000C4999" w:rsidRPr="004337F0" w:rsidRDefault="000C4999" w:rsidP="00D46E35">
      <w:pPr>
        <w:pStyle w:val="Default"/>
        <w:rPr>
          <w:color w:val="auto"/>
        </w:rPr>
        <w:sectPr w:rsidR="000C4999" w:rsidRPr="004337F0" w:rsidSect="000C499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93F6408" w14:textId="77777777" w:rsidR="00712DC5" w:rsidRPr="004337F0" w:rsidRDefault="00712DC5" w:rsidP="00D46E35">
      <w:pPr>
        <w:rPr>
          <w:rFonts w:ascii="Times New Roman" w:hAnsi="Times New Roman"/>
        </w:rPr>
      </w:pPr>
    </w:p>
    <w:p w14:paraId="5FED4E63" w14:textId="77777777" w:rsidR="00D46E35" w:rsidRPr="004337F0" w:rsidRDefault="00D46E35" w:rsidP="00D46E35">
      <w:pPr>
        <w:pStyle w:val="Default"/>
        <w:rPr>
          <w:color w:val="auto"/>
          <w:u w:val="single"/>
        </w:rPr>
      </w:pPr>
      <w:r w:rsidRPr="004337F0">
        <w:rPr>
          <w:b/>
          <w:bCs/>
          <w:color w:val="auto"/>
          <w:u w:val="single"/>
        </w:rPr>
        <w:t xml:space="preserve">Základní škola, Praha 4, Křesomyslova 2 </w:t>
      </w:r>
    </w:p>
    <w:p w14:paraId="2DE510BF" w14:textId="77777777" w:rsidR="000C4999" w:rsidRPr="004337F0" w:rsidRDefault="000C4999" w:rsidP="00D46E35">
      <w:pPr>
        <w:pStyle w:val="Default"/>
        <w:rPr>
          <w:color w:val="auto"/>
        </w:rPr>
      </w:pPr>
    </w:p>
    <w:p w14:paraId="47C02EA0" w14:textId="77777777" w:rsidR="000C4999" w:rsidRPr="004337F0" w:rsidRDefault="000C4999" w:rsidP="00D46E35">
      <w:pPr>
        <w:pStyle w:val="Default"/>
        <w:rPr>
          <w:color w:val="auto"/>
        </w:rPr>
        <w:sectPr w:rsidR="000C4999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2C995A7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Bartoškova </w:t>
      </w:r>
      <w:r w:rsidR="0059241D" w:rsidRPr="004337F0">
        <w:rPr>
          <w:color w:val="auto"/>
        </w:rPr>
        <w:t>–</w:t>
      </w:r>
      <w:r w:rsidRPr="004337F0">
        <w:rPr>
          <w:color w:val="auto"/>
        </w:rPr>
        <w:t xml:space="preserve"> č. 1 – 6 </w:t>
      </w:r>
    </w:p>
    <w:p w14:paraId="7A7F0639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Bělehradská </w:t>
      </w:r>
      <w:r w:rsidR="0059241D" w:rsidRPr="004337F0">
        <w:rPr>
          <w:color w:val="auto"/>
        </w:rPr>
        <w:t>–</w:t>
      </w:r>
      <w:r w:rsidRPr="004337F0">
        <w:rPr>
          <w:color w:val="auto"/>
        </w:rPr>
        <w:t xml:space="preserve"> č. 1 – 18 </w:t>
      </w:r>
    </w:p>
    <w:p w14:paraId="761EC1BF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Boleslavova </w:t>
      </w:r>
    </w:p>
    <w:p w14:paraId="14FBC522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Božetěchova </w:t>
      </w:r>
    </w:p>
    <w:p w14:paraId="19C66FDD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Ctiborova </w:t>
      </w:r>
    </w:p>
    <w:p w14:paraId="6CBE21D6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Ctiradova </w:t>
      </w:r>
    </w:p>
    <w:p w14:paraId="5525038E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Čestmírova </w:t>
      </w:r>
    </w:p>
    <w:p w14:paraId="08063F52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Čiklova – lichá č. </w:t>
      </w:r>
      <w:r w:rsidR="00092969" w:rsidRPr="004337F0">
        <w:rPr>
          <w:color w:val="auto"/>
        </w:rPr>
        <w:t>o. 15 – 23, sudé</w:t>
      </w:r>
      <w:r w:rsidRPr="004337F0">
        <w:rPr>
          <w:color w:val="auto"/>
        </w:rPr>
        <w:t xml:space="preserve"> č.</w:t>
      </w:r>
      <w:r w:rsidR="00092969" w:rsidRPr="004337F0">
        <w:rPr>
          <w:color w:val="auto"/>
        </w:rPr>
        <w:t xml:space="preserve"> o.</w:t>
      </w:r>
      <w:r w:rsidRPr="004337F0">
        <w:rPr>
          <w:color w:val="auto"/>
        </w:rPr>
        <w:t xml:space="preserve"> 2 </w:t>
      </w:r>
    </w:p>
    <w:p w14:paraId="72B7F35E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>5. května –</w:t>
      </w:r>
      <w:r w:rsidR="00092969" w:rsidRPr="004337F0">
        <w:rPr>
          <w:color w:val="auto"/>
        </w:rPr>
        <w:t xml:space="preserve"> č. o. lichá</w:t>
      </w:r>
      <w:r w:rsidRPr="004337F0">
        <w:rPr>
          <w:color w:val="auto"/>
        </w:rPr>
        <w:t xml:space="preserve"> 55 </w:t>
      </w:r>
      <w:r w:rsidR="00092969" w:rsidRPr="004337F0">
        <w:rPr>
          <w:color w:val="auto"/>
        </w:rPr>
        <w:t>–</w:t>
      </w:r>
      <w:r w:rsidRPr="004337F0">
        <w:rPr>
          <w:color w:val="auto"/>
        </w:rPr>
        <w:t xml:space="preserve"> 6</w:t>
      </w:r>
      <w:r w:rsidR="00092969" w:rsidRPr="004337F0">
        <w:rPr>
          <w:color w:val="auto"/>
        </w:rPr>
        <w:t>3, sudá</w:t>
      </w:r>
      <w:r w:rsidRPr="004337F0">
        <w:rPr>
          <w:color w:val="auto"/>
        </w:rPr>
        <w:t xml:space="preserve"> 62 – 72 </w:t>
      </w:r>
    </w:p>
    <w:p w14:paraId="27A55076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Křesomyslova </w:t>
      </w:r>
    </w:p>
    <w:p w14:paraId="0C0C8082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Mečislavova </w:t>
      </w:r>
    </w:p>
    <w:p w14:paraId="56AAB332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Lounských </w:t>
      </w:r>
    </w:p>
    <w:p w14:paraId="6DA9794D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Mojmírova </w:t>
      </w:r>
    </w:p>
    <w:p w14:paraId="199F6DA5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>Na</w:t>
      </w:r>
      <w:r w:rsidR="0059241D" w:rsidRPr="004337F0">
        <w:rPr>
          <w:color w:val="auto"/>
        </w:rPr>
        <w:t xml:space="preserve"> b</w:t>
      </w:r>
      <w:r w:rsidRPr="004337F0">
        <w:rPr>
          <w:color w:val="auto"/>
        </w:rPr>
        <w:t xml:space="preserve">itevní pláni </w:t>
      </w:r>
    </w:p>
    <w:p w14:paraId="143E115C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Na Bučance </w:t>
      </w:r>
    </w:p>
    <w:p w14:paraId="2C2CB5AA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Na Fidlovačce </w:t>
      </w:r>
    </w:p>
    <w:p w14:paraId="4A41F9EC" w14:textId="77777777" w:rsidR="00D46E35" w:rsidRPr="004337F0" w:rsidRDefault="0059241D" w:rsidP="00D46E35">
      <w:pPr>
        <w:pStyle w:val="Default"/>
        <w:rPr>
          <w:color w:val="auto"/>
        </w:rPr>
      </w:pPr>
      <w:r w:rsidRPr="004337F0">
        <w:rPr>
          <w:color w:val="auto"/>
        </w:rPr>
        <w:t>Na o</w:t>
      </w:r>
      <w:r w:rsidR="00D46E35" w:rsidRPr="004337F0">
        <w:rPr>
          <w:color w:val="auto"/>
        </w:rPr>
        <w:t xml:space="preserve">strůvku </w:t>
      </w:r>
    </w:p>
    <w:p w14:paraId="601DB14B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Na Pankráci </w:t>
      </w:r>
      <w:r w:rsidR="00F35431" w:rsidRPr="004337F0">
        <w:rPr>
          <w:color w:val="auto"/>
        </w:rPr>
        <w:t>–</w:t>
      </w:r>
      <w:r w:rsidRPr="004337F0">
        <w:rPr>
          <w:color w:val="auto"/>
        </w:rPr>
        <w:t xml:space="preserve"> </w:t>
      </w:r>
      <w:r w:rsidR="00953057" w:rsidRPr="004337F0">
        <w:rPr>
          <w:color w:val="auto"/>
        </w:rPr>
        <w:t xml:space="preserve">lichá </w:t>
      </w:r>
      <w:r w:rsidRPr="004337F0">
        <w:rPr>
          <w:color w:val="auto"/>
        </w:rPr>
        <w:t>č.</w:t>
      </w:r>
      <w:r w:rsidR="00953057" w:rsidRPr="004337F0">
        <w:rPr>
          <w:color w:val="auto"/>
        </w:rPr>
        <w:t xml:space="preserve"> o. 5 – 13,</w:t>
      </w:r>
      <w:r w:rsidRPr="004337F0">
        <w:rPr>
          <w:color w:val="auto"/>
        </w:rPr>
        <w:t xml:space="preserve"> 45 – 59 </w:t>
      </w:r>
    </w:p>
    <w:p w14:paraId="6E276CED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Na Vítězné pláni </w:t>
      </w:r>
    </w:p>
    <w:p w14:paraId="798AA266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Na Zámecké </w:t>
      </w:r>
    </w:p>
    <w:p w14:paraId="56852F3F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>nám</w:t>
      </w:r>
      <w:r w:rsidR="001B539E" w:rsidRPr="004337F0">
        <w:rPr>
          <w:color w:val="auto"/>
        </w:rPr>
        <w:t>ěstí</w:t>
      </w:r>
      <w:r w:rsidRPr="004337F0">
        <w:rPr>
          <w:color w:val="auto"/>
        </w:rPr>
        <w:t xml:space="preserve"> Bratří Synků </w:t>
      </w:r>
    </w:p>
    <w:p w14:paraId="4E725808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Nuselská </w:t>
      </w:r>
      <w:r w:rsidR="0059241D" w:rsidRPr="004337F0">
        <w:rPr>
          <w:color w:val="auto"/>
        </w:rPr>
        <w:t>–</w:t>
      </w:r>
      <w:r w:rsidRPr="004337F0">
        <w:rPr>
          <w:color w:val="auto"/>
        </w:rPr>
        <w:t xml:space="preserve"> lichá č.</w:t>
      </w:r>
      <w:r w:rsidR="00712DC5" w:rsidRPr="004337F0">
        <w:rPr>
          <w:color w:val="auto"/>
        </w:rPr>
        <w:t xml:space="preserve"> o.</w:t>
      </w:r>
      <w:r w:rsidRPr="004337F0">
        <w:rPr>
          <w:color w:val="auto"/>
        </w:rPr>
        <w:t xml:space="preserve"> 1 </w:t>
      </w:r>
      <w:r w:rsidR="0059241D" w:rsidRPr="004337F0">
        <w:rPr>
          <w:color w:val="auto"/>
        </w:rPr>
        <w:t>–</w:t>
      </w:r>
      <w:r w:rsidRPr="004337F0">
        <w:rPr>
          <w:color w:val="auto"/>
        </w:rPr>
        <w:t xml:space="preserve"> 11, sudá č. </w:t>
      </w:r>
      <w:r w:rsidR="00712DC5" w:rsidRPr="004337F0">
        <w:rPr>
          <w:color w:val="auto"/>
        </w:rPr>
        <w:t xml:space="preserve">o. </w:t>
      </w:r>
      <w:r w:rsidRPr="004337F0">
        <w:rPr>
          <w:color w:val="auto"/>
        </w:rPr>
        <w:t xml:space="preserve">2 – 14 </w:t>
      </w:r>
    </w:p>
    <w:p w14:paraId="13A80413" w14:textId="77777777" w:rsidR="00D46E35" w:rsidRPr="004337F0" w:rsidRDefault="002840AE" w:rsidP="00D46E35">
      <w:pPr>
        <w:pStyle w:val="Default"/>
        <w:rPr>
          <w:color w:val="auto"/>
        </w:rPr>
      </w:pPr>
      <w:r w:rsidRPr="004337F0">
        <w:rPr>
          <w:color w:val="auto"/>
        </w:rPr>
        <w:t>Otakarova</w:t>
      </w:r>
    </w:p>
    <w:p w14:paraId="2FB10639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Petra Rezka </w:t>
      </w:r>
    </w:p>
    <w:p w14:paraId="354890D3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Rostislavova </w:t>
      </w:r>
      <w:r w:rsidR="0059241D" w:rsidRPr="004337F0">
        <w:rPr>
          <w:color w:val="auto"/>
        </w:rPr>
        <w:t>–</w:t>
      </w:r>
      <w:r w:rsidRPr="004337F0">
        <w:rPr>
          <w:color w:val="auto"/>
        </w:rPr>
        <w:t xml:space="preserve"> č.</w:t>
      </w:r>
      <w:r w:rsidR="00953057" w:rsidRPr="004337F0">
        <w:rPr>
          <w:color w:val="auto"/>
        </w:rPr>
        <w:t xml:space="preserve"> o. lichá</w:t>
      </w:r>
      <w:r w:rsidRPr="004337F0">
        <w:rPr>
          <w:color w:val="auto"/>
        </w:rPr>
        <w:t xml:space="preserve"> </w:t>
      </w:r>
      <w:r w:rsidR="00953057" w:rsidRPr="004337F0">
        <w:rPr>
          <w:color w:val="auto"/>
        </w:rPr>
        <w:t>17</w:t>
      </w:r>
      <w:r w:rsidRPr="004337F0">
        <w:rPr>
          <w:color w:val="auto"/>
        </w:rPr>
        <w:t xml:space="preserve"> </w:t>
      </w:r>
      <w:r w:rsidR="0059241D" w:rsidRPr="004337F0">
        <w:rPr>
          <w:color w:val="auto"/>
        </w:rPr>
        <w:t>–</w:t>
      </w:r>
      <w:r w:rsidRPr="004337F0">
        <w:rPr>
          <w:color w:val="auto"/>
        </w:rPr>
        <w:t xml:space="preserve"> 2</w:t>
      </w:r>
      <w:r w:rsidR="00953057" w:rsidRPr="004337F0">
        <w:rPr>
          <w:color w:val="auto"/>
        </w:rPr>
        <w:t>9</w:t>
      </w:r>
      <w:r w:rsidRPr="004337F0">
        <w:rPr>
          <w:color w:val="auto"/>
        </w:rPr>
        <w:t>,</w:t>
      </w:r>
      <w:r w:rsidR="0059241D" w:rsidRPr="004337F0">
        <w:rPr>
          <w:color w:val="auto"/>
        </w:rPr>
        <w:t xml:space="preserve"> sudá č.</w:t>
      </w:r>
      <w:r w:rsidR="00244626" w:rsidRPr="004337F0">
        <w:rPr>
          <w:color w:val="auto"/>
        </w:rPr>
        <w:t> </w:t>
      </w:r>
      <w:r w:rsidR="000559EB" w:rsidRPr="004337F0">
        <w:rPr>
          <w:color w:val="auto"/>
        </w:rPr>
        <w:t>o. 20</w:t>
      </w:r>
      <w:r w:rsidR="0059241D" w:rsidRPr="004337F0">
        <w:rPr>
          <w:color w:val="auto"/>
        </w:rPr>
        <w:t xml:space="preserve"> – 26</w:t>
      </w:r>
    </w:p>
    <w:p w14:paraId="3BE8B982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Štětkova </w:t>
      </w:r>
      <w:r w:rsidR="0059241D" w:rsidRPr="004337F0">
        <w:rPr>
          <w:color w:val="auto"/>
        </w:rPr>
        <w:t>–</w:t>
      </w:r>
      <w:r w:rsidRPr="004337F0">
        <w:rPr>
          <w:color w:val="auto"/>
        </w:rPr>
        <w:t xml:space="preserve"> č</w:t>
      </w:r>
      <w:r w:rsidR="0059241D" w:rsidRPr="004337F0">
        <w:rPr>
          <w:color w:val="auto"/>
        </w:rPr>
        <w:t>. 20 – 26</w:t>
      </w:r>
    </w:p>
    <w:p w14:paraId="6A21754F" w14:textId="77777777" w:rsidR="00D46E35" w:rsidRPr="004337F0" w:rsidRDefault="0059241D" w:rsidP="00D46E35">
      <w:pPr>
        <w:pStyle w:val="Default"/>
        <w:rPr>
          <w:color w:val="auto"/>
        </w:rPr>
      </w:pPr>
      <w:r w:rsidRPr="004337F0">
        <w:rPr>
          <w:color w:val="auto"/>
        </w:rPr>
        <w:t>U g</w:t>
      </w:r>
      <w:r w:rsidR="00D46E35" w:rsidRPr="004337F0">
        <w:rPr>
          <w:color w:val="auto"/>
        </w:rPr>
        <w:t xml:space="preserve">ymnázia </w:t>
      </w:r>
    </w:p>
    <w:p w14:paraId="209E43AC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Vlastislavova </w:t>
      </w:r>
    </w:p>
    <w:p w14:paraId="7296ED81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Závišova </w:t>
      </w:r>
    </w:p>
    <w:p w14:paraId="23226DC5" w14:textId="77777777" w:rsidR="00D46E35" w:rsidRPr="004337F0" w:rsidRDefault="00D46E35" w:rsidP="00D46E35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Žateckých</w:t>
      </w:r>
    </w:p>
    <w:p w14:paraId="7AD9D470" w14:textId="77777777" w:rsidR="000C4999" w:rsidRPr="004337F0" w:rsidRDefault="000C4999" w:rsidP="00D46E35">
      <w:pPr>
        <w:rPr>
          <w:rFonts w:ascii="Times New Roman" w:hAnsi="Times New Roman"/>
        </w:rPr>
        <w:sectPr w:rsidR="000C4999" w:rsidRPr="004337F0" w:rsidSect="000C499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1B7BD88" w14:textId="77777777" w:rsidR="00D46E35" w:rsidRPr="004337F0" w:rsidRDefault="00D46E35" w:rsidP="00D46E35">
      <w:pPr>
        <w:rPr>
          <w:rFonts w:ascii="Times New Roman" w:hAnsi="Times New Roman"/>
        </w:rPr>
      </w:pPr>
    </w:p>
    <w:p w14:paraId="50EED329" w14:textId="77777777" w:rsidR="00D46E35" w:rsidRPr="004337F0" w:rsidRDefault="00D46E35" w:rsidP="00D46E35">
      <w:pPr>
        <w:pStyle w:val="Default"/>
        <w:rPr>
          <w:color w:val="auto"/>
          <w:u w:val="single"/>
        </w:rPr>
      </w:pPr>
      <w:r w:rsidRPr="004337F0">
        <w:rPr>
          <w:b/>
          <w:bCs/>
          <w:color w:val="auto"/>
          <w:u w:val="single"/>
        </w:rPr>
        <w:t xml:space="preserve">Škola Kavčí hory – Mateřská škola, Základní škola a Střední odborná škola služeb, Praha 4, K Sídlišti 840 </w:t>
      </w:r>
    </w:p>
    <w:p w14:paraId="7527B40B" w14:textId="77777777" w:rsidR="000C4999" w:rsidRPr="004337F0" w:rsidRDefault="000C4999" w:rsidP="00D46E35">
      <w:pPr>
        <w:pStyle w:val="Default"/>
        <w:rPr>
          <w:color w:val="auto"/>
        </w:rPr>
      </w:pPr>
    </w:p>
    <w:p w14:paraId="0F32F645" w14:textId="77777777" w:rsidR="000C4999" w:rsidRPr="004337F0" w:rsidRDefault="000C4999" w:rsidP="00D46E35">
      <w:pPr>
        <w:pStyle w:val="Default"/>
        <w:rPr>
          <w:color w:val="auto"/>
        </w:rPr>
        <w:sectPr w:rsidR="000C4999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1E7AAD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Dvouramenná </w:t>
      </w:r>
    </w:p>
    <w:p w14:paraId="79550EDE" w14:textId="77777777" w:rsidR="00D46E35" w:rsidRPr="004337F0" w:rsidRDefault="00FC33A3" w:rsidP="00D46E35">
      <w:pPr>
        <w:pStyle w:val="Default"/>
        <w:rPr>
          <w:color w:val="auto"/>
        </w:rPr>
      </w:pPr>
      <w:r w:rsidRPr="004337F0">
        <w:rPr>
          <w:color w:val="auto"/>
        </w:rPr>
        <w:t>K s</w:t>
      </w:r>
      <w:r w:rsidR="00D46E35" w:rsidRPr="004337F0">
        <w:rPr>
          <w:color w:val="auto"/>
        </w:rPr>
        <w:t xml:space="preserve">ídlišti </w:t>
      </w:r>
    </w:p>
    <w:p w14:paraId="4F285A8D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Kaplická </w:t>
      </w:r>
    </w:p>
    <w:p w14:paraId="5A26AF75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Ke Hlásce </w:t>
      </w:r>
    </w:p>
    <w:p w14:paraId="19260C59" w14:textId="77777777" w:rsidR="00D46E35" w:rsidRPr="004337F0" w:rsidRDefault="000C4999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Milevská </w:t>
      </w:r>
      <w:r w:rsidR="00FC33A3" w:rsidRPr="004337F0">
        <w:rPr>
          <w:color w:val="auto"/>
        </w:rPr>
        <w:t>–</w:t>
      </w:r>
      <w:r w:rsidRPr="004337F0">
        <w:rPr>
          <w:color w:val="auto"/>
        </w:rPr>
        <w:t xml:space="preserve"> č. sudá 2 – 14</w:t>
      </w:r>
    </w:p>
    <w:p w14:paraId="63B47AF0" w14:textId="77777777" w:rsidR="004434D9" w:rsidRPr="004337F0" w:rsidRDefault="004434D9" w:rsidP="00D46E35">
      <w:pPr>
        <w:pStyle w:val="Default"/>
        <w:rPr>
          <w:color w:val="auto"/>
        </w:rPr>
      </w:pPr>
      <w:r w:rsidRPr="004337F0">
        <w:rPr>
          <w:color w:val="auto"/>
        </w:rPr>
        <w:t>Na hřebenech I – č. o. lichá 1 – 9, sudá 10 a nižší</w:t>
      </w:r>
    </w:p>
    <w:p w14:paraId="1DDD2367" w14:textId="77777777" w:rsidR="004434D9" w:rsidRPr="004337F0" w:rsidRDefault="004434D9" w:rsidP="00D46E35">
      <w:pPr>
        <w:pStyle w:val="Default"/>
        <w:rPr>
          <w:color w:val="auto"/>
        </w:rPr>
      </w:pPr>
      <w:r w:rsidRPr="004337F0">
        <w:rPr>
          <w:color w:val="auto"/>
        </w:rPr>
        <w:t>Na hřebenech II – č. o. lichá 9 a nižší</w:t>
      </w:r>
    </w:p>
    <w:p w14:paraId="47A3F491" w14:textId="77777777" w:rsidR="00D46E35" w:rsidRPr="004337F0" w:rsidRDefault="00FC33A3" w:rsidP="00D46E35">
      <w:pPr>
        <w:pStyle w:val="Default"/>
        <w:rPr>
          <w:color w:val="auto"/>
        </w:rPr>
      </w:pPr>
      <w:r w:rsidRPr="004337F0">
        <w:rPr>
          <w:color w:val="auto"/>
        </w:rPr>
        <w:t>Na v</w:t>
      </w:r>
      <w:r w:rsidR="00D46E35" w:rsidRPr="004337F0">
        <w:rPr>
          <w:color w:val="auto"/>
        </w:rPr>
        <w:t xml:space="preserve">rstvách </w:t>
      </w:r>
    </w:p>
    <w:p w14:paraId="77EA49D2" w14:textId="77777777" w:rsidR="00D46E35" w:rsidRPr="004337F0" w:rsidRDefault="00FC33A3" w:rsidP="00D46E35">
      <w:pPr>
        <w:pStyle w:val="Default"/>
        <w:rPr>
          <w:color w:val="auto"/>
        </w:rPr>
      </w:pPr>
      <w:r w:rsidRPr="004337F0">
        <w:rPr>
          <w:color w:val="auto"/>
        </w:rPr>
        <w:t>Nad c</w:t>
      </w:r>
      <w:r w:rsidR="00D46E35" w:rsidRPr="004337F0">
        <w:rPr>
          <w:color w:val="auto"/>
        </w:rPr>
        <w:t xml:space="preserve">ihelnou </w:t>
      </w:r>
    </w:p>
    <w:p w14:paraId="721EF3BF" w14:textId="77777777" w:rsidR="00D46E35" w:rsidRPr="004337F0" w:rsidRDefault="00FC33A3" w:rsidP="00D46E35">
      <w:pPr>
        <w:pStyle w:val="Default"/>
        <w:rPr>
          <w:color w:val="auto"/>
        </w:rPr>
      </w:pPr>
      <w:r w:rsidRPr="004337F0">
        <w:rPr>
          <w:color w:val="auto"/>
        </w:rPr>
        <w:t>Nad k</w:t>
      </w:r>
      <w:r w:rsidR="00D46E35" w:rsidRPr="004337F0">
        <w:rPr>
          <w:color w:val="auto"/>
        </w:rPr>
        <w:t xml:space="preserve">olonií </w:t>
      </w:r>
    </w:p>
    <w:p w14:paraId="2879ED56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Nad Ondřejovem </w:t>
      </w:r>
    </w:p>
    <w:p w14:paraId="6892B4F6" w14:textId="77777777" w:rsidR="002840AE" w:rsidRPr="004337F0" w:rsidRDefault="002840AE" w:rsidP="002840AE">
      <w:pPr>
        <w:pStyle w:val="Default"/>
        <w:rPr>
          <w:color w:val="auto"/>
        </w:rPr>
      </w:pPr>
      <w:r w:rsidRPr="004337F0">
        <w:rPr>
          <w:color w:val="auto"/>
        </w:rPr>
        <w:t>Nad Pekařkou</w:t>
      </w:r>
    </w:p>
    <w:p w14:paraId="5F352E76" w14:textId="77777777" w:rsidR="00D46E35" w:rsidRPr="004337F0" w:rsidRDefault="00FC33A3" w:rsidP="00D46E35">
      <w:pPr>
        <w:pStyle w:val="Default"/>
        <w:rPr>
          <w:color w:val="auto"/>
        </w:rPr>
      </w:pPr>
      <w:r w:rsidRPr="004337F0">
        <w:rPr>
          <w:color w:val="auto"/>
        </w:rPr>
        <w:t>Nad v</w:t>
      </w:r>
      <w:r w:rsidR="00D46E35" w:rsidRPr="004337F0">
        <w:rPr>
          <w:color w:val="auto"/>
        </w:rPr>
        <w:t xml:space="preserve">rstvami </w:t>
      </w:r>
    </w:p>
    <w:p w14:paraId="164450B1" w14:textId="77777777" w:rsidR="002840AE" w:rsidRPr="004337F0" w:rsidRDefault="002840AE" w:rsidP="002840AE">
      <w:pPr>
        <w:pStyle w:val="Default"/>
        <w:rPr>
          <w:color w:val="auto"/>
        </w:rPr>
      </w:pPr>
      <w:r w:rsidRPr="004337F0">
        <w:rPr>
          <w:color w:val="auto"/>
        </w:rPr>
        <w:t xml:space="preserve">Pod Pekařkou </w:t>
      </w:r>
    </w:p>
    <w:p w14:paraId="55D85863" w14:textId="77777777" w:rsidR="002840AE" w:rsidRPr="004337F0" w:rsidRDefault="0035220B" w:rsidP="00D46E35">
      <w:pPr>
        <w:pStyle w:val="Default"/>
        <w:rPr>
          <w:color w:val="auto"/>
        </w:rPr>
      </w:pPr>
      <w:r w:rsidRPr="004337F0">
        <w:rPr>
          <w:color w:val="auto"/>
        </w:rPr>
        <w:t>Pujmanové – č. p. 870 – 874</w:t>
      </w:r>
    </w:p>
    <w:p w14:paraId="67C3AFBF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V Ondřejově </w:t>
      </w:r>
    </w:p>
    <w:p w14:paraId="593A0DCC" w14:textId="77777777" w:rsidR="002840AE" w:rsidRPr="004337F0" w:rsidRDefault="002840AE" w:rsidP="002840AE">
      <w:pPr>
        <w:pStyle w:val="Default"/>
        <w:rPr>
          <w:color w:val="auto"/>
        </w:rPr>
      </w:pPr>
      <w:r w:rsidRPr="004337F0">
        <w:rPr>
          <w:color w:val="auto"/>
        </w:rPr>
        <w:t>V rovinách – lichá č.</w:t>
      </w:r>
      <w:r w:rsidR="006155FA" w:rsidRPr="004337F0">
        <w:rPr>
          <w:color w:val="auto"/>
        </w:rPr>
        <w:t xml:space="preserve"> o.</w:t>
      </w:r>
      <w:r w:rsidRPr="004337F0">
        <w:rPr>
          <w:color w:val="auto"/>
        </w:rPr>
        <w:t xml:space="preserve"> 53 – 129, sudá č</w:t>
      </w:r>
      <w:r w:rsidR="00244626" w:rsidRPr="004337F0">
        <w:rPr>
          <w:color w:val="auto"/>
        </w:rPr>
        <w:t>.</w:t>
      </w:r>
      <w:r w:rsidRPr="004337F0">
        <w:rPr>
          <w:color w:val="auto"/>
        </w:rPr>
        <w:t xml:space="preserve"> </w:t>
      </w:r>
      <w:r w:rsidR="00244626" w:rsidRPr="004337F0">
        <w:rPr>
          <w:color w:val="auto"/>
        </w:rPr>
        <w:t>8 </w:t>
      </w:r>
      <w:r w:rsidRPr="004337F0">
        <w:rPr>
          <w:color w:val="auto"/>
        </w:rPr>
        <w:t>– 58</w:t>
      </w:r>
    </w:p>
    <w:p w14:paraId="23303C07" w14:textId="77777777" w:rsidR="00D46E35" w:rsidRPr="004337F0" w:rsidRDefault="00D46E35" w:rsidP="00D46E35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Pekařkou</w:t>
      </w:r>
    </w:p>
    <w:p w14:paraId="0C7BA81F" w14:textId="77777777" w:rsidR="000C4999" w:rsidRPr="004337F0" w:rsidRDefault="000C4999" w:rsidP="00D46E35">
      <w:pPr>
        <w:rPr>
          <w:rFonts w:ascii="Times New Roman" w:hAnsi="Times New Roman"/>
        </w:rPr>
        <w:sectPr w:rsidR="000C4999" w:rsidRPr="004337F0" w:rsidSect="000C499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EED5CFD" w14:textId="77777777" w:rsidR="00D46E35" w:rsidRPr="004337F0" w:rsidRDefault="00D46E35" w:rsidP="00D46E35">
      <w:pPr>
        <w:rPr>
          <w:rFonts w:ascii="Times New Roman" w:hAnsi="Times New Roman"/>
        </w:rPr>
      </w:pPr>
    </w:p>
    <w:p w14:paraId="73154ACC" w14:textId="77777777" w:rsidR="00D46E35" w:rsidRPr="004337F0" w:rsidRDefault="00D46E35" w:rsidP="00D46E35">
      <w:pPr>
        <w:pStyle w:val="Default"/>
        <w:rPr>
          <w:color w:val="auto"/>
          <w:u w:val="single"/>
        </w:rPr>
      </w:pPr>
      <w:r w:rsidRPr="004337F0">
        <w:rPr>
          <w:b/>
          <w:bCs/>
          <w:color w:val="auto"/>
          <w:u w:val="single"/>
        </w:rPr>
        <w:t xml:space="preserve">Základní škola a Mateřská škola, Praha 4, Mendíků 1 </w:t>
      </w:r>
    </w:p>
    <w:p w14:paraId="12E35BBD" w14:textId="77777777" w:rsidR="000C4999" w:rsidRPr="004337F0" w:rsidRDefault="000C4999" w:rsidP="00D46E35">
      <w:pPr>
        <w:pStyle w:val="Default"/>
        <w:rPr>
          <w:color w:val="auto"/>
        </w:rPr>
      </w:pPr>
    </w:p>
    <w:p w14:paraId="37431D3B" w14:textId="77777777" w:rsidR="000C4999" w:rsidRPr="004337F0" w:rsidRDefault="000C4999" w:rsidP="00D46E35">
      <w:pPr>
        <w:pStyle w:val="Default"/>
        <w:rPr>
          <w:color w:val="auto"/>
        </w:rPr>
        <w:sectPr w:rsidR="000C4999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C5236C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Adamovská </w:t>
      </w:r>
    </w:p>
    <w:p w14:paraId="39ECA88C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Bohdalec </w:t>
      </w:r>
    </w:p>
    <w:p w14:paraId="470AD32F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Čapkova </w:t>
      </w:r>
    </w:p>
    <w:p w14:paraId="05548121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Děkanská </w:t>
      </w:r>
    </w:p>
    <w:p w14:paraId="15EA744E" w14:textId="77777777" w:rsidR="00B53D93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lastRenderedPageBreak/>
        <w:t>Dolní</w:t>
      </w:r>
    </w:p>
    <w:p w14:paraId="5E7C9958" w14:textId="77777777" w:rsidR="00D46E35" w:rsidRPr="004337F0" w:rsidRDefault="00B53D93" w:rsidP="00D46E35">
      <w:pPr>
        <w:pStyle w:val="Default"/>
        <w:rPr>
          <w:color w:val="auto"/>
        </w:rPr>
      </w:pPr>
      <w:r w:rsidRPr="004337F0">
        <w:rPr>
          <w:color w:val="auto"/>
        </w:rPr>
        <w:t>Heleny Kočvarové</w:t>
      </w:r>
    </w:p>
    <w:p w14:paraId="6D13A9F8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Horní </w:t>
      </w:r>
    </w:p>
    <w:p w14:paraId="266C899A" w14:textId="77777777" w:rsidR="00D46E35" w:rsidRPr="004337F0" w:rsidRDefault="000C4999" w:rsidP="00D46E35">
      <w:pPr>
        <w:pStyle w:val="Default"/>
        <w:rPr>
          <w:color w:val="auto"/>
        </w:rPr>
      </w:pPr>
      <w:r w:rsidRPr="004337F0">
        <w:rPr>
          <w:color w:val="auto"/>
        </w:rPr>
        <w:t>Jaurisova</w:t>
      </w:r>
      <w:r w:rsidR="00D46E35" w:rsidRPr="004337F0">
        <w:rPr>
          <w:color w:val="auto"/>
        </w:rPr>
        <w:t xml:space="preserve"> </w:t>
      </w:r>
    </w:p>
    <w:p w14:paraId="2CE7B230" w14:textId="77777777" w:rsidR="00D46E35" w:rsidRPr="004337F0" w:rsidRDefault="005265D0" w:rsidP="00D46E35">
      <w:pPr>
        <w:pStyle w:val="Default"/>
        <w:rPr>
          <w:color w:val="auto"/>
        </w:rPr>
      </w:pPr>
      <w:r w:rsidRPr="004337F0">
        <w:rPr>
          <w:color w:val="auto"/>
        </w:rPr>
        <w:t>Ji</w:t>
      </w:r>
      <w:r w:rsidR="00D46E35" w:rsidRPr="004337F0">
        <w:rPr>
          <w:color w:val="auto"/>
        </w:rPr>
        <w:t xml:space="preserve">venská </w:t>
      </w:r>
    </w:p>
    <w:p w14:paraId="4FAB9BBA" w14:textId="77777777" w:rsidR="00D46E35" w:rsidRPr="004337F0" w:rsidRDefault="00177401" w:rsidP="00D46E35">
      <w:pPr>
        <w:pStyle w:val="Default"/>
        <w:rPr>
          <w:color w:val="auto"/>
        </w:rPr>
      </w:pPr>
      <w:r w:rsidRPr="004337F0">
        <w:rPr>
          <w:color w:val="auto"/>
        </w:rPr>
        <w:t>K p</w:t>
      </w:r>
      <w:r w:rsidR="00D46E35" w:rsidRPr="004337F0">
        <w:rPr>
          <w:color w:val="auto"/>
        </w:rPr>
        <w:t xml:space="preserve">odjezdu </w:t>
      </w:r>
    </w:p>
    <w:p w14:paraId="05820292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Kapitulská </w:t>
      </w:r>
    </w:p>
    <w:p w14:paraId="67A93FE7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>Kloboučnická</w:t>
      </w:r>
    </w:p>
    <w:p w14:paraId="630568D7" w14:textId="77777777" w:rsidR="005C1238" w:rsidRPr="004337F0" w:rsidRDefault="005C1238" w:rsidP="00D46E35">
      <w:pPr>
        <w:pStyle w:val="Default"/>
        <w:rPr>
          <w:color w:val="auto"/>
        </w:rPr>
      </w:pPr>
      <w:r w:rsidRPr="004337F0">
        <w:rPr>
          <w:color w:val="auto"/>
        </w:rPr>
        <w:t>Krnkova</w:t>
      </w:r>
    </w:p>
    <w:p w14:paraId="6193FDD5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Magistrů </w:t>
      </w:r>
    </w:p>
    <w:p w14:paraId="057DCCA5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Maroldova </w:t>
      </w:r>
    </w:p>
    <w:p w14:paraId="46207782" w14:textId="77777777" w:rsidR="00D46E35" w:rsidRPr="004337F0" w:rsidRDefault="00D46E35" w:rsidP="00D46E35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endíků</w:t>
      </w:r>
    </w:p>
    <w:p w14:paraId="66959E73" w14:textId="77777777" w:rsidR="00D46E35" w:rsidRPr="004337F0" w:rsidRDefault="006E7BC5" w:rsidP="00D46E35">
      <w:pPr>
        <w:pStyle w:val="Default"/>
        <w:rPr>
          <w:color w:val="auto"/>
        </w:rPr>
      </w:pPr>
      <w:r w:rsidRPr="004337F0">
        <w:rPr>
          <w:color w:val="auto"/>
        </w:rPr>
        <w:t>Na k</w:t>
      </w:r>
      <w:r w:rsidR="00D46E35" w:rsidRPr="004337F0">
        <w:rPr>
          <w:color w:val="auto"/>
        </w:rPr>
        <w:t xml:space="preserve">olejním statku </w:t>
      </w:r>
    </w:p>
    <w:p w14:paraId="14EC9505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Nad Vinným potokem </w:t>
      </w:r>
    </w:p>
    <w:p w14:paraId="32E57ADD" w14:textId="77777777" w:rsidR="00AA738D" w:rsidRPr="004337F0" w:rsidRDefault="00AA738D" w:rsidP="00AA738D">
      <w:pPr>
        <w:pStyle w:val="Default"/>
        <w:rPr>
          <w:color w:val="auto"/>
        </w:rPr>
      </w:pPr>
      <w:r w:rsidRPr="004337F0">
        <w:rPr>
          <w:color w:val="auto"/>
        </w:rPr>
        <w:t>Nuselská – č. o. 45 – 136</w:t>
      </w:r>
    </w:p>
    <w:p w14:paraId="28A74A6D" w14:textId="77777777" w:rsidR="00D46E35" w:rsidRPr="004337F0" w:rsidRDefault="006E7BC5" w:rsidP="00D46E35">
      <w:pPr>
        <w:pStyle w:val="Default"/>
        <w:rPr>
          <w:color w:val="auto"/>
        </w:rPr>
      </w:pPr>
      <w:r w:rsidRPr="004337F0">
        <w:rPr>
          <w:color w:val="auto"/>
        </w:rPr>
        <w:t>Pod p</w:t>
      </w:r>
      <w:r w:rsidR="00D46E35" w:rsidRPr="004337F0">
        <w:rPr>
          <w:color w:val="auto"/>
        </w:rPr>
        <w:t xml:space="preserve">ramenem </w:t>
      </w:r>
    </w:p>
    <w:p w14:paraId="34DEFEC8" w14:textId="77777777" w:rsidR="00D46E35" w:rsidRPr="004337F0" w:rsidRDefault="006E7BC5" w:rsidP="00D46E35">
      <w:pPr>
        <w:pStyle w:val="Default"/>
        <w:rPr>
          <w:color w:val="auto"/>
        </w:rPr>
      </w:pPr>
      <w:r w:rsidRPr="004337F0">
        <w:rPr>
          <w:color w:val="auto"/>
        </w:rPr>
        <w:t>Pod s</w:t>
      </w:r>
      <w:r w:rsidR="00D46E35" w:rsidRPr="004337F0">
        <w:rPr>
          <w:color w:val="auto"/>
        </w:rPr>
        <w:t xml:space="preserve">tárkou </w:t>
      </w:r>
    </w:p>
    <w:p w14:paraId="69E1078F" w14:textId="77777777" w:rsidR="00D46E35" w:rsidRPr="004337F0" w:rsidRDefault="00AA738D" w:rsidP="00D46E35">
      <w:pPr>
        <w:pStyle w:val="Default"/>
        <w:rPr>
          <w:color w:val="auto"/>
        </w:rPr>
      </w:pPr>
      <w:r w:rsidRPr="004337F0">
        <w:rPr>
          <w:color w:val="auto"/>
        </w:rPr>
        <w:t>Tymlova</w:t>
      </w:r>
    </w:p>
    <w:p w14:paraId="78EBEF08" w14:textId="77777777" w:rsidR="00AA738D" w:rsidRPr="004337F0" w:rsidRDefault="00AA738D" w:rsidP="00D46E35">
      <w:pPr>
        <w:pStyle w:val="Default"/>
        <w:rPr>
          <w:color w:val="auto"/>
        </w:rPr>
      </w:pPr>
      <w:r w:rsidRPr="004337F0">
        <w:rPr>
          <w:color w:val="auto"/>
        </w:rPr>
        <w:t>U Botiče</w:t>
      </w:r>
    </w:p>
    <w:p w14:paraId="0E3E104D" w14:textId="77777777" w:rsidR="00AA738D" w:rsidRPr="004337F0" w:rsidRDefault="00AA738D" w:rsidP="00D46E35">
      <w:pPr>
        <w:pStyle w:val="Default"/>
        <w:rPr>
          <w:color w:val="auto"/>
        </w:rPr>
      </w:pPr>
      <w:r w:rsidRPr="004337F0">
        <w:rPr>
          <w:color w:val="auto"/>
        </w:rPr>
        <w:t>U Hellady</w:t>
      </w:r>
    </w:p>
    <w:p w14:paraId="7E042054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U </w:t>
      </w:r>
      <w:r w:rsidR="006E7BC5" w:rsidRPr="004337F0">
        <w:rPr>
          <w:color w:val="auto"/>
        </w:rPr>
        <w:t>m</w:t>
      </w:r>
      <w:r w:rsidR="00AA738D" w:rsidRPr="004337F0">
        <w:rPr>
          <w:color w:val="auto"/>
        </w:rPr>
        <w:t>ichelského mlýna</w:t>
      </w:r>
    </w:p>
    <w:p w14:paraId="7F5925DB" w14:textId="77777777" w:rsidR="00AA738D" w:rsidRPr="004337F0" w:rsidRDefault="00AA738D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U </w:t>
      </w:r>
      <w:r w:rsidR="00A06E81" w:rsidRPr="004337F0">
        <w:rPr>
          <w:color w:val="auto"/>
        </w:rPr>
        <w:t>p</w:t>
      </w:r>
      <w:r w:rsidRPr="004337F0">
        <w:rPr>
          <w:color w:val="auto"/>
        </w:rPr>
        <w:t>lynárny – mimo domů na území MČ Praha 10</w:t>
      </w:r>
    </w:p>
    <w:p w14:paraId="1A0E3FC4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V Horkách </w:t>
      </w:r>
    </w:p>
    <w:p w14:paraId="2FB109C3" w14:textId="77777777" w:rsidR="00D46E35" w:rsidRPr="004337F0" w:rsidRDefault="006E7BC5" w:rsidP="00D46E35">
      <w:pPr>
        <w:pStyle w:val="Default"/>
        <w:rPr>
          <w:color w:val="auto"/>
        </w:rPr>
      </w:pPr>
      <w:r w:rsidRPr="004337F0">
        <w:rPr>
          <w:color w:val="auto"/>
        </w:rPr>
        <w:t>Ve v</w:t>
      </w:r>
      <w:r w:rsidR="00D46E35" w:rsidRPr="004337F0">
        <w:rPr>
          <w:color w:val="auto"/>
        </w:rPr>
        <w:t xml:space="preserve">ilách </w:t>
      </w:r>
    </w:p>
    <w:p w14:paraId="35D04339" w14:textId="77777777" w:rsidR="000C4999" w:rsidRPr="004337F0" w:rsidRDefault="000C4999" w:rsidP="00D46E35">
      <w:pPr>
        <w:pStyle w:val="Default"/>
        <w:rPr>
          <w:color w:val="auto"/>
        </w:rPr>
      </w:pPr>
      <w:r w:rsidRPr="004337F0">
        <w:rPr>
          <w:color w:val="auto"/>
        </w:rPr>
        <w:t>Vyšší</w:t>
      </w:r>
    </w:p>
    <w:p w14:paraId="11AFC331" w14:textId="77777777" w:rsidR="00AA738D" w:rsidRPr="004337F0" w:rsidRDefault="00AA738D" w:rsidP="00D46E35">
      <w:pPr>
        <w:pStyle w:val="Default"/>
        <w:rPr>
          <w:color w:val="auto"/>
        </w:rPr>
        <w:sectPr w:rsidR="00AA738D" w:rsidRPr="004337F0" w:rsidSect="000C499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color w:val="auto"/>
        </w:rPr>
        <w:t>Za Arielem</w:t>
      </w:r>
    </w:p>
    <w:p w14:paraId="1EDFEE58" w14:textId="77777777" w:rsidR="006E6CBA" w:rsidRPr="004337F0" w:rsidRDefault="006E6CBA" w:rsidP="00D46E35">
      <w:pPr>
        <w:pStyle w:val="Default"/>
        <w:rPr>
          <w:b/>
          <w:bCs/>
          <w:color w:val="auto"/>
        </w:rPr>
      </w:pPr>
    </w:p>
    <w:p w14:paraId="0FC75AA6" w14:textId="77777777" w:rsidR="00D46E35" w:rsidRPr="004337F0" w:rsidRDefault="00D46E35" w:rsidP="00D46E35">
      <w:pPr>
        <w:pStyle w:val="Default"/>
        <w:rPr>
          <w:color w:val="auto"/>
          <w:u w:val="single"/>
        </w:rPr>
      </w:pPr>
      <w:r w:rsidRPr="004337F0">
        <w:rPr>
          <w:b/>
          <w:bCs/>
          <w:color w:val="auto"/>
          <w:u w:val="single"/>
        </w:rPr>
        <w:t xml:space="preserve">Základní škola, Praha 4, Na Chodovci 54 </w:t>
      </w:r>
    </w:p>
    <w:p w14:paraId="6DED3A04" w14:textId="77777777" w:rsidR="000C4999" w:rsidRPr="004337F0" w:rsidRDefault="000C4999" w:rsidP="00D46E35">
      <w:pPr>
        <w:pStyle w:val="Default"/>
        <w:rPr>
          <w:color w:val="auto"/>
        </w:rPr>
      </w:pPr>
    </w:p>
    <w:p w14:paraId="40D78FA2" w14:textId="77777777" w:rsidR="000C4999" w:rsidRPr="004337F0" w:rsidRDefault="000C4999" w:rsidP="00D46E35">
      <w:pPr>
        <w:pStyle w:val="Default"/>
        <w:rPr>
          <w:color w:val="auto"/>
        </w:rPr>
        <w:sectPr w:rsidR="000C4999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8AE0E26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Bělčická </w:t>
      </w:r>
    </w:p>
    <w:p w14:paraId="3861888B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Bojanovická </w:t>
      </w:r>
    </w:p>
    <w:p w14:paraId="10C013F1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Dunická </w:t>
      </w:r>
    </w:p>
    <w:p w14:paraId="33C9B70E" w14:textId="77777777" w:rsidR="00100621" w:rsidRPr="004337F0" w:rsidRDefault="00100621" w:rsidP="00100621">
      <w:pPr>
        <w:pStyle w:val="Default"/>
        <w:rPr>
          <w:color w:val="auto"/>
        </w:rPr>
      </w:pPr>
      <w:r w:rsidRPr="004337F0">
        <w:rPr>
          <w:color w:val="auto"/>
        </w:rPr>
        <w:t>Hlavní – lich</w:t>
      </w:r>
      <w:r w:rsidR="00244626" w:rsidRPr="004337F0">
        <w:rPr>
          <w:color w:val="auto"/>
        </w:rPr>
        <w:t>á od č. o. 125 výše, sudá od č. </w:t>
      </w:r>
      <w:r w:rsidRPr="004337F0">
        <w:rPr>
          <w:color w:val="auto"/>
        </w:rPr>
        <w:t>o. 108 výše</w:t>
      </w:r>
    </w:p>
    <w:p w14:paraId="5C8057E5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Hrusická </w:t>
      </w:r>
    </w:p>
    <w:p w14:paraId="42B8D4CB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Huťská </w:t>
      </w:r>
    </w:p>
    <w:p w14:paraId="47C8391A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Choceradská </w:t>
      </w:r>
    </w:p>
    <w:p w14:paraId="67436D9D" w14:textId="77777777" w:rsidR="00D46E35" w:rsidRPr="004337F0" w:rsidRDefault="00C358FD" w:rsidP="00D46E35">
      <w:pPr>
        <w:pStyle w:val="Default"/>
        <w:rPr>
          <w:color w:val="auto"/>
        </w:rPr>
      </w:pPr>
      <w:r w:rsidRPr="004337F0">
        <w:rPr>
          <w:color w:val="auto"/>
        </w:rPr>
        <w:t>Chodovská</w:t>
      </w:r>
    </w:p>
    <w:p w14:paraId="20D111B4" w14:textId="77777777" w:rsidR="00C358FD" w:rsidRPr="004337F0" w:rsidRDefault="00C358FD" w:rsidP="00D46E35">
      <w:pPr>
        <w:pStyle w:val="Default"/>
        <w:rPr>
          <w:color w:val="auto"/>
        </w:rPr>
      </w:pPr>
      <w:r w:rsidRPr="004337F0">
        <w:rPr>
          <w:color w:val="auto"/>
        </w:rPr>
        <w:t>Choratická</w:t>
      </w:r>
    </w:p>
    <w:p w14:paraId="0FA0EEED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Krajánkova </w:t>
      </w:r>
    </w:p>
    <w:p w14:paraId="2BFAA6FB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Malovická </w:t>
      </w:r>
    </w:p>
    <w:p w14:paraId="49E4BD74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Měchenická </w:t>
      </w:r>
    </w:p>
    <w:p w14:paraId="6744F5E9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Na Chodovci </w:t>
      </w:r>
    </w:p>
    <w:p w14:paraId="5B9AE5A0" w14:textId="77777777" w:rsidR="00100621" w:rsidRPr="004337F0" w:rsidRDefault="00100621" w:rsidP="00100621">
      <w:pPr>
        <w:pStyle w:val="Default"/>
        <w:rPr>
          <w:color w:val="auto"/>
        </w:rPr>
      </w:pPr>
      <w:r w:rsidRPr="004337F0">
        <w:rPr>
          <w:color w:val="auto"/>
        </w:rPr>
        <w:t>Podle náhonu – bez lichých č. o. 57 – 69</w:t>
      </w:r>
    </w:p>
    <w:p w14:paraId="6068203C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Postupická </w:t>
      </w:r>
    </w:p>
    <w:p w14:paraId="15A99A55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Senohrabská </w:t>
      </w:r>
    </w:p>
    <w:p w14:paraId="26925E03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Struhařovská </w:t>
      </w:r>
    </w:p>
    <w:p w14:paraId="582D563B" w14:textId="739E063C" w:rsidR="00D46E35" w:rsidRPr="004337F0" w:rsidRDefault="00CB7BDB" w:rsidP="00D46E35">
      <w:pPr>
        <w:pStyle w:val="Default"/>
        <w:rPr>
          <w:color w:val="auto"/>
        </w:rPr>
      </w:pPr>
      <w:r w:rsidRPr="004337F0">
        <w:rPr>
          <w:color w:val="auto"/>
        </w:rPr>
        <w:t>Střimelická</w:t>
      </w:r>
      <w:r w:rsidR="00D46E35" w:rsidRPr="004337F0">
        <w:rPr>
          <w:color w:val="auto"/>
        </w:rPr>
        <w:t xml:space="preserve"> </w:t>
      </w:r>
    </w:p>
    <w:p w14:paraId="5E51F7AA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Svojšovická </w:t>
      </w:r>
    </w:p>
    <w:p w14:paraId="0997139F" w14:textId="77777777" w:rsidR="00D46E35" w:rsidRPr="004337F0" w:rsidRDefault="00B00D4A" w:rsidP="00D46E35">
      <w:pPr>
        <w:pStyle w:val="Default"/>
        <w:rPr>
          <w:color w:val="auto"/>
        </w:rPr>
      </w:pPr>
      <w:r w:rsidRPr="004337F0">
        <w:rPr>
          <w:color w:val="auto"/>
        </w:rPr>
        <w:t>U m</w:t>
      </w:r>
      <w:r w:rsidR="00D46E35" w:rsidRPr="004337F0">
        <w:rPr>
          <w:color w:val="auto"/>
        </w:rPr>
        <w:t xml:space="preserve">lýna </w:t>
      </w:r>
    </w:p>
    <w:p w14:paraId="03D86C98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Zárybničná </w:t>
      </w:r>
    </w:p>
    <w:p w14:paraId="20CAAEAE" w14:textId="77777777" w:rsidR="00D46E35" w:rsidRPr="004337F0" w:rsidRDefault="00D46E35" w:rsidP="00D46E35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Zvánovická</w:t>
      </w:r>
    </w:p>
    <w:p w14:paraId="1A9C0A2D" w14:textId="77777777" w:rsidR="000C4999" w:rsidRPr="004337F0" w:rsidRDefault="000C4999" w:rsidP="00D46E35">
      <w:pPr>
        <w:rPr>
          <w:rFonts w:ascii="Times New Roman" w:hAnsi="Times New Roman"/>
        </w:rPr>
        <w:sectPr w:rsidR="000C4999" w:rsidRPr="004337F0" w:rsidSect="000C499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F3F2654" w14:textId="77777777" w:rsidR="00D46E35" w:rsidRPr="004337F0" w:rsidRDefault="00D46E35" w:rsidP="00D46E35">
      <w:pPr>
        <w:rPr>
          <w:rFonts w:ascii="Times New Roman" w:hAnsi="Times New Roman"/>
        </w:rPr>
      </w:pPr>
    </w:p>
    <w:p w14:paraId="64AE5761" w14:textId="77777777" w:rsidR="00D46E35" w:rsidRPr="004337F0" w:rsidRDefault="00D46E35" w:rsidP="00D46E35">
      <w:pPr>
        <w:pStyle w:val="Default"/>
        <w:rPr>
          <w:color w:val="auto"/>
          <w:u w:val="single"/>
        </w:rPr>
      </w:pPr>
      <w:r w:rsidRPr="004337F0">
        <w:rPr>
          <w:b/>
          <w:bCs/>
          <w:color w:val="auto"/>
          <w:u w:val="single"/>
        </w:rPr>
        <w:t xml:space="preserve">Základní škola, Praha 4, Na Líše 16 </w:t>
      </w:r>
    </w:p>
    <w:p w14:paraId="0F5B0F9D" w14:textId="77777777" w:rsidR="000C4999" w:rsidRPr="004337F0" w:rsidRDefault="000C4999" w:rsidP="00D46E35">
      <w:pPr>
        <w:pStyle w:val="Default"/>
        <w:rPr>
          <w:color w:val="auto"/>
        </w:rPr>
      </w:pPr>
    </w:p>
    <w:p w14:paraId="3372B8AD" w14:textId="77777777" w:rsidR="000C4999" w:rsidRPr="004337F0" w:rsidRDefault="000C4999" w:rsidP="00D46E35">
      <w:pPr>
        <w:pStyle w:val="Default"/>
        <w:rPr>
          <w:color w:val="auto"/>
        </w:rPr>
        <w:sectPr w:rsidR="000C4999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32398FE" w14:textId="77777777" w:rsidR="004C54CD" w:rsidRPr="004337F0" w:rsidRDefault="004C54CD" w:rsidP="00D46E35">
      <w:pPr>
        <w:pStyle w:val="Default"/>
        <w:rPr>
          <w:color w:val="auto"/>
        </w:rPr>
      </w:pPr>
      <w:r w:rsidRPr="004337F0">
        <w:rPr>
          <w:color w:val="auto"/>
        </w:rPr>
        <w:t>Hodonínská</w:t>
      </w:r>
    </w:p>
    <w:p w14:paraId="17B12171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Kačerovská </w:t>
      </w:r>
    </w:p>
    <w:p w14:paraId="015CA560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Krajová </w:t>
      </w:r>
    </w:p>
    <w:p w14:paraId="5A4105A0" w14:textId="77777777" w:rsidR="00D46E35" w:rsidRPr="004337F0" w:rsidRDefault="004C54CD" w:rsidP="00D46E35">
      <w:pPr>
        <w:pStyle w:val="Default"/>
        <w:rPr>
          <w:color w:val="auto"/>
        </w:rPr>
      </w:pPr>
      <w:r w:rsidRPr="004337F0">
        <w:rPr>
          <w:color w:val="auto"/>
        </w:rPr>
        <w:t>Mezipolí</w:t>
      </w:r>
    </w:p>
    <w:p w14:paraId="0B81BC59" w14:textId="77777777" w:rsidR="004C54CD" w:rsidRPr="004337F0" w:rsidRDefault="004C54CD" w:rsidP="00D46E35">
      <w:pPr>
        <w:pStyle w:val="Default"/>
        <w:rPr>
          <w:color w:val="auto"/>
        </w:rPr>
      </w:pPr>
      <w:r w:rsidRPr="004337F0">
        <w:rPr>
          <w:color w:val="auto"/>
        </w:rPr>
        <w:t>Michelská – č. o. 57 – 121</w:t>
      </w:r>
    </w:p>
    <w:p w14:paraId="0B234C85" w14:textId="77777777" w:rsidR="00D46E35" w:rsidRPr="004337F0" w:rsidRDefault="00B00D4A" w:rsidP="00D46E35">
      <w:pPr>
        <w:pStyle w:val="Default"/>
        <w:rPr>
          <w:color w:val="auto"/>
        </w:rPr>
      </w:pPr>
      <w:r w:rsidRPr="004337F0">
        <w:rPr>
          <w:color w:val="auto"/>
        </w:rPr>
        <w:t>Na b</w:t>
      </w:r>
      <w:r w:rsidR="00D46E35" w:rsidRPr="004337F0">
        <w:rPr>
          <w:color w:val="auto"/>
        </w:rPr>
        <w:t xml:space="preserve">rázdě </w:t>
      </w:r>
    </w:p>
    <w:p w14:paraId="643B47E8" w14:textId="77777777" w:rsidR="00D46E35" w:rsidRPr="004337F0" w:rsidRDefault="00B00D4A" w:rsidP="00D46E35">
      <w:pPr>
        <w:pStyle w:val="Default"/>
        <w:rPr>
          <w:color w:val="auto"/>
        </w:rPr>
      </w:pPr>
      <w:r w:rsidRPr="004337F0">
        <w:rPr>
          <w:color w:val="auto"/>
        </w:rPr>
        <w:t>Na d</w:t>
      </w:r>
      <w:r w:rsidR="00D46E35" w:rsidRPr="004337F0">
        <w:rPr>
          <w:color w:val="auto"/>
        </w:rPr>
        <w:t xml:space="preserve">ědinách </w:t>
      </w:r>
    </w:p>
    <w:p w14:paraId="514274F5" w14:textId="77777777" w:rsidR="00D46E35" w:rsidRPr="004337F0" w:rsidRDefault="00B00D4A" w:rsidP="00D46E35">
      <w:pPr>
        <w:pStyle w:val="Default"/>
        <w:rPr>
          <w:color w:val="auto"/>
        </w:rPr>
      </w:pPr>
      <w:r w:rsidRPr="004337F0">
        <w:rPr>
          <w:color w:val="auto"/>
        </w:rPr>
        <w:t>Na d</w:t>
      </w:r>
      <w:r w:rsidR="00D46E35" w:rsidRPr="004337F0">
        <w:rPr>
          <w:color w:val="auto"/>
        </w:rPr>
        <w:t xml:space="preserve">ílech </w:t>
      </w:r>
    </w:p>
    <w:p w14:paraId="7D8DC77F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Na Kačerově </w:t>
      </w:r>
    </w:p>
    <w:p w14:paraId="432B53F0" w14:textId="77777777" w:rsidR="00D46E35" w:rsidRPr="004337F0" w:rsidRDefault="00B00D4A" w:rsidP="00D46E35">
      <w:pPr>
        <w:pStyle w:val="Default"/>
        <w:rPr>
          <w:color w:val="auto"/>
        </w:rPr>
      </w:pPr>
      <w:r w:rsidRPr="004337F0">
        <w:rPr>
          <w:color w:val="auto"/>
        </w:rPr>
        <w:t>Na l</w:t>
      </w:r>
      <w:r w:rsidR="00D46E35" w:rsidRPr="004337F0">
        <w:rPr>
          <w:color w:val="auto"/>
        </w:rPr>
        <w:t xml:space="preserve">ánech </w:t>
      </w:r>
    </w:p>
    <w:p w14:paraId="70400151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Na </w:t>
      </w:r>
      <w:r w:rsidR="00B00D4A" w:rsidRPr="004337F0">
        <w:rPr>
          <w:color w:val="auto"/>
        </w:rPr>
        <w:t>l</w:t>
      </w:r>
      <w:r w:rsidRPr="004337F0">
        <w:rPr>
          <w:color w:val="auto"/>
        </w:rPr>
        <w:t xml:space="preserve">íše </w:t>
      </w:r>
    </w:p>
    <w:p w14:paraId="627F662D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Na </w:t>
      </w:r>
      <w:r w:rsidR="00B00D4A" w:rsidRPr="004337F0">
        <w:rPr>
          <w:color w:val="auto"/>
        </w:rPr>
        <w:t>n</w:t>
      </w:r>
      <w:r w:rsidRPr="004337F0">
        <w:rPr>
          <w:color w:val="auto"/>
        </w:rPr>
        <w:t xml:space="preserve">ávrší </w:t>
      </w:r>
    </w:p>
    <w:p w14:paraId="4C7FBFF6" w14:textId="77777777" w:rsidR="00D46E35" w:rsidRPr="004337F0" w:rsidRDefault="00B00D4A" w:rsidP="00D46E35">
      <w:pPr>
        <w:pStyle w:val="Default"/>
        <w:rPr>
          <w:color w:val="auto"/>
        </w:rPr>
      </w:pPr>
      <w:r w:rsidRPr="004337F0">
        <w:rPr>
          <w:color w:val="auto"/>
        </w:rPr>
        <w:t>Na n</w:t>
      </w:r>
      <w:r w:rsidR="00D46E35" w:rsidRPr="004337F0">
        <w:rPr>
          <w:color w:val="auto"/>
        </w:rPr>
        <w:t xml:space="preserve">ivách </w:t>
      </w:r>
    </w:p>
    <w:p w14:paraId="5BF4249F" w14:textId="77777777" w:rsidR="00D46E35" w:rsidRPr="004337F0" w:rsidRDefault="00B00D4A" w:rsidP="00D46E35">
      <w:pPr>
        <w:pStyle w:val="Default"/>
        <w:rPr>
          <w:color w:val="auto"/>
        </w:rPr>
      </w:pPr>
      <w:r w:rsidRPr="004337F0">
        <w:rPr>
          <w:color w:val="auto"/>
        </w:rPr>
        <w:t>Na r</w:t>
      </w:r>
      <w:r w:rsidR="00D46E35" w:rsidRPr="004337F0">
        <w:rPr>
          <w:color w:val="auto"/>
        </w:rPr>
        <w:t xml:space="preserve">olích </w:t>
      </w:r>
    </w:p>
    <w:p w14:paraId="402DC2F3" w14:textId="77777777" w:rsidR="00D46E35" w:rsidRPr="004337F0" w:rsidRDefault="00575E4B" w:rsidP="00D46E35">
      <w:pPr>
        <w:pStyle w:val="Default"/>
        <w:rPr>
          <w:color w:val="auto"/>
        </w:rPr>
      </w:pPr>
      <w:r w:rsidRPr="004337F0">
        <w:rPr>
          <w:color w:val="auto"/>
        </w:rPr>
        <w:t>Na n</w:t>
      </w:r>
      <w:r w:rsidR="000C4999" w:rsidRPr="004337F0">
        <w:rPr>
          <w:color w:val="auto"/>
        </w:rPr>
        <w:t>ovině</w:t>
      </w:r>
    </w:p>
    <w:p w14:paraId="369CC04A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Na </w:t>
      </w:r>
      <w:r w:rsidR="00B00D4A" w:rsidRPr="004337F0">
        <w:rPr>
          <w:color w:val="auto"/>
        </w:rPr>
        <w:t>ú</w:t>
      </w:r>
      <w:r w:rsidRPr="004337F0">
        <w:rPr>
          <w:color w:val="auto"/>
        </w:rPr>
        <w:t xml:space="preserve">horu </w:t>
      </w:r>
    </w:p>
    <w:p w14:paraId="3689B2D2" w14:textId="77777777" w:rsidR="00D46E35" w:rsidRPr="004337F0" w:rsidRDefault="00B00D4A" w:rsidP="00D46E35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ú</w:t>
      </w:r>
      <w:r w:rsidR="00D46E35" w:rsidRPr="004337F0">
        <w:rPr>
          <w:rFonts w:ascii="Times New Roman" w:hAnsi="Times New Roman"/>
        </w:rPr>
        <w:t>lehli</w:t>
      </w:r>
    </w:p>
    <w:p w14:paraId="5B9DF742" w14:textId="77777777" w:rsidR="00D46E35" w:rsidRPr="004337F0" w:rsidRDefault="00B00D4A" w:rsidP="00D46E35">
      <w:pPr>
        <w:pStyle w:val="Default"/>
        <w:rPr>
          <w:color w:val="auto"/>
        </w:rPr>
      </w:pPr>
      <w:r w:rsidRPr="004337F0">
        <w:rPr>
          <w:color w:val="auto"/>
        </w:rPr>
        <w:t>Na z</w:t>
      </w:r>
      <w:r w:rsidR="00D46E35" w:rsidRPr="004337F0">
        <w:rPr>
          <w:color w:val="auto"/>
        </w:rPr>
        <w:t xml:space="preserve">áhonech </w:t>
      </w:r>
    </w:p>
    <w:p w14:paraId="56237811" w14:textId="77777777" w:rsidR="00D46E35" w:rsidRPr="004337F0" w:rsidRDefault="004C54CD" w:rsidP="00D46E35">
      <w:pPr>
        <w:pStyle w:val="Default"/>
        <w:rPr>
          <w:color w:val="auto"/>
        </w:rPr>
      </w:pPr>
      <w:r w:rsidRPr="004337F0">
        <w:rPr>
          <w:color w:val="auto"/>
        </w:rPr>
        <w:t>Pekárenská</w:t>
      </w:r>
    </w:p>
    <w:p w14:paraId="29C1FCE4" w14:textId="77777777" w:rsidR="004C54CD" w:rsidRPr="004337F0" w:rsidRDefault="004C54CD" w:rsidP="00D46E35">
      <w:pPr>
        <w:pStyle w:val="Default"/>
        <w:rPr>
          <w:color w:val="auto"/>
        </w:rPr>
      </w:pPr>
      <w:r w:rsidRPr="004337F0">
        <w:rPr>
          <w:color w:val="auto"/>
        </w:rPr>
        <w:t>Pobočná</w:t>
      </w:r>
    </w:p>
    <w:p w14:paraId="120F9311" w14:textId="77777777" w:rsidR="004C54CD" w:rsidRPr="004337F0" w:rsidRDefault="004C54CD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Pod </w:t>
      </w:r>
      <w:r w:rsidR="00177401" w:rsidRPr="004337F0">
        <w:rPr>
          <w:color w:val="auto"/>
        </w:rPr>
        <w:t>d</w:t>
      </w:r>
      <w:r w:rsidRPr="004337F0">
        <w:rPr>
          <w:color w:val="auto"/>
        </w:rPr>
        <w:t>álnicí</w:t>
      </w:r>
    </w:p>
    <w:p w14:paraId="7A89BDA7" w14:textId="77777777" w:rsidR="00D46E35" w:rsidRPr="004337F0" w:rsidRDefault="004C54CD" w:rsidP="00D46E35">
      <w:pPr>
        <w:pStyle w:val="Default"/>
        <w:rPr>
          <w:color w:val="auto"/>
        </w:rPr>
      </w:pPr>
      <w:r w:rsidRPr="004337F0">
        <w:rPr>
          <w:color w:val="auto"/>
        </w:rPr>
        <w:t>Podle Kačerova</w:t>
      </w:r>
    </w:p>
    <w:p w14:paraId="113D9EA4" w14:textId="77777777" w:rsidR="004C54CD" w:rsidRPr="004337F0" w:rsidRDefault="004C54CD" w:rsidP="00D46E35">
      <w:pPr>
        <w:pStyle w:val="Default"/>
        <w:rPr>
          <w:color w:val="auto"/>
        </w:rPr>
      </w:pPr>
      <w:r w:rsidRPr="004337F0">
        <w:rPr>
          <w:color w:val="auto"/>
        </w:rPr>
        <w:t>Prostřední</w:t>
      </w:r>
    </w:p>
    <w:p w14:paraId="03FBAD82" w14:textId="77777777" w:rsidR="004C54CD" w:rsidRPr="004337F0" w:rsidRDefault="004C54CD" w:rsidP="00D46E35">
      <w:pPr>
        <w:pStyle w:val="Default"/>
        <w:rPr>
          <w:color w:val="auto"/>
        </w:rPr>
      </w:pPr>
      <w:r w:rsidRPr="004337F0">
        <w:rPr>
          <w:color w:val="auto"/>
        </w:rPr>
        <w:t>Průčelní</w:t>
      </w:r>
    </w:p>
    <w:p w14:paraId="3E4B3E36" w14:textId="29CBF682" w:rsidR="00D46E35" w:rsidRPr="004337F0" w:rsidRDefault="00B00D4A" w:rsidP="00D46E35">
      <w:pPr>
        <w:pStyle w:val="Default"/>
        <w:rPr>
          <w:color w:val="auto"/>
        </w:rPr>
      </w:pPr>
      <w:r w:rsidRPr="004337F0">
        <w:rPr>
          <w:color w:val="auto"/>
        </w:rPr>
        <w:t>Při t</w:t>
      </w:r>
      <w:r w:rsidR="00871C18" w:rsidRPr="004337F0">
        <w:rPr>
          <w:color w:val="auto"/>
        </w:rPr>
        <w:t>rati</w:t>
      </w:r>
      <w:r w:rsidR="00D46E35" w:rsidRPr="004337F0">
        <w:rPr>
          <w:color w:val="auto"/>
        </w:rPr>
        <w:t xml:space="preserve"> </w:t>
      </w:r>
    </w:p>
    <w:p w14:paraId="679E6E17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Souvratní </w:t>
      </w:r>
    </w:p>
    <w:p w14:paraId="43F24557" w14:textId="77777777" w:rsidR="004C54CD" w:rsidRPr="004337F0" w:rsidRDefault="004C54CD" w:rsidP="00D46E35">
      <w:pPr>
        <w:pStyle w:val="Default"/>
        <w:rPr>
          <w:color w:val="auto"/>
        </w:rPr>
      </w:pPr>
      <w:r w:rsidRPr="004337F0">
        <w:rPr>
          <w:color w:val="auto"/>
        </w:rPr>
        <w:t>V úhlu</w:t>
      </w:r>
    </w:p>
    <w:p w14:paraId="405B0468" w14:textId="77777777" w:rsidR="00E95CC5" w:rsidRPr="004337F0" w:rsidRDefault="00D46E35" w:rsidP="00D46E35">
      <w:pPr>
        <w:rPr>
          <w:rFonts w:ascii="Times New Roman" w:hAnsi="Times New Roman"/>
        </w:rPr>
        <w:sectPr w:rsidR="00E95CC5" w:rsidRPr="004337F0" w:rsidSect="000C499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rFonts w:ascii="Times New Roman" w:hAnsi="Times New Roman"/>
        </w:rPr>
        <w:t>V </w:t>
      </w:r>
      <w:r w:rsidR="00B00D4A" w:rsidRPr="004337F0">
        <w:rPr>
          <w:rFonts w:ascii="Times New Roman" w:hAnsi="Times New Roman"/>
        </w:rPr>
        <w:t>z</w:t>
      </w:r>
      <w:r w:rsidR="00E95CC5" w:rsidRPr="004337F0">
        <w:rPr>
          <w:rFonts w:ascii="Times New Roman" w:hAnsi="Times New Roman"/>
        </w:rPr>
        <w:t>ápolí</w:t>
      </w:r>
    </w:p>
    <w:p w14:paraId="7EC4CF89" w14:textId="77777777" w:rsidR="00E95CC5" w:rsidRPr="004337F0" w:rsidRDefault="00E95CC5" w:rsidP="00D46E35">
      <w:pPr>
        <w:pStyle w:val="Default"/>
        <w:rPr>
          <w:b/>
          <w:bCs/>
          <w:color w:val="auto"/>
          <w:u w:val="single"/>
        </w:rPr>
      </w:pPr>
    </w:p>
    <w:p w14:paraId="10BCB518" w14:textId="77777777" w:rsidR="00871C18" w:rsidRPr="004337F0" w:rsidRDefault="00871C18" w:rsidP="00D46E35">
      <w:pPr>
        <w:pStyle w:val="Default"/>
        <w:rPr>
          <w:b/>
          <w:bCs/>
          <w:color w:val="auto"/>
          <w:u w:val="single"/>
        </w:rPr>
      </w:pPr>
    </w:p>
    <w:p w14:paraId="327C015B" w14:textId="77777777" w:rsidR="00871C18" w:rsidRPr="004337F0" w:rsidRDefault="00871C18" w:rsidP="00D46E35">
      <w:pPr>
        <w:pStyle w:val="Default"/>
        <w:rPr>
          <w:b/>
          <w:bCs/>
          <w:color w:val="auto"/>
          <w:u w:val="single"/>
        </w:rPr>
      </w:pPr>
    </w:p>
    <w:p w14:paraId="5F5ABF17" w14:textId="77777777" w:rsidR="00D46E35" w:rsidRPr="004337F0" w:rsidRDefault="00D46E35" w:rsidP="00D46E35">
      <w:pPr>
        <w:pStyle w:val="Default"/>
        <w:rPr>
          <w:color w:val="auto"/>
          <w:u w:val="single"/>
        </w:rPr>
      </w:pPr>
      <w:r w:rsidRPr="004337F0">
        <w:rPr>
          <w:b/>
          <w:bCs/>
          <w:color w:val="auto"/>
          <w:u w:val="single"/>
        </w:rPr>
        <w:lastRenderedPageBreak/>
        <w:t xml:space="preserve">Základní škola s rozšířenou výukou matematiky a přírodovědných předmětů, Praha 4, Na Planině 1393 </w:t>
      </w:r>
    </w:p>
    <w:p w14:paraId="3761CD2B" w14:textId="77777777" w:rsidR="000C4999" w:rsidRPr="004337F0" w:rsidRDefault="000C4999" w:rsidP="00D46E35">
      <w:pPr>
        <w:pStyle w:val="Default"/>
        <w:rPr>
          <w:color w:val="auto"/>
        </w:rPr>
      </w:pPr>
    </w:p>
    <w:p w14:paraId="3E08AF1B" w14:textId="77777777" w:rsidR="000C4999" w:rsidRPr="004337F0" w:rsidRDefault="000C4999" w:rsidP="00D46E35">
      <w:pPr>
        <w:pStyle w:val="Default"/>
        <w:rPr>
          <w:color w:val="auto"/>
        </w:rPr>
        <w:sectPr w:rsidR="000C4999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FC0727" w14:textId="77777777" w:rsidR="00871C18" w:rsidRPr="004337F0" w:rsidRDefault="00871C18" w:rsidP="00871C18">
      <w:pPr>
        <w:pStyle w:val="Default"/>
        <w:rPr>
          <w:color w:val="auto"/>
        </w:rPr>
      </w:pPr>
      <w:r w:rsidRPr="004337F0">
        <w:rPr>
          <w:color w:val="auto"/>
        </w:rPr>
        <w:t xml:space="preserve">Dolnokrčská </w:t>
      </w:r>
    </w:p>
    <w:p w14:paraId="0EAB5669" w14:textId="77777777" w:rsidR="00871C18" w:rsidRPr="004337F0" w:rsidRDefault="00871C18" w:rsidP="00871C18">
      <w:pPr>
        <w:pStyle w:val="Default"/>
        <w:rPr>
          <w:color w:val="auto"/>
        </w:rPr>
      </w:pPr>
      <w:r w:rsidRPr="004337F0">
        <w:rPr>
          <w:color w:val="auto"/>
        </w:rPr>
        <w:t xml:space="preserve">K Ryšánce </w:t>
      </w:r>
    </w:p>
    <w:p w14:paraId="5E1EBBB5" w14:textId="77777777" w:rsidR="00871C18" w:rsidRPr="004337F0" w:rsidRDefault="00871C18" w:rsidP="00871C18">
      <w:pPr>
        <w:pStyle w:val="Default"/>
        <w:rPr>
          <w:color w:val="auto"/>
        </w:rPr>
      </w:pPr>
      <w:r w:rsidRPr="004337F0">
        <w:rPr>
          <w:color w:val="auto"/>
        </w:rPr>
        <w:t xml:space="preserve">Kovařovicova </w:t>
      </w:r>
    </w:p>
    <w:p w14:paraId="5C13E61E" w14:textId="77777777" w:rsidR="00871C18" w:rsidRPr="004337F0" w:rsidRDefault="00871C18" w:rsidP="00871C18">
      <w:pPr>
        <w:pStyle w:val="Default"/>
        <w:rPr>
          <w:color w:val="auto"/>
        </w:rPr>
      </w:pPr>
      <w:r w:rsidRPr="004337F0">
        <w:rPr>
          <w:color w:val="auto"/>
        </w:rPr>
        <w:t xml:space="preserve">Na Dvorcích </w:t>
      </w:r>
    </w:p>
    <w:p w14:paraId="0270052A" w14:textId="77777777" w:rsidR="00871C18" w:rsidRPr="004337F0" w:rsidRDefault="00871C18" w:rsidP="00871C18">
      <w:pPr>
        <w:pStyle w:val="Default"/>
        <w:rPr>
          <w:color w:val="auto"/>
        </w:rPr>
      </w:pPr>
      <w:r w:rsidRPr="004337F0">
        <w:rPr>
          <w:color w:val="auto"/>
        </w:rPr>
        <w:t xml:space="preserve">Na planině </w:t>
      </w:r>
    </w:p>
    <w:p w14:paraId="1E82BDD4" w14:textId="77777777" w:rsidR="00871C18" w:rsidRPr="004337F0" w:rsidRDefault="00871C18" w:rsidP="00871C18">
      <w:pPr>
        <w:pStyle w:val="Default"/>
        <w:rPr>
          <w:color w:val="auto"/>
        </w:rPr>
      </w:pPr>
      <w:r w:rsidRPr="004337F0">
        <w:rPr>
          <w:color w:val="auto"/>
        </w:rPr>
        <w:t>Na sponě</w:t>
      </w:r>
    </w:p>
    <w:p w14:paraId="18B92FE2" w14:textId="77777777" w:rsidR="00871C18" w:rsidRPr="004337F0" w:rsidRDefault="00871C18" w:rsidP="00871C18">
      <w:pPr>
        <w:pStyle w:val="Default"/>
        <w:rPr>
          <w:color w:val="auto"/>
        </w:rPr>
      </w:pPr>
      <w:r w:rsidRPr="004337F0">
        <w:rPr>
          <w:color w:val="auto"/>
        </w:rPr>
        <w:t xml:space="preserve">Na staré cestě </w:t>
      </w:r>
    </w:p>
    <w:p w14:paraId="136EAE9F" w14:textId="77777777" w:rsidR="00871C18" w:rsidRPr="004337F0" w:rsidRDefault="00871C18" w:rsidP="00871C18">
      <w:pPr>
        <w:pStyle w:val="Default"/>
        <w:rPr>
          <w:color w:val="auto"/>
        </w:rPr>
      </w:pPr>
      <w:r w:rsidRPr="004337F0">
        <w:rPr>
          <w:color w:val="auto"/>
        </w:rPr>
        <w:t xml:space="preserve">Na staré vinici </w:t>
      </w:r>
    </w:p>
    <w:p w14:paraId="182DC21C" w14:textId="77777777" w:rsidR="00871C18" w:rsidRPr="004337F0" w:rsidRDefault="00871C18" w:rsidP="00871C18">
      <w:pPr>
        <w:pStyle w:val="Default"/>
        <w:rPr>
          <w:color w:val="auto"/>
        </w:rPr>
      </w:pPr>
      <w:r w:rsidRPr="004337F0">
        <w:rPr>
          <w:color w:val="auto"/>
        </w:rPr>
        <w:t xml:space="preserve">Na vrstevnici </w:t>
      </w:r>
    </w:p>
    <w:p w14:paraId="2E7C766D" w14:textId="77777777" w:rsidR="00871C18" w:rsidRPr="004337F0" w:rsidRDefault="00871C18" w:rsidP="00871C18">
      <w:pPr>
        <w:pStyle w:val="Default"/>
        <w:rPr>
          <w:color w:val="auto"/>
        </w:rPr>
      </w:pPr>
      <w:r w:rsidRPr="004337F0">
        <w:rPr>
          <w:color w:val="auto"/>
        </w:rPr>
        <w:t xml:space="preserve">Nad obcí I - II </w:t>
      </w:r>
    </w:p>
    <w:p w14:paraId="77D80DA9" w14:textId="77777777" w:rsidR="00871C18" w:rsidRPr="004337F0" w:rsidRDefault="00871C18" w:rsidP="00871C18">
      <w:pPr>
        <w:pStyle w:val="Default"/>
        <w:rPr>
          <w:color w:val="auto"/>
        </w:rPr>
      </w:pPr>
      <w:r w:rsidRPr="004337F0">
        <w:rPr>
          <w:color w:val="auto"/>
        </w:rPr>
        <w:t>Nad Ryšánkou</w:t>
      </w:r>
    </w:p>
    <w:p w14:paraId="3690F2F9" w14:textId="77777777" w:rsidR="00871C18" w:rsidRPr="004337F0" w:rsidRDefault="00871C18" w:rsidP="00871C18">
      <w:pPr>
        <w:pStyle w:val="Default"/>
        <w:rPr>
          <w:color w:val="auto"/>
        </w:rPr>
      </w:pPr>
      <w:r w:rsidRPr="004337F0">
        <w:rPr>
          <w:color w:val="auto"/>
        </w:rPr>
        <w:t xml:space="preserve">Nad Zemankou </w:t>
      </w:r>
    </w:p>
    <w:p w14:paraId="71C6078E" w14:textId="77777777" w:rsidR="00871C18" w:rsidRPr="004337F0" w:rsidRDefault="00871C18" w:rsidP="00871C18">
      <w:pPr>
        <w:pStyle w:val="Default"/>
        <w:rPr>
          <w:color w:val="auto"/>
        </w:rPr>
      </w:pPr>
      <w:r w:rsidRPr="004337F0">
        <w:rPr>
          <w:color w:val="auto"/>
        </w:rPr>
        <w:t xml:space="preserve">Návršní </w:t>
      </w:r>
    </w:p>
    <w:p w14:paraId="551CCF44" w14:textId="77777777" w:rsidR="00871C18" w:rsidRPr="004337F0" w:rsidRDefault="00871C18" w:rsidP="00871C18">
      <w:pPr>
        <w:pStyle w:val="Default"/>
        <w:rPr>
          <w:color w:val="auto"/>
        </w:rPr>
      </w:pPr>
      <w:r w:rsidRPr="004337F0">
        <w:rPr>
          <w:color w:val="auto"/>
        </w:rPr>
        <w:t xml:space="preserve">Nová cesta </w:t>
      </w:r>
    </w:p>
    <w:p w14:paraId="4D484722" w14:textId="77777777" w:rsidR="00871C18" w:rsidRPr="004337F0" w:rsidRDefault="00871C18" w:rsidP="00871C18">
      <w:pPr>
        <w:pStyle w:val="Default"/>
        <w:rPr>
          <w:color w:val="auto"/>
        </w:rPr>
      </w:pPr>
      <w:r w:rsidRPr="004337F0">
        <w:rPr>
          <w:color w:val="auto"/>
        </w:rPr>
        <w:t xml:space="preserve">Pod vrstevnicí </w:t>
      </w:r>
    </w:p>
    <w:p w14:paraId="68DDBE9D" w14:textId="77777777" w:rsidR="00871C18" w:rsidRPr="004337F0" w:rsidRDefault="00871C18" w:rsidP="00871C18">
      <w:pPr>
        <w:pStyle w:val="Default"/>
        <w:rPr>
          <w:color w:val="auto"/>
        </w:rPr>
      </w:pPr>
      <w:r w:rsidRPr="004337F0">
        <w:rPr>
          <w:color w:val="auto"/>
        </w:rPr>
        <w:t xml:space="preserve">Pod Zemankou </w:t>
      </w:r>
    </w:p>
    <w:p w14:paraId="1DE67005" w14:textId="77777777" w:rsidR="00871C18" w:rsidRPr="004337F0" w:rsidRDefault="00871C18" w:rsidP="00871C18">
      <w:pPr>
        <w:pStyle w:val="Default"/>
        <w:rPr>
          <w:color w:val="auto"/>
        </w:rPr>
      </w:pPr>
      <w:r w:rsidRPr="004337F0">
        <w:rPr>
          <w:color w:val="auto"/>
        </w:rPr>
        <w:t>Postranní</w:t>
      </w:r>
    </w:p>
    <w:p w14:paraId="2C642145" w14:textId="77777777" w:rsidR="00871C18" w:rsidRPr="004337F0" w:rsidRDefault="00871C18" w:rsidP="00871C18">
      <w:pPr>
        <w:pStyle w:val="Default"/>
        <w:rPr>
          <w:color w:val="auto"/>
        </w:rPr>
      </w:pPr>
      <w:r w:rsidRPr="004337F0">
        <w:rPr>
          <w:color w:val="auto"/>
        </w:rPr>
        <w:t xml:space="preserve">Radova </w:t>
      </w:r>
    </w:p>
    <w:p w14:paraId="185D296A" w14:textId="77777777" w:rsidR="00871C18" w:rsidRPr="004337F0" w:rsidRDefault="00871C18" w:rsidP="00871C18">
      <w:pPr>
        <w:pStyle w:val="Default"/>
        <w:rPr>
          <w:color w:val="auto"/>
        </w:rPr>
      </w:pPr>
      <w:r w:rsidRPr="004337F0">
        <w:rPr>
          <w:color w:val="auto"/>
        </w:rPr>
        <w:t xml:space="preserve">Točitá </w:t>
      </w:r>
    </w:p>
    <w:p w14:paraId="490A76B6" w14:textId="77777777" w:rsidR="00871C18" w:rsidRPr="004337F0" w:rsidRDefault="00871C18" w:rsidP="00871C18">
      <w:pPr>
        <w:pStyle w:val="Default"/>
        <w:rPr>
          <w:color w:val="auto"/>
        </w:rPr>
      </w:pPr>
      <w:r w:rsidRPr="004337F0">
        <w:rPr>
          <w:color w:val="auto"/>
        </w:rPr>
        <w:t xml:space="preserve">U Ryšánky </w:t>
      </w:r>
    </w:p>
    <w:p w14:paraId="31790E97" w14:textId="77777777" w:rsidR="00871C18" w:rsidRPr="004337F0" w:rsidRDefault="00871C18" w:rsidP="00871C18">
      <w:pPr>
        <w:pStyle w:val="Default"/>
        <w:rPr>
          <w:color w:val="auto"/>
        </w:rPr>
      </w:pPr>
      <w:r w:rsidRPr="004337F0">
        <w:rPr>
          <w:color w:val="auto"/>
        </w:rPr>
        <w:t xml:space="preserve">Vikova </w:t>
      </w:r>
    </w:p>
    <w:p w14:paraId="0C3194F8" w14:textId="77777777" w:rsidR="00871C18" w:rsidRPr="004337F0" w:rsidRDefault="00871C18" w:rsidP="00871C18">
      <w:pPr>
        <w:pStyle w:val="Default"/>
        <w:rPr>
          <w:color w:val="auto"/>
        </w:rPr>
      </w:pPr>
      <w:r w:rsidRPr="004337F0">
        <w:rPr>
          <w:color w:val="auto"/>
        </w:rPr>
        <w:t xml:space="preserve">Za pruhy </w:t>
      </w:r>
    </w:p>
    <w:p w14:paraId="652CA6F6" w14:textId="77777777" w:rsidR="00871C18" w:rsidRPr="004337F0" w:rsidRDefault="00871C18" w:rsidP="00871C18">
      <w:pPr>
        <w:pStyle w:val="Default"/>
        <w:rPr>
          <w:color w:val="auto"/>
        </w:rPr>
      </w:pPr>
      <w:r w:rsidRPr="004337F0">
        <w:rPr>
          <w:color w:val="auto"/>
        </w:rPr>
        <w:t xml:space="preserve">Zelený pruh </w:t>
      </w:r>
    </w:p>
    <w:p w14:paraId="55916E6B" w14:textId="7D0E2665" w:rsidR="00D46E35" w:rsidRPr="004337F0" w:rsidRDefault="00871C18" w:rsidP="00871C18">
      <w:pPr>
        <w:pStyle w:val="Default"/>
        <w:rPr>
          <w:color w:val="auto"/>
        </w:rPr>
      </w:pPr>
      <w:r w:rsidRPr="004337F0">
        <w:rPr>
          <w:color w:val="auto"/>
        </w:rPr>
        <w:t>Zemanka</w:t>
      </w:r>
    </w:p>
    <w:p w14:paraId="4745E8D2" w14:textId="77777777" w:rsidR="000C4999" w:rsidRPr="004337F0" w:rsidRDefault="000C4999" w:rsidP="00D46E35">
      <w:pPr>
        <w:pStyle w:val="Default"/>
        <w:rPr>
          <w:color w:val="auto"/>
        </w:rPr>
        <w:sectPr w:rsidR="000C4999" w:rsidRPr="004337F0" w:rsidSect="000C499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00193FB" w14:textId="77777777" w:rsidR="000C4999" w:rsidRPr="004337F0" w:rsidRDefault="000C4999" w:rsidP="00D46E35">
      <w:pPr>
        <w:pStyle w:val="Default"/>
        <w:rPr>
          <w:color w:val="auto"/>
        </w:rPr>
      </w:pPr>
    </w:p>
    <w:p w14:paraId="37970044" w14:textId="77777777" w:rsidR="00D46E35" w:rsidRPr="004337F0" w:rsidRDefault="00FC4E87" w:rsidP="00D46E35">
      <w:pPr>
        <w:pStyle w:val="Default"/>
        <w:rPr>
          <w:color w:val="auto"/>
          <w:u w:val="single"/>
        </w:rPr>
      </w:pPr>
      <w:r w:rsidRPr="004337F0">
        <w:rPr>
          <w:b/>
          <w:bCs/>
          <w:color w:val="auto"/>
          <w:u w:val="single"/>
        </w:rPr>
        <w:t>Základní škola, Praha 4, Nedvědovo náměstí 140</w:t>
      </w:r>
      <w:r w:rsidR="00D46E35" w:rsidRPr="004337F0">
        <w:rPr>
          <w:b/>
          <w:bCs/>
          <w:color w:val="auto"/>
          <w:u w:val="single"/>
        </w:rPr>
        <w:t xml:space="preserve"> </w:t>
      </w:r>
    </w:p>
    <w:p w14:paraId="36F202C0" w14:textId="77777777" w:rsidR="000C4999" w:rsidRPr="004337F0" w:rsidRDefault="000C4999" w:rsidP="00D46E35">
      <w:pPr>
        <w:pStyle w:val="Default"/>
        <w:rPr>
          <w:color w:val="auto"/>
        </w:rPr>
      </w:pPr>
    </w:p>
    <w:p w14:paraId="7D60559D" w14:textId="77777777" w:rsidR="000C4999" w:rsidRPr="004337F0" w:rsidRDefault="000C4999" w:rsidP="00D46E35">
      <w:pPr>
        <w:pStyle w:val="Default"/>
        <w:rPr>
          <w:color w:val="auto"/>
        </w:rPr>
        <w:sectPr w:rsidR="000C4999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C8C3682" w14:textId="77777777" w:rsidR="00BD2310" w:rsidRPr="004337F0" w:rsidRDefault="00BD2310" w:rsidP="00BD2310">
      <w:pPr>
        <w:pStyle w:val="Default"/>
        <w:rPr>
          <w:color w:val="auto"/>
        </w:rPr>
      </w:pPr>
      <w:r w:rsidRPr="004337F0">
        <w:rPr>
          <w:color w:val="auto"/>
        </w:rPr>
        <w:t xml:space="preserve">Brabcova </w:t>
      </w:r>
    </w:p>
    <w:p w14:paraId="1A13D64C" w14:textId="77777777" w:rsidR="00BD2310" w:rsidRPr="004337F0" w:rsidRDefault="00BD2310" w:rsidP="00BD2310">
      <w:pPr>
        <w:pStyle w:val="Default"/>
        <w:rPr>
          <w:color w:val="auto"/>
        </w:rPr>
      </w:pPr>
      <w:r w:rsidRPr="004337F0">
        <w:rPr>
          <w:color w:val="auto"/>
        </w:rPr>
        <w:t xml:space="preserve">Břidličná </w:t>
      </w:r>
    </w:p>
    <w:p w14:paraId="0610D683" w14:textId="77777777" w:rsidR="00BD2310" w:rsidRPr="004337F0" w:rsidRDefault="00BD2310" w:rsidP="00BD2310">
      <w:pPr>
        <w:pStyle w:val="Default"/>
        <w:rPr>
          <w:color w:val="auto"/>
        </w:rPr>
      </w:pPr>
      <w:r w:rsidRPr="004337F0">
        <w:rPr>
          <w:color w:val="auto"/>
        </w:rPr>
        <w:t xml:space="preserve">Hoffmannova </w:t>
      </w:r>
    </w:p>
    <w:p w14:paraId="4F021C35" w14:textId="77777777" w:rsidR="00BD2310" w:rsidRPr="004337F0" w:rsidRDefault="00BD2310" w:rsidP="00BD2310">
      <w:pPr>
        <w:pStyle w:val="Default"/>
        <w:rPr>
          <w:color w:val="auto"/>
        </w:rPr>
      </w:pPr>
      <w:r w:rsidRPr="004337F0">
        <w:rPr>
          <w:color w:val="auto"/>
        </w:rPr>
        <w:t xml:space="preserve">Levá </w:t>
      </w:r>
    </w:p>
    <w:p w14:paraId="1F00F512" w14:textId="77777777" w:rsidR="00BD2310" w:rsidRPr="004337F0" w:rsidRDefault="00BD2310" w:rsidP="00BD2310">
      <w:pPr>
        <w:pStyle w:val="Default"/>
        <w:rPr>
          <w:color w:val="auto"/>
        </w:rPr>
      </w:pPr>
      <w:r w:rsidRPr="004337F0">
        <w:rPr>
          <w:color w:val="auto"/>
        </w:rPr>
        <w:t xml:space="preserve">Lopatecká </w:t>
      </w:r>
    </w:p>
    <w:p w14:paraId="02C688E3" w14:textId="77777777" w:rsidR="00BD2310" w:rsidRPr="004337F0" w:rsidRDefault="00BD2310" w:rsidP="00BD2310">
      <w:pPr>
        <w:pStyle w:val="Default"/>
        <w:rPr>
          <w:color w:val="auto"/>
        </w:rPr>
      </w:pPr>
      <w:r w:rsidRPr="004337F0">
        <w:rPr>
          <w:color w:val="auto"/>
        </w:rPr>
        <w:t xml:space="preserve">Mikuláše z Husi </w:t>
      </w:r>
    </w:p>
    <w:p w14:paraId="157E1BAC" w14:textId="77777777" w:rsidR="00BD2310" w:rsidRPr="004337F0" w:rsidRDefault="00BD2310" w:rsidP="00BD2310">
      <w:pPr>
        <w:pStyle w:val="Default"/>
        <w:rPr>
          <w:color w:val="auto"/>
        </w:rPr>
      </w:pPr>
      <w:r w:rsidRPr="004337F0">
        <w:rPr>
          <w:color w:val="auto"/>
        </w:rPr>
        <w:t>Na dolinách – č. o. lichá č. 1 – 47, sudá č. 2 – 30</w:t>
      </w:r>
    </w:p>
    <w:p w14:paraId="21F85999" w14:textId="77777777" w:rsidR="00BD2310" w:rsidRPr="004337F0" w:rsidRDefault="00BD2310" w:rsidP="00BD2310">
      <w:pPr>
        <w:pStyle w:val="Default"/>
        <w:rPr>
          <w:color w:val="auto"/>
        </w:rPr>
      </w:pPr>
      <w:r w:rsidRPr="004337F0">
        <w:rPr>
          <w:color w:val="auto"/>
        </w:rPr>
        <w:t xml:space="preserve">Na Kavčích horách </w:t>
      </w:r>
    </w:p>
    <w:p w14:paraId="4F921155" w14:textId="77777777" w:rsidR="00BD2310" w:rsidRPr="004337F0" w:rsidRDefault="00BD2310" w:rsidP="00BD2310">
      <w:pPr>
        <w:pStyle w:val="Default"/>
        <w:rPr>
          <w:color w:val="auto"/>
        </w:rPr>
      </w:pPr>
      <w:r w:rsidRPr="004337F0">
        <w:rPr>
          <w:color w:val="auto"/>
        </w:rPr>
        <w:t xml:space="preserve">Na Klaudiánce </w:t>
      </w:r>
    </w:p>
    <w:p w14:paraId="31AFC00C" w14:textId="77777777" w:rsidR="00BD2310" w:rsidRPr="004337F0" w:rsidRDefault="00BD2310" w:rsidP="00BD2310">
      <w:pPr>
        <w:pStyle w:val="Default"/>
        <w:rPr>
          <w:color w:val="auto"/>
        </w:rPr>
      </w:pPr>
      <w:r w:rsidRPr="004337F0">
        <w:rPr>
          <w:color w:val="auto"/>
        </w:rPr>
        <w:t xml:space="preserve">Na Klikovce – lichá č. 1 – 9 </w:t>
      </w:r>
    </w:p>
    <w:p w14:paraId="3E6761DA" w14:textId="77777777" w:rsidR="00BD2310" w:rsidRPr="004337F0" w:rsidRDefault="00BD2310" w:rsidP="00BD2310">
      <w:pPr>
        <w:pStyle w:val="Default"/>
        <w:rPr>
          <w:color w:val="auto"/>
        </w:rPr>
      </w:pPr>
      <w:r w:rsidRPr="004337F0">
        <w:rPr>
          <w:color w:val="auto"/>
        </w:rPr>
        <w:t xml:space="preserve">Na Podkovce </w:t>
      </w:r>
    </w:p>
    <w:p w14:paraId="1F21CBB4" w14:textId="77777777" w:rsidR="00BD2310" w:rsidRPr="004337F0" w:rsidRDefault="00BD2310" w:rsidP="00BD2310">
      <w:pPr>
        <w:pStyle w:val="Default"/>
        <w:rPr>
          <w:color w:val="auto"/>
        </w:rPr>
      </w:pPr>
      <w:r w:rsidRPr="004337F0">
        <w:rPr>
          <w:color w:val="auto"/>
        </w:rPr>
        <w:t>Na Topolce</w:t>
      </w:r>
    </w:p>
    <w:p w14:paraId="6E907441" w14:textId="77777777" w:rsidR="00BD2310" w:rsidRPr="004337F0" w:rsidRDefault="00BD2310" w:rsidP="00BD2310">
      <w:pPr>
        <w:pStyle w:val="Default"/>
        <w:rPr>
          <w:color w:val="auto"/>
        </w:rPr>
      </w:pPr>
      <w:r w:rsidRPr="004337F0">
        <w:rPr>
          <w:color w:val="auto"/>
        </w:rPr>
        <w:t>Na Vápenném</w:t>
      </w:r>
    </w:p>
    <w:p w14:paraId="36C8E6D6" w14:textId="77777777" w:rsidR="00BD2310" w:rsidRPr="004337F0" w:rsidRDefault="00BD2310" w:rsidP="00BD2310">
      <w:pPr>
        <w:pStyle w:val="Default"/>
        <w:rPr>
          <w:color w:val="auto"/>
        </w:rPr>
      </w:pPr>
      <w:r w:rsidRPr="004337F0">
        <w:rPr>
          <w:color w:val="auto"/>
        </w:rPr>
        <w:t xml:space="preserve">Na Zlatnici </w:t>
      </w:r>
    </w:p>
    <w:p w14:paraId="544C7815" w14:textId="77777777" w:rsidR="00BD2310" w:rsidRPr="004337F0" w:rsidRDefault="00BD2310" w:rsidP="00BD2310">
      <w:pPr>
        <w:pStyle w:val="Default"/>
        <w:rPr>
          <w:color w:val="auto"/>
        </w:rPr>
      </w:pPr>
      <w:r w:rsidRPr="004337F0">
        <w:rPr>
          <w:color w:val="auto"/>
        </w:rPr>
        <w:t xml:space="preserve">Nad cementárnou </w:t>
      </w:r>
    </w:p>
    <w:p w14:paraId="14A79D64" w14:textId="77777777" w:rsidR="00BD2310" w:rsidRPr="004337F0" w:rsidRDefault="00BD2310" w:rsidP="00BD2310">
      <w:pPr>
        <w:pStyle w:val="Default"/>
        <w:rPr>
          <w:color w:val="auto"/>
        </w:rPr>
      </w:pPr>
      <w:r w:rsidRPr="004337F0">
        <w:rPr>
          <w:color w:val="auto"/>
        </w:rPr>
        <w:t xml:space="preserve">Nad ostrovem </w:t>
      </w:r>
    </w:p>
    <w:p w14:paraId="7D4DBE0C" w14:textId="77777777" w:rsidR="00BD2310" w:rsidRPr="004337F0" w:rsidRDefault="00BD2310" w:rsidP="00BD2310">
      <w:pPr>
        <w:pStyle w:val="Default"/>
        <w:rPr>
          <w:color w:val="auto"/>
        </w:rPr>
      </w:pPr>
      <w:r w:rsidRPr="004337F0">
        <w:rPr>
          <w:color w:val="auto"/>
        </w:rPr>
        <w:t xml:space="preserve">Nad sokolovnou </w:t>
      </w:r>
    </w:p>
    <w:p w14:paraId="2A80BF75" w14:textId="77777777" w:rsidR="00BD2310" w:rsidRPr="004337F0" w:rsidRDefault="00BD2310" w:rsidP="00BD2310">
      <w:pPr>
        <w:pStyle w:val="Default"/>
        <w:rPr>
          <w:color w:val="auto"/>
        </w:rPr>
      </w:pPr>
      <w:r w:rsidRPr="004337F0">
        <w:rPr>
          <w:color w:val="auto"/>
        </w:rPr>
        <w:t>Nad spádem</w:t>
      </w:r>
    </w:p>
    <w:p w14:paraId="283DB0F7" w14:textId="77777777" w:rsidR="00BD2310" w:rsidRPr="004337F0" w:rsidRDefault="00BD2310" w:rsidP="00BD2310">
      <w:pPr>
        <w:pStyle w:val="Default"/>
        <w:rPr>
          <w:color w:val="auto"/>
        </w:rPr>
      </w:pPr>
    </w:p>
    <w:p w14:paraId="61BAB5D1" w14:textId="77777777" w:rsidR="00BD2310" w:rsidRPr="004337F0" w:rsidRDefault="00BD2310" w:rsidP="00BD2310">
      <w:pPr>
        <w:pStyle w:val="Default"/>
        <w:rPr>
          <w:color w:val="auto"/>
        </w:rPr>
      </w:pPr>
      <w:r w:rsidRPr="004337F0">
        <w:rPr>
          <w:color w:val="auto"/>
        </w:rPr>
        <w:t>Nedvědovo náměstí</w:t>
      </w:r>
    </w:p>
    <w:p w14:paraId="52DDF4B5" w14:textId="77777777" w:rsidR="00BD2310" w:rsidRPr="004337F0" w:rsidRDefault="00BD2310" w:rsidP="00BD2310">
      <w:pPr>
        <w:pStyle w:val="Default"/>
        <w:rPr>
          <w:color w:val="auto"/>
        </w:rPr>
      </w:pPr>
      <w:r w:rsidRPr="004337F0">
        <w:rPr>
          <w:color w:val="auto"/>
        </w:rPr>
        <w:t xml:space="preserve">Pod Vyšehradem </w:t>
      </w:r>
    </w:p>
    <w:p w14:paraId="28019F2B" w14:textId="77777777" w:rsidR="00BD2310" w:rsidRPr="004337F0" w:rsidRDefault="00BD2310" w:rsidP="00BD2310">
      <w:pPr>
        <w:pStyle w:val="Default"/>
        <w:rPr>
          <w:color w:val="auto"/>
        </w:rPr>
      </w:pPr>
      <w:r w:rsidRPr="004337F0">
        <w:rPr>
          <w:color w:val="auto"/>
        </w:rPr>
        <w:t xml:space="preserve">Podolská </w:t>
      </w:r>
    </w:p>
    <w:p w14:paraId="6143FF2C" w14:textId="77777777" w:rsidR="00BD2310" w:rsidRPr="004337F0" w:rsidRDefault="00BD2310" w:rsidP="00BD2310">
      <w:pPr>
        <w:pStyle w:val="Default"/>
        <w:rPr>
          <w:color w:val="auto"/>
        </w:rPr>
      </w:pPr>
      <w:r w:rsidRPr="004337F0">
        <w:rPr>
          <w:color w:val="auto"/>
        </w:rPr>
        <w:t xml:space="preserve">Podolské schody </w:t>
      </w:r>
    </w:p>
    <w:p w14:paraId="08A130ED" w14:textId="77777777" w:rsidR="00BD2310" w:rsidRPr="004337F0" w:rsidRDefault="00BD2310" w:rsidP="00BD2310">
      <w:pPr>
        <w:pStyle w:val="Default"/>
        <w:rPr>
          <w:color w:val="auto"/>
        </w:rPr>
      </w:pPr>
      <w:r w:rsidRPr="004337F0">
        <w:rPr>
          <w:color w:val="auto"/>
        </w:rPr>
        <w:t xml:space="preserve">Pravá </w:t>
      </w:r>
    </w:p>
    <w:p w14:paraId="2ADEA3D4" w14:textId="77777777" w:rsidR="00BD2310" w:rsidRPr="004337F0" w:rsidRDefault="00BD2310" w:rsidP="00BD2310">
      <w:pPr>
        <w:pStyle w:val="Default"/>
        <w:rPr>
          <w:color w:val="auto"/>
        </w:rPr>
      </w:pPr>
      <w:r w:rsidRPr="004337F0">
        <w:rPr>
          <w:color w:val="auto"/>
        </w:rPr>
        <w:t>Podolské nábřeží</w:t>
      </w:r>
    </w:p>
    <w:p w14:paraId="3A3FCA8B" w14:textId="77777777" w:rsidR="00BD2310" w:rsidRPr="004337F0" w:rsidRDefault="00BD2310" w:rsidP="00BD2310">
      <w:pPr>
        <w:pStyle w:val="Default"/>
        <w:rPr>
          <w:color w:val="auto"/>
        </w:rPr>
      </w:pPr>
      <w:r w:rsidRPr="004337F0">
        <w:rPr>
          <w:color w:val="auto"/>
        </w:rPr>
        <w:t xml:space="preserve">Pod Klaudiánkou </w:t>
      </w:r>
    </w:p>
    <w:p w14:paraId="3C49F7C2" w14:textId="77777777" w:rsidR="00BD2310" w:rsidRPr="004337F0" w:rsidRDefault="00BD2310" w:rsidP="00BD2310">
      <w:pPr>
        <w:pStyle w:val="Default"/>
        <w:rPr>
          <w:color w:val="auto"/>
        </w:rPr>
      </w:pPr>
      <w:r w:rsidRPr="004337F0">
        <w:rPr>
          <w:color w:val="auto"/>
        </w:rPr>
        <w:t xml:space="preserve">Rybářská </w:t>
      </w:r>
    </w:p>
    <w:p w14:paraId="7CB2AF54" w14:textId="77777777" w:rsidR="00BD2310" w:rsidRPr="004337F0" w:rsidRDefault="00BD2310" w:rsidP="00BD2310">
      <w:pPr>
        <w:pStyle w:val="Default"/>
        <w:rPr>
          <w:color w:val="auto"/>
        </w:rPr>
      </w:pPr>
      <w:r w:rsidRPr="004337F0">
        <w:rPr>
          <w:color w:val="auto"/>
        </w:rPr>
        <w:t xml:space="preserve">Sinkulova </w:t>
      </w:r>
    </w:p>
    <w:p w14:paraId="6DFD3242" w14:textId="77777777" w:rsidR="00BD2310" w:rsidRPr="004337F0" w:rsidRDefault="00BD2310" w:rsidP="00BD2310">
      <w:pPr>
        <w:pStyle w:val="Default"/>
        <w:rPr>
          <w:color w:val="auto"/>
        </w:rPr>
      </w:pPr>
      <w:r w:rsidRPr="004337F0">
        <w:rPr>
          <w:color w:val="auto"/>
        </w:rPr>
        <w:t xml:space="preserve">U Jedličkova ústavu </w:t>
      </w:r>
    </w:p>
    <w:p w14:paraId="257DFAD9" w14:textId="77777777" w:rsidR="00BD2310" w:rsidRPr="004337F0" w:rsidRDefault="00BD2310" w:rsidP="00BD2310">
      <w:pPr>
        <w:pStyle w:val="Default"/>
        <w:rPr>
          <w:color w:val="auto"/>
        </w:rPr>
      </w:pPr>
      <w:r w:rsidRPr="004337F0">
        <w:rPr>
          <w:color w:val="auto"/>
        </w:rPr>
        <w:t xml:space="preserve">U Kublova </w:t>
      </w:r>
    </w:p>
    <w:p w14:paraId="6D0D2DD2" w14:textId="77777777" w:rsidR="00BD2310" w:rsidRPr="004337F0" w:rsidRDefault="00BD2310" w:rsidP="00BD2310">
      <w:pPr>
        <w:pStyle w:val="Default"/>
        <w:rPr>
          <w:color w:val="auto"/>
        </w:rPr>
      </w:pPr>
      <w:r w:rsidRPr="004337F0">
        <w:rPr>
          <w:color w:val="auto"/>
        </w:rPr>
        <w:t xml:space="preserve">U podolského sanatoria </w:t>
      </w:r>
    </w:p>
    <w:p w14:paraId="2DA3CD12" w14:textId="77777777" w:rsidR="00BD2310" w:rsidRPr="004337F0" w:rsidRDefault="00BD2310" w:rsidP="00BD2310">
      <w:pPr>
        <w:pStyle w:val="Default"/>
        <w:rPr>
          <w:color w:val="auto"/>
        </w:rPr>
      </w:pPr>
      <w:r w:rsidRPr="004337F0">
        <w:rPr>
          <w:color w:val="auto"/>
        </w:rPr>
        <w:t xml:space="preserve">U vápenné skály </w:t>
      </w:r>
    </w:p>
    <w:p w14:paraId="7FFF0812" w14:textId="77777777" w:rsidR="00BD2310" w:rsidRPr="004337F0" w:rsidRDefault="00BD2310" w:rsidP="00BD2310">
      <w:pPr>
        <w:pStyle w:val="Default"/>
        <w:rPr>
          <w:color w:val="auto"/>
        </w:rPr>
      </w:pPr>
      <w:r w:rsidRPr="004337F0">
        <w:rPr>
          <w:color w:val="auto"/>
        </w:rPr>
        <w:t xml:space="preserve">Vápencová </w:t>
      </w:r>
    </w:p>
    <w:p w14:paraId="75E5A740" w14:textId="77777777" w:rsidR="00BD2310" w:rsidRPr="004337F0" w:rsidRDefault="00BD2310" w:rsidP="00BD2310">
      <w:pPr>
        <w:pStyle w:val="Default"/>
        <w:rPr>
          <w:color w:val="auto"/>
        </w:rPr>
      </w:pPr>
      <w:r w:rsidRPr="004337F0">
        <w:rPr>
          <w:color w:val="auto"/>
        </w:rPr>
        <w:t xml:space="preserve">Ve svahu </w:t>
      </w:r>
    </w:p>
    <w:p w14:paraId="064E4740" w14:textId="77777777" w:rsidR="00BD2310" w:rsidRPr="004337F0" w:rsidRDefault="00BD2310" w:rsidP="00BD2310">
      <w:pPr>
        <w:pStyle w:val="Default"/>
        <w:rPr>
          <w:color w:val="auto"/>
        </w:rPr>
      </w:pPr>
      <w:r w:rsidRPr="004337F0">
        <w:rPr>
          <w:color w:val="auto"/>
        </w:rPr>
        <w:t xml:space="preserve">Vodárenská </w:t>
      </w:r>
    </w:p>
    <w:p w14:paraId="0410259D" w14:textId="77777777" w:rsidR="00BD2310" w:rsidRPr="004337F0" w:rsidRDefault="00BD2310" w:rsidP="00BD2310">
      <w:pPr>
        <w:pStyle w:val="Default"/>
        <w:rPr>
          <w:color w:val="auto"/>
        </w:rPr>
      </w:pPr>
      <w:r w:rsidRPr="004337F0">
        <w:rPr>
          <w:color w:val="auto"/>
        </w:rPr>
        <w:t xml:space="preserve">Voráčovská </w:t>
      </w:r>
    </w:p>
    <w:p w14:paraId="24E16858" w14:textId="7A7FB6D2" w:rsidR="000C4999" w:rsidRPr="004337F0" w:rsidRDefault="00BD2310" w:rsidP="00BD2310">
      <w:pPr>
        <w:pStyle w:val="Default"/>
        <w:rPr>
          <w:color w:val="auto"/>
        </w:rPr>
      </w:pPr>
      <w:r w:rsidRPr="004337F0">
        <w:rPr>
          <w:color w:val="auto"/>
        </w:rPr>
        <w:t>Výchozí</w:t>
      </w:r>
    </w:p>
    <w:p w14:paraId="766CB841" w14:textId="77777777" w:rsidR="000C4999" w:rsidRPr="004337F0" w:rsidRDefault="000C4999" w:rsidP="00D46E35">
      <w:pPr>
        <w:pStyle w:val="Default"/>
        <w:rPr>
          <w:color w:val="auto"/>
        </w:rPr>
        <w:sectPr w:rsidR="000C4999" w:rsidRPr="004337F0" w:rsidSect="000C499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3E58FF9" w14:textId="77777777" w:rsidR="00D46E35" w:rsidRPr="004337F0" w:rsidRDefault="00D46E35" w:rsidP="00D46E35">
      <w:pPr>
        <w:rPr>
          <w:rFonts w:ascii="Times New Roman" w:hAnsi="Times New Roman"/>
        </w:rPr>
      </w:pPr>
    </w:p>
    <w:p w14:paraId="58D10EC2" w14:textId="77777777" w:rsidR="00821310" w:rsidRPr="004337F0" w:rsidRDefault="00821310" w:rsidP="00821310">
      <w:pPr>
        <w:pStyle w:val="Default"/>
        <w:rPr>
          <w:color w:val="auto"/>
          <w:u w:val="single"/>
        </w:rPr>
      </w:pPr>
      <w:r w:rsidRPr="004337F0">
        <w:rPr>
          <w:b/>
          <w:bCs/>
          <w:color w:val="auto"/>
          <w:u w:val="single"/>
        </w:rPr>
        <w:t>Základní škola a Mateřská škola, Praha 4, Ohradní 49</w:t>
      </w:r>
    </w:p>
    <w:p w14:paraId="6730175E" w14:textId="77777777" w:rsidR="000C4999" w:rsidRPr="004337F0" w:rsidRDefault="000C4999" w:rsidP="00D46E35">
      <w:pPr>
        <w:pStyle w:val="Default"/>
        <w:rPr>
          <w:color w:val="auto"/>
        </w:rPr>
      </w:pPr>
    </w:p>
    <w:p w14:paraId="3AFD6AC2" w14:textId="77777777" w:rsidR="000C4999" w:rsidRPr="004337F0" w:rsidRDefault="000C4999" w:rsidP="00D46E35">
      <w:pPr>
        <w:pStyle w:val="Default"/>
        <w:rPr>
          <w:color w:val="auto"/>
        </w:rPr>
        <w:sectPr w:rsidR="000C4999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6F566C0" w14:textId="77777777" w:rsidR="004034E1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>Baarova</w:t>
      </w:r>
    </w:p>
    <w:p w14:paraId="2F739829" w14:textId="77777777" w:rsidR="00D46E35" w:rsidRPr="004337F0" w:rsidRDefault="004034E1" w:rsidP="00D46E35">
      <w:pPr>
        <w:pStyle w:val="Default"/>
        <w:rPr>
          <w:color w:val="auto"/>
        </w:rPr>
      </w:pPr>
      <w:r w:rsidRPr="004337F0">
        <w:rPr>
          <w:color w:val="auto"/>
        </w:rPr>
        <w:t>Duhová</w:t>
      </w:r>
      <w:r w:rsidR="00D46E35" w:rsidRPr="004337F0">
        <w:rPr>
          <w:color w:val="auto"/>
        </w:rPr>
        <w:t xml:space="preserve"> </w:t>
      </w:r>
    </w:p>
    <w:p w14:paraId="00A13085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Hadovitá </w:t>
      </w:r>
    </w:p>
    <w:p w14:paraId="42CF06B4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Jemnická </w:t>
      </w:r>
    </w:p>
    <w:p w14:paraId="1B40FD90" w14:textId="77777777" w:rsidR="004034E1" w:rsidRPr="004337F0" w:rsidRDefault="004034E1" w:rsidP="004034E1">
      <w:pPr>
        <w:pStyle w:val="Default"/>
        <w:rPr>
          <w:color w:val="auto"/>
        </w:rPr>
      </w:pPr>
      <w:r w:rsidRPr="004337F0">
        <w:rPr>
          <w:color w:val="auto"/>
        </w:rPr>
        <w:t>Michelská – č. o. 1 – 55</w:t>
      </w:r>
    </w:p>
    <w:p w14:paraId="274C37E9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Na </w:t>
      </w:r>
      <w:r w:rsidR="00241546" w:rsidRPr="004337F0">
        <w:rPr>
          <w:color w:val="auto"/>
        </w:rPr>
        <w:t>k</w:t>
      </w:r>
      <w:r w:rsidRPr="004337F0">
        <w:rPr>
          <w:color w:val="auto"/>
        </w:rPr>
        <w:t xml:space="preserve">řivině </w:t>
      </w:r>
    </w:p>
    <w:p w14:paraId="32099AC5" w14:textId="77777777" w:rsidR="00D46E35" w:rsidRPr="004337F0" w:rsidRDefault="00770351" w:rsidP="00D46E35">
      <w:pPr>
        <w:pStyle w:val="Default"/>
        <w:rPr>
          <w:color w:val="auto"/>
        </w:rPr>
      </w:pPr>
      <w:r w:rsidRPr="004337F0">
        <w:rPr>
          <w:color w:val="auto"/>
        </w:rPr>
        <w:t>Na s</w:t>
      </w:r>
      <w:r w:rsidR="00D46E35" w:rsidRPr="004337F0">
        <w:rPr>
          <w:color w:val="auto"/>
        </w:rPr>
        <w:t xml:space="preserve">chodech </w:t>
      </w:r>
      <w:r w:rsidR="00D46E35" w:rsidRPr="004337F0">
        <w:rPr>
          <w:strike/>
          <w:color w:val="auto"/>
        </w:rPr>
        <w:t xml:space="preserve"> </w:t>
      </w:r>
    </w:p>
    <w:p w14:paraId="35834917" w14:textId="77777777" w:rsidR="00D46E35" w:rsidRPr="004337F0" w:rsidRDefault="00700ACB" w:rsidP="00D46E35">
      <w:pPr>
        <w:pStyle w:val="Default"/>
        <w:rPr>
          <w:color w:val="auto"/>
        </w:rPr>
      </w:pPr>
      <w:r w:rsidRPr="004337F0">
        <w:rPr>
          <w:color w:val="auto"/>
        </w:rPr>
        <w:t>Ohradní</w:t>
      </w:r>
      <w:r w:rsidR="00D46E35" w:rsidRPr="004337F0">
        <w:rPr>
          <w:strike/>
          <w:color w:val="auto"/>
        </w:rPr>
        <w:t xml:space="preserve"> </w:t>
      </w:r>
    </w:p>
    <w:p w14:paraId="0897C2D0" w14:textId="77777777" w:rsidR="00D46E35" w:rsidRPr="004337F0" w:rsidRDefault="00770351" w:rsidP="00D46E35">
      <w:pPr>
        <w:pStyle w:val="Default"/>
        <w:rPr>
          <w:color w:val="auto"/>
        </w:rPr>
      </w:pPr>
      <w:r w:rsidRPr="004337F0">
        <w:rPr>
          <w:color w:val="auto"/>
        </w:rPr>
        <w:t>Pod f</w:t>
      </w:r>
      <w:r w:rsidR="00720B8F" w:rsidRPr="004337F0">
        <w:rPr>
          <w:color w:val="auto"/>
        </w:rPr>
        <w:t>arou</w:t>
      </w:r>
    </w:p>
    <w:p w14:paraId="411955AB" w14:textId="77777777" w:rsidR="00720B8F" w:rsidRPr="004337F0" w:rsidRDefault="00CF7970" w:rsidP="00D46E35">
      <w:pPr>
        <w:pStyle w:val="Default"/>
        <w:rPr>
          <w:color w:val="auto"/>
        </w:rPr>
      </w:pPr>
      <w:r w:rsidRPr="004337F0">
        <w:rPr>
          <w:color w:val="auto"/>
        </w:rPr>
        <w:t>Pod v</w:t>
      </w:r>
      <w:r w:rsidR="00720B8F" w:rsidRPr="004337F0">
        <w:rPr>
          <w:color w:val="auto"/>
        </w:rPr>
        <w:t>ršovickou vodárnou I</w:t>
      </w:r>
    </w:p>
    <w:p w14:paraId="03F84C21" w14:textId="77777777" w:rsidR="00720B8F" w:rsidRPr="004337F0" w:rsidRDefault="00720B8F" w:rsidP="00D46E35">
      <w:pPr>
        <w:pStyle w:val="Default"/>
        <w:rPr>
          <w:color w:val="auto"/>
        </w:rPr>
      </w:pPr>
      <w:r w:rsidRPr="004337F0">
        <w:rPr>
          <w:color w:val="auto"/>
        </w:rPr>
        <w:t>Psárská</w:t>
      </w:r>
    </w:p>
    <w:p w14:paraId="678D3AA5" w14:textId="77777777" w:rsidR="00137AC0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>Telčská</w:t>
      </w:r>
    </w:p>
    <w:p w14:paraId="300FAFAC" w14:textId="77777777" w:rsidR="00137AC0" w:rsidRPr="004337F0" w:rsidRDefault="00137AC0" w:rsidP="00D46E35">
      <w:pPr>
        <w:pStyle w:val="Default"/>
        <w:rPr>
          <w:color w:val="auto"/>
        </w:rPr>
      </w:pPr>
      <w:r w:rsidRPr="004337F0">
        <w:rPr>
          <w:color w:val="auto"/>
        </w:rPr>
        <w:t>Tigridova</w:t>
      </w:r>
    </w:p>
    <w:p w14:paraId="64D32A41" w14:textId="77777777" w:rsidR="00D46E35" w:rsidRPr="004337F0" w:rsidRDefault="00137AC0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U </w:t>
      </w:r>
      <w:r w:rsidR="00CF7970" w:rsidRPr="004337F0">
        <w:rPr>
          <w:color w:val="auto"/>
        </w:rPr>
        <w:t>m</w:t>
      </w:r>
      <w:r w:rsidRPr="004337F0">
        <w:rPr>
          <w:color w:val="auto"/>
        </w:rPr>
        <w:t>ichelské školy</w:t>
      </w:r>
      <w:r w:rsidR="00D46E35" w:rsidRPr="004337F0">
        <w:rPr>
          <w:color w:val="auto"/>
        </w:rPr>
        <w:t xml:space="preserve"> </w:t>
      </w:r>
    </w:p>
    <w:p w14:paraId="1408F87A" w14:textId="77777777" w:rsidR="00D46E35" w:rsidRPr="004337F0" w:rsidRDefault="00CD332E" w:rsidP="00D46E35">
      <w:pPr>
        <w:pStyle w:val="Default"/>
        <w:rPr>
          <w:color w:val="auto"/>
        </w:rPr>
      </w:pPr>
      <w:r w:rsidRPr="004337F0">
        <w:rPr>
          <w:color w:val="auto"/>
        </w:rPr>
        <w:t>U p</w:t>
      </w:r>
      <w:r w:rsidR="00D46E35" w:rsidRPr="004337F0">
        <w:rPr>
          <w:color w:val="auto"/>
        </w:rPr>
        <w:t xml:space="preserve">omníku </w:t>
      </w:r>
    </w:p>
    <w:p w14:paraId="37311346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Vnější </w:t>
      </w:r>
    </w:p>
    <w:p w14:paraId="70BD2BAF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Vnitřní </w:t>
      </w:r>
    </w:p>
    <w:p w14:paraId="2441CED0" w14:textId="77777777" w:rsidR="009D4467" w:rsidRPr="004337F0" w:rsidRDefault="009D4467" w:rsidP="00D46E35">
      <w:pPr>
        <w:pStyle w:val="Default"/>
        <w:rPr>
          <w:color w:val="auto"/>
        </w:rPr>
      </w:pPr>
      <w:r w:rsidRPr="004337F0">
        <w:rPr>
          <w:color w:val="auto"/>
        </w:rPr>
        <w:t>Želetavská</w:t>
      </w:r>
    </w:p>
    <w:p w14:paraId="0BA7CD52" w14:textId="77777777" w:rsidR="000C4999" w:rsidRPr="004337F0" w:rsidRDefault="000C4999" w:rsidP="00D46E35">
      <w:pPr>
        <w:pStyle w:val="Default"/>
        <w:rPr>
          <w:color w:val="auto"/>
        </w:rPr>
        <w:sectPr w:rsidR="000C4999" w:rsidRPr="004337F0" w:rsidSect="000C499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F7C6867" w14:textId="77777777" w:rsidR="003130D8" w:rsidRPr="004337F0" w:rsidRDefault="003130D8" w:rsidP="00D46E35">
      <w:pPr>
        <w:pStyle w:val="Default"/>
        <w:rPr>
          <w:b/>
          <w:bCs/>
          <w:color w:val="auto"/>
          <w:u w:val="single"/>
        </w:rPr>
      </w:pPr>
    </w:p>
    <w:p w14:paraId="22BE184D" w14:textId="77777777" w:rsidR="00D46E35" w:rsidRPr="004337F0" w:rsidRDefault="00D46E35" w:rsidP="00D46E35">
      <w:pPr>
        <w:pStyle w:val="Default"/>
        <w:rPr>
          <w:color w:val="auto"/>
          <w:u w:val="single"/>
        </w:rPr>
      </w:pPr>
      <w:r w:rsidRPr="004337F0">
        <w:rPr>
          <w:b/>
          <w:bCs/>
          <w:color w:val="auto"/>
          <w:u w:val="single"/>
        </w:rPr>
        <w:lastRenderedPageBreak/>
        <w:t xml:space="preserve">Základní škola, Praha 4, Plamínkové 2 </w:t>
      </w:r>
    </w:p>
    <w:p w14:paraId="71B7167D" w14:textId="77777777" w:rsidR="000C4999" w:rsidRPr="004337F0" w:rsidRDefault="000C4999" w:rsidP="00D46E35">
      <w:pPr>
        <w:pStyle w:val="Default"/>
        <w:rPr>
          <w:color w:val="auto"/>
        </w:rPr>
      </w:pPr>
    </w:p>
    <w:p w14:paraId="17E6B56B" w14:textId="77777777" w:rsidR="000C4999" w:rsidRPr="004337F0" w:rsidRDefault="000C4999" w:rsidP="00D46E35">
      <w:pPr>
        <w:pStyle w:val="Default"/>
        <w:rPr>
          <w:color w:val="auto"/>
        </w:rPr>
        <w:sectPr w:rsidR="000C4999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CA9507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Dačického </w:t>
      </w:r>
    </w:p>
    <w:p w14:paraId="5EC3E823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Děkanská vinice I, II </w:t>
      </w:r>
    </w:p>
    <w:p w14:paraId="1CAD6234" w14:textId="77777777" w:rsidR="00D46E35" w:rsidRPr="004337F0" w:rsidRDefault="00D46E35" w:rsidP="00D46E35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oudova</w:t>
      </w:r>
    </w:p>
    <w:p w14:paraId="429D366A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Hvězdova – lichá č. bez 27 – 41 </w:t>
      </w:r>
    </w:p>
    <w:p w14:paraId="243D4BF6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Kischova </w:t>
      </w:r>
    </w:p>
    <w:p w14:paraId="5E97F2D5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Kotorská </w:t>
      </w:r>
    </w:p>
    <w:p w14:paraId="064BC6C0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Lomnického </w:t>
      </w:r>
    </w:p>
    <w:p w14:paraId="24146069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Lopatecká – sudá č. 24 – 36 </w:t>
      </w:r>
    </w:p>
    <w:p w14:paraId="3CC35983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Marie Cibulkové </w:t>
      </w:r>
    </w:p>
    <w:p w14:paraId="1BE60D49" w14:textId="77777777" w:rsidR="00D46E35" w:rsidRPr="004337F0" w:rsidRDefault="0031013C" w:rsidP="00D46E35">
      <w:pPr>
        <w:pStyle w:val="Default"/>
        <w:rPr>
          <w:color w:val="auto"/>
        </w:rPr>
      </w:pPr>
      <w:r w:rsidRPr="004337F0">
        <w:rPr>
          <w:color w:val="auto"/>
        </w:rPr>
        <w:t>Na d</w:t>
      </w:r>
      <w:r w:rsidR="006F5EEC" w:rsidRPr="004337F0">
        <w:rPr>
          <w:color w:val="auto"/>
        </w:rPr>
        <w:t>olinách č. 32 – 52</w:t>
      </w:r>
    </w:p>
    <w:p w14:paraId="63985C78" w14:textId="77777777" w:rsidR="006F5EEC" w:rsidRPr="004337F0" w:rsidRDefault="006F5EEC" w:rsidP="00D46E35">
      <w:pPr>
        <w:pStyle w:val="Default"/>
        <w:rPr>
          <w:color w:val="auto"/>
        </w:rPr>
      </w:pPr>
      <w:r w:rsidRPr="004337F0">
        <w:rPr>
          <w:color w:val="auto"/>
        </w:rPr>
        <w:t>Na hřebenech I – č. o. lichá 11 a vyšší, sudá 12 a vyšší</w:t>
      </w:r>
    </w:p>
    <w:p w14:paraId="5E71EEDA" w14:textId="77777777" w:rsidR="006F5EEC" w:rsidRPr="004337F0" w:rsidRDefault="006F5EEC" w:rsidP="00D46E35">
      <w:pPr>
        <w:pStyle w:val="Default"/>
        <w:rPr>
          <w:color w:val="auto"/>
        </w:rPr>
      </w:pPr>
      <w:r w:rsidRPr="004337F0">
        <w:rPr>
          <w:color w:val="auto"/>
        </w:rPr>
        <w:t>Na hřebenech II – č. o. lichá 13 a vyšší</w:t>
      </w:r>
    </w:p>
    <w:p w14:paraId="53E51329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Na </w:t>
      </w:r>
      <w:r w:rsidR="00472826" w:rsidRPr="004337F0">
        <w:rPr>
          <w:color w:val="auto"/>
        </w:rPr>
        <w:t>l</w:t>
      </w:r>
      <w:r w:rsidRPr="004337F0">
        <w:rPr>
          <w:color w:val="auto"/>
        </w:rPr>
        <w:t xml:space="preserve">ysině </w:t>
      </w:r>
    </w:p>
    <w:p w14:paraId="161CF04D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>Na Pankráci –</w:t>
      </w:r>
      <w:r w:rsidR="006F5EEC" w:rsidRPr="004337F0">
        <w:rPr>
          <w:color w:val="auto"/>
        </w:rPr>
        <w:t xml:space="preserve"> </w:t>
      </w:r>
      <w:r w:rsidRPr="004337F0">
        <w:rPr>
          <w:color w:val="auto"/>
        </w:rPr>
        <w:t>sudá č.</w:t>
      </w:r>
      <w:r w:rsidR="006F5EEC" w:rsidRPr="004337F0">
        <w:rPr>
          <w:color w:val="auto"/>
        </w:rPr>
        <w:t xml:space="preserve"> o. </w:t>
      </w:r>
      <w:r w:rsidRPr="004337F0">
        <w:rPr>
          <w:color w:val="auto"/>
        </w:rPr>
        <w:t xml:space="preserve">2 – 54 </w:t>
      </w:r>
    </w:p>
    <w:p w14:paraId="6F3B7CBB" w14:textId="77777777" w:rsidR="00D46E35" w:rsidRPr="004337F0" w:rsidRDefault="00BB4F7B" w:rsidP="00D46E35">
      <w:pPr>
        <w:pStyle w:val="Default"/>
        <w:rPr>
          <w:color w:val="auto"/>
        </w:rPr>
      </w:pPr>
      <w:r w:rsidRPr="004337F0">
        <w:rPr>
          <w:color w:val="auto"/>
        </w:rPr>
        <w:t>Na s</w:t>
      </w:r>
      <w:r w:rsidR="000C4999" w:rsidRPr="004337F0">
        <w:rPr>
          <w:color w:val="auto"/>
        </w:rPr>
        <w:t>ypčině</w:t>
      </w:r>
    </w:p>
    <w:p w14:paraId="582D0C11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Plamínkové </w:t>
      </w:r>
    </w:p>
    <w:p w14:paraId="5334C503" w14:textId="77777777" w:rsidR="00D46E35" w:rsidRPr="004337F0" w:rsidRDefault="006A59C1" w:rsidP="00D46E35">
      <w:pPr>
        <w:pStyle w:val="Default"/>
        <w:rPr>
          <w:color w:val="auto"/>
        </w:rPr>
      </w:pPr>
      <w:r w:rsidRPr="004337F0">
        <w:rPr>
          <w:color w:val="auto"/>
        </w:rPr>
        <w:t>Pod Děkankou</w:t>
      </w:r>
    </w:p>
    <w:p w14:paraId="2A76DFF4" w14:textId="77777777" w:rsidR="006A59C1" w:rsidRPr="004337F0" w:rsidRDefault="006A59C1" w:rsidP="00D46E35">
      <w:pPr>
        <w:pStyle w:val="Default"/>
        <w:rPr>
          <w:color w:val="auto"/>
        </w:rPr>
      </w:pPr>
      <w:r w:rsidRPr="004337F0">
        <w:rPr>
          <w:color w:val="auto"/>
        </w:rPr>
        <w:t>Procházkova</w:t>
      </w:r>
    </w:p>
    <w:p w14:paraId="2D7A61A4" w14:textId="77777777" w:rsidR="006A59C1" w:rsidRPr="004337F0" w:rsidRDefault="006A59C1" w:rsidP="00D46E35">
      <w:pPr>
        <w:pStyle w:val="Default"/>
        <w:rPr>
          <w:color w:val="auto"/>
        </w:rPr>
      </w:pPr>
      <w:r w:rsidRPr="004337F0">
        <w:rPr>
          <w:color w:val="auto"/>
        </w:rPr>
        <w:t>Pujmanové – č. p. 1542 – 1556, 1582 – 1588</w:t>
      </w:r>
    </w:p>
    <w:p w14:paraId="4B00ADCA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Štětkova </w:t>
      </w:r>
      <w:r w:rsidR="006A59C1" w:rsidRPr="004337F0">
        <w:rPr>
          <w:color w:val="auto"/>
        </w:rPr>
        <w:t>–</w:t>
      </w:r>
      <w:r w:rsidRPr="004337F0">
        <w:rPr>
          <w:color w:val="auto"/>
        </w:rPr>
        <w:t xml:space="preserve"> č. 1, 3 </w:t>
      </w:r>
    </w:p>
    <w:p w14:paraId="7417F6B8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U Děkanky </w:t>
      </w:r>
    </w:p>
    <w:p w14:paraId="5660F6F7" w14:textId="77777777" w:rsidR="00D46E35" w:rsidRPr="004337F0" w:rsidRDefault="00472826" w:rsidP="00D46E35">
      <w:pPr>
        <w:pStyle w:val="Default"/>
        <w:rPr>
          <w:color w:val="auto"/>
        </w:rPr>
      </w:pPr>
      <w:r w:rsidRPr="004337F0">
        <w:rPr>
          <w:color w:val="auto"/>
        </w:rPr>
        <w:t>U p</w:t>
      </w:r>
      <w:r w:rsidR="00D46E35" w:rsidRPr="004337F0">
        <w:rPr>
          <w:color w:val="auto"/>
        </w:rPr>
        <w:t xml:space="preserve">odolského hřbitova </w:t>
      </w:r>
    </w:p>
    <w:p w14:paraId="60EF40F6" w14:textId="77777777" w:rsidR="000C4999" w:rsidRPr="004337F0" w:rsidRDefault="00D46E35" w:rsidP="00D46E35">
      <w:pPr>
        <w:pStyle w:val="Default"/>
        <w:rPr>
          <w:color w:val="auto"/>
        </w:rPr>
        <w:sectPr w:rsidR="000C4999" w:rsidRPr="004337F0" w:rsidSect="000C499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color w:val="auto"/>
        </w:rPr>
        <w:t xml:space="preserve">Voráčovská – lichá č. 7 – 13, sudá č. 10 – 14 </w:t>
      </w:r>
    </w:p>
    <w:p w14:paraId="559C1866" w14:textId="77777777" w:rsidR="00D46E35" w:rsidRPr="004337F0" w:rsidRDefault="00D46E35" w:rsidP="00D46E35">
      <w:pPr>
        <w:rPr>
          <w:rFonts w:ascii="Times New Roman" w:hAnsi="Times New Roman"/>
        </w:rPr>
      </w:pPr>
    </w:p>
    <w:p w14:paraId="6060E4A2" w14:textId="77777777" w:rsidR="00D46E35" w:rsidRPr="004337F0" w:rsidRDefault="00D46E35" w:rsidP="00D46E35">
      <w:pPr>
        <w:pStyle w:val="Default"/>
        <w:rPr>
          <w:color w:val="auto"/>
          <w:u w:val="single"/>
        </w:rPr>
      </w:pPr>
      <w:r w:rsidRPr="004337F0">
        <w:rPr>
          <w:b/>
          <w:bCs/>
          <w:color w:val="auto"/>
          <w:u w:val="single"/>
        </w:rPr>
        <w:t xml:space="preserve">Základní škola, Praha 4, Poláčkova 1067 </w:t>
      </w:r>
    </w:p>
    <w:p w14:paraId="0030040E" w14:textId="77777777" w:rsidR="000C4999" w:rsidRPr="004337F0" w:rsidRDefault="000C4999" w:rsidP="00D46E35">
      <w:pPr>
        <w:pStyle w:val="Default"/>
        <w:rPr>
          <w:color w:val="auto"/>
        </w:rPr>
      </w:pPr>
    </w:p>
    <w:p w14:paraId="4D184176" w14:textId="77777777" w:rsidR="000C4999" w:rsidRPr="004337F0" w:rsidRDefault="000C4999" w:rsidP="00D46E35">
      <w:pPr>
        <w:pStyle w:val="Default"/>
        <w:rPr>
          <w:color w:val="auto"/>
        </w:rPr>
        <w:sectPr w:rsidR="000C4999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1D9E42F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Antala Staška </w:t>
      </w:r>
    </w:p>
    <w:p w14:paraId="6F139458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Blažíčkova </w:t>
      </w:r>
    </w:p>
    <w:p w14:paraId="5D2EF9CA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>Budějovická – sudá č. o. 12 – 144</w:t>
      </w:r>
    </w:p>
    <w:p w14:paraId="6E31A41B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>Bystřická</w:t>
      </w:r>
    </w:p>
    <w:p w14:paraId="017184F7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Dudínská </w:t>
      </w:r>
    </w:p>
    <w:p w14:paraId="7B06B398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Fillova </w:t>
      </w:r>
    </w:p>
    <w:p w14:paraId="4B24D371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Herálecká </w:t>
      </w:r>
    </w:p>
    <w:p w14:paraId="5ED079C7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Humpolecká </w:t>
      </w:r>
    </w:p>
    <w:p w14:paraId="7EDCBE6D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Halasova </w:t>
      </w:r>
    </w:p>
    <w:p w14:paraId="75825474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Hornokrčská </w:t>
      </w:r>
    </w:p>
    <w:p w14:paraId="23EEE5E5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Jankovská </w:t>
      </w:r>
    </w:p>
    <w:p w14:paraId="1EF6507E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K Habrovce </w:t>
      </w:r>
    </w:p>
    <w:p w14:paraId="6A7AC47E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>Ke Krčské stráni</w:t>
      </w:r>
    </w:p>
    <w:p w14:paraId="02D103FF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Krčská </w:t>
      </w:r>
    </w:p>
    <w:p w14:paraId="27930888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Kremličkova </w:t>
      </w:r>
    </w:p>
    <w:p w14:paraId="4EBB1A68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Krchlebská </w:t>
      </w:r>
    </w:p>
    <w:p w14:paraId="7AF0DFD2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Kunžacká </w:t>
      </w:r>
    </w:p>
    <w:p w14:paraId="05C7658B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Kykalova </w:t>
      </w:r>
    </w:p>
    <w:p w14:paraId="4D8F287D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Matěchova </w:t>
      </w:r>
    </w:p>
    <w:p w14:paraId="08111696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Matek </w:t>
      </w:r>
    </w:p>
    <w:p w14:paraId="129C1D6F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Na krčské stráni </w:t>
      </w:r>
    </w:p>
    <w:p w14:paraId="5394EBCE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>Na strži – lichá č. 1 – 9, č. sudá 2 – 30</w:t>
      </w:r>
    </w:p>
    <w:p w14:paraId="1327101C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Na zrušené cestě </w:t>
      </w:r>
    </w:p>
    <w:p w14:paraId="5CA1C694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Nad Havlem </w:t>
      </w:r>
    </w:p>
    <w:p w14:paraId="454C15C0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Nad pískovnou </w:t>
      </w:r>
    </w:p>
    <w:p w14:paraId="12EB3581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Nad svahem </w:t>
      </w:r>
    </w:p>
    <w:p w14:paraId="647045AA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Neveklovská </w:t>
      </w:r>
    </w:p>
    <w:p w14:paraId="422D869D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Obětí 6. května </w:t>
      </w:r>
    </w:p>
    <w:p w14:paraId="6792188A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Olbrachtova </w:t>
      </w:r>
    </w:p>
    <w:p w14:paraId="6AC4485D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Pacovská </w:t>
      </w:r>
    </w:p>
    <w:p w14:paraId="0718F6A6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Paprsková </w:t>
      </w:r>
    </w:p>
    <w:p w14:paraId="63BAF021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Pecharova </w:t>
      </w:r>
    </w:p>
    <w:p w14:paraId="159B1A2D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Pod višňovkou </w:t>
      </w:r>
    </w:p>
    <w:p w14:paraId="7A47F14F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Pod rovinou </w:t>
      </w:r>
    </w:p>
    <w:p w14:paraId="0E68A904" w14:textId="77777777" w:rsidR="002B7888" w:rsidRPr="004337F0" w:rsidRDefault="002B7888" w:rsidP="002B788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echodní</w:t>
      </w:r>
    </w:p>
    <w:p w14:paraId="6028AAF5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Rabasova </w:t>
      </w:r>
    </w:p>
    <w:p w14:paraId="1333752A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Rodvinovská </w:t>
      </w:r>
    </w:p>
    <w:p w14:paraId="38227EE9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Rosečská </w:t>
      </w:r>
    </w:p>
    <w:p w14:paraId="1E6B8265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Rozárčina </w:t>
      </w:r>
    </w:p>
    <w:p w14:paraId="1D7616B0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>Strmilovská</w:t>
      </w:r>
    </w:p>
    <w:p w14:paraId="5651280A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>Sulická – č. p. 120, 218 – 221, 376, 492, 1406, 2033</w:t>
      </w:r>
    </w:p>
    <w:p w14:paraId="0279FA21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Ševce Matouše </w:t>
      </w:r>
    </w:p>
    <w:p w14:paraId="1C7D6615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Tilschové </w:t>
      </w:r>
    </w:p>
    <w:p w14:paraId="11C1FFE9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U Habrovky </w:t>
      </w:r>
    </w:p>
    <w:p w14:paraId="5A8354AD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U kola </w:t>
      </w:r>
    </w:p>
    <w:p w14:paraId="7B54522D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U krčské vodárny </w:t>
      </w:r>
    </w:p>
    <w:p w14:paraId="6CE186AD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U krčského nádraží </w:t>
      </w:r>
    </w:p>
    <w:p w14:paraId="22F87E48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U nových domů I </w:t>
      </w:r>
    </w:p>
    <w:p w14:paraId="32114522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U nových domů II </w:t>
      </w:r>
    </w:p>
    <w:p w14:paraId="5B95ECEF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U nových domů III </w:t>
      </w:r>
    </w:p>
    <w:p w14:paraId="21AF86E2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U Společenské zahrady </w:t>
      </w:r>
    </w:p>
    <w:p w14:paraId="65D661D1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U strže </w:t>
      </w:r>
    </w:p>
    <w:p w14:paraId="6C738755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V kole </w:t>
      </w:r>
    </w:p>
    <w:p w14:paraId="271BC41D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V podzámčí </w:t>
      </w:r>
    </w:p>
    <w:p w14:paraId="6F3F464D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V polích </w:t>
      </w:r>
    </w:p>
    <w:p w14:paraId="6978F9E5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Valtínovská </w:t>
      </w:r>
    </w:p>
    <w:p w14:paraId="6117C531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Višňová </w:t>
      </w:r>
    </w:p>
    <w:p w14:paraId="67F4E46E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Vídeňská </w:t>
      </w:r>
    </w:p>
    <w:p w14:paraId="38EC44ED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Za obecním úřadem </w:t>
      </w:r>
    </w:p>
    <w:p w14:paraId="5B1D0054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Za Zelenou liškou </w:t>
      </w:r>
    </w:p>
    <w:p w14:paraId="0D6F0238" w14:textId="02A27441" w:rsidR="00D46E35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>Zachova</w:t>
      </w:r>
    </w:p>
    <w:p w14:paraId="76B4CC0C" w14:textId="77777777" w:rsidR="000C4999" w:rsidRPr="004337F0" w:rsidRDefault="000C4999" w:rsidP="00D46E35">
      <w:pPr>
        <w:pStyle w:val="Default"/>
        <w:rPr>
          <w:color w:val="auto"/>
        </w:rPr>
        <w:sectPr w:rsidR="000C4999" w:rsidRPr="004337F0" w:rsidSect="000C499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104E0EC" w14:textId="77777777" w:rsidR="00397472" w:rsidRPr="004337F0" w:rsidRDefault="00397472" w:rsidP="00D46E35">
      <w:pPr>
        <w:pStyle w:val="Default"/>
        <w:rPr>
          <w:b/>
          <w:bCs/>
          <w:color w:val="auto"/>
        </w:rPr>
      </w:pPr>
    </w:p>
    <w:p w14:paraId="03357B41" w14:textId="77777777" w:rsidR="00821310" w:rsidRPr="004337F0" w:rsidRDefault="00821310" w:rsidP="00821310">
      <w:pPr>
        <w:pStyle w:val="Default"/>
        <w:rPr>
          <w:color w:val="auto"/>
          <w:u w:val="single"/>
        </w:rPr>
      </w:pPr>
      <w:r w:rsidRPr="004337F0">
        <w:rPr>
          <w:b/>
          <w:bCs/>
          <w:color w:val="auto"/>
          <w:u w:val="single"/>
        </w:rPr>
        <w:lastRenderedPageBreak/>
        <w:t>Základní škola a Mateřská škola, Praha 4, Sdružení 1080</w:t>
      </w:r>
    </w:p>
    <w:p w14:paraId="35C624F6" w14:textId="77777777" w:rsidR="003706A0" w:rsidRPr="004337F0" w:rsidRDefault="003706A0" w:rsidP="00D46E35">
      <w:pPr>
        <w:pStyle w:val="Default"/>
        <w:rPr>
          <w:color w:val="auto"/>
        </w:rPr>
      </w:pPr>
    </w:p>
    <w:p w14:paraId="0D84BBA0" w14:textId="77777777" w:rsidR="003706A0" w:rsidRPr="004337F0" w:rsidRDefault="003706A0" w:rsidP="00D46E35">
      <w:pPr>
        <w:pStyle w:val="Default"/>
        <w:rPr>
          <w:color w:val="auto"/>
        </w:rPr>
        <w:sectPr w:rsidR="003706A0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81EB3D4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Doudlebská </w:t>
      </w:r>
    </w:p>
    <w:p w14:paraId="0CE5A988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Družnosti </w:t>
      </w:r>
    </w:p>
    <w:p w14:paraId="61A56DE4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Družstevní ochoz </w:t>
      </w:r>
    </w:p>
    <w:p w14:paraId="2275B978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Hvězdova </w:t>
      </w:r>
      <w:r w:rsidR="004830D2" w:rsidRPr="004337F0">
        <w:rPr>
          <w:color w:val="auto"/>
        </w:rPr>
        <w:t>–</w:t>
      </w:r>
      <w:r w:rsidRPr="004337F0">
        <w:rPr>
          <w:color w:val="auto"/>
        </w:rPr>
        <w:t xml:space="preserve"> lichá</w:t>
      </w:r>
      <w:r w:rsidR="004830D2" w:rsidRPr="004337F0">
        <w:rPr>
          <w:color w:val="auto"/>
        </w:rPr>
        <w:t xml:space="preserve"> č. 27 – 41 </w:t>
      </w:r>
    </w:p>
    <w:p w14:paraId="1958EAD1" w14:textId="77777777" w:rsidR="00D46E35" w:rsidRPr="004337F0" w:rsidRDefault="004830D2" w:rsidP="00D46E35">
      <w:pPr>
        <w:pStyle w:val="Default"/>
        <w:rPr>
          <w:color w:val="auto"/>
        </w:rPr>
      </w:pPr>
      <w:r w:rsidRPr="004337F0">
        <w:rPr>
          <w:color w:val="auto"/>
        </w:rPr>
        <w:t>K o</w:t>
      </w:r>
      <w:r w:rsidR="00D46E35" w:rsidRPr="004337F0">
        <w:rPr>
          <w:color w:val="auto"/>
        </w:rPr>
        <w:t xml:space="preserve">chozu </w:t>
      </w:r>
    </w:p>
    <w:p w14:paraId="03350C93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Na Jezerce </w:t>
      </w:r>
    </w:p>
    <w:p w14:paraId="2530232B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Na </w:t>
      </w:r>
      <w:r w:rsidR="004830D2" w:rsidRPr="004337F0">
        <w:rPr>
          <w:color w:val="auto"/>
        </w:rPr>
        <w:t>l</w:t>
      </w:r>
      <w:r w:rsidRPr="004337F0">
        <w:rPr>
          <w:color w:val="auto"/>
        </w:rPr>
        <w:t xml:space="preserve">epším </w:t>
      </w:r>
    </w:p>
    <w:p w14:paraId="42C1F234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Na Pankráci </w:t>
      </w:r>
      <w:r w:rsidR="004830D2" w:rsidRPr="004337F0">
        <w:rPr>
          <w:color w:val="auto"/>
        </w:rPr>
        <w:t>–</w:t>
      </w:r>
      <w:r w:rsidRPr="004337F0">
        <w:rPr>
          <w:color w:val="auto"/>
        </w:rPr>
        <w:t xml:space="preserve"> lichá č. 95 </w:t>
      </w:r>
      <w:r w:rsidR="004830D2" w:rsidRPr="004337F0">
        <w:rPr>
          <w:color w:val="auto"/>
        </w:rPr>
        <w:t>–</w:t>
      </w:r>
      <w:r w:rsidRPr="004337F0">
        <w:rPr>
          <w:color w:val="auto"/>
        </w:rPr>
        <w:t xml:space="preserve"> 12</w:t>
      </w:r>
      <w:r w:rsidR="00397472" w:rsidRPr="004337F0">
        <w:rPr>
          <w:color w:val="auto"/>
        </w:rPr>
        <w:t>5</w:t>
      </w:r>
      <w:r w:rsidR="004830D2" w:rsidRPr="004337F0">
        <w:rPr>
          <w:color w:val="auto"/>
        </w:rPr>
        <w:t>, sudá č. 72 – 82</w:t>
      </w:r>
    </w:p>
    <w:p w14:paraId="25758D9C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Na </w:t>
      </w:r>
      <w:r w:rsidR="004830D2" w:rsidRPr="004337F0">
        <w:rPr>
          <w:color w:val="auto"/>
        </w:rPr>
        <w:t>ú</w:t>
      </w:r>
      <w:r w:rsidRPr="004337F0">
        <w:rPr>
          <w:color w:val="auto"/>
        </w:rPr>
        <w:t xml:space="preserve">spěchu </w:t>
      </w:r>
    </w:p>
    <w:p w14:paraId="29C64F8C" w14:textId="77777777" w:rsidR="00D46E35" w:rsidRPr="004337F0" w:rsidRDefault="004830D2" w:rsidP="00D46E35">
      <w:pPr>
        <w:pStyle w:val="Default"/>
        <w:rPr>
          <w:color w:val="auto"/>
        </w:rPr>
      </w:pPr>
      <w:r w:rsidRPr="004337F0">
        <w:rPr>
          <w:color w:val="auto"/>
        </w:rPr>
        <w:t>Na V</w:t>
      </w:r>
      <w:r w:rsidR="00D46E35" w:rsidRPr="004337F0">
        <w:rPr>
          <w:color w:val="auto"/>
        </w:rPr>
        <w:t xml:space="preserve">eselí </w:t>
      </w:r>
    </w:p>
    <w:p w14:paraId="37E67857" w14:textId="77777777" w:rsidR="00D46E35" w:rsidRPr="004337F0" w:rsidRDefault="004830D2" w:rsidP="00D46E35">
      <w:pPr>
        <w:pStyle w:val="Default"/>
        <w:rPr>
          <w:color w:val="auto"/>
        </w:rPr>
      </w:pPr>
      <w:r w:rsidRPr="004337F0">
        <w:rPr>
          <w:color w:val="auto"/>
        </w:rPr>
        <w:t>Na v</w:t>
      </w:r>
      <w:r w:rsidR="00D46E35" w:rsidRPr="004337F0">
        <w:rPr>
          <w:color w:val="auto"/>
        </w:rPr>
        <w:t xml:space="preserve">ýsledku I, II </w:t>
      </w:r>
    </w:p>
    <w:p w14:paraId="1FA36A37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Nad Jezerkou </w:t>
      </w:r>
    </w:p>
    <w:p w14:paraId="5B2E73D4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Nad Nuslemi </w:t>
      </w:r>
    </w:p>
    <w:p w14:paraId="201E8088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Nad </w:t>
      </w:r>
      <w:r w:rsidR="004830D2" w:rsidRPr="004337F0">
        <w:rPr>
          <w:color w:val="auto"/>
        </w:rPr>
        <w:t>s</w:t>
      </w:r>
      <w:r w:rsidRPr="004337F0">
        <w:rPr>
          <w:color w:val="auto"/>
        </w:rPr>
        <w:t xml:space="preserve">tudánkou </w:t>
      </w:r>
    </w:p>
    <w:p w14:paraId="4D35A631" w14:textId="77777777" w:rsidR="00D46E35" w:rsidRPr="004337F0" w:rsidRDefault="004A0E01" w:rsidP="00D46E35">
      <w:pPr>
        <w:pStyle w:val="Default"/>
        <w:rPr>
          <w:color w:val="auto"/>
        </w:rPr>
      </w:pPr>
      <w:r w:rsidRPr="004337F0">
        <w:rPr>
          <w:color w:val="auto"/>
        </w:rPr>
        <w:t>náměstí</w:t>
      </w:r>
      <w:r w:rsidR="00D46E35" w:rsidRPr="004337F0">
        <w:rPr>
          <w:color w:val="auto"/>
        </w:rPr>
        <w:t xml:space="preserve"> Hrdinů </w:t>
      </w:r>
    </w:p>
    <w:p w14:paraId="1E3575E7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5. května </w:t>
      </w:r>
      <w:r w:rsidR="004830D2" w:rsidRPr="004337F0">
        <w:rPr>
          <w:color w:val="auto"/>
        </w:rPr>
        <w:t>–</w:t>
      </w:r>
      <w:r w:rsidRPr="004337F0">
        <w:rPr>
          <w:color w:val="auto"/>
        </w:rPr>
        <w:t xml:space="preserve"> lichá č. 1 </w:t>
      </w:r>
      <w:r w:rsidR="004830D2" w:rsidRPr="004337F0">
        <w:rPr>
          <w:color w:val="auto"/>
        </w:rPr>
        <w:t>–</w:t>
      </w:r>
      <w:r w:rsidRPr="004337F0">
        <w:rPr>
          <w:color w:val="auto"/>
        </w:rPr>
        <w:t xml:space="preserve"> 27</w:t>
      </w:r>
      <w:r w:rsidR="004830D2" w:rsidRPr="004337F0">
        <w:rPr>
          <w:color w:val="auto"/>
        </w:rPr>
        <w:t>, sudá č. 2 – 38</w:t>
      </w:r>
    </w:p>
    <w:p w14:paraId="03F8D911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Pikrtova </w:t>
      </w:r>
    </w:p>
    <w:p w14:paraId="7CAC12DA" w14:textId="77777777" w:rsidR="00D46E35" w:rsidRPr="004337F0" w:rsidRDefault="004830D2" w:rsidP="00D46E35">
      <w:pPr>
        <w:pStyle w:val="Default"/>
        <w:rPr>
          <w:color w:val="auto"/>
        </w:rPr>
      </w:pPr>
      <w:r w:rsidRPr="004337F0">
        <w:rPr>
          <w:color w:val="auto"/>
        </w:rPr>
        <w:t>Pod l</w:t>
      </w:r>
      <w:r w:rsidR="00D46E35" w:rsidRPr="004337F0">
        <w:rPr>
          <w:color w:val="auto"/>
        </w:rPr>
        <w:t xml:space="preserve">ázní </w:t>
      </w:r>
    </w:p>
    <w:p w14:paraId="705C1F71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Rovnoběžná </w:t>
      </w:r>
    </w:p>
    <w:p w14:paraId="192F21C6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Sdružení </w:t>
      </w:r>
    </w:p>
    <w:p w14:paraId="402F55D0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Sevřená </w:t>
      </w:r>
    </w:p>
    <w:p w14:paraId="72FBDED5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Soudní </w:t>
      </w:r>
    </w:p>
    <w:p w14:paraId="43A07C27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Spolupráce </w:t>
      </w:r>
    </w:p>
    <w:p w14:paraId="7EC7B7DC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Svážná </w:t>
      </w:r>
    </w:p>
    <w:p w14:paraId="4EE56F01" w14:textId="77777777" w:rsidR="00D46E35" w:rsidRPr="004337F0" w:rsidRDefault="004830D2" w:rsidP="00D46E35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č</w:t>
      </w:r>
      <w:r w:rsidR="00D46E35" w:rsidRPr="004337F0">
        <w:rPr>
          <w:rFonts w:ascii="Times New Roman" w:hAnsi="Times New Roman"/>
        </w:rPr>
        <w:t>tyř domů</w:t>
      </w:r>
    </w:p>
    <w:p w14:paraId="52E04B69" w14:textId="77777777" w:rsidR="00D46E35" w:rsidRPr="004337F0" w:rsidRDefault="004830D2" w:rsidP="00D46E35">
      <w:pPr>
        <w:pStyle w:val="Default"/>
        <w:rPr>
          <w:color w:val="auto"/>
        </w:rPr>
      </w:pPr>
      <w:r w:rsidRPr="004337F0">
        <w:rPr>
          <w:color w:val="auto"/>
        </w:rPr>
        <w:t>U d</w:t>
      </w:r>
      <w:r w:rsidR="00D46E35" w:rsidRPr="004337F0">
        <w:rPr>
          <w:color w:val="auto"/>
        </w:rPr>
        <w:t xml:space="preserve">ružstev </w:t>
      </w:r>
    </w:p>
    <w:p w14:paraId="01B9D104" w14:textId="77777777" w:rsidR="00D46E35" w:rsidRPr="004337F0" w:rsidRDefault="004830D2" w:rsidP="00D46E35">
      <w:pPr>
        <w:pStyle w:val="Default"/>
        <w:rPr>
          <w:color w:val="auto"/>
        </w:rPr>
      </w:pPr>
      <w:r w:rsidRPr="004337F0">
        <w:rPr>
          <w:color w:val="auto"/>
        </w:rPr>
        <w:t>U d</w:t>
      </w:r>
      <w:r w:rsidR="00D46E35" w:rsidRPr="004337F0">
        <w:rPr>
          <w:color w:val="auto"/>
        </w:rPr>
        <w:t xml:space="preserve">ružstva Ideál </w:t>
      </w:r>
    </w:p>
    <w:p w14:paraId="50944013" w14:textId="77777777" w:rsidR="00D46E35" w:rsidRPr="004337F0" w:rsidRDefault="004830D2" w:rsidP="00D46E35">
      <w:pPr>
        <w:pStyle w:val="Default"/>
        <w:rPr>
          <w:color w:val="auto"/>
        </w:rPr>
      </w:pPr>
      <w:r w:rsidRPr="004337F0">
        <w:rPr>
          <w:color w:val="auto"/>
        </w:rPr>
        <w:t>U d</w:t>
      </w:r>
      <w:r w:rsidR="00D46E35" w:rsidRPr="004337F0">
        <w:rPr>
          <w:color w:val="auto"/>
        </w:rPr>
        <w:t xml:space="preserve">ružstva Repo </w:t>
      </w:r>
    </w:p>
    <w:p w14:paraId="626AE687" w14:textId="77777777" w:rsidR="00D46E35" w:rsidRPr="004337F0" w:rsidRDefault="004830D2" w:rsidP="00D46E35">
      <w:pPr>
        <w:pStyle w:val="Default"/>
        <w:rPr>
          <w:color w:val="auto"/>
        </w:rPr>
      </w:pPr>
      <w:r w:rsidRPr="004337F0">
        <w:rPr>
          <w:color w:val="auto"/>
        </w:rPr>
        <w:t>U d</w:t>
      </w:r>
      <w:r w:rsidR="00D46E35" w:rsidRPr="004337F0">
        <w:rPr>
          <w:color w:val="auto"/>
        </w:rPr>
        <w:t xml:space="preserve">ružstva Život </w:t>
      </w:r>
    </w:p>
    <w:p w14:paraId="3A1AC0C7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U Jezerky </w:t>
      </w:r>
    </w:p>
    <w:p w14:paraId="2F62762C" w14:textId="77777777" w:rsidR="00D46E35" w:rsidRPr="004337F0" w:rsidRDefault="004830D2" w:rsidP="00D46E35">
      <w:pPr>
        <w:pStyle w:val="Default"/>
        <w:rPr>
          <w:color w:val="auto"/>
        </w:rPr>
      </w:pPr>
      <w:r w:rsidRPr="004337F0">
        <w:rPr>
          <w:color w:val="auto"/>
        </w:rPr>
        <w:t>U L</w:t>
      </w:r>
      <w:r w:rsidR="00D46E35" w:rsidRPr="004337F0">
        <w:rPr>
          <w:color w:val="auto"/>
        </w:rPr>
        <w:t xml:space="preserve">ibušiných lázní </w:t>
      </w:r>
    </w:p>
    <w:p w14:paraId="6F5C54B1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U Slovanské pojišťovny </w:t>
      </w:r>
    </w:p>
    <w:p w14:paraId="4429FAEB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U Svépomoci </w:t>
      </w:r>
    </w:p>
    <w:p w14:paraId="198BE383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V Občanském domově </w:t>
      </w:r>
    </w:p>
    <w:p w14:paraId="26A3DFC6" w14:textId="77777777" w:rsidR="00D46E35" w:rsidRPr="004337F0" w:rsidRDefault="004830D2" w:rsidP="00D46E35">
      <w:pPr>
        <w:pStyle w:val="Default"/>
        <w:rPr>
          <w:color w:val="auto"/>
        </w:rPr>
      </w:pPr>
      <w:r w:rsidRPr="004337F0">
        <w:rPr>
          <w:color w:val="auto"/>
        </w:rPr>
        <w:t>V z</w:t>
      </w:r>
      <w:r w:rsidR="00D46E35" w:rsidRPr="004337F0">
        <w:rPr>
          <w:color w:val="auto"/>
        </w:rPr>
        <w:t xml:space="preserve">álomu </w:t>
      </w:r>
    </w:p>
    <w:p w14:paraId="77CC77D5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Zdaru </w:t>
      </w:r>
    </w:p>
    <w:p w14:paraId="7A1E1C76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Zdařilá </w:t>
      </w:r>
    </w:p>
    <w:p w14:paraId="7036E542" w14:textId="77777777" w:rsidR="003706A0" w:rsidRPr="004337F0" w:rsidRDefault="003706A0" w:rsidP="00D46E35">
      <w:pPr>
        <w:pStyle w:val="Default"/>
        <w:rPr>
          <w:color w:val="auto"/>
        </w:rPr>
        <w:sectPr w:rsidR="003706A0" w:rsidRPr="004337F0" w:rsidSect="003706A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50601B4" w14:textId="77777777" w:rsidR="003706A0" w:rsidRPr="004337F0" w:rsidRDefault="003706A0" w:rsidP="00D46E35">
      <w:pPr>
        <w:rPr>
          <w:rFonts w:ascii="Times New Roman" w:hAnsi="Times New Roman"/>
        </w:rPr>
      </w:pPr>
    </w:p>
    <w:p w14:paraId="527BF915" w14:textId="77777777" w:rsidR="00D46E35" w:rsidRPr="004337F0" w:rsidRDefault="00D46E35" w:rsidP="00D46E35">
      <w:pPr>
        <w:pStyle w:val="Default"/>
        <w:rPr>
          <w:color w:val="auto"/>
          <w:u w:val="single"/>
        </w:rPr>
      </w:pPr>
      <w:r w:rsidRPr="004337F0">
        <w:rPr>
          <w:b/>
          <w:bCs/>
          <w:color w:val="auto"/>
          <w:u w:val="single"/>
        </w:rPr>
        <w:t xml:space="preserve">Základní škola, Praha 4, Školní 700 </w:t>
      </w:r>
    </w:p>
    <w:p w14:paraId="790F7849" w14:textId="77777777" w:rsidR="003706A0" w:rsidRPr="004337F0" w:rsidRDefault="003706A0" w:rsidP="00D46E35">
      <w:pPr>
        <w:pStyle w:val="Default"/>
        <w:rPr>
          <w:color w:val="auto"/>
        </w:rPr>
      </w:pPr>
    </w:p>
    <w:p w14:paraId="61868AAB" w14:textId="77777777" w:rsidR="003706A0" w:rsidRPr="004337F0" w:rsidRDefault="003706A0" w:rsidP="00D46E35">
      <w:pPr>
        <w:pStyle w:val="Default"/>
        <w:rPr>
          <w:color w:val="auto"/>
        </w:rPr>
        <w:sectPr w:rsidR="003706A0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82AF98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Bezová </w:t>
      </w:r>
    </w:p>
    <w:p w14:paraId="0D971C29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Branická </w:t>
      </w:r>
    </w:p>
    <w:p w14:paraId="791FFE60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Jiskrova </w:t>
      </w:r>
    </w:p>
    <w:p w14:paraId="5B6E9808" w14:textId="77777777" w:rsidR="00D46E35" w:rsidRPr="004337F0" w:rsidRDefault="008D57DA" w:rsidP="00D46E35">
      <w:pPr>
        <w:pStyle w:val="Default"/>
        <w:rPr>
          <w:color w:val="auto"/>
        </w:rPr>
      </w:pPr>
      <w:r w:rsidRPr="004337F0">
        <w:rPr>
          <w:color w:val="auto"/>
        </w:rPr>
        <w:t>Ke Krči</w:t>
      </w:r>
    </w:p>
    <w:p w14:paraId="3CCB4366" w14:textId="77777777" w:rsidR="008D57DA" w:rsidRPr="004337F0" w:rsidRDefault="008D57DA" w:rsidP="00D46E35">
      <w:pPr>
        <w:pStyle w:val="Default"/>
        <w:rPr>
          <w:color w:val="auto"/>
        </w:rPr>
      </w:pPr>
      <w:r w:rsidRPr="004337F0">
        <w:rPr>
          <w:color w:val="auto"/>
        </w:rPr>
        <w:t>Machovcova</w:t>
      </w:r>
    </w:p>
    <w:p w14:paraId="5CE56763" w14:textId="77777777" w:rsidR="00D46E35" w:rsidRPr="004337F0" w:rsidRDefault="008D57DA" w:rsidP="00D46E35">
      <w:pPr>
        <w:pStyle w:val="Default"/>
        <w:rPr>
          <w:color w:val="auto"/>
        </w:rPr>
      </w:pPr>
      <w:r w:rsidRPr="004337F0">
        <w:rPr>
          <w:color w:val="auto"/>
        </w:rPr>
        <w:t>Mezivrší</w:t>
      </w:r>
    </w:p>
    <w:p w14:paraId="67BC17CE" w14:textId="77777777" w:rsidR="008D57DA" w:rsidRPr="004337F0" w:rsidRDefault="008D57DA" w:rsidP="008D57DA">
      <w:pPr>
        <w:pStyle w:val="Default"/>
        <w:rPr>
          <w:color w:val="auto"/>
        </w:rPr>
      </w:pPr>
      <w:r w:rsidRPr="004337F0">
        <w:rPr>
          <w:color w:val="auto"/>
        </w:rPr>
        <w:t>Mikuleckého</w:t>
      </w:r>
    </w:p>
    <w:p w14:paraId="35EA27AF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Na Mlejnku </w:t>
      </w:r>
    </w:p>
    <w:p w14:paraId="730122FD" w14:textId="77777777" w:rsidR="00D46E35" w:rsidRPr="004337F0" w:rsidRDefault="00F75227" w:rsidP="00D46E35">
      <w:pPr>
        <w:pStyle w:val="Default"/>
        <w:rPr>
          <w:color w:val="auto"/>
        </w:rPr>
      </w:pPr>
      <w:r w:rsidRPr="004337F0">
        <w:rPr>
          <w:color w:val="auto"/>
        </w:rPr>
        <w:t>Na u</w:t>
      </w:r>
      <w:r w:rsidR="00D46E35" w:rsidRPr="004337F0">
        <w:rPr>
          <w:color w:val="auto"/>
        </w:rPr>
        <w:t xml:space="preserve">sedlosti </w:t>
      </w:r>
    </w:p>
    <w:p w14:paraId="0DA82984" w14:textId="77777777" w:rsidR="00D46E35" w:rsidRPr="004337F0" w:rsidRDefault="00F75227" w:rsidP="00D46E35">
      <w:pPr>
        <w:pStyle w:val="Default"/>
        <w:rPr>
          <w:color w:val="auto"/>
        </w:rPr>
      </w:pPr>
      <w:r w:rsidRPr="004337F0">
        <w:rPr>
          <w:color w:val="auto"/>
        </w:rPr>
        <w:t>Na v</w:t>
      </w:r>
      <w:r w:rsidR="00D46E35" w:rsidRPr="004337F0">
        <w:rPr>
          <w:color w:val="auto"/>
        </w:rPr>
        <w:t xml:space="preserve">inohradu </w:t>
      </w:r>
    </w:p>
    <w:p w14:paraId="074D6C1F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Nad </w:t>
      </w:r>
      <w:r w:rsidR="00F75227" w:rsidRPr="004337F0">
        <w:rPr>
          <w:color w:val="auto"/>
        </w:rPr>
        <w:t>k</w:t>
      </w:r>
      <w:r w:rsidRPr="004337F0">
        <w:rPr>
          <w:color w:val="auto"/>
        </w:rPr>
        <w:t xml:space="preserve">ostelem </w:t>
      </w:r>
    </w:p>
    <w:p w14:paraId="40399975" w14:textId="77777777" w:rsidR="00D46E35" w:rsidRPr="004337F0" w:rsidRDefault="00F75227" w:rsidP="00D46E35">
      <w:pPr>
        <w:pStyle w:val="Default"/>
        <w:rPr>
          <w:color w:val="auto"/>
        </w:rPr>
      </w:pPr>
      <w:r w:rsidRPr="004337F0">
        <w:rPr>
          <w:color w:val="auto"/>
        </w:rPr>
        <w:t>Nad k</w:t>
      </w:r>
      <w:r w:rsidR="00D46E35" w:rsidRPr="004337F0">
        <w:rPr>
          <w:color w:val="auto"/>
        </w:rPr>
        <w:t xml:space="preserve">řížkem </w:t>
      </w:r>
    </w:p>
    <w:p w14:paraId="7CC1002E" w14:textId="77777777" w:rsidR="00D46E35" w:rsidRPr="004337F0" w:rsidRDefault="00F75227" w:rsidP="00D46E35">
      <w:pPr>
        <w:pStyle w:val="Default"/>
        <w:rPr>
          <w:color w:val="auto"/>
        </w:rPr>
      </w:pPr>
      <w:r w:rsidRPr="004337F0">
        <w:rPr>
          <w:color w:val="auto"/>
        </w:rPr>
        <w:t>Nad m</w:t>
      </w:r>
      <w:r w:rsidR="00D46E35" w:rsidRPr="004337F0">
        <w:rPr>
          <w:color w:val="auto"/>
        </w:rPr>
        <w:t xml:space="preserve">alým mýtem </w:t>
      </w:r>
    </w:p>
    <w:p w14:paraId="1330ED62" w14:textId="77777777" w:rsidR="00D46E35" w:rsidRPr="004337F0" w:rsidRDefault="00F75227" w:rsidP="00D46E35">
      <w:pPr>
        <w:pStyle w:val="Default"/>
        <w:rPr>
          <w:color w:val="auto"/>
        </w:rPr>
      </w:pPr>
      <w:r w:rsidRPr="004337F0">
        <w:rPr>
          <w:color w:val="auto"/>
        </w:rPr>
        <w:t>Nad p</w:t>
      </w:r>
      <w:r w:rsidR="00D46E35" w:rsidRPr="004337F0">
        <w:rPr>
          <w:color w:val="auto"/>
        </w:rPr>
        <w:t xml:space="preserve">řívozem </w:t>
      </w:r>
    </w:p>
    <w:p w14:paraId="570F8811" w14:textId="77777777" w:rsidR="00D46E35" w:rsidRPr="004337F0" w:rsidRDefault="00F75227" w:rsidP="00D46E35">
      <w:pPr>
        <w:pStyle w:val="Default"/>
        <w:rPr>
          <w:color w:val="auto"/>
        </w:rPr>
      </w:pPr>
      <w:r w:rsidRPr="004337F0">
        <w:rPr>
          <w:color w:val="auto"/>
        </w:rPr>
        <w:t>Nad s</w:t>
      </w:r>
      <w:r w:rsidR="00D46E35" w:rsidRPr="004337F0">
        <w:rPr>
          <w:color w:val="auto"/>
        </w:rPr>
        <w:t xml:space="preserve">trouhou </w:t>
      </w:r>
    </w:p>
    <w:p w14:paraId="09E3C840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Nad Šálkovnou </w:t>
      </w:r>
    </w:p>
    <w:p w14:paraId="0285EB16" w14:textId="77777777" w:rsidR="00D46E35" w:rsidRPr="004337F0" w:rsidRDefault="00F75227" w:rsidP="00D46E35">
      <w:pPr>
        <w:pStyle w:val="Default"/>
        <w:rPr>
          <w:color w:val="auto"/>
        </w:rPr>
      </w:pPr>
      <w:r w:rsidRPr="004337F0">
        <w:rPr>
          <w:color w:val="auto"/>
        </w:rPr>
        <w:t>Nad v</w:t>
      </w:r>
      <w:r w:rsidR="00D46E35" w:rsidRPr="004337F0">
        <w:rPr>
          <w:color w:val="auto"/>
        </w:rPr>
        <w:t xml:space="preserve">inohradem </w:t>
      </w:r>
    </w:p>
    <w:p w14:paraId="6698686E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Pod Jiráskovou čtvrtí </w:t>
      </w:r>
    </w:p>
    <w:p w14:paraId="7FEB4210" w14:textId="77777777" w:rsidR="00D46E35" w:rsidRPr="004337F0" w:rsidRDefault="00F75227" w:rsidP="00D46E35">
      <w:pPr>
        <w:pStyle w:val="Default"/>
        <w:rPr>
          <w:color w:val="auto"/>
        </w:rPr>
      </w:pPr>
      <w:r w:rsidRPr="004337F0">
        <w:rPr>
          <w:color w:val="auto"/>
        </w:rPr>
        <w:t>Pod k</w:t>
      </w:r>
      <w:r w:rsidR="00D46E35" w:rsidRPr="004337F0">
        <w:rPr>
          <w:color w:val="auto"/>
        </w:rPr>
        <w:t xml:space="preserve">řížkem </w:t>
      </w:r>
    </w:p>
    <w:p w14:paraId="7F526B8D" w14:textId="77777777" w:rsidR="00D46E35" w:rsidRPr="004337F0" w:rsidRDefault="00F75227" w:rsidP="00D46E35">
      <w:pPr>
        <w:pStyle w:val="Default"/>
        <w:rPr>
          <w:color w:val="auto"/>
        </w:rPr>
      </w:pPr>
      <w:r w:rsidRPr="004337F0">
        <w:rPr>
          <w:color w:val="auto"/>
        </w:rPr>
        <w:t>Pod s</w:t>
      </w:r>
      <w:r w:rsidR="00D46E35" w:rsidRPr="004337F0">
        <w:rPr>
          <w:color w:val="auto"/>
        </w:rPr>
        <w:t xml:space="preserve">vahem </w:t>
      </w:r>
    </w:p>
    <w:p w14:paraId="17F4F749" w14:textId="77777777" w:rsidR="00D46E35" w:rsidRPr="004337F0" w:rsidRDefault="00F75227" w:rsidP="00D46E35">
      <w:pPr>
        <w:pStyle w:val="Default"/>
        <w:rPr>
          <w:color w:val="auto"/>
        </w:rPr>
      </w:pPr>
      <w:r w:rsidRPr="004337F0">
        <w:rPr>
          <w:color w:val="auto"/>
        </w:rPr>
        <w:t>Pod v</w:t>
      </w:r>
      <w:r w:rsidR="00D46E35" w:rsidRPr="004337F0">
        <w:rPr>
          <w:color w:val="auto"/>
        </w:rPr>
        <w:t xml:space="preserve">inohradem </w:t>
      </w:r>
    </w:p>
    <w:p w14:paraId="2BBF7720" w14:textId="77777777" w:rsidR="00D46E35" w:rsidRPr="004337F0" w:rsidRDefault="008D57DA" w:rsidP="00D46E35">
      <w:pPr>
        <w:pStyle w:val="Default"/>
        <w:rPr>
          <w:color w:val="auto"/>
        </w:rPr>
      </w:pPr>
      <w:r w:rsidRPr="004337F0">
        <w:rPr>
          <w:color w:val="auto"/>
        </w:rPr>
        <w:t>Skaláků</w:t>
      </w:r>
    </w:p>
    <w:p w14:paraId="6B49C4AA" w14:textId="77777777" w:rsidR="009671B9" w:rsidRPr="004337F0" w:rsidRDefault="009671B9" w:rsidP="00D46E35">
      <w:pPr>
        <w:pStyle w:val="Default"/>
        <w:rPr>
          <w:color w:val="auto"/>
        </w:rPr>
      </w:pPr>
      <w:r w:rsidRPr="004337F0">
        <w:rPr>
          <w:color w:val="auto"/>
        </w:rPr>
        <w:t>Skálové</w:t>
      </w:r>
    </w:p>
    <w:p w14:paraId="080A96E3" w14:textId="77777777" w:rsidR="002B1843" w:rsidRPr="004337F0" w:rsidRDefault="002B1843" w:rsidP="00D46E35">
      <w:pPr>
        <w:pStyle w:val="Default"/>
        <w:rPr>
          <w:color w:val="auto"/>
        </w:rPr>
      </w:pPr>
      <w:r w:rsidRPr="004337F0">
        <w:rPr>
          <w:color w:val="auto"/>
        </w:rPr>
        <w:t>Stará cesta</w:t>
      </w:r>
    </w:p>
    <w:p w14:paraId="194B2FF3" w14:textId="77777777" w:rsidR="00D46E35" w:rsidRPr="004337F0" w:rsidRDefault="009671B9" w:rsidP="00D46E35">
      <w:pPr>
        <w:pStyle w:val="Default"/>
        <w:rPr>
          <w:color w:val="auto"/>
        </w:rPr>
      </w:pPr>
      <w:r w:rsidRPr="004337F0">
        <w:rPr>
          <w:color w:val="auto"/>
        </w:rPr>
        <w:t>Školní</w:t>
      </w:r>
    </w:p>
    <w:p w14:paraId="747B3A91" w14:textId="77777777" w:rsidR="009671B9" w:rsidRPr="004337F0" w:rsidRDefault="009671B9" w:rsidP="00D46E35">
      <w:pPr>
        <w:pStyle w:val="Default"/>
        <w:rPr>
          <w:color w:val="auto"/>
        </w:rPr>
      </w:pPr>
      <w:r w:rsidRPr="004337F0">
        <w:rPr>
          <w:color w:val="auto"/>
        </w:rPr>
        <w:t>Tiché</w:t>
      </w:r>
    </w:p>
    <w:p w14:paraId="3682BCD8" w14:textId="77777777" w:rsidR="00D46E35" w:rsidRPr="004337F0" w:rsidRDefault="00F75227" w:rsidP="00D46E35">
      <w:pPr>
        <w:pStyle w:val="Default"/>
        <w:rPr>
          <w:color w:val="auto"/>
        </w:rPr>
      </w:pPr>
      <w:r w:rsidRPr="004337F0">
        <w:rPr>
          <w:color w:val="auto"/>
        </w:rPr>
        <w:t>U s</w:t>
      </w:r>
      <w:r w:rsidR="00D46E35" w:rsidRPr="004337F0">
        <w:rPr>
          <w:color w:val="auto"/>
        </w:rPr>
        <w:t xml:space="preserve">taré pošty </w:t>
      </w:r>
    </w:p>
    <w:p w14:paraId="50938129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U Šálkovny </w:t>
      </w:r>
    </w:p>
    <w:p w14:paraId="45CEE1CD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V </w:t>
      </w:r>
      <w:r w:rsidR="00F75227" w:rsidRPr="004337F0">
        <w:rPr>
          <w:color w:val="auto"/>
        </w:rPr>
        <w:t>m</w:t>
      </w:r>
      <w:r w:rsidRPr="004337F0">
        <w:rPr>
          <w:color w:val="auto"/>
        </w:rPr>
        <w:t xml:space="preserve">alých domech I, II, III </w:t>
      </w:r>
    </w:p>
    <w:p w14:paraId="2CB9627F" w14:textId="77777777" w:rsidR="00D46E35" w:rsidRPr="004337F0" w:rsidRDefault="00F75227" w:rsidP="00D46E35">
      <w:pPr>
        <w:pStyle w:val="Default"/>
        <w:rPr>
          <w:color w:val="auto"/>
        </w:rPr>
      </w:pPr>
      <w:r w:rsidRPr="004337F0">
        <w:rPr>
          <w:color w:val="auto"/>
        </w:rPr>
        <w:t>V z</w:t>
      </w:r>
      <w:r w:rsidR="00D46E35" w:rsidRPr="004337F0">
        <w:rPr>
          <w:color w:val="auto"/>
        </w:rPr>
        <w:t xml:space="preserve">ávitu </w:t>
      </w:r>
    </w:p>
    <w:p w14:paraId="5F0460A0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Ve </w:t>
      </w:r>
      <w:r w:rsidR="00F75227" w:rsidRPr="004337F0">
        <w:rPr>
          <w:color w:val="auto"/>
        </w:rPr>
        <w:t>d</w:t>
      </w:r>
      <w:r w:rsidR="008D57DA" w:rsidRPr="004337F0">
        <w:rPr>
          <w:color w:val="auto"/>
        </w:rPr>
        <w:t>voře</w:t>
      </w:r>
    </w:p>
    <w:p w14:paraId="45FBC6B2" w14:textId="77777777" w:rsidR="008D57DA" w:rsidRPr="004337F0" w:rsidRDefault="008D57DA" w:rsidP="00D46E35">
      <w:pPr>
        <w:pStyle w:val="Default"/>
        <w:rPr>
          <w:color w:val="auto"/>
        </w:rPr>
      </w:pPr>
      <w:r w:rsidRPr="004337F0">
        <w:rPr>
          <w:color w:val="auto"/>
        </w:rPr>
        <w:t>Ve studeném</w:t>
      </w:r>
    </w:p>
    <w:p w14:paraId="67027C12" w14:textId="77777777" w:rsidR="00D46E35" w:rsidRPr="004337F0" w:rsidRDefault="008D57DA" w:rsidP="00D46E35">
      <w:pPr>
        <w:pStyle w:val="Default"/>
        <w:rPr>
          <w:color w:val="auto"/>
        </w:rPr>
      </w:pPr>
      <w:r w:rsidRPr="004337F0">
        <w:rPr>
          <w:color w:val="auto"/>
        </w:rPr>
        <w:t>Vlnitá</w:t>
      </w:r>
    </w:p>
    <w:p w14:paraId="655E9D79" w14:textId="77777777" w:rsidR="008D57DA" w:rsidRPr="004337F0" w:rsidRDefault="008D57DA" w:rsidP="00D46E35">
      <w:pPr>
        <w:pStyle w:val="Default"/>
        <w:rPr>
          <w:color w:val="auto"/>
        </w:rPr>
      </w:pPr>
      <w:r w:rsidRPr="004337F0">
        <w:rPr>
          <w:color w:val="auto"/>
        </w:rPr>
        <w:t>Vostrého</w:t>
      </w:r>
    </w:p>
    <w:p w14:paraId="79CC0A1D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Vrbova </w:t>
      </w:r>
    </w:p>
    <w:p w14:paraId="23ACEE9A" w14:textId="77777777" w:rsidR="00D46E35" w:rsidRPr="004337F0" w:rsidRDefault="00F75227" w:rsidP="00D46E35">
      <w:pPr>
        <w:pStyle w:val="Default"/>
        <w:rPr>
          <w:color w:val="auto"/>
        </w:rPr>
      </w:pPr>
      <w:r w:rsidRPr="004337F0">
        <w:rPr>
          <w:color w:val="auto"/>
        </w:rPr>
        <w:t>Za m</w:t>
      </w:r>
      <w:r w:rsidR="00D46E35" w:rsidRPr="004337F0">
        <w:rPr>
          <w:color w:val="auto"/>
        </w:rPr>
        <w:t xml:space="preserve">lýnem </w:t>
      </w:r>
    </w:p>
    <w:p w14:paraId="3C4A4B5C" w14:textId="77777777" w:rsidR="003706A0" w:rsidRPr="004337F0" w:rsidRDefault="008B24DA" w:rsidP="00D46E35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Zelinářská</w:t>
      </w:r>
    </w:p>
    <w:p w14:paraId="0939D1DB" w14:textId="77777777" w:rsidR="008B24DA" w:rsidRPr="004337F0" w:rsidRDefault="008B24DA" w:rsidP="00D46E35">
      <w:pPr>
        <w:rPr>
          <w:rFonts w:ascii="Times New Roman" w:hAnsi="Times New Roman"/>
        </w:rPr>
        <w:sectPr w:rsidR="008B24DA" w:rsidRPr="004337F0" w:rsidSect="003706A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rFonts w:ascii="Times New Roman" w:hAnsi="Times New Roman"/>
        </w:rPr>
        <w:t>Žalmanova</w:t>
      </w:r>
    </w:p>
    <w:p w14:paraId="0A347256" w14:textId="77777777" w:rsidR="00244626" w:rsidRPr="004337F0" w:rsidRDefault="00244626" w:rsidP="00D46E35">
      <w:pPr>
        <w:pStyle w:val="Default"/>
        <w:rPr>
          <w:b/>
          <w:bCs/>
          <w:color w:val="auto"/>
          <w:u w:val="single"/>
        </w:rPr>
      </w:pPr>
    </w:p>
    <w:p w14:paraId="1913146D" w14:textId="77777777" w:rsidR="00D46E35" w:rsidRPr="004337F0" w:rsidRDefault="00D46E35" w:rsidP="00D46E35">
      <w:pPr>
        <w:pStyle w:val="Default"/>
        <w:rPr>
          <w:color w:val="auto"/>
          <w:u w:val="single"/>
        </w:rPr>
      </w:pPr>
      <w:r w:rsidRPr="004337F0">
        <w:rPr>
          <w:b/>
          <w:bCs/>
          <w:color w:val="auto"/>
          <w:u w:val="single"/>
        </w:rPr>
        <w:t xml:space="preserve">Základní škola, Praha 4, Táborská 45 </w:t>
      </w:r>
    </w:p>
    <w:p w14:paraId="0C036282" w14:textId="77777777" w:rsidR="005A3970" w:rsidRPr="004337F0" w:rsidRDefault="005A3970" w:rsidP="00D46E35">
      <w:pPr>
        <w:pStyle w:val="Default"/>
        <w:rPr>
          <w:color w:val="auto"/>
        </w:rPr>
      </w:pPr>
    </w:p>
    <w:p w14:paraId="78E6BE95" w14:textId="77777777" w:rsidR="005A3970" w:rsidRPr="004337F0" w:rsidRDefault="005A3970" w:rsidP="00D46E35">
      <w:pPr>
        <w:pStyle w:val="Default"/>
        <w:rPr>
          <w:color w:val="auto"/>
        </w:rPr>
        <w:sectPr w:rsidR="005A3970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2A6485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Bartoškova </w:t>
      </w:r>
      <w:r w:rsidR="00B766D5" w:rsidRPr="004337F0">
        <w:rPr>
          <w:color w:val="auto"/>
        </w:rPr>
        <w:t>–</w:t>
      </w:r>
      <w:r w:rsidRPr="004337F0">
        <w:rPr>
          <w:color w:val="auto"/>
        </w:rPr>
        <w:t xml:space="preserve"> od č. 16 výše </w:t>
      </w:r>
    </w:p>
    <w:p w14:paraId="405F2F0A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Bohuslava ze Švamberka </w:t>
      </w:r>
    </w:p>
    <w:p w14:paraId="1E9C5B9E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Družstevní </w:t>
      </w:r>
    </w:p>
    <w:p w14:paraId="6F736CBA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Hradeckých </w:t>
      </w:r>
    </w:p>
    <w:p w14:paraId="3A1EFB7B" w14:textId="77777777" w:rsidR="00D46E35" w:rsidRPr="004337F0" w:rsidRDefault="00B766D5" w:rsidP="00D46E35">
      <w:pPr>
        <w:pStyle w:val="Default"/>
        <w:rPr>
          <w:color w:val="auto"/>
        </w:rPr>
      </w:pPr>
      <w:r w:rsidRPr="004337F0">
        <w:rPr>
          <w:color w:val="auto"/>
        </w:rPr>
        <w:t>Na k</w:t>
      </w:r>
      <w:r w:rsidR="00D46E35" w:rsidRPr="004337F0">
        <w:rPr>
          <w:color w:val="auto"/>
        </w:rPr>
        <w:t xml:space="preserve">větnici </w:t>
      </w:r>
    </w:p>
    <w:p w14:paraId="51A26457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Na Pankráci </w:t>
      </w:r>
      <w:r w:rsidR="00B766D5" w:rsidRPr="004337F0">
        <w:rPr>
          <w:color w:val="auto"/>
        </w:rPr>
        <w:t>–</w:t>
      </w:r>
      <w:r w:rsidRPr="004337F0">
        <w:rPr>
          <w:color w:val="auto"/>
        </w:rPr>
        <w:t xml:space="preserve"> lichá</w:t>
      </w:r>
      <w:r w:rsidR="00B766D5" w:rsidRPr="004337F0">
        <w:rPr>
          <w:color w:val="auto"/>
        </w:rPr>
        <w:t xml:space="preserve"> č. 61 – 81</w:t>
      </w:r>
    </w:p>
    <w:p w14:paraId="5DF04275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Nad Nuslemi </w:t>
      </w:r>
      <w:r w:rsidR="00B766D5" w:rsidRPr="004337F0">
        <w:rPr>
          <w:color w:val="auto"/>
        </w:rPr>
        <w:t>–</w:t>
      </w:r>
      <w:r w:rsidRPr="004337F0">
        <w:rPr>
          <w:color w:val="auto"/>
        </w:rPr>
        <w:t xml:space="preserve"> lichá č. 7 </w:t>
      </w:r>
      <w:r w:rsidR="00B766D5" w:rsidRPr="004337F0">
        <w:rPr>
          <w:color w:val="auto"/>
        </w:rPr>
        <w:t>–</w:t>
      </w:r>
      <w:r w:rsidRPr="004337F0">
        <w:rPr>
          <w:color w:val="auto"/>
        </w:rPr>
        <w:t xml:space="preserve"> 11</w:t>
      </w:r>
      <w:r w:rsidR="00B766D5" w:rsidRPr="004337F0">
        <w:rPr>
          <w:color w:val="auto"/>
        </w:rPr>
        <w:t>, sudá č. 6, 10 – 26</w:t>
      </w:r>
    </w:p>
    <w:p w14:paraId="65326F13" w14:textId="77777777" w:rsidR="00D46E35" w:rsidRPr="004337F0" w:rsidRDefault="00D46E35" w:rsidP="00D46E35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>nám. Generála Kutlvašra</w:t>
      </w:r>
    </w:p>
    <w:p w14:paraId="5ADC0D4F" w14:textId="77777777" w:rsidR="00D46E35" w:rsidRPr="004337F0" w:rsidRDefault="00B766D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Nuselská – lichá </w:t>
      </w:r>
      <w:r w:rsidR="00D46E35" w:rsidRPr="004337F0">
        <w:rPr>
          <w:color w:val="auto"/>
        </w:rPr>
        <w:t xml:space="preserve">č. 15 </w:t>
      </w:r>
      <w:r w:rsidRPr="004337F0">
        <w:rPr>
          <w:color w:val="auto"/>
        </w:rPr>
        <w:t>–</w:t>
      </w:r>
      <w:r w:rsidR="00D46E35" w:rsidRPr="004337F0">
        <w:rPr>
          <w:color w:val="auto"/>
        </w:rPr>
        <w:t xml:space="preserve"> 43</w:t>
      </w:r>
      <w:r w:rsidRPr="004337F0">
        <w:rPr>
          <w:color w:val="auto"/>
        </w:rPr>
        <w:t>, sudá č. 16 – 44</w:t>
      </w:r>
    </w:p>
    <w:p w14:paraId="46F76EA2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5. května </w:t>
      </w:r>
      <w:r w:rsidR="00B766D5" w:rsidRPr="004337F0">
        <w:rPr>
          <w:color w:val="auto"/>
        </w:rPr>
        <w:t>–</w:t>
      </w:r>
      <w:r w:rsidRPr="004337F0">
        <w:rPr>
          <w:color w:val="auto"/>
        </w:rPr>
        <w:t xml:space="preserve"> li</w:t>
      </w:r>
      <w:r w:rsidR="00B766D5" w:rsidRPr="004337F0">
        <w:rPr>
          <w:color w:val="auto"/>
        </w:rPr>
        <w:t>chá</w:t>
      </w:r>
      <w:r w:rsidR="005A3970" w:rsidRPr="004337F0">
        <w:rPr>
          <w:color w:val="auto"/>
        </w:rPr>
        <w:t xml:space="preserve"> č. 29 </w:t>
      </w:r>
      <w:r w:rsidR="00B766D5" w:rsidRPr="004337F0">
        <w:rPr>
          <w:color w:val="auto"/>
        </w:rPr>
        <w:t>–</w:t>
      </w:r>
      <w:r w:rsidR="005A3970" w:rsidRPr="004337F0">
        <w:rPr>
          <w:color w:val="auto"/>
        </w:rPr>
        <w:t xml:space="preserve"> 49, sudá č. 40 – 58</w:t>
      </w:r>
      <w:r w:rsidRPr="004337F0">
        <w:rPr>
          <w:color w:val="auto"/>
        </w:rPr>
        <w:t xml:space="preserve"> </w:t>
      </w:r>
    </w:p>
    <w:p w14:paraId="1D5C1C03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Pod </w:t>
      </w:r>
      <w:r w:rsidR="00B766D5" w:rsidRPr="004337F0">
        <w:rPr>
          <w:color w:val="auto"/>
        </w:rPr>
        <w:t>s</w:t>
      </w:r>
      <w:r w:rsidRPr="004337F0">
        <w:rPr>
          <w:color w:val="auto"/>
        </w:rPr>
        <w:t xml:space="preserve">okolovnou </w:t>
      </w:r>
    </w:p>
    <w:p w14:paraId="71AB6CCA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Pod Terebkou </w:t>
      </w:r>
    </w:p>
    <w:p w14:paraId="58796915" w14:textId="77777777" w:rsidR="00D46E35" w:rsidRPr="004337F0" w:rsidRDefault="00B766D5" w:rsidP="00D46E35">
      <w:pPr>
        <w:pStyle w:val="Default"/>
        <w:rPr>
          <w:color w:val="auto"/>
        </w:rPr>
      </w:pPr>
      <w:r w:rsidRPr="004337F0">
        <w:rPr>
          <w:color w:val="auto"/>
        </w:rPr>
        <w:t>Pod v</w:t>
      </w:r>
      <w:r w:rsidR="00D46E35" w:rsidRPr="004337F0">
        <w:rPr>
          <w:color w:val="auto"/>
        </w:rPr>
        <w:t xml:space="preserve">ilami </w:t>
      </w:r>
    </w:p>
    <w:p w14:paraId="44C13374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Rostislavova </w:t>
      </w:r>
      <w:r w:rsidR="00B766D5" w:rsidRPr="004337F0">
        <w:rPr>
          <w:color w:val="auto"/>
        </w:rPr>
        <w:t>–</w:t>
      </w:r>
      <w:r w:rsidRPr="004337F0">
        <w:rPr>
          <w:color w:val="auto"/>
        </w:rPr>
        <w:t xml:space="preserve"> lichá č. 1 </w:t>
      </w:r>
      <w:r w:rsidR="00B766D5" w:rsidRPr="004337F0">
        <w:rPr>
          <w:color w:val="auto"/>
        </w:rPr>
        <w:t>–</w:t>
      </w:r>
      <w:r w:rsidRPr="004337F0">
        <w:rPr>
          <w:color w:val="auto"/>
        </w:rPr>
        <w:t xml:space="preserve"> 1</w:t>
      </w:r>
      <w:r w:rsidR="004342F7" w:rsidRPr="004337F0">
        <w:rPr>
          <w:color w:val="auto"/>
        </w:rPr>
        <w:t>5</w:t>
      </w:r>
      <w:r w:rsidR="00B766D5" w:rsidRPr="004337F0">
        <w:rPr>
          <w:color w:val="auto"/>
        </w:rPr>
        <w:t>, sudá č. 2 – 1</w:t>
      </w:r>
      <w:r w:rsidR="004342F7" w:rsidRPr="004337F0">
        <w:rPr>
          <w:color w:val="auto"/>
        </w:rPr>
        <w:t>8</w:t>
      </w:r>
    </w:p>
    <w:p w14:paraId="42DFC767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Sezimova </w:t>
      </w:r>
    </w:p>
    <w:p w14:paraId="1DF1813A" w14:textId="77777777" w:rsidR="008B24DA" w:rsidRPr="004337F0" w:rsidRDefault="008B24DA" w:rsidP="008B24D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vatoslavova</w:t>
      </w:r>
    </w:p>
    <w:p w14:paraId="54F75A7F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Táborská </w:t>
      </w:r>
    </w:p>
    <w:p w14:paraId="30579E78" w14:textId="77777777" w:rsidR="00D46E35" w:rsidRPr="004337F0" w:rsidRDefault="00B766D5" w:rsidP="00D46E35">
      <w:pPr>
        <w:pStyle w:val="Default"/>
        <w:rPr>
          <w:color w:val="auto"/>
        </w:rPr>
      </w:pPr>
      <w:r w:rsidRPr="004337F0">
        <w:rPr>
          <w:color w:val="auto"/>
        </w:rPr>
        <w:t>U k</w:t>
      </w:r>
      <w:r w:rsidR="00D46E35" w:rsidRPr="004337F0">
        <w:rPr>
          <w:color w:val="auto"/>
        </w:rPr>
        <w:t xml:space="preserve">řížku </w:t>
      </w:r>
    </w:p>
    <w:p w14:paraId="2C671D63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U Pernštejnských </w:t>
      </w:r>
    </w:p>
    <w:p w14:paraId="0ADF36DC" w14:textId="77777777" w:rsidR="00D46E35" w:rsidRPr="004337F0" w:rsidRDefault="00B766D5" w:rsidP="00D46E35">
      <w:pPr>
        <w:pStyle w:val="Default"/>
        <w:rPr>
          <w:color w:val="auto"/>
        </w:rPr>
      </w:pPr>
      <w:r w:rsidRPr="004337F0">
        <w:rPr>
          <w:color w:val="auto"/>
        </w:rPr>
        <w:t>V l</w:t>
      </w:r>
      <w:r w:rsidR="00D46E35" w:rsidRPr="004337F0">
        <w:rPr>
          <w:color w:val="auto"/>
        </w:rPr>
        <w:t xml:space="preserve">uhu </w:t>
      </w:r>
    </w:p>
    <w:p w14:paraId="30484BDF" w14:textId="77777777" w:rsidR="00D46E35" w:rsidRPr="004337F0" w:rsidRDefault="00B766D5" w:rsidP="00D46E35">
      <w:pPr>
        <w:pStyle w:val="Default"/>
        <w:rPr>
          <w:color w:val="auto"/>
        </w:rPr>
      </w:pPr>
      <w:r w:rsidRPr="004337F0">
        <w:rPr>
          <w:color w:val="auto"/>
        </w:rPr>
        <w:t>V</w:t>
      </w:r>
      <w:r w:rsidR="008B24DA" w:rsidRPr="004337F0">
        <w:rPr>
          <w:color w:val="auto"/>
        </w:rPr>
        <w:t> </w:t>
      </w:r>
      <w:r w:rsidRPr="004337F0">
        <w:rPr>
          <w:color w:val="auto"/>
        </w:rPr>
        <w:t>p</w:t>
      </w:r>
      <w:r w:rsidR="008B24DA" w:rsidRPr="004337F0">
        <w:rPr>
          <w:color w:val="auto"/>
        </w:rPr>
        <w:t>odluží</w:t>
      </w:r>
    </w:p>
    <w:p w14:paraId="60937B75" w14:textId="77777777" w:rsidR="008B24DA" w:rsidRPr="004337F0" w:rsidRDefault="008B24DA" w:rsidP="008B24D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iktorinova</w:t>
      </w:r>
    </w:p>
    <w:p w14:paraId="14F4225B" w14:textId="77777777" w:rsidR="00D46E35" w:rsidRPr="004337F0" w:rsidRDefault="00D46E35" w:rsidP="00D46E35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ladimírova</w:t>
      </w:r>
    </w:p>
    <w:p w14:paraId="74D6B148" w14:textId="77777777" w:rsidR="005A3970" w:rsidRPr="004337F0" w:rsidRDefault="005A3970" w:rsidP="00D46E35">
      <w:pPr>
        <w:rPr>
          <w:rFonts w:ascii="Times New Roman" w:hAnsi="Times New Roman"/>
        </w:rPr>
        <w:sectPr w:rsidR="005A3970" w:rsidRPr="004337F0" w:rsidSect="005A397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B5C0825" w14:textId="77777777" w:rsidR="0030688F" w:rsidRPr="004337F0" w:rsidRDefault="005A3970" w:rsidP="0030688F">
      <w:pPr>
        <w:rPr>
          <w:rFonts w:ascii="Times New Roman" w:hAnsi="Times New Roman"/>
          <w:b/>
        </w:rPr>
      </w:pPr>
      <w:r w:rsidRPr="004337F0">
        <w:rPr>
          <w:rFonts w:ascii="Times New Roman" w:hAnsi="Times New Roman"/>
        </w:rPr>
        <w:br w:type="column"/>
      </w:r>
      <w:r w:rsidR="0030688F" w:rsidRPr="004337F0">
        <w:rPr>
          <w:rFonts w:ascii="Times New Roman" w:hAnsi="Times New Roman"/>
          <w:b/>
        </w:rPr>
        <w:lastRenderedPageBreak/>
        <w:t>Městská část Praha 5</w:t>
      </w:r>
    </w:p>
    <w:p w14:paraId="44B17059" w14:textId="77777777" w:rsidR="005A3970" w:rsidRPr="004337F0" w:rsidRDefault="005A3970" w:rsidP="00D46E35">
      <w:pPr>
        <w:rPr>
          <w:rFonts w:ascii="Times New Roman" w:hAnsi="Times New Roman"/>
        </w:rPr>
      </w:pPr>
    </w:p>
    <w:p w14:paraId="662FD860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a mateřská škola Barrandov, Praha</w:t>
      </w:r>
      <w:r w:rsidR="002D315A" w:rsidRPr="004337F0">
        <w:rPr>
          <w:rFonts w:ascii="Times New Roman" w:hAnsi="Times New Roman"/>
          <w:b/>
          <w:bCs/>
          <w:u w:val="single"/>
        </w:rPr>
        <w:t xml:space="preserve"> 5 - Hlubočepy, Chaplinovo nám. </w:t>
      </w:r>
      <w:r w:rsidRPr="004337F0">
        <w:rPr>
          <w:rFonts w:ascii="Times New Roman" w:hAnsi="Times New Roman"/>
          <w:b/>
          <w:bCs/>
          <w:u w:val="single"/>
        </w:rPr>
        <w:t>1/615</w:t>
      </w:r>
      <w:r w:rsidR="009473C6" w:rsidRPr="004337F0">
        <w:rPr>
          <w:rFonts w:ascii="Times New Roman" w:hAnsi="Times New Roman"/>
          <w:b/>
          <w:bCs/>
          <w:u w:val="single"/>
        </w:rPr>
        <w:t>, příspěvková organizace</w:t>
      </w:r>
    </w:p>
    <w:p w14:paraId="548CD71B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A2506CB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  <w:sectPr w:rsidR="002F085C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982675F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arrandovská</w:t>
      </w:r>
    </w:p>
    <w:p w14:paraId="5AC4883E" w14:textId="77777777" w:rsidR="0039012A" w:rsidRPr="004337F0" w:rsidRDefault="0039012A" w:rsidP="0039012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orského</w:t>
      </w:r>
    </w:p>
    <w:p w14:paraId="40AB9F78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evonská</w:t>
      </w:r>
    </w:p>
    <w:p w14:paraId="13119C7B" w14:textId="77777777" w:rsidR="0039012A" w:rsidRPr="004337F0" w:rsidRDefault="0039012A" w:rsidP="0039012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o Klukovic</w:t>
      </w:r>
    </w:p>
    <w:p w14:paraId="25ACE504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reyerova</w:t>
      </w:r>
    </w:p>
    <w:p w14:paraId="74DA851E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Filmařská</w:t>
      </w:r>
    </w:p>
    <w:p w14:paraId="7E31D8B7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Gabinova</w:t>
      </w:r>
    </w:p>
    <w:p w14:paraId="5953D865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Geologická</w:t>
      </w:r>
    </w:p>
    <w:p w14:paraId="00A17489" w14:textId="77777777" w:rsidR="0039012A" w:rsidRPr="004337F0" w:rsidRDefault="0039012A" w:rsidP="0039012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Grussova</w:t>
      </w:r>
    </w:p>
    <w:p w14:paraId="4D005714" w14:textId="77777777" w:rsidR="0039012A" w:rsidRPr="004337F0" w:rsidRDefault="0039012A" w:rsidP="0039012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ilmarova</w:t>
      </w:r>
    </w:p>
    <w:p w14:paraId="211973A9" w14:textId="77777777" w:rsidR="002F085C" w:rsidRPr="004337F0" w:rsidRDefault="001F7E96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haplinovo náměstí</w:t>
      </w:r>
    </w:p>
    <w:p w14:paraId="6876CDB8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hlupáčova</w:t>
      </w:r>
    </w:p>
    <w:p w14:paraId="30BEF5F2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hotečská</w:t>
      </w:r>
    </w:p>
    <w:p w14:paraId="28EE002F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hýnická</w:t>
      </w:r>
    </w:p>
    <w:p w14:paraId="4D89D88D" w14:textId="77777777" w:rsidR="00464A83" w:rsidRPr="004337F0" w:rsidRDefault="00464A83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nova</w:t>
      </w:r>
    </w:p>
    <w:p w14:paraId="3C456C05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línecká</w:t>
      </w:r>
    </w:p>
    <w:p w14:paraId="4E4DCAA4" w14:textId="77777777" w:rsidR="0039012A" w:rsidRPr="004337F0" w:rsidRDefault="0039012A" w:rsidP="0039012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rškova</w:t>
      </w:r>
    </w:p>
    <w:p w14:paraId="1963D2B7" w14:textId="77777777" w:rsidR="002F085C" w:rsidRPr="004337F0" w:rsidRDefault="001F7E96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říženeckého náměstí</w:t>
      </w:r>
    </w:p>
    <w:p w14:paraId="259787DB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amačova</w:t>
      </w:r>
    </w:p>
    <w:p w14:paraId="41439A13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ipského</w:t>
      </w:r>
    </w:p>
    <w:p w14:paraId="597AA99C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ohni</w:t>
      </w:r>
      <w:r w:rsidR="0057209D" w:rsidRPr="004337F0">
        <w:rPr>
          <w:rFonts w:ascii="Times New Roman" w:hAnsi="Times New Roman"/>
        </w:rPr>
        <w:t>s</w:t>
      </w:r>
      <w:r w:rsidRPr="004337F0">
        <w:rPr>
          <w:rFonts w:ascii="Times New Roman" w:hAnsi="Times New Roman"/>
        </w:rPr>
        <w:t>kého</w:t>
      </w:r>
    </w:p>
    <w:p w14:paraId="51C9B64A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ochkovská</w:t>
      </w:r>
    </w:p>
    <w:p w14:paraId="42630EF2" w14:textId="77777777" w:rsidR="002F085C" w:rsidRPr="004337F0" w:rsidRDefault="007F5F70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umié</w:t>
      </w:r>
      <w:r w:rsidR="002F085C" w:rsidRPr="004337F0">
        <w:rPr>
          <w:rFonts w:ascii="Times New Roman" w:hAnsi="Times New Roman"/>
        </w:rPr>
        <w:t>rů</w:t>
      </w:r>
    </w:p>
    <w:p w14:paraId="4DA248EA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iroslava Hamra</w:t>
      </w:r>
    </w:p>
    <w:p w14:paraId="65D41ADD" w14:textId="77777777" w:rsidR="002F085C" w:rsidRPr="004337F0" w:rsidRDefault="007F5F70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Habrové</w:t>
      </w:r>
    </w:p>
    <w:p w14:paraId="151772AB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Ateliéry</w:t>
      </w:r>
    </w:p>
    <w:p w14:paraId="3F96D08E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Habrovou</w:t>
      </w:r>
    </w:p>
    <w:p w14:paraId="17CBA78A" w14:textId="77777777" w:rsidR="00626686" w:rsidRPr="004337F0" w:rsidRDefault="00626686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ražského</w:t>
      </w:r>
    </w:p>
    <w:p w14:paraId="7AE70556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enoirova</w:t>
      </w:r>
    </w:p>
    <w:p w14:paraId="0BC4BAE4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oblínská</w:t>
      </w:r>
    </w:p>
    <w:p w14:paraId="1542800B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ilurská</w:t>
      </w:r>
    </w:p>
    <w:p w14:paraId="3336D6DA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kalní</w:t>
      </w:r>
    </w:p>
    <w:p w14:paraId="59DD2D27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lavínského</w:t>
      </w:r>
    </w:p>
    <w:p w14:paraId="151A27B5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livenecká</w:t>
      </w:r>
    </w:p>
    <w:p w14:paraId="27720BDE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řebotovská</w:t>
      </w:r>
    </w:p>
    <w:p w14:paraId="5D3E1791" w14:textId="77777777" w:rsidR="001E1940" w:rsidRPr="004337F0" w:rsidRDefault="001E1940" w:rsidP="001E194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bokách I</w:t>
      </w:r>
      <w:r w:rsidR="00B75309" w:rsidRPr="004337F0">
        <w:rPr>
          <w:rFonts w:ascii="Times New Roman" w:hAnsi="Times New Roman"/>
        </w:rPr>
        <w:t>I</w:t>
      </w:r>
      <w:r w:rsidRPr="004337F0">
        <w:rPr>
          <w:rFonts w:ascii="Times New Roman" w:hAnsi="Times New Roman"/>
        </w:rPr>
        <w:t>.</w:t>
      </w:r>
    </w:p>
    <w:p w14:paraId="321B004D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braslavská (Hlubočepy)</w:t>
      </w:r>
    </w:p>
    <w:p w14:paraId="50E74FA8" w14:textId="77777777" w:rsidR="002F085C" w:rsidRPr="004337F0" w:rsidRDefault="002F085C" w:rsidP="001E1940">
      <w:pPr>
        <w:pStyle w:val="Default"/>
        <w:rPr>
          <w:strike/>
          <w:color w:val="auto"/>
        </w:rPr>
        <w:sectPr w:rsidR="002F085C" w:rsidRPr="004337F0" w:rsidSect="002F085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E7B706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8653699" w14:textId="77777777" w:rsidR="009473C6" w:rsidRPr="004337F0" w:rsidRDefault="009473C6" w:rsidP="002F085C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Fakultní základní škola a mateřská škola Barrandov II při PedF UK, Praha 5 - Hlubočepy, V Remízku 7/919, příspěvková organizace</w:t>
      </w:r>
    </w:p>
    <w:p w14:paraId="3DEC681E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1632D40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  <w:sectPr w:rsidR="002F085C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CBCEBC" w14:textId="77777777" w:rsidR="00F84173" w:rsidRPr="004337F0" w:rsidRDefault="00F84173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enešova</w:t>
      </w:r>
    </w:p>
    <w:p w14:paraId="59C6DE02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richtova</w:t>
      </w:r>
    </w:p>
    <w:p w14:paraId="3D3FD927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ublavská</w:t>
      </w:r>
    </w:p>
    <w:p w14:paraId="557A929F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asnická</w:t>
      </w:r>
    </w:p>
    <w:p w14:paraId="52352B37" w14:textId="5CC7AFB3" w:rsidR="0088682D" w:rsidRPr="004337F0" w:rsidRDefault="0088682D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ostalové</w:t>
      </w:r>
    </w:p>
    <w:p w14:paraId="5A57B55A" w14:textId="77777777" w:rsidR="00A03821" w:rsidRPr="004337F0" w:rsidRDefault="00A03821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Ferbasové</w:t>
      </w:r>
    </w:p>
    <w:p w14:paraId="71D5247F" w14:textId="77777777" w:rsidR="00A03821" w:rsidRPr="004337F0" w:rsidRDefault="00A03821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Gollové</w:t>
      </w:r>
    </w:p>
    <w:p w14:paraId="18E5FE12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abartovská</w:t>
      </w:r>
    </w:p>
    <w:p w14:paraId="4A50BB99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ögerova</w:t>
      </w:r>
    </w:p>
    <w:p w14:paraId="1639CC3A" w14:textId="77777777" w:rsidR="00C5786A" w:rsidRPr="004337F0" w:rsidRDefault="00C5786A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ugo Haase</w:t>
      </w:r>
    </w:p>
    <w:p w14:paraId="425C9946" w14:textId="77777777" w:rsidR="004A0F4B" w:rsidRPr="004337F0" w:rsidRDefault="004A0F4B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bátové</w:t>
      </w:r>
    </w:p>
    <w:p w14:paraId="7570E1DA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Barrandovu</w:t>
      </w:r>
    </w:p>
    <w:p w14:paraId="069556B8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Smíchovu</w:t>
      </w:r>
    </w:p>
    <w:p w14:paraId="2A2C8153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váříkova</w:t>
      </w:r>
    </w:p>
    <w:p w14:paraId="086A14A3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urandové</w:t>
      </w:r>
    </w:p>
    <w:p w14:paraId="68A66FA1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ipová alej</w:t>
      </w:r>
    </w:p>
    <w:p w14:paraId="54155917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chatého</w:t>
      </w:r>
    </w:p>
    <w:p w14:paraId="5207ACE2" w14:textId="77777777" w:rsidR="00A03821" w:rsidRPr="004337F0" w:rsidRDefault="00A03821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ndlové</w:t>
      </w:r>
    </w:p>
    <w:p w14:paraId="73AC543E" w14:textId="3528D625" w:rsidR="0088682D" w:rsidRPr="004337F0" w:rsidRDefault="0088682D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iloše Havla</w:t>
      </w:r>
    </w:p>
    <w:p w14:paraId="0B8038AA" w14:textId="77777777" w:rsidR="00A03821" w:rsidRPr="004337F0" w:rsidRDefault="00875B7E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</w:t>
      </w:r>
      <w:r w:rsidR="00A03821" w:rsidRPr="004337F0">
        <w:rPr>
          <w:rFonts w:ascii="Times New Roman" w:hAnsi="Times New Roman"/>
        </w:rPr>
        <w:t>áměstí Olgy Scheinpflugové</w:t>
      </w:r>
    </w:p>
    <w:p w14:paraId="510A8E13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větrná</w:t>
      </w:r>
    </w:p>
    <w:p w14:paraId="1CF95136" w14:textId="77777777" w:rsidR="00EC2638" w:rsidRPr="004337F0" w:rsidRDefault="00EC2638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ovotného</w:t>
      </w:r>
    </w:p>
    <w:p w14:paraId="23AD4415" w14:textId="77777777" w:rsidR="00EC2638" w:rsidRPr="004337F0" w:rsidRDefault="00EC2638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ndrákové</w:t>
      </w:r>
    </w:p>
    <w:p w14:paraId="4919ADB3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eškova</w:t>
      </w:r>
    </w:p>
    <w:p w14:paraId="79297E38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ivcova</w:t>
      </w:r>
    </w:p>
    <w:p w14:paraId="47DC3483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bělová</w:t>
      </w:r>
    </w:p>
    <w:p w14:paraId="65D75D54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třešněmi</w:t>
      </w:r>
    </w:p>
    <w:p w14:paraId="12245442" w14:textId="77777777" w:rsidR="00A03821" w:rsidRPr="004337F0" w:rsidRDefault="00A03821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chránilova</w:t>
      </w:r>
    </w:p>
    <w:p w14:paraId="16C11B4E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ejbalové</w:t>
      </w:r>
    </w:p>
    <w:p w14:paraId="09414313" w14:textId="77777777" w:rsidR="00A03821" w:rsidRPr="004337F0" w:rsidRDefault="00A03821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lemrové</w:t>
      </w:r>
    </w:p>
    <w:p w14:paraId="27B6EB2C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těpařská</w:t>
      </w:r>
    </w:p>
    <w:p w14:paraId="2F68C476" w14:textId="77777777" w:rsidR="002F085C" w:rsidRPr="004337F0" w:rsidRDefault="00875B7E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illeho náměstí</w:t>
      </w:r>
    </w:p>
    <w:p w14:paraId="6145B5A9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réglova</w:t>
      </w:r>
    </w:p>
    <w:p w14:paraId="4A570995" w14:textId="77777777" w:rsidR="002F085C" w:rsidRPr="004337F0" w:rsidRDefault="00875B7E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rnkovo náměstí</w:t>
      </w:r>
    </w:p>
    <w:p w14:paraId="08177645" w14:textId="77777777" w:rsidR="002F085C" w:rsidRPr="004337F0" w:rsidRDefault="00875B7E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a</w:t>
      </w:r>
      <w:r w:rsidR="002F085C" w:rsidRPr="004337F0">
        <w:rPr>
          <w:rFonts w:ascii="Times New Roman" w:hAnsi="Times New Roman"/>
        </w:rPr>
        <w:t>kátů</w:t>
      </w:r>
    </w:p>
    <w:p w14:paraId="0720E014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</w:t>
      </w:r>
      <w:r w:rsidR="00875B7E" w:rsidRPr="004337F0">
        <w:rPr>
          <w:rFonts w:ascii="Times New Roman" w:hAnsi="Times New Roman"/>
        </w:rPr>
        <w:t>n</w:t>
      </w:r>
      <w:r w:rsidRPr="004337F0">
        <w:rPr>
          <w:rFonts w:ascii="Times New Roman" w:hAnsi="Times New Roman"/>
        </w:rPr>
        <w:t>áhonu</w:t>
      </w:r>
    </w:p>
    <w:p w14:paraId="13411CC9" w14:textId="77777777" w:rsidR="002F085C" w:rsidRPr="004337F0" w:rsidRDefault="00875B7E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s</w:t>
      </w:r>
      <w:r w:rsidR="002F085C" w:rsidRPr="004337F0">
        <w:rPr>
          <w:rFonts w:ascii="Times New Roman" w:hAnsi="Times New Roman"/>
        </w:rPr>
        <w:t>ídliště</w:t>
      </w:r>
    </w:p>
    <w:p w14:paraId="43FA035E" w14:textId="77777777" w:rsidR="002F085C" w:rsidRPr="004337F0" w:rsidRDefault="00875B7E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š</w:t>
      </w:r>
      <w:r w:rsidR="002F085C" w:rsidRPr="004337F0">
        <w:rPr>
          <w:rFonts w:ascii="Times New Roman" w:hAnsi="Times New Roman"/>
        </w:rPr>
        <w:t>ípk</w:t>
      </w:r>
      <w:r w:rsidR="00F661E7" w:rsidRPr="004337F0">
        <w:rPr>
          <w:rFonts w:ascii="Times New Roman" w:hAnsi="Times New Roman"/>
        </w:rPr>
        <w:t>ů</w:t>
      </w:r>
    </w:p>
    <w:p w14:paraId="695FF766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</w:t>
      </w:r>
      <w:r w:rsidR="00875B7E" w:rsidRPr="004337F0">
        <w:rPr>
          <w:rFonts w:ascii="Times New Roman" w:hAnsi="Times New Roman"/>
        </w:rPr>
        <w:t xml:space="preserve"> j</w:t>
      </w:r>
      <w:r w:rsidRPr="004337F0">
        <w:rPr>
          <w:rFonts w:ascii="Times New Roman" w:hAnsi="Times New Roman"/>
        </w:rPr>
        <w:t>avoříčku</w:t>
      </w:r>
    </w:p>
    <w:p w14:paraId="21A3047C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Klukovicích</w:t>
      </w:r>
    </w:p>
    <w:p w14:paraId="05EFC944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remízku</w:t>
      </w:r>
    </w:p>
    <w:p w14:paraId="5B08DC5D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</w:t>
      </w:r>
      <w:r w:rsidR="00A03821" w:rsidRPr="004337F0">
        <w:rPr>
          <w:rFonts w:ascii="Times New Roman" w:hAnsi="Times New Roman"/>
        </w:rPr>
        <w:t> </w:t>
      </w:r>
      <w:r w:rsidRPr="004337F0">
        <w:rPr>
          <w:rFonts w:ascii="Times New Roman" w:hAnsi="Times New Roman"/>
        </w:rPr>
        <w:t>zálesí</w:t>
      </w:r>
    </w:p>
    <w:p w14:paraId="7DFAD17E" w14:textId="77777777" w:rsidR="00A03821" w:rsidRPr="004337F0" w:rsidRDefault="00A03821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ítové</w:t>
      </w:r>
    </w:p>
    <w:p w14:paraId="1A43DCB1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oskovcova</w:t>
      </w:r>
    </w:p>
    <w:p w14:paraId="387626FA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>Wassermannova</w:t>
      </w:r>
    </w:p>
    <w:p w14:paraId="27C212E6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Werichova</w:t>
      </w:r>
    </w:p>
    <w:p w14:paraId="5B5BBF5F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áhorského</w:t>
      </w:r>
    </w:p>
    <w:p w14:paraId="69C973BB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Knotkem</w:t>
      </w:r>
    </w:p>
    <w:p w14:paraId="7069AD10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  <w:sectPr w:rsidR="002F085C" w:rsidRPr="004337F0" w:rsidSect="002F085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2140BE" w14:textId="77777777" w:rsidR="00F6153F" w:rsidRPr="004337F0" w:rsidRDefault="00F6153F" w:rsidP="002F085C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13BD6B4E" w14:textId="77777777" w:rsidR="002D315A" w:rsidRPr="004337F0" w:rsidRDefault="002D315A" w:rsidP="002F085C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64CA3E3D" w14:textId="77777777" w:rsidR="00992646" w:rsidRPr="004337F0" w:rsidRDefault="00992646" w:rsidP="002F085C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Fakultní základní škola s rozšířenou výukou jazyků při PedF UK, Praha 5 - Smíchov, Drtinova 1/1861, příspěvková organizace</w:t>
      </w:r>
    </w:p>
    <w:p w14:paraId="3DC29F20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E5F56DA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  <w:sectPr w:rsidR="002F085C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93ED4B" w14:textId="77777777" w:rsidR="00C573A3" w:rsidRPr="004337F0" w:rsidRDefault="00C573A3" w:rsidP="00C573A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ozděchova</w:t>
      </w:r>
    </w:p>
    <w:p w14:paraId="78033913" w14:textId="77777777" w:rsidR="00C573A3" w:rsidRPr="004337F0" w:rsidRDefault="00C573A3" w:rsidP="00C573A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Dětský ostrov </w:t>
      </w:r>
    </w:p>
    <w:p w14:paraId="2EB17E25" w14:textId="77777777" w:rsidR="00C573A3" w:rsidRPr="004337F0" w:rsidRDefault="00C573A3" w:rsidP="00C573A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Drtinova </w:t>
      </w:r>
    </w:p>
    <w:p w14:paraId="6A412F2D" w14:textId="77777777" w:rsidR="00C573A3" w:rsidRPr="004337F0" w:rsidRDefault="00C573A3" w:rsidP="00C573A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Holečkova – lichá č. 1-31, sudá č. 2-10 </w:t>
      </w:r>
    </w:p>
    <w:p w14:paraId="61BBB41A" w14:textId="77777777" w:rsidR="00C573A3" w:rsidRPr="004337F0" w:rsidRDefault="00C573A3" w:rsidP="00C573A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rla Engliše</w:t>
      </w:r>
    </w:p>
    <w:p w14:paraId="78F932B7" w14:textId="77777777" w:rsidR="00C573A3" w:rsidRPr="004337F0" w:rsidRDefault="00C573A3" w:rsidP="00C573A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artouzská </w:t>
      </w:r>
    </w:p>
    <w:p w14:paraId="0B1B9E8E" w14:textId="77777777" w:rsidR="00C573A3" w:rsidRPr="004337F0" w:rsidRDefault="00C573A3" w:rsidP="00C573A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licperova</w:t>
      </w:r>
    </w:p>
    <w:p w14:paraId="3D9E5BAB" w14:textId="77777777" w:rsidR="00C573A3" w:rsidRPr="004337F0" w:rsidRDefault="00C573A3" w:rsidP="00C573A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brova</w:t>
      </w:r>
    </w:p>
    <w:p w14:paraId="7F2F7DCB" w14:textId="77777777" w:rsidR="00C573A3" w:rsidRPr="004337F0" w:rsidRDefault="00C573A3" w:rsidP="00C573A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roftova </w:t>
      </w:r>
    </w:p>
    <w:p w14:paraId="5BF9CA4F" w14:textId="77777777" w:rsidR="00C573A3" w:rsidRPr="004337F0" w:rsidRDefault="00C573A3" w:rsidP="00C573A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ozartova</w:t>
      </w:r>
    </w:p>
    <w:p w14:paraId="18D31264" w14:textId="77777777" w:rsidR="00C573A3" w:rsidRPr="004337F0" w:rsidRDefault="00C573A3" w:rsidP="00C573A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ádražní </w:t>
      </w:r>
    </w:p>
    <w:p w14:paraId="74754A0F" w14:textId="77777777" w:rsidR="00C573A3" w:rsidRPr="004337F0" w:rsidRDefault="00C573A3" w:rsidP="00C573A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m</w:t>
      </w:r>
      <w:r w:rsidR="00D24AD8" w:rsidRPr="004337F0">
        <w:rPr>
          <w:rFonts w:ascii="Times New Roman" w:hAnsi="Times New Roman"/>
        </w:rPr>
        <w:t>ěstí</w:t>
      </w:r>
      <w:r w:rsidRPr="004337F0">
        <w:rPr>
          <w:rFonts w:ascii="Times New Roman" w:hAnsi="Times New Roman"/>
        </w:rPr>
        <w:t xml:space="preserve"> Kinských </w:t>
      </w:r>
    </w:p>
    <w:p w14:paraId="52A72971" w14:textId="77777777" w:rsidR="00C573A3" w:rsidRPr="004337F0" w:rsidRDefault="00C573A3" w:rsidP="00C573A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etřínské sady </w:t>
      </w:r>
    </w:p>
    <w:p w14:paraId="71EDC7F6" w14:textId="77777777" w:rsidR="00C573A3" w:rsidRPr="004337F0" w:rsidRDefault="00C573A3" w:rsidP="00C573A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lzeňská lichá </w:t>
      </w:r>
      <w:r w:rsidR="002D315A" w:rsidRPr="004337F0">
        <w:rPr>
          <w:rFonts w:ascii="Times New Roman" w:hAnsi="Times New Roman"/>
        </w:rPr>
        <w:t xml:space="preserve">č. </w:t>
      </w:r>
      <w:r w:rsidRPr="004337F0">
        <w:rPr>
          <w:rFonts w:ascii="Times New Roman" w:hAnsi="Times New Roman"/>
        </w:rPr>
        <w:t>1-11</w:t>
      </w:r>
    </w:p>
    <w:p w14:paraId="4A1D287F" w14:textId="77777777" w:rsidR="00C573A3" w:rsidRPr="004337F0" w:rsidRDefault="00C573A3" w:rsidP="00C573A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Radlická lichá </w:t>
      </w:r>
      <w:r w:rsidR="002D315A" w:rsidRPr="004337F0">
        <w:rPr>
          <w:rFonts w:ascii="Times New Roman" w:hAnsi="Times New Roman"/>
        </w:rPr>
        <w:t xml:space="preserve">č. </w:t>
      </w:r>
      <w:r w:rsidRPr="004337F0">
        <w:rPr>
          <w:rFonts w:ascii="Times New Roman" w:hAnsi="Times New Roman"/>
        </w:rPr>
        <w:t xml:space="preserve">1-3, sudá </w:t>
      </w:r>
      <w:r w:rsidR="002D315A" w:rsidRPr="004337F0">
        <w:rPr>
          <w:rFonts w:ascii="Times New Roman" w:hAnsi="Times New Roman"/>
        </w:rPr>
        <w:t xml:space="preserve">č. </w:t>
      </w:r>
      <w:r w:rsidRPr="004337F0">
        <w:rPr>
          <w:rFonts w:ascii="Times New Roman" w:hAnsi="Times New Roman"/>
        </w:rPr>
        <w:t>2-20</w:t>
      </w:r>
    </w:p>
    <w:p w14:paraId="5BA75AFD" w14:textId="77777777" w:rsidR="00C573A3" w:rsidRPr="004337F0" w:rsidRDefault="00C573A3" w:rsidP="00C573A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ošických</w:t>
      </w:r>
    </w:p>
    <w:p w14:paraId="3E5A875C" w14:textId="77777777" w:rsidR="00C573A3" w:rsidRPr="004337F0" w:rsidRDefault="00C573A3" w:rsidP="00C573A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troupežnického </w:t>
      </w:r>
    </w:p>
    <w:p w14:paraId="32079A08" w14:textId="77777777" w:rsidR="00C573A3" w:rsidRPr="004337F0" w:rsidRDefault="00C573A3" w:rsidP="00C573A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Šermířská </w:t>
      </w:r>
    </w:p>
    <w:p w14:paraId="68ACF4ED" w14:textId="77777777" w:rsidR="00C573A3" w:rsidRPr="004337F0" w:rsidRDefault="00C573A3" w:rsidP="00C573A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Štefánikova </w:t>
      </w:r>
    </w:p>
    <w:p w14:paraId="4E3D2800" w14:textId="77777777" w:rsidR="00C573A3" w:rsidRPr="004337F0" w:rsidRDefault="00C573A3" w:rsidP="00C573A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Újezd </w:t>
      </w:r>
    </w:p>
    <w:p w14:paraId="1B34642A" w14:textId="77777777" w:rsidR="00C573A3" w:rsidRPr="004337F0" w:rsidRDefault="00C573A3" w:rsidP="00C573A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ictora Huga </w:t>
      </w:r>
    </w:p>
    <w:p w14:paraId="43F362C5" w14:textId="77777777" w:rsidR="00C573A3" w:rsidRPr="004337F0" w:rsidRDefault="00C573A3" w:rsidP="00C573A3">
      <w:pPr>
        <w:autoSpaceDE w:val="0"/>
        <w:autoSpaceDN w:val="0"/>
        <w:adjustRightInd w:val="0"/>
        <w:rPr>
          <w:rFonts w:ascii="Times New Roman" w:hAnsi="Times New Roman"/>
        </w:rPr>
        <w:sectPr w:rsidR="00C573A3" w:rsidRPr="004337F0" w:rsidSect="00C573A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rFonts w:ascii="Times New Roman" w:hAnsi="Times New Roman"/>
        </w:rPr>
        <w:t>Zubatého</w:t>
      </w:r>
    </w:p>
    <w:p w14:paraId="6B20EC4A" w14:textId="77777777" w:rsidR="00C573A3" w:rsidRPr="004337F0" w:rsidRDefault="00C573A3" w:rsidP="002F085C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915D315" w14:textId="77777777" w:rsidR="00855A06" w:rsidRPr="004337F0" w:rsidRDefault="00855A06" w:rsidP="002F085C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  <w:sectPr w:rsidR="00855A06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337F0">
        <w:rPr>
          <w:rFonts w:ascii="Times New Roman" w:hAnsi="Times New Roman"/>
          <w:b/>
          <w:bCs/>
          <w:u w:val="single"/>
        </w:rPr>
        <w:t>Základní škola a mateřská škola Praha 5 - Smíchov, Grafická 13/1060, příspěvková organizace</w:t>
      </w:r>
    </w:p>
    <w:p w14:paraId="054FC4BE" w14:textId="77777777" w:rsidR="00855A06" w:rsidRPr="004337F0" w:rsidRDefault="00855A06" w:rsidP="00855A06">
      <w:pPr>
        <w:rPr>
          <w:rFonts w:ascii="Times New Roman" w:hAnsi="Times New Roman"/>
        </w:rPr>
        <w:sectPr w:rsidR="00855A06" w:rsidRPr="004337F0" w:rsidSect="0027771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03B6704" w14:textId="77777777" w:rsidR="00855A06" w:rsidRPr="004337F0" w:rsidRDefault="00855A06" w:rsidP="00855A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rožíkova </w:t>
      </w:r>
    </w:p>
    <w:p w14:paraId="61EBF4EB" w14:textId="77777777" w:rsidR="00855A06" w:rsidRPr="004337F0" w:rsidRDefault="00855A06" w:rsidP="00855A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Donátova </w:t>
      </w:r>
    </w:p>
    <w:p w14:paraId="341FCDDD" w14:textId="77777777" w:rsidR="00855A06" w:rsidRPr="004337F0" w:rsidRDefault="00855A06" w:rsidP="00855A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Duškova </w:t>
      </w:r>
    </w:p>
    <w:p w14:paraId="43295FBE" w14:textId="77777777" w:rsidR="00855A06" w:rsidRPr="004337F0" w:rsidRDefault="00855A06" w:rsidP="00855A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Erbenova</w:t>
      </w:r>
    </w:p>
    <w:p w14:paraId="254AC84D" w14:textId="77777777" w:rsidR="00855A06" w:rsidRPr="004337F0" w:rsidRDefault="00855A06" w:rsidP="00855A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Gabrielská </w:t>
      </w:r>
    </w:p>
    <w:p w14:paraId="40F3085E" w14:textId="77777777" w:rsidR="00855A06" w:rsidRPr="004337F0" w:rsidRDefault="00855A06" w:rsidP="00855A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Grafická </w:t>
      </w:r>
    </w:p>
    <w:p w14:paraId="4694C22F" w14:textId="77777777" w:rsidR="00855A06" w:rsidRPr="004337F0" w:rsidRDefault="00855A06" w:rsidP="00855A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laváčkova</w:t>
      </w:r>
    </w:p>
    <w:p w14:paraId="53EA5C37" w14:textId="77777777" w:rsidR="00855A06" w:rsidRPr="004337F0" w:rsidRDefault="00855A06" w:rsidP="00855A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Holečkova – lichá č. 33-131, sudá č. 16-86 </w:t>
      </w:r>
    </w:p>
    <w:p w14:paraId="60E08D55" w14:textId="77777777" w:rsidR="00855A06" w:rsidRPr="004337F0" w:rsidRDefault="00855A06" w:rsidP="00855A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mochova </w:t>
      </w:r>
    </w:p>
    <w:p w14:paraId="219AF08A" w14:textId="77777777" w:rsidR="00855A06" w:rsidRPr="004337F0" w:rsidRDefault="00855A06" w:rsidP="00855A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ahenova </w:t>
      </w:r>
    </w:p>
    <w:p w14:paraId="500A9EDF" w14:textId="77777777" w:rsidR="00855A06" w:rsidRPr="004337F0" w:rsidRDefault="00855A06" w:rsidP="00855A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ošnova</w:t>
      </w:r>
    </w:p>
    <w:p w14:paraId="427DA874" w14:textId="77777777" w:rsidR="00855A06" w:rsidRPr="004337F0" w:rsidRDefault="00855A06" w:rsidP="00855A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Čečeličce </w:t>
      </w:r>
    </w:p>
    <w:p w14:paraId="69B44301" w14:textId="77777777" w:rsidR="00855A06" w:rsidRPr="004337F0" w:rsidRDefault="00855A06" w:rsidP="00855A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lzeňská – lichá č. 21-43, 47-131, sudá č. 2-146 </w:t>
      </w:r>
    </w:p>
    <w:p w14:paraId="437B6789" w14:textId="77777777" w:rsidR="00855A06" w:rsidRPr="004337F0" w:rsidRDefault="00855A06" w:rsidP="00855A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Klamovkou </w:t>
      </w:r>
    </w:p>
    <w:p w14:paraId="703FDB5E" w14:textId="77777777" w:rsidR="00855A06" w:rsidRPr="004337F0" w:rsidRDefault="00855A06" w:rsidP="00855A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radnicí </w:t>
      </w:r>
    </w:p>
    <w:p w14:paraId="5CCF94DD" w14:textId="77777777" w:rsidR="00855A06" w:rsidRPr="004337F0" w:rsidRDefault="00855A06" w:rsidP="00855A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rachnerova </w:t>
      </w:r>
    </w:p>
    <w:p w14:paraId="228EDBE5" w14:textId="77777777" w:rsidR="00855A06" w:rsidRPr="004337F0" w:rsidRDefault="00855A06" w:rsidP="00855A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tarokošířská </w:t>
      </w:r>
    </w:p>
    <w:p w14:paraId="5D96B276" w14:textId="77777777" w:rsidR="00855A06" w:rsidRPr="004337F0" w:rsidRDefault="00855A06" w:rsidP="00855A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Švédská </w:t>
      </w:r>
    </w:p>
    <w:p w14:paraId="794943A3" w14:textId="77777777" w:rsidR="00855A06" w:rsidRPr="004337F0" w:rsidRDefault="00855A06" w:rsidP="00855A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Tichá </w:t>
      </w:r>
    </w:p>
    <w:p w14:paraId="0AB4BE34" w14:textId="77777777" w:rsidR="00855A06" w:rsidRPr="004337F0" w:rsidRDefault="00855A06" w:rsidP="00855A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Tomáškova </w:t>
      </w:r>
    </w:p>
    <w:p w14:paraId="52F17947" w14:textId="77777777" w:rsidR="00855A06" w:rsidRPr="004337F0" w:rsidRDefault="00855A06" w:rsidP="00855A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Nesypky </w:t>
      </w:r>
    </w:p>
    <w:p w14:paraId="14C66EF7" w14:textId="77777777" w:rsidR="00855A06" w:rsidRPr="004337F0" w:rsidRDefault="00855A06" w:rsidP="00855A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Paliárky </w:t>
      </w:r>
    </w:p>
    <w:p w14:paraId="1B9BA8DD" w14:textId="77777777" w:rsidR="00855A06" w:rsidRPr="004337F0" w:rsidRDefault="00855A06" w:rsidP="00855A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Trojice </w:t>
      </w:r>
    </w:p>
    <w:p w14:paraId="3DA9E36D" w14:textId="77777777" w:rsidR="00855A06" w:rsidRPr="004337F0" w:rsidRDefault="00855A06" w:rsidP="00855A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Tyrše </w:t>
      </w:r>
    </w:p>
    <w:p w14:paraId="3986AED4" w14:textId="77777777" w:rsidR="00855A06" w:rsidRPr="004337F0" w:rsidRDefault="00855A06" w:rsidP="00855A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rchlického – lichá č. 1-31, sudá č. 2-92 </w:t>
      </w:r>
    </w:p>
    <w:p w14:paraId="7EEDD9DF" w14:textId="77777777" w:rsidR="00855A06" w:rsidRPr="004337F0" w:rsidRDefault="00855A06" w:rsidP="00855A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pova</w:t>
      </w:r>
    </w:p>
    <w:p w14:paraId="05CC3E92" w14:textId="77777777" w:rsidR="00855A06" w:rsidRPr="004337F0" w:rsidRDefault="00855A06" w:rsidP="009277E6">
      <w:pPr>
        <w:autoSpaceDE w:val="0"/>
        <w:autoSpaceDN w:val="0"/>
        <w:adjustRightInd w:val="0"/>
        <w:rPr>
          <w:rFonts w:ascii="Times New Roman" w:hAnsi="Times New Roman"/>
          <w:b/>
        </w:rPr>
        <w:sectPr w:rsidR="00855A06" w:rsidRPr="004337F0" w:rsidSect="00855A0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7891294" w14:textId="77777777" w:rsidR="00855A06" w:rsidRPr="004337F0" w:rsidRDefault="00855A06" w:rsidP="009277E6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14:paraId="309A5956" w14:textId="77777777" w:rsidR="007F31F5" w:rsidRPr="004337F0" w:rsidRDefault="009277E6" w:rsidP="009277E6">
      <w:pPr>
        <w:autoSpaceDE w:val="0"/>
        <w:autoSpaceDN w:val="0"/>
        <w:adjustRightInd w:val="0"/>
        <w:rPr>
          <w:rFonts w:ascii="Times New Roman" w:hAnsi="Times New Roman"/>
          <w:b/>
        </w:rPr>
      </w:pPr>
      <w:r w:rsidRPr="004337F0">
        <w:rPr>
          <w:rFonts w:ascii="Times New Roman" w:hAnsi="Times New Roman"/>
          <w:b/>
        </w:rPr>
        <w:t>pro 2. st</w:t>
      </w:r>
      <w:r w:rsidR="007F31F5" w:rsidRPr="004337F0">
        <w:rPr>
          <w:rFonts w:ascii="Times New Roman" w:hAnsi="Times New Roman"/>
          <w:b/>
        </w:rPr>
        <w:t>upeň také část školského obvodu Základní školy Praha 5 - Smíchov, Podbělohorská 26/720, příspěvková organizace</w:t>
      </w:r>
    </w:p>
    <w:p w14:paraId="2C61FA1B" w14:textId="77777777" w:rsidR="007F31F5" w:rsidRPr="004337F0" w:rsidRDefault="007F31F5" w:rsidP="009277E6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14:paraId="45C4AAAF" w14:textId="77777777" w:rsidR="007F31F5" w:rsidRPr="004337F0" w:rsidRDefault="007F31F5" w:rsidP="009277E6">
      <w:pPr>
        <w:autoSpaceDE w:val="0"/>
        <w:autoSpaceDN w:val="0"/>
        <w:adjustRightInd w:val="0"/>
        <w:rPr>
          <w:rFonts w:ascii="Times New Roman" w:hAnsi="Times New Roman"/>
          <w:b/>
        </w:rPr>
        <w:sectPr w:rsidR="007F31F5" w:rsidRPr="004337F0" w:rsidSect="0027771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D4E35A" w14:textId="77777777" w:rsidR="009277E6" w:rsidRPr="004337F0" w:rsidRDefault="009277E6" w:rsidP="009277E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inonická - lichá č. 1-63, sudá č. 4-76</w:t>
      </w:r>
    </w:p>
    <w:p w14:paraId="1622BD21" w14:textId="77777777" w:rsidR="009277E6" w:rsidRPr="004337F0" w:rsidRDefault="009277E6" w:rsidP="009277E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lamovka</w:t>
      </w:r>
    </w:p>
    <w:p w14:paraId="4DBE4EC3" w14:textId="77777777" w:rsidR="009277E6" w:rsidRPr="004337F0" w:rsidRDefault="009277E6" w:rsidP="009277E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Buďánkami I, II, III</w:t>
      </w:r>
    </w:p>
    <w:p w14:paraId="18E07C63" w14:textId="77777777" w:rsidR="009277E6" w:rsidRPr="004337F0" w:rsidRDefault="009277E6" w:rsidP="009277E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Mlynářkou</w:t>
      </w:r>
    </w:p>
    <w:p w14:paraId="7710AADE" w14:textId="77777777" w:rsidR="009277E6" w:rsidRPr="004337F0" w:rsidRDefault="009277E6" w:rsidP="009277E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Výšinkou</w:t>
      </w:r>
    </w:p>
    <w:p w14:paraId="5577FCBC" w14:textId="77777777" w:rsidR="002F085C" w:rsidRPr="004337F0" w:rsidRDefault="009277E6" w:rsidP="009277E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Klikovkou</w:t>
      </w:r>
    </w:p>
    <w:p w14:paraId="77279C53" w14:textId="77777777" w:rsidR="009277E6" w:rsidRPr="004337F0" w:rsidRDefault="009277E6" w:rsidP="009277E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Lipkami</w:t>
      </w:r>
    </w:p>
    <w:p w14:paraId="45A508CC" w14:textId="77777777" w:rsidR="009277E6" w:rsidRPr="004337F0" w:rsidRDefault="009277E6" w:rsidP="009277E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Výšinkou</w:t>
      </w:r>
    </w:p>
    <w:p w14:paraId="674F62A2" w14:textId="77777777" w:rsidR="009277E6" w:rsidRPr="004337F0" w:rsidRDefault="009277E6" w:rsidP="009277E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rachnerova</w:t>
      </w:r>
    </w:p>
    <w:p w14:paraId="6B87C999" w14:textId="77777777" w:rsidR="009277E6" w:rsidRPr="004337F0" w:rsidRDefault="009277E6" w:rsidP="009277E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bělohorská</w:t>
      </w:r>
    </w:p>
    <w:p w14:paraId="534DF03C" w14:textId="77777777" w:rsidR="009277E6" w:rsidRPr="004337F0" w:rsidRDefault="009277E6" w:rsidP="009277E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řístoličná</w:t>
      </w:r>
    </w:p>
    <w:p w14:paraId="70061F29" w14:textId="77777777" w:rsidR="009277E6" w:rsidRPr="004337F0" w:rsidRDefault="009277E6" w:rsidP="009277E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Demartinky </w:t>
      </w:r>
    </w:p>
    <w:p w14:paraId="35E66148" w14:textId="77777777" w:rsidR="009277E6" w:rsidRPr="004337F0" w:rsidRDefault="009277E6" w:rsidP="009277E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Klikovky</w:t>
      </w:r>
    </w:p>
    <w:p w14:paraId="622EC485" w14:textId="77777777" w:rsidR="009277E6" w:rsidRPr="004337F0" w:rsidRDefault="009277E6" w:rsidP="009277E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Tyrše</w:t>
      </w:r>
    </w:p>
    <w:p w14:paraId="37361974" w14:textId="77777777" w:rsidR="009277E6" w:rsidRPr="004337F0" w:rsidRDefault="009277E6" w:rsidP="0064003F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  <w:sectPr w:rsidR="009277E6" w:rsidRPr="004337F0" w:rsidSect="009277E6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14:paraId="317B49A3" w14:textId="77777777" w:rsidR="007F31F5" w:rsidRPr="004337F0" w:rsidRDefault="007F31F5" w:rsidP="0064003F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61C4CB87" w14:textId="77777777" w:rsidR="00D310DC" w:rsidRPr="004337F0" w:rsidRDefault="00D310DC" w:rsidP="0064003F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55C0E7A9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lastRenderedPageBreak/>
        <w:t>Základní škola a mateřská škola Praha 5 - Smíchov, Kořenského 10/760</w:t>
      </w:r>
      <w:r w:rsidR="009473C6" w:rsidRPr="004337F0">
        <w:rPr>
          <w:rFonts w:ascii="Times New Roman" w:hAnsi="Times New Roman"/>
          <w:b/>
          <w:bCs/>
          <w:u w:val="single"/>
        </w:rPr>
        <w:t>, příspěvková organizace</w:t>
      </w:r>
    </w:p>
    <w:p w14:paraId="648434A1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EE3F674" w14:textId="77777777" w:rsidR="0064003F" w:rsidRPr="004337F0" w:rsidRDefault="0064003F" w:rsidP="0064003F">
      <w:pPr>
        <w:rPr>
          <w:rFonts w:ascii="Times New Roman" w:hAnsi="Times New Roman"/>
        </w:rPr>
        <w:sectPr w:rsidR="0064003F" w:rsidRPr="004337F0" w:rsidSect="0064003F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4A72A48B" w14:textId="77777777" w:rsidR="0064003F" w:rsidRPr="004337F0" w:rsidRDefault="00D24AD8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Arbesovo náměstí</w:t>
      </w:r>
    </w:p>
    <w:p w14:paraId="2B1F519F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ísařská louka</w:t>
      </w:r>
    </w:p>
    <w:p w14:paraId="6B8B1487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ienzenhoferovy sady</w:t>
      </w:r>
    </w:p>
    <w:p w14:paraId="519F8218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Elišky Peškové</w:t>
      </w:r>
    </w:p>
    <w:p w14:paraId="6F4EA0B7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</w:t>
      </w:r>
      <w:r w:rsidR="00D24AD8" w:rsidRPr="004337F0">
        <w:rPr>
          <w:rFonts w:ascii="Times New Roman" w:hAnsi="Times New Roman"/>
        </w:rPr>
        <w:t>ořejší nábřeží</w:t>
      </w:r>
    </w:p>
    <w:p w14:paraId="3678900E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anáčkovo nábř</w:t>
      </w:r>
      <w:r w:rsidR="00D24AD8" w:rsidRPr="004337F0">
        <w:rPr>
          <w:rFonts w:ascii="Times New Roman" w:hAnsi="Times New Roman"/>
        </w:rPr>
        <w:t>eží</w:t>
      </w:r>
      <w:r w:rsidRPr="004337F0">
        <w:rPr>
          <w:rFonts w:ascii="Times New Roman" w:hAnsi="Times New Roman"/>
        </w:rPr>
        <w:t xml:space="preserve"> – lichá č. 1–63</w:t>
      </w:r>
    </w:p>
    <w:p w14:paraId="4A3B416D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indřicha Plachty</w:t>
      </w:r>
    </w:p>
    <w:p w14:paraId="5E49D25B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řenského</w:t>
      </w:r>
    </w:p>
    <w:p w14:paraId="5117CC24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tevní</w:t>
      </w:r>
    </w:p>
    <w:p w14:paraId="18FF6E2D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esnická</w:t>
      </w:r>
    </w:p>
    <w:p w14:paraId="1A3279CF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idická</w:t>
      </w:r>
    </w:p>
    <w:p w14:paraId="1D77BC4A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látova</w:t>
      </w:r>
    </w:p>
    <w:p w14:paraId="157F1E4E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toušova</w:t>
      </w:r>
    </w:p>
    <w:p w14:paraId="48BA4B63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ělnická</w:t>
      </w:r>
    </w:p>
    <w:p w14:paraId="2DEADF85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oulíkova</w:t>
      </w:r>
    </w:p>
    <w:p w14:paraId="268DC0E4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břežní</w:t>
      </w:r>
    </w:p>
    <w:p w14:paraId="272DC0EC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bělidle</w:t>
      </w:r>
    </w:p>
    <w:p w14:paraId="214EEC43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Celné</w:t>
      </w:r>
    </w:p>
    <w:p w14:paraId="6BCA879A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Plzeňce</w:t>
      </w:r>
    </w:p>
    <w:p w14:paraId="53C100CD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Valentince</w:t>
      </w:r>
    </w:p>
    <w:p w14:paraId="2E489B01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m</w:t>
      </w:r>
      <w:r w:rsidR="00D24AD8" w:rsidRPr="004337F0">
        <w:rPr>
          <w:rFonts w:ascii="Times New Roman" w:hAnsi="Times New Roman"/>
        </w:rPr>
        <w:t>ěstí</w:t>
      </w:r>
      <w:r w:rsidRPr="004337F0">
        <w:rPr>
          <w:rFonts w:ascii="Times New Roman" w:hAnsi="Times New Roman"/>
        </w:rPr>
        <w:t xml:space="preserve"> 14. října</w:t>
      </w:r>
    </w:p>
    <w:p w14:paraId="326F49BC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avla Švandy ze Semčic</w:t>
      </w:r>
    </w:p>
    <w:p w14:paraId="726C7900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echáčkova</w:t>
      </w:r>
    </w:p>
    <w:p w14:paraId="466AEEAF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etřínská</w:t>
      </w:r>
    </w:p>
    <w:p w14:paraId="0F5388D1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ivovarská</w:t>
      </w:r>
    </w:p>
    <w:p w14:paraId="12B47A38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laská</w:t>
      </w:r>
    </w:p>
    <w:p w14:paraId="30C163FA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reslova</w:t>
      </w:r>
    </w:p>
    <w:p w14:paraId="0625390D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ozkošného</w:t>
      </w:r>
    </w:p>
    <w:p w14:paraId="5D0A6949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taropramenná</w:t>
      </w:r>
    </w:p>
    <w:p w14:paraId="7375ECE2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trakonická</w:t>
      </w:r>
    </w:p>
    <w:p w14:paraId="0E0D925D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vornosti</w:t>
      </w:r>
    </w:p>
    <w:p w14:paraId="39B4C1CB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eříková</w:t>
      </w:r>
    </w:p>
    <w:p w14:paraId="667B5193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Královské louky</w:t>
      </w:r>
    </w:p>
    <w:p w14:paraId="23F56386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železničního mostu</w:t>
      </w:r>
    </w:p>
    <w:p w14:paraId="17F7CD78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botanice</w:t>
      </w:r>
    </w:p>
    <w:p w14:paraId="18923A81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lesíčku</w:t>
      </w:r>
    </w:p>
    <w:p w14:paraId="3CDB2C66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ítězná</w:t>
      </w:r>
    </w:p>
    <w:p w14:paraId="3F430E1C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ltavská</w:t>
      </w:r>
    </w:p>
    <w:p w14:paraId="0A8125D6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odní</w:t>
      </w:r>
    </w:p>
    <w:p w14:paraId="1795382B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rázova</w:t>
      </w:r>
    </w:p>
    <w:p w14:paraId="529890A7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borovská</w:t>
      </w:r>
    </w:p>
    <w:p w14:paraId="41F23800" w14:textId="77777777" w:rsidR="0064003F" w:rsidRPr="004337F0" w:rsidRDefault="0064003F" w:rsidP="0064003F">
      <w:pPr>
        <w:rPr>
          <w:rFonts w:ascii="Times New Roman" w:hAnsi="Times New Roman"/>
        </w:rPr>
        <w:sectPr w:rsidR="0064003F" w:rsidRPr="004337F0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14:paraId="045B2FF8" w14:textId="77777777" w:rsidR="0064003F" w:rsidRPr="004337F0" w:rsidRDefault="0064003F" w:rsidP="0064003F">
      <w:pPr>
        <w:rPr>
          <w:rFonts w:ascii="Times New Roman" w:hAnsi="Times New Roman"/>
        </w:rPr>
        <w:sectPr w:rsidR="0064003F" w:rsidRPr="004337F0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14:paraId="394BFA03" w14:textId="77777777" w:rsidR="0064003F" w:rsidRPr="004337F0" w:rsidRDefault="00C34F0B" w:rsidP="0064003F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Praha 5 – Hlubočepy, Pod Žvahovem 463, příspěvková organizace</w:t>
      </w:r>
    </w:p>
    <w:p w14:paraId="32C3126B" w14:textId="77777777" w:rsidR="0064003F" w:rsidRPr="004337F0" w:rsidRDefault="0064003F" w:rsidP="0064003F">
      <w:pPr>
        <w:pStyle w:val="Default"/>
        <w:rPr>
          <w:i/>
          <w:color w:val="auto"/>
          <w:u w:val="single"/>
        </w:rPr>
      </w:pPr>
    </w:p>
    <w:p w14:paraId="00A657BC" w14:textId="77777777" w:rsidR="0064003F" w:rsidRPr="004337F0" w:rsidRDefault="0064003F" w:rsidP="0064003F">
      <w:pPr>
        <w:pStyle w:val="Default"/>
        <w:rPr>
          <w:i/>
          <w:u w:val="single"/>
        </w:rPr>
        <w:sectPr w:rsidR="0064003F" w:rsidRPr="004337F0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08807801" w14:textId="77777777" w:rsidR="006C608A" w:rsidRPr="004337F0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lubočepská</w:t>
      </w:r>
    </w:p>
    <w:p w14:paraId="43887463" w14:textId="77777777" w:rsidR="006C608A" w:rsidRPr="004337F0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olyňská</w:t>
      </w:r>
    </w:p>
    <w:p w14:paraId="64E5DDE1" w14:textId="77777777" w:rsidR="006C608A" w:rsidRPr="004337F0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hotečská</w:t>
      </w:r>
    </w:p>
    <w:p w14:paraId="617DF613" w14:textId="77777777" w:rsidR="006C608A" w:rsidRPr="004337F0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hýnická</w:t>
      </w:r>
    </w:p>
    <w:p w14:paraId="385621FA" w14:textId="77777777" w:rsidR="006C608A" w:rsidRPr="004337F0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Dalejím</w:t>
      </w:r>
    </w:p>
    <w:p w14:paraId="5B623CF3" w14:textId="77777777" w:rsidR="006C608A" w:rsidRPr="004337F0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hřbitovu</w:t>
      </w:r>
    </w:p>
    <w:p w14:paraId="62C91AE7" w14:textId="77777777" w:rsidR="00F3138C" w:rsidRPr="004337F0" w:rsidRDefault="00F3138C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nova</w:t>
      </w:r>
    </w:p>
    <w:p w14:paraId="581A0DF2" w14:textId="77777777" w:rsidR="006C608A" w:rsidRPr="004337F0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línecká</w:t>
      </w:r>
    </w:p>
    <w:p w14:paraId="7A95EAAE" w14:textId="77777777" w:rsidR="006C608A" w:rsidRPr="004337F0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sořská</w:t>
      </w:r>
    </w:p>
    <w:p w14:paraId="64591962" w14:textId="77777777" w:rsidR="006C608A" w:rsidRPr="004337F0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řížová</w:t>
      </w:r>
    </w:p>
    <w:p w14:paraId="492FAE53" w14:textId="77777777" w:rsidR="006C608A" w:rsidRPr="004337F0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ibrova</w:t>
      </w:r>
    </w:p>
    <w:p w14:paraId="453F8B4E" w14:textId="77777777" w:rsidR="006C608A" w:rsidRPr="004337F0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ochkovská</w:t>
      </w:r>
    </w:p>
    <w:p w14:paraId="7C94A2F8" w14:textId="6D3D0E39" w:rsidR="00840BF0" w:rsidRPr="004337F0" w:rsidRDefault="00840BF0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lá Michnovka</w:t>
      </w:r>
    </w:p>
    <w:p w14:paraId="6A49EE0E" w14:textId="7BBBFF8A" w:rsidR="00AE42C3" w:rsidRPr="004337F0" w:rsidRDefault="00AE42C3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ichnovka</w:t>
      </w:r>
    </w:p>
    <w:p w14:paraId="31D0116B" w14:textId="77777777" w:rsidR="006C608A" w:rsidRPr="004337F0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Konvářce</w:t>
      </w:r>
    </w:p>
    <w:p w14:paraId="163906CC" w14:textId="77777777" w:rsidR="006C608A" w:rsidRPr="004337F0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Placích</w:t>
      </w:r>
    </w:p>
    <w:p w14:paraId="24C67A2E" w14:textId="77777777" w:rsidR="006C608A" w:rsidRPr="004337F0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r w:rsidR="00D24AD8" w:rsidRPr="004337F0">
        <w:rPr>
          <w:rFonts w:ascii="Times New Roman" w:hAnsi="Times New Roman"/>
        </w:rPr>
        <w:t>s</w:t>
      </w:r>
      <w:r w:rsidRPr="004337F0">
        <w:rPr>
          <w:rFonts w:ascii="Times New Roman" w:hAnsi="Times New Roman"/>
        </w:rPr>
        <w:t>rpečku</w:t>
      </w:r>
    </w:p>
    <w:p w14:paraId="6D4A07C8" w14:textId="77777777" w:rsidR="006C608A" w:rsidRPr="004337F0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Zlíchově</w:t>
      </w:r>
    </w:p>
    <w:p w14:paraId="4C197206" w14:textId="77777777" w:rsidR="006C608A" w:rsidRPr="004337F0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Žvahově</w:t>
      </w:r>
    </w:p>
    <w:p w14:paraId="07383F74" w14:textId="77777777" w:rsidR="006C608A" w:rsidRPr="004337F0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konečnou</w:t>
      </w:r>
    </w:p>
    <w:p w14:paraId="13E6EE81" w14:textId="77777777" w:rsidR="006C608A" w:rsidRPr="004337F0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pomníkem</w:t>
      </w:r>
    </w:p>
    <w:p w14:paraId="1D588888" w14:textId="77777777" w:rsidR="006C608A" w:rsidRPr="004337F0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Zlíchovem</w:t>
      </w:r>
    </w:p>
    <w:p w14:paraId="687A8FB0" w14:textId="77777777" w:rsidR="006C608A" w:rsidRPr="004337F0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outonická</w:t>
      </w:r>
    </w:p>
    <w:p w14:paraId="40E73B50" w14:textId="77777777" w:rsidR="006C608A" w:rsidRPr="004337F0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ový Zlíchov</w:t>
      </w:r>
    </w:p>
    <w:p w14:paraId="01DB46E1" w14:textId="77777777" w:rsidR="006C608A" w:rsidRPr="004337F0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útesy</w:t>
      </w:r>
    </w:p>
    <w:p w14:paraId="543ADEE8" w14:textId="77777777" w:rsidR="006C608A" w:rsidRPr="004337F0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Žvahovem</w:t>
      </w:r>
    </w:p>
    <w:p w14:paraId="71865AD3" w14:textId="77777777" w:rsidR="006C608A" w:rsidRPr="004337F0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rosluněná</w:t>
      </w:r>
    </w:p>
    <w:p w14:paraId="4A573AC0" w14:textId="6B104711" w:rsidR="006C608A" w:rsidRPr="004337F0" w:rsidRDefault="00840BF0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oblí</w:t>
      </w:r>
      <w:r w:rsidR="006C608A" w:rsidRPr="004337F0">
        <w:rPr>
          <w:rFonts w:ascii="Times New Roman" w:hAnsi="Times New Roman"/>
        </w:rPr>
        <w:t>nská</w:t>
      </w:r>
    </w:p>
    <w:p w14:paraId="0F75B963" w14:textId="77777777" w:rsidR="006C608A" w:rsidRPr="004337F0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livenecká </w:t>
      </w:r>
    </w:p>
    <w:p w14:paraId="3255B214" w14:textId="77777777" w:rsidR="006C608A" w:rsidRPr="004337F0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vábova</w:t>
      </w:r>
    </w:p>
    <w:p w14:paraId="1C9D7C10" w14:textId="77777777" w:rsidR="006C608A" w:rsidRPr="004337F0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řebotovská</w:t>
      </w:r>
    </w:p>
    <w:p w14:paraId="60AD40A3" w14:textId="77777777" w:rsidR="006C608A" w:rsidRPr="004337F0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bokách I., II., III.</w:t>
      </w:r>
    </w:p>
    <w:p w14:paraId="71958A59" w14:textId="77777777" w:rsidR="006C608A" w:rsidRPr="004337F0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násypu</w:t>
      </w:r>
    </w:p>
    <w:p w14:paraId="10E97012" w14:textId="77777777" w:rsidR="006C608A" w:rsidRPr="004337F0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ýhledová</w:t>
      </w:r>
    </w:p>
    <w:p w14:paraId="667D2034" w14:textId="77777777" w:rsidR="009754CE" w:rsidRPr="004337F0" w:rsidRDefault="006C608A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Žvahovská</w:t>
      </w:r>
    </w:p>
    <w:p w14:paraId="69495789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  <w:sectPr w:rsidR="0064003F" w:rsidRPr="004337F0" w:rsidSect="0064003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DB00B25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5A86542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Praha 5 - Košíře, Nepomucká 1/139</w:t>
      </w:r>
      <w:r w:rsidR="009473C6" w:rsidRPr="004337F0">
        <w:rPr>
          <w:rFonts w:ascii="Times New Roman" w:hAnsi="Times New Roman"/>
          <w:b/>
          <w:bCs/>
          <w:u w:val="single"/>
        </w:rPr>
        <w:t>, příspěvková organizace</w:t>
      </w:r>
    </w:p>
    <w:p w14:paraId="48414E26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C5FD1FD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  <w:sectPr w:rsidR="002F085C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30783A4" w14:textId="77777777" w:rsidR="00D310DC" w:rsidRPr="004337F0" w:rsidRDefault="00D310D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aldové</w:t>
      </w:r>
    </w:p>
    <w:p w14:paraId="62521546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eníškové</w:t>
      </w:r>
    </w:p>
    <w:p w14:paraId="02071173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etyňská</w:t>
      </w:r>
    </w:p>
    <w:p w14:paraId="64351548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ibulka</w:t>
      </w:r>
    </w:p>
    <w:p w14:paraId="637E6750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>Destinové</w:t>
      </w:r>
    </w:p>
    <w:p w14:paraId="034E5816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ubrovnická</w:t>
      </w:r>
    </w:p>
    <w:p w14:paraId="6F95E64F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Fabiánova</w:t>
      </w:r>
    </w:p>
    <w:p w14:paraId="64B145E2" w14:textId="77777777" w:rsidR="00593AD2" w:rsidRPr="004337F0" w:rsidRDefault="00593AD2" w:rsidP="00593A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Goldscheiderova</w:t>
      </w:r>
    </w:p>
    <w:p w14:paraId="7FD2D021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übnerové</w:t>
      </w:r>
    </w:p>
    <w:p w14:paraId="55878ACE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zastávce</w:t>
      </w:r>
    </w:p>
    <w:p w14:paraId="4BE4F4C0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renova</w:t>
      </w:r>
    </w:p>
    <w:p w14:paraId="298E4384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šířské nám.</w:t>
      </w:r>
    </w:p>
    <w:p w14:paraId="51C0E9A8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vapilova</w:t>
      </w:r>
    </w:p>
    <w:p w14:paraId="70D0AF8A" w14:textId="77777777" w:rsidR="00971634" w:rsidRPr="004337F0" w:rsidRDefault="00971634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erausova</w:t>
      </w:r>
    </w:p>
    <w:p w14:paraId="10EB355A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inhartova</w:t>
      </w:r>
    </w:p>
    <w:p w14:paraId="2A6A66AF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ovčenská</w:t>
      </w:r>
    </w:p>
    <w:p w14:paraId="4EF208C3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ukavského</w:t>
      </w:r>
    </w:p>
    <w:p w14:paraId="3646FBBB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usílkova</w:t>
      </w:r>
    </w:p>
    <w:p w14:paraId="5C33F512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odbočce</w:t>
      </w:r>
    </w:p>
    <w:p w14:paraId="504D9FF6" w14:textId="72563FBD" w:rsidR="00593AD2" w:rsidRPr="004337F0" w:rsidRDefault="00593AD2" w:rsidP="00593A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pomezí č. 15, 17, 19</w:t>
      </w:r>
      <w:r w:rsidR="00971634" w:rsidRPr="004337F0">
        <w:rPr>
          <w:rFonts w:ascii="Times New Roman" w:hAnsi="Times New Roman"/>
        </w:rPr>
        <w:t xml:space="preserve">, </w:t>
      </w:r>
      <w:r w:rsidR="003B2B3C" w:rsidRPr="004337F0">
        <w:rPr>
          <w:rFonts w:ascii="Times New Roman" w:hAnsi="Times New Roman"/>
        </w:rPr>
        <w:t xml:space="preserve">sudá č. </w:t>
      </w:r>
      <w:r w:rsidR="00971634" w:rsidRPr="004337F0">
        <w:rPr>
          <w:rFonts w:ascii="Times New Roman" w:hAnsi="Times New Roman"/>
        </w:rPr>
        <w:t>24</w:t>
      </w:r>
      <w:r w:rsidR="003B2B3C" w:rsidRPr="004337F0">
        <w:rPr>
          <w:rFonts w:ascii="Times New Roman" w:hAnsi="Times New Roman"/>
        </w:rPr>
        <w:t xml:space="preserve"> – 38 </w:t>
      </w:r>
    </w:p>
    <w:p w14:paraId="4CFE73D6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sklonku</w:t>
      </w:r>
    </w:p>
    <w:p w14:paraId="58AEBFEB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Stárce</w:t>
      </w:r>
    </w:p>
    <w:p w14:paraId="430578C8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Šmukýřce</w:t>
      </w:r>
    </w:p>
    <w:p w14:paraId="43F76566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výši</w:t>
      </w:r>
    </w:p>
    <w:p w14:paraId="04F9E49B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Zámyšli</w:t>
      </w:r>
    </w:p>
    <w:p w14:paraId="01C3CD07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Hliníkem</w:t>
      </w:r>
    </w:p>
    <w:p w14:paraId="4F9D3A4B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Kavalírkou</w:t>
      </w:r>
    </w:p>
    <w:p w14:paraId="5DD2244A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Kuliškou</w:t>
      </w:r>
    </w:p>
    <w:p w14:paraId="61C721F1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Turbovou</w:t>
      </w:r>
    </w:p>
    <w:p w14:paraId="2F6E0C71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zámečkem</w:t>
      </w:r>
    </w:p>
    <w:p w14:paraId="2BE0287D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skové</w:t>
      </w:r>
    </w:p>
    <w:p w14:paraId="517E0A4B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edošínské</w:t>
      </w:r>
    </w:p>
    <w:p w14:paraId="6B5DB2A4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epomucká</w:t>
      </w:r>
    </w:p>
    <w:p w14:paraId="049B1DCA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íseckého</w:t>
      </w:r>
    </w:p>
    <w:p w14:paraId="4DD28A8D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Kavalírkou</w:t>
      </w:r>
    </w:p>
    <w:p w14:paraId="211A1798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školou</w:t>
      </w:r>
    </w:p>
    <w:p w14:paraId="0107E9EE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Šmukýřkou</w:t>
      </w:r>
    </w:p>
    <w:p w14:paraId="27A5FC6B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růchova</w:t>
      </w:r>
    </w:p>
    <w:p w14:paraId="25D16E1D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ed Cibulkami</w:t>
      </w:r>
    </w:p>
    <w:p w14:paraId="6E7A1A53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chodová</w:t>
      </w:r>
    </w:p>
    <w:p w14:paraId="5D50C4CB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lávy Horníka</w:t>
      </w:r>
    </w:p>
    <w:p w14:paraId="7E9A91DC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molíkova</w:t>
      </w:r>
    </w:p>
    <w:p w14:paraId="0ADA9744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trakatého</w:t>
      </w:r>
    </w:p>
    <w:p w14:paraId="7EE9C65E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těpánkova</w:t>
      </w:r>
    </w:p>
    <w:p w14:paraId="696C0CF7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rojdílná</w:t>
      </w:r>
    </w:p>
    <w:p w14:paraId="713A53A4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ůmova</w:t>
      </w:r>
    </w:p>
    <w:p w14:paraId="65A7BAB4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Cibulky</w:t>
      </w:r>
    </w:p>
    <w:p w14:paraId="6EB27C9B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Kavalírky</w:t>
      </w:r>
    </w:p>
    <w:p w14:paraId="506331C1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lesíka</w:t>
      </w:r>
    </w:p>
    <w:p w14:paraId="0878A53D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tenisu</w:t>
      </w:r>
    </w:p>
    <w:p w14:paraId="1767CCC2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Vojanky</w:t>
      </w:r>
    </w:p>
    <w:p w14:paraId="0426FFC7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polínová</w:t>
      </w:r>
    </w:p>
    <w:p w14:paraId="672F2BD7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břízkách</w:t>
      </w:r>
    </w:p>
    <w:p w14:paraId="17B1B9F0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Cibulkách</w:t>
      </w:r>
    </w:p>
    <w:p w14:paraId="1836F612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</w:t>
      </w:r>
      <w:r w:rsidR="00DA1444" w:rsidRPr="004337F0">
        <w:rPr>
          <w:rFonts w:ascii="Times New Roman" w:hAnsi="Times New Roman"/>
        </w:rPr>
        <w:t> </w:t>
      </w:r>
      <w:r w:rsidR="00312551" w:rsidRPr="004337F0">
        <w:rPr>
          <w:rFonts w:ascii="Times New Roman" w:hAnsi="Times New Roman"/>
        </w:rPr>
        <w:t>o</w:t>
      </w:r>
      <w:r w:rsidRPr="004337F0">
        <w:rPr>
          <w:rFonts w:ascii="Times New Roman" w:hAnsi="Times New Roman"/>
        </w:rPr>
        <w:t>stružiní</w:t>
      </w:r>
    </w:p>
    <w:p w14:paraId="0F8AC7C4" w14:textId="77777777" w:rsidR="00FD015D" w:rsidRPr="004337F0" w:rsidRDefault="00FD015D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rchlického – lichá č. 39 – 53, sudá č. 96 – 100</w:t>
      </w:r>
    </w:p>
    <w:p w14:paraId="5A1E58A8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ejražkova</w:t>
      </w:r>
    </w:p>
    <w:p w14:paraId="593C168C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</w:t>
      </w:r>
      <w:r w:rsidR="00277718" w:rsidRPr="004337F0">
        <w:rPr>
          <w:rFonts w:ascii="Times New Roman" w:hAnsi="Times New Roman"/>
        </w:rPr>
        <w:t> </w:t>
      </w:r>
      <w:r w:rsidR="00312551" w:rsidRPr="004337F0">
        <w:rPr>
          <w:rFonts w:ascii="Times New Roman" w:hAnsi="Times New Roman"/>
        </w:rPr>
        <w:t>s</w:t>
      </w:r>
      <w:r w:rsidRPr="004337F0">
        <w:rPr>
          <w:rFonts w:ascii="Times New Roman" w:hAnsi="Times New Roman"/>
        </w:rPr>
        <w:t>tráni</w:t>
      </w:r>
    </w:p>
    <w:p w14:paraId="7139D9D0" w14:textId="77777777" w:rsidR="00277718" w:rsidRPr="004337F0" w:rsidRDefault="00277718" w:rsidP="002F085C">
      <w:pPr>
        <w:autoSpaceDE w:val="0"/>
        <w:autoSpaceDN w:val="0"/>
        <w:adjustRightInd w:val="0"/>
        <w:rPr>
          <w:rFonts w:ascii="Times New Roman" w:hAnsi="Times New Roman"/>
        </w:rPr>
        <w:sectPr w:rsidR="00277718" w:rsidRPr="004337F0" w:rsidSect="0027771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366026A" w14:textId="77777777" w:rsidR="00904E7C" w:rsidRPr="004337F0" w:rsidRDefault="00904E7C" w:rsidP="00F30A9A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14:paraId="0B776E1C" w14:textId="77777777" w:rsidR="00277718" w:rsidRPr="004337F0" w:rsidRDefault="00277718" w:rsidP="00F30A9A">
      <w:pPr>
        <w:autoSpaceDE w:val="0"/>
        <w:autoSpaceDN w:val="0"/>
        <w:adjustRightInd w:val="0"/>
        <w:rPr>
          <w:rFonts w:ascii="Times New Roman" w:hAnsi="Times New Roman"/>
          <w:b/>
        </w:rPr>
      </w:pPr>
      <w:r w:rsidRPr="004337F0">
        <w:rPr>
          <w:rFonts w:ascii="Times New Roman" w:hAnsi="Times New Roman"/>
          <w:b/>
        </w:rPr>
        <w:t xml:space="preserve">pro 2. stupeň také část školského obvodu Základní školy Praha 5 – Smíchov, </w:t>
      </w:r>
    </w:p>
    <w:p w14:paraId="7FC7D43A" w14:textId="77777777" w:rsidR="00277718" w:rsidRPr="004337F0" w:rsidRDefault="00277718" w:rsidP="00F30A9A">
      <w:pPr>
        <w:autoSpaceDE w:val="0"/>
        <w:autoSpaceDN w:val="0"/>
        <w:adjustRightInd w:val="0"/>
        <w:rPr>
          <w:rFonts w:ascii="Times New Roman" w:hAnsi="Times New Roman"/>
          <w:b/>
        </w:rPr>
        <w:sectPr w:rsidR="00277718" w:rsidRPr="004337F0" w:rsidSect="0027771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337F0">
        <w:rPr>
          <w:rFonts w:ascii="Times New Roman" w:hAnsi="Times New Roman"/>
          <w:b/>
        </w:rPr>
        <w:t>Podbělohorská 26/720</w:t>
      </w:r>
    </w:p>
    <w:p w14:paraId="3025ADC8" w14:textId="77777777" w:rsidR="002D315A" w:rsidRPr="004337F0" w:rsidRDefault="002D315A" w:rsidP="00A77ED9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0889D1C" w14:textId="77777777" w:rsidR="00A77ED9" w:rsidRPr="004337F0" w:rsidRDefault="00E72A42" w:rsidP="00A77ED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lzeňská – lichá č. 1</w:t>
      </w:r>
      <w:r w:rsidR="00F009E3" w:rsidRPr="004337F0">
        <w:rPr>
          <w:rFonts w:ascii="Times New Roman" w:hAnsi="Times New Roman"/>
        </w:rPr>
        <w:t>37</w:t>
      </w:r>
      <w:r w:rsidRPr="004337F0">
        <w:rPr>
          <w:rFonts w:ascii="Times New Roman" w:hAnsi="Times New Roman"/>
        </w:rPr>
        <w:t xml:space="preserve"> – 213, sudá č. 1</w:t>
      </w:r>
      <w:r w:rsidR="00F009E3" w:rsidRPr="004337F0">
        <w:rPr>
          <w:rFonts w:ascii="Times New Roman" w:hAnsi="Times New Roman"/>
        </w:rPr>
        <w:t>50</w:t>
      </w:r>
      <w:r w:rsidR="00A77ED9" w:rsidRPr="004337F0">
        <w:rPr>
          <w:rFonts w:ascii="Times New Roman" w:hAnsi="Times New Roman"/>
        </w:rPr>
        <w:t xml:space="preserve"> – 230</w:t>
      </w:r>
    </w:p>
    <w:p w14:paraId="040011A5" w14:textId="77777777" w:rsidR="00700213" w:rsidRPr="004337F0" w:rsidRDefault="00700213" w:rsidP="00A77ED9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1B18B96" w14:textId="77777777" w:rsidR="00700213" w:rsidRPr="004337F0" w:rsidRDefault="00700213" w:rsidP="002F085C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y Praha 5 - Smíchov, Podbělohorská 26/720, příspěvková organizace</w:t>
      </w:r>
    </w:p>
    <w:p w14:paraId="6344A626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1. stupeň ZŠ</w:t>
      </w:r>
    </w:p>
    <w:p w14:paraId="5BA6E388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C73CF8B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  <w:sectPr w:rsidR="002F085C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1EDD9FD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huráňovská</w:t>
      </w:r>
    </w:p>
    <w:p w14:paraId="4CD0BE96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ezerní</w:t>
      </w:r>
    </w:p>
    <w:p w14:paraId="7F2C6E1C" w14:textId="77777777" w:rsidR="00887AA5" w:rsidRPr="004337F0" w:rsidRDefault="00887AA5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inonická – lichá č. 1 – 63, sudá č. 4 – 76</w:t>
      </w:r>
    </w:p>
    <w:p w14:paraId="66891E68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lamovka</w:t>
      </w:r>
    </w:p>
    <w:p w14:paraId="35606DE6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ibínská</w:t>
      </w:r>
    </w:p>
    <w:p w14:paraId="4F64DC88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Císařce</w:t>
      </w:r>
    </w:p>
    <w:p w14:paraId="6B6D2E49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Hřebenkách</w:t>
      </w:r>
    </w:p>
    <w:p w14:paraId="5695A167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Šumavě</w:t>
      </w:r>
    </w:p>
    <w:p w14:paraId="455DC210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vršku</w:t>
      </w:r>
    </w:p>
    <w:p w14:paraId="38EAAAE4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Buďánkami I, II, III</w:t>
      </w:r>
    </w:p>
    <w:p w14:paraId="1DAAC6D2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Klamovkou</w:t>
      </w:r>
    </w:p>
    <w:p w14:paraId="3B9A1F89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Klikovkou</w:t>
      </w:r>
    </w:p>
    <w:p w14:paraId="22B89BEB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Mlynářkou</w:t>
      </w:r>
    </w:p>
    <w:p w14:paraId="1F425559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Palatou</w:t>
      </w:r>
    </w:p>
    <w:p w14:paraId="4ED0FC0A" w14:textId="77777777" w:rsidR="00A72F3A" w:rsidRPr="004337F0" w:rsidRDefault="00A72F3A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Výšinkou</w:t>
      </w:r>
    </w:p>
    <w:p w14:paraId="4261FB20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ěší</w:t>
      </w:r>
    </w:p>
    <w:p w14:paraId="43EBDF41" w14:textId="4F1864DF" w:rsidR="002B505E" w:rsidRPr="004337F0" w:rsidRDefault="00E72A42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lzeňská – lichá č. 119 – 213, sudá č. 1</w:t>
      </w:r>
      <w:r w:rsidR="00BF5B95" w:rsidRPr="004337F0">
        <w:rPr>
          <w:rFonts w:ascii="Times New Roman" w:hAnsi="Times New Roman"/>
        </w:rPr>
        <w:t>47</w:t>
      </w:r>
      <w:r w:rsidR="002B505E" w:rsidRPr="004337F0">
        <w:rPr>
          <w:rFonts w:ascii="Times New Roman" w:hAnsi="Times New Roman"/>
        </w:rPr>
        <w:t xml:space="preserve"> – 230</w:t>
      </w:r>
    </w:p>
    <w:p w14:paraId="4AE09847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Císařkou</w:t>
      </w:r>
    </w:p>
    <w:p w14:paraId="253EC991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Fialkou</w:t>
      </w:r>
    </w:p>
    <w:p w14:paraId="74C7771F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hájem</w:t>
      </w:r>
    </w:p>
    <w:p w14:paraId="2331C9FD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Hybšmankou</w:t>
      </w:r>
    </w:p>
    <w:p w14:paraId="481EADC6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Klikovkou</w:t>
      </w:r>
    </w:p>
    <w:p w14:paraId="5BFD6DFA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lipkami</w:t>
      </w:r>
    </w:p>
    <w:p w14:paraId="247102FD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Palatou</w:t>
      </w:r>
    </w:p>
    <w:p w14:paraId="1E8C5E5B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Spiritkou</w:t>
      </w:r>
    </w:p>
    <w:p w14:paraId="0A0C969D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>Pod stadiony</w:t>
      </w:r>
    </w:p>
    <w:p w14:paraId="1FFAB870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Výšinkou</w:t>
      </w:r>
    </w:p>
    <w:p w14:paraId="70826B63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bělohorská</w:t>
      </w:r>
    </w:p>
    <w:p w14:paraId="565EB8D6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mrčinská</w:t>
      </w:r>
    </w:p>
    <w:p w14:paraId="0AE5DDF6" w14:textId="77777777" w:rsidR="0049104B" w:rsidRPr="004337F0" w:rsidRDefault="0049104B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piritka</w:t>
      </w:r>
    </w:p>
    <w:p w14:paraId="2F80CF48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řístoličná</w:t>
      </w:r>
    </w:p>
    <w:p w14:paraId="7B9CB75F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uristická</w:t>
      </w:r>
    </w:p>
    <w:p w14:paraId="4633BCE2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Demartinky</w:t>
      </w:r>
    </w:p>
    <w:p w14:paraId="49E2103B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Klikovky</w:t>
      </w:r>
    </w:p>
    <w:p w14:paraId="00957104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Okrouhlíku</w:t>
      </w:r>
    </w:p>
    <w:p w14:paraId="001D682B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Palaty</w:t>
      </w:r>
    </w:p>
    <w:p w14:paraId="0331F891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Pernikářky</w:t>
      </w:r>
    </w:p>
    <w:p w14:paraId="2F198178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Plátenice</w:t>
      </w:r>
    </w:p>
    <w:p w14:paraId="00889BCF" w14:textId="77777777" w:rsidR="00ED60B2" w:rsidRPr="004337F0" w:rsidRDefault="00ED60B2" w:rsidP="00ED60B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aníčkova</w:t>
      </w:r>
    </w:p>
    <w:p w14:paraId="13CE050E" w14:textId="77777777" w:rsidR="00ED60B2" w:rsidRPr="004337F0" w:rsidRDefault="00ED60B2" w:rsidP="00ED60B2">
      <w:pPr>
        <w:autoSpaceDE w:val="0"/>
        <w:autoSpaceDN w:val="0"/>
        <w:adjustRightInd w:val="0"/>
        <w:rPr>
          <w:rFonts w:ascii="Times New Roman" w:hAnsi="Times New Roman"/>
        </w:rPr>
        <w:sectPr w:rsidR="00ED60B2" w:rsidRPr="004337F0" w:rsidSect="002F085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rFonts w:ascii="Times New Roman" w:hAnsi="Times New Roman"/>
        </w:rPr>
        <w:t>Zdíkovská</w:t>
      </w:r>
    </w:p>
    <w:p w14:paraId="61A4AE0C" w14:textId="77777777" w:rsidR="003130D8" w:rsidRPr="004337F0" w:rsidRDefault="003130D8" w:rsidP="00D3728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14:paraId="05B5DE0A" w14:textId="77777777" w:rsidR="00700213" w:rsidRPr="004337F0" w:rsidRDefault="00700213" w:rsidP="00D3728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pro 2. stupeň patří tento spádový obvod k Základní škole Praha 5 - Košíře, Nepomucká 1/139, příspěvková organizace, Základní škole a mateřské škole Praha 5 - Smíchov, Grafická 13/1060, příspěvková organizace a Základní škole a mateřské škole Praha 5 - Košíře, Weberova 1/1090, příspěvková organizace</w:t>
      </w:r>
    </w:p>
    <w:p w14:paraId="2D13CEFF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6BF8CA4D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a mateřská škola Praha 5 - Radlice, Radlická 140/115</w:t>
      </w:r>
      <w:r w:rsidR="007E05A0" w:rsidRPr="004337F0">
        <w:rPr>
          <w:rFonts w:ascii="Times New Roman" w:hAnsi="Times New Roman"/>
          <w:b/>
          <w:bCs/>
          <w:u w:val="single"/>
        </w:rPr>
        <w:t>, příspěvková organizace</w:t>
      </w:r>
    </w:p>
    <w:p w14:paraId="4275D89E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E040DED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  <w:sectPr w:rsidR="002F085C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96FF7C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raunova</w:t>
      </w:r>
    </w:p>
    <w:p w14:paraId="07D40F58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ěvínská</w:t>
      </w:r>
    </w:p>
    <w:p w14:paraId="6D5D4788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obříšská</w:t>
      </w:r>
    </w:p>
    <w:p w14:paraId="2E8E1ED3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Franty Kocourka</w:t>
      </w:r>
    </w:p>
    <w:p w14:paraId="1D414638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olubova</w:t>
      </w:r>
    </w:p>
    <w:p w14:paraId="6C2F8358" w14:textId="77777777" w:rsidR="00ED7F02" w:rsidRPr="004337F0" w:rsidRDefault="00ED7F02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</w:t>
      </w:r>
      <w:r w:rsidR="00CF7F73" w:rsidRPr="004337F0">
        <w:rPr>
          <w:rFonts w:ascii="Times New Roman" w:hAnsi="Times New Roman"/>
        </w:rPr>
        <w:t> </w:t>
      </w:r>
      <w:r w:rsidRPr="004337F0">
        <w:rPr>
          <w:rFonts w:ascii="Times New Roman" w:hAnsi="Times New Roman"/>
        </w:rPr>
        <w:t>vodojemu</w:t>
      </w:r>
    </w:p>
    <w:p w14:paraId="75CEBF3A" w14:textId="77777777" w:rsidR="00CF7F73" w:rsidRPr="004337F0" w:rsidRDefault="00CF7F73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loudova</w:t>
      </w:r>
    </w:p>
    <w:p w14:paraId="178B0271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Závěrce</w:t>
      </w:r>
    </w:p>
    <w:p w14:paraId="4AE971F5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Sklárně</w:t>
      </w:r>
    </w:p>
    <w:p w14:paraId="78C593B9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esnerka</w:t>
      </w:r>
    </w:p>
    <w:p w14:paraId="4EC12A99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límova</w:t>
      </w:r>
    </w:p>
    <w:p w14:paraId="638C1C4D" w14:textId="77777777" w:rsidR="0036416E" w:rsidRPr="004337F0" w:rsidRDefault="0036416E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ulka</w:t>
      </w:r>
    </w:p>
    <w:p w14:paraId="1126A552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roupova</w:t>
      </w:r>
    </w:p>
    <w:p w14:paraId="12A0EB1F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řížová</w:t>
      </w:r>
    </w:p>
    <w:p w14:paraId="4268BDCF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utvirtova</w:t>
      </w:r>
    </w:p>
    <w:p w14:paraId="474674DB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učištníků</w:t>
      </w:r>
    </w:p>
    <w:p w14:paraId="74FDDA69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lá Xaveriova</w:t>
      </w:r>
    </w:p>
    <w:p w14:paraId="49B0DAB7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Brabenci</w:t>
      </w:r>
    </w:p>
    <w:p w14:paraId="20C37FF7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Hutmance</w:t>
      </w:r>
    </w:p>
    <w:p w14:paraId="0710E646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Konvářce</w:t>
      </w:r>
    </w:p>
    <w:p w14:paraId="2E5EC01B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Laurové</w:t>
      </w:r>
    </w:p>
    <w:p w14:paraId="03FC99E3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loužku</w:t>
      </w:r>
    </w:p>
    <w:p w14:paraId="0CA85749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Neklance</w:t>
      </w:r>
    </w:p>
    <w:p w14:paraId="31293960" w14:textId="77777777" w:rsidR="00ED7F02" w:rsidRPr="004337F0" w:rsidRDefault="00ED7F02" w:rsidP="00ED7F0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pláni</w:t>
      </w:r>
    </w:p>
    <w:p w14:paraId="158AF803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Kesnerkou</w:t>
      </w:r>
    </w:p>
    <w:p w14:paraId="0F59404B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Konvářkou</w:t>
      </w:r>
    </w:p>
    <w:p w14:paraId="6E042F5F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Koulkou</w:t>
      </w:r>
    </w:p>
    <w:p w14:paraId="319A3D35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Laurovou</w:t>
      </w:r>
    </w:p>
    <w:p w14:paraId="052AF11A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ajerova</w:t>
      </w:r>
    </w:p>
    <w:p w14:paraId="5B701390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echlátova</w:t>
      </w:r>
    </w:p>
    <w:p w14:paraId="75AB6017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Barvířkou</w:t>
      </w:r>
    </w:p>
    <w:p w14:paraId="4A9237F5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Brentovou</w:t>
      </w:r>
    </w:p>
    <w:p w14:paraId="66799788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Děvínem</w:t>
      </w:r>
    </w:p>
    <w:p w14:paraId="61B71AF7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Kesnerkou</w:t>
      </w:r>
    </w:p>
    <w:p w14:paraId="48925869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Závěrkou</w:t>
      </w:r>
    </w:p>
    <w:p w14:paraId="31569674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ravoúhlá</w:t>
      </w:r>
    </w:p>
    <w:p w14:paraId="61D69F9A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ímá</w:t>
      </w:r>
    </w:p>
    <w:p w14:paraId="01B5D162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Radlická </w:t>
      </w:r>
      <w:r w:rsidR="009B57A3" w:rsidRPr="004337F0">
        <w:rPr>
          <w:rFonts w:ascii="Times New Roman" w:hAnsi="Times New Roman"/>
        </w:rPr>
        <w:t>–</w:t>
      </w:r>
      <w:r w:rsidR="007E05A0" w:rsidRPr="004337F0">
        <w:rPr>
          <w:rFonts w:ascii="Times New Roman" w:hAnsi="Times New Roman"/>
        </w:rPr>
        <w:t xml:space="preserve"> lichá č. 5</w:t>
      </w:r>
      <w:r w:rsidRPr="004337F0">
        <w:rPr>
          <w:rFonts w:ascii="Times New Roman" w:hAnsi="Times New Roman"/>
        </w:rPr>
        <w:t xml:space="preserve"> </w:t>
      </w:r>
      <w:r w:rsidR="009B57A3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09, sudá č. </w:t>
      </w:r>
      <w:r w:rsidR="007E05A0" w:rsidRPr="004337F0">
        <w:rPr>
          <w:rFonts w:ascii="Times New Roman" w:hAnsi="Times New Roman"/>
        </w:rPr>
        <w:t>2</w:t>
      </w:r>
      <w:r w:rsidRPr="004337F0">
        <w:rPr>
          <w:rFonts w:ascii="Times New Roman" w:hAnsi="Times New Roman"/>
        </w:rPr>
        <w:t xml:space="preserve">2 </w:t>
      </w:r>
      <w:r w:rsidR="009B57A3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42</w:t>
      </w:r>
    </w:p>
    <w:p w14:paraId="372E486F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árčina</w:t>
      </w:r>
    </w:p>
    <w:p w14:paraId="059DAE23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torkánova</w:t>
      </w:r>
    </w:p>
    <w:p w14:paraId="0D2E16BC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etínská</w:t>
      </w:r>
    </w:p>
    <w:p w14:paraId="3C2AEF9B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Dívčích hradů</w:t>
      </w:r>
    </w:p>
    <w:p w14:paraId="5636E7D2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kostela</w:t>
      </w:r>
    </w:p>
    <w:p w14:paraId="13684D51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smíchovského hřbitova</w:t>
      </w:r>
    </w:p>
    <w:p w14:paraId="236AD0BA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starého židovského hřbitova</w:t>
      </w:r>
    </w:p>
    <w:p w14:paraId="53D6412B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ýmolova</w:t>
      </w:r>
    </w:p>
    <w:p w14:paraId="5D8EE10A" w14:textId="77777777" w:rsidR="00CF7F73" w:rsidRPr="004337F0" w:rsidRDefault="00CF7F73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Walterovo náměstí</w:t>
      </w:r>
    </w:p>
    <w:p w14:paraId="4D5C3558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Xaver</w:t>
      </w:r>
      <w:r w:rsidR="00660AC0" w:rsidRPr="004337F0">
        <w:rPr>
          <w:rFonts w:ascii="Times New Roman" w:hAnsi="Times New Roman"/>
        </w:rPr>
        <w:t>i</w:t>
      </w:r>
      <w:r w:rsidRPr="004337F0">
        <w:rPr>
          <w:rFonts w:ascii="Times New Roman" w:hAnsi="Times New Roman"/>
        </w:rPr>
        <w:t>ova</w:t>
      </w:r>
    </w:p>
    <w:p w14:paraId="65773C58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  <w:sectPr w:rsidR="002F085C" w:rsidRPr="004337F0" w:rsidSect="002F085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A52F1D5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B144781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a mateřská škola Praha 5 - Smíchov, U Santošky 1/1007</w:t>
      </w:r>
      <w:r w:rsidR="001A10A8" w:rsidRPr="004337F0">
        <w:rPr>
          <w:rFonts w:ascii="Times New Roman" w:hAnsi="Times New Roman"/>
          <w:b/>
          <w:bCs/>
          <w:u w:val="single"/>
        </w:rPr>
        <w:t>, příspěvková organizace</w:t>
      </w:r>
    </w:p>
    <w:p w14:paraId="6407F282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FEF4C7B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  <w:sectPr w:rsidR="002F085C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A55C9B3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Astlova</w:t>
      </w:r>
    </w:p>
    <w:p w14:paraId="0827A8A7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ieblova</w:t>
      </w:r>
    </w:p>
    <w:p w14:paraId="747DD339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Černochova</w:t>
      </w:r>
    </w:p>
    <w:p w14:paraId="1A1D39A1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Česká</w:t>
      </w:r>
    </w:p>
    <w:p w14:paraId="6E389C25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Fráni Šrámka</w:t>
      </w:r>
    </w:p>
    <w:p w14:paraId="0CCB1C4C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illebrantova</w:t>
      </w:r>
    </w:p>
    <w:p w14:paraId="670955F7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olátova</w:t>
      </w:r>
    </w:p>
    <w:p w14:paraId="6C33D412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oškova</w:t>
      </w:r>
    </w:p>
    <w:p w14:paraId="1B5BB399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>Houdova</w:t>
      </w:r>
    </w:p>
    <w:p w14:paraId="2805AE34" w14:textId="77777777" w:rsidR="00FF3196" w:rsidRPr="004337F0" w:rsidRDefault="00FF3196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usovy sady</w:t>
      </w:r>
    </w:p>
    <w:p w14:paraId="7CF8CE83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enišovská</w:t>
      </w:r>
    </w:p>
    <w:p w14:paraId="70177EAF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inonická - č. 78 – 110</w:t>
      </w:r>
    </w:p>
    <w:p w14:paraId="5063EC98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Měchurce</w:t>
      </w:r>
    </w:p>
    <w:p w14:paraId="24786826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Popelce</w:t>
      </w:r>
    </w:p>
    <w:p w14:paraId="3A4046FB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Koulce</w:t>
      </w:r>
    </w:p>
    <w:p w14:paraId="4EEFE878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nečná</w:t>
      </w:r>
    </w:p>
    <w:p w14:paraId="64B622E7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váků</w:t>
      </w:r>
    </w:p>
    <w:p w14:paraId="3A65D38E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lá Houdova</w:t>
      </w:r>
    </w:p>
    <w:p w14:paraId="6F71CE0B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ikšovského</w:t>
      </w:r>
    </w:p>
    <w:p w14:paraId="7BFA6591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rázovka</w:t>
      </w:r>
    </w:p>
    <w:p w14:paraId="50176954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Březince</w:t>
      </w:r>
    </w:p>
    <w:p w14:paraId="2D30ACE2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Cihlářce</w:t>
      </w:r>
    </w:p>
    <w:p w14:paraId="3F652D1F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Černém vrchu</w:t>
      </w:r>
    </w:p>
    <w:p w14:paraId="2780E1FE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Doubkové</w:t>
      </w:r>
    </w:p>
    <w:p w14:paraId="166A9E0D" w14:textId="77777777" w:rsidR="002F085C" w:rsidRPr="004337F0" w:rsidRDefault="00054159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Farkáně</w:t>
      </w:r>
      <w:r w:rsidR="002F085C" w:rsidRPr="004337F0">
        <w:rPr>
          <w:rFonts w:ascii="Times New Roman" w:hAnsi="Times New Roman"/>
        </w:rPr>
        <w:t xml:space="preserve"> I, II, III, IV</w:t>
      </w:r>
    </w:p>
    <w:p w14:paraId="133E04DC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Pavím vrchu</w:t>
      </w:r>
    </w:p>
    <w:p w14:paraId="4D4D1EDF" w14:textId="77777777" w:rsidR="00B86724" w:rsidRPr="004337F0" w:rsidRDefault="00B86724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Popelce</w:t>
      </w:r>
    </w:p>
    <w:p w14:paraId="22A63EA2" w14:textId="77777777" w:rsidR="00B86724" w:rsidRPr="004337F0" w:rsidRDefault="00B86724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Provaznici</w:t>
      </w:r>
    </w:p>
    <w:p w14:paraId="5EBD9CB9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Skalce</w:t>
      </w:r>
    </w:p>
    <w:p w14:paraId="2B32572D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Václavce</w:t>
      </w:r>
    </w:p>
    <w:p w14:paraId="45471763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Věnečku</w:t>
      </w:r>
    </w:p>
    <w:p w14:paraId="53591A17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vysoké I, II</w:t>
      </w:r>
    </w:p>
    <w:p w14:paraId="1C4AB821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Zatlance</w:t>
      </w:r>
    </w:p>
    <w:p w14:paraId="7986804F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Bertramkou</w:t>
      </w:r>
    </w:p>
    <w:p w14:paraId="37F54AFD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Husovými sady</w:t>
      </w:r>
    </w:p>
    <w:p w14:paraId="584AA227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Mrázovkou</w:t>
      </w:r>
    </w:p>
    <w:p w14:paraId="423B8EA1" w14:textId="77777777" w:rsidR="00E859DC" w:rsidRPr="004337F0" w:rsidRDefault="00E859D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Popelkou</w:t>
      </w:r>
    </w:p>
    <w:p w14:paraId="01DB95E0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Santoškou</w:t>
      </w:r>
    </w:p>
    <w:p w14:paraId="60116E9E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Václavkou</w:t>
      </w:r>
    </w:p>
    <w:p w14:paraId="17CD7EBE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m</w:t>
      </w:r>
      <w:r w:rsidR="00054159" w:rsidRPr="004337F0">
        <w:rPr>
          <w:rFonts w:ascii="Times New Roman" w:hAnsi="Times New Roman"/>
        </w:rPr>
        <w:t>ěstí</w:t>
      </w:r>
      <w:r w:rsidRPr="004337F0">
        <w:rPr>
          <w:rFonts w:ascii="Times New Roman" w:hAnsi="Times New Roman"/>
        </w:rPr>
        <w:t xml:space="preserve"> Josefa Machka</w:t>
      </w:r>
    </w:p>
    <w:p w14:paraId="4183F340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m</w:t>
      </w:r>
      <w:r w:rsidR="00054159" w:rsidRPr="004337F0">
        <w:rPr>
          <w:rFonts w:ascii="Times New Roman" w:hAnsi="Times New Roman"/>
        </w:rPr>
        <w:t>ěstí</w:t>
      </w:r>
      <w:r w:rsidRPr="004337F0">
        <w:rPr>
          <w:rFonts w:ascii="Times New Roman" w:hAnsi="Times New Roman"/>
        </w:rPr>
        <w:t xml:space="preserve"> Na Farkáně</w:t>
      </w:r>
    </w:p>
    <w:p w14:paraId="7E17A8E0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d Vysoké</w:t>
      </w:r>
    </w:p>
    <w:p w14:paraId="6CB69647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strovského</w:t>
      </w:r>
    </w:p>
    <w:p w14:paraId="33B01A34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eroutkova</w:t>
      </w:r>
    </w:p>
    <w:p w14:paraId="05EA12D6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tratí</w:t>
      </w:r>
    </w:p>
    <w:p w14:paraId="7FE15C54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andova</w:t>
      </w:r>
    </w:p>
    <w:p w14:paraId="039FF263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tochlova</w:t>
      </w:r>
    </w:p>
    <w:p w14:paraId="2A227AC9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omkova</w:t>
      </w:r>
    </w:p>
    <w:p w14:paraId="07CD3B0D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rachtova</w:t>
      </w:r>
    </w:p>
    <w:p w14:paraId="675F26E1" w14:textId="77777777" w:rsidR="009D3788" w:rsidRPr="004337F0" w:rsidRDefault="009D3788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Blaženky</w:t>
      </w:r>
    </w:p>
    <w:p w14:paraId="486378AE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Klavírky</w:t>
      </w:r>
    </w:p>
    <w:p w14:paraId="2B19771D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Malvazinky</w:t>
      </w:r>
    </w:p>
    <w:p w14:paraId="0AFB6D74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Mrázovky</w:t>
      </w:r>
    </w:p>
    <w:p w14:paraId="6AA2AD6A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Nikolajky</w:t>
      </w:r>
    </w:p>
    <w:p w14:paraId="7DE3B723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Sanopzu</w:t>
      </w:r>
    </w:p>
    <w:p w14:paraId="23F5AEAE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</w:t>
      </w:r>
      <w:r w:rsidR="00D60EB8" w:rsidRPr="004337F0">
        <w:rPr>
          <w:rFonts w:ascii="Times New Roman" w:hAnsi="Times New Roman"/>
        </w:rPr>
        <w:t>S</w:t>
      </w:r>
      <w:r w:rsidRPr="004337F0">
        <w:rPr>
          <w:rFonts w:ascii="Times New Roman" w:hAnsi="Times New Roman"/>
        </w:rPr>
        <w:t>antošky</w:t>
      </w:r>
    </w:p>
    <w:p w14:paraId="233B1185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slévárny</w:t>
      </w:r>
    </w:p>
    <w:p w14:paraId="2C1BD9A9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Šalamounky</w:t>
      </w:r>
    </w:p>
    <w:p w14:paraId="4379E0AA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teplárny</w:t>
      </w:r>
    </w:p>
    <w:p w14:paraId="35ACC368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rbanova</w:t>
      </w:r>
    </w:p>
    <w:p w14:paraId="3FD14AF7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Ženskými domovy</w:t>
      </w:r>
    </w:p>
    <w:p w14:paraId="5B35CBEE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oubkova</w:t>
      </w:r>
    </w:p>
    <w:p w14:paraId="39DD605F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  <w:sectPr w:rsidR="002F085C" w:rsidRPr="004337F0" w:rsidSect="002F085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CC70076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969BAE8" w14:textId="77777777" w:rsidR="00376C9B" w:rsidRPr="004337F0" w:rsidRDefault="00376C9B" w:rsidP="002F085C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Tyršova základní škola a mateřská škola Praha 5 - Jinonice, U Tyršovy školy 1/430, příspěvková organizace</w:t>
      </w:r>
    </w:p>
    <w:p w14:paraId="683442DA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7F586AE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  <w:sectPr w:rsidR="002F085C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13C80C0" w14:textId="77777777" w:rsidR="0037104C" w:rsidRPr="004337F0" w:rsidRDefault="0037104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arvitiova</w:t>
      </w:r>
    </w:p>
    <w:p w14:paraId="692420C9" w14:textId="77777777" w:rsidR="0037104C" w:rsidRPr="004337F0" w:rsidRDefault="0037104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ohumila Šimůnka</w:t>
      </w:r>
    </w:p>
    <w:p w14:paraId="2A0AB376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ochovská</w:t>
      </w:r>
    </w:p>
    <w:p w14:paraId="779373AE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rzorádových</w:t>
      </w:r>
    </w:p>
    <w:p w14:paraId="6EC9D4CB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řežánecká</w:t>
      </w:r>
    </w:p>
    <w:p w14:paraId="4FF54FE1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utovická</w:t>
      </w:r>
    </w:p>
    <w:p w14:paraId="11064661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o polí</w:t>
      </w:r>
    </w:p>
    <w:p w14:paraId="38C6B056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lubocká</w:t>
      </w:r>
    </w:p>
    <w:p w14:paraId="39679674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hmelařská</w:t>
      </w:r>
    </w:p>
    <w:p w14:paraId="5603B75B" w14:textId="77777777" w:rsidR="002F085C" w:rsidRPr="004337F0" w:rsidRDefault="00054159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Nové V</w:t>
      </w:r>
      <w:r w:rsidR="002F085C" w:rsidRPr="004337F0">
        <w:rPr>
          <w:rFonts w:ascii="Times New Roman" w:hAnsi="Times New Roman"/>
        </w:rPr>
        <w:t>si</w:t>
      </w:r>
    </w:p>
    <w:p w14:paraId="679E0861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</w:t>
      </w:r>
      <w:r w:rsidR="00280904" w:rsidRPr="004337F0">
        <w:rPr>
          <w:rFonts w:ascii="Times New Roman" w:hAnsi="Times New Roman"/>
        </w:rPr>
        <w:t> </w:t>
      </w:r>
      <w:r w:rsidRPr="004337F0">
        <w:rPr>
          <w:rFonts w:ascii="Times New Roman" w:hAnsi="Times New Roman"/>
        </w:rPr>
        <w:t>rovinám</w:t>
      </w:r>
    </w:p>
    <w:p w14:paraId="34B467C7" w14:textId="77777777" w:rsidR="00280904" w:rsidRPr="004337F0" w:rsidRDefault="00280904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čírkova</w:t>
      </w:r>
    </w:p>
    <w:p w14:paraId="07FDFE69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rlštejnská</w:t>
      </w:r>
    </w:p>
    <w:p w14:paraId="3615AFB4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likatá</w:t>
      </w:r>
    </w:p>
    <w:p w14:paraId="790250A6" w14:textId="77777777" w:rsidR="00904552" w:rsidRPr="004337F0" w:rsidRDefault="00904552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loudova</w:t>
      </w:r>
    </w:p>
    <w:p w14:paraId="68DCDC59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houtových</w:t>
      </w:r>
    </w:p>
    <w:p w14:paraId="7BFE3FD5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aténská</w:t>
      </w:r>
    </w:p>
    <w:p w14:paraId="63E3D818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rkova</w:t>
      </w:r>
    </w:p>
    <w:p w14:paraId="36E60B87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ezi lány</w:t>
      </w:r>
    </w:p>
    <w:p w14:paraId="325508B8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ezi rolemi</w:t>
      </w:r>
    </w:p>
    <w:p w14:paraId="033C4A0C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šecká</w:t>
      </w:r>
    </w:p>
    <w:p w14:paraId="3AF1619C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Hutmance</w:t>
      </w:r>
    </w:p>
    <w:p w14:paraId="593A80CE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pomezí</w:t>
      </w:r>
      <w:r w:rsidR="0015363C" w:rsidRPr="004337F0">
        <w:rPr>
          <w:rFonts w:ascii="Times New Roman" w:hAnsi="Times New Roman"/>
        </w:rPr>
        <w:t xml:space="preserve"> č. 1</w:t>
      </w:r>
      <w:r w:rsidR="00D52FD7" w:rsidRPr="004337F0">
        <w:rPr>
          <w:rFonts w:ascii="Times New Roman" w:hAnsi="Times New Roman"/>
        </w:rPr>
        <w:t xml:space="preserve"> – </w:t>
      </w:r>
      <w:r w:rsidR="0015363C" w:rsidRPr="004337F0">
        <w:rPr>
          <w:rFonts w:ascii="Times New Roman" w:hAnsi="Times New Roman"/>
        </w:rPr>
        <w:t>5, 12, 14, 16, 18, 20, 22</w:t>
      </w:r>
    </w:p>
    <w:p w14:paraId="346C353B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Vidouli</w:t>
      </w:r>
    </w:p>
    <w:p w14:paraId="3642DC78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výhonku</w:t>
      </w:r>
    </w:p>
    <w:p w14:paraId="3E10BEBC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Rohatci</w:t>
      </w:r>
    </w:p>
    <w:p w14:paraId="237215A7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ovoveská</w:t>
      </w:r>
    </w:p>
    <w:p w14:paraId="6AB57BF6" w14:textId="77777777" w:rsidR="00280904" w:rsidRPr="004337F0" w:rsidRDefault="00280904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yklíčkova</w:t>
      </w:r>
    </w:p>
    <w:p w14:paraId="4F617378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hradská</w:t>
      </w:r>
    </w:p>
    <w:p w14:paraId="68979A08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topašská</w:t>
      </w:r>
    </w:p>
    <w:p w14:paraId="1AFD2423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ekařská</w:t>
      </w:r>
    </w:p>
    <w:p w14:paraId="7C601686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skalou</w:t>
      </w:r>
    </w:p>
    <w:p w14:paraId="0D4CFB48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stolovou horou</w:t>
      </w:r>
    </w:p>
    <w:p w14:paraId="5D50C282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Vavřincem</w:t>
      </w:r>
    </w:p>
    <w:p w14:paraId="7E42EEC2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Vidoulí</w:t>
      </w:r>
    </w:p>
    <w:p w14:paraId="68CE7A24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vodovodem</w:t>
      </w:r>
    </w:p>
    <w:p w14:paraId="5430A60C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lívkova</w:t>
      </w:r>
    </w:p>
    <w:p w14:paraId="695EF492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rokopových</w:t>
      </w:r>
    </w:p>
    <w:p w14:paraId="7AD9798D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>Prokopské údolí</w:t>
      </w:r>
    </w:p>
    <w:p w14:paraId="04190160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učova</w:t>
      </w:r>
    </w:p>
    <w:p w14:paraId="4E5669C2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uchmajerova</w:t>
      </w:r>
    </w:p>
    <w:p w14:paraId="642425EB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Radlická – lichá č. 113 </w:t>
      </w:r>
      <w:r w:rsidR="009B57A3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17, 181, sudá č. 188 </w:t>
      </w:r>
      <w:r w:rsidR="009B57A3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222</w:t>
      </w:r>
    </w:p>
    <w:p w14:paraId="59CF9E88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ohatecká</w:t>
      </w:r>
    </w:p>
    <w:p w14:paraId="0D01B268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Řeporyjská</w:t>
      </w:r>
    </w:p>
    <w:p w14:paraId="152601F2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chwarzenberská</w:t>
      </w:r>
    </w:p>
    <w:p w14:paraId="6E25634C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ouběžná I, II, III, IV</w:t>
      </w:r>
    </w:p>
    <w:p w14:paraId="2B5F5844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tará Stodůlecká</w:t>
      </w:r>
    </w:p>
    <w:p w14:paraId="03C9F3B6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todůlecká</w:t>
      </w:r>
    </w:p>
    <w:p w14:paraId="759739C6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ternova</w:t>
      </w:r>
    </w:p>
    <w:p w14:paraId="459044A9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dětského hřiště</w:t>
      </w:r>
    </w:p>
    <w:p w14:paraId="4AA6D83E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jinonického rybníčka</w:t>
      </w:r>
    </w:p>
    <w:p w14:paraId="7DC29BFC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kříže</w:t>
      </w:r>
    </w:p>
    <w:p w14:paraId="2DE70E1B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opatrovny</w:t>
      </w:r>
    </w:p>
    <w:p w14:paraId="1414E985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panské zahrady</w:t>
      </w:r>
    </w:p>
    <w:p w14:paraId="014F4047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pastoušky</w:t>
      </w:r>
    </w:p>
    <w:p w14:paraId="586196AB" w14:textId="77777777" w:rsidR="007D4966" w:rsidRPr="004337F0" w:rsidRDefault="007D4966" w:rsidP="007D496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Trezorky</w:t>
      </w:r>
    </w:p>
    <w:p w14:paraId="32DE04C6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Tyršovy školy</w:t>
      </w:r>
    </w:p>
    <w:p w14:paraId="0A69FF64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Waltrovky</w:t>
      </w:r>
    </w:p>
    <w:p w14:paraId="1F77628B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ohybu</w:t>
      </w:r>
    </w:p>
    <w:p w14:paraId="420C1F59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Roháčích</w:t>
      </w:r>
    </w:p>
    <w:p w14:paraId="661B83A7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zářezu</w:t>
      </w:r>
    </w:p>
    <w:p w14:paraId="48969434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acínovská</w:t>
      </w:r>
    </w:p>
    <w:p w14:paraId="53C0765E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avřinecká</w:t>
      </w:r>
    </w:p>
    <w:p w14:paraId="1989C812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idoulská</w:t>
      </w:r>
    </w:p>
    <w:p w14:paraId="55CD1ECC" w14:textId="77777777" w:rsidR="00904552" w:rsidRPr="004337F0" w:rsidRDefault="00904552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Walterovo náměstí</w:t>
      </w:r>
    </w:p>
    <w:p w14:paraId="39236428" w14:textId="77777777" w:rsidR="002F085C" w:rsidRPr="004337F0" w:rsidRDefault="00054159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z</w:t>
      </w:r>
      <w:r w:rsidR="002F085C" w:rsidRPr="004337F0">
        <w:rPr>
          <w:rFonts w:ascii="Times New Roman" w:hAnsi="Times New Roman"/>
        </w:rPr>
        <w:t>ámečkem</w:t>
      </w:r>
    </w:p>
    <w:p w14:paraId="1DC62987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áluské</w:t>
      </w:r>
    </w:p>
    <w:p w14:paraId="5633CF19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  <w:sectPr w:rsidR="002F085C" w:rsidRPr="004337F0" w:rsidSect="002F085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C9CCE9F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6AF69C0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waldorfská, Praha 5 - Jinonice, Butovická 228/9</w:t>
      </w:r>
      <w:r w:rsidR="009473C6" w:rsidRPr="004337F0">
        <w:rPr>
          <w:rFonts w:ascii="Times New Roman" w:hAnsi="Times New Roman"/>
          <w:b/>
          <w:bCs/>
          <w:u w:val="single"/>
        </w:rPr>
        <w:t>, příspěvková organizace</w:t>
      </w:r>
    </w:p>
    <w:p w14:paraId="5278C93C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ECCDE81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  <w:sectPr w:rsidR="002F085C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48107A8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ochovská</w:t>
      </w:r>
    </w:p>
    <w:p w14:paraId="350F7732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rzorádových</w:t>
      </w:r>
    </w:p>
    <w:p w14:paraId="2D5C97BA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řežánecká</w:t>
      </w:r>
    </w:p>
    <w:p w14:paraId="543576E3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utovická</w:t>
      </w:r>
    </w:p>
    <w:p w14:paraId="221EC4C6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o polí</w:t>
      </w:r>
    </w:p>
    <w:p w14:paraId="116F9F66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lubocká</w:t>
      </w:r>
    </w:p>
    <w:p w14:paraId="0242B9C4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hmelařská</w:t>
      </w:r>
    </w:p>
    <w:p w14:paraId="54DD4009" w14:textId="77777777" w:rsidR="002F085C" w:rsidRPr="004337F0" w:rsidRDefault="00054159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Nové V</w:t>
      </w:r>
      <w:r w:rsidR="002F085C" w:rsidRPr="004337F0">
        <w:rPr>
          <w:rFonts w:ascii="Times New Roman" w:hAnsi="Times New Roman"/>
        </w:rPr>
        <w:t>si</w:t>
      </w:r>
    </w:p>
    <w:p w14:paraId="46EE7D14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rovinám</w:t>
      </w:r>
    </w:p>
    <w:p w14:paraId="464130A5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rlštejnská</w:t>
      </w:r>
    </w:p>
    <w:p w14:paraId="4DF4159D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likatá</w:t>
      </w:r>
    </w:p>
    <w:p w14:paraId="27EE028D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houtových</w:t>
      </w:r>
    </w:p>
    <w:p w14:paraId="70E49EE1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aténská</w:t>
      </w:r>
    </w:p>
    <w:p w14:paraId="0DB01EC5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rkova</w:t>
      </w:r>
    </w:p>
    <w:p w14:paraId="389916F3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ezi lány</w:t>
      </w:r>
    </w:p>
    <w:p w14:paraId="641248A2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ezi rolem</w:t>
      </w:r>
      <w:r w:rsidR="00B24E8C" w:rsidRPr="004337F0">
        <w:rPr>
          <w:rFonts w:ascii="Times New Roman" w:hAnsi="Times New Roman"/>
        </w:rPr>
        <w:t>i</w:t>
      </w:r>
    </w:p>
    <w:p w14:paraId="2C795F52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šecká</w:t>
      </w:r>
    </w:p>
    <w:p w14:paraId="474A98EB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Hutmance</w:t>
      </w:r>
    </w:p>
    <w:p w14:paraId="0F3F8C4C" w14:textId="329C093F" w:rsidR="002F085C" w:rsidRPr="004337F0" w:rsidRDefault="002F085C" w:rsidP="00BF5B95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pomezí</w:t>
      </w:r>
      <w:r w:rsidR="00170081" w:rsidRPr="004337F0">
        <w:rPr>
          <w:rFonts w:ascii="Times New Roman" w:hAnsi="Times New Roman"/>
        </w:rPr>
        <w:t xml:space="preserve"> – </w:t>
      </w:r>
      <w:r w:rsidR="00BF5B95" w:rsidRPr="004337F0">
        <w:rPr>
          <w:rFonts w:ascii="Times New Roman" w:hAnsi="Times New Roman"/>
        </w:rPr>
        <w:t>č. 1 – 5, 12, 14, 16, 18, 20, 22</w:t>
      </w:r>
    </w:p>
    <w:p w14:paraId="13F5EFA4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výhonku</w:t>
      </w:r>
    </w:p>
    <w:p w14:paraId="5CF72A9D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Rohatci</w:t>
      </w:r>
    </w:p>
    <w:p w14:paraId="112AA02E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ovoveská</w:t>
      </w:r>
    </w:p>
    <w:p w14:paraId="2B4FC1B4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hradská</w:t>
      </w:r>
    </w:p>
    <w:p w14:paraId="2DC6EAB0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topašská</w:t>
      </w:r>
    </w:p>
    <w:p w14:paraId="432622AD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ekařská</w:t>
      </w:r>
    </w:p>
    <w:p w14:paraId="290D1E4A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skalou</w:t>
      </w:r>
    </w:p>
    <w:p w14:paraId="774FD5BF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stolovou horou</w:t>
      </w:r>
    </w:p>
    <w:p w14:paraId="4CC7EA8F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Vavřincem</w:t>
      </w:r>
    </w:p>
    <w:p w14:paraId="2C7E58A0" w14:textId="77777777" w:rsidR="002F085C" w:rsidRPr="004337F0" w:rsidRDefault="00310FDA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Vidoulí</w:t>
      </w:r>
    </w:p>
    <w:p w14:paraId="061AC274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vodovodem</w:t>
      </w:r>
    </w:p>
    <w:p w14:paraId="4BA284D4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lívkova</w:t>
      </w:r>
    </w:p>
    <w:p w14:paraId="34CE84B2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rokopových</w:t>
      </w:r>
    </w:p>
    <w:p w14:paraId="71C565AC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rokopské údolí</w:t>
      </w:r>
    </w:p>
    <w:p w14:paraId="3CDA5C7D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učova</w:t>
      </w:r>
    </w:p>
    <w:p w14:paraId="201AFB8F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uchmajerova</w:t>
      </w:r>
    </w:p>
    <w:p w14:paraId="46314FC0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Radlická – lichá č. 113 </w:t>
      </w:r>
      <w:r w:rsidR="009B57A3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17, 181, sudá č. 188 – 222</w:t>
      </w:r>
    </w:p>
    <w:p w14:paraId="6CCD586E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ohatecká</w:t>
      </w:r>
    </w:p>
    <w:p w14:paraId="1CC67271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Řeporyjská</w:t>
      </w:r>
    </w:p>
    <w:p w14:paraId="042123E8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chwarzenberská</w:t>
      </w:r>
    </w:p>
    <w:p w14:paraId="066B405E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ouběžná I, II, III, IV</w:t>
      </w:r>
    </w:p>
    <w:p w14:paraId="5B911BC1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tará Stodůlecká</w:t>
      </w:r>
    </w:p>
    <w:p w14:paraId="68E2B17F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todůlecká</w:t>
      </w:r>
    </w:p>
    <w:p w14:paraId="5BC0550A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t</w:t>
      </w:r>
      <w:r w:rsidR="00D60EB8" w:rsidRPr="004337F0">
        <w:rPr>
          <w:rFonts w:ascii="Times New Roman" w:hAnsi="Times New Roman"/>
        </w:rPr>
        <w:t>erno</w:t>
      </w:r>
      <w:r w:rsidRPr="004337F0">
        <w:rPr>
          <w:rFonts w:ascii="Times New Roman" w:hAnsi="Times New Roman"/>
        </w:rPr>
        <w:t>va</w:t>
      </w:r>
    </w:p>
    <w:p w14:paraId="7C8B3CCB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dětského hřiště</w:t>
      </w:r>
    </w:p>
    <w:p w14:paraId="04A821A0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jinonického rybníčka</w:t>
      </w:r>
    </w:p>
    <w:p w14:paraId="411E9D90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kříže</w:t>
      </w:r>
    </w:p>
    <w:p w14:paraId="4E8F7E1F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opatrovny</w:t>
      </w:r>
    </w:p>
    <w:p w14:paraId="71E638CF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panské zahrady</w:t>
      </w:r>
    </w:p>
    <w:p w14:paraId="281E5D54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pastoušky</w:t>
      </w:r>
    </w:p>
    <w:p w14:paraId="2FEF2A5F" w14:textId="77777777" w:rsidR="00A3137A" w:rsidRPr="004337F0" w:rsidRDefault="00A3137A" w:rsidP="00A3137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Trezorky</w:t>
      </w:r>
    </w:p>
    <w:p w14:paraId="05394399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Tyršovy školy</w:t>
      </w:r>
    </w:p>
    <w:p w14:paraId="00E30A32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Waltrovky</w:t>
      </w:r>
    </w:p>
    <w:p w14:paraId="210AC9D4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ohybu</w:t>
      </w:r>
    </w:p>
    <w:p w14:paraId="35ED7D32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Roháčích</w:t>
      </w:r>
    </w:p>
    <w:p w14:paraId="72E8A876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zářezu</w:t>
      </w:r>
    </w:p>
    <w:p w14:paraId="6293AF5A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acínovská</w:t>
      </w:r>
    </w:p>
    <w:p w14:paraId="56BAEC88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avřinecká</w:t>
      </w:r>
    </w:p>
    <w:p w14:paraId="5C10F944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idoulská</w:t>
      </w:r>
    </w:p>
    <w:p w14:paraId="12379A12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zámečkem</w:t>
      </w:r>
    </w:p>
    <w:p w14:paraId="7A1E5B62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áluské</w:t>
      </w:r>
    </w:p>
    <w:p w14:paraId="79A4BD4D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  <w:sectPr w:rsidR="002F085C" w:rsidRPr="004337F0" w:rsidSect="002F085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FFF392B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392EB55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lastRenderedPageBreak/>
        <w:t>Základní škola</w:t>
      </w:r>
      <w:r w:rsidR="005455B9" w:rsidRPr="004337F0">
        <w:rPr>
          <w:rFonts w:ascii="Times New Roman" w:hAnsi="Times New Roman"/>
          <w:b/>
          <w:bCs/>
          <w:u w:val="single"/>
        </w:rPr>
        <w:t xml:space="preserve"> a mateřská škola</w:t>
      </w:r>
      <w:r w:rsidRPr="004337F0">
        <w:rPr>
          <w:rFonts w:ascii="Times New Roman" w:hAnsi="Times New Roman"/>
          <w:b/>
          <w:bCs/>
          <w:u w:val="single"/>
        </w:rPr>
        <w:t xml:space="preserve"> Praha 5 - Košíře, Weberova 1/1090</w:t>
      </w:r>
      <w:r w:rsidR="009473C6" w:rsidRPr="004337F0">
        <w:rPr>
          <w:rFonts w:ascii="Times New Roman" w:hAnsi="Times New Roman"/>
          <w:b/>
          <w:bCs/>
          <w:u w:val="single"/>
        </w:rPr>
        <w:t>, příspěvková organizace</w:t>
      </w:r>
    </w:p>
    <w:p w14:paraId="365ADD98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6F3CF28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  <w:sectPr w:rsidR="002F085C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5F218C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edrnov</w:t>
      </w:r>
      <w:r w:rsidR="00E376F2" w:rsidRPr="004337F0">
        <w:rPr>
          <w:rFonts w:ascii="Times New Roman" w:hAnsi="Times New Roman"/>
        </w:rPr>
        <w:t>a</w:t>
      </w:r>
    </w:p>
    <w:p w14:paraId="7696E6E6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rdlíkova</w:t>
      </w:r>
    </w:p>
    <w:p w14:paraId="16250D1A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eylova</w:t>
      </w:r>
    </w:p>
    <w:p w14:paraId="2674688D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amsíkova</w:t>
      </w:r>
    </w:p>
    <w:p w14:paraId="5ADBB559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ennerova</w:t>
      </w:r>
    </w:p>
    <w:p w14:paraId="39C90627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eřabinová</w:t>
      </w:r>
    </w:p>
    <w:p w14:paraId="6FFDD271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ežovská</w:t>
      </w:r>
    </w:p>
    <w:p w14:paraId="777F35CE" w14:textId="77777777" w:rsidR="00F30A9A" w:rsidRPr="004337F0" w:rsidRDefault="00F30A9A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Klimentce</w:t>
      </w:r>
    </w:p>
    <w:p w14:paraId="66400A4F" w14:textId="77777777" w:rsidR="00F30A9A" w:rsidRPr="004337F0" w:rsidRDefault="00F30A9A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Kotlářce</w:t>
      </w:r>
    </w:p>
    <w:p w14:paraId="41D856E2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tlářka</w:t>
      </w:r>
    </w:p>
    <w:p w14:paraId="238A024E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udrnova</w:t>
      </w:r>
    </w:p>
    <w:p w14:paraId="00873AE3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ukulova</w:t>
      </w:r>
    </w:p>
    <w:p w14:paraId="5EEAD40E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eitzova</w:t>
      </w:r>
    </w:p>
    <w:p w14:paraId="71D602C3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ékařská</w:t>
      </w:r>
    </w:p>
    <w:p w14:paraId="3A34EACD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Homolce</w:t>
      </w:r>
    </w:p>
    <w:p w14:paraId="1B208CF9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motolskou nemocnicí</w:t>
      </w:r>
    </w:p>
    <w:p w14:paraId="4ACCDF68" w14:textId="77777777" w:rsidR="00F30A9A" w:rsidRPr="004337F0" w:rsidRDefault="00F30A9A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Zámečnicí</w:t>
      </w:r>
    </w:p>
    <w:p w14:paraId="30A38667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lzeňská </w:t>
      </w:r>
      <w:r w:rsidR="009B57A3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215 </w:t>
      </w:r>
      <w:r w:rsidR="009B57A3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233, sudá č. 304 </w:t>
      </w:r>
      <w:r w:rsidR="009B57A3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318</w:t>
      </w:r>
    </w:p>
    <w:p w14:paraId="0C67ED4C" w14:textId="77777777" w:rsidR="00F30A9A" w:rsidRPr="004337F0" w:rsidRDefault="00F30A9A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Buďánkou</w:t>
      </w:r>
    </w:p>
    <w:p w14:paraId="0A0721DA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Homolkou</w:t>
      </w:r>
    </w:p>
    <w:p w14:paraId="4EAA663C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Kotlářkou</w:t>
      </w:r>
    </w:p>
    <w:p w14:paraId="7A20F4EB" w14:textId="77777777" w:rsidR="00F30A9A" w:rsidRPr="004337F0" w:rsidRDefault="00F30A9A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Skalkou</w:t>
      </w:r>
    </w:p>
    <w:p w14:paraId="5D60D581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horská</w:t>
      </w:r>
    </w:p>
    <w:p w14:paraId="66EB92B3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oentgenova</w:t>
      </w:r>
    </w:p>
    <w:p w14:paraId="7667B8E3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lavická</w:t>
      </w:r>
    </w:p>
    <w:p w14:paraId="042CD0D5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vátkova</w:t>
      </w:r>
    </w:p>
    <w:p w14:paraId="4654324D" w14:textId="77777777" w:rsidR="00F30A9A" w:rsidRPr="004337F0" w:rsidRDefault="00F30A9A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dvou srpů</w:t>
      </w:r>
    </w:p>
    <w:p w14:paraId="271A9349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Homolky</w:t>
      </w:r>
    </w:p>
    <w:p w14:paraId="41910CCB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hrušky</w:t>
      </w:r>
    </w:p>
    <w:p w14:paraId="74A4A734" w14:textId="77777777" w:rsidR="00F30A9A" w:rsidRPr="004337F0" w:rsidRDefault="00F30A9A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Klimentky</w:t>
      </w:r>
    </w:p>
    <w:p w14:paraId="6BAF5F76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kotlářky</w:t>
      </w:r>
    </w:p>
    <w:p w14:paraId="41EE2F86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Poštovky</w:t>
      </w:r>
    </w:p>
    <w:p w14:paraId="69A1F2AE" w14:textId="77777777" w:rsidR="00F30A9A" w:rsidRPr="004337F0" w:rsidRDefault="00F30A9A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Zámečnice</w:t>
      </w:r>
    </w:p>
    <w:p w14:paraId="04E7F699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Přelomu</w:t>
      </w:r>
    </w:p>
    <w:p w14:paraId="51EC08F3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 </w:t>
      </w:r>
      <w:r w:rsidR="00054159" w:rsidRPr="004337F0">
        <w:rPr>
          <w:rFonts w:ascii="Times New Roman" w:hAnsi="Times New Roman"/>
        </w:rPr>
        <w:t>ú</w:t>
      </w:r>
      <w:r w:rsidRPr="004337F0">
        <w:rPr>
          <w:rFonts w:ascii="Times New Roman" w:hAnsi="Times New Roman"/>
        </w:rPr>
        <w:t>valu</w:t>
      </w:r>
    </w:p>
    <w:p w14:paraId="6720230C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stupní</w:t>
      </w:r>
    </w:p>
    <w:p w14:paraId="56ED7C38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Weberova</w:t>
      </w:r>
    </w:p>
    <w:p w14:paraId="6FC349A8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Wolfova</w:t>
      </w:r>
    </w:p>
    <w:p w14:paraId="31ED9FA7" w14:textId="77777777" w:rsidR="002F085C" w:rsidRPr="004337F0" w:rsidRDefault="00054159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o</w:t>
      </w:r>
      <w:r w:rsidR="002F085C" w:rsidRPr="004337F0">
        <w:rPr>
          <w:rFonts w:ascii="Times New Roman" w:hAnsi="Times New Roman"/>
        </w:rPr>
        <w:t>pravnou</w:t>
      </w:r>
    </w:p>
    <w:p w14:paraId="0412999F" w14:textId="77777777" w:rsidR="0030688F" w:rsidRPr="004337F0" w:rsidRDefault="002F085C" w:rsidP="002F085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Zahradníčkova</w:t>
      </w:r>
    </w:p>
    <w:p w14:paraId="589C14F8" w14:textId="77777777" w:rsidR="002F085C" w:rsidRPr="004337F0" w:rsidRDefault="002F085C" w:rsidP="002F085C">
      <w:pPr>
        <w:rPr>
          <w:rFonts w:ascii="Times New Roman" w:hAnsi="Times New Roman"/>
        </w:rPr>
        <w:sectPr w:rsidR="002F085C" w:rsidRPr="004337F0" w:rsidSect="002F085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6DD4E60" w14:textId="77777777" w:rsidR="00E376F2" w:rsidRPr="004337F0" w:rsidRDefault="00E376F2" w:rsidP="000C5832">
      <w:pPr>
        <w:rPr>
          <w:rFonts w:ascii="Times New Roman" w:hAnsi="Times New Roman"/>
        </w:rPr>
      </w:pPr>
    </w:p>
    <w:p w14:paraId="2314A260" w14:textId="77777777" w:rsidR="00E376F2" w:rsidRPr="004337F0" w:rsidRDefault="00E376F2" w:rsidP="00E376F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</w:rPr>
        <w:t xml:space="preserve">pro 2. stupeň také část školského obvodu </w:t>
      </w:r>
      <w:r w:rsidRPr="004337F0">
        <w:rPr>
          <w:rFonts w:ascii="Times New Roman" w:hAnsi="Times New Roman"/>
          <w:b/>
          <w:bCs/>
        </w:rPr>
        <w:t>Základní škola Praha 5 - Smíchov, Podbělohorská 26/</w:t>
      </w:r>
      <w:r w:rsidRPr="004337F0">
        <w:rPr>
          <w:rFonts w:ascii="Times New Roman" w:hAnsi="Times New Roman"/>
          <w:b/>
        </w:rPr>
        <w:t>720</w:t>
      </w:r>
      <w:r w:rsidR="009473C6" w:rsidRPr="004337F0">
        <w:rPr>
          <w:rFonts w:ascii="Times New Roman" w:hAnsi="Times New Roman"/>
          <w:b/>
        </w:rPr>
        <w:t>, příspěvková organizace</w:t>
      </w:r>
    </w:p>
    <w:p w14:paraId="69A60D1F" w14:textId="77777777" w:rsidR="00E376F2" w:rsidRPr="004337F0" w:rsidRDefault="00E376F2" w:rsidP="000C5832">
      <w:pPr>
        <w:rPr>
          <w:rFonts w:ascii="Times New Roman" w:hAnsi="Times New Roman"/>
        </w:rPr>
      </w:pPr>
    </w:p>
    <w:p w14:paraId="22524CB5" w14:textId="77777777" w:rsidR="00B02419" w:rsidRPr="004337F0" w:rsidRDefault="00B02419" w:rsidP="000C5832">
      <w:pPr>
        <w:rPr>
          <w:rFonts w:ascii="Times New Roman" w:hAnsi="Times New Roman"/>
        </w:rPr>
        <w:sectPr w:rsidR="00B02419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558B8D" w14:textId="77777777" w:rsidR="00B02419" w:rsidRPr="004337F0" w:rsidRDefault="00B02419" w:rsidP="000C5832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Churáňovská</w:t>
      </w:r>
    </w:p>
    <w:p w14:paraId="4ED78B38" w14:textId="77777777" w:rsidR="00B02419" w:rsidRPr="004337F0" w:rsidRDefault="00B02419" w:rsidP="000C5832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ezerní</w:t>
      </w:r>
    </w:p>
    <w:p w14:paraId="3E04CBDF" w14:textId="77777777" w:rsidR="00B02419" w:rsidRPr="004337F0" w:rsidRDefault="00B02419" w:rsidP="000C5832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Libínská</w:t>
      </w:r>
    </w:p>
    <w:p w14:paraId="590DEC66" w14:textId="77777777" w:rsidR="00B02419" w:rsidRPr="004337F0" w:rsidRDefault="00B02419" w:rsidP="000C5832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Císařce</w:t>
      </w:r>
    </w:p>
    <w:p w14:paraId="0632DC5A" w14:textId="77777777" w:rsidR="00B02419" w:rsidRPr="004337F0" w:rsidRDefault="00B02419" w:rsidP="000C5832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Hřebenkách</w:t>
      </w:r>
    </w:p>
    <w:p w14:paraId="683C0D42" w14:textId="77777777" w:rsidR="00B02419" w:rsidRPr="004337F0" w:rsidRDefault="00B02419" w:rsidP="000C5832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Šumavě</w:t>
      </w:r>
    </w:p>
    <w:p w14:paraId="62D58F64" w14:textId="77777777" w:rsidR="00B02419" w:rsidRPr="004337F0" w:rsidRDefault="001A579F" w:rsidP="000C5832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v</w:t>
      </w:r>
      <w:r w:rsidR="00B02419" w:rsidRPr="004337F0">
        <w:rPr>
          <w:rFonts w:ascii="Times New Roman" w:hAnsi="Times New Roman"/>
        </w:rPr>
        <w:t>ršku</w:t>
      </w:r>
    </w:p>
    <w:p w14:paraId="35EAD72E" w14:textId="77777777" w:rsidR="00B02419" w:rsidRPr="004337F0" w:rsidRDefault="00B02419" w:rsidP="000C5832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Klamovkou</w:t>
      </w:r>
    </w:p>
    <w:p w14:paraId="0D4DD01D" w14:textId="77777777" w:rsidR="00B02419" w:rsidRPr="004337F0" w:rsidRDefault="00B02419" w:rsidP="000C5832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Klikovkou</w:t>
      </w:r>
    </w:p>
    <w:p w14:paraId="7D359830" w14:textId="77777777" w:rsidR="00B02419" w:rsidRPr="004337F0" w:rsidRDefault="00B02419" w:rsidP="000C5832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Palatou</w:t>
      </w:r>
    </w:p>
    <w:p w14:paraId="0C1C575C" w14:textId="77777777" w:rsidR="00B02419" w:rsidRPr="004337F0" w:rsidRDefault="00B02419" w:rsidP="000C5832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ěší</w:t>
      </w:r>
    </w:p>
    <w:p w14:paraId="365029E2" w14:textId="77777777" w:rsidR="00B02419" w:rsidRPr="004337F0" w:rsidRDefault="00B02419" w:rsidP="000C5832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Císařkou</w:t>
      </w:r>
    </w:p>
    <w:p w14:paraId="3C638530" w14:textId="77777777" w:rsidR="00B02419" w:rsidRPr="004337F0" w:rsidRDefault="00B02419" w:rsidP="000C5832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Fialkou</w:t>
      </w:r>
    </w:p>
    <w:p w14:paraId="50F96438" w14:textId="77777777" w:rsidR="00B02419" w:rsidRPr="004337F0" w:rsidRDefault="00B02419" w:rsidP="000C5832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</w:t>
      </w:r>
      <w:r w:rsidR="00C04D68" w:rsidRPr="004337F0">
        <w:rPr>
          <w:rFonts w:ascii="Times New Roman" w:hAnsi="Times New Roman"/>
        </w:rPr>
        <w:t>h</w:t>
      </w:r>
      <w:r w:rsidRPr="004337F0">
        <w:rPr>
          <w:rFonts w:ascii="Times New Roman" w:hAnsi="Times New Roman"/>
        </w:rPr>
        <w:t>ájem</w:t>
      </w:r>
    </w:p>
    <w:p w14:paraId="0A8693C3" w14:textId="77777777" w:rsidR="00B02419" w:rsidRPr="004337F0" w:rsidRDefault="00B02419" w:rsidP="000C5832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Hybšmankou</w:t>
      </w:r>
    </w:p>
    <w:p w14:paraId="67DF4407" w14:textId="77777777" w:rsidR="00B02419" w:rsidRPr="004337F0" w:rsidRDefault="00B02419" w:rsidP="000C5832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Palatou</w:t>
      </w:r>
    </w:p>
    <w:p w14:paraId="7B41B67A" w14:textId="77777777" w:rsidR="00B02419" w:rsidRPr="004337F0" w:rsidRDefault="00B02419" w:rsidP="000C5832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Spiritkou</w:t>
      </w:r>
    </w:p>
    <w:p w14:paraId="230262C7" w14:textId="77777777" w:rsidR="00B02419" w:rsidRPr="004337F0" w:rsidRDefault="00B02419" w:rsidP="000C5832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</w:t>
      </w:r>
      <w:r w:rsidR="00EA5DD3" w:rsidRPr="004337F0">
        <w:rPr>
          <w:rFonts w:ascii="Times New Roman" w:hAnsi="Times New Roman"/>
        </w:rPr>
        <w:t>s</w:t>
      </w:r>
      <w:r w:rsidRPr="004337F0">
        <w:rPr>
          <w:rFonts w:ascii="Times New Roman" w:hAnsi="Times New Roman"/>
        </w:rPr>
        <w:t>tadiony</w:t>
      </w:r>
    </w:p>
    <w:p w14:paraId="2D943AE5" w14:textId="77777777" w:rsidR="00B02419" w:rsidRPr="004337F0" w:rsidRDefault="00B02419" w:rsidP="000C5832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mrčinská</w:t>
      </w:r>
    </w:p>
    <w:p w14:paraId="2AA42B6D" w14:textId="77777777" w:rsidR="005A1DFE" w:rsidRPr="004337F0" w:rsidRDefault="005A1DFE" w:rsidP="000C5832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piritka</w:t>
      </w:r>
    </w:p>
    <w:p w14:paraId="7722ABF7" w14:textId="77777777" w:rsidR="00B02419" w:rsidRPr="004337F0" w:rsidRDefault="00B02419" w:rsidP="000C5832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uristická</w:t>
      </w:r>
    </w:p>
    <w:p w14:paraId="082C2BDA" w14:textId="77777777" w:rsidR="00B02419" w:rsidRPr="004337F0" w:rsidRDefault="00B02419" w:rsidP="000C5832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Okrouhlíku</w:t>
      </w:r>
    </w:p>
    <w:p w14:paraId="219B0D42" w14:textId="77777777" w:rsidR="00B02419" w:rsidRPr="004337F0" w:rsidRDefault="00B02419" w:rsidP="000C5832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Pa</w:t>
      </w:r>
      <w:r w:rsidR="00EB7FFE" w:rsidRPr="004337F0">
        <w:rPr>
          <w:rFonts w:ascii="Times New Roman" w:hAnsi="Times New Roman"/>
        </w:rPr>
        <w:t>lat</w:t>
      </w:r>
      <w:r w:rsidRPr="004337F0">
        <w:rPr>
          <w:rFonts w:ascii="Times New Roman" w:hAnsi="Times New Roman"/>
        </w:rPr>
        <w:t>y</w:t>
      </w:r>
    </w:p>
    <w:p w14:paraId="54586641" w14:textId="77777777" w:rsidR="00B02419" w:rsidRPr="004337F0" w:rsidRDefault="00B02419" w:rsidP="000C5832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Pernikářky</w:t>
      </w:r>
    </w:p>
    <w:p w14:paraId="5E57BE2D" w14:textId="77777777" w:rsidR="00B02419" w:rsidRPr="004337F0" w:rsidRDefault="00B02419" w:rsidP="000C5832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Plátenice</w:t>
      </w:r>
    </w:p>
    <w:p w14:paraId="6727BA22" w14:textId="77777777" w:rsidR="00B02419" w:rsidRPr="004337F0" w:rsidRDefault="00B02419" w:rsidP="000C5832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aníčkova</w:t>
      </w:r>
    </w:p>
    <w:p w14:paraId="7A1C98DE" w14:textId="77777777" w:rsidR="00B02419" w:rsidRPr="004337F0" w:rsidRDefault="00B02419" w:rsidP="000C5832">
      <w:pPr>
        <w:rPr>
          <w:rFonts w:ascii="Times New Roman" w:hAnsi="Times New Roman"/>
        </w:rPr>
        <w:sectPr w:rsidR="00B02419" w:rsidRPr="004337F0" w:rsidSect="00B0241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rFonts w:ascii="Times New Roman" w:hAnsi="Times New Roman"/>
        </w:rPr>
        <w:t>Zdíkovská</w:t>
      </w:r>
    </w:p>
    <w:p w14:paraId="362179C8" w14:textId="77777777" w:rsidR="000C5832" w:rsidRPr="004337F0" w:rsidRDefault="002F085C" w:rsidP="000C5832">
      <w:pPr>
        <w:rPr>
          <w:rFonts w:ascii="Times New Roman" w:hAnsi="Times New Roman"/>
          <w:b/>
        </w:rPr>
      </w:pPr>
      <w:r w:rsidRPr="004337F0">
        <w:rPr>
          <w:rFonts w:ascii="Times New Roman" w:hAnsi="Times New Roman"/>
        </w:rPr>
        <w:br w:type="column"/>
      </w:r>
      <w:r w:rsidR="000C5832" w:rsidRPr="004337F0">
        <w:rPr>
          <w:rFonts w:ascii="Times New Roman" w:hAnsi="Times New Roman"/>
          <w:b/>
        </w:rPr>
        <w:lastRenderedPageBreak/>
        <w:t>Městská část Praha 6</w:t>
      </w:r>
      <w:r w:rsidR="00152DD3" w:rsidRPr="004337F0">
        <w:rPr>
          <w:rFonts w:ascii="Times New Roman" w:hAnsi="Times New Roman"/>
          <w:b/>
        </w:rPr>
        <w:t xml:space="preserve"> </w:t>
      </w:r>
    </w:p>
    <w:p w14:paraId="3D49AE5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4EB1504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a Mateřská škola Antonína Čermáka, Praha 6</w:t>
      </w:r>
    </w:p>
    <w:p w14:paraId="0360F754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9FD14F4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  <w:sectPr w:rsidR="001E556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D199A6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Albánská</w:t>
      </w:r>
    </w:p>
    <w:p w14:paraId="1A451904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Antonína Čermáka</w:t>
      </w:r>
    </w:p>
    <w:p w14:paraId="67DD7FC0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řezovského</w:t>
      </w:r>
    </w:p>
    <w:p w14:paraId="7BFDC739" w14:textId="582574DB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Českomalínská </w:t>
      </w:r>
      <w:r w:rsidR="008E4177" w:rsidRPr="004337F0">
        <w:rPr>
          <w:rFonts w:ascii="Times New Roman" w:hAnsi="Times New Roman"/>
        </w:rPr>
        <w:t>–</w:t>
      </w:r>
      <w:r w:rsidR="0012600D" w:rsidRPr="004337F0">
        <w:rPr>
          <w:rFonts w:ascii="Times New Roman" w:hAnsi="Times New Roman"/>
        </w:rPr>
        <w:t xml:space="preserve"> sudá od č. 18,</w:t>
      </w:r>
    </w:p>
    <w:p w14:paraId="51D0C5F3" w14:textId="77777777" w:rsidR="003130D8" w:rsidRPr="004337F0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ichá od č. 33</w:t>
      </w:r>
    </w:p>
    <w:p w14:paraId="5146D903" w14:textId="77777777" w:rsidR="003130D8" w:rsidRPr="004337F0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Čínská – č. 1 – 18</w:t>
      </w:r>
    </w:p>
    <w:p w14:paraId="26002AD9" w14:textId="77777777" w:rsidR="003130D8" w:rsidRPr="004337F0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Goetheho</w:t>
      </w:r>
    </w:p>
    <w:p w14:paraId="6F7889BE" w14:textId="77777777" w:rsidR="003130D8" w:rsidRPr="004337F0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eineho</w:t>
      </w:r>
    </w:p>
    <w:p w14:paraId="7E491FBA" w14:textId="77777777" w:rsidR="003130D8" w:rsidRPr="004337F0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einemannova</w:t>
      </w:r>
    </w:p>
    <w:p w14:paraId="56531D60" w14:textId="77777777" w:rsidR="003130D8" w:rsidRPr="004337F0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harlese de Gaulla – sudá od č. 14, lichá od č. 17</w:t>
      </w:r>
    </w:p>
    <w:p w14:paraId="4D9AE0FD" w14:textId="77777777" w:rsidR="003130D8" w:rsidRPr="004337F0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hitussiho</w:t>
      </w:r>
    </w:p>
    <w:p w14:paraId="49B62014" w14:textId="77777777" w:rsidR="003130D8" w:rsidRPr="004337F0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ednořadá</w:t>
      </w:r>
    </w:p>
    <w:p w14:paraId="6AF974C2" w14:textId="77777777" w:rsidR="003130D8" w:rsidRPr="004337F0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uárezova</w:t>
      </w:r>
    </w:p>
    <w:p w14:paraId="7F0119FA" w14:textId="77777777" w:rsidR="003130D8" w:rsidRPr="004337F0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ugoslávských partyzánů - sudá č.</w:t>
      </w:r>
    </w:p>
    <w:p w14:paraId="684E946A" w14:textId="77777777" w:rsidR="003130D8" w:rsidRPr="004337F0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 Dubovému mlýnu</w:t>
      </w:r>
    </w:p>
    <w:p w14:paraId="29A08572" w14:textId="77777777" w:rsidR="003130D8" w:rsidRPr="004337F0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mýcká – lichá č. 1 – 7</w:t>
      </w:r>
    </w:p>
    <w:p w14:paraId="0E2C1F37" w14:textId="77777777" w:rsidR="003130D8" w:rsidRPr="004337F0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Kulišce</w:t>
      </w:r>
    </w:p>
    <w:p w14:paraId="4DB62851" w14:textId="77777777" w:rsidR="003130D8" w:rsidRPr="004337F0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rejská</w:t>
      </w:r>
    </w:p>
    <w:p w14:paraId="60359320" w14:textId="77777777" w:rsidR="003130D8" w:rsidRPr="004337F0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indleyova</w:t>
      </w:r>
    </w:p>
    <w:p w14:paraId="025A1B74" w14:textId="77777777" w:rsidR="003130D8" w:rsidRPr="004337F0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otyšská</w:t>
      </w:r>
    </w:p>
    <w:p w14:paraId="55DBE909" w14:textId="77777777" w:rsidR="003130D8" w:rsidRPr="004337F0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. J. Lermontova</w:t>
      </w:r>
    </w:p>
    <w:p w14:paraId="7087EB71" w14:textId="77777777" w:rsidR="003130D8" w:rsidRPr="004337F0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ďarská</w:t>
      </w:r>
    </w:p>
    <w:p w14:paraId="2960317B" w14:textId="77777777" w:rsidR="003130D8" w:rsidRPr="004337F0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áslova</w:t>
      </w:r>
    </w:p>
    <w:p w14:paraId="6A571705" w14:textId="77777777" w:rsidR="003130D8" w:rsidRPr="004337F0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lýnská</w:t>
      </w:r>
    </w:p>
    <w:p w14:paraId="2A1B04C4" w14:textId="77777777" w:rsidR="003130D8" w:rsidRPr="004337F0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ongolská</w:t>
      </w:r>
    </w:p>
    <w:p w14:paraId="6992A6E5" w14:textId="77777777" w:rsidR="003130D8" w:rsidRPr="004337F0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. A. Někrasova</w:t>
      </w:r>
    </w:p>
    <w:p w14:paraId="3A199B46" w14:textId="77777777" w:rsidR="003130D8" w:rsidRPr="004337F0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Marně</w:t>
      </w:r>
    </w:p>
    <w:p w14:paraId="03669E7B" w14:textId="77777777" w:rsidR="003130D8" w:rsidRPr="004337F0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Pučálce</w:t>
      </w:r>
    </w:p>
    <w:p w14:paraId="12DA8431" w14:textId="77777777" w:rsidR="003130D8" w:rsidRPr="004337F0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svahu</w:t>
      </w:r>
    </w:p>
    <w:p w14:paraId="640E056B" w14:textId="77777777" w:rsidR="003130D8" w:rsidRPr="004337F0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Dubovým mlýnem</w:t>
      </w:r>
    </w:p>
    <w:p w14:paraId="08F2CDDD" w14:textId="77777777" w:rsidR="003130D8" w:rsidRPr="004337F0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Kaplankou</w:t>
      </w:r>
    </w:p>
    <w:p w14:paraId="3000E594" w14:textId="2D742773" w:rsidR="0012600D" w:rsidRPr="004337F0" w:rsidRDefault="0012600D" w:rsidP="003130D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Paťankou</w:t>
      </w:r>
    </w:p>
    <w:p w14:paraId="65D051A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městí Interbrigády</w:t>
      </w:r>
    </w:p>
    <w:p w14:paraId="03D9609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apírenská</w:t>
      </w:r>
    </w:p>
    <w:p w14:paraId="455C44EC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aťanka</w:t>
      </w:r>
    </w:p>
    <w:p w14:paraId="7FCCDC0F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Meliškou</w:t>
      </w:r>
    </w:p>
    <w:p w14:paraId="712332D8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Mlýnkem</w:t>
      </w:r>
    </w:p>
    <w:p w14:paraId="6E626AFF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Paťankou        </w:t>
      </w:r>
    </w:p>
    <w:p w14:paraId="50AFB372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babská </w:t>
      </w:r>
    </w:p>
    <w:p w14:paraId="7F83EB29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kojná</w:t>
      </w:r>
    </w:p>
    <w:p w14:paraId="02E1806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erušená</w:t>
      </w:r>
    </w:p>
    <w:p w14:paraId="2008AB3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oztocká</w:t>
      </w:r>
    </w:p>
    <w:p w14:paraId="079E349C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estidomí</w:t>
      </w:r>
    </w:p>
    <w:p w14:paraId="5B54E8F0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Terronská </w:t>
      </w:r>
      <w:r w:rsidR="008E417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od č. 20, lichá od č. 25</w:t>
      </w:r>
    </w:p>
    <w:p w14:paraId="637915B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rychty</w:t>
      </w:r>
    </w:p>
    <w:p w14:paraId="374378E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sedlecké školy</w:t>
      </w:r>
    </w:p>
    <w:p w14:paraId="32822B2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státní dráhy</w:t>
      </w:r>
    </w:p>
    <w:p w14:paraId="46BF67D1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Podbabě</w:t>
      </w:r>
    </w:p>
    <w:p w14:paraId="37FE8A2D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rokli</w:t>
      </w:r>
    </w:p>
    <w:p w14:paraId="3B07C49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Sedlci</w:t>
      </w:r>
    </w:p>
    <w:p w14:paraId="340E2322" w14:textId="77777777" w:rsidR="001E556B" w:rsidRPr="004337F0" w:rsidRDefault="008E4177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 Šáreckém údolí –</w:t>
      </w:r>
      <w:r w:rsidR="001E556B" w:rsidRPr="004337F0">
        <w:rPr>
          <w:rFonts w:ascii="Times New Roman" w:hAnsi="Times New Roman"/>
        </w:rPr>
        <w:t xml:space="preserve"> sudá čísla a lichá č. 1</w:t>
      </w:r>
      <w:r w:rsidRPr="004337F0">
        <w:rPr>
          <w:rFonts w:ascii="Times New Roman" w:hAnsi="Times New Roman"/>
        </w:rPr>
        <w:t xml:space="preserve"> – </w:t>
      </w:r>
      <w:r w:rsidR="001E556B" w:rsidRPr="004337F0">
        <w:rPr>
          <w:rFonts w:ascii="Times New Roman" w:hAnsi="Times New Roman"/>
        </w:rPr>
        <w:t>33</w:t>
      </w:r>
    </w:p>
    <w:p w14:paraId="1D66AB5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e struhách</w:t>
      </w:r>
    </w:p>
    <w:p w14:paraId="06C8EAB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ietnamská</w:t>
      </w:r>
    </w:p>
    <w:p w14:paraId="64E1902C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ítězné náměstí </w:t>
      </w:r>
      <w:r w:rsidR="008E417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č. 9 </w:t>
      </w:r>
      <w:r w:rsidR="008E417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1</w:t>
      </w:r>
    </w:p>
    <w:p w14:paraId="3C64E770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  <w:sectPr w:rsidR="001E556B" w:rsidRPr="004337F0" w:rsidSect="001E556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rFonts w:ascii="Times New Roman" w:hAnsi="Times New Roman"/>
        </w:rPr>
        <w:t xml:space="preserve">Zelená </w:t>
      </w:r>
      <w:r w:rsidR="008E417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č</w:t>
      </w:r>
      <w:r w:rsidR="008E4177" w:rsidRPr="004337F0">
        <w:rPr>
          <w:rFonts w:ascii="Times New Roman" w:hAnsi="Times New Roman"/>
        </w:rPr>
        <w:t>. 1 – 7</w:t>
      </w:r>
    </w:p>
    <w:p w14:paraId="060F8C6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1D8A27A8" w14:textId="77777777" w:rsidR="001E556B" w:rsidRPr="004337F0" w:rsidRDefault="00821310" w:rsidP="001E556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a Mateřská škola, Praha 6, Bílá 1</w:t>
      </w:r>
    </w:p>
    <w:p w14:paraId="58202282" w14:textId="77777777" w:rsidR="00821310" w:rsidRPr="004337F0" w:rsidRDefault="00821310" w:rsidP="001E556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3D8C43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  <w:sectPr w:rsidR="001E556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EB8C6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echyňova</w:t>
      </w:r>
    </w:p>
    <w:p w14:paraId="20753364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ílá</w:t>
      </w:r>
    </w:p>
    <w:p w14:paraId="4B41481D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ožkova</w:t>
      </w:r>
    </w:p>
    <w:p w14:paraId="227850A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Čínská </w:t>
      </w:r>
      <w:r w:rsidR="006C780E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od č. 19</w:t>
      </w:r>
    </w:p>
    <w:p w14:paraId="7CBA375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Evropská </w:t>
      </w:r>
      <w:r w:rsidR="006C780E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č. 4 </w:t>
      </w:r>
      <w:r w:rsidR="006C780E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28</w:t>
      </w:r>
    </w:p>
    <w:p w14:paraId="0EEA9C7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Flemingovo náměstí</w:t>
      </w:r>
    </w:p>
    <w:p w14:paraId="59814530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Fragnerova</w:t>
      </w:r>
    </w:p>
    <w:p w14:paraId="4F4838F9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anákova</w:t>
      </w:r>
    </w:p>
    <w:p w14:paraId="20BE8FE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arní</w:t>
      </w:r>
    </w:p>
    <w:p w14:paraId="49A497B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ugoslávských partyzánů - lichá č</w:t>
      </w:r>
      <w:r w:rsidR="002D315A" w:rsidRPr="004337F0">
        <w:rPr>
          <w:rFonts w:ascii="Times New Roman" w:hAnsi="Times New Roman"/>
        </w:rPr>
        <w:t>.</w:t>
      </w:r>
    </w:p>
    <w:p w14:paraId="4A5E3EA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Matěji</w:t>
      </w:r>
    </w:p>
    <w:p w14:paraId="1C962BF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deřávkovská</w:t>
      </w:r>
    </w:p>
    <w:p w14:paraId="48225FE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lejní</w:t>
      </w:r>
    </w:p>
    <w:p w14:paraId="69C5F65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těrova</w:t>
      </w:r>
    </w:p>
    <w:p w14:paraId="6A881DC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ulova</w:t>
      </w:r>
    </w:p>
    <w:p w14:paraId="02EB41A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rohova</w:t>
      </w:r>
    </w:p>
    <w:p w14:paraId="1642356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tějská</w:t>
      </w:r>
    </w:p>
    <w:p w14:paraId="05087251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ydlářka</w:t>
      </w:r>
    </w:p>
    <w:p w14:paraId="30163E21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ylnerovka</w:t>
      </w:r>
    </w:p>
    <w:p w14:paraId="605A5460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Babě</w:t>
      </w:r>
    </w:p>
    <w:p w14:paraId="0463BF4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Dionysce</w:t>
      </w:r>
    </w:p>
    <w:p w14:paraId="01AE609D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Fišerce</w:t>
      </w:r>
    </w:p>
    <w:p w14:paraId="19BD1BA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Julisce</w:t>
      </w:r>
    </w:p>
    <w:p w14:paraId="06DA0354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Kocínce</w:t>
      </w:r>
    </w:p>
    <w:p w14:paraId="74BE601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Kotlářce </w:t>
      </w:r>
    </w:p>
    <w:p w14:paraId="4679437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Kvintusce</w:t>
      </w:r>
    </w:p>
    <w:p w14:paraId="351F43C4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Markvartce</w:t>
      </w:r>
    </w:p>
    <w:p w14:paraId="0B778DDF" w14:textId="77777777" w:rsidR="00A07C49" w:rsidRPr="004337F0" w:rsidRDefault="00A07C49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Míčánce – sudá od č. 6, lichá od č. 13</w:t>
      </w:r>
    </w:p>
    <w:p w14:paraId="048A6B6C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>Na ostrohu</w:t>
      </w:r>
    </w:p>
    <w:p w14:paraId="4D47C5A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Šťáhlavce </w:t>
      </w:r>
    </w:p>
    <w:p w14:paraId="55778DE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Vlčovce</w:t>
      </w:r>
    </w:p>
    <w:p w14:paraId="668CEEF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lesíkem</w:t>
      </w:r>
    </w:p>
    <w:p w14:paraId="47B8CEE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městí Na Santince</w:t>
      </w:r>
    </w:p>
    <w:p w14:paraId="17E644D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ikoly Tesly</w:t>
      </w:r>
    </w:p>
    <w:p w14:paraId="77EBCC89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Juliskou</w:t>
      </w:r>
    </w:p>
    <w:p w14:paraId="2C129B3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růhledová</w:t>
      </w:r>
    </w:p>
    <w:p w14:paraId="60D9086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Rychtářská </w:t>
      </w:r>
    </w:p>
    <w:p w14:paraId="01247AE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alabova</w:t>
      </w:r>
    </w:p>
    <w:p w14:paraId="6F8C238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eminární</w:t>
      </w:r>
    </w:p>
    <w:p w14:paraId="6E3B8E3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tarého</w:t>
      </w:r>
    </w:p>
    <w:p w14:paraId="7DCBC4B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tavitelská</w:t>
      </w:r>
    </w:p>
    <w:p w14:paraId="0D47BB7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tudentská</w:t>
      </w:r>
    </w:p>
    <w:p w14:paraId="13EF8340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Šárecká </w:t>
      </w:r>
      <w:r w:rsidR="006C780E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1 </w:t>
      </w:r>
      <w:r w:rsidR="006C780E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5</w:t>
      </w:r>
    </w:p>
    <w:p w14:paraId="668AD88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lejnická</w:t>
      </w:r>
    </w:p>
    <w:p w14:paraId="77A0DE2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olínova</w:t>
      </w:r>
    </w:p>
    <w:p w14:paraId="7177395C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echnická</w:t>
      </w:r>
    </w:p>
    <w:p w14:paraId="05E06B7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hákurova</w:t>
      </w:r>
    </w:p>
    <w:p w14:paraId="0D86B2FC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Matěje</w:t>
      </w:r>
    </w:p>
    <w:p w14:paraId="038D145D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elflíkova</w:t>
      </w:r>
    </w:p>
    <w:p w14:paraId="5652EAB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idlicová</w:t>
      </w:r>
    </w:p>
    <w:p w14:paraId="46030110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Zelená </w:t>
      </w:r>
      <w:r w:rsidR="006C780E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od č. 8</w:t>
      </w:r>
    </w:p>
    <w:p w14:paraId="7C4C9E7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emědělská</w:t>
      </w:r>
    </w:p>
    <w:p w14:paraId="2267813D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Zengrova </w:t>
      </w:r>
    </w:p>
    <w:p w14:paraId="77D5C48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ikova</w:t>
      </w:r>
    </w:p>
    <w:p w14:paraId="5EE1077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  <w:sectPr w:rsidR="001E556B" w:rsidRPr="004337F0" w:rsidSect="001E556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9E868D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40A4582" w14:textId="77777777" w:rsidR="001E556B" w:rsidRPr="004337F0" w:rsidRDefault="001E556B" w:rsidP="001E556B">
      <w:pPr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a Mateřská škola Červený vrch, Praha 6, Alžírská 26</w:t>
      </w:r>
    </w:p>
    <w:p w14:paraId="79198AED" w14:textId="77777777" w:rsidR="001E556B" w:rsidRPr="004337F0" w:rsidRDefault="001E556B" w:rsidP="001E556B">
      <w:pPr>
        <w:rPr>
          <w:rFonts w:ascii="Times New Roman" w:hAnsi="Times New Roman"/>
        </w:rPr>
      </w:pPr>
    </w:p>
    <w:p w14:paraId="63F3AC38" w14:textId="77777777" w:rsidR="001E556B" w:rsidRPr="004337F0" w:rsidRDefault="001E556B" w:rsidP="001E556B">
      <w:pPr>
        <w:rPr>
          <w:rFonts w:ascii="Times New Roman" w:hAnsi="Times New Roman"/>
        </w:rPr>
        <w:sectPr w:rsidR="001E556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22BF95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Africká – od č. 36</w:t>
      </w:r>
    </w:p>
    <w:p w14:paraId="4E1C656F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Alžírská</w:t>
      </w:r>
    </w:p>
    <w:p w14:paraId="326C36E8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Arabská</w:t>
      </w:r>
    </w:p>
    <w:p w14:paraId="7C83251D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Coriových</w:t>
      </w:r>
    </w:p>
    <w:p w14:paraId="4E33CAA3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ivoká Šárka</w:t>
      </w:r>
    </w:p>
    <w:p w14:paraId="33F1A7DB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Egyptská</w:t>
      </w:r>
    </w:p>
    <w:p w14:paraId="58C151D3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Etiopská</w:t>
      </w:r>
    </w:p>
    <w:p w14:paraId="0B6D009E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Evropská </w:t>
      </w:r>
      <w:r w:rsidR="002F66E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od č. 136, lichá č. 99 – 117</w:t>
      </w:r>
    </w:p>
    <w:p w14:paraId="6FBD75A0" w14:textId="77777777" w:rsidR="001E556B" w:rsidRPr="004337F0" w:rsidRDefault="00E83DB7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oroměřická</w:t>
      </w:r>
    </w:p>
    <w:p w14:paraId="52567F39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Irská</w:t>
      </w:r>
    </w:p>
    <w:p w14:paraId="5B5B9089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emenská</w:t>
      </w:r>
    </w:p>
    <w:p w14:paraId="62C4C803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 Červenému vrchu</w:t>
      </w:r>
    </w:p>
    <w:p w14:paraId="3239F8AD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 vršíčku</w:t>
      </w:r>
    </w:p>
    <w:p w14:paraId="7505D9AA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dvoru</w:t>
      </w:r>
    </w:p>
    <w:p w14:paraId="7C7C4045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ladenská </w:t>
      </w:r>
      <w:r w:rsidR="002F66E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od č. 54, lichá od č. 99 </w:t>
      </w:r>
    </w:p>
    <w:p w14:paraId="45BA9E76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nžská</w:t>
      </w:r>
    </w:p>
    <w:p w14:paraId="235DF766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Lužná</w:t>
      </w:r>
    </w:p>
    <w:p w14:paraId="66E8D86C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dlouhém lánu </w:t>
      </w:r>
      <w:r w:rsidR="002F66E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od č. 64</w:t>
      </w:r>
    </w:p>
    <w:p w14:paraId="0DC3954F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krutci</w:t>
      </w:r>
    </w:p>
    <w:p w14:paraId="2343A4A9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křídle</w:t>
      </w:r>
    </w:p>
    <w:p w14:paraId="75109A45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loukoti</w:t>
      </w:r>
    </w:p>
    <w:p w14:paraId="18FB2FB9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luzích</w:t>
      </w:r>
    </w:p>
    <w:p w14:paraId="776279FC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lužci</w:t>
      </w:r>
    </w:p>
    <w:p w14:paraId="17EEB814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pastvinách</w:t>
      </w:r>
    </w:p>
    <w:p w14:paraId="3C1890BC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Volánové</w:t>
      </w:r>
    </w:p>
    <w:p w14:paraId="1575625A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Habrovkou</w:t>
      </w:r>
    </w:p>
    <w:p w14:paraId="534AD94E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Jenerálkou</w:t>
      </w:r>
    </w:p>
    <w:p w14:paraId="797F7187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lávkou</w:t>
      </w:r>
    </w:p>
    <w:p w14:paraId="29335356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tratí </w:t>
      </w:r>
      <w:r w:rsidR="002F66E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</w:t>
      </w:r>
      <w:r w:rsidR="002D315A" w:rsidRPr="004337F0">
        <w:rPr>
          <w:rFonts w:ascii="Times New Roman" w:hAnsi="Times New Roman"/>
        </w:rPr>
        <w:t>.</w:t>
      </w:r>
    </w:p>
    <w:p w14:paraId="3110D77F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epálská</w:t>
      </w:r>
    </w:p>
    <w:p w14:paraId="6E27E106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obelova</w:t>
      </w:r>
    </w:p>
    <w:p w14:paraId="0AF0A4BC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Oválová</w:t>
      </w:r>
    </w:p>
    <w:p w14:paraId="4CEC7605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Aritmou</w:t>
      </w:r>
    </w:p>
    <w:p w14:paraId="267880B9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Habrovkou</w:t>
      </w:r>
    </w:p>
    <w:p w14:paraId="77EF0A0D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ůlkruhová</w:t>
      </w:r>
    </w:p>
    <w:p w14:paraId="2861948D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enegalská</w:t>
      </w:r>
    </w:p>
    <w:p w14:paraId="428CBA91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kotská</w:t>
      </w:r>
    </w:p>
    <w:p w14:paraId="2BDE223F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uttnerové</w:t>
      </w:r>
    </w:p>
    <w:p w14:paraId="03D48F00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yrská</w:t>
      </w:r>
    </w:p>
    <w:p w14:paraId="0C7EAAC0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ibetská</w:t>
      </w:r>
    </w:p>
    <w:p w14:paraId="7269409E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obrucká</w:t>
      </w:r>
    </w:p>
    <w:p w14:paraId="4AE0E86E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uniská</w:t>
      </w:r>
    </w:p>
    <w:p w14:paraId="3141A7B1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Vizerky</w:t>
      </w:r>
    </w:p>
    <w:p w14:paraId="3ECB0213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vokovické školy</w:t>
      </w:r>
    </w:p>
    <w:p w14:paraId="0D1B6567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 kruhu</w:t>
      </w:r>
    </w:p>
    <w:p w14:paraId="6F0DD35E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 Nových Vokovicích</w:t>
      </w:r>
    </w:p>
    <w:p w14:paraId="0072AAC6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 Předním Veleslavíně</w:t>
      </w:r>
    </w:p>
    <w:p w14:paraId="4A0E1784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 středu</w:t>
      </w:r>
    </w:p>
    <w:p w14:paraId="19A8F587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 Šáreckém údolí </w:t>
      </w:r>
      <w:r w:rsidR="002F66E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od č. 35</w:t>
      </w:r>
    </w:p>
    <w:p w14:paraId="01E0016E" w14:textId="77777777" w:rsidR="003D0756" w:rsidRPr="004337F0" w:rsidRDefault="003D0756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 Trníčku</w:t>
      </w:r>
    </w:p>
    <w:p w14:paraId="09A39415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e skalách</w:t>
      </w:r>
    </w:p>
    <w:p w14:paraId="6374A92B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okovická</w:t>
      </w:r>
    </w:p>
    <w:p w14:paraId="0D8AC8A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Želivka</w:t>
      </w:r>
    </w:p>
    <w:p w14:paraId="20408AC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  <w:sectPr w:rsidR="001E556B" w:rsidRPr="004337F0" w:rsidSect="001E556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717F104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1C861DA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Dědina, Praha 6, Žukovského 6</w:t>
      </w:r>
    </w:p>
    <w:p w14:paraId="602CDC3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4094BE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  <w:sectPr w:rsidR="001E556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3B1A48C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Aviatická</w:t>
      </w:r>
    </w:p>
    <w:p w14:paraId="3102819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raškovská</w:t>
      </w:r>
    </w:p>
    <w:p w14:paraId="4831C1C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iolkovského</w:t>
      </w:r>
    </w:p>
    <w:p w14:paraId="37E33C1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Častavina</w:t>
      </w:r>
    </w:p>
    <w:p w14:paraId="2386226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ědinská</w:t>
      </w:r>
    </w:p>
    <w:p w14:paraId="6BE31C5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o Horoměřic</w:t>
      </w:r>
    </w:p>
    <w:p w14:paraId="02C31BA9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o vozovny</w:t>
      </w:r>
    </w:p>
    <w:p w14:paraId="1208E529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olanská</w:t>
      </w:r>
    </w:p>
    <w:p w14:paraId="7A4C034D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 xml:space="preserve">Drnovská </w:t>
      </w:r>
      <w:r w:rsidR="002F66E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od č. 40, lichá od č. 71</w:t>
      </w:r>
    </w:p>
    <w:p w14:paraId="512794A9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ružicová</w:t>
      </w:r>
    </w:p>
    <w:p w14:paraId="767F029D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Evropská </w:t>
      </w:r>
      <w:r w:rsidR="002F66E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od č. 119</w:t>
      </w:r>
    </w:p>
    <w:p w14:paraId="01943E7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Fajtlova</w:t>
      </w:r>
    </w:p>
    <w:p w14:paraId="2F2D37C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odčina</w:t>
      </w:r>
    </w:p>
    <w:p w14:paraId="74C1408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ostouňská</w:t>
      </w:r>
    </w:p>
    <w:p w14:paraId="34D6719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ana Kašpara</w:t>
      </w:r>
    </w:p>
    <w:p w14:paraId="21CFD884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enečská</w:t>
      </w:r>
    </w:p>
    <w:p w14:paraId="3DB1F7B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osé Martího</w:t>
      </w:r>
    </w:p>
    <w:p w14:paraId="6F786D4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letišti</w:t>
      </w:r>
    </w:p>
    <w:p w14:paraId="7A047801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Džbánu</w:t>
      </w:r>
    </w:p>
    <w:p w14:paraId="187CC87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limčina</w:t>
      </w:r>
    </w:p>
    <w:p w14:paraId="0623015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rajní</w:t>
      </w:r>
    </w:p>
    <w:p w14:paraId="07F7B32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aglerové</w:t>
      </w:r>
    </w:p>
    <w:p w14:paraId="44A1011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etecká</w:t>
      </w:r>
    </w:p>
    <w:p w14:paraId="6FB396FC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Libocká </w:t>
      </w:r>
      <w:r w:rsidR="002F66E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od č. 58</w:t>
      </w:r>
    </w:p>
    <w:p w14:paraId="57B4344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ipská</w:t>
      </w:r>
    </w:p>
    <w:p w14:paraId="3745CBC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Litovická </w:t>
      </w:r>
      <w:r w:rsidR="002F66E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kromě č. 16</w:t>
      </w:r>
    </w:p>
    <w:p w14:paraId="0BA7582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ladčina</w:t>
      </w:r>
    </w:p>
    <w:p w14:paraId="2DEE89B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Džbánu</w:t>
      </w:r>
    </w:p>
    <w:p w14:paraId="33271E3C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Padesátníku I, II, III, IV, V</w:t>
      </w:r>
    </w:p>
    <w:p w14:paraId="7EBF9FF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ardenská</w:t>
      </w:r>
    </w:p>
    <w:p w14:paraId="18689B1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vigátorů</w:t>
      </w:r>
    </w:p>
    <w:p w14:paraId="0012FC4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ová Šárka</w:t>
      </w:r>
    </w:p>
    <w:p w14:paraId="7365F73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samocená</w:t>
      </w:r>
    </w:p>
    <w:p w14:paraId="29CA636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arašutistů</w:t>
      </w:r>
    </w:p>
    <w:p w14:paraId="5455681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ilotů</w:t>
      </w:r>
    </w:p>
    <w:p w14:paraId="6B867711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cihelnou</w:t>
      </w:r>
    </w:p>
    <w:p w14:paraId="2092C309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Rybničnou</w:t>
      </w:r>
    </w:p>
    <w:p w14:paraId="3950ED7D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ední</w:t>
      </w:r>
    </w:p>
    <w:p w14:paraId="70B3973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adčina</w:t>
      </w:r>
    </w:p>
    <w:p w14:paraId="34BE26A0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adistů</w:t>
      </w:r>
    </w:p>
    <w:p w14:paraId="7DDCA0C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ubličova</w:t>
      </w:r>
    </w:p>
    <w:p w14:paraId="14105479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ybničná</w:t>
      </w:r>
    </w:p>
    <w:p w14:paraId="518574B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chengenská</w:t>
      </w:r>
    </w:p>
    <w:p w14:paraId="07DB19ED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vatavina</w:t>
      </w:r>
    </w:p>
    <w:p w14:paraId="7B7E4839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molíkova</w:t>
      </w:r>
    </w:p>
    <w:p w14:paraId="36A5BC9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potzova</w:t>
      </w:r>
    </w:p>
    <w:p w14:paraId="0F4035A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kolejí</w:t>
      </w:r>
    </w:p>
    <w:p w14:paraId="2D5666B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letiště</w:t>
      </w:r>
    </w:p>
    <w:p w14:paraId="66AF2C4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Prioru</w:t>
      </w:r>
    </w:p>
    <w:p w14:paraId="6943A48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silnice</w:t>
      </w:r>
    </w:p>
    <w:p w14:paraId="630B69A4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stanice</w:t>
      </w:r>
    </w:p>
    <w:p w14:paraId="47E0A4ED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valu</w:t>
      </w:r>
    </w:p>
    <w:p w14:paraId="1023E49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lastina</w:t>
      </w:r>
    </w:p>
    <w:p w14:paraId="4C05ACE1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teplárnou</w:t>
      </w:r>
    </w:p>
    <w:p w14:paraId="10C611C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vokovickou vozovnou</w:t>
      </w:r>
    </w:p>
    <w:p w14:paraId="19A4B13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Žukovského</w:t>
      </w:r>
    </w:p>
    <w:p w14:paraId="5E2EA3F4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</w:rPr>
        <w:sectPr w:rsidR="001E556B" w:rsidRPr="004337F0" w:rsidSect="001E556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E54AAD9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512B0D30" w14:textId="77777777" w:rsidR="00DD668B" w:rsidRPr="004337F0" w:rsidRDefault="00DD668B" w:rsidP="00DD668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  <w:b/>
          <w:bCs/>
          <w:u w:val="single"/>
        </w:rPr>
        <w:t>Základní škola a Mateřská škola Emy Destinnové, Praha 6, náměstí Svobody 3/930</w:t>
      </w:r>
    </w:p>
    <w:p w14:paraId="7BA5D9C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4A0A45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  <w:sectPr w:rsidR="001E556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1CDCA51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adeniho</w:t>
      </w:r>
    </w:p>
    <w:p w14:paraId="0ED7530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ubenečská</w:t>
      </w:r>
    </w:p>
    <w:p w14:paraId="7599FA74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Českomalínská - sudá č. 2 – 16, lichá č. 1 – 31</w:t>
      </w:r>
    </w:p>
    <w:p w14:paraId="2F2A211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Československé armády - sudá č. 2 - 14, lichá č. 1 </w:t>
      </w:r>
      <w:r w:rsidR="002F66E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5</w:t>
      </w:r>
    </w:p>
    <w:p w14:paraId="7E44270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r. Zikmunda Wintra</w:t>
      </w:r>
    </w:p>
    <w:p w14:paraId="179A0FD0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Eliášova </w:t>
      </w:r>
      <w:r w:rsidR="002F66E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od č. 14, lichá od č. 9</w:t>
      </w:r>
    </w:p>
    <w:p w14:paraId="0C5D512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Gotthardská</w:t>
      </w:r>
    </w:p>
    <w:p w14:paraId="72FE9CD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Charlese de Gaulla </w:t>
      </w:r>
      <w:r w:rsidR="002F66E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č. 2 </w:t>
      </w:r>
      <w:r w:rsidR="002F66E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2, lichá č. 1 </w:t>
      </w:r>
      <w:r w:rsidR="002F66E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5</w:t>
      </w:r>
    </w:p>
    <w:p w14:paraId="2CD4620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Jaselská </w:t>
      </w:r>
      <w:r w:rsidR="002F66E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č. 2 </w:t>
      </w:r>
      <w:r w:rsidR="002F66E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24, lichá č. 1 – 21</w:t>
      </w:r>
    </w:p>
    <w:p w14:paraId="6AC1E36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Brusce</w:t>
      </w:r>
    </w:p>
    <w:p w14:paraId="2B3F164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Starému Bubenči</w:t>
      </w:r>
    </w:p>
    <w:p w14:paraId="2E47874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orunovační </w:t>
      </w:r>
      <w:r w:rsidR="002F66E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od č. 34, lichá od č. 31</w:t>
      </w:r>
    </w:p>
    <w:p w14:paraId="091D799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rupkovo náměstí</w:t>
      </w:r>
    </w:p>
    <w:p w14:paraId="4ACDBA84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riánské hradby č. 2</w:t>
      </w:r>
    </w:p>
    <w:p w14:paraId="51794A0C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ickiewiczova</w:t>
      </w:r>
    </w:p>
    <w:p w14:paraId="351A7E0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ilady Horákové </w:t>
      </w:r>
      <w:r w:rsidR="002F66E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od č. 100, lichá od č. 97</w:t>
      </w:r>
    </w:p>
    <w:p w14:paraId="5460EFC9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uchova</w:t>
      </w:r>
    </w:p>
    <w:p w14:paraId="25DBE2C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baště sv. Jiří</w:t>
      </w:r>
    </w:p>
    <w:p w14:paraId="7F982104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baště sv. Ludmily</w:t>
      </w:r>
    </w:p>
    <w:p w14:paraId="0A379B2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seníku</w:t>
      </w:r>
    </w:p>
    <w:p w14:paraId="1247F50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valech</w:t>
      </w:r>
    </w:p>
    <w:p w14:paraId="6D8F901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Zátorce</w:t>
      </w:r>
    </w:p>
    <w:p w14:paraId="3797A2F0" w14:textId="77777777" w:rsidR="001E556B" w:rsidRPr="004337F0" w:rsidRDefault="00E77A95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městí Borise Němcova</w:t>
      </w:r>
    </w:p>
    <w:p w14:paraId="4F52B04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árodní obrany </w:t>
      </w:r>
      <w:r w:rsidR="002F66EB" w:rsidRPr="004337F0">
        <w:rPr>
          <w:rFonts w:ascii="Times New Roman" w:hAnsi="Times New Roman"/>
        </w:rPr>
        <w:t>–</w:t>
      </w:r>
      <w:r w:rsidR="002D315A" w:rsidRPr="004337F0">
        <w:rPr>
          <w:rFonts w:ascii="Times New Roman" w:hAnsi="Times New Roman"/>
        </w:rPr>
        <w:t xml:space="preserve"> sudá od č. 28, lichá od č. </w:t>
      </w:r>
      <w:r w:rsidRPr="004337F0">
        <w:rPr>
          <w:rFonts w:ascii="Times New Roman" w:hAnsi="Times New Roman"/>
        </w:rPr>
        <w:t>43</w:t>
      </w:r>
    </w:p>
    <w:p w14:paraId="3241342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elléova</w:t>
      </w:r>
    </w:p>
    <w:p w14:paraId="0A7AF4B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ětidomí</w:t>
      </w:r>
    </w:p>
    <w:p w14:paraId="2A0AF8E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baštami</w:t>
      </w:r>
    </w:p>
    <w:p w14:paraId="01FCA43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kaštany</w:t>
      </w:r>
    </w:p>
    <w:p w14:paraId="5435B9E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valy</w:t>
      </w:r>
    </w:p>
    <w:p w14:paraId="2C2AF6B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uškinovo náměstí</w:t>
      </w:r>
    </w:p>
    <w:p w14:paraId="0748BD9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aisova</w:t>
      </w:r>
    </w:p>
    <w:p w14:paraId="0C9E89F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omaina Rollanda</w:t>
      </w:r>
    </w:p>
    <w:p w14:paraId="391FE4C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onalda Re</w:t>
      </w:r>
      <w:r w:rsidR="008C2B9C" w:rsidRPr="004337F0">
        <w:rPr>
          <w:rFonts w:ascii="Times New Roman" w:hAnsi="Times New Roman"/>
        </w:rPr>
        <w:t>a</w:t>
      </w:r>
      <w:r w:rsidRPr="004337F0">
        <w:rPr>
          <w:rFonts w:ascii="Times New Roman" w:hAnsi="Times New Roman"/>
        </w:rPr>
        <w:t>gana</w:t>
      </w:r>
    </w:p>
    <w:p w14:paraId="17999A64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ooseveltova</w:t>
      </w:r>
    </w:p>
    <w:p w14:paraId="7AC4A2D9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chwaigerova</w:t>
      </w:r>
    </w:p>
    <w:p w14:paraId="64A86BB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ibiřské náměstí </w:t>
      </w:r>
    </w:p>
    <w:p w14:paraId="2C38781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lavíčkova</w:t>
      </w:r>
    </w:p>
    <w:p w14:paraId="0D63B77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rbská</w:t>
      </w:r>
    </w:p>
    <w:p w14:paraId="4582110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uchardova</w:t>
      </w:r>
    </w:p>
    <w:p w14:paraId="29D4B16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tursova</w:t>
      </w:r>
    </w:p>
    <w:p w14:paraId="5FA6B78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Terronská </w:t>
      </w:r>
      <w:r w:rsidR="002F66E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č. 2 </w:t>
      </w:r>
      <w:r w:rsidR="002F66E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8, lichá č. 1 – 23</w:t>
      </w:r>
    </w:p>
    <w:p w14:paraId="19DB7A3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>Tychonova</w:t>
      </w:r>
    </w:p>
    <w:p w14:paraId="13ECE82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letohrádku královny Anny</w:t>
      </w:r>
    </w:p>
    <w:p w14:paraId="0292D4EC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Písecké brány</w:t>
      </w:r>
    </w:p>
    <w:p w14:paraId="55FF106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Prašného mostu </w:t>
      </w:r>
      <w:r w:rsidR="002F66E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od č. 8</w:t>
      </w:r>
    </w:p>
    <w:p w14:paraId="3525929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Vorlíků</w:t>
      </w:r>
    </w:p>
    <w:p w14:paraId="7D74B04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zeměpisného ústavu</w:t>
      </w:r>
    </w:p>
    <w:p w14:paraId="009B40F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ralská</w:t>
      </w:r>
    </w:p>
    <w:p w14:paraId="5F187EAD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sadech</w:t>
      </w:r>
    </w:p>
    <w:p w14:paraId="49C0941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 tišině</w:t>
      </w:r>
    </w:p>
    <w:p w14:paraId="7BFEAC44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erdunská</w:t>
      </w:r>
    </w:p>
    <w:p w14:paraId="7423B27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Wolkerova</w:t>
      </w:r>
    </w:p>
    <w:p w14:paraId="1881C87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</w:rPr>
        <w:sectPr w:rsidR="001E556B" w:rsidRPr="004337F0" w:rsidSect="001E556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5F412E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3F8554E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Hanspaulka a Mateřská škola Kohoutek, Praha 6, Sušická 29</w:t>
      </w:r>
    </w:p>
    <w:p w14:paraId="7916CB80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A89E66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  <w:sectPr w:rsidR="001E556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75A10C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erkovská</w:t>
      </w:r>
    </w:p>
    <w:p w14:paraId="7541B39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uchoslávka</w:t>
      </w:r>
    </w:p>
    <w:p w14:paraId="7494D019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Evropská </w:t>
      </w:r>
      <w:r w:rsidR="005725F2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č. 30 </w:t>
      </w:r>
      <w:r w:rsidR="005725F2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34</w:t>
      </w:r>
    </w:p>
    <w:p w14:paraId="0C003A4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Fetrovská</w:t>
      </w:r>
    </w:p>
    <w:p w14:paraId="7FC99979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Finkovská</w:t>
      </w:r>
    </w:p>
    <w:p w14:paraId="7411C0AC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Gensovská</w:t>
      </w:r>
    </w:p>
    <w:p w14:paraId="6819814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anzelkova</w:t>
      </w:r>
    </w:p>
    <w:p w14:paraId="3581E8F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avlovská</w:t>
      </w:r>
    </w:p>
    <w:p w14:paraId="53D454C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ermelínská</w:t>
      </w:r>
    </w:p>
    <w:p w14:paraId="13C6385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rasovská</w:t>
      </w:r>
    </w:p>
    <w:p w14:paraId="366BD20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mornická</w:t>
      </w:r>
    </w:p>
    <w:p w14:paraId="6164EC0C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zlovská</w:t>
      </w:r>
    </w:p>
    <w:p w14:paraId="77C0673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rocínovská</w:t>
      </w:r>
    </w:p>
    <w:p w14:paraId="2B44A789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ulhánkovská</w:t>
      </w:r>
    </w:p>
    <w:p w14:paraId="03DC04AC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enšíkovská</w:t>
      </w:r>
    </w:p>
    <w:p w14:paraId="2AABDC0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Bartoňce</w:t>
      </w:r>
    </w:p>
    <w:p w14:paraId="1E25C6F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Bečvářce</w:t>
      </w:r>
    </w:p>
    <w:p w14:paraId="2A4E252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Beránce</w:t>
      </w:r>
    </w:p>
    <w:p w14:paraId="12F430F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Černé hoře</w:t>
      </w:r>
    </w:p>
    <w:p w14:paraId="3D067D5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čihadle</w:t>
      </w:r>
    </w:p>
    <w:p w14:paraId="3D03731C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Dyrince</w:t>
      </w:r>
    </w:p>
    <w:p w14:paraId="4863C05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Hanspaulce</w:t>
      </w:r>
    </w:p>
    <w:p w14:paraId="35D72BF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Karlovce</w:t>
      </w:r>
    </w:p>
    <w:p w14:paraId="1ABE727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Klimentce</w:t>
      </w:r>
    </w:p>
    <w:p w14:paraId="1739B02C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Kodymce</w:t>
      </w:r>
    </w:p>
    <w:p w14:paraId="1B284E4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Kuthence</w:t>
      </w:r>
    </w:p>
    <w:p w14:paraId="744F6F1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ladách</w:t>
      </w:r>
    </w:p>
    <w:p w14:paraId="26652D1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Míčánce </w:t>
      </w:r>
      <w:r w:rsidR="005725F2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</w:t>
      </w:r>
      <w:r w:rsidR="005725F2" w:rsidRPr="004337F0">
        <w:rPr>
          <w:rFonts w:ascii="Times New Roman" w:hAnsi="Times New Roman"/>
        </w:rPr>
        <w:t xml:space="preserve"> č. 2 – 4b, lichá č. 1 – 11</w:t>
      </w:r>
    </w:p>
    <w:p w14:paraId="127F37CD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Pahoubce</w:t>
      </w:r>
    </w:p>
    <w:p w14:paraId="358C7DA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Pernikářce</w:t>
      </w:r>
    </w:p>
    <w:p w14:paraId="69BD42C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pískách</w:t>
      </w:r>
    </w:p>
    <w:p w14:paraId="1CB71D8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Sekyrce</w:t>
      </w:r>
    </w:p>
    <w:p w14:paraId="37F503C9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stupních</w:t>
      </w:r>
    </w:p>
    <w:p w14:paraId="4D9F08E4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Špitálce</w:t>
      </w:r>
    </w:p>
    <w:p w14:paraId="6924E89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viničních horách</w:t>
      </w:r>
    </w:p>
    <w:p w14:paraId="47FCF4C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Zavadilce</w:t>
      </w:r>
    </w:p>
    <w:p w14:paraId="4E47480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Komornickou</w:t>
      </w:r>
    </w:p>
    <w:p w14:paraId="1FA387F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Strakovkou</w:t>
      </w:r>
    </w:p>
    <w:p w14:paraId="5FA4E560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Šárkou</w:t>
      </w:r>
    </w:p>
    <w:p w14:paraId="5400865D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Zlatnicí</w:t>
      </w:r>
    </w:p>
    <w:p w14:paraId="332F8C9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tanaelka</w:t>
      </w:r>
    </w:p>
    <w:p w14:paraId="4231E29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eherovská</w:t>
      </w:r>
    </w:p>
    <w:p w14:paraId="0ECE6AE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Beránkou</w:t>
      </w:r>
    </w:p>
    <w:p w14:paraId="1FE74A81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ražákovská</w:t>
      </w:r>
    </w:p>
    <w:p w14:paraId="0721E7A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oborská</w:t>
      </w:r>
    </w:p>
    <w:p w14:paraId="3AC061E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ojkovská</w:t>
      </w:r>
    </w:p>
    <w:p w14:paraId="0179E21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ušická</w:t>
      </w:r>
    </w:p>
    <w:p w14:paraId="3BE48000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ynkovská</w:t>
      </w:r>
    </w:p>
    <w:p w14:paraId="480F5771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Šárecká </w:t>
      </w:r>
      <w:r w:rsidR="005725F2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čísl</w:t>
      </w:r>
      <w:r w:rsidR="00185CFA" w:rsidRPr="004337F0">
        <w:rPr>
          <w:rFonts w:ascii="Times New Roman" w:hAnsi="Times New Roman"/>
        </w:rPr>
        <w:t>a</w:t>
      </w:r>
      <w:r w:rsidRPr="004337F0">
        <w:rPr>
          <w:rFonts w:ascii="Times New Roman" w:hAnsi="Times New Roman"/>
        </w:rPr>
        <w:t xml:space="preserve"> a lichá od č. 7</w:t>
      </w:r>
    </w:p>
    <w:p w14:paraId="0F9A6E6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tiplova</w:t>
      </w:r>
    </w:p>
    <w:p w14:paraId="3289616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oulovská</w:t>
      </w:r>
    </w:p>
    <w:p w14:paraId="5B6A379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urkovská</w:t>
      </w:r>
    </w:p>
    <w:p w14:paraId="14E32B7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ylišovská</w:t>
      </w:r>
    </w:p>
    <w:p w14:paraId="6A065F7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Beránky</w:t>
      </w:r>
    </w:p>
    <w:p w14:paraId="118A75FD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Hadovky</w:t>
      </w:r>
    </w:p>
    <w:p w14:paraId="07DD1F24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ilímovská</w:t>
      </w:r>
    </w:p>
    <w:p w14:paraId="49004C5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ostrovská</w:t>
      </w:r>
    </w:p>
    <w:p w14:paraId="2B7DA28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Hanspaulkou</w:t>
      </w:r>
    </w:p>
    <w:p w14:paraId="0DD04D91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latnice</w:t>
      </w:r>
    </w:p>
    <w:p w14:paraId="0B3C5C3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vonická</w:t>
      </w:r>
    </w:p>
    <w:p w14:paraId="25AA67B9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</w:rPr>
        <w:sectPr w:rsidR="001E556B" w:rsidRPr="004337F0" w:rsidSect="001E556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559F17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3690F9C2" w14:textId="77777777" w:rsidR="00DD668B" w:rsidRPr="004337F0" w:rsidRDefault="00DD668B" w:rsidP="00DD668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a Mateřská škola J. A. Komenského, Praha 6, U Dělnického cvičiště 1</w:t>
      </w:r>
    </w:p>
    <w:p w14:paraId="72CA62A9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937EFC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  <w:sectPr w:rsidR="001E556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F63481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Anastázova</w:t>
      </w:r>
    </w:p>
    <w:p w14:paraId="6D490DD4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ělohorská </w:t>
      </w:r>
      <w:r w:rsidR="0030598A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</w:t>
      </w:r>
      <w:r w:rsidR="0030598A" w:rsidRPr="004337F0">
        <w:rPr>
          <w:rFonts w:ascii="Times New Roman" w:hAnsi="Times New Roman"/>
        </w:rPr>
        <w:t xml:space="preserve"> č. 72 – 154, lichá č. 63 – 201</w:t>
      </w:r>
    </w:p>
    <w:p w14:paraId="26A47D7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řevnovská</w:t>
      </w:r>
    </w:p>
    <w:p w14:paraId="0F6E3D6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vičebná</w:t>
      </w:r>
    </w:p>
    <w:p w14:paraId="1335BBC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Junácká </w:t>
      </w:r>
      <w:r w:rsidR="0030598A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od č. 8, lichá od č. 3</w:t>
      </w:r>
    </w:p>
    <w:p w14:paraId="0F72BA8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bateriím</w:t>
      </w:r>
    </w:p>
    <w:p w14:paraId="3F6BC8E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látorova</w:t>
      </w:r>
    </w:p>
    <w:p w14:paraId="2508292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usá</w:t>
      </w:r>
    </w:p>
    <w:p w14:paraId="451F9D14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rkétská</w:t>
      </w:r>
    </w:p>
    <w:p w14:paraId="68D9CEEC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eziškolská</w:t>
      </w:r>
    </w:p>
    <w:p w14:paraId="06E4189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ládeže </w:t>
      </w:r>
      <w:r w:rsidR="0030598A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od č. 11</w:t>
      </w:r>
    </w:p>
    <w:p w14:paraId="77901F0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Kocourkách</w:t>
      </w:r>
    </w:p>
    <w:p w14:paraId="6F048A3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Malovance </w:t>
      </w:r>
      <w:r w:rsidR="0030598A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od č. 20</w:t>
      </w:r>
    </w:p>
    <w:p w14:paraId="1C37654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>Na Petynce</w:t>
      </w:r>
      <w:r w:rsidR="00350152" w:rsidRPr="004337F0">
        <w:rPr>
          <w:rFonts w:ascii="Times New Roman" w:hAnsi="Times New Roman"/>
        </w:rPr>
        <w:t xml:space="preserve"> – sudá č. od 90, lichá č. od 25</w:t>
      </w:r>
    </w:p>
    <w:p w14:paraId="1435340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viničce</w:t>
      </w:r>
    </w:p>
    <w:p w14:paraId="5819C53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zástřelu </w:t>
      </w:r>
      <w:r w:rsidR="0030598A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č. 2 </w:t>
      </w:r>
      <w:r w:rsidR="0030598A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34, lichá č.</w:t>
      </w:r>
      <w:r w:rsidR="003547D6" w:rsidRPr="004337F0">
        <w:rPr>
          <w:rFonts w:ascii="Times New Roman" w:hAnsi="Times New Roman"/>
        </w:rPr>
        <w:t xml:space="preserve"> </w:t>
      </w:r>
      <w:r w:rsidRPr="004337F0">
        <w:rPr>
          <w:rFonts w:ascii="Times New Roman" w:hAnsi="Times New Roman"/>
        </w:rPr>
        <w:t>1 – 37</w:t>
      </w:r>
    </w:p>
    <w:p w14:paraId="6FAF8C3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Kajetánkou </w:t>
      </w:r>
      <w:r w:rsidR="0030598A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od č. 26, lichá od č. 21</w:t>
      </w:r>
    </w:p>
    <w:p w14:paraId="3CA2435D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atočkova </w:t>
      </w:r>
      <w:r w:rsidR="0030598A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čísla a lichá od č. 55</w:t>
      </w:r>
    </w:p>
    <w:p w14:paraId="37FF218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Marjánkou </w:t>
      </w:r>
      <w:r w:rsidR="0030598A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od č. 10, lichá od č. 41</w:t>
      </w:r>
    </w:p>
    <w:p w14:paraId="51B5EA3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adimova</w:t>
      </w:r>
    </w:p>
    <w:p w14:paraId="4AE84130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artoriova</w:t>
      </w:r>
    </w:p>
    <w:p w14:paraId="4B19A12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lavníkova</w:t>
      </w:r>
    </w:p>
    <w:p w14:paraId="314869C1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alichova</w:t>
      </w:r>
    </w:p>
    <w:p w14:paraId="420DCC0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dělnického cvičiště</w:t>
      </w:r>
    </w:p>
    <w:p w14:paraId="265839B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Vojtěšky</w:t>
      </w:r>
    </w:p>
    <w:p w14:paraId="21AB559C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e Střešovičkách</w:t>
      </w:r>
      <w:r w:rsidR="008F40A5" w:rsidRPr="004337F0">
        <w:rPr>
          <w:rFonts w:ascii="Times New Roman" w:hAnsi="Times New Roman"/>
        </w:rPr>
        <w:t xml:space="preserve"> – sudá č. od 22, lichá č. od 43e</w:t>
      </w:r>
    </w:p>
    <w:p w14:paraId="45000EA0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Kajetánkou</w:t>
      </w:r>
    </w:p>
    <w:p w14:paraId="2E3DD88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</w:rPr>
        <w:sectPr w:rsidR="001E556B" w:rsidRPr="004337F0" w:rsidSect="001E556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5A7B88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5E5F3A4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Marjánka, Praha 6, Bělohorská 52</w:t>
      </w:r>
    </w:p>
    <w:p w14:paraId="064BC62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3FEAD60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  <w:sectPr w:rsidR="001E556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4E0D7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8. listopadu</w:t>
      </w:r>
    </w:p>
    <w:p w14:paraId="5967AD60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Atletická</w:t>
      </w:r>
    </w:p>
    <w:p w14:paraId="79733495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ělohorská </w:t>
      </w:r>
      <w:r w:rsidR="009F6D9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č. 2 </w:t>
      </w:r>
      <w:r w:rsidR="009F6D9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70, lichá č.</w:t>
      </w:r>
      <w:r w:rsidR="003547D6" w:rsidRPr="004337F0">
        <w:rPr>
          <w:rFonts w:ascii="Times New Roman" w:hAnsi="Times New Roman"/>
        </w:rPr>
        <w:t xml:space="preserve"> </w:t>
      </w:r>
      <w:r w:rsidRPr="004337F0">
        <w:rPr>
          <w:rFonts w:ascii="Times New Roman" w:hAnsi="Times New Roman"/>
        </w:rPr>
        <w:t xml:space="preserve">1 </w:t>
      </w:r>
      <w:r w:rsidR="009F6D9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61</w:t>
      </w:r>
    </w:p>
    <w:p w14:paraId="53B529D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ěžecká</w:t>
      </w:r>
    </w:p>
    <w:p w14:paraId="68141FA9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iskařská</w:t>
      </w:r>
    </w:p>
    <w:p w14:paraId="670F7374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vořeckého</w:t>
      </w:r>
    </w:p>
    <w:p w14:paraId="56CD19E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Fastrova</w:t>
      </w:r>
    </w:p>
    <w:p w14:paraId="1567C149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Gymnastická</w:t>
      </w:r>
    </w:p>
    <w:p w14:paraId="486EC57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eleny Malířové</w:t>
      </w:r>
    </w:p>
    <w:p w14:paraId="5C9B408C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ošťálkova</w:t>
      </w:r>
    </w:p>
    <w:p w14:paraId="4B08298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haloupeckého</w:t>
      </w:r>
    </w:p>
    <w:p w14:paraId="132E04C0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hodecká</w:t>
      </w:r>
    </w:p>
    <w:p w14:paraId="6778F20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ezdecká</w:t>
      </w:r>
    </w:p>
    <w:p w14:paraId="25E9937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courova</w:t>
      </w:r>
    </w:p>
    <w:p w14:paraId="0CCB1A6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chanova</w:t>
      </w:r>
    </w:p>
    <w:p w14:paraId="66C13AB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necchlumského</w:t>
      </w:r>
    </w:p>
    <w:p w14:paraId="1DF628A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peckého</w:t>
      </w:r>
    </w:p>
    <w:p w14:paraId="0782E5B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zlova</w:t>
      </w:r>
    </w:p>
    <w:p w14:paraId="43B35CCC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ukulova č. 24</w:t>
      </w:r>
    </w:p>
    <w:p w14:paraId="52FBC43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utnauerovo náměstí</w:t>
      </w:r>
    </w:p>
    <w:p w14:paraId="1FA458F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iborova</w:t>
      </w:r>
    </w:p>
    <w:p w14:paraId="7EF5B86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outkářská</w:t>
      </w:r>
    </w:p>
    <w:p w14:paraId="33B0E60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ratonská</w:t>
      </w:r>
    </w:p>
    <w:p w14:paraId="24751F1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štěřovského</w:t>
      </w:r>
    </w:p>
    <w:p w14:paraId="3C37787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ichalovicova</w:t>
      </w:r>
    </w:p>
    <w:p w14:paraId="3714903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otoristická</w:t>
      </w:r>
    </w:p>
    <w:p w14:paraId="2AEE8AC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motolskou nemocnicí</w:t>
      </w:r>
    </w:p>
    <w:p w14:paraId="1C4E5EC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Šafránkou</w:t>
      </w:r>
    </w:p>
    <w:p w14:paraId="0597403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Tejnkou</w:t>
      </w:r>
    </w:p>
    <w:p w14:paraId="1686D60C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Závěrkou</w:t>
      </w:r>
    </w:p>
    <w:p w14:paraId="4DCE44F4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ddělená</w:t>
      </w:r>
    </w:p>
    <w:p w14:paraId="7D382020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lympijská</w:t>
      </w:r>
    </w:p>
    <w:p w14:paraId="6D35638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ětipeského</w:t>
      </w:r>
    </w:p>
    <w:p w14:paraId="3437640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věží</w:t>
      </w:r>
    </w:p>
    <w:p w14:paraId="4C05D08A" w14:textId="77777777" w:rsidR="00C86433" w:rsidRPr="004337F0" w:rsidRDefault="00C86433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adičova</w:t>
      </w:r>
    </w:p>
    <w:p w14:paraId="161E101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ozýnova</w:t>
      </w:r>
    </w:p>
    <w:p w14:paraId="1A5CAAB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Řečického</w:t>
      </w:r>
    </w:p>
    <w:p w14:paraId="700DC5D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Říčanova</w:t>
      </w:r>
    </w:p>
    <w:p w14:paraId="5B6C562C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kokanská</w:t>
      </w:r>
    </w:p>
    <w:p w14:paraId="6632BA50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kupova č.</w:t>
      </w:r>
      <w:r w:rsidR="002D315A" w:rsidRPr="004337F0">
        <w:rPr>
          <w:rFonts w:ascii="Times New Roman" w:hAnsi="Times New Roman"/>
        </w:rPr>
        <w:t xml:space="preserve"> </w:t>
      </w:r>
      <w:r w:rsidRPr="004337F0">
        <w:rPr>
          <w:rFonts w:ascii="Times New Roman" w:hAnsi="Times New Roman"/>
        </w:rPr>
        <w:t>1</w:t>
      </w:r>
    </w:p>
    <w:p w14:paraId="4322713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miřického</w:t>
      </w:r>
    </w:p>
    <w:p w14:paraId="1B5E493D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afránecká</w:t>
      </w:r>
    </w:p>
    <w:p w14:paraId="0B2C5F1D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ermířská</w:t>
      </w:r>
    </w:p>
    <w:p w14:paraId="4049869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likova</w:t>
      </w:r>
    </w:p>
    <w:p w14:paraId="5FBE463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tefkova</w:t>
      </w:r>
    </w:p>
    <w:p w14:paraId="2199B97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ultysova</w:t>
      </w:r>
    </w:p>
    <w:p w14:paraId="216D47F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ejnka</w:t>
      </w:r>
    </w:p>
    <w:p w14:paraId="786E0BD1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omanova</w:t>
      </w:r>
    </w:p>
    <w:p w14:paraId="30C8494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dvora</w:t>
      </w:r>
    </w:p>
    <w:p w14:paraId="0EAF5E64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kaštanu</w:t>
      </w:r>
    </w:p>
    <w:p w14:paraId="78C4EE01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Ladronky</w:t>
      </w:r>
    </w:p>
    <w:p w14:paraId="35EB87BD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aníčkova</w:t>
      </w:r>
    </w:p>
    <w:p w14:paraId="27C31C60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odňanského</w:t>
      </w:r>
    </w:p>
    <w:p w14:paraId="032469F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Strahovem</w:t>
      </w:r>
    </w:p>
    <w:p w14:paraId="2702E3F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átopkova</w:t>
      </w:r>
    </w:p>
    <w:p w14:paraId="34EFE7B4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ávěrka</w:t>
      </w:r>
    </w:p>
    <w:p w14:paraId="7298A99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úžená</w:t>
      </w:r>
    </w:p>
    <w:p w14:paraId="65B032A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</w:rPr>
        <w:sectPr w:rsidR="001E556B" w:rsidRPr="004337F0" w:rsidSect="001E556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394B85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6B70C2DC" w14:textId="77777777" w:rsidR="00DD668B" w:rsidRPr="004337F0" w:rsidRDefault="00DD668B" w:rsidP="00DD668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  <w:b/>
          <w:bCs/>
          <w:u w:val="single"/>
        </w:rPr>
        <w:t>Základní škola a Mateřská škola, Praha 6, Na Dlouhém lánu 43</w:t>
      </w:r>
    </w:p>
    <w:p w14:paraId="5FF0694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503D6A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  <w:sectPr w:rsidR="001E556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4DD8C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Africká </w:t>
      </w:r>
      <w:r w:rsidR="009F6D9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č. 1 </w:t>
      </w:r>
      <w:r w:rsidR="009F6D9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35</w:t>
      </w:r>
    </w:p>
    <w:p w14:paraId="0881E831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Angolská</w:t>
      </w:r>
    </w:p>
    <w:p w14:paraId="7AB5657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České družiny</w:t>
      </w:r>
    </w:p>
    <w:p w14:paraId="1C031D0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Evropská </w:t>
      </w:r>
      <w:r w:rsidR="009F6D9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29 </w:t>
      </w:r>
      <w:r w:rsidR="009F6D9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97</w:t>
      </w:r>
    </w:p>
    <w:p w14:paraId="3E7DDE20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Glinkova</w:t>
      </w:r>
    </w:p>
    <w:p w14:paraId="7DBF5520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írova</w:t>
      </w:r>
    </w:p>
    <w:p w14:paraId="3031B53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lánu</w:t>
      </w:r>
    </w:p>
    <w:p w14:paraId="7E02044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merunská</w:t>
      </w:r>
    </w:p>
    <w:p w14:paraId="2E6AF6F4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nadská</w:t>
      </w:r>
    </w:p>
    <w:p w14:paraId="5890BC7D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ladenská </w:t>
      </w:r>
      <w:r w:rsidR="009F6D9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</w:t>
      </w:r>
      <w:r w:rsidR="009F6D9B" w:rsidRPr="004337F0">
        <w:rPr>
          <w:rFonts w:ascii="Times New Roman" w:hAnsi="Times New Roman"/>
        </w:rPr>
        <w:t xml:space="preserve"> č. 2 – 52, lichá č. 1 – 97</w:t>
      </w:r>
    </w:p>
    <w:p w14:paraId="439BFD0C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morní</w:t>
      </w:r>
    </w:p>
    <w:p w14:paraId="524795F1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pt. Nálepky</w:t>
      </w:r>
    </w:p>
    <w:p w14:paraId="1F501D90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>Krátký lán</w:t>
      </w:r>
    </w:p>
    <w:p w14:paraId="5F8ADD1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iberijská</w:t>
      </w:r>
    </w:p>
    <w:p w14:paraId="6D5011D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ozambická</w:t>
      </w:r>
    </w:p>
    <w:p w14:paraId="33C9738C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dlouhém lánu </w:t>
      </w:r>
      <w:r w:rsidR="009F6D9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č. 1 </w:t>
      </w:r>
      <w:r w:rsidR="009F6D9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63</w:t>
      </w:r>
    </w:p>
    <w:p w14:paraId="526280E0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rozdílu</w:t>
      </w:r>
    </w:p>
    <w:p w14:paraId="27F6E200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Bořislavkou</w:t>
      </w:r>
    </w:p>
    <w:p w14:paraId="4548DE8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tratí </w:t>
      </w:r>
      <w:r w:rsidR="009F6D9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čísla</w:t>
      </w:r>
    </w:p>
    <w:p w14:paraId="178EF58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městí Bořislavka</w:t>
      </w:r>
    </w:p>
    <w:p w14:paraId="626D42B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echanského</w:t>
      </w:r>
    </w:p>
    <w:p w14:paraId="14A5FD3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igerijská</w:t>
      </w:r>
    </w:p>
    <w:p w14:paraId="3EEFF56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Kladenskou silnicí</w:t>
      </w:r>
    </w:p>
    <w:p w14:paraId="16A75D9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roboštská</w:t>
      </w:r>
    </w:p>
    <w:p w14:paraId="2DBF5C61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tarodejvická</w:t>
      </w:r>
    </w:p>
    <w:p w14:paraId="2147B0E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údánská</w:t>
      </w:r>
    </w:p>
    <w:p w14:paraId="5659980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dejvického rybníčku</w:t>
      </w:r>
    </w:p>
    <w:p w14:paraId="462B35A4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dráhy </w:t>
      </w:r>
      <w:r w:rsidR="009F6D9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od č. 10</w:t>
      </w:r>
    </w:p>
    <w:p w14:paraId="02B5A54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elvarská</w:t>
      </w:r>
    </w:p>
    <w:p w14:paraId="0D92605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lány</w:t>
      </w:r>
    </w:p>
    <w:p w14:paraId="4386073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vadilova</w:t>
      </w:r>
    </w:p>
    <w:p w14:paraId="07D019F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</w:rPr>
        <w:sectPr w:rsidR="001E556B" w:rsidRPr="004337F0" w:rsidSect="001E556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580965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41141BE9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a Mateřská škola, Praha 6, náměstí Svobody 2</w:t>
      </w:r>
    </w:p>
    <w:p w14:paraId="3B7F9C1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9945ED9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  <w:sectPr w:rsidR="001E556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0776A9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achmačské náměstí</w:t>
      </w:r>
    </w:p>
    <w:p w14:paraId="0560045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anskobystrická</w:t>
      </w:r>
    </w:p>
    <w:p w14:paraId="4F935A5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uzulucká</w:t>
      </w:r>
    </w:p>
    <w:p w14:paraId="62FE9D0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Československé armády </w:t>
      </w:r>
      <w:r w:rsidR="00631D66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od č. 16, lichá od č. 17</w:t>
      </w:r>
    </w:p>
    <w:p w14:paraId="5CDB811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ejvická</w:t>
      </w:r>
    </w:p>
    <w:p w14:paraId="6BF538B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Eliášova </w:t>
      </w:r>
      <w:r w:rsidR="00631D66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č. 2 </w:t>
      </w:r>
      <w:r w:rsidR="00631D66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2, lichá č. 1 </w:t>
      </w:r>
      <w:r w:rsidR="00631D66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7</w:t>
      </w:r>
    </w:p>
    <w:p w14:paraId="398E6029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Evropská </w:t>
      </w:r>
      <w:r w:rsidR="00631D66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č. 1 </w:t>
      </w:r>
      <w:r w:rsidR="00631D66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3</w:t>
      </w:r>
    </w:p>
    <w:p w14:paraId="260BD30C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Generála Píky</w:t>
      </w:r>
    </w:p>
    <w:p w14:paraId="2EAC382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Gymnasijní</w:t>
      </w:r>
    </w:p>
    <w:p w14:paraId="1FF2B38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Jaselská </w:t>
      </w:r>
      <w:r w:rsidR="00631D66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od č. 26, lichá od č. 23</w:t>
      </w:r>
    </w:p>
    <w:p w14:paraId="3CDE95A4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ilemnického</w:t>
      </w:r>
    </w:p>
    <w:p w14:paraId="421F8C9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fkova</w:t>
      </w:r>
    </w:p>
    <w:p w14:paraId="4F6273A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yjevská</w:t>
      </w:r>
    </w:p>
    <w:p w14:paraId="0EFB708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řákova</w:t>
      </w:r>
    </w:p>
    <w:p w14:paraId="5F1816D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hutích</w:t>
      </w:r>
    </w:p>
    <w:p w14:paraId="3A30703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městí Svobody</w:t>
      </w:r>
    </w:p>
    <w:p w14:paraId="6F4D1C4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árodní obrany </w:t>
      </w:r>
      <w:r w:rsidR="00631D66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č. 2 </w:t>
      </w:r>
      <w:r w:rsidR="00631D66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26, lichá č. 1 </w:t>
      </w:r>
      <w:r w:rsidR="00631D66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41</w:t>
      </w:r>
    </w:p>
    <w:p w14:paraId="7C43DCFC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ukova</w:t>
      </w:r>
    </w:p>
    <w:p w14:paraId="5281AB1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vatovítská</w:t>
      </w:r>
    </w:p>
    <w:p w14:paraId="538DF284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. P. Čkalova</w:t>
      </w:r>
    </w:p>
    <w:p w14:paraId="079D854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áclavkova</w:t>
      </w:r>
    </w:p>
    <w:p w14:paraId="410EA7A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ítězné náměstí </w:t>
      </w:r>
      <w:r w:rsidR="00631D66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č. 1 </w:t>
      </w:r>
      <w:r w:rsidR="00631D66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5 a 12 </w:t>
      </w:r>
      <w:r w:rsidR="00631D66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4</w:t>
      </w:r>
    </w:p>
    <w:p w14:paraId="6A4331C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Wuchterlova</w:t>
      </w:r>
    </w:p>
    <w:p w14:paraId="2ED94CED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</w:rPr>
        <w:sectPr w:rsidR="001E556B" w:rsidRPr="004337F0" w:rsidSect="001E556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168EB5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1118B71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Norbertov, Praha 6, Norbertov 1</w:t>
      </w:r>
    </w:p>
    <w:p w14:paraId="7C3451A1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E2C85B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  <w:sectPr w:rsidR="001E556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13DEC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uštěhradská</w:t>
      </w:r>
    </w:p>
    <w:p w14:paraId="4E55816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ukrovarnická</w:t>
      </w:r>
    </w:p>
    <w:p w14:paraId="41515C5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ělostřelecká</w:t>
      </w:r>
    </w:p>
    <w:p w14:paraId="753EDF6E" w14:textId="6B5E6F3C" w:rsidR="00FF33E1" w:rsidRPr="004337F0" w:rsidRDefault="00FF33E1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hládkových</w:t>
      </w:r>
    </w:p>
    <w:p w14:paraId="694FC02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Farní</w:t>
      </w:r>
    </w:p>
    <w:p w14:paraId="338C915C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lidná</w:t>
      </w:r>
    </w:p>
    <w:p w14:paraId="32B1386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omená</w:t>
      </w:r>
    </w:p>
    <w:p w14:paraId="53CED52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charovo náměstí</w:t>
      </w:r>
    </w:p>
    <w:p w14:paraId="40D37F40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lá</w:t>
      </w:r>
    </w:p>
    <w:p w14:paraId="0CC5846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bateriích</w:t>
      </w:r>
    </w:p>
    <w:p w14:paraId="1076430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dělostřílnách</w:t>
      </w:r>
    </w:p>
    <w:p w14:paraId="23F75AC9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dračkách</w:t>
      </w:r>
    </w:p>
    <w:p w14:paraId="63629DA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Hubálce </w:t>
      </w:r>
      <w:r w:rsidR="00631D66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od č. 11, sudá od č. 14</w:t>
      </w:r>
    </w:p>
    <w:p w14:paraId="5947A25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klínku</w:t>
      </w:r>
    </w:p>
    <w:p w14:paraId="2C2C52D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Ořechovce</w:t>
      </w:r>
    </w:p>
    <w:p w14:paraId="3B734E3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pěkné vyhlídce</w:t>
      </w:r>
    </w:p>
    <w:p w14:paraId="518C3F5D" w14:textId="77777777" w:rsidR="008F40A5" w:rsidRPr="004337F0" w:rsidRDefault="008F40A5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Petynce – sudá č. 2 – 88, lichá č. 1 – 23b</w:t>
      </w:r>
    </w:p>
    <w:p w14:paraId="0C67B32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průseku</w:t>
      </w:r>
    </w:p>
    <w:p w14:paraId="01505C8D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zástřelu </w:t>
      </w:r>
      <w:r w:rsidR="00631D66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od č. 36, lichá od č. 39</w:t>
      </w:r>
    </w:p>
    <w:p w14:paraId="02FB32F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hradním vodojemem</w:t>
      </w:r>
    </w:p>
    <w:p w14:paraId="79DFDC5D" w14:textId="77777777" w:rsidR="008F40A5" w:rsidRPr="004337F0" w:rsidRDefault="008F40A5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octárnou</w:t>
      </w:r>
    </w:p>
    <w:p w14:paraId="1C15D9ED" w14:textId="77777777" w:rsidR="008F40A5" w:rsidRPr="004337F0" w:rsidRDefault="008F40A5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Petynkou</w:t>
      </w:r>
    </w:p>
    <w:p w14:paraId="0D562740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zahradnictvím</w:t>
      </w:r>
    </w:p>
    <w:p w14:paraId="3D2C8709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městí Před bateriemi</w:t>
      </w:r>
    </w:p>
    <w:p w14:paraId="7045345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orbertov</w:t>
      </w:r>
    </w:p>
    <w:p w14:paraId="29F6DAA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ový lesík</w:t>
      </w:r>
    </w:p>
    <w:p w14:paraId="7E2F3712" w14:textId="77777777" w:rsidR="008F40A5" w:rsidRPr="004337F0" w:rsidRDefault="008F40A5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tevřená</w:t>
      </w:r>
    </w:p>
    <w:p w14:paraId="746097C9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evnostní</w:t>
      </w:r>
    </w:p>
    <w:p w14:paraId="38ABE9BD" w14:textId="77777777" w:rsidR="001E556B" w:rsidRPr="004337F0" w:rsidRDefault="008F40A5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Andělkou</w:t>
      </w:r>
    </w:p>
    <w:p w14:paraId="3632CAE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bateriemi</w:t>
      </w:r>
    </w:p>
    <w:p w14:paraId="559EF88D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hradbami</w:t>
      </w:r>
    </w:p>
    <w:p w14:paraId="4EB223F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kostelem</w:t>
      </w:r>
    </w:p>
    <w:p w14:paraId="231BC14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novým lesem </w:t>
      </w:r>
      <w:r w:rsidR="00631D66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č. 1 </w:t>
      </w:r>
      <w:r w:rsidR="00631D66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48</w:t>
      </w:r>
    </w:p>
    <w:p w14:paraId="7AD1CFB9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Ořechovkou</w:t>
      </w:r>
    </w:p>
    <w:p w14:paraId="5E1AE8BD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vyhlídkou</w:t>
      </w:r>
    </w:p>
    <w:p w14:paraId="495F704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ibeliova</w:t>
      </w:r>
    </w:p>
    <w:p w14:paraId="6D642B69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lunná</w:t>
      </w:r>
    </w:p>
    <w:p w14:paraId="36E25B7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pojená</w:t>
      </w:r>
    </w:p>
    <w:p w14:paraId="24DCF6D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tarostřešovická</w:t>
      </w:r>
    </w:p>
    <w:p w14:paraId="4BF5AE6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trmá</w:t>
      </w:r>
    </w:p>
    <w:p w14:paraId="2B3096A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třešovická</w:t>
      </w:r>
    </w:p>
    <w:p w14:paraId="020FB04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>Špálova</w:t>
      </w:r>
    </w:p>
    <w:p w14:paraId="2EEB3F9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Andělky</w:t>
      </w:r>
    </w:p>
    <w:p w14:paraId="11F3072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čtvrté baterie</w:t>
      </w:r>
    </w:p>
    <w:p w14:paraId="336653B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dráhy </w:t>
      </w:r>
      <w:r w:rsidR="00631D66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č</w:t>
      </w:r>
      <w:r w:rsidR="00631D66" w:rsidRPr="004337F0">
        <w:rPr>
          <w:rFonts w:ascii="Times New Roman" w:hAnsi="Times New Roman"/>
        </w:rPr>
        <w:t>. 1 – 9</w:t>
      </w:r>
    </w:p>
    <w:p w14:paraId="77A6403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druhé baterie</w:t>
      </w:r>
    </w:p>
    <w:p w14:paraId="3FFA4251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laboratoře</w:t>
      </w:r>
    </w:p>
    <w:p w14:paraId="7ECEEA1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páté baterie</w:t>
      </w:r>
    </w:p>
    <w:p w14:paraId="62F6D42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podchodu</w:t>
      </w:r>
    </w:p>
    <w:p w14:paraId="323518A9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první baterie</w:t>
      </w:r>
    </w:p>
    <w:p w14:paraId="39FFCBFC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přechodu</w:t>
      </w:r>
    </w:p>
    <w:p w14:paraId="25414C0E" w14:textId="77777777" w:rsidR="00F63433" w:rsidRPr="004337F0" w:rsidRDefault="000142D2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s</w:t>
      </w:r>
      <w:r w:rsidR="00F63433" w:rsidRPr="004337F0">
        <w:rPr>
          <w:rFonts w:ascii="Times New Roman" w:hAnsi="Times New Roman"/>
        </w:rPr>
        <w:t>třešovických hřišť</w:t>
      </w:r>
    </w:p>
    <w:p w14:paraId="550F6FD4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šesté baterie</w:t>
      </w:r>
    </w:p>
    <w:p w14:paraId="4C420170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třetí baterie</w:t>
      </w:r>
    </w:p>
    <w:p w14:paraId="1B3E155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</w:t>
      </w:r>
      <w:r w:rsidR="00F63433" w:rsidRPr="004337F0">
        <w:rPr>
          <w:rFonts w:ascii="Times New Roman" w:hAnsi="Times New Roman"/>
        </w:rPr>
        <w:t> </w:t>
      </w:r>
      <w:r w:rsidRPr="004337F0">
        <w:rPr>
          <w:rFonts w:ascii="Times New Roman" w:hAnsi="Times New Roman"/>
        </w:rPr>
        <w:t>průhledu</w:t>
      </w:r>
    </w:p>
    <w:p w14:paraId="37C52A15" w14:textId="77777777" w:rsidR="00F63433" w:rsidRPr="004337F0" w:rsidRDefault="00F63433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e Střešovičkách – sudá č. 2 – 20, lichá č. 1 – 43</w:t>
      </w:r>
    </w:p>
    <w:p w14:paraId="21EC370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ýchodní</w:t>
      </w:r>
    </w:p>
    <w:p w14:paraId="7E08DC3D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průsekem</w:t>
      </w:r>
    </w:p>
    <w:p w14:paraId="34F60D4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ápadní</w:t>
      </w:r>
    </w:p>
    <w:p w14:paraId="5E68B6E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brojnická</w:t>
      </w:r>
    </w:p>
    <w:p w14:paraId="723DD91D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</w:rPr>
        <w:sectPr w:rsidR="001E556B" w:rsidRPr="004337F0" w:rsidSect="001E556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9BF30E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46C337F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 xml:space="preserve">Základní škola </w:t>
      </w:r>
      <w:r w:rsidR="00C256CC" w:rsidRPr="004337F0">
        <w:rPr>
          <w:rFonts w:ascii="Times New Roman" w:hAnsi="Times New Roman"/>
          <w:b/>
          <w:bCs/>
          <w:u w:val="single"/>
        </w:rPr>
        <w:t xml:space="preserve">a Mateřská škola </w:t>
      </w:r>
      <w:r w:rsidR="003A1060" w:rsidRPr="004337F0">
        <w:rPr>
          <w:rFonts w:ascii="Times New Roman" w:hAnsi="Times New Roman"/>
          <w:b/>
          <w:bCs/>
          <w:u w:val="single"/>
        </w:rPr>
        <w:t>Věry Čáslavské, Praha 6</w:t>
      </w:r>
    </w:p>
    <w:p w14:paraId="4A473E8C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A375AB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  <w:sectPr w:rsidR="001E556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89F56B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Ankarská</w:t>
      </w:r>
    </w:p>
    <w:p w14:paraId="03CDEA6C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oučkova</w:t>
      </w:r>
    </w:p>
    <w:p w14:paraId="0DA6D91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rixiho</w:t>
      </w:r>
    </w:p>
    <w:p w14:paraId="54E35FD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runclíkova</w:t>
      </w:r>
    </w:p>
    <w:p w14:paraId="31E060B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ubeníčkova</w:t>
      </w:r>
    </w:p>
    <w:p w14:paraId="07EB53B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Černohorského</w:t>
      </w:r>
    </w:p>
    <w:p w14:paraId="69F7DB1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Čílova </w:t>
      </w:r>
      <w:r w:rsidR="00CC55C8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</w:t>
      </w:r>
      <w:r w:rsidR="00CC55C8" w:rsidRPr="004337F0">
        <w:rPr>
          <w:rFonts w:ascii="Times New Roman" w:hAnsi="Times New Roman"/>
        </w:rPr>
        <w:t>č</w:t>
      </w:r>
      <w:r w:rsidRPr="004337F0">
        <w:rPr>
          <w:rFonts w:ascii="Times New Roman" w:hAnsi="Times New Roman"/>
        </w:rPr>
        <w:t xml:space="preserve">. 1 </w:t>
      </w:r>
      <w:r w:rsidR="00CC55C8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8</w:t>
      </w:r>
    </w:p>
    <w:p w14:paraId="649CD6F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usíkova</w:t>
      </w:r>
    </w:p>
    <w:p w14:paraId="6FF0E61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Fajmanové</w:t>
      </w:r>
    </w:p>
    <w:p w14:paraId="07B7674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iršlova</w:t>
      </w:r>
    </w:p>
    <w:p w14:paraId="2201084D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ratochvílova</w:t>
      </w:r>
    </w:p>
    <w:p w14:paraId="1CA823B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hulenina</w:t>
      </w:r>
    </w:p>
    <w:p w14:paraId="796F616C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íčova</w:t>
      </w:r>
    </w:p>
    <w:p w14:paraId="40F957A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yslivečkova</w:t>
      </w:r>
    </w:p>
    <w:p w14:paraId="38A59A5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klášterním</w:t>
      </w:r>
    </w:p>
    <w:p w14:paraId="441E8CD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Petřinách </w:t>
      </w:r>
      <w:r w:rsidR="00CC55C8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</w:t>
      </w:r>
      <w:r w:rsidR="002D315A" w:rsidRPr="004337F0">
        <w:rPr>
          <w:rFonts w:ascii="Times New Roman" w:hAnsi="Times New Roman"/>
        </w:rPr>
        <w:t>.</w:t>
      </w:r>
    </w:p>
    <w:p w14:paraId="630DE56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Větrníku </w:t>
      </w:r>
      <w:r w:rsidR="00CC55C8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č</w:t>
      </w:r>
      <w:r w:rsidR="002D315A" w:rsidRPr="004337F0">
        <w:rPr>
          <w:rFonts w:ascii="Times New Roman" w:hAnsi="Times New Roman"/>
        </w:rPr>
        <w:t>.</w:t>
      </w:r>
      <w:r w:rsidRPr="004337F0">
        <w:rPr>
          <w:rFonts w:ascii="Times New Roman" w:hAnsi="Times New Roman"/>
        </w:rPr>
        <w:t xml:space="preserve"> a lichá od č. 21</w:t>
      </w:r>
    </w:p>
    <w:p w14:paraId="27267D5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Vypichu</w:t>
      </w:r>
    </w:p>
    <w:p w14:paraId="0AA2E25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alejí</w:t>
      </w:r>
    </w:p>
    <w:p w14:paraId="25D23A3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lojharova</w:t>
      </w:r>
    </w:p>
    <w:p w14:paraId="0D10073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adúzova</w:t>
      </w:r>
    </w:p>
    <w:p w14:paraId="3AF12AB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ejchova</w:t>
      </w:r>
    </w:p>
    <w:p w14:paraId="5100534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ybova</w:t>
      </w:r>
    </w:p>
    <w:p w14:paraId="14875F0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tamicova</w:t>
      </w:r>
    </w:p>
    <w:p w14:paraId="285544A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antrochova</w:t>
      </w:r>
    </w:p>
    <w:p w14:paraId="6A3825A4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Petřin</w:t>
      </w:r>
    </w:p>
    <w:p w14:paraId="0708F66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Větrníku</w:t>
      </w:r>
    </w:p>
    <w:p w14:paraId="7DE1572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vojenské nemocnice</w:t>
      </w:r>
    </w:p>
    <w:p w14:paraId="48D98AE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lrychova</w:t>
      </w:r>
    </w:p>
    <w:p w14:paraId="5CB26CA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olavkova</w:t>
      </w:r>
    </w:p>
    <w:p w14:paraId="43FF0701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oříškova</w:t>
      </w:r>
    </w:p>
    <w:p w14:paraId="29BC7E04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zahradou</w:t>
      </w:r>
    </w:p>
    <w:p w14:paraId="3F3B325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eyerova alej</w:t>
      </w:r>
    </w:p>
    <w:p w14:paraId="5D066FF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voníčkova</w:t>
      </w:r>
    </w:p>
    <w:p w14:paraId="5B016FED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</w:rPr>
        <w:sectPr w:rsidR="001E556B" w:rsidRPr="004337F0" w:rsidSect="001E556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12FCF3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022D049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Petřiny - sever, Praha 6, Na okraji 43</w:t>
      </w:r>
    </w:p>
    <w:p w14:paraId="1416C524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895C23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  <w:sectPr w:rsidR="001E556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4484AB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Adamova</w:t>
      </w:r>
    </w:p>
    <w:p w14:paraId="546711B1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Čílova </w:t>
      </w:r>
      <w:r w:rsidR="00292D98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od č. 9</w:t>
      </w:r>
    </w:p>
    <w:p w14:paraId="111E8A8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Fabiánská</w:t>
      </w:r>
    </w:p>
    <w:p w14:paraId="5BB4D44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eyrovského náměstí</w:t>
      </w:r>
    </w:p>
    <w:p w14:paraId="434077F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anouškova</w:t>
      </w:r>
    </w:p>
    <w:p w14:paraId="1B47263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kostelu</w:t>
      </w:r>
    </w:p>
    <w:p w14:paraId="1391932D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rásného</w:t>
      </w:r>
    </w:p>
    <w:p w14:paraId="52C7E99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řenova</w:t>
      </w:r>
    </w:p>
    <w:p w14:paraId="5A59CB5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Libocká </w:t>
      </w:r>
      <w:r w:rsidR="00292D98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č. 1 </w:t>
      </w:r>
      <w:r w:rsidR="00292D98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57</w:t>
      </w:r>
    </w:p>
    <w:p w14:paraId="41DB390D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říkova</w:t>
      </w:r>
    </w:p>
    <w:p w14:paraId="12287D2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hradním vodovodu</w:t>
      </w:r>
    </w:p>
    <w:p w14:paraId="3655AA9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okraji</w:t>
      </w:r>
    </w:p>
    <w:p w14:paraId="0F7F2F64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Petřinách </w:t>
      </w:r>
      <w:r w:rsidR="00292D98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č</w:t>
      </w:r>
      <w:r w:rsidR="000A4C87" w:rsidRPr="004337F0">
        <w:rPr>
          <w:rFonts w:ascii="Times New Roman" w:hAnsi="Times New Roman"/>
        </w:rPr>
        <w:t>.</w:t>
      </w:r>
    </w:p>
    <w:p w14:paraId="1D49C774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rovni</w:t>
      </w:r>
    </w:p>
    <w:p w14:paraId="3275627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souvrati</w:t>
      </w:r>
    </w:p>
    <w:p w14:paraId="5C503BD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Větrníku </w:t>
      </w:r>
      <w:r w:rsidR="00292D98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1 </w:t>
      </w:r>
      <w:r w:rsidR="00292D98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9</w:t>
      </w:r>
    </w:p>
    <w:p w14:paraId="0D14663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větru</w:t>
      </w:r>
    </w:p>
    <w:p w14:paraId="62A163C1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hradním potokem</w:t>
      </w:r>
    </w:p>
    <w:p w14:paraId="647CC9E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stanicí</w:t>
      </w:r>
    </w:p>
    <w:p w14:paraId="225AF7F1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bora Hvězda</w:t>
      </w:r>
    </w:p>
    <w:p w14:paraId="16E69B8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elikánova</w:t>
      </w:r>
    </w:p>
    <w:p w14:paraId="27E9BF7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eštukova</w:t>
      </w:r>
    </w:p>
    <w:p w14:paraId="4D6248BD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láničkova</w:t>
      </w:r>
    </w:p>
    <w:p w14:paraId="4E8D49B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domky</w:t>
      </w:r>
    </w:p>
    <w:p w14:paraId="1D5196CC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dvorem</w:t>
      </w:r>
    </w:p>
    <w:p w14:paraId="5E12D51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Hvězdou</w:t>
      </w:r>
    </w:p>
    <w:p w14:paraId="1386C4E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novým lesem </w:t>
      </w:r>
      <w:r w:rsidR="00292D98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od č. 49</w:t>
      </w:r>
    </w:p>
    <w:p w14:paraId="343CA610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okrajem</w:t>
      </w:r>
    </w:p>
    <w:p w14:paraId="15BB8CF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Petřinami</w:t>
      </w:r>
    </w:p>
    <w:p w14:paraId="571C3281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lní</w:t>
      </w:r>
    </w:p>
    <w:p w14:paraId="6FCA56F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toční</w:t>
      </w:r>
    </w:p>
    <w:p w14:paraId="4077A60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edvoje</w:t>
      </w:r>
    </w:p>
    <w:p w14:paraId="492992C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bíhavá I, II</w:t>
      </w:r>
    </w:p>
    <w:p w14:paraId="5AF1425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estupná</w:t>
      </w:r>
    </w:p>
    <w:p w14:paraId="748A360D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>Střední</w:t>
      </w:r>
    </w:p>
    <w:p w14:paraId="754890F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ebestiánská</w:t>
      </w:r>
    </w:p>
    <w:p w14:paraId="7BEF85A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tolbova</w:t>
      </w:r>
    </w:p>
    <w:p w14:paraId="2EE6B9EC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umberova</w:t>
      </w:r>
    </w:p>
    <w:p w14:paraId="64776860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Hvězdy</w:t>
      </w:r>
    </w:p>
    <w:p w14:paraId="53EC1C51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sadu</w:t>
      </w:r>
    </w:p>
    <w:p w14:paraId="2407296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zámečku</w:t>
      </w:r>
    </w:p>
    <w:p w14:paraId="41CCA71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Zvoničky</w:t>
      </w:r>
    </w:p>
    <w:p w14:paraId="6333FB0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Úzká</w:t>
      </w:r>
    </w:p>
    <w:p w14:paraId="5C32CA5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domcích</w:t>
      </w:r>
    </w:p>
    <w:p w14:paraId="238909F4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eleslavínská</w:t>
      </w:r>
    </w:p>
    <w:p w14:paraId="5B4F9EC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</w:rPr>
        <w:sectPr w:rsidR="001E556B" w:rsidRPr="004337F0" w:rsidSect="001E556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88AD03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2061E5D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, Praha 6, Pod Marjánkou 2</w:t>
      </w:r>
    </w:p>
    <w:p w14:paraId="66BAE3C9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AC173D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  <w:sectPr w:rsidR="001E556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8575BD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labačov</w:t>
      </w:r>
    </w:p>
    <w:p w14:paraId="4D02B8D0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ládkov</w:t>
      </w:r>
    </w:p>
    <w:p w14:paraId="7C78E5A4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ílkova</w:t>
      </w:r>
    </w:p>
    <w:p w14:paraId="450EBBDD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Junácká </w:t>
      </w:r>
      <w:r w:rsidR="004E32E2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č. 1, 2, 4, 6</w:t>
      </w:r>
    </w:p>
    <w:p w14:paraId="6149EDB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eplerova</w:t>
      </w:r>
    </w:p>
    <w:p w14:paraId="6C317CE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ládeže </w:t>
      </w:r>
      <w:r w:rsidR="004E32E2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č. 1</w:t>
      </w:r>
      <w:r w:rsidR="004E32E2" w:rsidRPr="004337F0">
        <w:rPr>
          <w:rFonts w:ascii="Times New Roman" w:hAnsi="Times New Roman"/>
        </w:rPr>
        <w:t xml:space="preserve"> – </w:t>
      </w:r>
      <w:r w:rsidRPr="004337F0">
        <w:rPr>
          <w:rFonts w:ascii="Times New Roman" w:hAnsi="Times New Roman"/>
        </w:rPr>
        <w:t>10</w:t>
      </w:r>
    </w:p>
    <w:p w14:paraId="41920B61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orstadtova</w:t>
      </w:r>
    </w:p>
    <w:p w14:paraId="1ACB512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yslbekova</w:t>
      </w:r>
    </w:p>
    <w:p w14:paraId="04F4C82B" w14:textId="77777777" w:rsidR="00F63433" w:rsidRPr="004337F0" w:rsidRDefault="00F63433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Hubálce – sudá č. 2 – 12, lichá č. 1 – 9</w:t>
      </w:r>
    </w:p>
    <w:p w14:paraId="3DAFD74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Malovance </w:t>
      </w:r>
      <w:r w:rsidR="004E32E2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do č. 18</w:t>
      </w:r>
    </w:p>
    <w:p w14:paraId="1DE2F82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Kajetánkou </w:t>
      </w:r>
      <w:r w:rsidR="004E32E2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č. 2 – 24, lichá č. </w:t>
      </w:r>
      <w:r w:rsidR="004E32E2" w:rsidRPr="004337F0">
        <w:rPr>
          <w:rFonts w:ascii="Times New Roman" w:hAnsi="Times New Roman"/>
        </w:rPr>
        <w:t>1 – 19</w:t>
      </w:r>
    </w:p>
    <w:p w14:paraId="27574BA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Panenskou</w:t>
      </w:r>
    </w:p>
    <w:p w14:paraId="5AFD60A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vojenským hřbitovem</w:t>
      </w:r>
    </w:p>
    <w:p w14:paraId="4572394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arléřova</w:t>
      </w:r>
    </w:p>
    <w:p w14:paraId="4A0CBC6D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atočkova </w:t>
      </w:r>
      <w:r w:rsidR="004E32E2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1 </w:t>
      </w:r>
      <w:r w:rsidR="004E32E2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53</w:t>
      </w:r>
    </w:p>
    <w:p w14:paraId="65A574B1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Drinopolem</w:t>
      </w:r>
    </w:p>
    <w:p w14:paraId="177A9500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Královkou</w:t>
      </w:r>
    </w:p>
    <w:p w14:paraId="54B2EDA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Marjánkou </w:t>
      </w:r>
      <w:r w:rsidR="004E32E2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č. 2 </w:t>
      </w:r>
      <w:r w:rsidR="004E32E2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8, lichá č. 1 </w:t>
      </w:r>
      <w:r w:rsidR="004E32E2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39</w:t>
      </w:r>
    </w:p>
    <w:p w14:paraId="6F53F289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hořelec č. 21</w:t>
      </w:r>
    </w:p>
    <w:p w14:paraId="028C6DE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kupova č. 3 </w:t>
      </w:r>
      <w:r w:rsidR="004E32E2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1</w:t>
      </w:r>
    </w:p>
    <w:p w14:paraId="6061F630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vojsíkova</w:t>
      </w:r>
    </w:p>
    <w:p w14:paraId="292E682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Brusnice od č. 9</w:t>
      </w:r>
    </w:p>
    <w:p w14:paraId="745E936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Hládkovem</w:t>
      </w:r>
    </w:p>
    <w:p w14:paraId="6B49E48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Pohořelcem</w:t>
      </w:r>
    </w:p>
    <w:p w14:paraId="0CD20B7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</w:rPr>
        <w:sectPr w:rsidR="001E556B" w:rsidRPr="004337F0" w:rsidSect="001E556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10E425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4B13342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a Mateřská škola T.G. Masaryka, Praha 6, náměstí Českého povstání 6</w:t>
      </w:r>
    </w:p>
    <w:p w14:paraId="3AC5B43C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DA02E60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  <w:sectPr w:rsidR="001E556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1FE4C8" w14:textId="77777777" w:rsidR="001E556B" w:rsidRPr="004337F0" w:rsidRDefault="004E32E2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A</w:t>
      </w:r>
      <w:r w:rsidR="001E556B" w:rsidRPr="004337F0">
        <w:rPr>
          <w:rFonts w:ascii="Times New Roman" w:hAnsi="Times New Roman"/>
        </w:rPr>
        <w:t>lej Českých exulantů</w:t>
      </w:r>
    </w:p>
    <w:p w14:paraId="0398803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Anhaltova</w:t>
      </w:r>
    </w:p>
    <w:p w14:paraId="0C7B49E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ělocká</w:t>
      </w:r>
    </w:p>
    <w:p w14:paraId="70CEAB7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ělohorská </w:t>
      </w:r>
      <w:r w:rsidR="004E32E2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od č. 156, lichá od č. 203 </w:t>
      </w:r>
    </w:p>
    <w:p w14:paraId="43949C7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olívarova</w:t>
      </w:r>
    </w:p>
    <w:p w14:paraId="37436FE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rodecká</w:t>
      </w:r>
    </w:p>
    <w:p w14:paraId="3128AF4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ubnova</w:t>
      </w:r>
    </w:p>
    <w:p w14:paraId="00D8559D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obrovízská</w:t>
      </w:r>
    </w:p>
    <w:p w14:paraId="06592B5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Drnovská </w:t>
      </w:r>
      <w:r w:rsidR="004E32E2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</w:t>
      </w:r>
      <w:r w:rsidR="004E32E2" w:rsidRPr="004337F0">
        <w:rPr>
          <w:rFonts w:ascii="Times New Roman" w:hAnsi="Times New Roman"/>
        </w:rPr>
        <w:t xml:space="preserve"> č. 2 – 38, lichá č. 1 – 69</w:t>
      </w:r>
    </w:p>
    <w:p w14:paraId="25DFC6F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uchcovská</w:t>
      </w:r>
    </w:p>
    <w:p w14:paraId="14E13029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Falcká</w:t>
      </w:r>
    </w:p>
    <w:p w14:paraId="1E01461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Filipíny Welserové</w:t>
      </w:r>
    </w:p>
    <w:p w14:paraId="31EA8A21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aberfeldova</w:t>
      </w:r>
    </w:p>
    <w:p w14:paraId="0DC1E4CD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olubická</w:t>
      </w:r>
    </w:p>
    <w:p w14:paraId="62734F4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ořelická</w:t>
      </w:r>
    </w:p>
    <w:p w14:paraId="7CB4F480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uberova</w:t>
      </w:r>
    </w:p>
    <w:p w14:paraId="4514C05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homutovská</w:t>
      </w:r>
    </w:p>
    <w:p w14:paraId="4823D4E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hrášťanská</w:t>
      </w:r>
    </w:p>
    <w:p w14:paraId="21AB48BC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hýňská</w:t>
      </w:r>
    </w:p>
    <w:p w14:paraId="43120B3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inočanská</w:t>
      </w:r>
    </w:p>
    <w:p w14:paraId="264542A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mohyle</w:t>
      </w:r>
    </w:p>
    <w:p w14:paraId="4A1ADC4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rlovarská</w:t>
      </w:r>
      <w:r w:rsidR="00ED7F17" w:rsidRPr="004337F0">
        <w:rPr>
          <w:rFonts w:ascii="Times New Roman" w:hAnsi="Times New Roman"/>
        </w:rPr>
        <w:t xml:space="preserve"> 245/2, 299/6, 1062/8, 77/12, 270/14, 1104/14, 1104/14a, 1104/14b, </w:t>
      </w:r>
      <w:r w:rsidR="00ED7F17" w:rsidRPr="004337F0">
        <w:rPr>
          <w:rFonts w:ascii="Times New Roman" w:hAnsi="Times New Roman"/>
        </w:rPr>
        <w:t xml:space="preserve">172/16, 337/18, 1094/22, 1061/24, 1106/28, 378/30 a </w:t>
      </w:r>
      <w:r w:rsidR="009832FC" w:rsidRPr="004337F0">
        <w:rPr>
          <w:rFonts w:ascii="Times New Roman" w:hAnsi="Times New Roman"/>
        </w:rPr>
        <w:t>568/32</w:t>
      </w:r>
    </w:p>
    <w:p w14:paraId="03827BCC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něževeská</w:t>
      </w:r>
    </w:p>
    <w:p w14:paraId="3FD4045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nopáskova</w:t>
      </w:r>
    </w:p>
    <w:p w14:paraId="43B69501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ralupská</w:t>
      </w:r>
    </w:p>
    <w:p w14:paraId="4E7F31B0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rušovická</w:t>
      </w:r>
    </w:p>
    <w:p w14:paraId="00A1FD1D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edecká</w:t>
      </w:r>
    </w:p>
    <w:p w14:paraId="617802A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ibovická</w:t>
      </w:r>
    </w:p>
    <w:p w14:paraId="540A6E3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išanská</w:t>
      </w:r>
    </w:p>
    <w:p w14:paraId="2F3376CC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Litovická </w:t>
      </w:r>
      <w:r w:rsidR="004E32E2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č. 16</w:t>
      </w:r>
    </w:p>
    <w:p w14:paraId="64612DC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ounská</w:t>
      </w:r>
    </w:p>
    <w:p w14:paraId="7F25F19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lobřevnovská</w:t>
      </w:r>
    </w:p>
    <w:p w14:paraId="6DB17CC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nská zahrada</w:t>
      </w:r>
    </w:p>
    <w:p w14:paraId="4D0CB92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ladotická</w:t>
      </w:r>
    </w:p>
    <w:p w14:paraId="7C290049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oravanů</w:t>
      </w:r>
    </w:p>
    <w:p w14:paraId="4BFCE3E9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ožného</w:t>
      </w:r>
    </w:p>
    <w:p w14:paraId="3FC030F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břevnovské pláni</w:t>
      </w:r>
    </w:p>
    <w:p w14:paraId="4B2467D3" w14:textId="77777777" w:rsidR="009D7890" w:rsidRPr="004337F0" w:rsidRDefault="009D7890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Humnech</w:t>
      </w:r>
    </w:p>
    <w:p w14:paraId="4EAFE48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hůrce</w:t>
      </w:r>
    </w:p>
    <w:p w14:paraId="4CDF68A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Jivinách</w:t>
      </w:r>
    </w:p>
    <w:p w14:paraId="31BDFB4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višňovce</w:t>
      </w:r>
    </w:p>
    <w:p w14:paraId="605D7FE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Manovkou</w:t>
      </w:r>
    </w:p>
    <w:p w14:paraId="7E0081B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višňovkou</w:t>
      </w:r>
    </w:p>
    <w:p w14:paraId="747DC15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městí Českého povstání</w:t>
      </w:r>
    </w:p>
    <w:p w14:paraId="176F21B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etřebská</w:t>
      </w:r>
    </w:p>
    <w:p w14:paraId="1D6D2DB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>Ovocná</w:t>
      </w:r>
    </w:p>
    <w:p w14:paraId="008097B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avlovská</w:t>
      </w:r>
    </w:p>
    <w:p w14:paraId="6048D1B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hřbitovem</w:t>
      </w:r>
    </w:p>
    <w:p w14:paraId="64A361C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Karlovarskou silnicí</w:t>
      </w:r>
    </w:p>
    <w:p w14:paraId="6AEC03D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mohylou</w:t>
      </w:r>
    </w:p>
    <w:p w14:paraId="7B5C071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lešínská</w:t>
      </w:r>
    </w:p>
    <w:p w14:paraId="1488581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zdeňská</w:t>
      </w:r>
    </w:p>
    <w:p w14:paraId="4DA9463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ílepská</w:t>
      </w:r>
    </w:p>
    <w:p w14:paraId="71F8C66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ačická</w:t>
      </w:r>
    </w:p>
    <w:p w14:paraId="6FE1919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akovnická</w:t>
      </w:r>
    </w:p>
    <w:p w14:paraId="3B9A9AF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ozdělovská</w:t>
      </w:r>
    </w:p>
    <w:p w14:paraId="35385C49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uzyňská</w:t>
      </w:r>
    </w:p>
    <w:p w14:paraId="4E3932D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uzyňské schody</w:t>
      </w:r>
    </w:p>
    <w:p w14:paraId="03601F2D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Řepská</w:t>
      </w:r>
    </w:p>
    <w:p w14:paraId="1998B640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adová</w:t>
      </w:r>
    </w:p>
    <w:p w14:paraId="129471D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lezanů</w:t>
      </w:r>
    </w:p>
    <w:p w14:paraId="63E1297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obínská</w:t>
      </w:r>
    </w:p>
    <w:p w14:paraId="50008F9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pojka</w:t>
      </w:r>
    </w:p>
    <w:p w14:paraId="4090CFF9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taré náměstí</w:t>
      </w:r>
    </w:p>
    <w:p w14:paraId="0E87479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tatenická</w:t>
      </w:r>
    </w:p>
    <w:p w14:paraId="76D163C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tochovská</w:t>
      </w:r>
    </w:p>
    <w:p w14:paraId="59EDF541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hurnova</w:t>
      </w:r>
    </w:p>
    <w:p w14:paraId="18E6935C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řebonická</w:t>
      </w:r>
    </w:p>
    <w:p w14:paraId="60AFF49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Světličky</w:t>
      </w:r>
    </w:p>
    <w:p w14:paraId="5947C36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Únětická</w:t>
      </w:r>
    </w:p>
    <w:p w14:paraId="311F8814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nhošťská</w:t>
      </w:r>
    </w:p>
    <w:p w14:paraId="21B43C50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e skalkách</w:t>
      </w:r>
    </w:p>
    <w:p w14:paraId="1A7A82C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e višňovce</w:t>
      </w:r>
    </w:p>
    <w:p w14:paraId="68F7211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ýtvarná</w:t>
      </w:r>
    </w:p>
    <w:p w14:paraId="6BBC8C2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humny</w:t>
      </w:r>
    </w:p>
    <w:p w14:paraId="3B597B20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oborou</w:t>
      </w:r>
    </w:p>
    <w:p w14:paraId="72D55510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hradní</w:t>
      </w:r>
    </w:p>
    <w:p w14:paraId="7D2D29DD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bečenská</w:t>
      </w:r>
    </w:p>
    <w:p w14:paraId="48AC089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buzanská</w:t>
      </w:r>
    </w:p>
    <w:p w14:paraId="0AD21B5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ličínská</w:t>
      </w:r>
    </w:p>
    <w:p w14:paraId="39709374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</w:rPr>
        <w:t>Ztracená</w:t>
      </w:r>
    </w:p>
    <w:p w14:paraId="2ED5ACB9" w14:textId="77777777" w:rsidR="001E556B" w:rsidRPr="004337F0" w:rsidRDefault="001E556B" w:rsidP="002F085C">
      <w:pPr>
        <w:rPr>
          <w:rFonts w:ascii="Times New Roman" w:hAnsi="Times New Roman"/>
          <w:b/>
          <w:bCs/>
        </w:rPr>
        <w:sectPr w:rsidR="001E556B" w:rsidRPr="004337F0" w:rsidSect="001E556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64FF80B" w14:textId="77777777" w:rsidR="00084687" w:rsidRPr="004337F0" w:rsidRDefault="001E556B" w:rsidP="00084687">
      <w:pPr>
        <w:rPr>
          <w:rFonts w:ascii="Times New Roman" w:hAnsi="Times New Roman"/>
          <w:b/>
        </w:rPr>
      </w:pPr>
      <w:r w:rsidRPr="004337F0">
        <w:rPr>
          <w:rFonts w:ascii="Times New Roman" w:hAnsi="Times New Roman"/>
          <w:b/>
          <w:bCs/>
        </w:rPr>
        <w:br w:type="column"/>
      </w:r>
      <w:r w:rsidR="00084687" w:rsidRPr="004337F0">
        <w:rPr>
          <w:rFonts w:ascii="Times New Roman" w:hAnsi="Times New Roman"/>
          <w:b/>
        </w:rPr>
        <w:lastRenderedPageBreak/>
        <w:t>Městská část Praha 7</w:t>
      </w:r>
    </w:p>
    <w:p w14:paraId="54EB98BC" w14:textId="77777777" w:rsidR="00084687" w:rsidRPr="004337F0" w:rsidRDefault="00084687" w:rsidP="00084687">
      <w:pPr>
        <w:rPr>
          <w:rFonts w:ascii="Times New Roman" w:hAnsi="Times New Roman"/>
        </w:rPr>
      </w:pPr>
    </w:p>
    <w:p w14:paraId="6D4F3CDC" w14:textId="77777777" w:rsidR="0037426F" w:rsidRPr="004337F0" w:rsidRDefault="0037426F" w:rsidP="0037426F">
      <w:pPr>
        <w:autoSpaceDE w:val="0"/>
        <w:autoSpaceDN w:val="0"/>
        <w:adjustRightInd w:val="0"/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Fakultní základní škola PedF UK  a Mateřská škola U Studánky Praha 7,  Umělecká 8</w:t>
      </w:r>
    </w:p>
    <w:p w14:paraId="13DEB897" w14:textId="77777777" w:rsidR="0037426F" w:rsidRPr="004337F0" w:rsidRDefault="0037426F" w:rsidP="0037426F">
      <w:pPr>
        <w:rPr>
          <w:rFonts w:ascii="Times New Roman" w:hAnsi="Times New Roman"/>
        </w:rPr>
        <w:sectPr w:rsidR="0037426F" w:rsidRPr="004337F0" w:rsidSect="00084687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625C2549" w14:textId="77777777" w:rsidR="00CA586A" w:rsidRPr="004337F0" w:rsidRDefault="00CA586A" w:rsidP="00CA586A">
      <w:pPr>
        <w:rPr>
          <w:rFonts w:ascii="Times New Roman" w:hAnsi="Times New Roman"/>
        </w:rPr>
        <w:sectPr w:rsidR="00CA586A" w:rsidRPr="004337F0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040F56B6" w14:textId="77777777" w:rsidR="00CA586A" w:rsidRPr="004337F0" w:rsidRDefault="00CA586A" w:rsidP="00CA586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ubenská – sudá č. 10 – 20, lichá č. 31 – 55 </w:t>
      </w:r>
    </w:p>
    <w:p w14:paraId="5B7E3AE3" w14:textId="77777777" w:rsidR="00CA586A" w:rsidRPr="004337F0" w:rsidRDefault="00CA586A" w:rsidP="00CA586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ísařský ostrov</w:t>
      </w:r>
    </w:p>
    <w:p w14:paraId="14A60E34" w14:textId="77777777" w:rsidR="00CA586A" w:rsidRPr="004337F0" w:rsidRDefault="00CA586A" w:rsidP="00CA586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Dukelských hrdinů – sudá č. 40 – 56, lichá č. 51 </w:t>
      </w:r>
    </w:p>
    <w:p w14:paraId="417B9E68" w14:textId="77777777" w:rsidR="00CA586A" w:rsidRPr="004337F0" w:rsidRDefault="00CA586A" w:rsidP="00CA586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Gerstnerova </w:t>
      </w:r>
    </w:p>
    <w:p w14:paraId="3E78DA7E" w14:textId="77777777" w:rsidR="00CA586A" w:rsidRPr="004337F0" w:rsidRDefault="00CA586A" w:rsidP="00CA586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Janovského – sudá č. 32 – 52, lichá č. 41 – 59 </w:t>
      </w:r>
    </w:p>
    <w:p w14:paraId="3D62DE07" w14:textId="77777777" w:rsidR="00CA586A" w:rsidRPr="004337F0" w:rsidRDefault="00CA586A" w:rsidP="00CA586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amenická – sudá č. 38 – 56, lichá č. 39 – 51 </w:t>
      </w:r>
    </w:p>
    <w:p w14:paraId="14EC8C9C" w14:textId="77777777" w:rsidR="00CA586A" w:rsidRPr="004337F0" w:rsidRDefault="00CA586A" w:rsidP="00CA586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alířská </w:t>
      </w:r>
    </w:p>
    <w:p w14:paraId="51DAFCE2" w14:textId="77777777" w:rsidR="00CA586A" w:rsidRPr="004337F0" w:rsidRDefault="002B220E" w:rsidP="00CA586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š</w:t>
      </w:r>
      <w:r w:rsidR="00CA586A" w:rsidRPr="004337F0">
        <w:rPr>
          <w:rFonts w:ascii="Times New Roman" w:hAnsi="Times New Roman"/>
        </w:rPr>
        <w:t xml:space="preserve">achtě </w:t>
      </w:r>
    </w:p>
    <w:p w14:paraId="59245D7D" w14:textId="77777777" w:rsidR="00CA586A" w:rsidRPr="004337F0" w:rsidRDefault="00CA586A" w:rsidP="00CA586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chnirchova – sudá č. 18 – 32, lichá č. 15 – 35 </w:t>
      </w:r>
    </w:p>
    <w:p w14:paraId="63237A1F" w14:textId="77777777" w:rsidR="00CA586A" w:rsidRPr="004337F0" w:rsidRDefault="00CA586A" w:rsidP="00CA586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ochařská </w:t>
      </w:r>
    </w:p>
    <w:p w14:paraId="6310DED0" w14:textId="77777777" w:rsidR="00CA586A" w:rsidRPr="004337F0" w:rsidRDefault="00CA586A" w:rsidP="00CA586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trojnická </w:t>
      </w:r>
    </w:p>
    <w:p w14:paraId="1940AC74" w14:textId="77777777" w:rsidR="00CA586A" w:rsidRPr="004337F0" w:rsidRDefault="00CA586A" w:rsidP="00CA586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akademie </w:t>
      </w:r>
    </w:p>
    <w:p w14:paraId="61249E47" w14:textId="77777777" w:rsidR="00CA586A" w:rsidRPr="004337F0" w:rsidRDefault="00CA586A" w:rsidP="00CA586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smaltovny – sudá č. 20 – 32, lichá č. 17 – 29 </w:t>
      </w:r>
    </w:p>
    <w:p w14:paraId="54D8F637" w14:textId="77777777" w:rsidR="00CA586A" w:rsidRPr="004337F0" w:rsidRDefault="00CA586A" w:rsidP="00CA586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studánky </w:t>
      </w:r>
    </w:p>
    <w:p w14:paraId="226A6F74" w14:textId="77777777" w:rsidR="00CA586A" w:rsidRPr="004337F0" w:rsidRDefault="00CA586A" w:rsidP="00CA586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Výstaviště </w:t>
      </w:r>
    </w:p>
    <w:p w14:paraId="684275F4" w14:textId="77777777" w:rsidR="00CA586A" w:rsidRPr="004337F0" w:rsidRDefault="00CA586A" w:rsidP="00CA586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mělecká </w:t>
      </w:r>
    </w:p>
    <w:p w14:paraId="58B3F00D" w14:textId="77777777" w:rsidR="00CA586A" w:rsidRPr="004337F0" w:rsidRDefault="00CA586A" w:rsidP="00CA586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eletržní – sudá č. 2 – 50 </w:t>
      </w:r>
    </w:p>
    <w:p w14:paraId="0A0CF778" w14:textId="77777777" w:rsidR="00CA586A" w:rsidRPr="004337F0" w:rsidRDefault="00CA586A" w:rsidP="00CA586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Šimáčkova </w:t>
      </w:r>
    </w:p>
    <w:p w14:paraId="2E7E7AC8" w14:textId="77777777" w:rsidR="00CA586A" w:rsidRPr="004337F0" w:rsidRDefault="00CA586A" w:rsidP="00CA586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elektrárnou</w:t>
      </w:r>
    </w:p>
    <w:p w14:paraId="4539095F" w14:textId="77777777" w:rsidR="00CA586A" w:rsidRPr="004337F0" w:rsidRDefault="00CA586A" w:rsidP="00CA586A">
      <w:pPr>
        <w:autoSpaceDE w:val="0"/>
        <w:autoSpaceDN w:val="0"/>
        <w:adjustRightInd w:val="0"/>
        <w:rPr>
          <w:rFonts w:ascii="Times New Roman" w:hAnsi="Times New Roman"/>
        </w:rPr>
        <w:sectPr w:rsidR="00CA586A" w:rsidRPr="004337F0" w:rsidSect="00CA586A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14:paraId="38295CA0" w14:textId="77777777" w:rsidR="00CA586A" w:rsidRPr="004337F0" w:rsidRDefault="00CA586A" w:rsidP="0037426F">
      <w:pPr>
        <w:rPr>
          <w:rFonts w:ascii="Times New Roman" w:hAnsi="Times New Roman"/>
        </w:rPr>
      </w:pPr>
    </w:p>
    <w:p w14:paraId="25D33B2C" w14:textId="77777777" w:rsidR="0037426F" w:rsidRPr="004337F0" w:rsidRDefault="0037426F" w:rsidP="002D1E91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  <w:sectPr w:rsidR="0037426F" w:rsidRPr="004337F0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  <w:r w:rsidRPr="004337F0">
        <w:rPr>
          <w:rFonts w:ascii="Times New Roman" w:hAnsi="Times New Roman"/>
          <w:b/>
          <w:bCs/>
          <w:u w:val="single"/>
        </w:rPr>
        <w:t>Základní škola Praha 7, Strossmayerovo náměstí 4</w:t>
      </w:r>
    </w:p>
    <w:p w14:paraId="3391C0AE" w14:textId="77777777" w:rsidR="0037426F" w:rsidRPr="004337F0" w:rsidRDefault="0037426F" w:rsidP="0037426F">
      <w:pPr>
        <w:rPr>
          <w:rFonts w:ascii="Times New Roman" w:hAnsi="Times New Roman"/>
        </w:rPr>
        <w:sectPr w:rsidR="0037426F" w:rsidRPr="004337F0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14:paraId="7999A7CD" w14:textId="77777777" w:rsidR="002D1E91" w:rsidRPr="004337F0" w:rsidRDefault="002D1E91" w:rsidP="002D1E9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Antonínská </w:t>
      </w:r>
    </w:p>
    <w:p w14:paraId="16C76673" w14:textId="77777777" w:rsidR="002D1E91" w:rsidRPr="004337F0" w:rsidRDefault="002D1E91" w:rsidP="002D1E9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ubenská – sudá č. 2 – 8, lichá č. 1 – 29 </w:t>
      </w:r>
    </w:p>
    <w:p w14:paraId="7AB210BB" w14:textId="77777777" w:rsidR="002D1E91" w:rsidRPr="004337F0" w:rsidRDefault="002D1E91" w:rsidP="002D1E9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Františka Křížka – lichá č. 11 – 27, sudá č. 22 – 38 </w:t>
      </w:r>
    </w:p>
    <w:p w14:paraId="1C38D6AA" w14:textId="77777777" w:rsidR="002D1E91" w:rsidRPr="004337F0" w:rsidRDefault="002D1E91" w:rsidP="002D1E9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Dukelských hrdinů – sudá č. 4 – 38, lichá č. 19 – 49 </w:t>
      </w:r>
    </w:p>
    <w:p w14:paraId="4B8FEDA2" w14:textId="77777777" w:rsidR="002D1E91" w:rsidRPr="004337F0" w:rsidRDefault="002D1E91" w:rsidP="002D1E9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Farského </w:t>
      </w:r>
    </w:p>
    <w:p w14:paraId="6B9C2A54" w14:textId="77777777" w:rsidR="002D1E91" w:rsidRPr="004337F0" w:rsidRDefault="002D1E91" w:rsidP="002D1E9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Haškova </w:t>
      </w:r>
    </w:p>
    <w:p w14:paraId="6110C77C" w14:textId="77777777" w:rsidR="002D1E91" w:rsidRPr="004337F0" w:rsidRDefault="002D1E91" w:rsidP="002D1E9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Heřmanova </w:t>
      </w:r>
    </w:p>
    <w:p w14:paraId="5BC1BA56" w14:textId="77777777" w:rsidR="002D1E91" w:rsidRPr="004337F0" w:rsidRDefault="002D1E91" w:rsidP="002D1E9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Janovského – sudá č. 2 – 30, lichá č. 1 – 39 </w:t>
      </w:r>
    </w:p>
    <w:p w14:paraId="32164A5D" w14:textId="77777777" w:rsidR="002D1E91" w:rsidRPr="004337F0" w:rsidRDefault="002D1E91" w:rsidP="002D1E9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amenická – lichá č. 27 – 37, sudá č. 26 – 36 </w:t>
      </w:r>
    </w:p>
    <w:p w14:paraId="1C2F9273" w14:textId="77777777" w:rsidR="002D1E91" w:rsidRPr="004337F0" w:rsidRDefault="002D1E91" w:rsidP="002D1E9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ilady Horákové – sudá č. 2 – 62, lichá č. 1 – 67 </w:t>
      </w:r>
    </w:p>
    <w:p w14:paraId="68121640" w14:textId="77777777" w:rsidR="002D1E91" w:rsidRPr="004337F0" w:rsidRDefault="002D1E91" w:rsidP="002D1E9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plk. Sochora </w:t>
      </w:r>
    </w:p>
    <w:p w14:paraId="18EC723D" w14:textId="77777777" w:rsidR="002D1E91" w:rsidRPr="004337F0" w:rsidRDefault="002D1E91" w:rsidP="002D1E9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Řezáčovo náměstí </w:t>
      </w:r>
    </w:p>
    <w:p w14:paraId="41E75199" w14:textId="77777777" w:rsidR="002D1E91" w:rsidRPr="004337F0" w:rsidRDefault="002D1E91" w:rsidP="002D1E9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chnirchova – sudá č. 2 – 12, lichá č. 1 – 11 </w:t>
      </w:r>
    </w:p>
    <w:p w14:paraId="62322057" w14:textId="77777777" w:rsidR="002D1E91" w:rsidRPr="004337F0" w:rsidRDefault="002D1E91" w:rsidP="002D1E9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trossmayerovo náměstí </w:t>
      </w:r>
    </w:p>
    <w:p w14:paraId="380F8791" w14:textId="77777777" w:rsidR="002D1E91" w:rsidRPr="004337F0" w:rsidRDefault="002D1E91" w:rsidP="002D1E9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Šternberkova </w:t>
      </w:r>
    </w:p>
    <w:p w14:paraId="46D096F9" w14:textId="77777777" w:rsidR="002D1E91" w:rsidRPr="004337F0" w:rsidRDefault="002D1E91" w:rsidP="002D1E9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smaltovny – sudá č. 2 – 16, lichá č. 3 – 15 </w:t>
      </w:r>
    </w:p>
    <w:p w14:paraId="4B3CAB5E" w14:textId="77777777" w:rsidR="002D1E91" w:rsidRPr="004337F0" w:rsidRDefault="002D1E91" w:rsidP="002D1E9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eletržní – lichá č. 1 – 75 </w:t>
      </w:r>
    </w:p>
    <w:p w14:paraId="718717FA" w14:textId="77777777" w:rsidR="002D1E91" w:rsidRPr="004337F0" w:rsidRDefault="002D1E91" w:rsidP="002D1E91">
      <w:pPr>
        <w:autoSpaceDE w:val="0"/>
        <w:autoSpaceDN w:val="0"/>
        <w:adjustRightInd w:val="0"/>
        <w:rPr>
          <w:rFonts w:ascii="Times New Roman" w:hAnsi="Times New Roman"/>
        </w:rPr>
        <w:sectPr w:rsidR="002D1E91" w:rsidRPr="004337F0" w:rsidSect="002D1E91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  <w:r w:rsidRPr="004337F0">
        <w:rPr>
          <w:rFonts w:ascii="Times New Roman" w:hAnsi="Times New Roman"/>
        </w:rPr>
        <w:t>Veverkova – sudá č. 18 – 28, lichá č. 15 – 37</w:t>
      </w:r>
    </w:p>
    <w:p w14:paraId="66AFC210" w14:textId="77777777" w:rsidR="002D1E91" w:rsidRPr="004337F0" w:rsidRDefault="002D1E91" w:rsidP="0037426F">
      <w:pPr>
        <w:rPr>
          <w:rFonts w:ascii="Times New Roman" w:hAnsi="Times New Roman"/>
        </w:rPr>
      </w:pPr>
    </w:p>
    <w:p w14:paraId="7FB4BD8B" w14:textId="77777777" w:rsidR="0037426F" w:rsidRPr="004337F0" w:rsidRDefault="0037426F" w:rsidP="0037426F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T. G. Masaryka Praha 7, Ortenovo náměstí  34</w:t>
      </w:r>
    </w:p>
    <w:p w14:paraId="53D8869D" w14:textId="77777777" w:rsidR="0037426F" w:rsidRPr="004337F0" w:rsidRDefault="0037426F" w:rsidP="0037426F">
      <w:pPr>
        <w:rPr>
          <w:rFonts w:ascii="Times New Roman" w:hAnsi="Times New Roman"/>
        </w:rPr>
        <w:sectPr w:rsidR="0037426F" w:rsidRPr="004337F0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34B11E76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  <w:sectPr w:rsidR="00CD4D00" w:rsidRPr="004337F0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09EA5E27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Argentinská – sudá č. 32 – 40, lichá č. 13 – 23 </w:t>
      </w:r>
    </w:p>
    <w:p w14:paraId="7F2AA401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ondyho </w:t>
      </w:r>
    </w:p>
    <w:p w14:paraId="21E2B027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Holešovické nábřeží </w:t>
      </w:r>
    </w:p>
    <w:p w14:paraId="108C9054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Jablonského </w:t>
      </w:r>
    </w:p>
    <w:p w14:paraId="7B8996EA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Jankovcova – sudá č. 6 – 64, lichá č. 25 – 59 </w:t>
      </w:r>
    </w:p>
    <w:p w14:paraId="686F9C3F" w14:textId="77777777" w:rsidR="005729E6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munardů č. 42, lichá č. 41 – 59</w:t>
      </w:r>
    </w:p>
    <w:p w14:paraId="1CCA05DD" w14:textId="77777777" w:rsidR="00CD4D00" w:rsidRPr="004337F0" w:rsidRDefault="005729E6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uteckého</w:t>
      </w:r>
    </w:p>
    <w:p w14:paraId="0D4FB51F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alá Plynární </w:t>
      </w:r>
    </w:p>
    <w:p w14:paraId="45E424D4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Maninách – sudá č. 36 – 56, č. 29 </w:t>
      </w:r>
    </w:p>
    <w:p w14:paraId="5C65A631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zátorách </w:t>
      </w:r>
    </w:p>
    <w:p w14:paraId="42A58316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Ortenovo náměstí </w:t>
      </w:r>
    </w:p>
    <w:p w14:paraId="62A2C24D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Osadní – sudá č. 26 – 40, lichá č. 39 – 45 </w:t>
      </w:r>
    </w:p>
    <w:p w14:paraId="1904DF9D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</w:t>
      </w:r>
      <w:r w:rsidR="002B220E" w:rsidRPr="004337F0">
        <w:rPr>
          <w:rFonts w:ascii="Times New Roman" w:hAnsi="Times New Roman"/>
        </w:rPr>
        <w:t>d</w:t>
      </w:r>
      <w:r w:rsidRPr="004337F0">
        <w:rPr>
          <w:rFonts w:ascii="Times New Roman" w:hAnsi="Times New Roman"/>
        </w:rPr>
        <w:t xml:space="preserve">ráhou </w:t>
      </w:r>
    </w:p>
    <w:p w14:paraId="6B034321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artyzánská </w:t>
      </w:r>
    </w:p>
    <w:p w14:paraId="7733328F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lynární </w:t>
      </w:r>
    </w:p>
    <w:p w14:paraId="0227959C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upětova </w:t>
      </w:r>
    </w:p>
    <w:p w14:paraId="43A32650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řístavní – lichá č. 35 – 55 </w:t>
      </w:r>
    </w:p>
    <w:p w14:paraId="65019E15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řívozní </w:t>
      </w:r>
    </w:p>
    <w:p w14:paraId="0A1A865D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Rajská </w:t>
      </w:r>
    </w:p>
    <w:p w14:paraId="36A1657E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anderova </w:t>
      </w:r>
    </w:p>
    <w:p w14:paraId="68BF6617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elektrárny </w:t>
      </w:r>
    </w:p>
    <w:p w14:paraId="11BC7FF6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městských domů </w:t>
      </w:r>
    </w:p>
    <w:p w14:paraId="0785C0A9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měšťanského pivovaru </w:t>
      </w:r>
    </w:p>
    <w:p w14:paraId="313CC107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papírny </w:t>
      </w:r>
    </w:p>
    <w:p w14:paraId="02C5F4C6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parního mlýna </w:t>
      </w:r>
    </w:p>
    <w:p w14:paraId="7F4C117D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Pergamenky </w:t>
      </w:r>
    </w:p>
    <w:p w14:paraId="2447E625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 xml:space="preserve">U staré plynárny </w:t>
      </w:r>
    </w:p>
    <w:p w14:paraId="7554DC0D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průhonu – sudá č. 44 – 64, lichá č. 1 – 31 </w:t>
      </w:r>
    </w:p>
    <w:p w14:paraId="538ACAEB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Uranie </w:t>
      </w:r>
    </w:p>
    <w:p w14:paraId="0E977E4E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vody </w:t>
      </w:r>
    </w:p>
    <w:p w14:paraId="64D51D26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 háji – sudá č. 18 – 32, lichá č. 31 – 45 </w:t>
      </w:r>
    </w:p>
    <w:p w14:paraId="5ECC1817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 přístavu </w:t>
      </w:r>
    </w:p>
    <w:p w14:paraId="56C509AA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 zákoutí </w:t>
      </w:r>
    </w:p>
    <w:p w14:paraId="60109A65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 závětří </w:t>
      </w:r>
    </w:p>
    <w:p w14:paraId="77FFF426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arhulíkové </w:t>
      </w:r>
    </w:p>
    <w:p w14:paraId="31463F61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rbenského </w:t>
      </w:r>
    </w:p>
    <w:p w14:paraId="6EFA4387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Za papírnou </w:t>
      </w:r>
    </w:p>
    <w:p w14:paraId="11FD8356" w14:textId="77777777" w:rsidR="0096586D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Železničářů</w:t>
      </w:r>
    </w:p>
    <w:p w14:paraId="45A4464B" w14:textId="77777777" w:rsidR="00CD4D00" w:rsidRPr="004337F0" w:rsidRDefault="00CD4D00" w:rsidP="0037426F">
      <w:pPr>
        <w:rPr>
          <w:rFonts w:ascii="Times New Roman" w:hAnsi="Times New Roman"/>
          <w:b/>
          <w:u w:val="single"/>
        </w:rPr>
        <w:sectPr w:rsidR="00CD4D00" w:rsidRPr="004337F0" w:rsidSect="00CD4D00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14:paraId="4A299319" w14:textId="77777777" w:rsidR="0037426F" w:rsidRPr="004337F0" w:rsidRDefault="0037426F" w:rsidP="0037426F">
      <w:pPr>
        <w:rPr>
          <w:rFonts w:ascii="Times New Roman" w:hAnsi="Times New Roman"/>
          <w:b/>
          <w:u w:val="single"/>
        </w:rPr>
      </w:pPr>
    </w:p>
    <w:p w14:paraId="37FCF67B" w14:textId="77777777" w:rsidR="00CD4D00" w:rsidRPr="004337F0" w:rsidRDefault="00CD4D00" w:rsidP="0037426F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7E88A2B3" w14:textId="77777777" w:rsidR="0037426F" w:rsidRPr="004337F0" w:rsidRDefault="0037426F" w:rsidP="00CD4D00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  <w:sectPr w:rsidR="0037426F" w:rsidRPr="004337F0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  <w:r w:rsidRPr="004337F0">
        <w:rPr>
          <w:rFonts w:ascii="Times New Roman" w:hAnsi="Times New Roman"/>
          <w:b/>
          <w:bCs/>
          <w:u w:val="single"/>
        </w:rPr>
        <w:t>Základní škola a Mateřská škola Praha 7, Tusarova 21</w:t>
      </w:r>
    </w:p>
    <w:p w14:paraId="5AD69AF2" w14:textId="77777777" w:rsidR="0037426F" w:rsidRPr="004337F0" w:rsidRDefault="0037426F" w:rsidP="0037426F">
      <w:pPr>
        <w:rPr>
          <w:rFonts w:ascii="Times New Roman" w:hAnsi="Times New Roman"/>
        </w:rPr>
        <w:sectPr w:rsidR="0037426F" w:rsidRPr="004337F0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14:paraId="760321BC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Argentinská – sudá č. 2 – 30, lichá č. 1 – 11 </w:t>
      </w:r>
    </w:p>
    <w:p w14:paraId="713211BF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ubenské nábřeží – sudá č. 8 – 12, lichá č. 7 – 13 </w:t>
      </w:r>
    </w:p>
    <w:p w14:paraId="28DFAE52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Dělnická </w:t>
      </w:r>
    </w:p>
    <w:p w14:paraId="282F42DA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Jankovcova – sudá č. 2 – 4, lichá č. 1 – 23 </w:t>
      </w:r>
    </w:p>
    <w:p w14:paraId="38246E7A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Jateční </w:t>
      </w:r>
    </w:p>
    <w:p w14:paraId="68AF0A85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omunardů – sudá č. 2 – 40, lichá č. 1 – 39 </w:t>
      </w:r>
    </w:p>
    <w:p w14:paraId="1E33861B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Maninách – sudá č. 2 – 34, lichá č. 1 – 27 </w:t>
      </w:r>
    </w:p>
    <w:p w14:paraId="39AC81F7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Osadní – sudá č. 2 – 24, lichá č. 1 – 37 </w:t>
      </w:r>
    </w:p>
    <w:p w14:paraId="2A02B780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řístavní – sudá č. 2 – 48, lichá č. 1 – 33 </w:t>
      </w:r>
    </w:p>
    <w:p w14:paraId="45466A03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tupkova </w:t>
      </w:r>
    </w:p>
    <w:p w14:paraId="395DDDFD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Tovární </w:t>
      </w:r>
    </w:p>
    <w:p w14:paraId="611A1823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Tusarova </w:t>
      </w:r>
    </w:p>
    <w:p w14:paraId="411CDFC4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garáží </w:t>
      </w:r>
    </w:p>
    <w:p w14:paraId="0BC12F02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průhonu – sudá č. 2 – 42 </w:t>
      </w:r>
    </w:p>
    <w:p w14:paraId="0D351A2D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topíren </w:t>
      </w:r>
    </w:p>
    <w:p w14:paraId="4939D789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 háji – sudá č. 2 – 16, lichá č. 1 – 29 </w:t>
      </w:r>
    </w:p>
    <w:p w14:paraId="4B0E7C89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viaduktem</w:t>
      </w:r>
    </w:p>
    <w:p w14:paraId="05CC5E7A" w14:textId="77777777" w:rsidR="00CD4D00" w:rsidRPr="004337F0" w:rsidRDefault="00CD4D00" w:rsidP="0037426F">
      <w:pPr>
        <w:rPr>
          <w:rFonts w:ascii="Times New Roman" w:hAnsi="Times New Roman"/>
        </w:rPr>
        <w:sectPr w:rsidR="00CD4D00" w:rsidRPr="004337F0" w:rsidSect="00CD4D00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14:paraId="0C512579" w14:textId="77777777" w:rsidR="00CD4D00" w:rsidRPr="004337F0" w:rsidRDefault="00CD4D00" w:rsidP="0037426F">
      <w:pPr>
        <w:rPr>
          <w:rFonts w:ascii="Times New Roman" w:hAnsi="Times New Roman"/>
        </w:rPr>
      </w:pPr>
    </w:p>
    <w:p w14:paraId="20173A72" w14:textId="77777777" w:rsidR="0037426F" w:rsidRPr="004337F0" w:rsidRDefault="0037426F" w:rsidP="0037426F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Praha 7, Korunovační 8</w:t>
      </w:r>
    </w:p>
    <w:p w14:paraId="3629F6B0" w14:textId="77777777" w:rsidR="0037426F" w:rsidRPr="004337F0" w:rsidRDefault="0037426F" w:rsidP="0037426F">
      <w:pPr>
        <w:rPr>
          <w:rFonts w:ascii="Times New Roman" w:hAnsi="Times New Roman"/>
        </w:rPr>
        <w:sectPr w:rsidR="0037426F" w:rsidRPr="004337F0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02E99E86" w14:textId="77777777" w:rsidR="00D6396F" w:rsidRPr="004337F0" w:rsidRDefault="00D6396F" w:rsidP="00D6396F">
      <w:pPr>
        <w:autoSpaceDE w:val="0"/>
        <w:autoSpaceDN w:val="0"/>
        <w:adjustRightInd w:val="0"/>
        <w:rPr>
          <w:rFonts w:ascii="Times New Roman" w:hAnsi="Times New Roman"/>
        </w:rPr>
        <w:sectPr w:rsidR="00D6396F" w:rsidRPr="004337F0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57733353" w14:textId="77777777" w:rsidR="00D6396F" w:rsidRPr="004337F0" w:rsidRDefault="00D6396F" w:rsidP="00D6396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Čechova </w:t>
      </w:r>
    </w:p>
    <w:p w14:paraId="7984DD47" w14:textId="77777777" w:rsidR="00D6396F" w:rsidRPr="004337F0" w:rsidRDefault="00D6396F" w:rsidP="00D6396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Havanská </w:t>
      </w:r>
    </w:p>
    <w:p w14:paraId="7929F3BC" w14:textId="77777777" w:rsidR="00D6396F" w:rsidRPr="004337F0" w:rsidRDefault="00D6396F" w:rsidP="00D6396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Jana Zajíce </w:t>
      </w:r>
    </w:p>
    <w:p w14:paraId="597878BE" w14:textId="77777777" w:rsidR="00D6396F" w:rsidRPr="004337F0" w:rsidRDefault="00D6396F" w:rsidP="00D6396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eramická </w:t>
      </w:r>
    </w:p>
    <w:p w14:paraId="7DBCFE31" w14:textId="77777777" w:rsidR="00D6396F" w:rsidRPr="004337F0" w:rsidRDefault="00D6396F" w:rsidP="00D6396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orunovační </w:t>
      </w:r>
    </w:p>
    <w:p w14:paraId="56709097" w14:textId="77777777" w:rsidR="00D6396F" w:rsidRPr="004337F0" w:rsidRDefault="00D6396F" w:rsidP="00D6396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rálovská obora </w:t>
      </w:r>
    </w:p>
    <w:p w14:paraId="3767D52F" w14:textId="77777777" w:rsidR="00D6396F" w:rsidRPr="004337F0" w:rsidRDefault="00D6396F" w:rsidP="00D6396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Letenské náměstí </w:t>
      </w:r>
    </w:p>
    <w:p w14:paraId="256A4E3B" w14:textId="77777777" w:rsidR="00D6396F" w:rsidRPr="004337F0" w:rsidRDefault="00D6396F" w:rsidP="00D6396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ilady Horákové – sudá č. 66 – 98, lichá č. 69 – 95 </w:t>
      </w:r>
    </w:p>
    <w:p w14:paraId="7A480552" w14:textId="77777777" w:rsidR="00D6396F" w:rsidRPr="004337F0" w:rsidRDefault="00D6396F" w:rsidP="00D6396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Špejcharu</w:t>
      </w:r>
    </w:p>
    <w:p w14:paraId="38011D77" w14:textId="77777777" w:rsidR="00D6396F" w:rsidRPr="004337F0" w:rsidRDefault="00D6396F" w:rsidP="00D6396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výšinách </w:t>
      </w:r>
    </w:p>
    <w:p w14:paraId="1DD42FAE" w14:textId="77777777" w:rsidR="00D6396F" w:rsidRPr="004337F0" w:rsidRDefault="00D6396F" w:rsidP="00D6396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Královskou oborou </w:t>
      </w:r>
    </w:p>
    <w:p w14:paraId="7035EAB1" w14:textId="77777777" w:rsidR="00D6396F" w:rsidRPr="004337F0" w:rsidRDefault="00D6396F" w:rsidP="00D6396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Ovenecká – sudá č. 26 – 46, lichá č. 21 – 47 </w:t>
      </w:r>
    </w:p>
    <w:p w14:paraId="5F798940" w14:textId="77777777" w:rsidR="00D6396F" w:rsidRPr="004337F0" w:rsidRDefault="00D6396F" w:rsidP="00D6396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ládkova </w:t>
      </w:r>
    </w:p>
    <w:p w14:paraId="54934D51" w14:textId="77777777" w:rsidR="00D6396F" w:rsidRPr="004337F0" w:rsidRDefault="00D6396F" w:rsidP="00D6396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Šmeralova </w:t>
      </w:r>
    </w:p>
    <w:p w14:paraId="3209F9F0" w14:textId="77777777" w:rsidR="00D6396F" w:rsidRPr="004337F0" w:rsidRDefault="007D4468" w:rsidP="00D6396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l</w:t>
      </w:r>
      <w:r w:rsidR="00D6396F" w:rsidRPr="004337F0">
        <w:rPr>
          <w:rFonts w:ascii="Times New Roman" w:hAnsi="Times New Roman"/>
        </w:rPr>
        <w:t xml:space="preserve">etenské vodárny </w:t>
      </w:r>
    </w:p>
    <w:p w14:paraId="43C63A0A" w14:textId="77777777" w:rsidR="00D6396F" w:rsidRPr="004337F0" w:rsidRDefault="00D6396F" w:rsidP="00D6396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Sparty </w:t>
      </w:r>
    </w:p>
    <w:p w14:paraId="26AD60E9" w14:textId="77777777" w:rsidR="00D6396F" w:rsidRPr="004337F0" w:rsidRDefault="00D6396F" w:rsidP="00D6396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Císařským mlýnem</w:t>
      </w:r>
    </w:p>
    <w:p w14:paraId="646B84DD" w14:textId="77777777" w:rsidR="00D6396F" w:rsidRPr="004337F0" w:rsidRDefault="00D6396F" w:rsidP="0037426F">
      <w:pPr>
        <w:rPr>
          <w:rFonts w:ascii="Times New Roman" w:hAnsi="Times New Roman"/>
        </w:rPr>
        <w:sectPr w:rsidR="00D6396F" w:rsidRPr="004337F0" w:rsidSect="00D6396F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14:paraId="0BD4F14C" w14:textId="77777777" w:rsidR="00D6396F" w:rsidRPr="004337F0" w:rsidRDefault="00D6396F" w:rsidP="0037426F">
      <w:pPr>
        <w:rPr>
          <w:rFonts w:ascii="Times New Roman" w:hAnsi="Times New Roman"/>
        </w:rPr>
      </w:pPr>
    </w:p>
    <w:p w14:paraId="0339B061" w14:textId="77777777" w:rsidR="0037426F" w:rsidRPr="004337F0" w:rsidRDefault="0037426F" w:rsidP="0037426F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Fr. Plamínkové s rozšířenou výukou jazyků Praha 7, Františka  Křížka 2</w:t>
      </w:r>
    </w:p>
    <w:p w14:paraId="57301C74" w14:textId="77777777" w:rsidR="0037426F" w:rsidRPr="004337F0" w:rsidRDefault="0037426F" w:rsidP="0037426F">
      <w:pPr>
        <w:rPr>
          <w:rFonts w:ascii="Times New Roman" w:hAnsi="Times New Roman"/>
        </w:rPr>
      </w:pPr>
    </w:p>
    <w:p w14:paraId="6BC07637" w14:textId="77777777" w:rsidR="0037426F" w:rsidRPr="004337F0" w:rsidRDefault="0037426F" w:rsidP="0037426F">
      <w:pPr>
        <w:rPr>
          <w:rFonts w:ascii="Times New Roman" w:hAnsi="Times New Roman"/>
        </w:rPr>
        <w:sectPr w:rsidR="0037426F" w:rsidRPr="004337F0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51841849" w14:textId="77777777" w:rsidR="0096586D" w:rsidRPr="004337F0" w:rsidRDefault="0096586D" w:rsidP="0096586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ubenské nábřeží – sudá č. 2 – 6, lichá č. 1 – 5 </w:t>
      </w:r>
    </w:p>
    <w:p w14:paraId="53A48F8C" w14:textId="77777777" w:rsidR="0096586D" w:rsidRPr="004337F0" w:rsidRDefault="0096586D" w:rsidP="0096586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obrovského</w:t>
      </w:r>
    </w:p>
    <w:p w14:paraId="6B23BE54" w14:textId="77777777" w:rsidR="0096586D" w:rsidRPr="004337F0" w:rsidRDefault="0096586D" w:rsidP="0096586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Dukelských hrdinů – lichá č. 1 – 17 </w:t>
      </w:r>
    </w:p>
    <w:p w14:paraId="55499FDD" w14:textId="77777777" w:rsidR="0096586D" w:rsidRPr="004337F0" w:rsidRDefault="0096586D" w:rsidP="0096586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Františka Křížka – lichá č. 1 – 9, sudá č. 4 – 20, </w:t>
      </w:r>
    </w:p>
    <w:p w14:paraId="0486CB2A" w14:textId="77777777" w:rsidR="0096586D" w:rsidRPr="004337F0" w:rsidRDefault="0096586D" w:rsidP="0096586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Jirečkova </w:t>
      </w:r>
    </w:p>
    <w:p w14:paraId="422CB09F" w14:textId="77777777" w:rsidR="0096586D" w:rsidRPr="004337F0" w:rsidRDefault="0096586D" w:rsidP="0096586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amenická – lichá č. 1 – 25, sudá č. 2 - 24 </w:t>
      </w:r>
    </w:p>
    <w:p w14:paraId="47809D9A" w14:textId="77777777" w:rsidR="0096586D" w:rsidRPr="004337F0" w:rsidRDefault="0096586D" w:rsidP="0096586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ostelní </w:t>
      </w:r>
    </w:p>
    <w:p w14:paraId="2C2AEE9E" w14:textId="77777777" w:rsidR="0096586D" w:rsidRPr="004337F0" w:rsidRDefault="0096586D" w:rsidP="0096586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Letohradská </w:t>
      </w:r>
    </w:p>
    <w:p w14:paraId="0610FCCB" w14:textId="77777777" w:rsidR="0096586D" w:rsidRPr="004337F0" w:rsidRDefault="0096586D" w:rsidP="0096586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uzejní </w:t>
      </w:r>
    </w:p>
    <w:p w14:paraId="54BE9F9B" w14:textId="77777777" w:rsidR="0096586D" w:rsidRPr="004337F0" w:rsidRDefault="0096586D" w:rsidP="0096586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ovčinách </w:t>
      </w:r>
    </w:p>
    <w:p w14:paraId="2FFDEF6D" w14:textId="77777777" w:rsidR="0096586D" w:rsidRPr="004337F0" w:rsidRDefault="0096586D" w:rsidP="0096586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štolou </w:t>
      </w:r>
    </w:p>
    <w:p w14:paraId="3BD6F493" w14:textId="77777777" w:rsidR="0096586D" w:rsidRPr="004337F0" w:rsidRDefault="0096586D" w:rsidP="0096586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ábřeží </w:t>
      </w:r>
      <w:r w:rsidR="007D4468" w:rsidRPr="004337F0">
        <w:rPr>
          <w:rFonts w:ascii="Times New Roman" w:hAnsi="Times New Roman"/>
        </w:rPr>
        <w:t>K</w:t>
      </w:r>
      <w:r w:rsidRPr="004337F0">
        <w:rPr>
          <w:rFonts w:ascii="Times New Roman" w:hAnsi="Times New Roman"/>
        </w:rPr>
        <w:t xml:space="preserve">apitána Jaroše </w:t>
      </w:r>
    </w:p>
    <w:p w14:paraId="40718C49" w14:textId="77777777" w:rsidR="0096586D" w:rsidRPr="004337F0" w:rsidRDefault="0096586D" w:rsidP="0096586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Ovenecká – sudá č. 2 – 24, lichá č. 1 – 19 </w:t>
      </w:r>
    </w:p>
    <w:p w14:paraId="5F1FA109" w14:textId="77777777" w:rsidR="0096586D" w:rsidRPr="004337F0" w:rsidRDefault="0096586D" w:rsidP="0096586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Ostrov Štvanice </w:t>
      </w:r>
    </w:p>
    <w:p w14:paraId="5B71D246" w14:textId="77777777" w:rsidR="0096586D" w:rsidRPr="004337F0" w:rsidRDefault="0096586D" w:rsidP="0096586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kalecká </w:t>
      </w:r>
    </w:p>
    <w:p w14:paraId="389CB8DF" w14:textId="77777777" w:rsidR="0096586D" w:rsidRPr="004337F0" w:rsidRDefault="0096586D" w:rsidP="0096586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letenského sadu</w:t>
      </w:r>
    </w:p>
    <w:p w14:paraId="6F6D1CFF" w14:textId="77777777" w:rsidR="0096586D" w:rsidRPr="004337F0" w:rsidRDefault="0096586D" w:rsidP="0096586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everkova – sudá č. 2 – 16, lichá č. 1 – 13</w:t>
      </w:r>
    </w:p>
    <w:p w14:paraId="47FE689C" w14:textId="77777777" w:rsidR="0096586D" w:rsidRPr="004337F0" w:rsidRDefault="0096586D" w:rsidP="0096586D">
      <w:pPr>
        <w:autoSpaceDE w:val="0"/>
        <w:autoSpaceDN w:val="0"/>
        <w:adjustRightInd w:val="0"/>
        <w:rPr>
          <w:rFonts w:ascii="Times New Roman" w:hAnsi="Times New Roman"/>
        </w:rPr>
        <w:sectPr w:rsidR="0096586D" w:rsidRPr="004337F0" w:rsidSect="0096586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rFonts w:ascii="Times New Roman" w:hAnsi="Times New Roman"/>
        </w:rPr>
        <w:t>Vinařská</w:t>
      </w:r>
    </w:p>
    <w:p w14:paraId="05FFF9D3" w14:textId="77777777" w:rsidR="0006411F" w:rsidRPr="004337F0" w:rsidRDefault="0006411F" w:rsidP="0096586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br w:type="page"/>
      </w:r>
    </w:p>
    <w:p w14:paraId="481FBC43" w14:textId="77777777" w:rsidR="00577235" w:rsidRPr="004337F0" w:rsidRDefault="00577235" w:rsidP="00577235">
      <w:pPr>
        <w:rPr>
          <w:rFonts w:ascii="Times New Roman" w:hAnsi="Times New Roman"/>
          <w:b/>
        </w:rPr>
      </w:pPr>
      <w:r w:rsidRPr="004337F0">
        <w:rPr>
          <w:rFonts w:ascii="Times New Roman" w:hAnsi="Times New Roman"/>
          <w:b/>
        </w:rPr>
        <w:lastRenderedPageBreak/>
        <w:t>Městská část Praha 8</w:t>
      </w:r>
    </w:p>
    <w:p w14:paraId="0486416B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2D8848A4" w14:textId="77777777" w:rsidR="00F077D0" w:rsidRPr="004337F0" w:rsidRDefault="00F077D0" w:rsidP="00F077D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  <w:b/>
          <w:bCs/>
          <w:u w:val="single"/>
        </w:rPr>
        <w:t>Základní škola a mateřská škola, Praha 8, Lyčkovo náměstí 6</w:t>
      </w:r>
    </w:p>
    <w:p w14:paraId="605779D8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6EA2B23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504006" w:rsidRPr="004337F0" w:rsidSect="0050400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85A51F" w14:textId="77777777" w:rsidR="00DB1EAC" w:rsidRPr="004337F0" w:rsidRDefault="00DB1EAC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reitfeldova</w:t>
      </w:r>
    </w:p>
    <w:p w14:paraId="121C7413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řezinova</w:t>
      </w:r>
    </w:p>
    <w:p w14:paraId="689DC043" w14:textId="77777777" w:rsidR="00504006" w:rsidRPr="004337F0" w:rsidRDefault="00E022F0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usitská – liché</w:t>
      </w:r>
      <w:r w:rsidR="00504006" w:rsidRPr="004337F0">
        <w:rPr>
          <w:rFonts w:ascii="Times New Roman" w:hAnsi="Times New Roman"/>
        </w:rPr>
        <w:t xml:space="preserve"> č. 1A</w:t>
      </w:r>
    </w:p>
    <w:p w14:paraId="06E5AF7F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ybešova</w:t>
      </w:r>
    </w:p>
    <w:p w14:paraId="348A56DB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irsíkova</w:t>
      </w:r>
    </w:p>
    <w:p w14:paraId="3A32E07B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izlovy sady</w:t>
      </w:r>
    </w:p>
    <w:p w14:paraId="4CDAAF1E" w14:textId="77777777" w:rsidR="00504006" w:rsidRPr="004337F0" w:rsidRDefault="00B53CAA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rlínské náměstí</w:t>
      </w:r>
    </w:p>
    <w:p w14:paraId="7C7CE2F8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rolinská</w:t>
      </w:r>
    </w:p>
    <w:p w14:paraId="5E1C3276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elsenova</w:t>
      </w:r>
    </w:p>
    <w:p w14:paraId="7AC8C822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Štvanici</w:t>
      </w:r>
    </w:p>
    <w:p w14:paraId="03B2B671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llárova</w:t>
      </w:r>
    </w:p>
    <w:p w14:paraId="7A0DCAB7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rybutova</w:t>
      </w:r>
    </w:p>
    <w:p w14:paraId="7E26BB1F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řižíkova</w:t>
      </w:r>
    </w:p>
    <w:p w14:paraId="2EE5A327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ubova</w:t>
      </w:r>
    </w:p>
    <w:p w14:paraId="3AB0D1A1" w14:textId="77777777" w:rsidR="00504006" w:rsidRPr="004337F0" w:rsidRDefault="00B53CAA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yčkovo náměstí</w:t>
      </w:r>
    </w:p>
    <w:p w14:paraId="2C66EBC0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lého</w:t>
      </w:r>
    </w:p>
    <w:p w14:paraId="036EEB90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Florenci </w:t>
      </w:r>
      <w:r w:rsidR="00E022F0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</w:t>
      </w:r>
      <w:r w:rsidR="00E022F0" w:rsidRPr="004337F0">
        <w:rPr>
          <w:rFonts w:ascii="Times New Roman" w:hAnsi="Times New Roman"/>
        </w:rPr>
        <w:t>é</w:t>
      </w:r>
      <w:r w:rsidRPr="004337F0">
        <w:rPr>
          <w:rFonts w:ascii="Times New Roman" w:hAnsi="Times New Roman"/>
        </w:rPr>
        <w:t xml:space="preserve"> č. 37</w:t>
      </w:r>
    </w:p>
    <w:p w14:paraId="514F9960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poříčí </w:t>
      </w:r>
      <w:r w:rsidR="00E022F0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č. 52 </w:t>
      </w:r>
      <w:r w:rsidR="00E022F0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54</w:t>
      </w:r>
    </w:p>
    <w:p w14:paraId="75BBDC33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Špitálsku</w:t>
      </w:r>
    </w:p>
    <w:p w14:paraId="42FB990C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eckova</w:t>
      </w:r>
    </w:p>
    <w:p w14:paraId="492B3966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ernerova</w:t>
      </w:r>
    </w:p>
    <w:p w14:paraId="1A45E84E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etra Slezáka</w:t>
      </w:r>
    </w:p>
    <w:p w14:paraId="06EDC18B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břežní</w:t>
      </w:r>
    </w:p>
    <w:p w14:paraId="6A26B6BA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výtopnou</w:t>
      </w:r>
    </w:p>
    <w:p w14:paraId="6A3CF77A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rvního pluku</w:t>
      </w:r>
    </w:p>
    <w:p w14:paraId="3FEEF177" w14:textId="77777777" w:rsidR="00504006" w:rsidRPr="004337F0" w:rsidRDefault="00B53CAA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ohanské nábřeží</w:t>
      </w:r>
    </w:p>
    <w:p w14:paraId="4CB23C85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ohanský ostrov</w:t>
      </w:r>
    </w:p>
    <w:p w14:paraId="6CC88F6F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okolovská </w:t>
      </w:r>
      <w:r w:rsidR="00E022F0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1 </w:t>
      </w:r>
      <w:r w:rsidR="00E022F0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15, sudá č. 12 </w:t>
      </w:r>
      <w:r w:rsidR="00E022F0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34</w:t>
      </w:r>
    </w:p>
    <w:p w14:paraId="65337C59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ovova</w:t>
      </w:r>
    </w:p>
    <w:p w14:paraId="0336593F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aldova</w:t>
      </w:r>
    </w:p>
    <w:p w14:paraId="570A837A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hámova</w:t>
      </w:r>
    </w:p>
    <w:p w14:paraId="4962C500" w14:textId="77777777" w:rsidR="00DD255A" w:rsidRPr="004337F0" w:rsidRDefault="00DD255A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Mlýnského kanálu</w:t>
      </w:r>
    </w:p>
    <w:p w14:paraId="6D2C6E22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nádražní lávky</w:t>
      </w:r>
    </w:p>
    <w:p w14:paraId="5C8A0616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rxova</w:t>
      </w:r>
    </w:p>
    <w:p w14:paraId="36185E06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ítkova</w:t>
      </w:r>
    </w:p>
    <w:p w14:paraId="5FDBD276" w14:textId="77777777" w:rsidR="00DD255A" w:rsidRPr="004337F0" w:rsidRDefault="00DD255A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Karlínským přístavem</w:t>
      </w:r>
    </w:p>
    <w:p w14:paraId="0F25E13F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Poříčskou branou</w:t>
      </w:r>
    </w:p>
    <w:p w14:paraId="3B3EE256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ábranská</w:t>
      </w:r>
    </w:p>
    <w:p w14:paraId="767DDCC6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58B8879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  <w:b/>
          <w:bCs/>
        </w:rPr>
        <w:sectPr w:rsidR="00504006" w:rsidRPr="004337F0" w:rsidSect="00AE201B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64FF5D33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33A7662A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a mateřská škola Petra Strozziho, Praha 8, Za Invalidovnou 3</w:t>
      </w:r>
    </w:p>
    <w:p w14:paraId="38071DAB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409FCBF" w14:textId="77777777" w:rsidR="0034039B" w:rsidRPr="004337F0" w:rsidRDefault="0034039B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34039B" w:rsidRPr="004337F0" w:rsidSect="00AE201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B784BC" w14:textId="77777777" w:rsidR="0076744A" w:rsidRPr="004337F0" w:rsidRDefault="0076744A" w:rsidP="0076744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uriánkova</w:t>
      </w:r>
    </w:p>
    <w:p w14:paraId="726BF82F" w14:textId="77777777" w:rsidR="0076744A" w:rsidRPr="004337F0" w:rsidRDefault="0076744A" w:rsidP="0076744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Olympiku</w:t>
      </w:r>
    </w:p>
    <w:p w14:paraId="331D25C0" w14:textId="77777777" w:rsidR="0076744A" w:rsidRPr="004337F0" w:rsidRDefault="0076744A" w:rsidP="0076744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olákova</w:t>
      </w:r>
    </w:p>
    <w:p w14:paraId="003E0834" w14:textId="77777777" w:rsidR="0076744A" w:rsidRPr="004337F0" w:rsidRDefault="0076744A" w:rsidP="0076744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střelnici</w:t>
      </w:r>
    </w:p>
    <w:p w14:paraId="66CD5102" w14:textId="77777777" w:rsidR="0076744A" w:rsidRPr="004337F0" w:rsidRDefault="0076744A" w:rsidP="0076744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ekvasilova</w:t>
      </w:r>
    </w:p>
    <w:p w14:paraId="6DA9BAAD" w14:textId="77777777" w:rsidR="0076744A" w:rsidRPr="004337F0" w:rsidRDefault="0076744A" w:rsidP="0076744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ůžodolská</w:t>
      </w:r>
    </w:p>
    <w:p w14:paraId="236B7E3A" w14:textId="77777777" w:rsidR="0076744A" w:rsidRPr="004337F0" w:rsidRDefault="0076744A" w:rsidP="0076744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udkovy sady</w:t>
      </w:r>
    </w:p>
    <w:p w14:paraId="6DD648D1" w14:textId="77777777" w:rsidR="0076744A" w:rsidRPr="004337F0" w:rsidRDefault="0076744A" w:rsidP="0076744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vábky</w:t>
      </w:r>
    </w:p>
    <w:p w14:paraId="50B45A48" w14:textId="77777777" w:rsidR="0076744A" w:rsidRPr="004337F0" w:rsidRDefault="0076744A" w:rsidP="0076744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invalidovny</w:t>
      </w:r>
    </w:p>
    <w:p w14:paraId="31F86CC6" w14:textId="77777777" w:rsidR="0076744A" w:rsidRPr="004337F0" w:rsidRDefault="0076744A" w:rsidP="0076744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Rustonky</w:t>
      </w:r>
    </w:p>
    <w:p w14:paraId="2271C1FF" w14:textId="77777777" w:rsidR="0076744A" w:rsidRPr="004337F0" w:rsidRDefault="0076744A" w:rsidP="0076744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Sluncové</w:t>
      </w:r>
    </w:p>
    <w:p w14:paraId="012C13DB" w14:textId="77777777" w:rsidR="0076744A" w:rsidRPr="004337F0" w:rsidRDefault="0076744A" w:rsidP="0076744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itáčkova</w:t>
      </w:r>
    </w:p>
    <w:p w14:paraId="13025F3A" w14:textId="77777777" w:rsidR="0076744A" w:rsidRPr="004337F0" w:rsidRDefault="0076744A" w:rsidP="0076744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octářova liché č. 1A</w:t>
      </w:r>
    </w:p>
    <w:p w14:paraId="376DB450" w14:textId="5D0BDD0E" w:rsidR="00504006" w:rsidRPr="004337F0" w:rsidRDefault="0076744A" w:rsidP="0076744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invalidovnou</w:t>
      </w:r>
    </w:p>
    <w:p w14:paraId="5ECB0936" w14:textId="77777777" w:rsidR="0076744A" w:rsidRPr="004337F0" w:rsidRDefault="0076744A" w:rsidP="00504006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  <w:sectPr w:rsidR="0076744A" w:rsidRPr="004337F0" w:rsidSect="0076744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E2D533B" w14:textId="77777777" w:rsidR="0076744A" w:rsidRPr="004337F0" w:rsidRDefault="0076744A" w:rsidP="00504006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06AB233A" w14:textId="2B2C5524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, Praha 8, Palmovka 8</w:t>
      </w:r>
    </w:p>
    <w:p w14:paraId="6E732A74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330A1CB" w14:textId="77777777" w:rsidR="0034039B" w:rsidRPr="004337F0" w:rsidRDefault="0034039B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34039B" w:rsidRPr="004337F0" w:rsidSect="00AE201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BBBDA1E" w14:textId="77777777" w:rsidR="00225756" w:rsidRPr="004337F0" w:rsidRDefault="0022575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oudníkova</w:t>
      </w:r>
    </w:p>
    <w:p w14:paraId="003E7AE8" w14:textId="77777777" w:rsidR="00FF1E99" w:rsidRPr="004337F0" w:rsidRDefault="00FF1E99" w:rsidP="00FF1E9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oudníkova</w:t>
      </w:r>
    </w:p>
    <w:p w14:paraId="77FDC063" w14:textId="77777777" w:rsidR="00FF1E99" w:rsidRPr="004337F0" w:rsidRDefault="00FF1E99" w:rsidP="00FF1E9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eydukova</w:t>
      </w:r>
    </w:p>
    <w:p w14:paraId="5CCA9950" w14:textId="77777777" w:rsidR="00FF1E99" w:rsidRPr="004337F0" w:rsidRDefault="00FF1E99" w:rsidP="00FF1E9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Kouli</w:t>
      </w:r>
    </w:p>
    <w:p w14:paraId="63688A52" w14:textId="77777777" w:rsidR="00FF1E99" w:rsidRPr="004337F0" w:rsidRDefault="00FF1E99" w:rsidP="00FF1E9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želužská</w:t>
      </w:r>
    </w:p>
    <w:p w14:paraId="3C8F5A16" w14:textId="77777777" w:rsidR="00FF1E99" w:rsidRPr="004337F0" w:rsidRDefault="00FF1E99" w:rsidP="00FF1E9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ibeňský ostrov</w:t>
      </w:r>
    </w:p>
    <w:p w14:paraId="627FBFDA" w14:textId="77777777" w:rsidR="00FF1E99" w:rsidRPr="004337F0" w:rsidRDefault="00FF1E99" w:rsidP="00FF1E9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udmilina</w:t>
      </w:r>
    </w:p>
    <w:p w14:paraId="59F0016F" w14:textId="77777777" w:rsidR="00FF1E99" w:rsidRPr="004337F0" w:rsidRDefault="00FF1E99" w:rsidP="00FF1E9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enclova</w:t>
      </w:r>
    </w:p>
    <w:p w14:paraId="6773E719" w14:textId="77777777" w:rsidR="00FF1E99" w:rsidRPr="004337F0" w:rsidRDefault="00FF1E99" w:rsidP="00FF1E9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hrázi</w:t>
      </w:r>
    </w:p>
    <w:p w14:paraId="647599E0" w14:textId="77777777" w:rsidR="00FF1E99" w:rsidRPr="004337F0" w:rsidRDefault="00FF1E99" w:rsidP="00FF1E9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kopečku</w:t>
      </w:r>
    </w:p>
    <w:p w14:paraId="0E9D0084" w14:textId="77777777" w:rsidR="00FF1E99" w:rsidRPr="004337F0" w:rsidRDefault="00FF1E99" w:rsidP="00FF1E9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žertvách</w:t>
      </w:r>
    </w:p>
    <w:p w14:paraId="38298F23" w14:textId="77777777" w:rsidR="00FF1E99" w:rsidRPr="004337F0" w:rsidRDefault="00FF1E99" w:rsidP="00FF1E9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městí Bohumila Hrabala</w:t>
      </w:r>
    </w:p>
    <w:p w14:paraId="2D64FA9F" w14:textId="77777777" w:rsidR="00FF1E99" w:rsidRPr="004337F0" w:rsidRDefault="00FF1E99" w:rsidP="00FF1E9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ovákových</w:t>
      </w:r>
    </w:p>
    <w:p w14:paraId="15EF757D" w14:textId="77777777" w:rsidR="00FF1E99" w:rsidRPr="004337F0" w:rsidRDefault="00FF1E99" w:rsidP="00FF1E9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almovka</w:t>
      </w:r>
    </w:p>
    <w:p w14:paraId="1E7AFA14" w14:textId="77777777" w:rsidR="00FF1E99" w:rsidRPr="004337F0" w:rsidRDefault="00FF1E99" w:rsidP="00FF1E9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Hájkem</w:t>
      </w:r>
    </w:p>
    <w:p w14:paraId="6ED8978C" w14:textId="77777777" w:rsidR="00FF1E99" w:rsidRPr="004337F0" w:rsidRDefault="00FF1E99" w:rsidP="00FF1E9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Kotlaskou</w:t>
      </w:r>
    </w:p>
    <w:p w14:paraId="063ABE3D" w14:textId="77777777" w:rsidR="00FF1E99" w:rsidRPr="004337F0" w:rsidRDefault="00FF1E99" w:rsidP="00FF1E9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plynojemem</w:t>
      </w:r>
    </w:p>
    <w:p w14:paraId="16A0DEB0" w14:textId="77777777" w:rsidR="00FF1E99" w:rsidRPr="004337F0" w:rsidRDefault="00FF1E99" w:rsidP="00FF1E9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onkova</w:t>
      </w:r>
    </w:p>
    <w:p w14:paraId="348BC614" w14:textId="77777777" w:rsidR="00FF1E99" w:rsidRPr="004337F0" w:rsidRDefault="00FF1E99" w:rsidP="00FF1E9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chorova</w:t>
      </w:r>
    </w:p>
    <w:p w14:paraId="713AB352" w14:textId="77777777" w:rsidR="00FF1E99" w:rsidRPr="004337F0" w:rsidRDefault="00FF1E99" w:rsidP="00FF1E9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okolovská – lichá č. 117 – 163, sudá č. 136 – 212</w:t>
      </w:r>
    </w:p>
    <w:p w14:paraId="73FE4A9F" w14:textId="77777777" w:rsidR="00FF1E99" w:rsidRPr="004337F0" w:rsidRDefault="00FF1E99" w:rsidP="00FF1E9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mrčkova</w:t>
      </w:r>
    </w:p>
    <w:p w14:paraId="7D819D16" w14:textId="77777777" w:rsidR="00FF1E99" w:rsidRPr="004337F0" w:rsidRDefault="00FF1E99" w:rsidP="00FF1E9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větova</w:t>
      </w:r>
    </w:p>
    <w:p w14:paraId="70744169" w14:textId="77777777" w:rsidR="00FF1E99" w:rsidRPr="004337F0" w:rsidRDefault="00FF1E99" w:rsidP="00FF1E9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torchova</w:t>
      </w:r>
    </w:p>
    <w:p w14:paraId="36FE530E" w14:textId="77777777" w:rsidR="00FF1E99" w:rsidRPr="004337F0" w:rsidRDefault="00FF1E99" w:rsidP="00FF1E9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kalcovská</w:t>
      </w:r>
    </w:p>
    <w:p w14:paraId="55C507F1" w14:textId="77777777" w:rsidR="00FF1E99" w:rsidRPr="004337F0" w:rsidRDefault="00FF1E99" w:rsidP="00FF1E9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urnovská</w:t>
      </w:r>
    </w:p>
    <w:p w14:paraId="02CE89D0" w14:textId="77777777" w:rsidR="00FF1E99" w:rsidRPr="004337F0" w:rsidRDefault="00FF1E99" w:rsidP="00FF1E9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>U Balabenky</w:t>
      </w:r>
    </w:p>
    <w:p w14:paraId="48899B32" w14:textId="77777777" w:rsidR="00FF1E99" w:rsidRPr="004337F0" w:rsidRDefault="00FF1E99" w:rsidP="00FF1E9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Libeňského mostu</w:t>
      </w:r>
    </w:p>
    <w:p w14:paraId="6213B491" w14:textId="77777777" w:rsidR="00FF1E99" w:rsidRPr="004337F0" w:rsidRDefault="00FF1E99" w:rsidP="00FF1E9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pošty</w:t>
      </w:r>
    </w:p>
    <w:p w14:paraId="290302A2" w14:textId="77777777" w:rsidR="00FF1E99" w:rsidRPr="004337F0" w:rsidRDefault="00FF1E99" w:rsidP="00FF1E9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synagogy</w:t>
      </w:r>
    </w:p>
    <w:p w14:paraId="7388C02A" w14:textId="77777777" w:rsidR="00FF1E99" w:rsidRPr="004337F0" w:rsidRDefault="00FF1E99" w:rsidP="00FF1E9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mezihoří</w:t>
      </w:r>
    </w:p>
    <w:p w14:paraId="6040F7C1" w14:textId="77777777" w:rsidR="00FF1E99" w:rsidRPr="004337F0" w:rsidRDefault="00FF1E99" w:rsidP="00FF1E9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acínova</w:t>
      </w:r>
    </w:p>
    <w:p w14:paraId="376D818D" w14:textId="77777777" w:rsidR="00FF1E99" w:rsidRPr="004337F0" w:rsidRDefault="00FF1E99" w:rsidP="00FF1E9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octářova – sudá č. 6 – 12</w:t>
      </w:r>
    </w:p>
    <w:p w14:paraId="7F0FE146" w14:textId="77777777" w:rsidR="00FF1E99" w:rsidRPr="004337F0" w:rsidRDefault="00FF1E99" w:rsidP="00FF1E9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ojenova</w:t>
      </w:r>
    </w:p>
    <w:p w14:paraId="1AD82F2B" w14:textId="77777777" w:rsidR="00FF1E99" w:rsidRPr="004337F0" w:rsidRDefault="00FF1E99" w:rsidP="00FF1E99">
      <w:pPr>
        <w:autoSpaceDE w:val="0"/>
        <w:autoSpaceDN w:val="0"/>
        <w:adjustRightInd w:val="0"/>
        <w:rPr>
          <w:rFonts w:ascii="Times New Roman" w:hAnsi="Times New Roman"/>
        </w:rPr>
        <w:sectPr w:rsidR="00FF1E99" w:rsidRPr="004337F0" w:rsidSect="00FF1E9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rFonts w:ascii="Times New Roman" w:hAnsi="Times New Roman"/>
        </w:rPr>
        <w:t>Zenklova – lichá č. 3 – 33, sudá č. 2 – 42</w:t>
      </w:r>
    </w:p>
    <w:p w14:paraId="05C862D3" w14:textId="1DD54C2D" w:rsidR="00504006" w:rsidRPr="004337F0" w:rsidRDefault="00504006" w:rsidP="00FF1E99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7383F4D1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Bohumila Hrabala, Praha 8, Zenklova 52</w:t>
      </w:r>
    </w:p>
    <w:p w14:paraId="2853F0A9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7444B40" w14:textId="77777777" w:rsidR="0034039B" w:rsidRPr="004337F0" w:rsidRDefault="0034039B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34039B" w:rsidRPr="004337F0" w:rsidSect="00AE201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A15530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Andrštova</w:t>
      </w:r>
    </w:p>
    <w:p w14:paraId="404DF5A5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ednářská</w:t>
      </w:r>
    </w:p>
    <w:p w14:paraId="09D5814D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raunerova</w:t>
      </w:r>
    </w:p>
    <w:p w14:paraId="5ECE2FF4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udínova</w:t>
      </w:r>
    </w:p>
    <w:p w14:paraId="27127A56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udilova</w:t>
      </w:r>
    </w:p>
    <w:p w14:paraId="0AEBEECA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ulovka</w:t>
      </w:r>
    </w:p>
    <w:p w14:paraId="1834820B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ryknarova</w:t>
      </w:r>
    </w:p>
    <w:p w14:paraId="316D9E7D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Čertův vršek</w:t>
      </w:r>
    </w:p>
    <w:p w14:paraId="5565E79E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Červená báň</w:t>
      </w:r>
    </w:p>
    <w:p w14:paraId="417379CE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Elsnicovo náměstí</w:t>
      </w:r>
    </w:p>
    <w:p w14:paraId="0614B2C6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Františka Kadlece</w:t>
      </w:r>
    </w:p>
    <w:p w14:paraId="631B0EB9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ejtmánkova</w:t>
      </w:r>
    </w:p>
    <w:p w14:paraId="2010C346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orovo náměstí</w:t>
      </w:r>
    </w:p>
    <w:p w14:paraId="3E2015C5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hlumčanského</w:t>
      </w:r>
    </w:p>
    <w:p w14:paraId="6FEFE906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hocholouškova</w:t>
      </w:r>
    </w:p>
    <w:p w14:paraId="61CB8FCD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ndertova</w:t>
      </w:r>
    </w:p>
    <w:p w14:paraId="595898CB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rla Hlaváčka</w:t>
      </w:r>
    </w:p>
    <w:p w14:paraId="36EA7E1C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šparovo náměstí</w:t>
      </w:r>
    </w:p>
    <w:p w14:paraId="5CF4D442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lihařská</w:t>
      </w:r>
    </w:p>
    <w:p w14:paraId="377FCAE2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nšelská</w:t>
      </w:r>
    </w:p>
    <w:p w14:paraId="3C9710F3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tlaska</w:t>
      </w:r>
    </w:p>
    <w:p w14:paraId="0A7213BF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rejčího</w:t>
      </w:r>
    </w:p>
    <w:p w14:paraId="556C3537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undratka</w:t>
      </w:r>
    </w:p>
    <w:p w14:paraId="33426CFA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ibeňský ostrov</w:t>
      </w:r>
    </w:p>
    <w:p w14:paraId="165B7F2D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indnerova</w:t>
      </w:r>
    </w:p>
    <w:p w14:paraId="4F2A9858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Dědince</w:t>
      </w:r>
    </w:p>
    <w:p w14:paraId="30234E3F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hájku</w:t>
      </w:r>
    </w:p>
    <w:p w14:paraId="557D9E67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Korábě</w:t>
      </w:r>
    </w:p>
    <w:p w14:paraId="4F32B540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Košince</w:t>
      </w:r>
    </w:p>
    <w:p w14:paraId="67603E4D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Labuťce I</w:t>
      </w:r>
    </w:p>
    <w:p w14:paraId="7242F8F2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Labuťce II</w:t>
      </w:r>
    </w:p>
    <w:p w14:paraId="0E55481D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Labuťce III</w:t>
      </w:r>
    </w:p>
    <w:p w14:paraId="78BC3F19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Labuťce IV</w:t>
      </w:r>
    </w:p>
    <w:p w14:paraId="68CD959F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Rokytce</w:t>
      </w:r>
    </w:p>
    <w:p w14:paraId="31F1D233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rozhraní – liché č. 1</w:t>
      </w:r>
    </w:p>
    <w:p w14:paraId="2519B569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srázu</w:t>
      </w:r>
    </w:p>
    <w:p w14:paraId="6651508A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stráži – lichá č. 1 – 31A, sudá č. 2 – 44</w:t>
      </w:r>
    </w:p>
    <w:p w14:paraId="588B9E57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sypkém</w:t>
      </w:r>
    </w:p>
    <w:p w14:paraId="7F465222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Šedivé</w:t>
      </w:r>
    </w:p>
    <w:p w14:paraId="47C9DD15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Šilbochu</w:t>
      </w:r>
    </w:p>
    <w:p w14:paraId="26335CDA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Truhlářce</w:t>
      </w:r>
    </w:p>
    <w:p w14:paraId="1B7DD217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vartě</w:t>
      </w:r>
    </w:p>
    <w:p w14:paraId="44F18D5A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Bání</w:t>
      </w:r>
    </w:p>
    <w:p w14:paraId="01C89D1A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košinkou</w:t>
      </w:r>
    </w:p>
    <w:p w14:paraId="083F950A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Kotlaskou I</w:t>
      </w:r>
    </w:p>
    <w:p w14:paraId="0A4542A8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Kotlaskou II</w:t>
      </w:r>
    </w:p>
    <w:p w14:paraId="1E1ADCF9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Kotlaskou III</w:t>
      </w:r>
    </w:p>
    <w:p w14:paraId="079BFEA7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Kotlaskou IV</w:t>
      </w:r>
    </w:p>
    <w:p w14:paraId="0684F01D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Kotlaskou V</w:t>
      </w:r>
    </w:p>
    <w:p w14:paraId="34FC38CA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Kundratkou</w:t>
      </w:r>
    </w:p>
    <w:p w14:paraId="4B1B7653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odbočkou</w:t>
      </w:r>
    </w:p>
    <w:p w14:paraId="779718ED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Šetelkou</w:t>
      </w:r>
    </w:p>
    <w:p w14:paraId="7AA446F0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městí Dr. Václava Holého</w:t>
      </w:r>
    </w:p>
    <w:p w14:paraId="0B42555C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městí Na stráži</w:t>
      </w:r>
    </w:p>
    <w:p w14:paraId="0AD15AC1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ivovarnická</w:t>
      </w:r>
    </w:p>
    <w:p w14:paraId="1C9357A9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bání</w:t>
      </w:r>
    </w:p>
    <w:p w14:paraId="5B96B50D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Čertovou skálou</w:t>
      </w:r>
    </w:p>
    <w:p w14:paraId="3FAC9894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Labuťkou</w:t>
      </w:r>
    </w:p>
    <w:p w14:paraId="5B662BF9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lipného</w:t>
      </w:r>
    </w:p>
    <w:p w14:paraId="79B1D0DC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vinný mlýn – č. p. 246</w:t>
      </w:r>
    </w:p>
    <w:p w14:paraId="35A68D38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vltavská – sudá č. 4, 12</w:t>
      </w:r>
    </w:p>
    <w:p w14:paraId="51847C94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rimátorská</w:t>
      </w:r>
    </w:p>
    <w:p w14:paraId="62AC0E6F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rosecká – lichá č. 1 – 63, sudá č. 4 – 34A</w:t>
      </w:r>
    </w:p>
    <w:p w14:paraId="7DB29BE7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oví vršek</w:t>
      </w:r>
    </w:p>
    <w:p w14:paraId="4813D61E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rbova</w:t>
      </w:r>
    </w:p>
    <w:p w14:paraId="3C0A17A3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tejskalova</w:t>
      </w:r>
    </w:p>
    <w:p w14:paraId="6A39A0C7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třížkovská – sudá č. 8 – 64</w:t>
      </w:r>
    </w:p>
    <w:p w14:paraId="3FD9E6F5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tupňová</w:t>
      </w:r>
    </w:p>
    <w:p w14:paraId="257E17BA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Českých loděnic</w:t>
      </w:r>
    </w:p>
    <w:p w14:paraId="7161026D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libeňského pivovaru</w:t>
      </w:r>
    </w:p>
    <w:p w14:paraId="31A6F0DB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libeňského zámku</w:t>
      </w:r>
    </w:p>
    <w:p w14:paraId="6C72D2B4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Meteoru</w:t>
      </w:r>
    </w:p>
    <w:p w14:paraId="0C0A38BB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Pekařky</w:t>
      </w:r>
    </w:p>
    <w:p w14:paraId="7F2F22CA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Rokytky</w:t>
      </w:r>
    </w:p>
    <w:p w14:paraId="4E569CD0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Holešovičkách – sudá č. 2 – 52</w:t>
      </w:r>
    </w:p>
    <w:p w14:paraId="6BCAB419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zahradách</w:t>
      </w:r>
    </w:p>
    <w:p w14:paraId="5A6C096F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alčíkova – lichá č. 1 – 5, sudá č. 2 – 6</w:t>
      </w:r>
    </w:p>
    <w:p w14:paraId="7DB2C5F5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e vrchu</w:t>
      </w:r>
    </w:p>
    <w:p w14:paraId="4E6131A7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octářova – lichá č. 3 – 11, sudá č. 14 – 22</w:t>
      </w:r>
    </w:p>
    <w:p w14:paraId="01BAB202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osmíkových</w:t>
      </w:r>
    </w:p>
    <w:p w14:paraId="724B9E23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enklova – lichá č. 35 – 149, 167 – 169,</w:t>
      </w:r>
    </w:p>
    <w:p w14:paraId="5CC70591" w14:textId="59FE9363" w:rsidR="00504006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udá č. 52 – 196</w:t>
      </w:r>
    </w:p>
    <w:p w14:paraId="5A2D813D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504006" w:rsidRPr="004337F0" w:rsidSect="00AE201B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1EC3DAC7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7749397" w14:textId="77777777" w:rsidR="00C73D4D" w:rsidRPr="004337F0" w:rsidRDefault="00C73D4D" w:rsidP="00C73D4D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lastRenderedPageBreak/>
        <w:t>Základní škola a mateřská škola, Praha 8, U Školské zahrady 4</w:t>
      </w:r>
    </w:p>
    <w:p w14:paraId="2E4EEB49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4A52AC9" w14:textId="77777777" w:rsidR="0034039B" w:rsidRPr="004337F0" w:rsidRDefault="0034039B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34039B" w:rsidRPr="004337F0" w:rsidSect="00AE201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A64EFDF" w14:textId="77777777" w:rsidR="00C56BEB" w:rsidRPr="004337F0" w:rsidRDefault="00C56BEB" w:rsidP="00C56BE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ořanovická</w:t>
      </w:r>
    </w:p>
    <w:p w14:paraId="5D52E293" w14:textId="77777777" w:rsidR="00C56BEB" w:rsidRPr="004337F0" w:rsidRDefault="00C56BEB" w:rsidP="00C56BE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řeziněveská</w:t>
      </w:r>
    </w:p>
    <w:p w14:paraId="4FCB13D1" w14:textId="77777777" w:rsidR="00C56BEB" w:rsidRPr="004337F0" w:rsidRDefault="00C56BEB" w:rsidP="00C56BE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Čumpelíkova – lichá č. 1 – 21</w:t>
      </w:r>
    </w:p>
    <w:p w14:paraId="3CC420C7" w14:textId="77777777" w:rsidR="00C56BEB" w:rsidRPr="004337F0" w:rsidRDefault="00C56BEB" w:rsidP="00C56BE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orňátecká – sudá č. 2 – 32</w:t>
      </w:r>
    </w:p>
    <w:p w14:paraId="4B2A42B1" w14:textId="77777777" w:rsidR="00C56BEB" w:rsidRPr="004337F0" w:rsidRDefault="00C56BEB" w:rsidP="00C56BE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haberská – lichá č. 1 – 25, sudá č. 2 – 20</w:t>
      </w:r>
    </w:p>
    <w:p w14:paraId="2F4D5652" w14:textId="77777777" w:rsidR="00C56BEB" w:rsidRPr="004337F0" w:rsidRDefault="00C56BEB" w:rsidP="00C56BE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Okrouhlíku</w:t>
      </w:r>
    </w:p>
    <w:p w14:paraId="44F54F58" w14:textId="77777777" w:rsidR="00C56BEB" w:rsidRPr="004337F0" w:rsidRDefault="00C56BEB" w:rsidP="00C56BE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koupališti</w:t>
      </w:r>
    </w:p>
    <w:p w14:paraId="11F1CEB8" w14:textId="77777777" w:rsidR="00C56BEB" w:rsidRPr="004337F0" w:rsidRDefault="00C56BEB" w:rsidP="00C56BE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Stírce</w:t>
      </w:r>
    </w:p>
    <w:p w14:paraId="049423F7" w14:textId="77777777" w:rsidR="00C56BEB" w:rsidRPr="004337F0" w:rsidRDefault="00C56BEB" w:rsidP="00C56BE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lapkova – lichá č. 1 – 55, sudá č. 2 – 62</w:t>
      </w:r>
    </w:p>
    <w:p w14:paraId="42347A45" w14:textId="77777777" w:rsidR="00C56BEB" w:rsidRPr="004337F0" w:rsidRDefault="00C56BEB" w:rsidP="00C56BE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byliské náměstí – lichá č. 5 – 9, sudá č. 4 – 8</w:t>
      </w:r>
    </w:p>
    <w:p w14:paraId="7243841A" w14:textId="77777777" w:rsidR="00C56BEB" w:rsidRPr="004337F0" w:rsidRDefault="00C56BEB" w:rsidP="00C56BE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lý Okrouhlík</w:t>
      </w:r>
    </w:p>
    <w:p w14:paraId="232FCDE3" w14:textId="77777777" w:rsidR="00C56BEB" w:rsidRPr="004337F0" w:rsidRDefault="00C56BEB" w:rsidP="00C56BE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hlinách</w:t>
      </w:r>
    </w:p>
    <w:p w14:paraId="7BFA3B6D" w14:textId="77777777" w:rsidR="00C56BEB" w:rsidRPr="004337F0" w:rsidRDefault="00C56BEB" w:rsidP="00C56BE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Kopytářce</w:t>
      </w:r>
    </w:p>
    <w:p w14:paraId="49C6CD1E" w14:textId="77777777" w:rsidR="00C56BEB" w:rsidRPr="004337F0" w:rsidRDefault="00C56BEB" w:rsidP="00C56BE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Okrouhlíku</w:t>
      </w:r>
    </w:p>
    <w:p w14:paraId="6AB7CFF0" w14:textId="77777777" w:rsidR="00C56BEB" w:rsidRPr="004337F0" w:rsidRDefault="00C56BEB" w:rsidP="00C56BE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pecích</w:t>
      </w:r>
    </w:p>
    <w:p w14:paraId="28B11470" w14:textId="77777777" w:rsidR="00C56BEB" w:rsidRPr="004337F0" w:rsidRDefault="00C56BEB" w:rsidP="00C56BE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pěšinách</w:t>
      </w:r>
    </w:p>
    <w:p w14:paraId="2C69D5E5" w14:textId="77777777" w:rsidR="00C56BEB" w:rsidRPr="004337F0" w:rsidRDefault="00C56BEB" w:rsidP="00C56BE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Stírce</w:t>
      </w:r>
    </w:p>
    <w:p w14:paraId="733F776C" w14:textId="77777777" w:rsidR="00C56BEB" w:rsidRPr="004337F0" w:rsidRDefault="00C56BEB" w:rsidP="00C56BE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koupalištěm</w:t>
      </w:r>
    </w:p>
    <w:p w14:paraId="64D56424" w14:textId="77777777" w:rsidR="00C56BEB" w:rsidRPr="004337F0" w:rsidRDefault="00C56BEB" w:rsidP="00C56BE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Šutkou – sudá č. 6 – 24</w:t>
      </w:r>
    </w:p>
    <w:p w14:paraId="696FA74C" w14:textId="77777777" w:rsidR="00C56BEB" w:rsidRPr="004337F0" w:rsidRDefault="00C56BEB" w:rsidP="00C56BE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horní</w:t>
      </w:r>
    </w:p>
    <w:p w14:paraId="7B71EFDD" w14:textId="77777777" w:rsidR="00C56BEB" w:rsidRPr="004337F0" w:rsidRDefault="00C56BEB" w:rsidP="00C56BE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krouhlická</w:t>
      </w:r>
    </w:p>
    <w:p w14:paraId="5D0BE8A5" w14:textId="77777777" w:rsidR="00C56BEB" w:rsidRPr="004337F0" w:rsidRDefault="00C56BEB" w:rsidP="00C56BE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akoměřická</w:t>
      </w:r>
    </w:p>
    <w:p w14:paraId="2CE8E96B" w14:textId="77777777" w:rsidR="00C56BEB" w:rsidRPr="004337F0" w:rsidRDefault="00C56BEB" w:rsidP="00C56BE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hliništěm</w:t>
      </w:r>
    </w:p>
    <w:p w14:paraId="7E4F81CA" w14:textId="77777777" w:rsidR="00C56BEB" w:rsidRPr="004337F0" w:rsidRDefault="00C56BEB" w:rsidP="00C56BE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náměstím</w:t>
      </w:r>
    </w:p>
    <w:p w14:paraId="4B330D01" w14:textId="77777777" w:rsidR="00C56BEB" w:rsidRPr="004337F0" w:rsidRDefault="00C56BEB" w:rsidP="00C56BE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sídlištěm</w:t>
      </w:r>
    </w:p>
    <w:p w14:paraId="0086CB7D" w14:textId="77777777" w:rsidR="00C56BEB" w:rsidRPr="004337F0" w:rsidRDefault="00C56BEB" w:rsidP="00C56BE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statky</w:t>
      </w:r>
    </w:p>
    <w:p w14:paraId="4E393202" w14:textId="77777777" w:rsidR="00C56BEB" w:rsidRPr="004337F0" w:rsidRDefault="00C56BEB" w:rsidP="00C56BE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Stírkou</w:t>
      </w:r>
    </w:p>
    <w:p w14:paraId="03404807" w14:textId="77777777" w:rsidR="00C56BEB" w:rsidRPr="004337F0" w:rsidRDefault="00C56BEB" w:rsidP="00C56BE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emyšlenská – lichá č. 43 – 83, sudá č. 42 – 98</w:t>
      </w:r>
    </w:p>
    <w:p w14:paraId="5417F68E" w14:textId="77777777" w:rsidR="00C56BEB" w:rsidRPr="004337F0" w:rsidRDefault="00C56BEB" w:rsidP="00C56BE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olnická</w:t>
      </w:r>
    </w:p>
    <w:p w14:paraId="365A8067" w14:textId="77777777" w:rsidR="00C56BEB" w:rsidRPr="004337F0" w:rsidRDefault="00C56BEB" w:rsidP="00C56BE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ozšířená</w:t>
      </w:r>
    </w:p>
    <w:p w14:paraId="48FCBF97" w14:textId="77777777" w:rsidR="00C56BEB" w:rsidRPr="004337F0" w:rsidRDefault="00C56BEB" w:rsidP="00C56BE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třelničná – lichá č. 1 – 17, sudá č. 4 – 8</w:t>
      </w:r>
    </w:p>
    <w:p w14:paraId="234EEB55" w14:textId="77777777" w:rsidR="00C56BEB" w:rsidRPr="004337F0" w:rsidRDefault="00C56BEB" w:rsidP="00C56BE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měšťanských škol</w:t>
      </w:r>
    </w:p>
    <w:p w14:paraId="25A6EFCD" w14:textId="77777777" w:rsidR="00C56BEB" w:rsidRPr="004337F0" w:rsidRDefault="00C56BEB" w:rsidP="00C56BE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nádrže</w:t>
      </w:r>
    </w:p>
    <w:p w14:paraId="104A4FBC" w14:textId="77777777" w:rsidR="00C56BEB" w:rsidRPr="004337F0" w:rsidRDefault="00C56BEB" w:rsidP="00C56BE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Stírky</w:t>
      </w:r>
    </w:p>
    <w:p w14:paraId="0DE1A4FC" w14:textId="77777777" w:rsidR="00C56BEB" w:rsidRPr="004337F0" w:rsidRDefault="00C56BEB" w:rsidP="00C56BE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školské zahrady</w:t>
      </w:r>
    </w:p>
    <w:p w14:paraId="2483082D" w14:textId="77777777" w:rsidR="00C56BEB" w:rsidRPr="004337F0" w:rsidRDefault="00C56BEB" w:rsidP="00C56BE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třešňovky</w:t>
      </w:r>
    </w:p>
    <w:p w14:paraId="51DD7BC4" w14:textId="77777777" w:rsidR="00C56BEB" w:rsidRPr="004337F0" w:rsidRDefault="00C56BEB" w:rsidP="00C56BE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brance</w:t>
      </w:r>
    </w:p>
    <w:p w14:paraId="38E1EABE" w14:textId="77777777" w:rsidR="00C56BEB" w:rsidRPr="004337F0" w:rsidRDefault="00C56BEB" w:rsidP="00C56BE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ršní – lichá č. 3 – 47, sudá č. 2 – 42</w:t>
      </w:r>
    </w:p>
    <w:p w14:paraId="4DF73B03" w14:textId="77777777" w:rsidR="00C56BEB" w:rsidRPr="004337F0" w:rsidRDefault="00C56BEB" w:rsidP="00C56BE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dibská</w:t>
      </w:r>
    </w:p>
    <w:p w14:paraId="17727AF8" w14:textId="209FC094" w:rsidR="00504006" w:rsidRPr="004337F0" w:rsidRDefault="00C56BEB" w:rsidP="00C56BE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enklova – lichá č. 211 – 225, sudá č. 210 – 242</w:t>
      </w:r>
    </w:p>
    <w:p w14:paraId="1DE447D9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504006" w:rsidRPr="004337F0" w:rsidSect="00AE201B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59A51BCF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E28B515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a mateřská škola Na Slovance, Praha 8, Bedřichovská 1</w:t>
      </w:r>
    </w:p>
    <w:p w14:paraId="6AB7BB25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5937673" w14:textId="77777777" w:rsidR="0034039B" w:rsidRPr="004337F0" w:rsidRDefault="0034039B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34039B" w:rsidRPr="004337F0" w:rsidSect="00AE201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533E4DC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atličkova</w:t>
      </w:r>
    </w:p>
    <w:p w14:paraId="52DF7F8C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edřichovská</w:t>
      </w:r>
    </w:p>
    <w:p w14:paraId="632CFD77" w14:textId="77777777" w:rsidR="001B686F" w:rsidRPr="004337F0" w:rsidRDefault="001B686F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řezenská</w:t>
      </w:r>
    </w:p>
    <w:p w14:paraId="5004B5BE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Davídkova </w:t>
      </w:r>
      <w:r w:rsidR="00DD4FDA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17 </w:t>
      </w:r>
      <w:r w:rsidR="00DD4FDA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95, sudá č. 22 </w:t>
      </w:r>
      <w:r w:rsidR="00DD4FDA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14</w:t>
      </w:r>
    </w:p>
    <w:p w14:paraId="5FBD08FF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Děčínská </w:t>
      </w:r>
      <w:r w:rsidR="00DD4FDA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é č. 1, sudé č. 2</w:t>
      </w:r>
    </w:p>
    <w:p w14:paraId="720F09B5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olejškova</w:t>
      </w:r>
    </w:p>
    <w:p w14:paraId="45F4543F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abartická – č.</w:t>
      </w:r>
      <w:r w:rsidR="00DD4FDA" w:rsidRPr="004337F0">
        <w:rPr>
          <w:rFonts w:ascii="Times New Roman" w:hAnsi="Times New Roman"/>
        </w:rPr>
        <w:t xml:space="preserve"> </w:t>
      </w:r>
      <w:r w:rsidRPr="004337F0">
        <w:rPr>
          <w:rFonts w:ascii="Times New Roman" w:hAnsi="Times New Roman"/>
        </w:rPr>
        <w:t>p. 581</w:t>
      </w:r>
    </w:p>
    <w:p w14:paraId="4950D984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itravská</w:t>
      </w:r>
    </w:p>
    <w:p w14:paraId="3DB5749F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línová</w:t>
      </w:r>
    </w:p>
    <w:p w14:paraId="7547BF2A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láčkova</w:t>
      </w:r>
    </w:p>
    <w:p w14:paraId="5C7DB26E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hotákova</w:t>
      </w:r>
    </w:p>
    <w:p w14:paraId="5D330FAF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Liberecká </w:t>
      </w:r>
      <w:r w:rsidR="00DD4FDA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é č. 12</w:t>
      </w:r>
    </w:p>
    <w:p w14:paraId="0AED91BB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dílcích</w:t>
      </w:r>
    </w:p>
    <w:p w14:paraId="56FC6EA6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jílu</w:t>
      </w:r>
    </w:p>
    <w:p w14:paraId="2D2DCD98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kopanině</w:t>
      </w:r>
    </w:p>
    <w:p w14:paraId="5134FA4A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malém klínu</w:t>
      </w:r>
    </w:p>
    <w:p w14:paraId="7872B9F4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Slovance</w:t>
      </w:r>
    </w:p>
    <w:p w14:paraId="6454B402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štěpnici</w:t>
      </w:r>
    </w:p>
    <w:p w14:paraId="208A9FFF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Mazankou</w:t>
      </w:r>
    </w:p>
    <w:p w14:paraId="0128C95D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Novou Libní</w:t>
      </w:r>
    </w:p>
    <w:p w14:paraId="14C1B274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Okrouhlíkem</w:t>
      </w:r>
    </w:p>
    <w:p w14:paraId="65E7D26C" w14:textId="77777777" w:rsidR="007141A5" w:rsidRPr="004337F0" w:rsidRDefault="007141A5" w:rsidP="007141A5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vlastním krovem</w:t>
      </w:r>
    </w:p>
    <w:p w14:paraId="09806D1D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vodárenskou věží</w:t>
      </w:r>
    </w:p>
    <w:p w14:paraId="1EE6B4AC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akousova</w:t>
      </w:r>
    </w:p>
    <w:p w14:paraId="13ADFABC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yzlinková</w:t>
      </w:r>
    </w:p>
    <w:p w14:paraId="1478C662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polečná</w:t>
      </w:r>
    </w:p>
    <w:p w14:paraId="785F4709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třelničná </w:t>
      </w:r>
      <w:r w:rsidR="00DD4FDA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č. 10 - 50</w:t>
      </w:r>
    </w:p>
    <w:p w14:paraId="7A350F44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třížkovská </w:t>
      </w:r>
      <w:r w:rsidR="007141A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1 – 31, sudá č. 66 – 11</w:t>
      </w:r>
      <w:r w:rsidR="002E3DE7" w:rsidRPr="004337F0">
        <w:rPr>
          <w:rFonts w:ascii="Times New Roman" w:hAnsi="Times New Roman"/>
        </w:rPr>
        <w:t>4</w:t>
      </w:r>
      <w:r w:rsidRPr="004337F0">
        <w:rPr>
          <w:rFonts w:ascii="Times New Roman" w:hAnsi="Times New Roman"/>
        </w:rPr>
        <w:t>, č.</w:t>
      </w:r>
      <w:r w:rsidR="00DD4FDA" w:rsidRPr="004337F0">
        <w:rPr>
          <w:rFonts w:ascii="Times New Roman" w:hAnsi="Times New Roman"/>
        </w:rPr>
        <w:t xml:space="preserve"> </w:t>
      </w:r>
      <w:r w:rsidRPr="004337F0">
        <w:rPr>
          <w:rFonts w:ascii="Times New Roman" w:hAnsi="Times New Roman"/>
        </w:rPr>
        <w:t>p. 1</w:t>
      </w:r>
    </w:p>
    <w:p w14:paraId="60978C3A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těpničná</w:t>
      </w:r>
    </w:p>
    <w:p w14:paraId="30EB75E5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kapliček</w:t>
      </w:r>
    </w:p>
    <w:p w14:paraId="5416B073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Slovanky</w:t>
      </w:r>
    </w:p>
    <w:p w14:paraId="057C18F4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e štěpnici</w:t>
      </w:r>
    </w:p>
    <w:p w14:paraId="04D5EEB5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inopalnická</w:t>
      </w:r>
    </w:p>
    <w:p w14:paraId="1E3353B9" w14:textId="77777777" w:rsidR="001B686F" w:rsidRPr="004337F0" w:rsidRDefault="001B686F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ysočanská – </w:t>
      </w:r>
      <w:r w:rsidR="001C7769" w:rsidRPr="004337F0">
        <w:rPr>
          <w:rFonts w:ascii="Times New Roman" w:hAnsi="Times New Roman"/>
        </w:rPr>
        <w:t>lichá</w:t>
      </w:r>
      <w:r w:rsidRPr="004337F0">
        <w:rPr>
          <w:rFonts w:ascii="Times New Roman" w:hAnsi="Times New Roman"/>
        </w:rPr>
        <w:t xml:space="preserve"> č. MČ Praha 8</w:t>
      </w:r>
    </w:p>
    <w:p w14:paraId="321F9C00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Wichterlova</w:t>
      </w:r>
    </w:p>
    <w:p w14:paraId="01B083E5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Slovankou</w:t>
      </w:r>
    </w:p>
    <w:p w14:paraId="6BC09E23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vodárnou</w:t>
      </w:r>
    </w:p>
    <w:p w14:paraId="577F9C87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vonařovská</w:t>
      </w:r>
    </w:p>
    <w:p w14:paraId="55A4C288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504006" w:rsidRPr="004337F0" w:rsidSect="00AE201B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2CC7ACEE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341F1EB" w14:textId="77777777" w:rsidR="000A4C87" w:rsidRPr="004337F0" w:rsidRDefault="000A4C87" w:rsidP="00504006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13EA747A" w14:textId="77777777" w:rsidR="000A4C87" w:rsidRPr="004337F0" w:rsidRDefault="000A4C87" w:rsidP="00504006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24833754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lastRenderedPageBreak/>
        <w:t>Základní škola, Praha 8, Burešova 14</w:t>
      </w:r>
    </w:p>
    <w:p w14:paraId="58EE552D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A467A03" w14:textId="77777777" w:rsidR="0034039B" w:rsidRPr="004337F0" w:rsidRDefault="0034039B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34039B" w:rsidRPr="004337F0" w:rsidSect="00AE201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EBA942F" w14:textId="77777777" w:rsidR="006D548F" w:rsidRPr="004337F0" w:rsidRDefault="006D548F" w:rsidP="006D548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ešťákova</w:t>
      </w:r>
    </w:p>
    <w:p w14:paraId="56D3CAC8" w14:textId="77777777" w:rsidR="006D548F" w:rsidRPr="004337F0" w:rsidRDefault="006D548F" w:rsidP="006D548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inarova</w:t>
      </w:r>
    </w:p>
    <w:p w14:paraId="1617304D" w14:textId="77777777" w:rsidR="006D548F" w:rsidRPr="004337F0" w:rsidRDefault="006D548F" w:rsidP="006D548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ínova</w:t>
      </w:r>
    </w:p>
    <w:p w14:paraId="12A4C50E" w14:textId="77777777" w:rsidR="006D548F" w:rsidRPr="004337F0" w:rsidRDefault="006D548F" w:rsidP="006D548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ojasova</w:t>
      </w:r>
    </w:p>
    <w:p w14:paraId="56285DB6" w14:textId="77777777" w:rsidR="006D548F" w:rsidRPr="004337F0" w:rsidRDefault="006D548F" w:rsidP="006D548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urešova</w:t>
      </w:r>
    </w:p>
    <w:p w14:paraId="659FEEB9" w14:textId="77777777" w:rsidR="006D548F" w:rsidRPr="004337F0" w:rsidRDefault="006D548F" w:rsidP="006D548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Černého</w:t>
      </w:r>
    </w:p>
    <w:p w14:paraId="439626B8" w14:textId="77777777" w:rsidR="006D548F" w:rsidRPr="004337F0" w:rsidRDefault="006D548F" w:rsidP="006D548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Červenkova</w:t>
      </w:r>
    </w:p>
    <w:p w14:paraId="72582FD1" w14:textId="77777777" w:rsidR="006D548F" w:rsidRPr="004337F0" w:rsidRDefault="006D548F" w:rsidP="006D548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Česákova</w:t>
      </w:r>
    </w:p>
    <w:p w14:paraId="3C2F5000" w14:textId="77777777" w:rsidR="006D548F" w:rsidRPr="004337F0" w:rsidRDefault="006D548F" w:rsidP="006D548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Čumpelíkova – sudá č. 2 – 8</w:t>
      </w:r>
    </w:p>
    <w:p w14:paraId="7E1CD934" w14:textId="77777777" w:rsidR="006D548F" w:rsidRPr="004337F0" w:rsidRDefault="006D548F" w:rsidP="006D548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avídkova – lichá č. 119 – 133</w:t>
      </w:r>
    </w:p>
    <w:p w14:paraId="33C58B7D" w14:textId="77777777" w:rsidR="006D548F" w:rsidRPr="004337F0" w:rsidRDefault="006D548F" w:rsidP="006D548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rahorádova</w:t>
      </w:r>
    </w:p>
    <w:p w14:paraId="3C850DF5" w14:textId="77777777" w:rsidR="006D548F" w:rsidRPr="004337F0" w:rsidRDefault="006D548F" w:rsidP="006D548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Famfulíkova</w:t>
      </w:r>
    </w:p>
    <w:p w14:paraId="577537C9" w14:textId="77777777" w:rsidR="006D548F" w:rsidRPr="004337F0" w:rsidRDefault="006D548F" w:rsidP="006D548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Frýdlantská</w:t>
      </w:r>
    </w:p>
    <w:p w14:paraId="46E9F44F" w14:textId="77777777" w:rsidR="006D548F" w:rsidRPr="004337F0" w:rsidRDefault="006D548F" w:rsidP="006D548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laváčova</w:t>
      </w:r>
    </w:p>
    <w:p w14:paraId="184E4FD2" w14:textId="77777777" w:rsidR="006D548F" w:rsidRPr="004337F0" w:rsidRDefault="006D548F" w:rsidP="006D548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rubého</w:t>
      </w:r>
    </w:p>
    <w:p w14:paraId="0F58EBF5" w14:textId="77777777" w:rsidR="006D548F" w:rsidRPr="004337F0" w:rsidRDefault="006D548F" w:rsidP="006D548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habařovická</w:t>
      </w:r>
    </w:p>
    <w:p w14:paraId="6160C01D" w14:textId="77777777" w:rsidR="006D548F" w:rsidRPr="004337F0" w:rsidRDefault="006D548F" w:rsidP="006D548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zahradnictví</w:t>
      </w:r>
    </w:p>
    <w:p w14:paraId="57B6F585" w14:textId="77777777" w:rsidR="006D548F" w:rsidRPr="004337F0" w:rsidRDefault="006D548F" w:rsidP="006D548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ňkovského</w:t>
      </w:r>
    </w:p>
    <w:p w14:paraId="20F5D91E" w14:textId="77777777" w:rsidR="006D548F" w:rsidRPr="004337F0" w:rsidRDefault="006D548F" w:rsidP="006D548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urkova</w:t>
      </w:r>
    </w:p>
    <w:p w14:paraId="129719A9" w14:textId="77777777" w:rsidR="006D548F" w:rsidRPr="004337F0" w:rsidRDefault="006D548F" w:rsidP="006D548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yselova</w:t>
      </w:r>
    </w:p>
    <w:p w14:paraId="49C01FFE" w14:textId="77777777" w:rsidR="006D548F" w:rsidRPr="004337F0" w:rsidRDefault="006D548F" w:rsidP="006D548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pálkova</w:t>
      </w:r>
    </w:p>
    <w:p w14:paraId="6A982492" w14:textId="77777777" w:rsidR="006D548F" w:rsidRPr="004337F0" w:rsidRDefault="006D548F" w:rsidP="006D548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ajmonova</w:t>
      </w:r>
    </w:p>
    <w:p w14:paraId="69BFD1F3" w14:textId="77777777" w:rsidR="006D548F" w:rsidRPr="004337F0" w:rsidRDefault="006D548F" w:rsidP="006D548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oudnická</w:t>
      </w:r>
    </w:p>
    <w:p w14:paraId="7EE63A1B" w14:textId="77777777" w:rsidR="006D548F" w:rsidRPr="004337F0" w:rsidRDefault="006D548F" w:rsidP="006D548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ebuzínská</w:t>
      </w:r>
    </w:p>
    <w:p w14:paraId="61500E0D" w14:textId="77777777" w:rsidR="006D548F" w:rsidRPr="004337F0" w:rsidRDefault="006D548F" w:rsidP="006D548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lancova</w:t>
      </w:r>
    </w:p>
    <w:p w14:paraId="5737E675" w14:textId="77777777" w:rsidR="006D548F" w:rsidRPr="004337F0" w:rsidRDefault="006D548F" w:rsidP="006D548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třekovská</w:t>
      </w:r>
    </w:p>
    <w:p w14:paraId="1690F943" w14:textId="77777777" w:rsidR="006D548F" w:rsidRPr="004337F0" w:rsidRDefault="006D548F" w:rsidP="006D548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třelničná - lichá č. 31 - 51</w:t>
      </w:r>
    </w:p>
    <w:p w14:paraId="52B74240" w14:textId="77777777" w:rsidR="006D548F" w:rsidRPr="004337F0" w:rsidRDefault="006D548F" w:rsidP="006D548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iškova</w:t>
      </w:r>
    </w:p>
    <w:p w14:paraId="5B7572F5" w14:textId="77777777" w:rsidR="006D548F" w:rsidRPr="004337F0" w:rsidRDefault="006D548F" w:rsidP="006D548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tíbrova</w:t>
      </w:r>
    </w:p>
    <w:p w14:paraId="43C7F573" w14:textId="77777777" w:rsidR="006D548F" w:rsidRPr="004337F0" w:rsidRDefault="006D548F" w:rsidP="006D548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anvaldská</w:t>
      </w:r>
    </w:p>
    <w:p w14:paraId="69200B73" w14:textId="77777777" w:rsidR="006D548F" w:rsidRPr="004337F0" w:rsidRDefault="006D548F" w:rsidP="006D548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aussigova</w:t>
      </w:r>
    </w:p>
    <w:p w14:paraId="0D643058" w14:textId="77777777" w:rsidR="006D548F" w:rsidRPr="004337F0" w:rsidRDefault="006D548F" w:rsidP="006D548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řebenická</w:t>
      </w:r>
    </w:p>
    <w:p w14:paraId="579F5338" w14:textId="77777777" w:rsidR="006D548F" w:rsidRPr="004337F0" w:rsidRDefault="006D548F" w:rsidP="006D548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odochodská</w:t>
      </w:r>
    </w:p>
    <w:p w14:paraId="16486E7A" w14:textId="77777777" w:rsidR="006D548F" w:rsidRPr="004337F0" w:rsidRDefault="006D548F" w:rsidP="006D548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ysočanská – sudá č. MČ Praha 8</w:t>
      </w:r>
    </w:p>
    <w:p w14:paraId="6B52F368" w14:textId="73C2FDB5" w:rsidR="00504006" w:rsidRPr="004337F0" w:rsidRDefault="006D548F" w:rsidP="006D548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střelnicí</w:t>
      </w:r>
    </w:p>
    <w:p w14:paraId="6850DCC2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504006" w:rsidRPr="004337F0" w:rsidSect="00AE201B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0131E19C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1A8DD0F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, Praha 8, Žernosecká 3</w:t>
      </w:r>
    </w:p>
    <w:p w14:paraId="76357BE9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CDFA1F0" w14:textId="77777777" w:rsidR="0034039B" w:rsidRPr="004337F0" w:rsidRDefault="0034039B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34039B" w:rsidRPr="004337F0" w:rsidSect="00AE201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545D9D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Akátová</w:t>
      </w:r>
    </w:p>
    <w:p w14:paraId="01981965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řezová</w:t>
      </w:r>
    </w:p>
    <w:p w14:paraId="4312E480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Čumpelíkova </w:t>
      </w:r>
      <w:r w:rsidR="00DD4FDA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23 </w:t>
      </w:r>
      <w:r w:rsidR="00DD4FDA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43</w:t>
      </w:r>
    </w:p>
    <w:p w14:paraId="46D4CDCE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Ďáblická </w:t>
      </w:r>
      <w:r w:rsidR="00DD4FDA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1 </w:t>
      </w:r>
      <w:r w:rsidR="00DD4FDA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49, 1769/51</w:t>
      </w:r>
    </w:p>
    <w:p w14:paraId="6CE82BD4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udá č. 963/2, 553/2, 2A, 555/20</w:t>
      </w:r>
    </w:p>
    <w:p w14:paraId="21E6559C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Formánkova</w:t>
      </w:r>
    </w:p>
    <w:p w14:paraId="1C6F033D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avránkova</w:t>
      </w:r>
    </w:p>
    <w:p w14:paraId="69DBEC29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Chaberská </w:t>
      </w:r>
      <w:r w:rsidR="00DD4FDA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27 </w:t>
      </w:r>
      <w:r w:rsidR="00DD4FDA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57, sudá č. 22 </w:t>
      </w:r>
      <w:r w:rsidR="00DD4FDA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28</w:t>
      </w:r>
    </w:p>
    <w:p w14:paraId="34FFD928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anečkova</w:t>
      </w:r>
    </w:p>
    <w:p w14:paraId="563A9B76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avorová</w:t>
      </w:r>
    </w:p>
    <w:p w14:paraId="216AE618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edlová</w:t>
      </w:r>
    </w:p>
    <w:p w14:paraId="1D09F399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elínkova</w:t>
      </w:r>
    </w:p>
    <w:p w14:paraId="21D2F5FF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ovčínu </w:t>
      </w:r>
      <w:r w:rsidR="00DD4FDA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1 </w:t>
      </w:r>
      <w:r w:rsidR="00DD4FDA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55, sudá č. 2 </w:t>
      </w:r>
      <w:r w:rsidR="00DD4FDA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44</w:t>
      </w:r>
    </w:p>
    <w:p w14:paraId="35340111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štanová</w:t>
      </w:r>
    </w:p>
    <w:p w14:paraId="2719C351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lapkova </w:t>
      </w:r>
      <w:r w:rsidR="00DD4FDA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57 </w:t>
      </w:r>
      <w:r w:rsidR="00DD4FDA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85, sudá č. 64 </w:t>
      </w:r>
      <w:r w:rsidR="00DD4FDA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08</w:t>
      </w:r>
    </w:p>
    <w:p w14:paraId="2266C19C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lecanská</w:t>
      </w:r>
    </w:p>
    <w:p w14:paraId="5B1E4693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ubíkova</w:t>
      </w:r>
    </w:p>
    <w:p w14:paraId="33866B7E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íbeznická</w:t>
      </w:r>
    </w:p>
    <w:p w14:paraId="46D67E70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áslovická</w:t>
      </w:r>
    </w:p>
    <w:p w14:paraId="2DBD7B56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šínova</w:t>
      </w:r>
    </w:p>
    <w:p w14:paraId="59315441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odřínová</w:t>
      </w:r>
    </w:p>
    <w:p w14:paraId="547A1C6D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Ládví</w:t>
      </w:r>
    </w:p>
    <w:p w14:paraId="6BA16121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rozvodí</w:t>
      </w:r>
    </w:p>
    <w:p w14:paraId="29181F88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řechová</w:t>
      </w:r>
    </w:p>
    <w:p w14:paraId="1D7E77A7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etra Bezruče</w:t>
      </w:r>
    </w:p>
    <w:p w14:paraId="17C113F1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hvězdárnou – lichá č. 3 </w:t>
      </w:r>
      <w:r w:rsidR="00DD4FDA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5, sudá č. 2 </w:t>
      </w:r>
      <w:r w:rsidR="00DD4FDA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8</w:t>
      </w:r>
    </w:p>
    <w:p w14:paraId="6526C8F5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edbořská</w:t>
      </w:r>
    </w:p>
    <w:p w14:paraId="1BF858FD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edlecká</w:t>
      </w:r>
    </w:p>
    <w:p w14:paraId="217AB0A9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imůnkova</w:t>
      </w:r>
    </w:p>
    <w:p w14:paraId="7AD8198F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pískovny</w:t>
      </w:r>
    </w:p>
    <w:p w14:paraId="4F597ECE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větrolamu – sudá č. 2B, č. 1702</w:t>
      </w:r>
    </w:p>
    <w:p w14:paraId="3762886B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čitelská</w:t>
      </w:r>
    </w:p>
    <w:p w14:paraId="5A1833B5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Ústecká – lichá č. 3, 1849</w:t>
      </w:r>
    </w:p>
    <w:p w14:paraId="6D84817D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eltěžská</w:t>
      </w:r>
    </w:p>
    <w:p w14:paraId="0F689758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ětrušická</w:t>
      </w:r>
    </w:p>
    <w:p w14:paraId="3A82B30E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ršní </w:t>
      </w:r>
      <w:r w:rsidR="00DD4FDA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č. 44 </w:t>
      </w:r>
      <w:r w:rsidR="00DD4FDA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64</w:t>
      </w:r>
    </w:p>
    <w:p w14:paraId="431C00BE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Žernosecká</w:t>
      </w:r>
    </w:p>
    <w:p w14:paraId="24555F01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504006" w:rsidRPr="004337F0" w:rsidSect="00AE201B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7A2A6501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771C7AE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, Praha 8, Hovorčovická 11</w:t>
      </w:r>
    </w:p>
    <w:p w14:paraId="730642D6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23F09C5" w14:textId="77777777" w:rsidR="0034039B" w:rsidRPr="004337F0" w:rsidRDefault="0034039B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34039B" w:rsidRPr="004337F0" w:rsidSect="00AE201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766B87C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alabánova</w:t>
      </w:r>
    </w:p>
    <w:p w14:paraId="1AC058CC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ášťská</w:t>
      </w:r>
    </w:p>
    <w:p w14:paraId="601B453A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enákova</w:t>
      </w:r>
    </w:p>
    <w:p w14:paraId="113BA7FA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ergerova</w:t>
      </w:r>
    </w:p>
    <w:p w14:paraId="38A7D67F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Čimická </w:t>
      </w:r>
      <w:r w:rsidR="00691008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č. 2 </w:t>
      </w:r>
      <w:r w:rsidR="00691008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90</w:t>
      </w:r>
    </w:p>
    <w:p w14:paraId="19DC9437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avlínova</w:t>
      </w:r>
    </w:p>
    <w:p w14:paraId="3E2EBFCC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Horňátecká </w:t>
      </w:r>
      <w:r w:rsidR="00691008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1 </w:t>
      </w:r>
      <w:r w:rsidR="00691008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25</w:t>
      </w:r>
    </w:p>
    <w:p w14:paraId="2280C955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ovorčovická</w:t>
      </w:r>
    </w:p>
    <w:p w14:paraId="41B87BA6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>Chotovická</w:t>
      </w:r>
    </w:p>
    <w:p w14:paraId="5D6C6ADE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líčanská</w:t>
      </w:r>
    </w:p>
    <w:p w14:paraId="234C9F24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šťálkova</w:t>
      </w:r>
    </w:p>
    <w:p w14:paraId="4D81EF69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ibišská</w:t>
      </w:r>
    </w:p>
    <w:p w14:paraId="0CCA65FD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uhovská</w:t>
      </w:r>
    </w:p>
    <w:p w14:paraId="4BB76264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škova</w:t>
      </w:r>
    </w:p>
    <w:p w14:paraId="55467B1B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irovická</w:t>
      </w:r>
    </w:p>
    <w:p w14:paraId="0BEDA06A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eratovická</w:t>
      </w:r>
    </w:p>
    <w:p w14:paraId="362FC1AC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aláskova</w:t>
      </w:r>
    </w:p>
    <w:p w14:paraId="6125C20B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hnertova</w:t>
      </w:r>
    </w:p>
    <w:p w14:paraId="009202AE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řemyšlenská </w:t>
      </w:r>
      <w:r w:rsidR="00691008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1 </w:t>
      </w:r>
      <w:r w:rsidR="00691008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5, sudá č. 2 </w:t>
      </w:r>
      <w:r w:rsidR="00691008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38</w:t>
      </w:r>
    </w:p>
    <w:p w14:paraId="7C7D8926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lužská</w:t>
      </w:r>
    </w:p>
    <w:p w14:paraId="770382FE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rousilova</w:t>
      </w:r>
    </w:p>
    <w:p w14:paraId="5CC55052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řeboradická</w:t>
      </w:r>
    </w:p>
    <w:p w14:paraId="18A731FB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eleňská</w:t>
      </w:r>
    </w:p>
    <w:p w14:paraId="61353C01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lonínská</w:t>
      </w:r>
    </w:p>
    <w:p w14:paraId="524BD9B0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504006" w:rsidRPr="004337F0" w:rsidSect="00AE201B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42EB2149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168BA05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, Praha 8, Na Šutce 28</w:t>
      </w:r>
    </w:p>
    <w:p w14:paraId="39B53D1D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8F65F91" w14:textId="77777777" w:rsidR="0034039B" w:rsidRPr="004337F0" w:rsidRDefault="0034039B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34039B" w:rsidRPr="004337F0" w:rsidSect="00AE201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BD3C4F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ublíkova</w:t>
      </w:r>
    </w:p>
    <w:p w14:paraId="5CBF5546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Čimická – lichá č. 1 </w:t>
      </w:r>
      <w:r w:rsidR="00691008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39A</w:t>
      </w:r>
    </w:p>
    <w:p w14:paraId="33374F93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Gabčíkova</w:t>
      </w:r>
    </w:p>
    <w:p w14:paraId="6BF47884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sadu</w:t>
      </w:r>
    </w:p>
    <w:p w14:paraId="1CC0500C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byliské nám</w:t>
      </w:r>
      <w:r w:rsidR="002A1248" w:rsidRPr="004337F0">
        <w:rPr>
          <w:rFonts w:ascii="Times New Roman" w:hAnsi="Times New Roman"/>
        </w:rPr>
        <w:t>ěstí</w:t>
      </w:r>
      <w:r w:rsidRPr="004337F0">
        <w:rPr>
          <w:rFonts w:ascii="Times New Roman" w:hAnsi="Times New Roman"/>
        </w:rPr>
        <w:t xml:space="preserve"> </w:t>
      </w:r>
      <w:r w:rsidR="00691008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1, 3, 11, sudá č. 2, 10</w:t>
      </w:r>
    </w:p>
    <w:p w14:paraId="18CBAC03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ubišova</w:t>
      </w:r>
    </w:p>
    <w:p w14:paraId="5892A5C9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větinářská</w:t>
      </w:r>
    </w:p>
    <w:p w14:paraId="0CEF00CA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dlážděnce</w:t>
      </w:r>
    </w:p>
    <w:p w14:paraId="47FE0705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Jabloňce</w:t>
      </w:r>
    </w:p>
    <w:p w14:paraId="77602926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Kindlovce</w:t>
      </w:r>
    </w:p>
    <w:p w14:paraId="3F178AF2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přesypu</w:t>
      </w:r>
    </w:p>
    <w:p w14:paraId="053A2E60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Šutce</w:t>
      </w:r>
    </w:p>
    <w:p w14:paraId="2411BECA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úbočí</w:t>
      </w:r>
    </w:p>
    <w:p w14:paraId="57D121C6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Zedníkové</w:t>
      </w:r>
    </w:p>
    <w:p w14:paraId="0D099355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Hercovkou</w:t>
      </w:r>
    </w:p>
    <w:p w14:paraId="4365D4A8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Popelářkou</w:t>
      </w:r>
    </w:p>
    <w:p w14:paraId="349C1463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Rokoskou</w:t>
      </w:r>
    </w:p>
    <w:p w14:paraId="62C6EE42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strání</w:t>
      </w:r>
    </w:p>
    <w:p w14:paraId="04AF4115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Šutkou </w:t>
      </w:r>
      <w:r w:rsidR="00691008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5 </w:t>
      </w:r>
      <w:r w:rsidR="00691008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21</w:t>
      </w:r>
    </w:p>
    <w:p w14:paraId="526073B5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Trojou</w:t>
      </w:r>
    </w:p>
    <w:p w14:paraId="5943BF9E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záložnou</w:t>
      </w:r>
    </w:p>
    <w:p w14:paraId="171AFA93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átkova</w:t>
      </w:r>
    </w:p>
    <w:p w14:paraId="010B9BA5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ísečná</w:t>
      </w:r>
    </w:p>
    <w:p w14:paraId="355EABEF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Dlážděnkou</w:t>
      </w:r>
    </w:p>
    <w:p w14:paraId="0BF6C300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Kuchyňkou</w:t>
      </w:r>
    </w:p>
    <w:p w14:paraId="14A38772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Kynclovkou</w:t>
      </w:r>
    </w:p>
    <w:p w14:paraId="608FD13A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lisem</w:t>
      </w:r>
    </w:p>
    <w:p w14:paraId="085A9818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Písečnou</w:t>
      </w:r>
    </w:p>
    <w:p w14:paraId="16898FD0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přesypem</w:t>
      </w:r>
    </w:p>
    <w:p w14:paraId="365ECFCB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Vlachovkou</w:t>
      </w:r>
    </w:p>
    <w:p w14:paraId="6E565F2F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mezní</w:t>
      </w:r>
    </w:p>
    <w:p w14:paraId="028E7002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vltavská – sudá č. 20 </w:t>
      </w:r>
      <w:r w:rsidR="00691008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30, 32/129</w:t>
      </w:r>
    </w:p>
    <w:p w14:paraId="2D6BBFCA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ádova</w:t>
      </w:r>
    </w:p>
    <w:p w14:paraId="19A971AB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. K. Neumanna</w:t>
      </w:r>
    </w:p>
    <w:p w14:paraId="147A69F7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Trojská </w:t>
      </w:r>
      <w:r w:rsidR="00691008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1 </w:t>
      </w:r>
      <w:r w:rsidR="00691008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27, sudá č. 2 </w:t>
      </w:r>
      <w:r w:rsidR="00691008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80</w:t>
      </w:r>
    </w:p>
    <w:p w14:paraId="373FEF17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dětského domova</w:t>
      </w:r>
    </w:p>
    <w:p w14:paraId="2AC40E56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Hercovky</w:t>
      </w:r>
    </w:p>
    <w:p w14:paraId="3E66CFEF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sloupu</w:t>
      </w:r>
    </w:p>
    <w:p w14:paraId="0943E3BC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Vlachovky</w:t>
      </w:r>
    </w:p>
    <w:p w14:paraId="0C8469F5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zavřená</w:t>
      </w:r>
    </w:p>
    <w:p w14:paraId="4EE19A7E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 Holešovičkách </w:t>
      </w:r>
      <w:r w:rsidR="00691008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1 </w:t>
      </w:r>
      <w:r w:rsidR="00691008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43</w:t>
      </w:r>
    </w:p>
    <w:p w14:paraId="3FF0C058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podvrší</w:t>
      </w:r>
    </w:p>
    <w:p w14:paraId="120FD161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alčíkova </w:t>
      </w:r>
      <w:r w:rsidR="00691008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7 </w:t>
      </w:r>
      <w:r w:rsidR="00691008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21, sudá č. 8 </w:t>
      </w:r>
      <w:r w:rsidR="00691008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24</w:t>
      </w:r>
    </w:p>
    <w:p w14:paraId="03E02ED0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zestupná</w:t>
      </w:r>
    </w:p>
    <w:p w14:paraId="4A709A5C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hradnická</w:t>
      </w:r>
    </w:p>
    <w:p w14:paraId="5CDE891F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Zenklova </w:t>
      </w:r>
      <w:r w:rsidR="00691008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173 – 205</w:t>
      </w:r>
    </w:p>
    <w:p w14:paraId="603F51F6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504006" w:rsidRPr="004337F0" w:rsidSect="00AE201B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78383330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F10BD10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a mateřská škola Ústavní, Praha 8, Hlivická 1</w:t>
      </w:r>
    </w:p>
    <w:p w14:paraId="6031D5C5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2E2C0ED" w14:textId="77777777" w:rsidR="0034039B" w:rsidRPr="004337F0" w:rsidRDefault="0034039B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34039B" w:rsidRPr="004337F0" w:rsidSect="00AE201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010468D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ohnická - lichá č. 29 </w:t>
      </w:r>
      <w:r w:rsidR="00385759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87, sudá č. 8 </w:t>
      </w:r>
      <w:r w:rsidR="00385759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50</w:t>
      </w:r>
    </w:p>
    <w:p w14:paraId="0B6F4BD8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livická</w:t>
      </w:r>
    </w:p>
    <w:p w14:paraId="47BD4EEC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Farkám</w:t>
      </w:r>
    </w:p>
    <w:p w14:paraId="448996BC" w14:textId="77777777" w:rsidR="00504006" w:rsidRPr="004337F0" w:rsidRDefault="0008323B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p</w:t>
      </w:r>
      <w:r w:rsidR="00504006" w:rsidRPr="004337F0">
        <w:rPr>
          <w:rFonts w:ascii="Times New Roman" w:hAnsi="Times New Roman"/>
        </w:rPr>
        <w:t>ískovně</w:t>
      </w:r>
    </w:p>
    <w:p w14:paraId="6D687A3E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tovická</w:t>
      </w:r>
    </w:p>
    <w:p w14:paraId="5C269575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střínská</w:t>
      </w:r>
    </w:p>
    <w:p w14:paraId="4F4089F0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Lodžská – lichá č. 13, 15, sudá č. 20 </w:t>
      </w:r>
      <w:r w:rsidR="00385759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30</w:t>
      </w:r>
    </w:p>
    <w:p w14:paraId="79F88D42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Bendovce</w:t>
      </w:r>
    </w:p>
    <w:p w14:paraId="4F500B58" w14:textId="77777777" w:rsidR="00504006" w:rsidRPr="004337F0" w:rsidRDefault="00DC2EF1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p</w:t>
      </w:r>
      <w:r w:rsidR="00504006" w:rsidRPr="004337F0">
        <w:rPr>
          <w:rFonts w:ascii="Times New Roman" w:hAnsi="Times New Roman"/>
        </w:rPr>
        <w:t>ískovně</w:t>
      </w:r>
    </w:p>
    <w:p w14:paraId="4CD01E3D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Pentlovkou</w:t>
      </w:r>
    </w:p>
    <w:p w14:paraId="6724D9E2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ed ústavem</w:t>
      </w:r>
    </w:p>
    <w:p w14:paraId="0BC79722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Drahaně</w:t>
      </w:r>
    </w:p>
    <w:p w14:paraId="02FDB9A3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Pazderek</w:t>
      </w:r>
    </w:p>
    <w:p w14:paraId="5AC7643A" w14:textId="77777777" w:rsidR="00504006" w:rsidRPr="004337F0" w:rsidRDefault="005245F1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s</w:t>
      </w:r>
      <w:r w:rsidR="00504006" w:rsidRPr="004337F0">
        <w:rPr>
          <w:rFonts w:ascii="Times New Roman" w:hAnsi="Times New Roman"/>
        </w:rPr>
        <w:t>kalky</w:t>
      </w:r>
    </w:p>
    <w:p w14:paraId="2E5CDFE3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velké skály</w:t>
      </w:r>
    </w:p>
    <w:p w14:paraId="3C05D7A4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Ústavní</w:t>
      </w:r>
    </w:p>
    <w:p w14:paraId="472E6FB1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Nových Bohnicích</w:t>
      </w:r>
    </w:p>
    <w:p w14:paraId="5B7FAD38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e vrších</w:t>
      </w:r>
    </w:p>
    <w:p w14:paraId="4C2527F7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504006" w:rsidRPr="004337F0" w:rsidSect="00AE201B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487B1AC7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5BF1B49" w14:textId="77777777" w:rsidR="004D7633" w:rsidRPr="004337F0" w:rsidRDefault="004D7633" w:rsidP="00504006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7F8694EF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lastRenderedPageBreak/>
        <w:t>Základní škola a mateřská škola, Praha 8, Dolákova 1</w:t>
      </w:r>
    </w:p>
    <w:p w14:paraId="690C97B9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3257AA3" w14:textId="77777777" w:rsidR="0034039B" w:rsidRPr="004337F0" w:rsidRDefault="0034039B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34039B" w:rsidRPr="004337F0" w:rsidSect="00AE201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DE7E4D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ohnická </w:t>
      </w:r>
      <w:r w:rsidR="00385759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1 </w:t>
      </w:r>
      <w:r w:rsidR="00385759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27, sudá č. 2 </w:t>
      </w:r>
      <w:r w:rsidR="00385759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6</w:t>
      </w:r>
    </w:p>
    <w:p w14:paraId="45A04DED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afourkova</w:t>
      </w:r>
    </w:p>
    <w:p w14:paraId="31DA63FA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olákova</w:t>
      </w:r>
    </w:p>
    <w:p w14:paraId="223A305C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Eledrova</w:t>
      </w:r>
    </w:p>
    <w:p w14:paraId="2D5DF84A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Feřtekova</w:t>
      </w:r>
    </w:p>
    <w:p w14:paraId="090AF193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ackerova</w:t>
      </w:r>
    </w:p>
    <w:p w14:paraId="03E23AD8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anouškova</w:t>
      </w:r>
    </w:p>
    <w:p w14:paraId="18F82AEA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usého</w:t>
      </w:r>
    </w:p>
    <w:p w14:paraId="03932090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Řešovská </w:t>
      </w:r>
      <w:r w:rsidR="00385759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1 – 9</w:t>
      </w:r>
    </w:p>
    <w:p w14:paraId="3E54E7B7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 Zámcích</w:t>
      </w:r>
    </w:p>
    <w:p w14:paraId="5A4A222F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504006" w:rsidRPr="004337F0" w:rsidSect="00AE201B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690E4295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31D4257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Mazurská, Praha 8, Svídnická 1a</w:t>
      </w:r>
    </w:p>
    <w:p w14:paraId="7486F93D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914A01A" w14:textId="77777777" w:rsidR="0034039B" w:rsidRPr="004337F0" w:rsidRDefault="0034039B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34039B" w:rsidRPr="004337F0" w:rsidSect="00AE201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74F0AE5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Farky</w:t>
      </w:r>
    </w:p>
    <w:p w14:paraId="1E61BA00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šalinská</w:t>
      </w:r>
    </w:p>
    <w:p w14:paraId="26295E6E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rynická</w:t>
      </w:r>
    </w:p>
    <w:p w14:paraId="1C185FEE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Lodžská </w:t>
      </w:r>
      <w:r w:rsidR="00385759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3 </w:t>
      </w:r>
      <w:r w:rsidR="00385759" w:rsidRPr="004337F0">
        <w:rPr>
          <w:rFonts w:ascii="Times New Roman" w:hAnsi="Times New Roman"/>
        </w:rPr>
        <w:t>– 5</w:t>
      </w:r>
    </w:p>
    <w:p w14:paraId="6E24E940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zovská</w:t>
      </w:r>
    </w:p>
    <w:p w14:paraId="19153A82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zurská</w:t>
      </w:r>
    </w:p>
    <w:p w14:paraId="5E724340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mořanská</w:t>
      </w:r>
    </w:p>
    <w:p w14:paraId="608AC6AA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adomská</w:t>
      </w:r>
    </w:p>
    <w:p w14:paraId="46F44E7C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atibořská</w:t>
      </w:r>
    </w:p>
    <w:p w14:paraId="2573C603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Řešovská </w:t>
      </w:r>
      <w:r w:rsidR="00385759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č. 8 </w:t>
      </w:r>
      <w:r w:rsidR="00385759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28</w:t>
      </w:r>
    </w:p>
    <w:p w14:paraId="65802832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vídnická</w:t>
      </w:r>
    </w:p>
    <w:p w14:paraId="0092EE78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arnovská</w:t>
      </w:r>
    </w:p>
    <w:p w14:paraId="1FD31F14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Pentlovky</w:t>
      </w:r>
    </w:p>
    <w:p w14:paraId="015BFF90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polikliniky</w:t>
      </w:r>
    </w:p>
    <w:p w14:paraId="4167E641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elenohorská</w:t>
      </w:r>
    </w:p>
    <w:p w14:paraId="49F930E1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hořelecká</w:t>
      </w:r>
    </w:p>
    <w:p w14:paraId="77D50C97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504006" w:rsidRPr="004337F0" w:rsidSect="00AE201B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4350E96D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217DC15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, Praha 8, Glowackého 6</w:t>
      </w:r>
    </w:p>
    <w:p w14:paraId="3862D12B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1FF39A9" w14:textId="77777777" w:rsidR="0034039B" w:rsidRPr="004337F0" w:rsidRDefault="0034039B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34039B" w:rsidRPr="004337F0" w:rsidSect="00AE201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753D677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ukolská</w:t>
      </w:r>
    </w:p>
    <w:p w14:paraId="66579DC5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ydhošťská</w:t>
      </w:r>
    </w:p>
    <w:p w14:paraId="4A4C8939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Čimická – lichá č. 43, 53, 61, sudá č. 92 </w:t>
      </w:r>
      <w:r w:rsidR="00C6447A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06</w:t>
      </w:r>
    </w:p>
    <w:p w14:paraId="753936CE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řínová</w:t>
      </w:r>
    </w:p>
    <w:p w14:paraId="2EF87AA4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unajecká</w:t>
      </w:r>
    </w:p>
    <w:p w14:paraId="0D85BE85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Gdaňská</w:t>
      </w:r>
    </w:p>
    <w:p w14:paraId="5EEABF18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Glowackého</w:t>
      </w:r>
    </w:p>
    <w:p w14:paraId="6EB1E032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nězdenská</w:t>
      </w:r>
    </w:p>
    <w:p w14:paraId="38F2CE42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Haltýři</w:t>
      </w:r>
    </w:p>
    <w:p w14:paraId="55DF89A0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Velké skále</w:t>
      </w:r>
    </w:p>
    <w:p w14:paraId="7BAF9C2F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rosenská</w:t>
      </w:r>
    </w:p>
    <w:p w14:paraId="1B07A7D8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ehnická</w:t>
      </w:r>
    </w:p>
    <w:p w14:paraId="0FBECB2F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ešenská</w:t>
      </w:r>
    </w:p>
    <w:p w14:paraId="25858904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indavská</w:t>
      </w:r>
    </w:p>
    <w:p w14:paraId="0EE6281C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Lodžská </w:t>
      </w:r>
      <w:r w:rsidR="00C6447A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č. 8 </w:t>
      </w:r>
      <w:r w:rsidR="00C6447A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8</w:t>
      </w:r>
    </w:p>
    <w:p w14:paraId="2E9D82DB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ublinská</w:t>
      </w:r>
    </w:p>
    <w:p w14:paraId="6BB1C660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Vavrouškou</w:t>
      </w:r>
    </w:p>
    <w:p w14:paraId="1E144145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otečská</w:t>
      </w:r>
    </w:p>
    <w:p w14:paraId="0A18B93B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lštýnská</w:t>
      </w:r>
    </w:p>
    <w:p w14:paraId="7186B2A5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polská</w:t>
      </w:r>
    </w:p>
    <w:p w14:paraId="57805635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hajská pole</w:t>
      </w:r>
    </w:p>
    <w:p w14:paraId="7178093D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znaňská</w:t>
      </w:r>
    </w:p>
    <w:p w14:paraId="25076F22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opotská</w:t>
      </w:r>
    </w:p>
    <w:p w14:paraId="293F3C80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osnovecká</w:t>
      </w:r>
    </w:p>
    <w:p w14:paraId="7A00C979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tětínská</w:t>
      </w:r>
    </w:p>
    <w:p w14:paraId="0B3E1208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ařicová</w:t>
      </w:r>
    </w:p>
    <w:p w14:paraId="6746861C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ěšínská</w:t>
      </w:r>
    </w:p>
    <w:p w14:paraId="1793CBC6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oruňská</w:t>
      </w:r>
    </w:p>
    <w:p w14:paraId="1BFD181D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elká skála</w:t>
      </w:r>
    </w:p>
    <w:p w14:paraId="5792D851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ratislavská</w:t>
      </w:r>
    </w:p>
    <w:p w14:paraId="378175B7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řesová</w:t>
      </w:r>
    </w:p>
    <w:p w14:paraId="7C8DC298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504006" w:rsidRPr="004337F0" w:rsidSect="00AE201B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656F4E9B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A278737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, Praha 8, Libčická 10</w:t>
      </w:r>
    </w:p>
    <w:p w14:paraId="597B534C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B37706F" w14:textId="77777777" w:rsidR="0034039B" w:rsidRPr="004337F0" w:rsidRDefault="0034039B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34039B" w:rsidRPr="004337F0" w:rsidSect="00AE201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82B5C5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eřkovická</w:t>
      </w:r>
    </w:p>
    <w:p w14:paraId="6B83F9F7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randýská</w:t>
      </w:r>
    </w:p>
    <w:p w14:paraId="411969CD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yšická</w:t>
      </w:r>
    </w:p>
    <w:p w14:paraId="06FCABA0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Čimická – lichá č. 111 – 189, sudá č. 108 – 158</w:t>
      </w:r>
    </w:p>
    <w:p w14:paraId="2650DDE9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o údolí</w:t>
      </w:r>
    </w:p>
    <w:p w14:paraId="075E03BF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opraváků – liché č. 15, sudé č. 6</w:t>
      </w:r>
    </w:p>
    <w:p w14:paraId="3CC27088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rahanská – lichá č. 1, 7, sudá č. 2 – 16</w:t>
      </w:r>
    </w:p>
    <w:p w14:paraId="0A63E973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Fořtova</w:t>
      </w:r>
    </w:p>
    <w:p w14:paraId="35FFA4AA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anzlíkova</w:t>
      </w:r>
    </w:p>
    <w:p w14:paraId="2B5CD6F7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rašeho</w:t>
      </w:r>
    </w:p>
    <w:p w14:paraId="23AF86F7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hlumínská</w:t>
      </w:r>
    </w:p>
    <w:p w14:paraId="1FD98547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horušická</w:t>
      </w:r>
    </w:p>
    <w:p w14:paraId="76DABC92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hvatěrubská</w:t>
      </w:r>
    </w:p>
    <w:p w14:paraId="40812DB1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estřebická</w:t>
      </w:r>
    </w:p>
    <w:p w14:paraId="36C2B47F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Drahani – lichá č. 11 – 13, č. p. 815, sudé č. 12</w:t>
      </w:r>
    </w:p>
    <w:p w14:paraId="669333C4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Ládví</w:t>
      </w:r>
    </w:p>
    <w:p w14:paraId="3835D8EB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mlýnu</w:t>
      </w:r>
    </w:p>
    <w:p w14:paraId="04CF8CBC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polím</w:t>
      </w:r>
    </w:p>
    <w:p w14:paraId="2956C836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>K rybníku</w:t>
      </w:r>
    </w:p>
    <w:p w14:paraId="014B9723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větrolamu</w:t>
      </w:r>
    </w:p>
    <w:p w14:paraId="4BF1D32F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hřišti</w:t>
      </w:r>
    </w:p>
    <w:p w14:paraId="173F9821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čova</w:t>
      </w:r>
    </w:p>
    <w:p w14:paraId="7DBBF80F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rycanská</w:t>
      </w:r>
    </w:p>
    <w:p w14:paraId="2F2861FE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řivenická</w:t>
      </w:r>
    </w:p>
    <w:p w14:paraId="3B442192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ibčická</w:t>
      </w:r>
    </w:p>
    <w:p w14:paraId="3FC89EC7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ibeňská</w:t>
      </w:r>
    </w:p>
    <w:p w14:paraId="0E800FBD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užecká</w:t>
      </w:r>
    </w:p>
    <w:p w14:paraId="61E87829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ikovická</w:t>
      </w:r>
    </w:p>
    <w:p w14:paraId="2E56A712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inická</w:t>
      </w:r>
    </w:p>
    <w:p w14:paraId="4D541FC6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lazická</w:t>
      </w:r>
    </w:p>
    <w:p w14:paraId="2F53DEA6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hranicích</w:t>
      </w:r>
    </w:p>
    <w:p w14:paraId="3F91597A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průhonu</w:t>
      </w:r>
    </w:p>
    <w:p w14:paraId="462268A0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zámkách</w:t>
      </w:r>
    </w:p>
    <w:p w14:paraId="31148AA8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edomická</w:t>
      </w:r>
    </w:p>
    <w:p w14:paraId="7C182246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kořská</w:t>
      </w:r>
    </w:p>
    <w:p w14:paraId="44E7D010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uholická</w:t>
      </w:r>
    </w:p>
    <w:p w14:paraId="0C25E0BD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ekařova</w:t>
      </w:r>
    </w:p>
    <w:p w14:paraId="242B6DDB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ešinova</w:t>
      </w:r>
    </w:p>
    <w:p w14:paraId="31223111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Čimickým hájem</w:t>
      </w:r>
    </w:p>
    <w:p w14:paraId="07C13019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ívorská</w:t>
      </w:r>
    </w:p>
    <w:p w14:paraId="195ED72C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ousovická</w:t>
      </w:r>
    </w:p>
    <w:p w14:paraId="66716D47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Řepínská</w:t>
      </w:r>
    </w:p>
    <w:p w14:paraId="287A22C6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kálova</w:t>
      </w:r>
    </w:p>
    <w:p w14:paraId="7094C192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pádná</w:t>
      </w:r>
    </w:p>
    <w:p w14:paraId="15D2EE5C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trážnická</w:t>
      </w:r>
    </w:p>
    <w:p w14:paraId="580EFDB0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išická</w:t>
      </w:r>
    </w:p>
    <w:p w14:paraId="5227209A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urská</w:t>
      </w:r>
    </w:p>
    <w:p w14:paraId="421AA1B7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ánková</w:t>
      </w:r>
    </w:p>
    <w:p w14:paraId="12BAC74B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ehlovická</w:t>
      </w:r>
    </w:p>
    <w:p w14:paraId="227C4B9C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ětrná</w:t>
      </w:r>
    </w:p>
    <w:p w14:paraId="156D5E77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idimská</w:t>
      </w:r>
    </w:p>
    <w:p w14:paraId="1FCDB6F3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idovická</w:t>
      </w:r>
    </w:p>
    <w:p w14:paraId="31F05933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raňanská</w:t>
      </w:r>
    </w:p>
    <w:p w14:paraId="6C9AD9F5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ječická</w:t>
      </w:r>
    </w:p>
    <w:p w14:paraId="0BA88371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lončická</w:t>
      </w:r>
    </w:p>
    <w:p w14:paraId="477289ED" w14:textId="5AC74E35" w:rsidR="00504006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Žalovská</w:t>
      </w:r>
    </w:p>
    <w:p w14:paraId="102226B0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504006" w:rsidRPr="004337F0" w:rsidSect="00AE201B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0932F366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2B05225" w14:textId="77777777" w:rsidR="000006B1" w:rsidRPr="004337F0" w:rsidRDefault="000006B1" w:rsidP="00C33C2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br w:type="page"/>
      </w:r>
    </w:p>
    <w:p w14:paraId="414C10DC" w14:textId="77777777" w:rsidR="00C4639E" w:rsidRPr="004337F0" w:rsidRDefault="00C4639E" w:rsidP="00C4639E">
      <w:pPr>
        <w:rPr>
          <w:rFonts w:ascii="Times New Roman" w:hAnsi="Times New Roman"/>
          <w:b/>
        </w:rPr>
      </w:pPr>
      <w:r w:rsidRPr="004337F0">
        <w:rPr>
          <w:rFonts w:ascii="Times New Roman" w:hAnsi="Times New Roman"/>
          <w:b/>
        </w:rPr>
        <w:lastRenderedPageBreak/>
        <w:t>Městská část Praha 9</w:t>
      </w:r>
    </w:p>
    <w:p w14:paraId="1E2FA357" w14:textId="77777777" w:rsidR="00C4639E" w:rsidRPr="004337F0" w:rsidRDefault="00C4639E" w:rsidP="00C4639E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2499FBCD" w14:textId="77777777" w:rsidR="00C73D4D" w:rsidRPr="004337F0" w:rsidRDefault="00C73D4D" w:rsidP="00C73D4D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Novoborská</w:t>
      </w:r>
    </w:p>
    <w:p w14:paraId="425DADFB" w14:textId="77777777" w:rsidR="00C4639E" w:rsidRPr="004337F0" w:rsidRDefault="00C73D4D" w:rsidP="00C73D4D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sídlo:</w:t>
      </w:r>
      <w:r w:rsidR="00C4639E" w:rsidRPr="004337F0">
        <w:rPr>
          <w:rFonts w:ascii="Times New Roman" w:hAnsi="Times New Roman"/>
          <w:b/>
          <w:bCs/>
        </w:rPr>
        <w:t xml:space="preserve"> Praha 9</w:t>
      </w:r>
      <w:r w:rsidR="001973E6" w:rsidRPr="004337F0">
        <w:rPr>
          <w:rFonts w:ascii="Times New Roman" w:hAnsi="Times New Roman"/>
          <w:b/>
          <w:bCs/>
        </w:rPr>
        <w:t xml:space="preserve"> –</w:t>
      </w:r>
      <w:r w:rsidR="00C4639E" w:rsidRPr="004337F0">
        <w:rPr>
          <w:rFonts w:ascii="Times New Roman" w:hAnsi="Times New Roman"/>
          <w:b/>
          <w:bCs/>
        </w:rPr>
        <w:t xml:space="preserve"> Prosek, Novoborská 371 </w:t>
      </w:r>
    </w:p>
    <w:p w14:paraId="1EE84D1A" w14:textId="77777777" w:rsidR="00F33ED1" w:rsidRPr="004337F0" w:rsidRDefault="00F33ED1" w:rsidP="00C4639E">
      <w:pPr>
        <w:rPr>
          <w:rFonts w:ascii="Times New Roman" w:hAnsi="Times New Roman"/>
        </w:rPr>
      </w:pPr>
    </w:p>
    <w:p w14:paraId="50E2ACE5" w14:textId="77777777" w:rsidR="00C73D4D" w:rsidRPr="004337F0" w:rsidRDefault="00C73D4D" w:rsidP="00C4639E">
      <w:pPr>
        <w:rPr>
          <w:rFonts w:ascii="Times New Roman" w:hAnsi="Times New Roman"/>
        </w:rPr>
        <w:sectPr w:rsidR="00C73D4D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30FADDA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orecká</w:t>
      </w:r>
    </w:p>
    <w:p w14:paraId="2B8D43D0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rázdimská</w:t>
      </w:r>
    </w:p>
    <w:p w14:paraId="656F3E34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Ctěnická</w:t>
      </w:r>
    </w:p>
    <w:p w14:paraId="77B24134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Cvikovská</w:t>
      </w:r>
    </w:p>
    <w:p w14:paraId="0C7C72D0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Českolipská</w:t>
      </w:r>
    </w:p>
    <w:p w14:paraId="1D4D400D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esenská</w:t>
      </w:r>
    </w:p>
    <w:p w14:paraId="379EE5D3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arrachovská</w:t>
      </w:r>
    </w:p>
    <w:p w14:paraId="65E3A4D8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lavenecká</w:t>
      </w:r>
    </w:p>
    <w:p w14:paraId="6937E076" w14:textId="77777777" w:rsidR="00326BBD" w:rsidRPr="004337F0" w:rsidRDefault="00326BBD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ablonecká - č</w:t>
      </w:r>
      <w:r w:rsidR="000A4C87" w:rsidRPr="004337F0">
        <w:rPr>
          <w:rFonts w:ascii="Times New Roman" w:hAnsi="Times New Roman"/>
        </w:rPr>
        <w:t>.</w:t>
      </w:r>
      <w:r w:rsidRPr="004337F0">
        <w:rPr>
          <w:rFonts w:ascii="Times New Roman" w:hAnsi="Times New Roman"/>
        </w:rPr>
        <w:t xml:space="preserve"> o</w:t>
      </w:r>
      <w:r w:rsidR="000A4C87" w:rsidRPr="004337F0">
        <w:rPr>
          <w:rFonts w:ascii="Times New Roman" w:hAnsi="Times New Roman"/>
        </w:rPr>
        <w:t>.</w:t>
      </w:r>
      <w:r w:rsidRPr="004337F0">
        <w:rPr>
          <w:rFonts w:ascii="Times New Roman" w:hAnsi="Times New Roman"/>
        </w:rPr>
        <w:t xml:space="preserve"> sudá: 40-66, lichá: 11-37, č</w:t>
      </w:r>
      <w:r w:rsidR="000A4C87" w:rsidRPr="004337F0">
        <w:rPr>
          <w:rFonts w:ascii="Times New Roman" w:hAnsi="Times New Roman"/>
        </w:rPr>
        <w:t>. p.</w:t>
      </w:r>
      <w:r w:rsidRPr="004337F0">
        <w:rPr>
          <w:rFonts w:ascii="Times New Roman" w:hAnsi="Times New Roman"/>
        </w:rPr>
        <w:t>: 352-365, 409-420, 713, 714</w:t>
      </w:r>
    </w:p>
    <w:p w14:paraId="1FAB0196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etřichovická</w:t>
      </w:r>
    </w:p>
    <w:p w14:paraId="7E688E7C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iřetínská</w:t>
      </w:r>
    </w:p>
    <w:p w14:paraId="0C2F37B1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iřická</w:t>
      </w:r>
    </w:p>
    <w:p w14:paraId="0A783288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ytlická</w:t>
      </w:r>
    </w:p>
    <w:p w14:paraId="40374BD8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Lovosická</w:t>
      </w:r>
    </w:p>
    <w:p w14:paraId="24657F67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akedonská</w:t>
      </w:r>
    </w:p>
    <w:p w14:paraId="64D55567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artinovská</w:t>
      </w:r>
    </w:p>
    <w:p w14:paraId="673A3917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ěšická</w:t>
      </w:r>
    </w:p>
    <w:p w14:paraId="3FAD1E0B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imoňská</w:t>
      </w:r>
    </w:p>
    <w:p w14:paraId="6F665B0B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iškovická</w:t>
      </w:r>
    </w:p>
    <w:p w14:paraId="44BFA709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ratínská</w:t>
      </w:r>
    </w:p>
    <w:p w14:paraId="0777EFCC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ovoborská</w:t>
      </w:r>
    </w:p>
    <w:p w14:paraId="1F370B53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leradská</w:t>
      </w:r>
    </w:p>
    <w:p w14:paraId="1DBA3B0F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ezletická</w:t>
      </w:r>
    </w:p>
    <w:p w14:paraId="0C786201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Rudečská</w:t>
      </w:r>
    </w:p>
    <w:p w14:paraId="015472A5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Šluknovská</w:t>
      </w:r>
    </w:p>
    <w:p w14:paraId="1FBED2D9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arnsdorfská</w:t>
      </w:r>
    </w:p>
    <w:p w14:paraId="76AB9D6E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erneřická</w:t>
      </w:r>
    </w:p>
    <w:p w14:paraId="30C37F0F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Zakšínská</w:t>
      </w:r>
    </w:p>
    <w:p w14:paraId="56EE2882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Zárybská</w:t>
      </w:r>
    </w:p>
    <w:p w14:paraId="0994D6B3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Zásadská</w:t>
      </w:r>
    </w:p>
    <w:p w14:paraId="2DFD51D7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Žandovská</w:t>
      </w:r>
    </w:p>
    <w:p w14:paraId="6A398383" w14:textId="77777777" w:rsidR="00F33ED1" w:rsidRPr="004337F0" w:rsidRDefault="00F33ED1" w:rsidP="00C4639E">
      <w:pPr>
        <w:rPr>
          <w:rFonts w:ascii="Times New Roman" w:hAnsi="Times New Roman"/>
        </w:rPr>
        <w:sectPr w:rsidR="00F33ED1" w:rsidRPr="004337F0" w:rsidSect="00F33ED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B7733B3" w14:textId="77777777" w:rsidR="00C4639E" w:rsidRPr="004337F0" w:rsidRDefault="00C4639E" w:rsidP="00C4639E">
      <w:pPr>
        <w:rPr>
          <w:rFonts w:ascii="Times New Roman" w:hAnsi="Times New Roman"/>
        </w:rPr>
      </w:pPr>
    </w:p>
    <w:p w14:paraId="67071E36" w14:textId="77777777" w:rsidR="00C73D4D" w:rsidRPr="004337F0" w:rsidRDefault="00C73D4D" w:rsidP="00C73D4D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Litvínovská 500</w:t>
      </w:r>
    </w:p>
    <w:p w14:paraId="171EE2B3" w14:textId="77777777" w:rsidR="00C4639E" w:rsidRPr="004337F0" w:rsidRDefault="00C73D4D" w:rsidP="00C73D4D">
      <w:pPr>
        <w:autoSpaceDE w:val="0"/>
        <w:autoSpaceDN w:val="0"/>
        <w:adjustRightInd w:val="0"/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bCs/>
        </w:rPr>
        <w:t>sídlo:</w:t>
      </w:r>
      <w:r w:rsidR="00F33ED1" w:rsidRPr="004337F0">
        <w:rPr>
          <w:rFonts w:ascii="Times New Roman" w:hAnsi="Times New Roman"/>
          <w:b/>
          <w:bCs/>
        </w:rPr>
        <w:t xml:space="preserve"> Praha 9, Litvínovská 500</w:t>
      </w:r>
    </w:p>
    <w:p w14:paraId="16EBA1C8" w14:textId="77777777" w:rsidR="00F33ED1" w:rsidRPr="004337F0" w:rsidRDefault="00F33ED1" w:rsidP="00C4639E">
      <w:pPr>
        <w:rPr>
          <w:rFonts w:ascii="Times New Roman" w:hAnsi="Times New Roman"/>
        </w:rPr>
      </w:pPr>
    </w:p>
    <w:p w14:paraId="68AA2456" w14:textId="77777777" w:rsidR="00F33ED1" w:rsidRPr="004337F0" w:rsidRDefault="00F33ED1" w:rsidP="00C4639E">
      <w:pPr>
        <w:rPr>
          <w:rFonts w:ascii="Times New Roman" w:hAnsi="Times New Roman"/>
        </w:rPr>
        <w:sectPr w:rsidR="00F33ED1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40D74C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ílinská</w:t>
      </w:r>
    </w:p>
    <w:p w14:paraId="6C907990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ohušovická</w:t>
      </w:r>
    </w:p>
    <w:p w14:paraId="7D948C49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ěčínská</w:t>
      </w:r>
    </w:p>
    <w:p w14:paraId="46D6B9D7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voudílná</w:t>
      </w:r>
    </w:p>
    <w:p w14:paraId="36A4478B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abartická</w:t>
      </w:r>
    </w:p>
    <w:p w14:paraId="5759828D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ejnická</w:t>
      </w:r>
    </w:p>
    <w:p w14:paraId="1FF23A02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Chrastavská</w:t>
      </w:r>
    </w:p>
    <w:p w14:paraId="2AA82FF3" w14:textId="77777777" w:rsidR="00E46320" w:rsidRPr="004337F0" w:rsidRDefault="00E46320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itravská 596/20</w:t>
      </w:r>
    </w:p>
    <w:p w14:paraId="11445339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</w:t>
      </w:r>
      <w:r w:rsidR="00275D7B" w:rsidRPr="004337F0">
        <w:rPr>
          <w:rFonts w:ascii="Times New Roman" w:hAnsi="Times New Roman"/>
        </w:rPr>
        <w:t>l</w:t>
      </w:r>
      <w:r w:rsidRPr="004337F0">
        <w:rPr>
          <w:rFonts w:ascii="Times New Roman" w:hAnsi="Times New Roman"/>
        </w:rPr>
        <w:t xml:space="preserve">ipám </w:t>
      </w:r>
    </w:p>
    <w:p w14:paraId="0539724D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Šafránce </w:t>
      </w:r>
    </w:p>
    <w:p w14:paraId="07E2971E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Levínská</w:t>
      </w:r>
    </w:p>
    <w:p w14:paraId="1ACC14A5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Litoměřická</w:t>
      </w:r>
      <w:r w:rsidR="00F33ED1" w:rsidRPr="004337F0">
        <w:rPr>
          <w:rFonts w:ascii="Times New Roman" w:hAnsi="Times New Roman"/>
        </w:rPr>
        <w:t xml:space="preserve"> –</w:t>
      </w:r>
      <w:r w:rsidRPr="004337F0">
        <w:rPr>
          <w:rFonts w:ascii="Times New Roman" w:hAnsi="Times New Roman"/>
        </w:rPr>
        <w:t xml:space="preserve"> č</w:t>
      </w:r>
      <w:r w:rsidR="00CA45F6" w:rsidRPr="004337F0">
        <w:rPr>
          <w:rFonts w:ascii="Times New Roman" w:hAnsi="Times New Roman"/>
        </w:rPr>
        <w:t>. o.</w:t>
      </w:r>
      <w:r w:rsidRPr="004337F0">
        <w:rPr>
          <w:rFonts w:ascii="Times New Roman" w:hAnsi="Times New Roman"/>
        </w:rPr>
        <w:t xml:space="preserve"> sudá: 26 </w:t>
      </w:r>
      <w:r w:rsidR="00F33ED1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44, lichá: 15 </w:t>
      </w:r>
      <w:r w:rsidR="00366E8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35, č</w:t>
      </w:r>
      <w:r w:rsidR="00CA45F6" w:rsidRPr="004337F0">
        <w:rPr>
          <w:rFonts w:ascii="Times New Roman" w:hAnsi="Times New Roman"/>
        </w:rPr>
        <w:t>. p.</w:t>
      </w:r>
      <w:r w:rsidRPr="004337F0">
        <w:rPr>
          <w:rFonts w:ascii="Times New Roman" w:hAnsi="Times New Roman"/>
        </w:rPr>
        <w:t>: 36, 62, 64, 73, 74, 76</w:t>
      </w:r>
      <w:r w:rsidR="00366E8B" w:rsidRPr="004337F0">
        <w:rPr>
          <w:rFonts w:ascii="Times New Roman" w:hAnsi="Times New Roman"/>
        </w:rPr>
        <w:t xml:space="preserve"> –</w:t>
      </w:r>
      <w:r w:rsidRPr="004337F0">
        <w:rPr>
          <w:rFonts w:ascii="Times New Roman" w:hAnsi="Times New Roman"/>
        </w:rPr>
        <w:t>78, 213, 222, 433, 480, 509, 726,</w:t>
      </w:r>
      <w:r w:rsidR="00E46320" w:rsidRPr="004337F0">
        <w:rPr>
          <w:rFonts w:ascii="Times New Roman" w:hAnsi="Times New Roman"/>
        </w:rPr>
        <w:t xml:space="preserve"> 819,</w:t>
      </w:r>
      <w:r w:rsidRPr="004337F0">
        <w:rPr>
          <w:rFonts w:ascii="Times New Roman" w:hAnsi="Times New Roman"/>
        </w:rPr>
        <w:t xml:space="preserve"> 833, 834, 839</w:t>
      </w:r>
    </w:p>
    <w:p w14:paraId="2240C101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Litvínovská</w:t>
      </w:r>
      <w:r w:rsidR="00366E8B" w:rsidRPr="004337F0">
        <w:rPr>
          <w:rFonts w:ascii="Times New Roman" w:hAnsi="Times New Roman"/>
        </w:rPr>
        <w:t xml:space="preserve"> – </w:t>
      </w:r>
      <w:r w:rsidRPr="004337F0">
        <w:rPr>
          <w:rFonts w:ascii="Times New Roman" w:hAnsi="Times New Roman"/>
        </w:rPr>
        <w:t>č</w:t>
      </w:r>
      <w:r w:rsidR="00CA45F6" w:rsidRPr="004337F0">
        <w:rPr>
          <w:rFonts w:ascii="Times New Roman" w:hAnsi="Times New Roman"/>
        </w:rPr>
        <w:t>. o.</w:t>
      </w:r>
      <w:r w:rsidRPr="004337F0">
        <w:rPr>
          <w:rFonts w:ascii="Times New Roman" w:hAnsi="Times New Roman"/>
        </w:rPr>
        <w:t xml:space="preserve"> sudá: 22 </w:t>
      </w:r>
      <w:r w:rsidR="00366E8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52, lichá: 5 </w:t>
      </w:r>
      <w:r w:rsidR="00366E8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</w:t>
      </w:r>
      <w:r w:rsidR="00366E8B" w:rsidRPr="004337F0">
        <w:rPr>
          <w:rFonts w:ascii="Times New Roman" w:hAnsi="Times New Roman"/>
        </w:rPr>
        <w:t xml:space="preserve">17 </w:t>
      </w:r>
    </w:p>
    <w:p w14:paraId="29390CA5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č</w:t>
      </w:r>
      <w:r w:rsidR="00CA45F6" w:rsidRPr="004337F0">
        <w:rPr>
          <w:rFonts w:ascii="Times New Roman" w:hAnsi="Times New Roman"/>
        </w:rPr>
        <w:t>. p.</w:t>
      </w:r>
      <w:r w:rsidRPr="004337F0">
        <w:rPr>
          <w:rFonts w:ascii="Times New Roman" w:hAnsi="Times New Roman"/>
        </w:rPr>
        <w:t xml:space="preserve">: 285 </w:t>
      </w:r>
      <w:r w:rsidR="00366E8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291, 300, 485, 490, 491, 500, 518 </w:t>
      </w:r>
      <w:r w:rsidR="00366E8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527, 821</w:t>
      </w:r>
    </w:p>
    <w:p w14:paraId="0CA6E226" w14:textId="77777777" w:rsidR="00C4639E" w:rsidRPr="004337F0" w:rsidRDefault="00C3224A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p</w:t>
      </w:r>
      <w:r w:rsidR="00C4639E" w:rsidRPr="004337F0">
        <w:rPr>
          <w:rFonts w:ascii="Times New Roman" w:hAnsi="Times New Roman"/>
        </w:rPr>
        <w:t xml:space="preserve">okraji </w:t>
      </w:r>
    </w:p>
    <w:p w14:paraId="793E74DD" w14:textId="77777777" w:rsidR="00C4639E" w:rsidRPr="004337F0" w:rsidRDefault="00275D7B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s</w:t>
      </w:r>
      <w:r w:rsidR="00C4639E" w:rsidRPr="004337F0">
        <w:rPr>
          <w:rFonts w:ascii="Times New Roman" w:hAnsi="Times New Roman"/>
        </w:rPr>
        <w:t xml:space="preserve">amotě </w:t>
      </w:r>
    </w:p>
    <w:p w14:paraId="6C1630CD" w14:textId="77777777" w:rsidR="00C4639E" w:rsidRPr="004337F0" w:rsidRDefault="00275D7B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s</w:t>
      </w:r>
      <w:r w:rsidR="00C4639E" w:rsidRPr="004337F0">
        <w:rPr>
          <w:rFonts w:ascii="Times New Roman" w:hAnsi="Times New Roman"/>
        </w:rPr>
        <w:t xml:space="preserve">tráži </w:t>
      </w:r>
    </w:p>
    <w:p w14:paraId="2A5B25AE" w14:textId="77777777" w:rsidR="00C4639E" w:rsidRPr="004337F0" w:rsidRDefault="00275D7B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v</w:t>
      </w:r>
      <w:r w:rsidR="00C4639E" w:rsidRPr="004337F0">
        <w:rPr>
          <w:rFonts w:ascii="Times New Roman" w:hAnsi="Times New Roman"/>
        </w:rPr>
        <w:t>yhlídce</w:t>
      </w:r>
      <w:r w:rsidR="00366E8B" w:rsidRPr="004337F0">
        <w:rPr>
          <w:rFonts w:ascii="Times New Roman" w:hAnsi="Times New Roman"/>
        </w:rPr>
        <w:t xml:space="preserve"> – </w:t>
      </w:r>
      <w:r w:rsidR="00C4639E" w:rsidRPr="004337F0">
        <w:rPr>
          <w:rFonts w:ascii="Times New Roman" w:hAnsi="Times New Roman"/>
        </w:rPr>
        <w:t>č</w:t>
      </w:r>
      <w:r w:rsidR="00CA45F6" w:rsidRPr="004337F0">
        <w:rPr>
          <w:rFonts w:ascii="Times New Roman" w:hAnsi="Times New Roman"/>
        </w:rPr>
        <w:t>. o</w:t>
      </w:r>
      <w:r w:rsidR="00C4639E" w:rsidRPr="004337F0">
        <w:rPr>
          <w:rFonts w:ascii="Times New Roman" w:hAnsi="Times New Roman"/>
        </w:rPr>
        <w:t xml:space="preserve"> sudá: 2 </w:t>
      </w:r>
      <w:r w:rsidR="00366E8B" w:rsidRPr="004337F0">
        <w:rPr>
          <w:rFonts w:ascii="Times New Roman" w:hAnsi="Times New Roman"/>
        </w:rPr>
        <w:t>–</w:t>
      </w:r>
      <w:r w:rsidR="00C4639E" w:rsidRPr="004337F0">
        <w:rPr>
          <w:rFonts w:ascii="Times New Roman" w:hAnsi="Times New Roman"/>
        </w:rPr>
        <w:t xml:space="preserve"> 46, lichá:1 </w:t>
      </w:r>
      <w:r w:rsidR="00366E8B" w:rsidRPr="004337F0">
        <w:rPr>
          <w:rFonts w:ascii="Times New Roman" w:hAnsi="Times New Roman"/>
        </w:rPr>
        <w:t>–</w:t>
      </w:r>
      <w:r w:rsidR="00C4639E" w:rsidRPr="004337F0">
        <w:rPr>
          <w:rFonts w:ascii="Times New Roman" w:hAnsi="Times New Roman"/>
        </w:rPr>
        <w:t xml:space="preserve"> </w:t>
      </w:r>
      <w:r w:rsidR="00366E8B" w:rsidRPr="004337F0">
        <w:rPr>
          <w:rFonts w:ascii="Times New Roman" w:hAnsi="Times New Roman"/>
        </w:rPr>
        <w:t xml:space="preserve">5 </w:t>
      </w:r>
    </w:p>
    <w:p w14:paraId="05C14BC5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č</w:t>
      </w:r>
      <w:r w:rsidR="00CA45F6" w:rsidRPr="004337F0">
        <w:rPr>
          <w:rFonts w:ascii="Times New Roman" w:hAnsi="Times New Roman"/>
        </w:rPr>
        <w:t>. p.</w:t>
      </w:r>
      <w:r w:rsidRPr="004337F0">
        <w:rPr>
          <w:rFonts w:ascii="Times New Roman" w:hAnsi="Times New Roman"/>
        </w:rPr>
        <w:t xml:space="preserve">: 386 </w:t>
      </w:r>
      <w:r w:rsidR="00366E8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402, 410, 411, 463, 844, 849</w:t>
      </w:r>
      <w:r w:rsidR="00E46320" w:rsidRPr="004337F0">
        <w:rPr>
          <w:rFonts w:ascii="Times New Roman" w:hAnsi="Times New Roman"/>
        </w:rPr>
        <w:t>, 870</w:t>
      </w:r>
    </w:p>
    <w:p w14:paraId="638489F3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Kundratkou </w:t>
      </w:r>
    </w:p>
    <w:p w14:paraId="6EAD10C2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eťatá</w:t>
      </w:r>
    </w:p>
    <w:p w14:paraId="0068C862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Rumburská</w:t>
      </w:r>
    </w:p>
    <w:p w14:paraId="4EDC0C47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třížkovská </w:t>
      </w:r>
      <w:r w:rsidRPr="004337F0">
        <w:rPr>
          <w:rFonts w:ascii="Times New Roman" w:hAnsi="Times New Roman"/>
        </w:rPr>
        <w:tab/>
      </w:r>
    </w:p>
    <w:p w14:paraId="6ACFCDDE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eplická</w:t>
      </w:r>
    </w:p>
    <w:p w14:paraId="4119B037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rojmezní</w:t>
      </w:r>
    </w:p>
    <w:p w14:paraId="1189FD7C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ysočanská</w:t>
      </w:r>
      <w:r w:rsidR="00366E8B" w:rsidRPr="004337F0">
        <w:rPr>
          <w:rFonts w:ascii="Times New Roman" w:hAnsi="Times New Roman"/>
        </w:rPr>
        <w:t xml:space="preserve"> – </w:t>
      </w:r>
      <w:r w:rsidRPr="004337F0">
        <w:rPr>
          <w:rFonts w:ascii="Times New Roman" w:hAnsi="Times New Roman"/>
        </w:rPr>
        <w:t>č</w:t>
      </w:r>
      <w:r w:rsidR="00CA45F6" w:rsidRPr="004337F0">
        <w:rPr>
          <w:rFonts w:ascii="Times New Roman" w:hAnsi="Times New Roman"/>
        </w:rPr>
        <w:t>. o.</w:t>
      </w:r>
      <w:r w:rsidRPr="004337F0">
        <w:rPr>
          <w:rFonts w:ascii="Times New Roman" w:hAnsi="Times New Roman"/>
        </w:rPr>
        <w:t xml:space="preserve"> lichá: 6</w:t>
      </w:r>
      <w:r w:rsidR="00E46320" w:rsidRPr="004337F0">
        <w:rPr>
          <w:rFonts w:ascii="Times New Roman" w:hAnsi="Times New Roman"/>
        </w:rPr>
        <w:t>5</w:t>
      </w:r>
      <w:r w:rsidR="00366E8B" w:rsidRPr="004337F0">
        <w:rPr>
          <w:rFonts w:ascii="Times New Roman" w:hAnsi="Times New Roman"/>
        </w:rPr>
        <w:t xml:space="preserve"> – 11</w:t>
      </w:r>
      <w:r w:rsidR="00E46320" w:rsidRPr="004337F0">
        <w:rPr>
          <w:rFonts w:ascii="Times New Roman" w:hAnsi="Times New Roman"/>
        </w:rPr>
        <w:t>7</w:t>
      </w:r>
      <w:r w:rsidR="00366E8B" w:rsidRPr="004337F0">
        <w:rPr>
          <w:rFonts w:ascii="Times New Roman" w:hAnsi="Times New Roman"/>
        </w:rPr>
        <w:t xml:space="preserve"> </w:t>
      </w:r>
    </w:p>
    <w:p w14:paraId="75CE26CE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č</w:t>
      </w:r>
      <w:r w:rsidR="00CA45F6" w:rsidRPr="004337F0">
        <w:rPr>
          <w:rFonts w:ascii="Times New Roman" w:hAnsi="Times New Roman"/>
        </w:rPr>
        <w:t>. p.</w:t>
      </w:r>
      <w:r w:rsidRPr="004337F0">
        <w:rPr>
          <w:rFonts w:ascii="Times New Roman" w:hAnsi="Times New Roman"/>
        </w:rPr>
        <w:t>: 231</w:t>
      </w:r>
      <w:r w:rsidR="00366E8B" w:rsidRPr="004337F0">
        <w:rPr>
          <w:rFonts w:ascii="Times New Roman" w:hAnsi="Times New Roman"/>
        </w:rPr>
        <w:t xml:space="preserve"> – </w:t>
      </w:r>
      <w:r w:rsidRPr="004337F0">
        <w:rPr>
          <w:rFonts w:ascii="Times New Roman" w:hAnsi="Times New Roman"/>
        </w:rPr>
        <w:t>243, 484,</w:t>
      </w:r>
      <w:r w:rsidR="00E46320" w:rsidRPr="004337F0">
        <w:rPr>
          <w:rFonts w:ascii="Times New Roman" w:hAnsi="Times New Roman"/>
        </w:rPr>
        <w:t xml:space="preserve"> 492,</w:t>
      </w:r>
      <w:r w:rsidRPr="004337F0">
        <w:rPr>
          <w:rFonts w:ascii="Times New Roman" w:hAnsi="Times New Roman"/>
        </w:rPr>
        <w:t xml:space="preserve"> 546</w:t>
      </w:r>
      <w:r w:rsidR="00366E8B" w:rsidRPr="004337F0">
        <w:rPr>
          <w:rFonts w:ascii="Times New Roman" w:hAnsi="Times New Roman"/>
        </w:rPr>
        <w:t xml:space="preserve"> – </w:t>
      </w:r>
      <w:r w:rsidR="00E46320" w:rsidRPr="004337F0">
        <w:rPr>
          <w:rFonts w:ascii="Times New Roman" w:hAnsi="Times New Roman"/>
        </w:rPr>
        <w:t>556</w:t>
      </w:r>
    </w:p>
    <w:p w14:paraId="00B3A5D9" w14:textId="77777777" w:rsidR="00F33ED1" w:rsidRPr="004337F0" w:rsidRDefault="00E46320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Za statkem </w:t>
      </w:r>
    </w:p>
    <w:p w14:paraId="06EE36CC" w14:textId="77777777" w:rsidR="00E46320" w:rsidRPr="004337F0" w:rsidRDefault="00E46320" w:rsidP="00C4639E">
      <w:pPr>
        <w:rPr>
          <w:rFonts w:ascii="Times New Roman" w:hAnsi="Times New Roman"/>
        </w:rPr>
        <w:sectPr w:rsidR="00E46320" w:rsidRPr="004337F0" w:rsidSect="00F33ED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rFonts w:ascii="Times New Roman" w:hAnsi="Times New Roman"/>
        </w:rPr>
        <w:t>Žitenická</w:t>
      </w:r>
    </w:p>
    <w:p w14:paraId="7BB8F617" w14:textId="77777777" w:rsidR="00C4639E" w:rsidRPr="004337F0" w:rsidRDefault="00C4639E" w:rsidP="00C4639E">
      <w:pPr>
        <w:rPr>
          <w:rFonts w:ascii="Times New Roman" w:hAnsi="Times New Roman"/>
        </w:rPr>
      </w:pPr>
    </w:p>
    <w:p w14:paraId="01C5CEBA" w14:textId="77777777" w:rsidR="00C73D4D" w:rsidRPr="004337F0" w:rsidRDefault="00C73D4D" w:rsidP="00C73D4D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Litvínovská 600</w:t>
      </w:r>
    </w:p>
    <w:p w14:paraId="1C9862E8" w14:textId="77777777" w:rsidR="00C4639E" w:rsidRPr="004337F0" w:rsidRDefault="00C73D4D" w:rsidP="00C73D4D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sídlo:</w:t>
      </w:r>
      <w:r w:rsidR="00C4639E" w:rsidRPr="004337F0">
        <w:rPr>
          <w:rFonts w:ascii="Times New Roman" w:hAnsi="Times New Roman"/>
          <w:b/>
          <w:bCs/>
        </w:rPr>
        <w:t xml:space="preserve"> Praha 9, Litvínovská 600 </w:t>
      </w:r>
    </w:p>
    <w:p w14:paraId="1D170DA4" w14:textId="77777777" w:rsidR="00B65F76" w:rsidRPr="004337F0" w:rsidRDefault="00B65F76" w:rsidP="00C4639E">
      <w:pPr>
        <w:rPr>
          <w:rFonts w:ascii="Times New Roman" w:hAnsi="Times New Roman"/>
        </w:rPr>
      </w:pPr>
    </w:p>
    <w:p w14:paraId="18730F44" w14:textId="77777777" w:rsidR="001973E6" w:rsidRPr="004337F0" w:rsidRDefault="001973E6" w:rsidP="00C4639E">
      <w:pPr>
        <w:rPr>
          <w:rFonts w:ascii="Times New Roman" w:hAnsi="Times New Roman"/>
        </w:rPr>
        <w:sectPr w:rsidR="001973E6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11D7082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Cihlářská</w:t>
      </w:r>
    </w:p>
    <w:p w14:paraId="3171E5AC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Čakovická</w:t>
      </w:r>
    </w:p>
    <w:p w14:paraId="7984C508" w14:textId="77777777" w:rsidR="00864C80" w:rsidRPr="004337F0" w:rsidRDefault="00864C80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ablonecká - č</w:t>
      </w:r>
      <w:r w:rsidR="00CA45F6" w:rsidRPr="004337F0">
        <w:rPr>
          <w:rFonts w:ascii="Times New Roman" w:hAnsi="Times New Roman"/>
        </w:rPr>
        <w:t>. o.</w:t>
      </w:r>
      <w:r w:rsidRPr="004337F0">
        <w:rPr>
          <w:rFonts w:ascii="Times New Roman" w:hAnsi="Times New Roman"/>
        </w:rPr>
        <w:t xml:space="preserve"> sudá: 2-36 , lichá: 1-9, č</w:t>
      </w:r>
      <w:r w:rsidR="00CA45F6" w:rsidRPr="004337F0">
        <w:rPr>
          <w:rFonts w:ascii="Times New Roman" w:hAnsi="Times New Roman"/>
        </w:rPr>
        <w:t>. p.</w:t>
      </w:r>
      <w:r w:rsidRPr="004337F0">
        <w:rPr>
          <w:rFonts w:ascii="Times New Roman" w:hAnsi="Times New Roman"/>
        </w:rPr>
        <w:t>: 698-711, 715-719, 722-725</w:t>
      </w:r>
    </w:p>
    <w:p w14:paraId="7587C408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e Klíčovu </w:t>
      </w:r>
    </w:p>
    <w:p w14:paraId="7478581F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>Klíčovská</w:t>
      </w:r>
    </w:p>
    <w:p w14:paraId="47D988C9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jetická</w:t>
      </w:r>
    </w:p>
    <w:p w14:paraId="7F6153AB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pečná</w:t>
      </w:r>
    </w:p>
    <w:p w14:paraId="53D3C05B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Letňanská</w:t>
      </w:r>
    </w:p>
    <w:p w14:paraId="7D8738FF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Libočanská</w:t>
      </w:r>
    </w:p>
    <w:p w14:paraId="47A29BF4" w14:textId="77777777" w:rsidR="00C4639E" w:rsidRPr="004337F0" w:rsidRDefault="00B65F76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Litoměřická – </w:t>
      </w:r>
      <w:r w:rsidR="00BD4F34" w:rsidRPr="004337F0">
        <w:rPr>
          <w:rFonts w:ascii="Times New Roman" w:hAnsi="Times New Roman"/>
        </w:rPr>
        <w:t>č</w:t>
      </w:r>
      <w:r w:rsidR="00185DB4" w:rsidRPr="004337F0">
        <w:rPr>
          <w:rFonts w:ascii="Times New Roman" w:hAnsi="Times New Roman"/>
        </w:rPr>
        <w:t>. o.</w:t>
      </w:r>
      <w:r w:rsidR="00BD4F34" w:rsidRPr="004337F0">
        <w:rPr>
          <w:rFonts w:ascii="Times New Roman" w:hAnsi="Times New Roman"/>
        </w:rPr>
        <w:t xml:space="preserve"> sudá: 2</w:t>
      </w:r>
      <w:r w:rsidRPr="004337F0">
        <w:rPr>
          <w:rFonts w:ascii="Times New Roman" w:hAnsi="Times New Roman"/>
        </w:rPr>
        <w:t xml:space="preserve"> – </w:t>
      </w:r>
      <w:r w:rsidR="00C4639E" w:rsidRPr="004337F0">
        <w:rPr>
          <w:rFonts w:ascii="Times New Roman" w:hAnsi="Times New Roman"/>
        </w:rPr>
        <w:t xml:space="preserve">22, lichá: </w:t>
      </w:r>
      <w:r w:rsidR="00BD4F34" w:rsidRPr="004337F0">
        <w:rPr>
          <w:rFonts w:ascii="Times New Roman" w:hAnsi="Times New Roman"/>
        </w:rPr>
        <w:t xml:space="preserve">5 – </w:t>
      </w:r>
      <w:r w:rsidR="00C4639E" w:rsidRPr="004337F0">
        <w:rPr>
          <w:rFonts w:ascii="Times New Roman" w:hAnsi="Times New Roman"/>
        </w:rPr>
        <w:t xml:space="preserve">9 </w:t>
      </w:r>
    </w:p>
    <w:p w14:paraId="4445A94C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č</w:t>
      </w:r>
      <w:r w:rsidR="00185DB4" w:rsidRPr="004337F0">
        <w:rPr>
          <w:rFonts w:ascii="Times New Roman" w:hAnsi="Times New Roman"/>
        </w:rPr>
        <w:t>. p.</w:t>
      </w:r>
      <w:r w:rsidRPr="004337F0">
        <w:rPr>
          <w:rFonts w:ascii="Times New Roman" w:hAnsi="Times New Roman"/>
        </w:rPr>
        <w:t>: 405,</w:t>
      </w:r>
      <w:r w:rsidR="00BD4F34" w:rsidRPr="004337F0">
        <w:rPr>
          <w:rFonts w:ascii="Times New Roman" w:hAnsi="Times New Roman"/>
        </w:rPr>
        <w:t xml:space="preserve"> 574,</w:t>
      </w:r>
      <w:r w:rsidRPr="004337F0">
        <w:rPr>
          <w:rFonts w:ascii="Times New Roman" w:hAnsi="Times New Roman"/>
        </w:rPr>
        <w:t xml:space="preserve"> 575, 577</w:t>
      </w:r>
      <w:r w:rsidR="00B65F76" w:rsidRPr="004337F0">
        <w:rPr>
          <w:rFonts w:ascii="Times New Roman" w:hAnsi="Times New Roman"/>
        </w:rPr>
        <w:t xml:space="preserve"> – </w:t>
      </w:r>
      <w:r w:rsidRPr="004337F0">
        <w:rPr>
          <w:rFonts w:ascii="Times New Roman" w:hAnsi="Times New Roman"/>
        </w:rPr>
        <w:t>585</w:t>
      </w:r>
      <w:r w:rsidR="00BD4F34" w:rsidRPr="004337F0">
        <w:rPr>
          <w:rFonts w:ascii="Times New Roman" w:hAnsi="Times New Roman"/>
        </w:rPr>
        <w:t>, 821, 822</w:t>
      </w:r>
    </w:p>
    <w:p w14:paraId="3F7C914A" w14:textId="77777777" w:rsidR="00C4639E" w:rsidRPr="004337F0" w:rsidRDefault="00144AC4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Litvínovská – </w:t>
      </w:r>
      <w:r w:rsidR="00C4639E" w:rsidRPr="004337F0">
        <w:rPr>
          <w:rFonts w:ascii="Times New Roman" w:hAnsi="Times New Roman"/>
        </w:rPr>
        <w:t>č</w:t>
      </w:r>
      <w:r w:rsidR="00185DB4" w:rsidRPr="004337F0">
        <w:rPr>
          <w:rFonts w:ascii="Times New Roman" w:hAnsi="Times New Roman"/>
        </w:rPr>
        <w:t>. o.</w:t>
      </w:r>
      <w:r w:rsidR="00C4639E" w:rsidRPr="004337F0">
        <w:rPr>
          <w:rFonts w:ascii="Times New Roman" w:hAnsi="Times New Roman"/>
        </w:rPr>
        <w:t xml:space="preserve"> sudá: 2</w:t>
      </w:r>
      <w:r w:rsidRPr="004337F0">
        <w:rPr>
          <w:rFonts w:ascii="Times New Roman" w:hAnsi="Times New Roman"/>
        </w:rPr>
        <w:t xml:space="preserve"> – </w:t>
      </w:r>
      <w:r w:rsidR="00C4639E" w:rsidRPr="004337F0">
        <w:rPr>
          <w:rFonts w:ascii="Times New Roman" w:hAnsi="Times New Roman"/>
        </w:rPr>
        <w:t>20, lichá: 1</w:t>
      </w:r>
      <w:r w:rsidRPr="004337F0">
        <w:rPr>
          <w:rFonts w:ascii="Times New Roman" w:hAnsi="Times New Roman"/>
        </w:rPr>
        <w:t xml:space="preserve"> – </w:t>
      </w:r>
      <w:r w:rsidR="00C4639E" w:rsidRPr="004337F0">
        <w:rPr>
          <w:rFonts w:ascii="Times New Roman" w:hAnsi="Times New Roman"/>
        </w:rPr>
        <w:t xml:space="preserve">3 </w:t>
      </w:r>
    </w:p>
    <w:p w14:paraId="28DEA511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č</w:t>
      </w:r>
      <w:r w:rsidR="00185DB4" w:rsidRPr="004337F0">
        <w:rPr>
          <w:rFonts w:ascii="Times New Roman" w:hAnsi="Times New Roman"/>
        </w:rPr>
        <w:t>. p.</w:t>
      </w:r>
      <w:r w:rsidRPr="004337F0">
        <w:rPr>
          <w:rFonts w:ascii="Times New Roman" w:hAnsi="Times New Roman"/>
        </w:rPr>
        <w:t>: 587</w:t>
      </w:r>
      <w:r w:rsidR="00144AC4" w:rsidRPr="004337F0">
        <w:rPr>
          <w:rFonts w:ascii="Times New Roman" w:hAnsi="Times New Roman"/>
        </w:rPr>
        <w:t xml:space="preserve"> – </w:t>
      </w:r>
      <w:r w:rsidRPr="004337F0">
        <w:rPr>
          <w:rFonts w:ascii="Times New Roman" w:hAnsi="Times New Roman"/>
        </w:rPr>
        <w:t>596, 600, 609</w:t>
      </w:r>
    </w:p>
    <w:p w14:paraId="006F4736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Jetelce </w:t>
      </w:r>
    </w:p>
    <w:p w14:paraId="480B816A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Krocínce </w:t>
      </w:r>
    </w:p>
    <w:p w14:paraId="7C708C15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Prosecké vyhlídce </w:t>
      </w:r>
    </w:p>
    <w:p w14:paraId="04BAFF5D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Proseku </w:t>
      </w:r>
    </w:p>
    <w:p w14:paraId="14E33E79" w14:textId="77777777" w:rsidR="00C4639E" w:rsidRPr="004337F0" w:rsidRDefault="00275D7B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r</w:t>
      </w:r>
      <w:r w:rsidR="00C4639E" w:rsidRPr="004337F0">
        <w:rPr>
          <w:rFonts w:ascii="Times New Roman" w:hAnsi="Times New Roman"/>
        </w:rPr>
        <w:t xml:space="preserve">ozhraní </w:t>
      </w:r>
    </w:p>
    <w:p w14:paraId="6CE05776" w14:textId="77777777" w:rsidR="00C4639E" w:rsidRPr="004337F0" w:rsidRDefault="00212643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v</w:t>
      </w:r>
      <w:r w:rsidR="00C4639E" w:rsidRPr="004337F0">
        <w:rPr>
          <w:rFonts w:ascii="Times New Roman" w:hAnsi="Times New Roman"/>
        </w:rPr>
        <w:t xml:space="preserve">yhlídce </w:t>
      </w:r>
      <w:r w:rsidR="00144AC4" w:rsidRPr="004337F0">
        <w:rPr>
          <w:rFonts w:ascii="Times New Roman" w:hAnsi="Times New Roman"/>
        </w:rPr>
        <w:t>–</w:t>
      </w:r>
      <w:r w:rsidR="00C4639E" w:rsidRPr="004337F0">
        <w:rPr>
          <w:rFonts w:ascii="Times New Roman" w:hAnsi="Times New Roman"/>
        </w:rPr>
        <w:t xml:space="preserve"> č</w:t>
      </w:r>
      <w:r w:rsidR="00185DB4" w:rsidRPr="004337F0">
        <w:rPr>
          <w:rFonts w:ascii="Times New Roman" w:hAnsi="Times New Roman"/>
        </w:rPr>
        <w:t>. o.</w:t>
      </w:r>
      <w:r w:rsidR="00C4639E" w:rsidRPr="004337F0">
        <w:rPr>
          <w:rFonts w:ascii="Times New Roman" w:hAnsi="Times New Roman"/>
        </w:rPr>
        <w:t xml:space="preserve"> sudá: 52</w:t>
      </w:r>
      <w:r w:rsidR="00144AC4" w:rsidRPr="004337F0">
        <w:rPr>
          <w:rFonts w:ascii="Times New Roman" w:hAnsi="Times New Roman"/>
        </w:rPr>
        <w:t xml:space="preserve"> – </w:t>
      </w:r>
      <w:r w:rsidR="00C4639E" w:rsidRPr="004337F0">
        <w:rPr>
          <w:rFonts w:ascii="Times New Roman" w:hAnsi="Times New Roman"/>
        </w:rPr>
        <w:t>78, lichá: 9</w:t>
      </w:r>
      <w:r w:rsidR="00144AC4" w:rsidRPr="004337F0">
        <w:rPr>
          <w:rFonts w:ascii="Times New Roman" w:hAnsi="Times New Roman"/>
        </w:rPr>
        <w:t xml:space="preserve"> – 2</w:t>
      </w:r>
      <w:r w:rsidR="0075717B" w:rsidRPr="004337F0">
        <w:rPr>
          <w:rFonts w:ascii="Times New Roman" w:hAnsi="Times New Roman"/>
        </w:rPr>
        <w:t>3</w:t>
      </w:r>
      <w:r w:rsidR="003F3C29" w:rsidRPr="004337F0">
        <w:rPr>
          <w:rFonts w:ascii="Times New Roman" w:hAnsi="Times New Roman"/>
        </w:rPr>
        <w:t xml:space="preserve">, </w:t>
      </w:r>
      <w:r w:rsidR="00C4639E" w:rsidRPr="004337F0">
        <w:rPr>
          <w:rFonts w:ascii="Times New Roman" w:hAnsi="Times New Roman"/>
        </w:rPr>
        <w:t>č</w:t>
      </w:r>
      <w:r w:rsidR="00185DB4" w:rsidRPr="004337F0">
        <w:rPr>
          <w:rFonts w:ascii="Times New Roman" w:hAnsi="Times New Roman"/>
        </w:rPr>
        <w:t>. p.</w:t>
      </w:r>
      <w:r w:rsidR="00C4639E" w:rsidRPr="004337F0">
        <w:rPr>
          <w:rFonts w:ascii="Times New Roman" w:hAnsi="Times New Roman"/>
        </w:rPr>
        <w:t xml:space="preserve">:  2, </w:t>
      </w:r>
      <w:r w:rsidR="0075717B" w:rsidRPr="004337F0">
        <w:rPr>
          <w:rFonts w:ascii="Times New Roman" w:hAnsi="Times New Roman"/>
        </w:rPr>
        <w:t xml:space="preserve">45, </w:t>
      </w:r>
      <w:r w:rsidR="00C4639E" w:rsidRPr="004337F0">
        <w:rPr>
          <w:rFonts w:ascii="Times New Roman" w:hAnsi="Times New Roman"/>
        </w:rPr>
        <w:t>47, 48,</w:t>
      </w:r>
      <w:r w:rsidR="0075717B" w:rsidRPr="004337F0">
        <w:rPr>
          <w:rFonts w:ascii="Times New Roman" w:hAnsi="Times New Roman"/>
        </w:rPr>
        <w:t xml:space="preserve"> 61, 72,</w:t>
      </w:r>
      <w:r w:rsidR="00C4639E" w:rsidRPr="004337F0">
        <w:rPr>
          <w:rFonts w:ascii="Times New Roman" w:hAnsi="Times New Roman"/>
        </w:rPr>
        <w:t xml:space="preserve"> 74, 81, 82, 88, 100, 105, 271, 286, 408, 446</w:t>
      </w:r>
      <w:r w:rsidR="00144AC4" w:rsidRPr="004337F0">
        <w:rPr>
          <w:rFonts w:ascii="Times New Roman" w:hAnsi="Times New Roman"/>
        </w:rPr>
        <w:t xml:space="preserve"> – </w:t>
      </w:r>
      <w:r w:rsidR="00C4639E" w:rsidRPr="004337F0">
        <w:rPr>
          <w:rFonts w:ascii="Times New Roman" w:hAnsi="Times New Roman"/>
        </w:rPr>
        <w:t>450, 814, 823, 827</w:t>
      </w:r>
    </w:p>
    <w:p w14:paraId="758829D9" w14:textId="77777777" w:rsidR="00C4639E" w:rsidRPr="004337F0" w:rsidRDefault="00212643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v</w:t>
      </w:r>
      <w:r w:rsidR="00C4639E" w:rsidRPr="004337F0">
        <w:rPr>
          <w:rFonts w:ascii="Times New Roman" w:hAnsi="Times New Roman"/>
        </w:rPr>
        <w:t xml:space="preserve">ysočanských vinicích </w:t>
      </w:r>
    </w:p>
    <w:p w14:paraId="03BA5DE6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Flajšnerkou </w:t>
      </w:r>
    </w:p>
    <w:p w14:paraId="1FB101F8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Jetelkou </w:t>
      </w:r>
    </w:p>
    <w:p w14:paraId="64A55086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Kelerkou </w:t>
      </w:r>
    </w:p>
    <w:p w14:paraId="350EFED2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Klíčovem </w:t>
      </w:r>
    </w:p>
    <w:p w14:paraId="1B528579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Krocínkou </w:t>
      </w:r>
    </w:p>
    <w:p w14:paraId="47D73BDD" w14:textId="77777777" w:rsidR="00C4639E" w:rsidRPr="004337F0" w:rsidRDefault="00212643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š</w:t>
      </w:r>
      <w:r w:rsidR="00C4639E" w:rsidRPr="004337F0">
        <w:rPr>
          <w:rFonts w:ascii="Times New Roman" w:hAnsi="Times New Roman"/>
        </w:rPr>
        <w:t xml:space="preserve">estikopy </w:t>
      </w:r>
    </w:p>
    <w:p w14:paraId="27205D03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Okřínecká</w:t>
      </w:r>
    </w:p>
    <w:p w14:paraId="1F9CF9C2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Obvodová</w:t>
      </w:r>
    </w:p>
    <w:p w14:paraId="64264DC2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ískovcová</w:t>
      </w:r>
    </w:p>
    <w:p w14:paraId="2C81F3DA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Krocínkou </w:t>
      </w:r>
    </w:p>
    <w:p w14:paraId="1074CD03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rosecká</w:t>
      </w:r>
    </w:p>
    <w:p w14:paraId="6BE9A542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atalická</w:t>
      </w:r>
    </w:p>
    <w:p w14:paraId="7D75C584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toupající</w:t>
      </w:r>
    </w:p>
    <w:p w14:paraId="2A275290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rmická</w:t>
      </w:r>
    </w:p>
    <w:p w14:paraId="419730A9" w14:textId="77777777" w:rsidR="00C4639E" w:rsidRPr="004337F0" w:rsidRDefault="00C5203B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m</w:t>
      </w:r>
      <w:r w:rsidR="00C4639E" w:rsidRPr="004337F0">
        <w:rPr>
          <w:rFonts w:ascii="Times New Roman" w:hAnsi="Times New Roman"/>
        </w:rPr>
        <w:t xml:space="preserve">ateřské školy </w:t>
      </w:r>
    </w:p>
    <w:p w14:paraId="60328EC5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</w:t>
      </w:r>
      <w:r w:rsidR="00C5203B" w:rsidRPr="004337F0">
        <w:rPr>
          <w:rFonts w:ascii="Times New Roman" w:hAnsi="Times New Roman"/>
        </w:rPr>
        <w:t>p</w:t>
      </w:r>
      <w:r w:rsidRPr="004337F0">
        <w:rPr>
          <w:rFonts w:ascii="Times New Roman" w:hAnsi="Times New Roman"/>
        </w:rPr>
        <w:t xml:space="preserve">rosecké školy </w:t>
      </w:r>
    </w:p>
    <w:p w14:paraId="0E9C116F" w14:textId="77777777" w:rsidR="00C4639E" w:rsidRPr="004337F0" w:rsidRDefault="00C5203B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p</w:t>
      </w:r>
      <w:r w:rsidR="00C4639E" w:rsidRPr="004337F0">
        <w:rPr>
          <w:rFonts w:ascii="Times New Roman" w:hAnsi="Times New Roman"/>
        </w:rPr>
        <w:t xml:space="preserve">roseckého kostela </w:t>
      </w:r>
    </w:p>
    <w:p w14:paraId="14557817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Voborníků </w:t>
      </w:r>
    </w:p>
    <w:p w14:paraId="2DECB6A4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</w:t>
      </w:r>
      <w:r w:rsidR="00C5203B" w:rsidRPr="004337F0">
        <w:rPr>
          <w:rFonts w:ascii="Times New Roman" w:hAnsi="Times New Roman"/>
        </w:rPr>
        <w:t>v</w:t>
      </w:r>
      <w:r w:rsidRPr="004337F0">
        <w:rPr>
          <w:rFonts w:ascii="Times New Roman" w:hAnsi="Times New Roman"/>
        </w:rPr>
        <w:t xml:space="preserve">ysočanského cukrovaru </w:t>
      </w:r>
    </w:p>
    <w:p w14:paraId="6D277277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alečovská</w:t>
      </w:r>
    </w:p>
    <w:p w14:paraId="1D5F249C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eltruská</w:t>
      </w:r>
    </w:p>
    <w:p w14:paraId="660C455E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ysočanská</w:t>
      </w:r>
      <w:r w:rsidR="00144AC4" w:rsidRPr="004337F0">
        <w:rPr>
          <w:rFonts w:ascii="Times New Roman" w:hAnsi="Times New Roman"/>
        </w:rPr>
        <w:t xml:space="preserve"> – </w:t>
      </w:r>
      <w:r w:rsidRPr="004337F0">
        <w:rPr>
          <w:rFonts w:ascii="Times New Roman" w:hAnsi="Times New Roman"/>
        </w:rPr>
        <w:t>č</w:t>
      </w:r>
      <w:r w:rsidR="00185DB4" w:rsidRPr="004337F0">
        <w:rPr>
          <w:rFonts w:ascii="Times New Roman" w:hAnsi="Times New Roman"/>
        </w:rPr>
        <w:t>. o.</w:t>
      </w:r>
      <w:r w:rsidRPr="004337F0">
        <w:rPr>
          <w:rFonts w:ascii="Times New Roman" w:hAnsi="Times New Roman"/>
        </w:rPr>
        <w:t xml:space="preserve"> sudá: 2</w:t>
      </w:r>
      <w:r w:rsidR="00144AC4" w:rsidRPr="004337F0">
        <w:rPr>
          <w:rFonts w:ascii="Times New Roman" w:hAnsi="Times New Roman"/>
        </w:rPr>
        <w:t xml:space="preserve"> – </w:t>
      </w:r>
      <w:r w:rsidRPr="004337F0">
        <w:rPr>
          <w:rFonts w:ascii="Times New Roman" w:hAnsi="Times New Roman"/>
        </w:rPr>
        <w:t>4, lichá: 1</w:t>
      </w:r>
      <w:r w:rsidR="00144AC4" w:rsidRPr="004337F0">
        <w:rPr>
          <w:rFonts w:ascii="Times New Roman" w:hAnsi="Times New Roman"/>
        </w:rPr>
        <w:t xml:space="preserve"> – </w:t>
      </w:r>
      <w:r w:rsidRPr="004337F0">
        <w:rPr>
          <w:rFonts w:ascii="Times New Roman" w:hAnsi="Times New Roman"/>
        </w:rPr>
        <w:t>63</w:t>
      </w:r>
      <w:r w:rsidR="003F3C29" w:rsidRPr="004337F0">
        <w:rPr>
          <w:rFonts w:ascii="Times New Roman" w:hAnsi="Times New Roman"/>
        </w:rPr>
        <w:t xml:space="preserve">, </w:t>
      </w:r>
      <w:r w:rsidRPr="004337F0">
        <w:rPr>
          <w:rFonts w:ascii="Times New Roman" w:hAnsi="Times New Roman"/>
        </w:rPr>
        <w:t>č</w:t>
      </w:r>
      <w:r w:rsidR="00185DB4" w:rsidRPr="004337F0">
        <w:rPr>
          <w:rFonts w:ascii="Times New Roman" w:hAnsi="Times New Roman"/>
        </w:rPr>
        <w:t>. p.</w:t>
      </w:r>
      <w:r w:rsidRPr="004337F0">
        <w:rPr>
          <w:rFonts w:ascii="Times New Roman" w:hAnsi="Times New Roman"/>
        </w:rPr>
        <w:t>: 22, 35, 123, 308</w:t>
      </w:r>
      <w:r w:rsidR="00144AC4" w:rsidRPr="004337F0">
        <w:rPr>
          <w:rFonts w:ascii="Times New Roman" w:hAnsi="Times New Roman"/>
        </w:rPr>
        <w:t xml:space="preserve"> – </w:t>
      </w:r>
      <w:r w:rsidRPr="004337F0">
        <w:rPr>
          <w:rFonts w:ascii="Times New Roman" w:hAnsi="Times New Roman"/>
        </w:rPr>
        <w:t>313, 320, 321, 480, 561</w:t>
      </w:r>
      <w:r w:rsidR="00144AC4" w:rsidRPr="004337F0">
        <w:rPr>
          <w:rFonts w:ascii="Times New Roman" w:hAnsi="Times New Roman"/>
        </w:rPr>
        <w:t xml:space="preserve"> – </w:t>
      </w:r>
      <w:r w:rsidRPr="004337F0">
        <w:rPr>
          <w:rFonts w:ascii="Times New Roman" w:hAnsi="Times New Roman"/>
        </w:rPr>
        <w:t>574, 831</w:t>
      </w:r>
    </w:p>
    <w:p w14:paraId="7FCE1909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Zubrnická</w:t>
      </w:r>
    </w:p>
    <w:p w14:paraId="20A37212" w14:textId="77777777" w:rsidR="001973E6" w:rsidRPr="004337F0" w:rsidRDefault="00C4639E" w:rsidP="00C4639E">
      <w:pPr>
        <w:rPr>
          <w:rFonts w:ascii="Times New Roman" w:hAnsi="Times New Roman"/>
        </w:rPr>
        <w:sectPr w:rsidR="001973E6" w:rsidRPr="004337F0" w:rsidSect="001973E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rFonts w:ascii="Times New Roman" w:hAnsi="Times New Roman"/>
        </w:rPr>
        <w:t> </w:t>
      </w:r>
    </w:p>
    <w:p w14:paraId="395BE37F" w14:textId="77777777" w:rsidR="00C4639E" w:rsidRPr="004337F0" w:rsidRDefault="00C4639E" w:rsidP="00C4639E">
      <w:pPr>
        <w:rPr>
          <w:rFonts w:ascii="Times New Roman" w:hAnsi="Times New Roman"/>
        </w:rPr>
      </w:pPr>
    </w:p>
    <w:p w14:paraId="15335981" w14:textId="77777777" w:rsidR="00C73D4D" w:rsidRPr="004337F0" w:rsidRDefault="00C73D4D" w:rsidP="00C73D4D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a Mateřská škola Na Balabence</w:t>
      </w:r>
    </w:p>
    <w:p w14:paraId="6DFD5F96" w14:textId="77777777" w:rsidR="00C4639E" w:rsidRPr="004337F0" w:rsidRDefault="00C73D4D" w:rsidP="00C73D4D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sídlo:</w:t>
      </w:r>
      <w:r w:rsidR="00C4639E" w:rsidRPr="004337F0">
        <w:rPr>
          <w:rFonts w:ascii="Times New Roman" w:hAnsi="Times New Roman"/>
          <w:b/>
          <w:bCs/>
        </w:rPr>
        <w:t xml:space="preserve"> Praha 9 </w:t>
      </w:r>
      <w:r w:rsidR="001973E6" w:rsidRPr="004337F0">
        <w:rPr>
          <w:rFonts w:ascii="Times New Roman" w:hAnsi="Times New Roman"/>
          <w:b/>
          <w:bCs/>
        </w:rPr>
        <w:t>–</w:t>
      </w:r>
      <w:r w:rsidR="00C4639E" w:rsidRPr="004337F0">
        <w:rPr>
          <w:rFonts w:ascii="Times New Roman" w:hAnsi="Times New Roman"/>
          <w:b/>
          <w:bCs/>
        </w:rPr>
        <w:t xml:space="preserve"> Libeň, Na Balabence 800 </w:t>
      </w:r>
    </w:p>
    <w:p w14:paraId="2C48E066" w14:textId="77777777" w:rsidR="001973E6" w:rsidRPr="004337F0" w:rsidRDefault="001973E6" w:rsidP="00C4639E">
      <w:pPr>
        <w:rPr>
          <w:rFonts w:ascii="Times New Roman" w:hAnsi="Times New Roman"/>
        </w:rPr>
      </w:pPr>
    </w:p>
    <w:p w14:paraId="02D579E8" w14:textId="77777777" w:rsidR="00716B16" w:rsidRPr="004337F0" w:rsidRDefault="00716B16" w:rsidP="00C4639E">
      <w:pPr>
        <w:rPr>
          <w:rFonts w:ascii="Times New Roman" w:hAnsi="Times New Roman"/>
        </w:rPr>
        <w:sectPr w:rsidR="00716B16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2B26C62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Českomoravská</w:t>
      </w:r>
    </w:p>
    <w:p w14:paraId="21F4C0CD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Čihákova</w:t>
      </w:r>
    </w:p>
    <w:p w14:paraId="459530BE" w14:textId="77777777" w:rsidR="00277A2B" w:rsidRPr="004337F0" w:rsidRDefault="00277A2B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Čuprova</w:t>
      </w:r>
    </w:p>
    <w:p w14:paraId="077BD2AD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rahobejlova</w:t>
      </w:r>
    </w:p>
    <w:p w14:paraId="344DEEAC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 Fišpance</w:t>
      </w:r>
    </w:p>
    <w:p w14:paraId="2CC9FC53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Moravině </w:t>
      </w:r>
    </w:p>
    <w:p w14:paraId="5BE1CCB3" w14:textId="77777777" w:rsidR="00C4639E" w:rsidRPr="004337F0" w:rsidRDefault="007D5F2B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 n</w:t>
      </w:r>
      <w:r w:rsidR="00C4639E" w:rsidRPr="004337F0">
        <w:rPr>
          <w:rFonts w:ascii="Times New Roman" w:hAnsi="Times New Roman"/>
        </w:rPr>
        <w:t>áhonu</w:t>
      </w:r>
    </w:p>
    <w:p w14:paraId="0076D2FC" w14:textId="77777777" w:rsidR="00C4639E" w:rsidRPr="004337F0" w:rsidRDefault="007D5F2B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 t</w:t>
      </w:r>
      <w:r w:rsidR="00C4639E" w:rsidRPr="004337F0">
        <w:rPr>
          <w:rFonts w:ascii="Times New Roman" w:hAnsi="Times New Roman"/>
        </w:rPr>
        <w:t xml:space="preserve">rati </w:t>
      </w:r>
    </w:p>
    <w:p w14:paraId="6988CCDC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belská</w:t>
      </w:r>
    </w:p>
    <w:p w14:paraId="4028006B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lčavka</w:t>
      </w:r>
    </w:p>
    <w:p w14:paraId="59A4EEC6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vanecká</w:t>
      </w:r>
    </w:p>
    <w:p w14:paraId="2768FCF8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vářská</w:t>
      </w:r>
    </w:p>
    <w:p w14:paraId="01BD842C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urta Konráda </w:t>
      </w:r>
    </w:p>
    <w:p w14:paraId="5E8449CC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Lihovarská</w:t>
      </w:r>
    </w:p>
    <w:p w14:paraId="141011B3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Lisabonská</w:t>
      </w:r>
    </w:p>
    <w:p w14:paraId="4783AA70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alá Skloněná</w:t>
      </w:r>
    </w:p>
    <w:p w14:paraId="212E5D30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alletova </w:t>
      </w:r>
    </w:p>
    <w:p w14:paraId="0AB9AD64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atějkova</w:t>
      </w:r>
    </w:p>
    <w:p w14:paraId="103D9C97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odrého</w:t>
      </w:r>
    </w:p>
    <w:p w14:paraId="26ACF65E" w14:textId="77777777" w:rsidR="00C4639E" w:rsidRPr="004337F0" w:rsidRDefault="007D5F2B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r</w:t>
      </w:r>
      <w:r w:rsidR="00C4639E" w:rsidRPr="004337F0">
        <w:rPr>
          <w:rFonts w:ascii="Times New Roman" w:hAnsi="Times New Roman"/>
        </w:rPr>
        <w:t xml:space="preserve">ozcestí </w:t>
      </w:r>
    </w:p>
    <w:p w14:paraId="54743FC0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Kolčavkou </w:t>
      </w:r>
    </w:p>
    <w:p w14:paraId="0ABE8D28" w14:textId="77777777" w:rsidR="00C4639E" w:rsidRPr="004337F0" w:rsidRDefault="002E6F92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l</w:t>
      </w:r>
      <w:r w:rsidR="00C4639E" w:rsidRPr="004337F0">
        <w:rPr>
          <w:rFonts w:ascii="Times New Roman" w:hAnsi="Times New Roman"/>
        </w:rPr>
        <w:t xml:space="preserve">ibeňským nádražím </w:t>
      </w:r>
    </w:p>
    <w:p w14:paraId="4B39FA4B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emlejnská</w:t>
      </w:r>
    </w:p>
    <w:p w14:paraId="0A43E305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m</w:t>
      </w:r>
      <w:r w:rsidR="005C2980" w:rsidRPr="004337F0">
        <w:rPr>
          <w:rFonts w:ascii="Times New Roman" w:hAnsi="Times New Roman"/>
        </w:rPr>
        <w:t>ěstí</w:t>
      </w:r>
      <w:r w:rsidRPr="004337F0">
        <w:rPr>
          <w:rFonts w:ascii="Times New Roman" w:hAnsi="Times New Roman"/>
        </w:rPr>
        <w:t xml:space="preserve"> Na Balabence </w:t>
      </w:r>
    </w:p>
    <w:p w14:paraId="6968ED23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epelova</w:t>
      </w:r>
    </w:p>
    <w:p w14:paraId="795E4C00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ovovysočanská</w:t>
      </w:r>
    </w:p>
    <w:p w14:paraId="3196989B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Ocelářská</w:t>
      </w:r>
    </w:p>
    <w:p w14:paraId="79694ED8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Odlehlá</w:t>
      </w:r>
    </w:p>
    <w:p w14:paraId="58029AD2" w14:textId="77777777" w:rsidR="00AA6CCC" w:rsidRPr="004337F0" w:rsidRDefault="00AA6CCC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iskáčkových</w:t>
      </w:r>
    </w:p>
    <w:p w14:paraId="76FA48EC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Balkánem </w:t>
      </w:r>
    </w:p>
    <w:p w14:paraId="7ACC6F61" w14:textId="77777777" w:rsidR="00277A2B" w:rsidRPr="004337F0" w:rsidRDefault="00277A2B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náspem</w:t>
      </w:r>
    </w:p>
    <w:p w14:paraId="0FD9E0F1" w14:textId="77777777" w:rsidR="00C4639E" w:rsidRPr="004337F0" w:rsidRDefault="00E40AFC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Ivana Hlinky</w:t>
      </w:r>
    </w:p>
    <w:p w14:paraId="3497250A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vinný mlýn </w:t>
      </w:r>
    </w:p>
    <w:p w14:paraId="2574BFE9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rokopka</w:t>
      </w:r>
    </w:p>
    <w:p w14:paraId="0AF307DE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kloněná</w:t>
      </w:r>
    </w:p>
    <w:p w14:paraId="2881884C" w14:textId="77777777" w:rsidR="00C4639E" w:rsidRPr="004337F0" w:rsidRDefault="00543C5F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okolovská – </w:t>
      </w:r>
      <w:r w:rsidR="00C4639E" w:rsidRPr="004337F0">
        <w:rPr>
          <w:rFonts w:ascii="Times New Roman" w:hAnsi="Times New Roman"/>
        </w:rPr>
        <w:t>č</w:t>
      </w:r>
      <w:r w:rsidR="00BA0919" w:rsidRPr="004337F0">
        <w:rPr>
          <w:rFonts w:ascii="Times New Roman" w:hAnsi="Times New Roman"/>
        </w:rPr>
        <w:t>. o.</w:t>
      </w:r>
      <w:r w:rsidR="00C4639E" w:rsidRPr="004337F0">
        <w:rPr>
          <w:rFonts w:ascii="Times New Roman" w:hAnsi="Times New Roman"/>
        </w:rPr>
        <w:t xml:space="preserve"> sudá: 222</w:t>
      </w:r>
      <w:r w:rsidRPr="004337F0">
        <w:rPr>
          <w:rFonts w:ascii="Times New Roman" w:hAnsi="Times New Roman"/>
        </w:rPr>
        <w:t xml:space="preserve"> – </w:t>
      </w:r>
      <w:r w:rsidR="00C4639E" w:rsidRPr="004337F0">
        <w:rPr>
          <w:rFonts w:ascii="Times New Roman" w:hAnsi="Times New Roman"/>
        </w:rPr>
        <w:t>304, lichá: 165</w:t>
      </w:r>
      <w:r w:rsidRPr="004337F0">
        <w:rPr>
          <w:rFonts w:ascii="Times New Roman" w:hAnsi="Times New Roman"/>
        </w:rPr>
        <w:t xml:space="preserve"> – </w:t>
      </w:r>
      <w:r w:rsidR="00C4639E" w:rsidRPr="004337F0">
        <w:rPr>
          <w:rFonts w:ascii="Times New Roman" w:hAnsi="Times New Roman"/>
        </w:rPr>
        <w:t>199</w:t>
      </w:r>
    </w:p>
    <w:p w14:paraId="0C568B60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č</w:t>
      </w:r>
      <w:r w:rsidR="00BA0919" w:rsidRPr="004337F0">
        <w:rPr>
          <w:rFonts w:ascii="Times New Roman" w:hAnsi="Times New Roman"/>
        </w:rPr>
        <w:t>. p.</w:t>
      </w:r>
      <w:r w:rsidRPr="004337F0">
        <w:rPr>
          <w:rFonts w:ascii="Times New Roman" w:hAnsi="Times New Roman"/>
        </w:rPr>
        <w:t>: 226, 227, 262, 282, 342, 488, 504, 748, 810, 867, 892, 899, 901</w:t>
      </w:r>
      <w:r w:rsidR="00543C5F" w:rsidRPr="004337F0">
        <w:rPr>
          <w:rFonts w:ascii="Times New Roman" w:hAnsi="Times New Roman"/>
        </w:rPr>
        <w:t xml:space="preserve"> – </w:t>
      </w:r>
      <w:r w:rsidRPr="004337F0">
        <w:rPr>
          <w:rFonts w:ascii="Times New Roman" w:hAnsi="Times New Roman"/>
        </w:rPr>
        <w:t>905, 961, 965</w:t>
      </w:r>
      <w:r w:rsidR="00543C5F" w:rsidRPr="004337F0">
        <w:rPr>
          <w:rFonts w:ascii="Times New Roman" w:hAnsi="Times New Roman"/>
        </w:rPr>
        <w:t xml:space="preserve"> – </w:t>
      </w:r>
      <w:r w:rsidRPr="004337F0">
        <w:rPr>
          <w:rFonts w:ascii="Times New Roman" w:hAnsi="Times New Roman"/>
        </w:rPr>
        <w:t xml:space="preserve">969, 971-974, </w:t>
      </w:r>
      <w:r w:rsidR="00277A2B" w:rsidRPr="004337F0">
        <w:rPr>
          <w:rFonts w:ascii="Times New Roman" w:hAnsi="Times New Roman"/>
        </w:rPr>
        <w:t xml:space="preserve">986, </w:t>
      </w:r>
      <w:r w:rsidRPr="004337F0">
        <w:rPr>
          <w:rFonts w:ascii="Times New Roman" w:hAnsi="Times New Roman"/>
        </w:rPr>
        <w:t>1017, 1069, 1070, 1165, 1166, 1205</w:t>
      </w:r>
      <w:r w:rsidR="00543C5F" w:rsidRPr="004337F0">
        <w:rPr>
          <w:rFonts w:ascii="Times New Roman" w:hAnsi="Times New Roman"/>
        </w:rPr>
        <w:t xml:space="preserve"> – </w:t>
      </w:r>
      <w:r w:rsidRPr="004337F0">
        <w:rPr>
          <w:rFonts w:ascii="Times New Roman" w:hAnsi="Times New Roman"/>
        </w:rPr>
        <w:t>1207, 1251</w:t>
      </w:r>
      <w:r w:rsidR="00543C5F" w:rsidRPr="004337F0">
        <w:rPr>
          <w:rFonts w:ascii="Times New Roman" w:hAnsi="Times New Roman"/>
        </w:rPr>
        <w:t xml:space="preserve"> – </w:t>
      </w:r>
      <w:r w:rsidRPr="004337F0">
        <w:rPr>
          <w:rFonts w:ascii="Times New Roman" w:hAnsi="Times New Roman"/>
        </w:rPr>
        <w:t xml:space="preserve">1253, 1279, </w:t>
      </w:r>
      <w:r w:rsidR="00277A2B" w:rsidRPr="004337F0">
        <w:rPr>
          <w:rFonts w:ascii="Times New Roman" w:hAnsi="Times New Roman"/>
        </w:rPr>
        <w:t xml:space="preserve">1297, </w:t>
      </w:r>
      <w:r w:rsidRPr="004337F0">
        <w:rPr>
          <w:rFonts w:ascii="Times New Roman" w:hAnsi="Times New Roman"/>
        </w:rPr>
        <w:t>1313, 1314, 1324, 1418, 1439, 1511, 1605, 1805, 1806, 1955, 1996, 2408</w:t>
      </w:r>
    </w:p>
    <w:p w14:paraId="6F2DAB74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>Sousedíkova</w:t>
      </w:r>
    </w:p>
    <w:p w14:paraId="46176937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pojovací</w:t>
      </w:r>
    </w:p>
    <w:p w14:paraId="0B2C485D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tará Spojovací </w:t>
      </w:r>
    </w:p>
    <w:p w14:paraId="3CE0C20C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Elektry</w:t>
      </w:r>
    </w:p>
    <w:p w14:paraId="15810AEC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Kloubových domů </w:t>
      </w:r>
    </w:p>
    <w:p w14:paraId="128CBAEE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</w:t>
      </w:r>
      <w:r w:rsidR="0067453A" w:rsidRPr="004337F0">
        <w:rPr>
          <w:rFonts w:ascii="Times New Roman" w:hAnsi="Times New Roman"/>
        </w:rPr>
        <w:t>n</w:t>
      </w:r>
      <w:r w:rsidRPr="004337F0">
        <w:rPr>
          <w:rFonts w:ascii="Times New Roman" w:hAnsi="Times New Roman"/>
        </w:rPr>
        <w:t xml:space="preserve">ové školy </w:t>
      </w:r>
    </w:p>
    <w:p w14:paraId="3BEC02F8" w14:textId="77777777" w:rsidR="00C4639E" w:rsidRPr="004337F0" w:rsidRDefault="00336A96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s</w:t>
      </w:r>
      <w:r w:rsidR="00C4639E" w:rsidRPr="004337F0">
        <w:rPr>
          <w:rFonts w:ascii="Times New Roman" w:hAnsi="Times New Roman"/>
        </w:rPr>
        <w:t xml:space="preserve">kládky </w:t>
      </w:r>
    </w:p>
    <w:p w14:paraId="683ABB02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</w:t>
      </w:r>
      <w:r w:rsidR="00336A96" w:rsidRPr="004337F0">
        <w:rPr>
          <w:rFonts w:ascii="Times New Roman" w:hAnsi="Times New Roman"/>
        </w:rPr>
        <w:t>s</w:t>
      </w:r>
      <w:r w:rsidRPr="004337F0">
        <w:rPr>
          <w:rFonts w:ascii="Times New Roman" w:hAnsi="Times New Roman"/>
        </w:rPr>
        <w:t xml:space="preserve">vobodárny </w:t>
      </w:r>
    </w:p>
    <w:p w14:paraId="3025308B" w14:textId="77777777" w:rsidR="00C4639E" w:rsidRPr="004337F0" w:rsidRDefault="00336A96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š</w:t>
      </w:r>
      <w:r w:rsidR="00C4639E" w:rsidRPr="004337F0">
        <w:rPr>
          <w:rFonts w:ascii="Times New Roman" w:hAnsi="Times New Roman"/>
        </w:rPr>
        <w:t xml:space="preserve">količky </w:t>
      </w:r>
    </w:p>
    <w:p w14:paraId="1DC3FECB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ysočanské nám</w:t>
      </w:r>
      <w:r w:rsidR="005C2980" w:rsidRPr="004337F0">
        <w:rPr>
          <w:rFonts w:ascii="Times New Roman" w:hAnsi="Times New Roman"/>
        </w:rPr>
        <w:t>ěstí</w:t>
      </w:r>
    </w:p>
    <w:p w14:paraId="0312715D" w14:textId="77777777" w:rsidR="009B0D55" w:rsidRPr="004337F0" w:rsidRDefault="009B0D55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Krejcárkem</w:t>
      </w:r>
    </w:p>
    <w:p w14:paraId="7593B86D" w14:textId="77777777" w:rsidR="00716B16" w:rsidRPr="004337F0" w:rsidRDefault="00716B16" w:rsidP="00C4639E">
      <w:pPr>
        <w:rPr>
          <w:rFonts w:ascii="Times New Roman" w:hAnsi="Times New Roman"/>
        </w:rPr>
        <w:sectPr w:rsidR="00716B16" w:rsidRPr="004337F0" w:rsidSect="00716B1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F171DEB" w14:textId="77777777" w:rsidR="00543C5F" w:rsidRPr="004337F0" w:rsidRDefault="00543C5F" w:rsidP="00C4639E">
      <w:pPr>
        <w:rPr>
          <w:rFonts w:ascii="Times New Roman" w:hAnsi="Times New Roman"/>
        </w:rPr>
      </w:pPr>
    </w:p>
    <w:p w14:paraId="74E39590" w14:textId="77777777" w:rsidR="00C73D4D" w:rsidRPr="004337F0" w:rsidRDefault="00C73D4D" w:rsidP="00C4639E">
      <w:pPr>
        <w:rPr>
          <w:rFonts w:ascii="Times New Roman" w:hAnsi="Times New Roman"/>
        </w:rPr>
      </w:pPr>
    </w:p>
    <w:p w14:paraId="59EDA34E" w14:textId="77777777" w:rsidR="00E672DC" w:rsidRPr="004337F0" w:rsidRDefault="00E672DC" w:rsidP="00C73D4D">
      <w:pPr>
        <w:rPr>
          <w:rFonts w:ascii="Times New Roman" w:hAnsi="Times New Roman"/>
          <w:b/>
          <w:bCs/>
          <w:u w:val="single"/>
        </w:rPr>
      </w:pPr>
    </w:p>
    <w:p w14:paraId="0C9EDA0E" w14:textId="77777777" w:rsidR="00C73D4D" w:rsidRPr="004337F0" w:rsidRDefault="00C73D4D" w:rsidP="00C73D4D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Špitálská</w:t>
      </w:r>
    </w:p>
    <w:p w14:paraId="45200215" w14:textId="77777777" w:rsidR="00C4639E" w:rsidRPr="004337F0" w:rsidRDefault="00C73D4D" w:rsidP="00C73D4D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sídlo:</w:t>
      </w:r>
      <w:r w:rsidR="00C4639E" w:rsidRPr="004337F0">
        <w:rPr>
          <w:rFonts w:ascii="Times New Roman" w:hAnsi="Times New Roman"/>
          <w:b/>
          <w:bCs/>
        </w:rPr>
        <w:t xml:space="preserve"> Praha 9 </w:t>
      </w:r>
      <w:r w:rsidR="00716B16" w:rsidRPr="004337F0">
        <w:rPr>
          <w:rFonts w:ascii="Times New Roman" w:hAnsi="Times New Roman"/>
          <w:b/>
          <w:bCs/>
        </w:rPr>
        <w:t>–</w:t>
      </w:r>
      <w:r w:rsidR="00C4639E" w:rsidRPr="004337F0">
        <w:rPr>
          <w:rFonts w:ascii="Times New Roman" w:hAnsi="Times New Roman"/>
          <w:b/>
          <w:bCs/>
        </w:rPr>
        <w:t xml:space="preserve"> Vysočany, Špitálská 789 </w:t>
      </w:r>
    </w:p>
    <w:p w14:paraId="77FCC5E7" w14:textId="77777777" w:rsidR="00716B16" w:rsidRPr="004337F0" w:rsidRDefault="00716B16" w:rsidP="00C4639E">
      <w:pPr>
        <w:rPr>
          <w:rFonts w:ascii="Times New Roman" w:hAnsi="Times New Roman"/>
        </w:rPr>
      </w:pPr>
    </w:p>
    <w:p w14:paraId="37412CCC" w14:textId="77777777" w:rsidR="00716B16" w:rsidRPr="004337F0" w:rsidRDefault="00716B16" w:rsidP="00C4639E">
      <w:pPr>
        <w:rPr>
          <w:rFonts w:ascii="Times New Roman" w:hAnsi="Times New Roman"/>
        </w:rPr>
        <w:sectPr w:rsidR="00716B16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606DF1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Aloisovská</w:t>
      </w:r>
    </w:p>
    <w:p w14:paraId="40669C9A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assova</w:t>
      </w:r>
    </w:p>
    <w:p w14:paraId="3B92A8EC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ratří Dohalských </w:t>
      </w:r>
    </w:p>
    <w:p w14:paraId="04672B92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Cedrová</w:t>
      </w:r>
    </w:p>
    <w:p w14:paraId="04FF3E9C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Celniční</w:t>
      </w:r>
    </w:p>
    <w:p w14:paraId="4F118D7C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Čelákovická</w:t>
      </w:r>
    </w:p>
    <w:p w14:paraId="6F6DAB54" w14:textId="77777777" w:rsidR="009B0D55" w:rsidRPr="004337F0" w:rsidRDefault="009B0D55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Čerpadlová</w:t>
      </w:r>
    </w:p>
    <w:p w14:paraId="5D52BB30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Českobrodská</w:t>
      </w:r>
    </w:p>
    <w:p w14:paraId="11A8F970" w14:textId="1A75FEA7" w:rsidR="004609A1" w:rsidRPr="004337F0" w:rsidRDefault="004609A1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Fafkových</w:t>
      </w:r>
    </w:p>
    <w:p w14:paraId="49E3FC13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Freyova</w:t>
      </w:r>
    </w:p>
    <w:p w14:paraId="4A4A445C" w14:textId="77777777" w:rsidR="009B0D55" w:rsidRPr="004337F0" w:rsidRDefault="009B0D55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Granitova</w:t>
      </w:r>
    </w:p>
    <w:p w14:paraId="4EEC7B99" w14:textId="614E7765" w:rsidR="00CE054B" w:rsidRPr="004337F0" w:rsidRDefault="00CE054B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ejlových</w:t>
      </w:r>
    </w:p>
    <w:p w14:paraId="1E2D6700" w14:textId="77777777" w:rsidR="00AA6CCC" w:rsidRPr="004337F0" w:rsidRDefault="00AA6CCC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indlova</w:t>
      </w:r>
    </w:p>
    <w:p w14:paraId="4ED51BDA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Horní Hrdlořezská </w:t>
      </w:r>
    </w:p>
    <w:p w14:paraId="609A6484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rdlořezská</w:t>
      </w:r>
    </w:p>
    <w:p w14:paraId="1E0F127E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ahodnická</w:t>
      </w:r>
    </w:p>
    <w:p w14:paraId="43452CE3" w14:textId="77777777" w:rsidR="009B0D55" w:rsidRPr="004337F0" w:rsidRDefault="009B0D55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ana Přibíka</w:t>
      </w:r>
    </w:p>
    <w:p w14:paraId="4FD7D462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andova</w:t>
      </w:r>
    </w:p>
    <w:p w14:paraId="25FB9E3A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asanová</w:t>
      </w:r>
    </w:p>
    <w:p w14:paraId="40F1DCC1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ednostranná</w:t>
      </w:r>
    </w:p>
    <w:p w14:paraId="19AEAF1C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eřábová</w:t>
      </w:r>
    </w:p>
    <w:p w14:paraId="5D80743A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ívová</w:t>
      </w:r>
    </w:p>
    <w:p w14:paraId="2C30C832" w14:textId="667CE1EB" w:rsidR="000E2810" w:rsidRPr="004337F0" w:rsidRDefault="000E2810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aliberové</w:t>
      </w:r>
    </w:p>
    <w:p w14:paraId="23F7B19C" w14:textId="77777777" w:rsidR="009B0D55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</w:t>
      </w:r>
      <w:r w:rsidR="009B0D55" w:rsidRPr="004337F0">
        <w:rPr>
          <w:rFonts w:ascii="Times New Roman" w:hAnsi="Times New Roman"/>
        </w:rPr>
        <w:t> </w:t>
      </w:r>
      <w:r w:rsidRPr="004337F0">
        <w:rPr>
          <w:rFonts w:ascii="Times New Roman" w:hAnsi="Times New Roman"/>
        </w:rPr>
        <w:t>Žižkovu</w:t>
      </w:r>
    </w:p>
    <w:p w14:paraId="70656DA8" w14:textId="77777777" w:rsidR="00C4639E" w:rsidRPr="004337F0" w:rsidRDefault="009B0D55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abešova</w:t>
      </w:r>
    </w:p>
    <w:p w14:paraId="7E2CCAE0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doulová</w:t>
      </w:r>
    </w:p>
    <w:p w14:paraId="176FF587" w14:textId="77777777" w:rsidR="009B0D55" w:rsidRPr="004337F0" w:rsidRDefault="009B0D55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lečákova</w:t>
      </w:r>
    </w:p>
    <w:p w14:paraId="3D2B0327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lenová</w:t>
      </w:r>
    </w:p>
    <w:p w14:paraId="3624B11B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lbenova</w:t>
      </w:r>
    </w:p>
    <w:p w14:paraId="38AB2CA7" w14:textId="77777777" w:rsidR="009B0D55" w:rsidRPr="004337F0" w:rsidRDefault="009B0D55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lmá</w:t>
      </w:r>
    </w:p>
    <w:p w14:paraId="19DCE653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rátkého</w:t>
      </w:r>
    </w:p>
    <w:p w14:paraId="4A7CC7F5" w14:textId="77777777" w:rsidR="009B0D55" w:rsidRPr="004337F0" w:rsidRDefault="009B0D55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Laponská</w:t>
      </w:r>
    </w:p>
    <w:p w14:paraId="300FD89F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Levobřežní</w:t>
      </w:r>
    </w:p>
    <w:p w14:paraId="6AF624B3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Lísková</w:t>
      </w:r>
    </w:p>
    <w:p w14:paraId="7FEAD82A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andloňová</w:t>
      </w:r>
    </w:p>
    <w:p w14:paraId="6F73CE3F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ezilehlá</w:t>
      </w:r>
    </w:p>
    <w:p w14:paraId="48BC44FE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ezitraťová</w:t>
      </w:r>
    </w:p>
    <w:p w14:paraId="79AF92B8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lékárenská</w:t>
      </w:r>
    </w:p>
    <w:p w14:paraId="5F9CA3DD" w14:textId="77777777" w:rsidR="009B0D55" w:rsidRPr="004337F0" w:rsidRDefault="009B0D55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oravcových</w:t>
      </w:r>
    </w:p>
    <w:p w14:paraId="17473B6A" w14:textId="77777777" w:rsidR="00C4639E" w:rsidRPr="004337F0" w:rsidRDefault="00D86B3B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b</w:t>
      </w:r>
      <w:r w:rsidR="00C4639E" w:rsidRPr="004337F0">
        <w:rPr>
          <w:rFonts w:ascii="Times New Roman" w:hAnsi="Times New Roman"/>
        </w:rPr>
        <w:t xml:space="preserve">řehu </w:t>
      </w:r>
    </w:p>
    <w:p w14:paraId="22BF1B17" w14:textId="77777777" w:rsidR="00C4639E" w:rsidRPr="004337F0" w:rsidRDefault="00D86B3B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č</w:t>
      </w:r>
      <w:r w:rsidR="00C4639E" w:rsidRPr="004337F0">
        <w:rPr>
          <w:rFonts w:ascii="Times New Roman" w:hAnsi="Times New Roman"/>
        </w:rPr>
        <w:t xml:space="preserve">erné strouze </w:t>
      </w:r>
    </w:p>
    <w:p w14:paraId="187F0312" w14:textId="77777777" w:rsidR="009B0D55" w:rsidRPr="004337F0" w:rsidRDefault="009B0D55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Harfě</w:t>
      </w:r>
    </w:p>
    <w:p w14:paraId="5BA5887A" w14:textId="77777777" w:rsidR="00C4639E" w:rsidRPr="004337F0" w:rsidRDefault="00D86B3B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h</w:t>
      </w:r>
      <w:r w:rsidR="00C4639E" w:rsidRPr="004337F0">
        <w:rPr>
          <w:rFonts w:ascii="Times New Roman" w:hAnsi="Times New Roman"/>
        </w:rPr>
        <w:t xml:space="preserve">loubětínské vinici </w:t>
      </w:r>
    </w:p>
    <w:p w14:paraId="7871A056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r w:rsidR="00D86B3B" w:rsidRPr="004337F0">
        <w:rPr>
          <w:rFonts w:ascii="Times New Roman" w:hAnsi="Times New Roman"/>
        </w:rPr>
        <w:t>l</w:t>
      </w:r>
      <w:r w:rsidRPr="004337F0">
        <w:rPr>
          <w:rFonts w:ascii="Times New Roman" w:hAnsi="Times New Roman"/>
        </w:rPr>
        <w:t xml:space="preserve">ukách </w:t>
      </w:r>
    </w:p>
    <w:p w14:paraId="3A20F249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Táboře </w:t>
      </w:r>
    </w:p>
    <w:p w14:paraId="1CFBBBDB" w14:textId="77777777" w:rsidR="009B0D55" w:rsidRPr="004337F0" w:rsidRDefault="009B0D55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výběžku</w:t>
      </w:r>
    </w:p>
    <w:p w14:paraId="0062722A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</w:t>
      </w:r>
      <w:r w:rsidR="005C2980" w:rsidRPr="004337F0">
        <w:rPr>
          <w:rFonts w:ascii="Times New Roman" w:hAnsi="Times New Roman"/>
        </w:rPr>
        <w:t>p</w:t>
      </w:r>
      <w:r w:rsidRPr="004337F0">
        <w:rPr>
          <w:rFonts w:ascii="Times New Roman" w:hAnsi="Times New Roman"/>
        </w:rPr>
        <w:t>otokem</w:t>
      </w:r>
    </w:p>
    <w:p w14:paraId="5BC2722C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Smetankou </w:t>
      </w:r>
    </w:p>
    <w:p w14:paraId="4DA2F5AD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Vysočany</w:t>
      </w:r>
    </w:p>
    <w:p w14:paraId="7FB7C117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emocniční</w:t>
      </w:r>
    </w:p>
    <w:p w14:paraId="477787FD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epilova</w:t>
      </w:r>
    </w:p>
    <w:p w14:paraId="4FA8DFD5" w14:textId="6308F353" w:rsidR="00C4639E" w:rsidRPr="004337F0" w:rsidRDefault="00CE054B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ovoškolská</w:t>
      </w:r>
    </w:p>
    <w:p w14:paraId="61F73068" w14:textId="696BA66B" w:rsidR="00CE054B" w:rsidRPr="004337F0" w:rsidRDefault="00CE054B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Oktábcových</w:t>
      </w:r>
    </w:p>
    <w:p w14:paraId="1C9FCFF0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ámelníková</w:t>
      </w:r>
    </w:p>
    <w:p w14:paraId="39F8F0B2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aříkova</w:t>
      </w:r>
    </w:p>
    <w:p w14:paraId="61DC4CF5" w14:textId="07291A8E" w:rsidR="00CE054B" w:rsidRPr="004337F0" w:rsidRDefault="00CE054B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echmanových</w:t>
      </w:r>
    </w:p>
    <w:p w14:paraId="1E36B395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ešlova</w:t>
      </w:r>
    </w:p>
    <w:p w14:paraId="33942994" w14:textId="77777777" w:rsidR="009B0D55" w:rsidRPr="004337F0" w:rsidRDefault="009B0D55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Harfou</w:t>
      </w:r>
    </w:p>
    <w:p w14:paraId="560BF36C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</w:t>
      </w:r>
      <w:r w:rsidR="00D86B3B" w:rsidRPr="004337F0">
        <w:rPr>
          <w:rFonts w:ascii="Times New Roman" w:hAnsi="Times New Roman"/>
        </w:rPr>
        <w:t>h</w:t>
      </w:r>
      <w:r w:rsidRPr="004337F0">
        <w:rPr>
          <w:rFonts w:ascii="Times New Roman" w:hAnsi="Times New Roman"/>
        </w:rPr>
        <w:t xml:space="preserve">loubětínskou zastávkou </w:t>
      </w:r>
    </w:p>
    <w:p w14:paraId="23865C37" w14:textId="77777777" w:rsidR="00C4639E" w:rsidRPr="004337F0" w:rsidRDefault="00D86B3B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p</w:t>
      </w:r>
      <w:r w:rsidR="00C4639E" w:rsidRPr="004337F0">
        <w:rPr>
          <w:rFonts w:ascii="Times New Roman" w:hAnsi="Times New Roman"/>
        </w:rPr>
        <w:t xml:space="preserve">ekárnami </w:t>
      </w:r>
    </w:p>
    <w:p w14:paraId="748C659F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Smetankou </w:t>
      </w:r>
    </w:p>
    <w:p w14:paraId="49237514" w14:textId="77777777" w:rsidR="00C4639E" w:rsidRPr="004337F0" w:rsidRDefault="00D86B3B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s</w:t>
      </w:r>
      <w:r w:rsidR="00C4639E" w:rsidRPr="004337F0">
        <w:rPr>
          <w:rFonts w:ascii="Times New Roman" w:hAnsi="Times New Roman"/>
        </w:rPr>
        <w:t xml:space="preserve">trojírnami </w:t>
      </w:r>
    </w:p>
    <w:p w14:paraId="704F64E4" w14:textId="77777777" w:rsidR="00C4639E" w:rsidRPr="004337F0" w:rsidRDefault="00D86B3B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š</w:t>
      </w:r>
      <w:r w:rsidR="00C4639E" w:rsidRPr="004337F0">
        <w:rPr>
          <w:rFonts w:ascii="Times New Roman" w:hAnsi="Times New Roman"/>
        </w:rPr>
        <w:t xml:space="preserve">ancemi </w:t>
      </w:r>
    </w:p>
    <w:p w14:paraId="30DE7CDC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Táborem </w:t>
      </w:r>
    </w:p>
    <w:p w14:paraId="6268CB7A" w14:textId="77777777" w:rsidR="009B0D55" w:rsidRPr="004337F0" w:rsidRDefault="009B0D55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ěbradská</w:t>
      </w:r>
    </w:p>
    <w:p w14:paraId="6952F311" w14:textId="77777777" w:rsidR="009B0D55" w:rsidRPr="004337F0" w:rsidRDefault="009B0D55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kovářská</w:t>
      </w:r>
    </w:p>
    <w:p w14:paraId="2E43B4A9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nádražní</w:t>
      </w:r>
    </w:p>
    <w:p w14:paraId="767676EE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korného</w:t>
      </w:r>
    </w:p>
    <w:p w14:paraId="39BD89DD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štovská</w:t>
      </w:r>
    </w:p>
    <w:p w14:paraId="375EB170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rouzova</w:t>
      </w:r>
    </w:p>
    <w:p w14:paraId="46C9DA79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řed mosty </w:t>
      </w:r>
    </w:p>
    <w:p w14:paraId="48CF240E" w14:textId="77777777" w:rsidR="009B0D55" w:rsidRPr="004337F0" w:rsidRDefault="009B0D55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Revellova</w:t>
      </w:r>
    </w:p>
    <w:p w14:paraId="4DA70D98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Rubeška</w:t>
      </w:r>
    </w:p>
    <w:p w14:paraId="1CC15843" w14:textId="77777777" w:rsidR="009B0D55" w:rsidRPr="004337F0" w:rsidRDefault="009B0D55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aarinenova</w:t>
      </w:r>
    </w:p>
    <w:p w14:paraId="4063C63A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mrková</w:t>
      </w:r>
    </w:p>
    <w:p w14:paraId="4EB86846" w14:textId="77777777" w:rsidR="009D253F" w:rsidRPr="004337F0" w:rsidRDefault="009D253F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mržových</w:t>
      </w:r>
    </w:p>
    <w:p w14:paraId="13853108" w14:textId="77777777" w:rsidR="00C4639E" w:rsidRPr="004337F0" w:rsidRDefault="00716B16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 xml:space="preserve">Sokolovská – </w:t>
      </w:r>
      <w:r w:rsidR="00C4639E" w:rsidRPr="004337F0">
        <w:rPr>
          <w:rFonts w:ascii="Times New Roman" w:hAnsi="Times New Roman"/>
        </w:rPr>
        <w:t>č</w:t>
      </w:r>
      <w:r w:rsidR="00BA0919" w:rsidRPr="004337F0">
        <w:rPr>
          <w:rFonts w:ascii="Times New Roman" w:hAnsi="Times New Roman"/>
        </w:rPr>
        <w:t>. o.</w:t>
      </w:r>
      <w:r w:rsidR="00C4639E" w:rsidRPr="004337F0">
        <w:rPr>
          <w:rFonts w:ascii="Times New Roman" w:hAnsi="Times New Roman"/>
        </w:rPr>
        <w:t xml:space="preserve"> sudá: 306</w:t>
      </w:r>
      <w:r w:rsidRPr="004337F0">
        <w:rPr>
          <w:rFonts w:ascii="Times New Roman" w:hAnsi="Times New Roman"/>
        </w:rPr>
        <w:t xml:space="preserve"> – </w:t>
      </w:r>
      <w:r w:rsidR="00C4639E" w:rsidRPr="004337F0">
        <w:rPr>
          <w:rFonts w:ascii="Times New Roman" w:hAnsi="Times New Roman"/>
        </w:rPr>
        <w:t>324, lichá: 201</w:t>
      </w:r>
      <w:r w:rsidRPr="004337F0">
        <w:rPr>
          <w:rFonts w:ascii="Times New Roman" w:hAnsi="Times New Roman"/>
        </w:rPr>
        <w:t xml:space="preserve"> – </w:t>
      </w:r>
      <w:r w:rsidR="00C4639E" w:rsidRPr="004337F0">
        <w:rPr>
          <w:rFonts w:ascii="Times New Roman" w:hAnsi="Times New Roman"/>
        </w:rPr>
        <w:t>251</w:t>
      </w:r>
      <w:r w:rsidRPr="004337F0">
        <w:rPr>
          <w:rFonts w:ascii="Times New Roman" w:hAnsi="Times New Roman"/>
        </w:rPr>
        <w:t xml:space="preserve">, </w:t>
      </w:r>
      <w:r w:rsidR="00C4639E" w:rsidRPr="004337F0">
        <w:rPr>
          <w:rFonts w:ascii="Times New Roman" w:hAnsi="Times New Roman"/>
        </w:rPr>
        <w:t>č</w:t>
      </w:r>
      <w:r w:rsidR="00BA0919" w:rsidRPr="004337F0">
        <w:rPr>
          <w:rFonts w:ascii="Times New Roman" w:hAnsi="Times New Roman"/>
        </w:rPr>
        <w:t>. p.</w:t>
      </w:r>
      <w:r w:rsidR="00C4639E" w:rsidRPr="004337F0">
        <w:rPr>
          <w:rFonts w:ascii="Times New Roman" w:hAnsi="Times New Roman"/>
        </w:rPr>
        <w:t>: 14, 42, 58, 139, 178, 187, 194, 198, 202, 270, 351, 352, 567, 568, 570, 608, 623, 855, 979</w:t>
      </w:r>
    </w:p>
    <w:p w14:paraId="77B6AD16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taromlýnská</w:t>
      </w:r>
    </w:p>
    <w:p w14:paraId="361B1323" w14:textId="77777777" w:rsidR="000F4B1D" w:rsidRPr="004337F0" w:rsidRDefault="000F4B1D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trnadových</w:t>
      </w:r>
    </w:p>
    <w:p w14:paraId="47BA0027" w14:textId="77777777" w:rsidR="009D253F" w:rsidRPr="004337F0" w:rsidRDefault="009D253F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vatošových</w:t>
      </w:r>
    </w:p>
    <w:p w14:paraId="45A4BB39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Špitálská</w:t>
      </w:r>
    </w:p>
    <w:p w14:paraId="5BAF587D" w14:textId="77777777" w:rsidR="000F4B1D" w:rsidRPr="004337F0" w:rsidRDefault="000F4B1D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Harfy</w:t>
      </w:r>
    </w:p>
    <w:p w14:paraId="70E2AAFE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Lidového domu </w:t>
      </w:r>
    </w:p>
    <w:p w14:paraId="42C6CE94" w14:textId="77777777" w:rsidR="00C4639E" w:rsidRPr="004337F0" w:rsidRDefault="00D86B3B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s</w:t>
      </w:r>
      <w:r w:rsidR="00C4639E" w:rsidRPr="004337F0">
        <w:rPr>
          <w:rFonts w:ascii="Times New Roman" w:hAnsi="Times New Roman"/>
        </w:rPr>
        <w:t xml:space="preserve">chodů </w:t>
      </w:r>
    </w:p>
    <w:p w14:paraId="5FEFEACA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Smetanky </w:t>
      </w:r>
    </w:p>
    <w:p w14:paraId="120F3E39" w14:textId="77777777" w:rsidR="00C4639E" w:rsidRPr="004337F0" w:rsidRDefault="00D86B3B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v</w:t>
      </w:r>
      <w:r w:rsidR="00C4639E" w:rsidRPr="004337F0">
        <w:rPr>
          <w:rFonts w:ascii="Times New Roman" w:hAnsi="Times New Roman"/>
        </w:rPr>
        <w:t xml:space="preserve">inných sklepů </w:t>
      </w:r>
    </w:p>
    <w:p w14:paraId="6DD2C754" w14:textId="77777777" w:rsidR="00C4639E" w:rsidRPr="004337F0" w:rsidRDefault="00D86B3B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v</w:t>
      </w:r>
      <w:r w:rsidR="00C4639E" w:rsidRPr="004337F0">
        <w:rPr>
          <w:rFonts w:ascii="Times New Roman" w:hAnsi="Times New Roman"/>
        </w:rPr>
        <w:t xml:space="preserve">ysočanského pivovaru </w:t>
      </w:r>
    </w:p>
    <w:p w14:paraId="4A35CB50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čňovská</w:t>
      </w:r>
    </w:p>
    <w:p w14:paraId="0CC5A830" w14:textId="77777777" w:rsidR="000F4B1D" w:rsidRPr="004337F0" w:rsidRDefault="000F4B1D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 Předním Hloubětíně</w:t>
      </w:r>
    </w:p>
    <w:p w14:paraId="15D1F10A" w14:textId="77777777" w:rsidR="00C4639E" w:rsidRPr="004337F0" w:rsidRDefault="00EF72F8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 Třešňovce</w:t>
      </w:r>
    </w:p>
    <w:p w14:paraId="3218B791" w14:textId="77777777" w:rsidR="00EF72F8" w:rsidRPr="004337F0" w:rsidRDefault="00EF72F8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Waltariho</w:t>
      </w:r>
    </w:p>
    <w:p w14:paraId="79471295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Za Lidovým domem </w:t>
      </w:r>
    </w:p>
    <w:p w14:paraId="36A0E753" w14:textId="77777777" w:rsidR="00C4639E" w:rsidRPr="004337F0" w:rsidRDefault="00D86B3B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m</w:t>
      </w:r>
      <w:r w:rsidR="00C4639E" w:rsidRPr="004337F0">
        <w:rPr>
          <w:rFonts w:ascii="Times New Roman" w:hAnsi="Times New Roman"/>
        </w:rPr>
        <w:t xml:space="preserve">osty </w:t>
      </w:r>
    </w:p>
    <w:p w14:paraId="55D7251B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Zákostelní</w:t>
      </w:r>
    </w:p>
    <w:p w14:paraId="39B7615D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Zbuzkova</w:t>
      </w:r>
    </w:p>
    <w:p w14:paraId="4B1EFD7C" w14:textId="77777777" w:rsidR="00716B16" w:rsidRPr="004337F0" w:rsidRDefault="00716B16" w:rsidP="00C4639E">
      <w:pPr>
        <w:rPr>
          <w:rFonts w:ascii="Times New Roman" w:hAnsi="Times New Roman"/>
        </w:rPr>
        <w:sectPr w:rsidR="00716B16" w:rsidRPr="004337F0" w:rsidSect="00716B1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EEF4992" w14:textId="77777777" w:rsidR="00716B16" w:rsidRPr="004337F0" w:rsidRDefault="00716B16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br w:type="page"/>
      </w:r>
    </w:p>
    <w:p w14:paraId="3CE669D7" w14:textId="77777777" w:rsidR="00F40735" w:rsidRPr="004337F0" w:rsidRDefault="00F40735" w:rsidP="00F40735">
      <w:pPr>
        <w:rPr>
          <w:rFonts w:ascii="Times New Roman" w:hAnsi="Times New Roman"/>
          <w:b/>
        </w:rPr>
      </w:pPr>
      <w:r w:rsidRPr="004337F0">
        <w:rPr>
          <w:rFonts w:ascii="Times New Roman" w:hAnsi="Times New Roman"/>
          <w:b/>
        </w:rPr>
        <w:lastRenderedPageBreak/>
        <w:t>Městská část Praha 10</w:t>
      </w:r>
      <w:r w:rsidR="00C22A69" w:rsidRPr="004337F0">
        <w:rPr>
          <w:rFonts w:ascii="Times New Roman" w:hAnsi="Times New Roman"/>
          <w:b/>
        </w:rPr>
        <w:t xml:space="preserve"> </w:t>
      </w:r>
    </w:p>
    <w:p w14:paraId="6E77240F" w14:textId="77777777" w:rsidR="0003185E" w:rsidRPr="004337F0" w:rsidRDefault="0003185E" w:rsidP="00F40735">
      <w:pPr>
        <w:rPr>
          <w:rFonts w:ascii="Times New Roman" w:hAnsi="Times New Roman"/>
          <w:b/>
        </w:rPr>
      </w:pPr>
    </w:p>
    <w:p w14:paraId="6BAF542C" w14:textId="77777777" w:rsidR="00AE201B" w:rsidRPr="004337F0" w:rsidRDefault="00C047A4" w:rsidP="00F40735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u w:val="single"/>
        </w:rPr>
        <w:t>Základní škola Eden, Praha 10, Vladivostocká 1035/6, příspěvková organizace</w:t>
      </w:r>
    </w:p>
    <w:p w14:paraId="403D1E96" w14:textId="77777777" w:rsidR="00AE201B" w:rsidRPr="004337F0" w:rsidRDefault="00AE201B" w:rsidP="00F40735">
      <w:pPr>
        <w:rPr>
          <w:rFonts w:ascii="Times New Roman" w:hAnsi="Times New Roman"/>
        </w:rPr>
      </w:pPr>
    </w:p>
    <w:p w14:paraId="03CB2B0D" w14:textId="77777777" w:rsidR="00992201" w:rsidRPr="004337F0" w:rsidRDefault="00992201" w:rsidP="0003185E">
      <w:pPr>
        <w:rPr>
          <w:rFonts w:ascii="Times New Roman" w:hAnsi="Times New Roman"/>
        </w:rPr>
        <w:sectPr w:rsidR="00992201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3F3AEF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Amurská</w:t>
      </w:r>
    </w:p>
    <w:p w14:paraId="28C4B8EB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ohdalecká</w:t>
      </w:r>
    </w:p>
    <w:p w14:paraId="1DF6DDE6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rtnická</w:t>
      </w:r>
    </w:p>
    <w:p w14:paraId="22AB81D2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Elektrárenská</w:t>
      </w:r>
    </w:p>
    <w:p w14:paraId="28A010C9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Gruzínská č. 1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8</w:t>
      </w:r>
    </w:p>
    <w:p w14:paraId="1FB0AB0A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Chodovská</w:t>
      </w:r>
    </w:p>
    <w:p w14:paraId="579E6510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Jerevanská č. 1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0</w:t>
      </w:r>
    </w:p>
    <w:p w14:paraId="72980D1F" w14:textId="77777777" w:rsidR="0017700F" w:rsidRPr="004337F0" w:rsidRDefault="00674158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 t</w:t>
      </w:r>
      <w:r w:rsidR="0017700F" w:rsidRPr="004337F0">
        <w:rPr>
          <w:rFonts w:ascii="Times New Roman" w:hAnsi="Times New Roman"/>
        </w:rPr>
        <w:t>opírně</w:t>
      </w:r>
    </w:p>
    <w:p w14:paraId="4E3C5732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arpatská č. 1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0</w:t>
      </w:r>
    </w:p>
    <w:p w14:paraId="7BE9F998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išiněvská č. 1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0</w:t>
      </w:r>
    </w:p>
    <w:p w14:paraId="5A1933A7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ubánské náměstí č. 12 a vyšší</w:t>
      </w:r>
    </w:p>
    <w:p w14:paraId="13DF7C31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Lvovská</w:t>
      </w:r>
    </w:p>
    <w:p w14:paraId="7FAC1433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odletínská</w:t>
      </w:r>
    </w:p>
    <w:p w14:paraId="078FF5C5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oskevská č. 92</w:t>
      </w:r>
    </w:p>
    <w:p w14:paraId="38D4492E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Bohdalci</w:t>
      </w:r>
    </w:p>
    <w:p w14:paraId="43082F8B" w14:textId="77777777" w:rsidR="0017700F" w:rsidRPr="004337F0" w:rsidRDefault="006F6774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h</w:t>
      </w:r>
      <w:r w:rsidR="0017700F" w:rsidRPr="004337F0">
        <w:rPr>
          <w:rFonts w:ascii="Times New Roman" w:hAnsi="Times New Roman"/>
        </w:rPr>
        <w:t xml:space="preserve">roudě č. 1 </w:t>
      </w:r>
      <w:r w:rsidR="00B31665" w:rsidRPr="004337F0">
        <w:rPr>
          <w:rFonts w:ascii="Times New Roman" w:hAnsi="Times New Roman"/>
        </w:rPr>
        <w:t>–</w:t>
      </w:r>
      <w:r w:rsidR="0017700F" w:rsidRPr="004337F0">
        <w:rPr>
          <w:rFonts w:ascii="Times New Roman" w:hAnsi="Times New Roman"/>
        </w:rPr>
        <w:t xml:space="preserve"> 23 lichá</w:t>
      </w:r>
    </w:p>
    <w:p w14:paraId="2C14CC6D" w14:textId="77777777" w:rsidR="0017700F" w:rsidRPr="004337F0" w:rsidRDefault="006F6774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k</w:t>
      </w:r>
      <w:r w:rsidR="0017700F" w:rsidRPr="004337F0">
        <w:rPr>
          <w:rFonts w:ascii="Times New Roman" w:hAnsi="Times New Roman"/>
        </w:rPr>
        <w:t>řivce</w:t>
      </w:r>
    </w:p>
    <w:p w14:paraId="34F33EC6" w14:textId="77777777" w:rsidR="0017700F" w:rsidRPr="004337F0" w:rsidRDefault="006F6774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p</w:t>
      </w:r>
      <w:r w:rsidR="0017700F" w:rsidRPr="004337F0">
        <w:rPr>
          <w:rFonts w:ascii="Times New Roman" w:hAnsi="Times New Roman"/>
        </w:rPr>
        <w:t>ahorku</w:t>
      </w:r>
    </w:p>
    <w:p w14:paraId="72BC0F36" w14:textId="77777777" w:rsidR="0017700F" w:rsidRPr="004337F0" w:rsidRDefault="006F6774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s</w:t>
      </w:r>
      <w:r w:rsidR="0017700F" w:rsidRPr="004337F0">
        <w:rPr>
          <w:rFonts w:ascii="Times New Roman" w:hAnsi="Times New Roman"/>
        </w:rPr>
        <w:t>latinách</w:t>
      </w:r>
    </w:p>
    <w:p w14:paraId="33A0904A" w14:textId="77777777" w:rsidR="0017700F" w:rsidRPr="004337F0" w:rsidRDefault="006F6774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s</w:t>
      </w:r>
      <w:r w:rsidR="0017700F" w:rsidRPr="004337F0">
        <w:rPr>
          <w:rFonts w:ascii="Times New Roman" w:hAnsi="Times New Roman"/>
        </w:rPr>
        <w:t>tezce</w:t>
      </w:r>
    </w:p>
    <w:p w14:paraId="31CC4285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Sychrově</w:t>
      </w:r>
    </w:p>
    <w:p w14:paraId="0420C7C7" w14:textId="77777777" w:rsidR="0017700F" w:rsidRPr="004337F0" w:rsidRDefault="006F6774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v</w:t>
      </w:r>
      <w:r w:rsidR="0017700F" w:rsidRPr="004337F0">
        <w:rPr>
          <w:rFonts w:ascii="Times New Roman" w:hAnsi="Times New Roman"/>
        </w:rPr>
        <w:t>rších</w:t>
      </w:r>
    </w:p>
    <w:p w14:paraId="789CE080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</w:t>
      </w:r>
      <w:r w:rsidR="006F6774" w:rsidRPr="004337F0">
        <w:rPr>
          <w:rFonts w:ascii="Times New Roman" w:hAnsi="Times New Roman"/>
        </w:rPr>
        <w:t>e</w:t>
      </w:r>
      <w:r w:rsidRPr="004337F0">
        <w:rPr>
          <w:rFonts w:ascii="Times New Roman" w:hAnsi="Times New Roman"/>
        </w:rPr>
        <w:t>lektrárnou</w:t>
      </w:r>
    </w:p>
    <w:p w14:paraId="355D8C15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Slávií</w:t>
      </w:r>
    </w:p>
    <w:p w14:paraId="60D3C596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Vinným potokem</w:t>
      </w:r>
    </w:p>
    <w:p w14:paraId="37500208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Vršo</w:t>
      </w:r>
      <w:r w:rsidR="00674158" w:rsidRPr="004337F0">
        <w:rPr>
          <w:rFonts w:ascii="Times New Roman" w:hAnsi="Times New Roman"/>
        </w:rPr>
        <w:t>vs</w:t>
      </w:r>
      <w:r w:rsidRPr="004337F0">
        <w:rPr>
          <w:rFonts w:ascii="Times New Roman" w:hAnsi="Times New Roman"/>
        </w:rPr>
        <w:t>kou horou</w:t>
      </w:r>
    </w:p>
    <w:p w14:paraId="136AAE06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ovobohdalecká</w:t>
      </w:r>
    </w:p>
    <w:p w14:paraId="7EA2C9BC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Osnická</w:t>
      </w:r>
    </w:p>
    <w:p w14:paraId="46221BEB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Bohdalcem I</w:t>
      </w:r>
    </w:p>
    <w:p w14:paraId="2595F27F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Bohdalcem II</w:t>
      </w:r>
    </w:p>
    <w:p w14:paraId="0484A9BD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Sychrovem I</w:t>
      </w:r>
    </w:p>
    <w:p w14:paraId="70706297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Sychrovem II</w:t>
      </w:r>
    </w:p>
    <w:p w14:paraId="22833E22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povická</w:t>
      </w:r>
    </w:p>
    <w:p w14:paraId="1FF35AD2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edmidomky</w:t>
      </w:r>
    </w:p>
    <w:p w14:paraId="55EFF42B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vahová</w:t>
      </w:r>
    </w:p>
    <w:p w14:paraId="7176F334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Štiřínská</w:t>
      </w:r>
    </w:p>
    <w:p w14:paraId="7B5D0D12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achlovická</w:t>
      </w:r>
    </w:p>
    <w:p w14:paraId="3BCB5D0E" w14:textId="77777777" w:rsidR="0017700F" w:rsidRPr="004337F0" w:rsidRDefault="006F6774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p</w:t>
      </w:r>
      <w:r w:rsidR="0017700F" w:rsidRPr="004337F0">
        <w:rPr>
          <w:rFonts w:ascii="Times New Roman" w:hAnsi="Times New Roman"/>
        </w:rPr>
        <w:t>lynárny</w:t>
      </w:r>
    </w:p>
    <w:p w14:paraId="03BDC31F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Slavie</w:t>
      </w:r>
    </w:p>
    <w:p w14:paraId="21F3385B" w14:textId="77777777" w:rsidR="0017700F" w:rsidRPr="004337F0" w:rsidRDefault="006F6774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v</w:t>
      </w:r>
      <w:r w:rsidR="0017700F" w:rsidRPr="004337F0">
        <w:rPr>
          <w:rFonts w:ascii="Times New Roman" w:hAnsi="Times New Roman"/>
        </w:rPr>
        <w:t>ršovického hřbitova</w:t>
      </w:r>
    </w:p>
    <w:p w14:paraId="0AC5C877" w14:textId="77777777" w:rsidR="0017700F" w:rsidRPr="004337F0" w:rsidRDefault="006F6774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 d</w:t>
      </w:r>
      <w:r w:rsidR="0017700F" w:rsidRPr="004337F0">
        <w:rPr>
          <w:rFonts w:ascii="Times New Roman" w:hAnsi="Times New Roman"/>
        </w:rPr>
        <w:t>olině</w:t>
      </w:r>
    </w:p>
    <w:p w14:paraId="60A822B1" w14:textId="77777777" w:rsidR="0017700F" w:rsidRPr="004337F0" w:rsidRDefault="006F6774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 o</w:t>
      </w:r>
      <w:r w:rsidR="0017700F" w:rsidRPr="004337F0">
        <w:rPr>
          <w:rFonts w:ascii="Times New Roman" w:hAnsi="Times New Roman"/>
        </w:rPr>
        <w:t xml:space="preserve">lšinách č. 2 </w:t>
      </w:r>
      <w:r w:rsidR="00B31665" w:rsidRPr="004337F0">
        <w:rPr>
          <w:rFonts w:ascii="Times New Roman" w:hAnsi="Times New Roman"/>
        </w:rPr>
        <w:t>–</w:t>
      </w:r>
      <w:r w:rsidR="0017700F" w:rsidRPr="004337F0">
        <w:rPr>
          <w:rFonts w:ascii="Times New Roman" w:hAnsi="Times New Roman"/>
        </w:rPr>
        <w:t xml:space="preserve"> 26 sudá</w:t>
      </w:r>
    </w:p>
    <w:p w14:paraId="2D47D99C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ladivostocká</w:t>
      </w:r>
    </w:p>
    <w:p w14:paraId="3874126F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ršovická č. 70 a vyšší sudá</w:t>
      </w:r>
    </w:p>
    <w:p w14:paraId="57F40138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ýstupní</w:t>
      </w:r>
    </w:p>
    <w:p w14:paraId="46DF9377" w14:textId="77777777" w:rsidR="0003185E" w:rsidRPr="004337F0" w:rsidRDefault="0017700F" w:rsidP="0003185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Sedmidomky</w:t>
      </w:r>
    </w:p>
    <w:p w14:paraId="0A291912" w14:textId="77777777" w:rsidR="00992201" w:rsidRPr="004337F0" w:rsidRDefault="00992201" w:rsidP="0003185E">
      <w:pPr>
        <w:rPr>
          <w:rFonts w:ascii="Times New Roman" w:hAnsi="Times New Roman"/>
        </w:rPr>
        <w:sectPr w:rsidR="00992201" w:rsidRPr="004337F0" w:rsidSect="0099220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5B37D09" w14:textId="77777777" w:rsidR="0003185E" w:rsidRPr="004337F0" w:rsidRDefault="0003185E" w:rsidP="0003185E">
      <w:pPr>
        <w:rPr>
          <w:rFonts w:ascii="Times New Roman" w:hAnsi="Times New Roman"/>
        </w:rPr>
      </w:pPr>
    </w:p>
    <w:p w14:paraId="31D0B6A2" w14:textId="77777777" w:rsidR="00234D82" w:rsidRPr="004337F0" w:rsidRDefault="00C047A4" w:rsidP="0003185E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u w:val="single"/>
        </w:rPr>
        <w:t>Základní škola Karla Čapka, Praha 10, Kodaňská 658/16, příspěvková organizace</w:t>
      </w:r>
    </w:p>
    <w:p w14:paraId="2EFB4210" w14:textId="77777777" w:rsidR="00234D82" w:rsidRPr="004337F0" w:rsidRDefault="00234D82" w:rsidP="0003185E">
      <w:pPr>
        <w:rPr>
          <w:rFonts w:ascii="Times New Roman" w:hAnsi="Times New Roman"/>
        </w:rPr>
      </w:pPr>
    </w:p>
    <w:p w14:paraId="78223826" w14:textId="77777777" w:rsidR="00992201" w:rsidRPr="004337F0" w:rsidRDefault="00992201" w:rsidP="0003185E">
      <w:pPr>
        <w:rPr>
          <w:rFonts w:ascii="Times New Roman" w:hAnsi="Times New Roman"/>
        </w:rPr>
        <w:sectPr w:rsidR="00992201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3D10FED" w14:textId="77777777" w:rsidR="00144868" w:rsidRPr="004337F0" w:rsidRDefault="00144868" w:rsidP="0014486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ulharská č. 1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25</w:t>
      </w:r>
    </w:p>
    <w:p w14:paraId="165CD656" w14:textId="77777777" w:rsidR="00144868" w:rsidRPr="004337F0" w:rsidRDefault="00144868" w:rsidP="0014486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ykova</w:t>
      </w:r>
    </w:p>
    <w:p w14:paraId="02974F8D" w14:textId="77777777" w:rsidR="00144868" w:rsidRPr="004337F0" w:rsidRDefault="00144868" w:rsidP="0014486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Estonská</w:t>
      </w:r>
    </w:p>
    <w:p w14:paraId="01D39171" w14:textId="77777777" w:rsidR="00144868" w:rsidRPr="004337F0" w:rsidRDefault="00144868" w:rsidP="0014486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Finská</w:t>
      </w:r>
    </w:p>
    <w:p w14:paraId="2C7F5EE4" w14:textId="77777777" w:rsidR="00144868" w:rsidRPr="004337F0" w:rsidRDefault="00144868" w:rsidP="0014486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eroldovy sady</w:t>
      </w:r>
    </w:p>
    <w:p w14:paraId="2D681C34" w14:textId="77777777" w:rsidR="00144868" w:rsidRPr="004337F0" w:rsidRDefault="00144868" w:rsidP="0014486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olandská</w:t>
      </w:r>
    </w:p>
    <w:p w14:paraId="0E0EBEC0" w14:textId="77777777" w:rsidR="00144868" w:rsidRPr="004337F0" w:rsidRDefault="00144868" w:rsidP="0014486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Hradešínská č. 2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56 a č. 1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61</w:t>
      </w:r>
    </w:p>
    <w:p w14:paraId="66B886A4" w14:textId="77777777" w:rsidR="00144868" w:rsidRPr="004337F0" w:rsidRDefault="00144868" w:rsidP="0014486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Chorvatská</w:t>
      </w:r>
    </w:p>
    <w:p w14:paraId="501238F0" w14:textId="77777777" w:rsidR="00144868" w:rsidRPr="004337F0" w:rsidRDefault="00B31665" w:rsidP="0014486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odaňská č. 1 – 63 </w:t>
      </w:r>
      <w:r w:rsidR="00144868" w:rsidRPr="004337F0">
        <w:rPr>
          <w:rFonts w:ascii="Times New Roman" w:hAnsi="Times New Roman"/>
        </w:rPr>
        <w:t xml:space="preserve">lichá, č. 2 </w:t>
      </w:r>
      <w:r w:rsidRPr="004337F0">
        <w:rPr>
          <w:rFonts w:ascii="Times New Roman" w:hAnsi="Times New Roman"/>
        </w:rPr>
        <w:t>–</w:t>
      </w:r>
      <w:r w:rsidR="00144868" w:rsidRPr="004337F0">
        <w:rPr>
          <w:rFonts w:ascii="Times New Roman" w:hAnsi="Times New Roman"/>
        </w:rPr>
        <w:t xml:space="preserve"> 32</w:t>
      </w:r>
      <w:r w:rsidRPr="004337F0">
        <w:rPr>
          <w:rFonts w:ascii="Times New Roman" w:hAnsi="Times New Roman"/>
        </w:rPr>
        <w:t xml:space="preserve"> </w:t>
      </w:r>
      <w:r w:rsidR="00144868" w:rsidRPr="004337F0">
        <w:rPr>
          <w:rFonts w:ascii="Times New Roman" w:hAnsi="Times New Roman"/>
        </w:rPr>
        <w:t>sudá</w:t>
      </w:r>
    </w:p>
    <w:p w14:paraId="661F3696" w14:textId="77777777" w:rsidR="00144868" w:rsidRPr="004337F0" w:rsidRDefault="00144868" w:rsidP="0014486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orunní </w:t>
      </w:r>
      <w:r w:rsidR="0012321D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vyjma č. 108</w:t>
      </w:r>
    </w:p>
    <w:p w14:paraId="567E0BCE" w14:textId="77777777" w:rsidR="00144868" w:rsidRPr="004337F0" w:rsidRDefault="00144868" w:rsidP="0014486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adridská</w:t>
      </w:r>
    </w:p>
    <w:p w14:paraId="3C97CC95" w14:textId="77777777" w:rsidR="00144868" w:rsidRPr="004337F0" w:rsidRDefault="00144868" w:rsidP="0014486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exická</w:t>
      </w:r>
    </w:p>
    <w:p w14:paraId="26903571" w14:textId="77777777" w:rsidR="00144868" w:rsidRPr="004337F0" w:rsidRDefault="00144868" w:rsidP="0014486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oskevská č. 2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64</w:t>
      </w:r>
      <w:r w:rsidR="00B31665" w:rsidRPr="004337F0">
        <w:rPr>
          <w:rFonts w:ascii="Times New Roman" w:hAnsi="Times New Roman"/>
        </w:rPr>
        <w:t xml:space="preserve"> sudá, č. 1 – 57 </w:t>
      </w:r>
      <w:r w:rsidRPr="004337F0">
        <w:rPr>
          <w:rFonts w:ascii="Times New Roman" w:hAnsi="Times New Roman"/>
        </w:rPr>
        <w:t>lichá</w:t>
      </w:r>
    </w:p>
    <w:p w14:paraId="055EE434" w14:textId="77777777" w:rsidR="00144868" w:rsidRPr="004337F0" w:rsidRDefault="00144868" w:rsidP="0014486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Šafránce</w:t>
      </w:r>
    </w:p>
    <w:p w14:paraId="2465628E" w14:textId="77777777" w:rsidR="00144868" w:rsidRPr="004337F0" w:rsidRDefault="00144868" w:rsidP="0014486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áměstí Svatopluka Čecha č. 1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6</w:t>
      </w:r>
    </w:p>
    <w:p w14:paraId="608295E2" w14:textId="77777777" w:rsidR="00144868" w:rsidRPr="004337F0" w:rsidRDefault="00144868" w:rsidP="0014486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itranská</w:t>
      </w:r>
    </w:p>
    <w:p w14:paraId="0CBCF711" w14:textId="77777777" w:rsidR="00144868" w:rsidRPr="004337F0" w:rsidRDefault="00144868" w:rsidP="0014486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orská</w:t>
      </w:r>
    </w:p>
    <w:p w14:paraId="485EF33C" w14:textId="77777777" w:rsidR="00144868" w:rsidRPr="004337F0" w:rsidRDefault="00B31665" w:rsidP="0014486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Ruská č. 2 – 58 </w:t>
      </w:r>
      <w:r w:rsidR="00144868" w:rsidRPr="004337F0">
        <w:rPr>
          <w:rFonts w:ascii="Times New Roman" w:hAnsi="Times New Roman"/>
        </w:rPr>
        <w:t xml:space="preserve">sudá, č. 1 </w:t>
      </w:r>
      <w:r w:rsidRPr="004337F0">
        <w:rPr>
          <w:rFonts w:ascii="Times New Roman" w:hAnsi="Times New Roman"/>
        </w:rPr>
        <w:t>–</w:t>
      </w:r>
      <w:r w:rsidR="00144868" w:rsidRPr="004337F0">
        <w:rPr>
          <w:rFonts w:ascii="Times New Roman" w:hAnsi="Times New Roman"/>
        </w:rPr>
        <w:t xml:space="preserve"> 43 lichá</w:t>
      </w:r>
    </w:p>
    <w:p w14:paraId="7DA61724" w14:textId="77777777" w:rsidR="00144868" w:rsidRPr="004337F0" w:rsidRDefault="00144868" w:rsidP="0014486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Říčanská</w:t>
      </w:r>
    </w:p>
    <w:p w14:paraId="67D2B1D1" w14:textId="545EB9DD" w:rsidR="00144868" w:rsidRPr="004337F0" w:rsidRDefault="00144868" w:rsidP="0014486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Řipská</w:t>
      </w:r>
      <w:r w:rsidR="00364834" w:rsidRPr="004337F0">
        <w:rPr>
          <w:rFonts w:ascii="Times New Roman" w:hAnsi="Times New Roman"/>
        </w:rPr>
        <w:t xml:space="preserve"> č. 1 – 7</w:t>
      </w:r>
    </w:p>
    <w:p w14:paraId="18FC94F1" w14:textId="77777777" w:rsidR="00144868" w:rsidRPr="004337F0" w:rsidRDefault="00144868" w:rsidP="0014486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lovenská</w:t>
      </w:r>
    </w:p>
    <w:p w14:paraId="2CEA9840" w14:textId="77777777" w:rsidR="00144868" w:rsidRPr="004337F0" w:rsidRDefault="00144868" w:rsidP="0014486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lovinská</w:t>
      </w:r>
    </w:p>
    <w:p w14:paraId="3EDF99A7" w14:textId="77777777" w:rsidR="00144868" w:rsidRPr="004337F0" w:rsidRDefault="00144868" w:rsidP="0014486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obotecká</w:t>
      </w:r>
    </w:p>
    <w:p w14:paraId="231683AC" w14:textId="77777777" w:rsidR="00144868" w:rsidRPr="004337F0" w:rsidRDefault="00144868" w:rsidP="0003185E">
      <w:pPr>
        <w:rPr>
          <w:rFonts w:ascii="Times New Roman" w:hAnsi="Times New Roman"/>
        </w:rPr>
        <w:sectPr w:rsidR="00144868" w:rsidRPr="004337F0" w:rsidSect="0014486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rFonts w:ascii="Times New Roman" w:hAnsi="Times New Roman"/>
        </w:rPr>
        <w:t>Žitomírská č. 15 a vyšší</w:t>
      </w:r>
    </w:p>
    <w:p w14:paraId="31C61575" w14:textId="77777777" w:rsidR="003D6A1D" w:rsidRPr="004337F0" w:rsidRDefault="003D6A1D" w:rsidP="0003185E">
      <w:pPr>
        <w:rPr>
          <w:rFonts w:ascii="Times New Roman" w:hAnsi="Times New Roman"/>
        </w:rPr>
      </w:pPr>
    </w:p>
    <w:p w14:paraId="1731F748" w14:textId="77777777" w:rsidR="0003185E" w:rsidRPr="004337F0" w:rsidRDefault="0003185E" w:rsidP="0003185E">
      <w:pPr>
        <w:rPr>
          <w:rFonts w:ascii="Times New Roman" w:hAnsi="Times New Roman"/>
        </w:rPr>
      </w:pPr>
    </w:p>
    <w:p w14:paraId="72E84D76" w14:textId="77777777" w:rsidR="00992201" w:rsidRPr="004337F0" w:rsidRDefault="00600713" w:rsidP="0003185E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u w:val="single"/>
        </w:rPr>
        <w:t>Základní škola Solidarita, Praha 10, Brigádníků 510/14, příspěvková organizace</w:t>
      </w:r>
    </w:p>
    <w:p w14:paraId="54F08C92" w14:textId="77777777" w:rsidR="009545EB" w:rsidRPr="004337F0" w:rsidRDefault="009545EB" w:rsidP="0003185E">
      <w:pPr>
        <w:rPr>
          <w:rFonts w:ascii="Times New Roman" w:hAnsi="Times New Roman"/>
        </w:rPr>
      </w:pPr>
    </w:p>
    <w:p w14:paraId="2B4D9BAD" w14:textId="77777777" w:rsidR="009545EB" w:rsidRPr="004337F0" w:rsidRDefault="009545EB" w:rsidP="0003185E">
      <w:pPr>
        <w:rPr>
          <w:rFonts w:ascii="Times New Roman" w:hAnsi="Times New Roman"/>
        </w:rPr>
        <w:sectPr w:rsidR="009545E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B59FF22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ečvářova</w:t>
      </w:r>
    </w:p>
    <w:p w14:paraId="269D998A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rigádníků</w:t>
      </w:r>
    </w:p>
    <w:p w14:paraId="071802FA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Černokostelecká – sudá č.</w:t>
      </w:r>
    </w:p>
    <w:p w14:paraId="3F36DB01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ětská</w:t>
      </w:r>
    </w:p>
    <w:p w14:paraId="367C9952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vouletky</w:t>
      </w:r>
    </w:p>
    <w:p w14:paraId="65129E1A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 Rybníčkům č. 28 a vyšší</w:t>
      </w:r>
    </w:p>
    <w:p w14:paraId="164837F2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ralická</w:t>
      </w:r>
    </w:p>
    <w:p w14:paraId="6B96F2FD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>Nad Primask</w:t>
      </w:r>
      <w:r w:rsidR="00B0003B" w:rsidRPr="004337F0">
        <w:rPr>
          <w:rFonts w:ascii="Times New Roman" w:hAnsi="Times New Roman"/>
        </w:rPr>
        <w:t>ou č. 31 a vyšší lichá, č. 22 a </w:t>
      </w:r>
      <w:r w:rsidRPr="004337F0">
        <w:rPr>
          <w:rFonts w:ascii="Times New Roman" w:hAnsi="Times New Roman"/>
        </w:rPr>
        <w:t>vyšší sudá</w:t>
      </w:r>
    </w:p>
    <w:p w14:paraId="18F4B6F8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osická č. 18 a vyšší</w:t>
      </w:r>
    </w:p>
    <w:p w14:paraId="7F1C00A9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ovostrašnická</w:t>
      </w:r>
    </w:p>
    <w:p w14:paraId="705258EA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</w:t>
      </w:r>
      <w:r w:rsidR="000B3FBD" w:rsidRPr="004337F0">
        <w:rPr>
          <w:rFonts w:ascii="Times New Roman" w:hAnsi="Times New Roman"/>
        </w:rPr>
        <w:t>h</w:t>
      </w:r>
      <w:r w:rsidRPr="004337F0">
        <w:rPr>
          <w:rFonts w:ascii="Times New Roman" w:hAnsi="Times New Roman"/>
        </w:rPr>
        <w:t>otelem</w:t>
      </w:r>
    </w:p>
    <w:p w14:paraId="2229FD39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le </w:t>
      </w:r>
      <w:r w:rsidR="000B3FBD" w:rsidRPr="004337F0">
        <w:rPr>
          <w:rFonts w:ascii="Times New Roman" w:hAnsi="Times New Roman"/>
        </w:rPr>
        <w:t>t</w:t>
      </w:r>
      <w:r w:rsidRPr="004337F0">
        <w:rPr>
          <w:rFonts w:ascii="Times New Roman" w:hAnsi="Times New Roman"/>
        </w:rPr>
        <w:t>rati</w:t>
      </w:r>
    </w:p>
    <w:p w14:paraId="3FE4430E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růmyslová</w:t>
      </w:r>
    </w:p>
    <w:p w14:paraId="32ED57A3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aratovská</w:t>
      </w:r>
    </w:p>
    <w:p w14:paraId="5647E31A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azečská</w:t>
      </w:r>
    </w:p>
    <w:p w14:paraId="1EE042F3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lužeb</w:t>
      </w:r>
    </w:p>
    <w:p w14:paraId="1C752A56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olidarity</w:t>
      </w:r>
    </w:p>
    <w:p w14:paraId="55E5F8B6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tarostrašnická</w:t>
      </w:r>
    </w:p>
    <w:p w14:paraId="7283454A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Škvorecká</w:t>
      </w:r>
    </w:p>
    <w:p w14:paraId="31062CA8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eplárenská</w:t>
      </w:r>
    </w:p>
    <w:p w14:paraId="54EBFDC6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iskařská</w:t>
      </w:r>
    </w:p>
    <w:p w14:paraId="7C737F79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řebohostická</w:t>
      </w:r>
    </w:p>
    <w:p w14:paraId="75EE5065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urnovského</w:t>
      </w:r>
    </w:p>
    <w:p w14:paraId="528F343E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</w:t>
      </w:r>
      <w:r w:rsidR="000B3FBD" w:rsidRPr="004337F0">
        <w:rPr>
          <w:rFonts w:ascii="Times New Roman" w:hAnsi="Times New Roman"/>
        </w:rPr>
        <w:t>h</w:t>
      </w:r>
      <w:r w:rsidRPr="004337F0">
        <w:rPr>
          <w:rFonts w:ascii="Times New Roman" w:hAnsi="Times New Roman"/>
        </w:rPr>
        <w:t>řiště</w:t>
      </w:r>
    </w:p>
    <w:p w14:paraId="5AD40A9C" w14:textId="77777777" w:rsidR="00905800" w:rsidRPr="004337F0" w:rsidRDefault="000B3FBD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k</w:t>
      </w:r>
      <w:r w:rsidR="00905800" w:rsidRPr="004337F0">
        <w:rPr>
          <w:rFonts w:ascii="Times New Roman" w:hAnsi="Times New Roman"/>
        </w:rPr>
        <w:t>ombinátu</w:t>
      </w:r>
    </w:p>
    <w:p w14:paraId="13A7E595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Stavoservisu</w:t>
      </w:r>
    </w:p>
    <w:p w14:paraId="2B1F2F9D" w14:textId="024AF0EA" w:rsidR="00905800" w:rsidRPr="004337F0" w:rsidRDefault="000B3FBD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 o</w:t>
      </w:r>
      <w:r w:rsidR="00EB6594" w:rsidRPr="004337F0">
        <w:rPr>
          <w:rFonts w:ascii="Times New Roman" w:hAnsi="Times New Roman"/>
        </w:rPr>
        <w:t>lšinách č. 110 – 122 sudá</w:t>
      </w:r>
    </w:p>
    <w:p w14:paraId="6672737F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ěšínova</w:t>
      </w:r>
    </w:p>
    <w:p w14:paraId="4FC5CAB1" w14:textId="77777777" w:rsidR="00905800" w:rsidRPr="004337F0" w:rsidRDefault="00905800" w:rsidP="0003185E">
      <w:pPr>
        <w:rPr>
          <w:rFonts w:ascii="Times New Roman" w:hAnsi="Times New Roman"/>
        </w:rPr>
        <w:sectPr w:rsidR="00905800" w:rsidRPr="004337F0" w:rsidSect="0090580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rFonts w:ascii="Times New Roman" w:hAnsi="Times New Roman"/>
        </w:rPr>
        <w:t xml:space="preserve">Za </w:t>
      </w:r>
      <w:r w:rsidR="000B3FBD" w:rsidRPr="004337F0">
        <w:rPr>
          <w:rFonts w:ascii="Times New Roman" w:hAnsi="Times New Roman"/>
        </w:rPr>
        <w:t>p</w:t>
      </w:r>
      <w:r w:rsidRPr="004337F0">
        <w:rPr>
          <w:rFonts w:ascii="Times New Roman" w:hAnsi="Times New Roman"/>
        </w:rPr>
        <w:t>oštou</w:t>
      </w:r>
    </w:p>
    <w:p w14:paraId="71FDD64B" w14:textId="77777777" w:rsidR="00905800" w:rsidRPr="004337F0" w:rsidRDefault="00905800" w:rsidP="0003185E">
      <w:pPr>
        <w:rPr>
          <w:rFonts w:ascii="Times New Roman" w:hAnsi="Times New Roman"/>
        </w:rPr>
      </w:pPr>
    </w:p>
    <w:p w14:paraId="3212EDF6" w14:textId="77777777" w:rsidR="0003185E" w:rsidRPr="004337F0" w:rsidRDefault="0003185E" w:rsidP="0003185E">
      <w:pPr>
        <w:rPr>
          <w:rFonts w:ascii="Times New Roman" w:hAnsi="Times New Roman"/>
        </w:rPr>
      </w:pPr>
    </w:p>
    <w:p w14:paraId="1B3FD3CE" w14:textId="77777777" w:rsidR="009545EB" w:rsidRPr="004337F0" w:rsidRDefault="00C047A4" w:rsidP="0003185E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u w:val="single"/>
        </w:rPr>
        <w:t>Základní škola, Praha 10, Břečťanová 2919/6, příspěvková organizace</w:t>
      </w:r>
    </w:p>
    <w:p w14:paraId="7AAD4CB7" w14:textId="77777777" w:rsidR="00623C77" w:rsidRPr="004337F0" w:rsidRDefault="00623C77" w:rsidP="0003185E">
      <w:pPr>
        <w:rPr>
          <w:rFonts w:ascii="Times New Roman" w:hAnsi="Times New Roman"/>
        </w:rPr>
      </w:pPr>
    </w:p>
    <w:p w14:paraId="6565023D" w14:textId="77777777" w:rsidR="00AF46B2" w:rsidRPr="004337F0" w:rsidRDefault="00AF46B2" w:rsidP="0003185E">
      <w:pPr>
        <w:rPr>
          <w:rFonts w:ascii="Times New Roman" w:hAnsi="Times New Roman"/>
        </w:rPr>
        <w:sectPr w:rsidR="00AF46B2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13BE71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Aubrechtové</w:t>
      </w:r>
    </w:p>
    <w:p w14:paraId="637DDE8C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ramboříková</w:t>
      </w:r>
    </w:p>
    <w:p w14:paraId="6ECF9778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roskvoňová</w:t>
      </w:r>
    </w:p>
    <w:p w14:paraId="2CF2C50A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řečťanová</w:t>
      </w:r>
    </w:p>
    <w:p w14:paraId="787DE094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olní Chaloupky</w:t>
      </w:r>
    </w:p>
    <w:p w14:paraId="101D86B4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Ellnerové</w:t>
      </w:r>
    </w:p>
    <w:p w14:paraId="57C56175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Ginzova</w:t>
      </w:r>
    </w:p>
    <w:p w14:paraId="4A38BCF0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lohová</w:t>
      </w:r>
    </w:p>
    <w:p w14:paraId="7DB5318E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olubkova</w:t>
      </w:r>
    </w:p>
    <w:p w14:paraId="2B3B03C8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orní Chaloupky</w:t>
      </w:r>
    </w:p>
    <w:p w14:paraId="120CD86A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rušňová</w:t>
      </w:r>
    </w:p>
    <w:p w14:paraId="11D71C4C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yacintová</w:t>
      </w:r>
    </w:p>
    <w:p w14:paraId="04655585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Chmelová</w:t>
      </w:r>
    </w:p>
    <w:p w14:paraId="3E8E94DA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Jabloňová č. 1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53</w:t>
      </w:r>
      <w:r w:rsidR="00B31665" w:rsidRPr="004337F0">
        <w:rPr>
          <w:rFonts w:ascii="Times New Roman" w:hAnsi="Times New Roman"/>
        </w:rPr>
        <w:t xml:space="preserve"> </w:t>
      </w:r>
      <w:r w:rsidRPr="004337F0">
        <w:rPr>
          <w:rFonts w:ascii="Times New Roman" w:hAnsi="Times New Roman"/>
        </w:rPr>
        <w:t xml:space="preserve">lichá, č. 2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82</w:t>
      </w:r>
      <w:r w:rsidR="00B31665" w:rsidRPr="004337F0">
        <w:rPr>
          <w:rFonts w:ascii="Times New Roman" w:hAnsi="Times New Roman"/>
        </w:rPr>
        <w:t xml:space="preserve"> </w:t>
      </w:r>
      <w:r w:rsidRPr="004337F0">
        <w:rPr>
          <w:rFonts w:ascii="Times New Roman" w:hAnsi="Times New Roman"/>
        </w:rPr>
        <w:t>sudá</w:t>
      </w:r>
    </w:p>
    <w:p w14:paraId="7EF1383F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esenická</w:t>
      </w:r>
    </w:p>
    <w:p w14:paraId="0707CCEA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etelová</w:t>
      </w:r>
    </w:p>
    <w:p w14:paraId="514CE295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ižní spojka</w:t>
      </w:r>
    </w:p>
    <w:p w14:paraId="0D9D431A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 Chaloupkám</w:t>
      </w:r>
    </w:p>
    <w:p w14:paraId="6523EF2B" w14:textId="77777777" w:rsidR="00905800" w:rsidRPr="004337F0" w:rsidRDefault="000B3FBD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 p</w:t>
      </w:r>
      <w:r w:rsidR="00905800" w:rsidRPr="004337F0">
        <w:rPr>
          <w:rFonts w:ascii="Times New Roman" w:hAnsi="Times New Roman"/>
        </w:rPr>
        <w:t>rádelně</w:t>
      </w:r>
    </w:p>
    <w:p w14:paraId="2E9B43B3" w14:textId="77777777" w:rsidR="00905800" w:rsidRPr="004337F0" w:rsidRDefault="000B3FBD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 v</w:t>
      </w:r>
      <w:r w:rsidR="00905800" w:rsidRPr="004337F0">
        <w:rPr>
          <w:rFonts w:ascii="Times New Roman" w:hAnsi="Times New Roman"/>
        </w:rPr>
        <w:t>odě</w:t>
      </w:r>
    </w:p>
    <w:p w14:paraId="15810644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e </w:t>
      </w:r>
      <w:r w:rsidR="000B3FBD" w:rsidRPr="004337F0">
        <w:rPr>
          <w:rFonts w:ascii="Times New Roman" w:hAnsi="Times New Roman"/>
        </w:rPr>
        <w:t>s</w:t>
      </w:r>
      <w:r w:rsidRPr="004337F0">
        <w:rPr>
          <w:rFonts w:ascii="Times New Roman" w:hAnsi="Times New Roman"/>
        </w:rPr>
        <w:t>kalkám</w:t>
      </w:r>
    </w:p>
    <w:p w14:paraId="11DA292F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Spořilovu</w:t>
      </w:r>
    </w:p>
    <w:p w14:paraId="796AB8AD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ečíková</w:t>
      </w:r>
    </w:p>
    <w:p w14:paraId="0E3BC56E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eruňková</w:t>
      </w:r>
    </w:p>
    <w:p w14:paraId="2611B4C0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ilínská</w:t>
      </w:r>
    </w:p>
    <w:p w14:paraId="104FEE8A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Botiči</w:t>
      </w:r>
    </w:p>
    <w:p w14:paraId="657ECDDE" w14:textId="77777777" w:rsidR="00905800" w:rsidRPr="004337F0" w:rsidRDefault="000B3FBD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l</w:t>
      </w:r>
      <w:r w:rsidR="00905800" w:rsidRPr="004337F0">
        <w:rPr>
          <w:rFonts w:ascii="Times New Roman" w:hAnsi="Times New Roman"/>
        </w:rPr>
        <w:t>ávce</w:t>
      </w:r>
    </w:p>
    <w:p w14:paraId="4CAC9E28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Slatince</w:t>
      </w:r>
    </w:p>
    <w:p w14:paraId="153C3C93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r w:rsidR="000B3FBD" w:rsidRPr="004337F0">
        <w:rPr>
          <w:rFonts w:ascii="Times New Roman" w:hAnsi="Times New Roman"/>
        </w:rPr>
        <w:t>v</w:t>
      </w:r>
      <w:r w:rsidRPr="004337F0">
        <w:rPr>
          <w:rFonts w:ascii="Times New Roman" w:hAnsi="Times New Roman"/>
        </w:rPr>
        <w:t>inobraní</w:t>
      </w:r>
    </w:p>
    <w:p w14:paraId="42EC974A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Chaloupkami</w:t>
      </w:r>
    </w:p>
    <w:p w14:paraId="0974BB17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Trnkovem</w:t>
      </w:r>
    </w:p>
    <w:p w14:paraId="77E74266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Ostružinová – lichá č.</w:t>
      </w:r>
    </w:p>
    <w:p w14:paraId="7DEB3132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Oty Pavla</w:t>
      </w:r>
    </w:p>
    <w:p w14:paraId="42CB4BF7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le </w:t>
      </w:r>
      <w:r w:rsidR="000B3FBD" w:rsidRPr="004337F0">
        <w:rPr>
          <w:rFonts w:ascii="Times New Roman" w:hAnsi="Times New Roman"/>
        </w:rPr>
        <w:t>n</w:t>
      </w:r>
      <w:r w:rsidRPr="004337F0">
        <w:rPr>
          <w:rFonts w:ascii="Times New Roman" w:hAnsi="Times New Roman"/>
        </w:rPr>
        <w:t>áhonu</w:t>
      </w:r>
    </w:p>
    <w:p w14:paraId="0C2E25DD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öslova</w:t>
      </w:r>
    </w:p>
    <w:p w14:paraId="616F4EAC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ed Skalkami I</w:t>
      </w:r>
    </w:p>
    <w:p w14:paraId="062A0FF4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ed Skalkami II</w:t>
      </w:r>
    </w:p>
    <w:p w14:paraId="16B2B399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espolní</w:t>
      </w:r>
    </w:p>
    <w:p w14:paraId="60A0B1A6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Ryšánkova</w:t>
      </w:r>
    </w:p>
    <w:p w14:paraId="0FCC0892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lívová</w:t>
      </w:r>
    </w:p>
    <w:p w14:paraId="217185A9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něženková – sudá č.</w:t>
      </w:r>
    </w:p>
    <w:p w14:paraId="1B2155DA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třemchová</w:t>
      </w:r>
    </w:p>
    <w:p w14:paraId="723AB57A" w14:textId="77777777" w:rsidR="00905800" w:rsidRPr="004337F0" w:rsidRDefault="000B3FBD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s</w:t>
      </w:r>
      <w:r w:rsidR="00905800" w:rsidRPr="004337F0">
        <w:rPr>
          <w:rFonts w:ascii="Times New Roman" w:hAnsi="Times New Roman"/>
        </w:rPr>
        <w:t>plavu</w:t>
      </w:r>
    </w:p>
    <w:p w14:paraId="51510DCB" w14:textId="77777777" w:rsidR="00905800" w:rsidRPr="004337F0" w:rsidRDefault="000B3FBD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v</w:t>
      </w:r>
      <w:r w:rsidR="00905800" w:rsidRPr="004337F0">
        <w:rPr>
          <w:rFonts w:ascii="Times New Roman" w:hAnsi="Times New Roman"/>
        </w:rPr>
        <w:t>inné révy</w:t>
      </w:r>
    </w:p>
    <w:p w14:paraId="2D8B03FB" w14:textId="77777777" w:rsidR="00905800" w:rsidRPr="004337F0" w:rsidRDefault="000B3FBD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z</w:t>
      </w:r>
      <w:r w:rsidR="00905800" w:rsidRPr="004337F0">
        <w:rPr>
          <w:rFonts w:ascii="Times New Roman" w:hAnsi="Times New Roman"/>
        </w:rPr>
        <w:t>áběhlického zámku</w:t>
      </w:r>
    </w:p>
    <w:p w14:paraId="492488DA" w14:textId="77777777" w:rsidR="00905800" w:rsidRPr="004337F0" w:rsidRDefault="000B3FBD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Z</w:t>
      </w:r>
      <w:r w:rsidR="00905800" w:rsidRPr="004337F0">
        <w:rPr>
          <w:rFonts w:ascii="Times New Roman" w:hAnsi="Times New Roman"/>
        </w:rPr>
        <w:t>ahradního města</w:t>
      </w:r>
    </w:p>
    <w:p w14:paraId="19A2F6C7" w14:textId="77777777" w:rsidR="00905800" w:rsidRPr="004337F0" w:rsidRDefault="000B3FBD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z</w:t>
      </w:r>
      <w:r w:rsidR="00905800" w:rsidRPr="004337F0">
        <w:rPr>
          <w:rFonts w:ascii="Times New Roman" w:hAnsi="Times New Roman"/>
        </w:rPr>
        <w:t>ákrutu</w:t>
      </w:r>
    </w:p>
    <w:p w14:paraId="1BE1F322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 Korytech</w:t>
      </w:r>
    </w:p>
    <w:p w14:paraId="463913BA" w14:textId="77777777" w:rsidR="00905800" w:rsidRPr="004337F0" w:rsidRDefault="000B3FBD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 o</w:t>
      </w:r>
      <w:r w:rsidR="00905800" w:rsidRPr="004337F0">
        <w:rPr>
          <w:rFonts w:ascii="Times New Roman" w:hAnsi="Times New Roman"/>
        </w:rPr>
        <w:t>chozu</w:t>
      </w:r>
    </w:p>
    <w:p w14:paraId="16B69F23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e </w:t>
      </w:r>
      <w:r w:rsidR="000B3FBD" w:rsidRPr="004337F0">
        <w:rPr>
          <w:rFonts w:ascii="Times New Roman" w:hAnsi="Times New Roman"/>
        </w:rPr>
        <w:t>s</w:t>
      </w:r>
      <w:r w:rsidRPr="004337F0">
        <w:rPr>
          <w:rFonts w:ascii="Times New Roman" w:hAnsi="Times New Roman"/>
        </w:rPr>
        <w:t>latinách</w:t>
      </w:r>
    </w:p>
    <w:p w14:paraId="7703D003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inšova</w:t>
      </w:r>
    </w:p>
    <w:p w14:paraId="684FFC2C" w14:textId="77777777" w:rsidR="00905800" w:rsidRPr="004337F0" w:rsidRDefault="000B3FBD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n</w:t>
      </w:r>
      <w:r w:rsidR="00905800" w:rsidRPr="004337F0">
        <w:rPr>
          <w:rFonts w:ascii="Times New Roman" w:hAnsi="Times New Roman"/>
        </w:rPr>
        <w:t>ávsí</w:t>
      </w:r>
    </w:p>
    <w:p w14:paraId="5F8A1234" w14:textId="77777777" w:rsidR="00905800" w:rsidRPr="004337F0" w:rsidRDefault="000B3FBD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p</w:t>
      </w:r>
      <w:r w:rsidR="00905800" w:rsidRPr="004337F0">
        <w:rPr>
          <w:rFonts w:ascii="Times New Roman" w:hAnsi="Times New Roman"/>
        </w:rPr>
        <w:t>otokem</w:t>
      </w:r>
    </w:p>
    <w:p w14:paraId="4EE93626" w14:textId="77777777" w:rsidR="00905800" w:rsidRPr="004337F0" w:rsidRDefault="000B3FBD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s</w:t>
      </w:r>
      <w:r w:rsidR="00905800" w:rsidRPr="004337F0">
        <w:rPr>
          <w:rFonts w:ascii="Times New Roman" w:hAnsi="Times New Roman"/>
        </w:rPr>
        <w:t>latinami</w:t>
      </w:r>
    </w:p>
    <w:p w14:paraId="63CF20CD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Záběhlická</w:t>
      </w:r>
    </w:p>
    <w:p w14:paraId="1BE14154" w14:textId="77777777" w:rsidR="0003185E" w:rsidRPr="004337F0" w:rsidRDefault="00905800" w:rsidP="0003185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Žirovnická</w:t>
      </w:r>
    </w:p>
    <w:p w14:paraId="2B93FBE6" w14:textId="77777777" w:rsidR="00AF46B2" w:rsidRPr="004337F0" w:rsidRDefault="00AF46B2" w:rsidP="0003185E">
      <w:pPr>
        <w:rPr>
          <w:rFonts w:ascii="Times New Roman" w:hAnsi="Times New Roman"/>
        </w:rPr>
        <w:sectPr w:rsidR="00AF46B2" w:rsidRPr="004337F0" w:rsidSect="00AF46B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7336BDC" w14:textId="77777777" w:rsidR="0003185E" w:rsidRPr="004337F0" w:rsidRDefault="0003185E" w:rsidP="0003185E">
      <w:pPr>
        <w:rPr>
          <w:rFonts w:ascii="Times New Roman" w:hAnsi="Times New Roman"/>
        </w:rPr>
      </w:pPr>
    </w:p>
    <w:p w14:paraId="3ABDD7CD" w14:textId="77777777" w:rsidR="00B0003B" w:rsidRPr="004337F0" w:rsidRDefault="00B0003B" w:rsidP="0003185E">
      <w:pPr>
        <w:rPr>
          <w:rFonts w:ascii="Times New Roman" w:hAnsi="Times New Roman"/>
          <w:b/>
          <w:u w:val="single"/>
        </w:rPr>
      </w:pPr>
    </w:p>
    <w:p w14:paraId="200C9723" w14:textId="77777777" w:rsidR="00B0003B" w:rsidRPr="004337F0" w:rsidRDefault="00B0003B" w:rsidP="0003185E">
      <w:pPr>
        <w:rPr>
          <w:rFonts w:ascii="Times New Roman" w:hAnsi="Times New Roman"/>
          <w:b/>
          <w:u w:val="single"/>
        </w:rPr>
      </w:pPr>
    </w:p>
    <w:p w14:paraId="1E0ECE04" w14:textId="77777777" w:rsidR="00B0003B" w:rsidRPr="004337F0" w:rsidRDefault="00B0003B" w:rsidP="0003185E">
      <w:pPr>
        <w:rPr>
          <w:rFonts w:ascii="Times New Roman" w:hAnsi="Times New Roman"/>
          <w:b/>
          <w:u w:val="single"/>
        </w:rPr>
      </w:pPr>
    </w:p>
    <w:p w14:paraId="40CEA24B" w14:textId="77777777" w:rsidR="009E0638" w:rsidRPr="004337F0" w:rsidRDefault="009E0638" w:rsidP="0003185E">
      <w:pPr>
        <w:rPr>
          <w:rFonts w:ascii="Times New Roman" w:hAnsi="Times New Roman"/>
          <w:b/>
          <w:u w:val="single"/>
        </w:rPr>
      </w:pPr>
    </w:p>
    <w:p w14:paraId="5234E625" w14:textId="77777777" w:rsidR="009E0638" w:rsidRPr="004337F0" w:rsidRDefault="009E0638" w:rsidP="0003185E">
      <w:pPr>
        <w:rPr>
          <w:rFonts w:ascii="Times New Roman" w:hAnsi="Times New Roman"/>
          <w:b/>
          <w:u w:val="single"/>
        </w:rPr>
      </w:pPr>
    </w:p>
    <w:p w14:paraId="3902410D" w14:textId="77777777" w:rsidR="00AF46B2" w:rsidRPr="004337F0" w:rsidRDefault="0055021B" w:rsidP="0003185E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u w:val="single"/>
        </w:rPr>
        <w:lastRenderedPageBreak/>
        <w:t>Základní škola, Praha 10, Gutova 1987/39, příspěvková organizace</w:t>
      </w:r>
    </w:p>
    <w:p w14:paraId="26866225" w14:textId="77777777" w:rsidR="004811DF" w:rsidRPr="004337F0" w:rsidRDefault="004811DF" w:rsidP="0003185E">
      <w:pPr>
        <w:rPr>
          <w:rFonts w:ascii="Times New Roman" w:hAnsi="Times New Roman"/>
        </w:rPr>
      </w:pPr>
    </w:p>
    <w:p w14:paraId="0C6FF7CB" w14:textId="77777777" w:rsidR="00D70200" w:rsidRPr="004337F0" w:rsidRDefault="00D70200" w:rsidP="0003185E">
      <w:pPr>
        <w:rPr>
          <w:rFonts w:ascii="Times New Roman" w:hAnsi="Times New Roman"/>
        </w:rPr>
        <w:sectPr w:rsidR="00D70200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81CBC3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enická</w:t>
      </w:r>
    </w:p>
    <w:p w14:paraId="1472C757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ylanská</w:t>
      </w:r>
    </w:p>
    <w:p w14:paraId="125623BC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Čestlická</w:t>
      </w:r>
    </w:p>
    <w:p w14:paraId="0DA58F95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Dubečská č. 1 – 9 </w:t>
      </w:r>
    </w:p>
    <w:p w14:paraId="23820805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Gutova</w:t>
      </w:r>
    </w:p>
    <w:p w14:paraId="4E7A66D5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vozdnická</w:t>
      </w:r>
    </w:p>
    <w:p w14:paraId="48C7CA00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Rybníčkům č. 1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26</w:t>
      </w:r>
    </w:p>
    <w:p w14:paraId="339D4CEC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Strašnické</w:t>
      </w:r>
    </w:p>
    <w:p w14:paraId="349CDB4B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lovratská</w:t>
      </w:r>
    </w:p>
    <w:p w14:paraId="009592C2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rytná</w:t>
      </w:r>
    </w:p>
    <w:p w14:paraId="052BCD09" w14:textId="60A4B11C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rátká č. 1</w:t>
      </w:r>
      <w:r w:rsidR="009E0638" w:rsidRPr="004337F0">
        <w:rPr>
          <w:rFonts w:ascii="Times New Roman" w:hAnsi="Times New Roman"/>
        </w:rPr>
        <w:t>5</w:t>
      </w:r>
      <w:r w:rsidRPr="004337F0">
        <w:rPr>
          <w:rFonts w:ascii="Times New Roman" w:hAnsi="Times New Roman"/>
        </w:rPr>
        <w:t xml:space="preserve"> a vyšší lichá a č. 12 a vyšší sudá</w:t>
      </w:r>
    </w:p>
    <w:p w14:paraId="7C657A5B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ruhová</w:t>
      </w:r>
    </w:p>
    <w:p w14:paraId="5C13E136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rupská</w:t>
      </w:r>
    </w:p>
    <w:p w14:paraId="01B3C1A4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Litochlebská</w:t>
      </w:r>
    </w:p>
    <w:p w14:paraId="68186F11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alá Bylanská</w:t>
      </w:r>
    </w:p>
    <w:p w14:paraId="0C69CBC1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olitorovská</w:t>
      </w:r>
    </w:p>
    <w:p w14:paraId="51BA56CC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rštíkova</w:t>
      </w:r>
    </w:p>
    <w:p w14:paraId="74A0A5F9" w14:textId="77777777" w:rsidR="009720D8" w:rsidRPr="004337F0" w:rsidRDefault="002E508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h</w:t>
      </w:r>
      <w:r w:rsidR="009720D8" w:rsidRPr="004337F0">
        <w:rPr>
          <w:rFonts w:ascii="Times New Roman" w:hAnsi="Times New Roman"/>
        </w:rPr>
        <w:t xml:space="preserve">roudě vyjma č. 1 </w:t>
      </w:r>
      <w:r w:rsidR="00B31665" w:rsidRPr="004337F0">
        <w:rPr>
          <w:rFonts w:ascii="Times New Roman" w:hAnsi="Times New Roman"/>
        </w:rPr>
        <w:t>–</w:t>
      </w:r>
      <w:r w:rsidR="009720D8" w:rsidRPr="004337F0">
        <w:rPr>
          <w:rFonts w:ascii="Times New Roman" w:hAnsi="Times New Roman"/>
        </w:rPr>
        <w:t xml:space="preserve"> 23</w:t>
      </w:r>
      <w:r w:rsidR="00B31665" w:rsidRPr="004337F0">
        <w:rPr>
          <w:rFonts w:ascii="Times New Roman" w:hAnsi="Times New Roman"/>
        </w:rPr>
        <w:t xml:space="preserve"> </w:t>
      </w:r>
      <w:r w:rsidR="009720D8" w:rsidRPr="004337F0">
        <w:rPr>
          <w:rFonts w:ascii="Times New Roman" w:hAnsi="Times New Roman"/>
        </w:rPr>
        <w:t>lichá</w:t>
      </w:r>
    </w:p>
    <w:p w14:paraId="520C47CD" w14:textId="77777777" w:rsidR="009720D8" w:rsidRPr="004337F0" w:rsidRDefault="002E508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s</w:t>
      </w:r>
      <w:r w:rsidR="009720D8" w:rsidRPr="004337F0">
        <w:rPr>
          <w:rFonts w:ascii="Times New Roman" w:hAnsi="Times New Roman"/>
        </w:rPr>
        <w:t>pádu</w:t>
      </w:r>
    </w:p>
    <w:p w14:paraId="3C2B778A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Primaskou č. 1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29</w:t>
      </w:r>
      <w:r w:rsidR="00B31665" w:rsidRPr="004337F0">
        <w:rPr>
          <w:rFonts w:ascii="Times New Roman" w:hAnsi="Times New Roman"/>
        </w:rPr>
        <w:t xml:space="preserve"> </w:t>
      </w:r>
      <w:r w:rsidRPr="004337F0">
        <w:rPr>
          <w:rFonts w:ascii="Times New Roman" w:hAnsi="Times New Roman"/>
        </w:rPr>
        <w:t xml:space="preserve">lichá, č. 2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20</w:t>
      </w:r>
      <w:r w:rsidR="00B31665" w:rsidRPr="004337F0">
        <w:rPr>
          <w:rFonts w:ascii="Times New Roman" w:hAnsi="Times New Roman"/>
        </w:rPr>
        <w:t xml:space="preserve"> </w:t>
      </w:r>
      <w:r w:rsidRPr="004337F0">
        <w:rPr>
          <w:rFonts w:ascii="Times New Roman" w:hAnsi="Times New Roman"/>
        </w:rPr>
        <w:t>sudá</w:t>
      </w:r>
    </w:p>
    <w:p w14:paraId="6A95AA78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osická č. 10 – 16</w:t>
      </w:r>
    </w:p>
    <w:p w14:paraId="0AB9A66C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učická</w:t>
      </w:r>
    </w:p>
    <w:p w14:paraId="0F323522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upacká</w:t>
      </w:r>
    </w:p>
    <w:p w14:paraId="142D2029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etrovická</w:t>
      </w:r>
    </w:p>
    <w:p w14:paraId="22379153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itkovická</w:t>
      </w:r>
    </w:p>
    <w:p w14:paraId="48CEDB1E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</w:t>
      </w:r>
      <w:r w:rsidR="002E5088" w:rsidRPr="004337F0">
        <w:rPr>
          <w:rFonts w:ascii="Times New Roman" w:hAnsi="Times New Roman"/>
        </w:rPr>
        <w:t>a</w:t>
      </w:r>
      <w:r w:rsidRPr="004337F0">
        <w:rPr>
          <w:rFonts w:ascii="Times New Roman" w:hAnsi="Times New Roman"/>
        </w:rPr>
        <w:t>ltánem</w:t>
      </w:r>
    </w:p>
    <w:p w14:paraId="42B8F00E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růběžná</w:t>
      </w:r>
    </w:p>
    <w:p w14:paraId="4BDE20FA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růhonická</w:t>
      </w:r>
    </w:p>
    <w:p w14:paraId="23A3F322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Radošovická</w:t>
      </w:r>
    </w:p>
    <w:p w14:paraId="63B330CC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rbínská</w:t>
      </w:r>
    </w:p>
    <w:p w14:paraId="6C63ECF4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trančická</w:t>
      </w:r>
    </w:p>
    <w:p w14:paraId="50864D97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vojetická</w:t>
      </w:r>
    </w:p>
    <w:p w14:paraId="4B5B8AEC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Šeberovská</w:t>
      </w:r>
    </w:p>
    <w:p w14:paraId="11ED5D3F" w14:textId="77777777" w:rsidR="009720D8" w:rsidRPr="004337F0" w:rsidRDefault="002E508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h</w:t>
      </w:r>
      <w:r w:rsidR="009720D8" w:rsidRPr="004337F0">
        <w:rPr>
          <w:rFonts w:ascii="Times New Roman" w:hAnsi="Times New Roman"/>
        </w:rPr>
        <w:t>ranic</w:t>
      </w:r>
    </w:p>
    <w:p w14:paraId="5A1F07BC" w14:textId="77777777" w:rsidR="009720D8" w:rsidRPr="004337F0" w:rsidRDefault="002E508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h</w:t>
      </w:r>
      <w:r w:rsidR="009720D8" w:rsidRPr="004337F0">
        <w:rPr>
          <w:rFonts w:ascii="Times New Roman" w:hAnsi="Times New Roman"/>
        </w:rPr>
        <w:t>ráze</w:t>
      </w:r>
    </w:p>
    <w:p w14:paraId="7378ACEE" w14:textId="77777777" w:rsidR="009720D8" w:rsidRPr="004337F0" w:rsidRDefault="002E508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n</w:t>
      </w:r>
      <w:r w:rsidR="009720D8" w:rsidRPr="004337F0">
        <w:rPr>
          <w:rFonts w:ascii="Times New Roman" w:hAnsi="Times New Roman"/>
        </w:rPr>
        <w:t>ových vil</w:t>
      </w:r>
    </w:p>
    <w:p w14:paraId="778F2D67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Trati</w:t>
      </w:r>
    </w:p>
    <w:p w14:paraId="4ACDCDDD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Vesny</w:t>
      </w:r>
    </w:p>
    <w:p w14:paraId="545F8474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Újezdská</w:t>
      </w:r>
    </w:p>
    <w:p w14:paraId="6F6948EE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 Olšinách č. 28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08 sudá, č. 43 – 69 lichá</w:t>
      </w:r>
    </w:p>
    <w:p w14:paraId="351FB6CA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 Předpolí č. 1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20</w:t>
      </w:r>
    </w:p>
    <w:p w14:paraId="1CB4459E" w14:textId="77777777" w:rsidR="009720D8" w:rsidRPr="004337F0" w:rsidRDefault="002E508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 z</w:t>
      </w:r>
      <w:r w:rsidR="009720D8" w:rsidRPr="004337F0">
        <w:rPr>
          <w:rFonts w:ascii="Times New Roman" w:hAnsi="Times New Roman"/>
        </w:rPr>
        <w:t>átočce</w:t>
      </w:r>
    </w:p>
    <w:p w14:paraId="4ADF76E5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ilová</w:t>
      </w:r>
    </w:p>
    <w:p w14:paraId="79E10761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oděradská</w:t>
      </w:r>
    </w:p>
    <w:p w14:paraId="48E50C6C" w14:textId="77777777" w:rsidR="0003185E" w:rsidRPr="004337F0" w:rsidRDefault="0003185E" w:rsidP="0003185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Železniční</w:t>
      </w:r>
    </w:p>
    <w:p w14:paraId="161A7290" w14:textId="77777777" w:rsidR="00D70200" w:rsidRPr="004337F0" w:rsidRDefault="00D70200" w:rsidP="0003185E">
      <w:pPr>
        <w:rPr>
          <w:rFonts w:ascii="Times New Roman" w:hAnsi="Times New Roman"/>
        </w:rPr>
        <w:sectPr w:rsidR="00D70200" w:rsidRPr="004337F0" w:rsidSect="00D7020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FA9C44C" w14:textId="77777777" w:rsidR="0003185E" w:rsidRPr="004337F0" w:rsidRDefault="0003185E" w:rsidP="0003185E">
      <w:pPr>
        <w:rPr>
          <w:rFonts w:ascii="Times New Roman" w:hAnsi="Times New Roman"/>
        </w:rPr>
      </w:pPr>
    </w:p>
    <w:p w14:paraId="7EDC641C" w14:textId="77777777" w:rsidR="00DC679C" w:rsidRPr="004337F0" w:rsidRDefault="0055021B" w:rsidP="0003185E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u w:val="single"/>
        </w:rPr>
        <w:t>Základní škola, Praha 10, Hostýnská 2100/2, příspěvková organizace</w:t>
      </w:r>
    </w:p>
    <w:p w14:paraId="67F97178" w14:textId="77777777" w:rsidR="005209E7" w:rsidRPr="004337F0" w:rsidRDefault="005209E7" w:rsidP="0003185E">
      <w:pPr>
        <w:rPr>
          <w:rFonts w:ascii="Times New Roman" w:hAnsi="Times New Roman"/>
        </w:rPr>
      </w:pPr>
    </w:p>
    <w:p w14:paraId="6782E6A0" w14:textId="77777777" w:rsidR="0078058B" w:rsidRPr="004337F0" w:rsidRDefault="0078058B" w:rsidP="0003185E">
      <w:pPr>
        <w:rPr>
          <w:rFonts w:ascii="Times New Roman" w:hAnsi="Times New Roman"/>
        </w:rPr>
        <w:sectPr w:rsidR="0078058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3D686C1" w14:textId="77777777" w:rsidR="008811F4" w:rsidRPr="004337F0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ěchovická</w:t>
      </w:r>
    </w:p>
    <w:p w14:paraId="77FC72E6" w14:textId="77777777" w:rsidR="008811F4" w:rsidRPr="004337F0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latovská</w:t>
      </w:r>
    </w:p>
    <w:p w14:paraId="2AD0EB20" w14:textId="77777777" w:rsidR="008811F4" w:rsidRPr="004337F0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řežanská</w:t>
      </w:r>
    </w:p>
    <w:p w14:paraId="2BD8F0FC" w14:textId="77777777" w:rsidR="008811F4" w:rsidRPr="004337F0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Černická</w:t>
      </w:r>
    </w:p>
    <w:p w14:paraId="3CA1BC87" w14:textId="77777777" w:rsidR="008811F4" w:rsidRPr="004337F0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Černokostelecká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</w:t>
      </w:r>
      <w:r w:rsidR="00B31665" w:rsidRPr="004337F0">
        <w:rPr>
          <w:rFonts w:ascii="Times New Roman" w:hAnsi="Times New Roman"/>
        </w:rPr>
        <w:t xml:space="preserve"> č.</w:t>
      </w:r>
    </w:p>
    <w:p w14:paraId="23CA5DBD" w14:textId="77777777" w:rsidR="008811F4" w:rsidRPr="004337F0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Hostýnská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vyjma č. 12 a 14</w:t>
      </w:r>
    </w:p>
    <w:p w14:paraId="257AD535" w14:textId="77777777" w:rsidR="008811F4" w:rsidRPr="004337F0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řibská</w:t>
      </w:r>
    </w:p>
    <w:p w14:paraId="745218E9" w14:textId="77777777" w:rsidR="008811F4" w:rsidRPr="004337F0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Izraelská</w:t>
      </w:r>
    </w:p>
    <w:p w14:paraId="0C928780" w14:textId="77777777" w:rsidR="008811F4" w:rsidRPr="004337F0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anýrova</w:t>
      </w:r>
    </w:p>
    <w:p w14:paraId="6C64FFDB" w14:textId="77777777" w:rsidR="008811F4" w:rsidRPr="004337F0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unická</w:t>
      </w:r>
    </w:p>
    <w:p w14:paraId="79B863E6" w14:textId="77777777" w:rsidR="008811F4" w:rsidRPr="004337F0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Limuzská</w:t>
      </w:r>
    </w:p>
    <w:p w14:paraId="31DD6BC3" w14:textId="77777777" w:rsidR="008811F4" w:rsidRPr="004337F0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alínská</w:t>
      </w:r>
    </w:p>
    <w:p w14:paraId="167BDF66" w14:textId="77777777" w:rsidR="008811F4" w:rsidRPr="004337F0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r w:rsidR="002E5088" w:rsidRPr="004337F0">
        <w:rPr>
          <w:rFonts w:ascii="Times New Roman" w:hAnsi="Times New Roman"/>
        </w:rPr>
        <w:t>p</w:t>
      </w:r>
      <w:r w:rsidRPr="004337F0">
        <w:rPr>
          <w:rFonts w:ascii="Times New Roman" w:hAnsi="Times New Roman"/>
        </w:rPr>
        <w:t>alouku</w:t>
      </w:r>
    </w:p>
    <w:p w14:paraId="29361171" w14:textId="77777777" w:rsidR="008811F4" w:rsidRPr="004337F0" w:rsidRDefault="002E5088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v</w:t>
      </w:r>
      <w:r w:rsidR="008811F4" w:rsidRPr="004337F0">
        <w:rPr>
          <w:rFonts w:ascii="Times New Roman" w:hAnsi="Times New Roman"/>
        </w:rPr>
        <w:t>inici</w:t>
      </w:r>
    </w:p>
    <w:p w14:paraId="1A47D72C" w14:textId="77777777" w:rsidR="008811F4" w:rsidRPr="004337F0" w:rsidRDefault="002E5088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v</w:t>
      </w:r>
      <w:r w:rsidR="008811F4" w:rsidRPr="004337F0">
        <w:rPr>
          <w:rFonts w:ascii="Times New Roman" w:hAnsi="Times New Roman"/>
        </w:rPr>
        <w:t>ýsluní</w:t>
      </w:r>
    </w:p>
    <w:p w14:paraId="51167286" w14:textId="77777777" w:rsidR="008811F4" w:rsidRPr="004337F0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</w:t>
      </w:r>
      <w:r w:rsidR="002E5088" w:rsidRPr="004337F0">
        <w:rPr>
          <w:rFonts w:ascii="Times New Roman" w:hAnsi="Times New Roman"/>
        </w:rPr>
        <w:t>ú</w:t>
      </w:r>
      <w:r w:rsidRPr="004337F0">
        <w:rPr>
          <w:rFonts w:ascii="Times New Roman" w:hAnsi="Times New Roman"/>
        </w:rPr>
        <w:t>žlabinou</w:t>
      </w:r>
    </w:p>
    <w:p w14:paraId="653459B7" w14:textId="77777777" w:rsidR="008811F4" w:rsidRPr="004337F0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zovská</w:t>
      </w:r>
    </w:p>
    <w:p w14:paraId="2462B5EC" w14:textId="77777777" w:rsidR="008811F4" w:rsidRPr="004337F0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Ovčárská</w:t>
      </w:r>
    </w:p>
    <w:p w14:paraId="79E9DC8C" w14:textId="77777777" w:rsidR="008811F4" w:rsidRPr="004337F0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laňanská</w:t>
      </w:r>
    </w:p>
    <w:p w14:paraId="1BBEE172" w14:textId="77777777" w:rsidR="008811F4" w:rsidRPr="004337F0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černická - sudá</w:t>
      </w:r>
      <w:r w:rsidR="0016462F" w:rsidRPr="004337F0">
        <w:rPr>
          <w:rFonts w:ascii="Times New Roman" w:hAnsi="Times New Roman"/>
        </w:rPr>
        <w:t xml:space="preserve"> č.</w:t>
      </w:r>
    </w:p>
    <w:p w14:paraId="04DB8C30" w14:textId="77777777" w:rsidR="008811F4" w:rsidRPr="004337F0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</w:t>
      </w:r>
      <w:r w:rsidR="002E5088" w:rsidRPr="004337F0">
        <w:rPr>
          <w:rFonts w:ascii="Times New Roman" w:hAnsi="Times New Roman"/>
        </w:rPr>
        <w:t>s</w:t>
      </w:r>
      <w:r w:rsidRPr="004337F0">
        <w:rPr>
          <w:rFonts w:ascii="Times New Roman" w:hAnsi="Times New Roman"/>
        </w:rPr>
        <w:t>trašnickou vinicí</w:t>
      </w:r>
    </w:p>
    <w:p w14:paraId="759DC2A2" w14:textId="77777777" w:rsidR="008811F4" w:rsidRPr="004337F0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istoupimská</w:t>
      </w:r>
    </w:p>
    <w:p w14:paraId="4040BFB5" w14:textId="77777777" w:rsidR="008811F4" w:rsidRPr="004337F0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Révová</w:t>
      </w:r>
    </w:p>
    <w:p w14:paraId="0F074A2A" w14:textId="77777777" w:rsidR="008811F4" w:rsidRPr="004337F0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Rostoklatská</w:t>
      </w:r>
    </w:p>
    <w:p w14:paraId="25B4E4B5" w14:textId="77777777" w:rsidR="008811F4" w:rsidRPr="004337F0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ejnická</w:t>
      </w:r>
    </w:p>
    <w:p w14:paraId="27B6B71E" w14:textId="77777777" w:rsidR="008811F4" w:rsidRPr="004337F0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ismická</w:t>
      </w:r>
    </w:p>
    <w:p w14:paraId="279BB8B1" w14:textId="77777777" w:rsidR="008811F4" w:rsidRPr="004337F0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uchorazská</w:t>
      </w:r>
    </w:p>
    <w:p w14:paraId="1C091A05" w14:textId="77777777" w:rsidR="008811F4" w:rsidRPr="004337F0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uklatská</w:t>
      </w:r>
    </w:p>
    <w:p w14:paraId="243802BE" w14:textId="77777777" w:rsidR="008811F4" w:rsidRPr="004337F0" w:rsidRDefault="002E5088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v</w:t>
      </w:r>
      <w:r w:rsidR="008811F4" w:rsidRPr="004337F0">
        <w:rPr>
          <w:rFonts w:ascii="Times New Roman" w:hAnsi="Times New Roman"/>
        </w:rPr>
        <w:t>ozovny</w:t>
      </w:r>
    </w:p>
    <w:p w14:paraId="13CDED19" w14:textId="77777777" w:rsidR="008811F4" w:rsidRPr="004337F0" w:rsidRDefault="002E5088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 ú</w:t>
      </w:r>
      <w:r w:rsidR="008811F4" w:rsidRPr="004337F0">
        <w:rPr>
          <w:rFonts w:ascii="Times New Roman" w:hAnsi="Times New Roman"/>
        </w:rPr>
        <w:t>žlabině</w:t>
      </w:r>
    </w:p>
    <w:p w14:paraId="5E0D82CA" w14:textId="77777777" w:rsidR="008811F4" w:rsidRPr="004337F0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e </w:t>
      </w:r>
      <w:r w:rsidR="002E5088" w:rsidRPr="004337F0">
        <w:rPr>
          <w:rFonts w:ascii="Times New Roman" w:hAnsi="Times New Roman"/>
        </w:rPr>
        <w:t>s</w:t>
      </w:r>
      <w:r w:rsidRPr="004337F0">
        <w:rPr>
          <w:rFonts w:ascii="Times New Roman" w:hAnsi="Times New Roman"/>
        </w:rPr>
        <w:t>tínu</w:t>
      </w:r>
    </w:p>
    <w:p w14:paraId="475F6DC1" w14:textId="77777777" w:rsidR="008811F4" w:rsidRPr="004337F0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inohradská</w:t>
      </w:r>
    </w:p>
    <w:p w14:paraId="33024DF2" w14:textId="77777777" w:rsidR="008811F4" w:rsidRPr="004337F0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rátkovská</w:t>
      </w:r>
    </w:p>
    <w:p w14:paraId="7A7505AB" w14:textId="77777777" w:rsidR="008811F4" w:rsidRPr="004337F0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rbčanská</w:t>
      </w:r>
    </w:p>
    <w:p w14:paraId="76675945" w14:textId="77777777" w:rsidR="0078058B" w:rsidRPr="004337F0" w:rsidRDefault="008811F4" w:rsidP="0003185E">
      <w:pPr>
        <w:rPr>
          <w:rFonts w:ascii="Times New Roman" w:hAnsi="Times New Roman"/>
        </w:rPr>
        <w:sectPr w:rsidR="0078058B" w:rsidRPr="004337F0" w:rsidSect="0078058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rFonts w:ascii="Times New Roman" w:hAnsi="Times New Roman"/>
        </w:rPr>
        <w:t>Vykáňská</w:t>
      </w:r>
    </w:p>
    <w:p w14:paraId="75D8987C" w14:textId="77777777" w:rsidR="0003185E" w:rsidRPr="004337F0" w:rsidRDefault="0003185E" w:rsidP="0003185E">
      <w:pPr>
        <w:rPr>
          <w:rFonts w:ascii="Times New Roman" w:hAnsi="Times New Roman"/>
        </w:rPr>
      </w:pPr>
    </w:p>
    <w:p w14:paraId="115EC6F5" w14:textId="77777777" w:rsidR="0016462F" w:rsidRPr="004337F0" w:rsidRDefault="0016462F" w:rsidP="0003185E">
      <w:pPr>
        <w:rPr>
          <w:rFonts w:ascii="Times New Roman" w:hAnsi="Times New Roman"/>
          <w:b/>
          <w:u w:val="single"/>
        </w:rPr>
      </w:pPr>
    </w:p>
    <w:p w14:paraId="7C036CDB" w14:textId="77777777" w:rsidR="0016462F" w:rsidRPr="004337F0" w:rsidRDefault="0016462F" w:rsidP="0003185E">
      <w:pPr>
        <w:rPr>
          <w:rFonts w:ascii="Times New Roman" w:hAnsi="Times New Roman"/>
          <w:b/>
          <w:u w:val="single"/>
        </w:rPr>
      </w:pPr>
    </w:p>
    <w:p w14:paraId="2A74152E" w14:textId="77777777" w:rsidR="0078058B" w:rsidRPr="004337F0" w:rsidRDefault="00443E23" w:rsidP="0003185E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u w:val="single"/>
        </w:rPr>
        <w:lastRenderedPageBreak/>
        <w:t>Základní škola, Praha 10, Jakutská 1210/2, příspěvková organizace</w:t>
      </w:r>
    </w:p>
    <w:p w14:paraId="425D56DC" w14:textId="77777777" w:rsidR="0078058B" w:rsidRPr="004337F0" w:rsidRDefault="0078058B" w:rsidP="0003185E">
      <w:pPr>
        <w:rPr>
          <w:rFonts w:ascii="Times New Roman" w:hAnsi="Times New Roman"/>
        </w:rPr>
      </w:pPr>
    </w:p>
    <w:p w14:paraId="11DA04E6" w14:textId="77777777" w:rsidR="00A4515E" w:rsidRPr="004337F0" w:rsidRDefault="00A4515E" w:rsidP="0003185E">
      <w:pPr>
        <w:rPr>
          <w:rFonts w:ascii="Times New Roman" w:hAnsi="Times New Roman"/>
        </w:rPr>
        <w:sectPr w:rsidR="00A4515E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3FAB043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ajkalská</w:t>
      </w:r>
    </w:p>
    <w:p w14:paraId="7348E9D5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ělocerkevská – sudá</w:t>
      </w:r>
    </w:p>
    <w:p w14:paraId="4F3F7502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enešovská</w:t>
      </w:r>
    </w:p>
    <w:p w14:paraId="5078A578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ratří Čapků</w:t>
      </w:r>
    </w:p>
    <w:p w14:paraId="3F70BAF8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Čeljabinská</w:t>
      </w:r>
    </w:p>
    <w:p w14:paraId="62C195C8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ukelská</w:t>
      </w:r>
    </w:p>
    <w:p w14:paraId="379C03C1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Gruzínská č. 9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20</w:t>
      </w:r>
    </w:p>
    <w:p w14:paraId="7748E4BE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radešín</w:t>
      </w:r>
      <w:r w:rsidR="0016462F" w:rsidRPr="004337F0">
        <w:rPr>
          <w:rFonts w:ascii="Times New Roman" w:hAnsi="Times New Roman"/>
        </w:rPr>
        <w:t>ská č. 58 a vyšší sudá, č. 63 a </w:t>
      </w:r>
      <w:r w:rsidRPr="004337F0">
        <w:rPr>
          <w:rFonts w:ascii="Times New Roman" w:hAnsi="Times New Roman"/>
        </w:rPr>
        <w:t>vyšší lichá</w:t>
      </w:r>
    </w:p>
    <w:p w14:paraId="427C40DD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Irkutská</w:t>
      </w:r>
    </w:p>
    <w:p w14:paraId="33D1313B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akutská</w:t>
      </w:r>
    </w:p>
    <w:p w14:paraId="7B5A8131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Jerevanská č. 12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</w:t>
      </w:r>
      <w:r w:rsidR="0069095E" w:rsidRPr="004337F0">
        <w:rPr>
          <w:rFonts w:ascii="Times New Roman" w:hAnsi="Times New Roman"/>
        </w:rPr>
        <w:t>6</w:t>
      </w:r>
    </w:p>
    <w:p w14:paraId="5A1B300E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arpatská č. 11 a vyšší</w:t>
      </w:r>
    </w:p>
    <w:p w14:paraId="600F81A5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runní č. 108</w:t>
      </w:r>
    </w:p>
    <w:p w14:paraId="4DED7ABF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rasnojarská</w:t>
      </w:r>
    </w:p>
    <w:p w14:paraId="2A8AC921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rátká č. 1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3</w:t>
      </w:r>
      <w:r w:rsidR="00B31665" w:rsidRPr="004337F0">
        <w:rPr>
          <w:rFonts w:ascii="Times New Roman" w:hAnsi="Times New Roman"/>
        </w:rPr>
        <w:t xml:space="preserve"> </w:t>
      </w:r>
      <w:r w:rsidRPr="004337F0">
        <w:rPr>
          <w:rFonts w:ascii="Times New Roman" w:hAnsi="Times New Roman"/>
        </w:rPr>
        <w:t xml:space="preserve">lichá a č. 2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0</w:t>
      </w:r>
      <w:r w:rsidR="00B31665" w:rsidRPr="004337F0">
        <w:rPr>
          <w:rFonts w:ascii="Times New Roman" w:hAnsi="Times New Roman"/>
        </w:rPr>
        <w:t xml:space="preserve"> </w:t>
      </w:r>
      <w:r w:rsidRPr="004337F0">
        <w:rPr>
          <w:rFonts w:ascii="Times New Roman" w:hAnsi="Times New Roman"/>
        </w:rPr>
        <w:t>sudá</w:t>
      </w:r>
    </w:p>
    <w:p w14:paraId="2952C55D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ubánské náměstí č. 1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1</w:t>
      </w:r>
    </w:p>
    <w:p w14:paraId="676A5A79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išiněvská č. 11 a vyšší</w:t>
      </w:r>
    </w:p>
    <w:p w14:paraId="761DBE0D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Litevská</w:t>
      </w:r>
    </w:p>
    <w:p w14:paraId="6E1100B7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urmanská</w:t>
      </w:r>
    </w:p>
    <w:p w14:paraId="1D556066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</w:t>
      </w:r>
      <w:r w:rsidR="00F55A2C" w:rsidRPr="004337F0">
        <w:rPr>
          <w:rFonts w:ascii="Times New Roman" w:hAnsi="Times New Roman"/>
        </w:rPr>
        <w:t>o</w:t>
      </w:r>
      <w:r w:rsidRPr="004337F0">
        <w:rPr>
          <w:rFonts w:ascii="Times New Roman" w:hAnsi="Times New Roman"/>
        </w:rPr>
        <w:t>lšinami</w:t>
      </w:r>
    </w:p>
    <w:p w14:paraId="6F5FDC87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Primaskou 1a, 1b, 1c</w:t>
      </w:r>
    </w:p>
    <w:p w14:paraId="4B9C1F14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Omská</w:t>
      </w:r>
    </w:p>
    <w:p w14:paraId="3F611BCE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Rapidem</w:t>
      </w:r>
    </w:p>
    <w:p w14:paraId="0B748A00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Ruská č. 114 a vyšší sudá</w:t>
      </w:r>
    </w:p>
    <w:p w14:paraId="10DEE583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Šrobárova</w:t>
      </w:r>
    </w:p>
    <w:p w14:paraId="52179F51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ulská</w:t>
      </w:r>
    </w:p>
    <w:p w14:paraId="6F47C043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</w:t>
      </w:r>
      <w:r w:rsidR="00F55A2C" w:rsidRPr="004337F0">
        <w:rPr>
          <w:rFonts w:ascii="Times New Roman" w:hAnsi="Times New Roman"/>
        </w:rPr>
        <w:t>z</w:t>
      </w:r>
      <w:r w:rsidRPr="004337F0">
        <w:rPr>
          <w:rFonts w:ascii="Times New Roman" w:hAnsi="Times New Roman"/>
        </w:rPr>
        <w:t>dravotního ústavu</w:t>
      </w:r>
    </w:p>
    <w:p w14:paraId="2EA7C260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žocká</w:t>
      </w:r>
    </w:p>
    <w:p w14:paraId="74D8B669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 </w:t>
      </w:r>
      <w:r w:rsidR="00F55A2C" w:rsidRPr="004337F0">
        <w:rPr>
          <w:rFonts w:ascii="Times New Roman" w:hAnsi="Times New Roman"/>
        </w:rPr>
        <w:t>o</w:t>
      </w:r>
      <w:r w:rsidRPr="004337F0">
        <w:rPr>
          <w:rFonts w:ascii="Times New Roman" w:hAnsi="Times New Roman"/>
        </w:rPr>
        <w:t xml:space="preserve">lšinách č. 1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41</w:t>
      </w:r>
      <w:r w:rsidR="00B31665" w:rsidRPr="004337F0">
        <w:rPr>
          <w:rFonts w:ascii="Times New Roman" w:hAnsi="Times New Roman"/>
        </w:rPr>
        <w:t xml:space="preserve"> </w:t>
      </w:r>
      <w:r w:rsidRPr="004337F0">
        <w:rPr>
          <w:rFonts w:ascii="Times New Roman" w:hAnsi="Times New Roman"/>
        </w:rPr>
        <w:t>lichá</w:t>
      </w:r>
    </w:p>
    <w:p w14:paraId="38DADCAC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 </w:t>
      </w:r>
      <w:r w:rsidR="00F55A2C" w:rsidRPr="004337F0">
        <w:rPr>
          <w:rFonts w:ascii="Times New Roman" w:hAnsi="Times New Roman"/>
        </w:rPr>
        <w:t>p</w:t>
      </w:r>
      <w:r w:rsidRPr="004337F0">
        <w:rPr>
          <w:rFonts w:ascii="Times New Roman" w:hAnsi="Times New Roman"/>
        </w:rPr>
        <w:t>ředpolí č. 21 a vyšší</w:t>
      </w:r>
    </w:p>
    <w:p w14:paraId="3F507625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lašimská</w:t>
      </w:r>
    </w:p>
    <w:p w14:paraId="0CD1441C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olyňská</w:t>
      </w:r>
    </w:p>
    <w:p w14:paraId="532E9168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ršovická č. 69 a vyšší lichá</w:t>
      </w:r>
    </w:p>
    <w:p w14:paraId="3C8D1534" w14:textId="77777777" w:rsidR="0003185E" w:rsidRPr="004337F0" w:rsidRDefault="00E16ACA" w:rsidP="0003185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Za </w:t>
      </w:r>
      <w:r w:rsidR="00F55A2C" w:rsidRPr="004337F0">
        <w:rPr>
          <w:rFonts w:ascii="Times New Roman" w:hAnsi="Times New Roman"/>
        </w:rPr>
        <w:t>s</w:t>
      </w:r>
      <w:r w:rsidRPr="004337F0">
        <w:rPr>
          <w:rFonts w:ascii="Times New Roman" w:hAnsi="Times New Roman"/>
        </w:rPr>
        <w:t>trašnickou vozovnou</w:t>
      </w:r>
    </w:p>
    <w:p w14:paraId="0B733E3E" w14:textId="77777777" w:rsidR="00E16ACA" w:rsidRPr="004337F0" w:rsidRDefault="00E16ACA" w:rsidP="0003185E">
      <w:pPr>
        <w:rPr>
          <w:rFonts w:ascii="Times New Roman" w:hAnsi="Times New Roman"/>
        </w:rPr>
        <w:sectPr w:rsidR="00E16ACA" w:rsidRPr="004337F0" w:rsidSect="00E16AC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F277589" w14:textId="77777777" w:rsidR="008C4D84" w:rsidRPr="004337F0" w:rsidRDefault="008C4D84" w:rsidP="0003185E">
      <w:pPr>
        <w:rPr>
          <w:rFonts w:ascii="Times New Roman" w:hAnsi="Times New Roman"/>
          <w:b/>
          <w:u w:val="single"/>
        </w:rPr>
      </w:pPr>
    </w:p>
    <w:p w14:paraId="07D4FEA3" w14:textId="77777777" w:rsidR="008C4D84" w:rsidRPr="004337F0" w:rsidRDefault="008C4D84" w:rsidP="0003185E">
      <w:pPr>
        <w:rPr>
          <w:rFonts w:ascii="Times New Roman" w:hAnsi="Times New Roman"/>
          <w:b/>
          <w:u w:val="single"/>
        </w:rPr>
      </w:pPr>
    </w:p>
    <w:p w14:paraId="11395BFB" w14:textId="77777777" w:rsidR="00A4515E" w:rsidRPr="004337F0" w:rsidRDefault="000D4F1A" w:rsidP="0003185E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u w:val="single"/>
        </w:rPr>
        <w:t>Základní škola, Praha 10, Nad Vodovodem 460/81, příspěvková organizace</w:t>
      </w:r>
    </w:p>
    <w:p w14:paraId="608A5877" w14:textId="77777777" w:rsidR="008F2A15" w:rsidRPr="004337F0" w:rsidRDefault="008F2A15" w:rsidP="0003185E">
      <w:pPr>
        <w:rPr>
          <w:rFonts w:ascii="Times New Roman" w:hAnsi="Times New Roman"/>
          <w:b/>
          <w:u w:val="single"/>
        </w:rPr>
      </w:pPr>
    </w:p>
    <w:p w14:paraId="3670B47C" w14:textId="77777777" w:rsidR="0016309B" w:rsidRPr="004337F0" w:rsidRDefault="0016309B" w:rsidP="0003185E">
      <w:pPr>
        <w:rPr>
          <w:rFonts w:ascii="Times New Roman" w:hAnsi="Times New Roman"/>
        </w:rPr>
        <w:sectPr w:rsidR="0016309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C8B810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Akademická</w:t>
      </w:r>
    </w:p>
    <w:p w14:paraId="5B4A0E6F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acháčkova</w:t>
      </w:r>
    </w:p>
    <w:p w14:paraId="4318A33F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akalářská</w:t>
      </w:r>
    </w:p>
    <w:p w14:paraId="233B8972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ožecká</w:t>
      </w:r>
    </w:p>
    <w:p w14:paraId="3E14A0EC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ydžovského</w:t>
      </w:r>
    </w:p>
    <w:p w14:paraId="386E54A7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Cerhenická</w:t>
      </w:r>
    </w:p>
    <w:p w14:paraId="7BB2591D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řevčická</w:t>
      </w:r>
    </w:p>
    <w:p w14:paraId="0411B48F" w14:textId="77777777" w:rsidR="009807D0" w:rsidRPr="004337F0" w:rsidRDefault="009807D0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ubského</w:t>
      </w:r>
    </w:p>
    <w:p w14:paraId="364891B7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Gollova</w:t>
      </w:r>
    </w:p>
    <w:p w14:paraId="6FDEC21C" w14:textId="4FC9A8C7" w:rsidR="000717A1" w:rsidRPr="004337F0" w:rsidRDefault="000717A1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agiborská</w:t>
      </w:r>
    </w:p>
    <w:p w14:paraId="190AE310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eldova</w:t>
      </w:r>
    </w:p>
    <w:p w14:paraId="51B59E86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ostýnská č. 12 a 14</w:t>
      </w:r>
    </w:p>
    <w:p w14:paraId="3F8F5FFC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Chládkova</w:t>
      </w:r>
    </w:p>
    <w:p w14:paraId="7A621033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Chotouňská</w:t>
      </w:r>
    </w:p>
    <w:p w14:paraId="1F146393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Chotutická</w:t>
      </w:r>
    </w:p>
    <w:p w14:paraId="6C3CB95E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anderova</w:t>
      </w:r>
    </w:p>
    <w:p w14:paraId="70A0497A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 Červenému dvoru</w:t>
      </w:r>
    </w:p>
    <w:p w14:paraId="502FB0C0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ampanova</w:t>
      </w:r>
    </w:p>
    <w:p w14:paraId="509C9116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aňkova</w:t>
      </w:r>
    </w:p>
    <w:p w14:paraId="2176E2F1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áranská</w:t>
      </w:r>
    </w:p>
    <w:p w14:paraId="68ED0B3E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dicilova</w:t>
      </w:r>
    </w:p>
    <w:p w14:paraId="68D5459A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lonie u obecní cihelny</w:t>
      </w:r>
    </w:p>
    <w:p w14:paraId="58DC1D5B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Lipecká</w:t>
      </w:r>
    </w:p>
    <w:p w14:paraId="0F5F01EE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alešická</w:t>
      </w:r>
    </w:p>
    <w:p w14:paraId="4AD9C115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alešické náměstí</w:t>
      </w:r>
    </w:p>
    <w:p w14:paraId="1ED11042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arciho</w:t>
      </w:r>
    </w:p>
    <w:p w14:paraId="55696E58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istrovská</w:t>
      </w:r>
    </w:p>
    <w:p w14:paraId="48BB12EA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Třebešíně</w:t>
      </w:r>
    </w:p>
    <w:p w14:paraId="4BD178E4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r w:rsidR="00F55A2C" w:rsidRPr="004337F0">
        <w:rPr>
          <w:rFonts w:ascii="Times New Roman" w:hAnsi="Times New Roman"/>
        </w:rPr>
        <w:t>u</w:t>
      </w:r>
      <w:r w:rsidRPr="004337F0">
        <w:rPr>
          <w:rFonts w:ascii="Times New Roman" w:hAnsi="Times New Roman"/>
        </w:rPr>
        <w:t>niversitním statku</w:t>
      </w:r>
    </w:p>
    <w:p w14:paraId="3E17B385" w14:textId="77777777" w:rsidR="008026AE" w:rsidRPr="004337F0" w:rsidRDefault="00F55A2C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ú</w:t>
      </w:r>
      <w:r w:rsidR="008026AE" w:rsidRPr="004337F0">
        <w:rPr>
          <w:rFonts w:ascii="Times New Roman" w:hAnsi="Times New Roman"/>
        </w:rPr>
        <w:t>seku</w:t>
      </w:r>
    </w:p>
    <w:p w14:paraId="2E4ED65A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</w:t>
      </w:r>
      <w:r w:rsidR="00F55A2C" w:rsidRPr="004337F0">
        <w:rPr>
          <w:rFonts w:ascii="Times New Roman" w:hAnsi="Times New Roman"/>
        </w:rPr>
        <w:t>k</w:t>
      </w:r>
      <w:r w:rsidRPr="004337F0">
        <w:rPr>
          <w:rFonts w:ascii="Times New Roman" w:hAnsi="Times New Roman"/>
        </w:rPr>
        <w:t>apličkou</w:t>
      </w:r>
    </w:p>
    <w:p w14:paraId="2181F6CA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Třebešínem I</w:t>
      </w:r>
    </w:p>
    <w:p w14:paraId="11E570C9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Třebešínem II</w:t>
      </w:r>
    </w:p>
    <w:p w14:paraId="2A249AD9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Třebešínem III</w:t>
      </w:r>
    </w:p>
    <w:p w14:paraId="595549C7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Vodovodem</w:t>
      </w:r>
    </w:p>
    <w:p w14:paraId="37FC340E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iederleho</w:t>
      </w:r>
    </w:p>
    <w:p w14:paraId="6165D1FA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Okrajní</w:t>
      </w:r>
    </w:p>
    <w:p w14:paraId="1A355C4F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černická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</w:t>
      </w:r>
      <w:r w:rsidR="00B31665" w:rsidRPr="004337F0">
        <w:rPr>
          <w:rFonts w:ascii="Times New Roman" w:hAnsi="Times New Roman"/>
        </w:rPr>
        <w:t xml:space="preserve"> č.</w:t>
      </w:r>
    </w:p>
    <w:p w14:paraId="0C22F92D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</w:t>
      </w:r>
      <w:r w:rsidR="00F55A2C" w:rsidRPr="004337F0">
        <w:rPr>
          <w:rFonts w:ascii="Times New Roman" w:hAnsi="Times New Roman"/>
        </w:rPr>
        <w:t>k</w:t>
      </w:r>
      <w:r w:rsidRPr="004337F0">
        <w:rPr>
          <w:rFonts w:ascii="Times New Roman" w:hAnsi="Times New Roman"/>
        </w:rPr>
        <w:t>apličkou</w:t>
      </w:r>
    </w:p>
    <w:p w14:paraId="34BDE8D9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Třebešínem</w:t>
      </w:r>
    </w:p>
    <w:p w14:paraId="749A9AD4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Viktorkou</w:t>
      </w:r>
    </w:p>
    <w:p w14:paraId="6A32BA96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lygrafická</w:t>
      </w:r>
    </w:p>
    <w:p w14:paraId="372D0B32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rorektorská</w:t>
      </w:r>
    </w:p>
    <w:p w14:paraId="065CB6D5" w14:textId="2DDEC95E" w:rsidR="000717A1" w:rsidRPr="004337F0" w:rsidRDefault="000717A1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Ramonova</w:t>
      </w:r>
    </w:p>
    <w:p w14:paraId="56135CEC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Rektorská</w:t>
      </w:r>
    </w:p>
    <w:p w14:paraId="3FE0A8D2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křivanská</w:t>
      </w:r>
    </w:p>
    <w:p w14:paraId="28B94706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lunečná</w:t>
      </w:r>
    </w:p>
    <w:p w14:paraId="66E676A3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trnadova</w:t>
      </w:r>
    </w:p>
    <w:p w14:paraId="326233AB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omsova</w:t>
      </w:r>
    </w:p>
    <w:p w14:paraId="7C64E289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roilova</w:t>
      </w:r>
    </w:p>
    <w:p w14:paraId="4553A38C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</w:t>
      </w:r>
      <w:r w:rsidR="00F55A2C" w:rsidRPr="004337F0">
        <w:rPr>
          <w:rFonts w:ascii="Times New Roman" w:hAnsi="Times New Roman"/>
        </w:rPr>
        <w:t>k</w:t>
      </w:r>
      <w:r w:rsidRPr="004337F0">
        <w:rPr>
          <w:rFonts w:ascii="Times New Roman" w:hAnsi="Times New Roman"/>
        </w:rPr>
        <w:t>rbu</w:t>
      </w:r>
    </w:p>
    <w:p w14:paraId="34B5FC6A" w14:textId="77777777" w:rsidR="008026AE" w:rsidRPr="004337F0" w:rsidRDefault="00F55A2C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t</w:t>
      </w:r>
      <w:r w:rsidR="008026AE" w:rsidRPr="004337F0">
        <w:rPr>
          <w:rFonts w:ascii="Times New Roman" w:hAnsi="Times New Roman"/>
        </w:rPr>
        <w:t>vrze</w:t>
      </w:r>
    </w:p>
    <w:p w14:paraId="44A13E15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>Ungarova</w:t>
      </w:r>
    </w:p>
    <w:p w14:paraId="78D781B8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niverzitní</w:t>
      </w:r>
    </w:p>
    <w:p w14:paraId="7E9864BA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Útulná</w:t>
      </w:r>
    </w:p>
    <w:p w14:paraId="375D418F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ydrova</w:t>
      </w:r>
    </w:p>
    <w:p w14:paraId="0FA8ECE2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Za </w:t>
      </w:r>
      <w:r w:rsidR="00067432" w:rsidRPr="004337F0">
        <w:rPr>
          <w:rFonts w:ascii="Times New Roman" w:hAnsi="Times New Roman"/>
        </w:rPr>
        <w:t>s</w:t>
      </w:r>
      <w:r w:rsidRPr="004337F0">
        <w:rPr>
          <w:rFonts w:ascii="Times New Roman" w:hAnsi="Times New Roman"/>
        </w:rPr>
        <w:t>tadionem</w:t>
      </w:r>
    </w:p>
    <w:p w14:paraId="5E945D16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Třebešínem</w:t>
      </w:r>
    </w:p>
    <w:p w14:paraId="7CC3FDAA" w14:textId="77777777" w:rsidR="0003185E" w:rsidRPr="004337F0" w:rsidRDefault="008026AE" w:rsidP="0003185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Zálužanského</w:t>
      </w:r>
    </w:p>
    <w:p w14:paraId="05E75973" w14:textId="77777777" w:rsidR="0016309B" w:rsidRPr="004337F0" w:rsidRDefault="0016309B" w:rsidP="0003185E">
      <w:pPr>
        <w:rPr>
          <w:rFonts w:ascii="Times New Roman" w:hAnsi="Times New Roman"/>
        </w:rPr>
        <w:sectPr w:rsidR="0016309B" w:rsidRPr="004337F0" w:rsidSect="0016309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75F3977" w14:textId="77777777" w:rsidR="00411807" w:rsidRPr="004337F0" w:rsidRDefault="00411807" w:rsidP="0003185E">
      <w:pPr>
        <w:rPr>
          <w:rFonts w:ascii="Times New Roman" w:hAnsi="Times New Roman"/>
        </w:rPr>
      </w:pPr>
    </w:p>
    <w:p w14:paraId="3B2C55E9" w14:textId="77777777" w:rsidR="00D95B58" w:rsidRPr="004337F0" w:rsidRDefault="00355641" w:rsidP="0003185E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u w:val="single"/>
        </w:rPr>
        <w:t>Základní škola, Praha 10, Olešská 2222/18, příspěvková organizace</w:t>
      </w:r>
    </w:p>
    <w:p w14:paraId="2EE890A8" w14:textId="77777777" w:rsidR="00411807" w:rsidRPr="004337F0" w:rsidRDefault="00411807" w:rsidP="0003185E">
      <w:pPr>
        <w:rPr>
          <w:rFonts w:ascii="Times New Roman" w:hAnsi="Times New Roman"/>
        </w:rPr>
      </w:pPr>
    </w:p>
    <w:p w14:paraId="2B023BAC" w14:textId="77777777" w:rsidR="009B4CE9" w:rsidRPr="004337F0" w:rsidRDefault="009B4CE9" w:rsidP="0003185E">
      <w:pPr>
        <w:rPr>
          <w:rFonts w:ascii="Times New Roman" w:hAnsi="Times New Roman"/>
        </w:rPr>
        <w:sectPr w:rsidR="009B4CE9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FB809A2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Aldašínská</w:t>
      </w:r>
    </w:p>
    <w:p w14:paraId="22563EA8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ěžná</w:t>
      </w:r>
    </w:p>
    <w:p w14:paraId="61AE6C5A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olinská</w:t>
      </w:r>
    </w:p>
    <w:p w14:paraId="7B7F90CF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Čelná</w:t>
      </w:r>
    </w:p>
    <w:p w14:paraId="67E3466A" w14:textId="77777777" w:rsidR="00D57E6B" w:rsidRPr="004337F0" w:rsidRDefault="00067432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o v</w:t>
      </w:r>
      <w:r w:rsidR="00D57E6B" w:rsidRPr="004337F0">
        <w:rPr>
          <w:rFonts w:ascii="Times New Roman" w:hAnsi="Times New Roman"/>
        </w:rPr>
        <w:t>ršku</w:t>
      </w:r>
    </w:p>
    <w:p w14:paraId="15113C08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olínecká</w:t>
      </w:r>
    </w:p>
    <w:p w14:paraId="5138CB7B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oubravčická</w:t>
      </w:r>
    </w:p>
    <w:p w14:paraId="0AE31FF4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ubečská č. 12 a vyšší sudá, č. 23 a vyšší lichá</w:t>
      </w:r>
    </w:p>
    <w:p w14:paraId="464D8731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ürerova</w:t>
      </w:r>
    </w:p>
    <w:p w14:paraId="27483B71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Goyova</w:t>
      </w:r>
    </w:p>
    <w:p w14:paraId="191D3352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ájecká</w:t>
      </w:r>
    </w:p>
    <w:p w14:paraId="10469F64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evanská</w:t>
      </w:r>
    </w:p>
    <w:p w14:paraId="005D8790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</w:t>
      </w:r>
      <w:r w:rsidR="00067432" w:rsidRPr="004337F0">
        <w:rPr>
          <w:rFonts w:ascii="Times New Roman" w:hAnsi="Times New Roman"/>
        </w:rPr>
        <w:t>h</w:t>
      </w:r>
      <w:r w:rsidRPr="004337F0">
        <w:rPr>
          <w:rFonts w:ascii="Times New Roman" w:hAnsi="Times New Roman"/>
        </w:rPr>
        <w:t>áječku</w:t>
      </w:r>
    </w:p>
    <w:p w14:paraId="1F2656B0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nojedská</w:t>
      </w:r>
    </w:p>
    <w:p w14:paraId="30BD2AF0" w14:textId="29F12A49" w:rsidR="009E0638" w:rsidRPr="004337F0" w:rsidRDefault="009E0638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arafiátová č. 1 – č. 21 lichá a č. 2 – 48 sudá</w:t>
      </w:r>
    </w:p>
    <w:p w14:paraId="1CD85A55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rálovická</w:t>
      </w:r>
    </w:p>
    <w:p w14:paraId="330E402D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řenická</w:t>
      </w:r>
    </w:p>
    <w:p w14:paraId="44C0DB42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okřanská</w:t>
      </w:r>
    </w:p>
    <w:p w14:paraId="35A855CF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ukařovská</w:t>
      </w:r>
    </w:p>
    <w:p w14:paraId="15F0B015" w14:textId="77777777" w:rsidR="00D57E6B" w:rsidRPr="004337F0" w:rsidRDefault="00067432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p</w:t>
      </w:r>
      <w:r w:rsidR="00D57E6B" w:rsidRPr="004337F0">
        <w:rPr>
          <w:rFonts w:ascii="Times New Roman" w:hAnsi="Times New Roman"/>
        </w:rPr>
        <w:t>adesátém</w:t>
      </w:r>
    </w:p>
    <w:p w14:paraId="4D9FCCDA" w14:textId="77777777" w:rsidR="00D57E6B" w:rsidRPr="004337F0" w:rsidRDefault="00067432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v</w:t>
      </w:r>
      <w:r w:rsidR="00D57E6B" w:rsidRPr="004337F0">
        <w:rPr>
          <w:rFonts w:ascii="Times New Roman" w:hAnsi="Times New Roman"/>
        </w:rPr>
        <w:t>ýhledech</w:t>
      </w:r>
    </w:p>
    <w:p w14:paraId="4D0774A9" w14:textId="791D7604" w:rsidR="008A0A7B" w:rsidRPr="004337F0" w:rsidRDefault="00A2438C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</w:t>
      </w:r>
      <w:r w:rsidR="008A0A7B" w:rsidRPr="004337F0">
        <w:rPr>
          <w:rFonts w:ascii="Times New Roman" w:hAnsi="Times New Roman"/>
        </w:rPr>
        <w:t>áměstí Mezi zahrádkami č. 1 – 12</w:t>
      </w:r>
    </w:p>
    <w:p w14:paraId="18C73DAA" w14:textId="36D4995B" w:rsidR="008A0A7B" w:rsidRPr="004337F0" w:rsidRDefault="008A0A7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rcisová</w:t>
      </w:r>
    </w:p>
    <w:p w14:paraId="06829C05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edvězská</w:t>
      </w:r>
    </w:p>
    <w:p w14:paraId="5BA8109B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Olešská</w:t>
      </w:r>
    </w:p>
    <w:p w14:paraId="1E110F15" w14:textId="0F7C4D9B" w:rsidR="00F64EBB" w:rsidRPr="004337F0" w:rsidRDefault="00F64EB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Ostružinová č. 40 a vyšší sudá</w:t>
      </w:r>
    </w:p>
    <w:p w14:paraId="2EB9F6E5" w14:textId="38A97835" w:rsidR="00F64EBB" w:rsidRPr="004337F0" w:rsidRDefault="00417F46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ampelišková</w:t>
      </w:r>
    </w:p>
    <w:p w14:paraId="64DE211E" w14:textId="69831349" w:rsidR="00417F46" w:rsidRPr="004337F0" w:rsidRDefault="00417F46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ivoňková č. 18 – č. 74 sudá a č. 53 – č. 59 lichá</w:t>
      </w:r>
    </w:p>
    <w:p w14:paraId="5991EB44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lošná</w:t>
      </w:r>
    </w:p>
    <w:p w14:paraId="281B6537" w14:textId="5EFB7CC6" w:rsidR="006D7FF5" w:rsidRPr="004337F0" w:rsidRDefault="006D7FF5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léšková č. 13 – č. 59 lichá a č. 2 – č. 22 sudá</w:t>
      </w:r>
    </w:p>
    <w:p w14:paraId="35A0360B" w14:textId="3411F76D" w:rsidR="009340D7" w:rsidRPr="004337F0" w:rsidRDefault="009340D7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mněnková č. 11 – č. 59 lichá a č. 10 – č. 44 sudá</w:t>
      </w:r>
    </w:p>
    <w:p w14:paraId="4DFB6B31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rusická</w:t>
      </w:r>
    </w:p>
    <w:p w14:paraId="414C0853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etlucká</w:t>
      </w:r>
    </w:p>
    <w:p w14:paraId="1CE8239C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Rembrandtova</w:t>
      </w:r>
    </w:p>
    <w:p w14:paraId="555830E1" w14:textId="3357FA9C" w:rsidR="009E44A6" w:rsidRPr="004337F0" w:rsidRDefault="009E44A6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Rozmarýnová</w:t>
      </w:r>
    </w:p>
    <w:p w14:paraId="10AAC7C7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Rubensova</w:t>
      </w:r>
    </w:p>
    <w:p w14:paraId="51360877" w14:textId="20EF963F" w:rsidR="009E44A6" w:rsidRPr="004337F0" w:rsidRDefault="009E44A6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lunečnicová</w:t>
      </w:r>
    </w:p>
    <w:p w14:paraId="02BEE84D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luštická</w:t>
      </w:r>
    </w:p>
    <w:p w14:paraId="70E27EA1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trašínská</w:t>
      </w:r>
    </w:p>
    <w:p w14:paraId="3C20CA39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tředová</w:t>
      </w:r>
    </w:p>
    <w:p w14:paraId="50FAAE1E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větická</w:t>
      </w:r>
    </w:p>
    <w:p w14:paraId="242ED305" w14:textId="336224A2" w:rsidR="00897378" w:rsidRPr="004337F0" w:rsidRDefault="00897378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Šalvějová</w:t>
      </w:r>
    </w:p>
    <w:p w14:paraId="3BF6A4B1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Štíhlická</w:t>
      </w:r>
    </w:p>
    <w:p w14:paraId="0018F472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ehovská</w:t>
      </w:r>
    </w:p>
    <w:p w14:paraId="57242F12" w14:textId="222EA5AD" w:rsidR="00897378" w:rsidRPr="004337F0" w:rsidRDefault="00897378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ulipánová</w:t>
      </w:r>
    </w:p>
    <w:p w14:paraId="58665A3B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hříněveská</w:t>
      </w:r>
    </w:p>
    <w:p w14:paraId="69A078B4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yžlovská</w:t>
      </w:r>
    </w:p>
    <w:p w14:paraId="7296930B" w14:textId="15940BDA" w:rsidR="00897378" w:rsidRPr="004337F0" w:rsidRDefault="00897378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Želivecká</w:t>
      </w:r>
    </w:p>
    <w:p w14:paraId="4C436EC0" w14:textId="77777777" w:rsidR="009B4CE9" w:rsidRPr="004337F0" w:rsidRDefault="00D57E6B" w:rsidP="0003185E">
      <w:pPr>
        <w:rPr>
          <w:rFonts w:ascii="Times New Roman" w:hAnsi="Times New Roman"/>
        </w:rPr>
        <w:sectPr w:rsidR="009B4CE9" w:rsidRPr="004337F0" w:rsidSect="009B4CE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rFonts w:ascii="Times New Roman" w:hAnsi="Times New Roman"/>
        </w:rPr>
        <w:t>Žernovská</w:t>
      </w:r>
    </w:p>
    <w:p w14:paraId="51FCA207" w14:textId="77777777" w:rsidR="00C22A69" w:rsidRPr="004337F0" w:rsidRDefault="00C22A69" w:rsidP="0003185E">
      <w:pPr>
        <w:rPr>
          <w:rFonts w:ascii="Times New Roman" w:hAnsi="Times New Roman"/>
          <w:b/>
          <w:u w:val="single"/>
        </w:rPr>
      </w:pPr>
    </w:p>
    <w:p w14:paraId="47EB2135" w14:textId="77777777" w:rsidR="00E0331C" w:rsidRPr="004337F0" w:rsidRDefault="00EE2119" w:rsidP="0003185E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u w:val="single"/>
        </w:rPr>
        <w:t>Základní škola, Praha 10, Švehlova 2900/12, příspěvková organizace</w:t>
      </w:r>
    </w:p>
    <w:p w14:paraId="2265D73B" w14:textId="77777777" w:rsidR="00917F5F" w:rsidRPr="004337F0" w:rsidRDefault="00917F5F" w:rsidP="0003185E">
      <w:pPr>
        <w:rPr>
          <w:rFonts w:ascii="Times New Roman" w:hAnsi="Times New Roman"/>
        </w:rPr>
      </w:pPr>
    </w:p>
    <w:p w14:paraId="37FEB845" w14:textId="77777777" w:rsidR="00917F5F" w:rsidRPr="004337F0" w:rsidRDefault="00917F5F" w:rsidP="0003185E">
      <w:pPr>
        <w:rPr>
          <w:rFonts w:ascii="Times New Roman" w:hAnsi="Times New Roman"/>
        </w:rPr>
        <w:sectPr w:rsidR="00917F5F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1EFEDA2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Fialková</w:t>
      </w:r>
    </w:p>
    <w:p w14:paraId="2C7C2D07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arlacherova</w:t>
      </w:r>
    </w:p>
    <w:p w14:paraId="32D842D4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ledíková</w:t>
      </w:r>
    </w:p>
    <w:p w14:paraId="2D889E53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vozdíková</w:t>
      </w:r>
    </w:p>
    <w:p w14:paraId="6D2EB1CA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Chrpová</w:t>
      </w:r>
    </w:p>
    <w:p w14:paraId="336771D8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Jabloňová č. 55 a vyšší lichá, č. 84 a vyšší sudá </w:t>
      </w:r>
    </w:p>
    <w:p w14:paraId="22872ED5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ahodová</w:t>
      </w:r>
    </w:p>
    <w:p w14:paraId="371C602B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asmínová</w:t>
      </w:r>
    </w:p>
    <w:p w14:paraId="56A233B3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iříčkové</w:t>
      </w:r>
    </w:p>
    <w:p w14:paraId="27A65151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iřinková</w:t>
      </w:r>
    </w:p>
    <w:p w14:paraId="328A4A7F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alinová</w:t>
      </w:r>
    </w:p>
    <w:p w14:paraId="7E58BB35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amelova</w:t>
      </w:r>
    </w:p>
    <w:p w14:paraId="2D12CEA0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apraďová</w:t>
      </w:r>
    </w:p>
    <w:p w14:paraId="458D9908" w14:textId="049893D3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arafiátová</w:t>
      </w:r>
      <w:r w:rsidR="00A2438C" w:rsidRPr="004337F0">
        <w:rPr>
          <w:rFonts w:ascii="Times New Roman" w:hAnsi="Times New Roman"/>
        </w:rPr>
        <w:t xml:space="preserve"> č. 50 a vyšší sudá</w:t>
      </w:r>
    </w:p>
    <w:p w14:paraId="643497A1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nvalinková</w:t>
      </w:r>
    </w:p>
    <w:p w14:paraId="50A9DF84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pretinová</w:t>
      </w:r>
    </w:p>
    <w:p w14:paraId="1FF0B79A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satcová</w:t>
      </w:r>
    </w:p>
    <w:p w14:paraId="70C050F4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Leknínová</w:t>
      </w:r>
    </w:p>
    <w:p w14:paraId="1CEEA1D2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acešková</w:t>
      </w:r>
    </w:p>
    <w:p w14:paraId="09C2AE77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alinová</w:t>
      </w:r>
    </w:p>
    <w:p w14:paraId="0CABAF0D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ateřídoušková</w:t>
      </w:r>
    </w:p>
    <w:p w14:paraId="31673275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attioliho</w:t>
      </w:r>
    </w:p>
    <w:p w14:paraId="5F0776D6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ikanova</w:t>
      </w:r>
    </w:p>
    <w:p w14:paraId="3C66E2C2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ládežnická</w:t>
      </w:r>
    </w:p>
    <w:p w14:paraId="5215FF59" w14:textId="77777777" w:rsidR="007F47C0" w:rsidRPr="004337F0" w:rsidRDefault="00067432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m</w:t>
      </w:r>
      <w:r w:rsidR="007F47C0" w:rsidRPr="004337F0">
        <w:rPr>
          <w:rFonts w:ascii="Times New Roman" w:hAnsi="Times New Roman"/>
        </w:rPr>
        <w:t>eandry</w:t>
      </w:r>
    </w:p>
    <w:p w14:paraId="30F1CF20" w14:textId="38C87DC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 xml:space="preserve">náměstí Mezi </w:t>
      </w:r>
      <w:r w:rsidR="00067432" w:rsidRPr="004337F0">
        <w:rPr>
          <w:rFonts w:ascii="Times New Roman" w:hAnsi="Times New Roman"/>
        </w:rPr>
        <w:t>z</w:t>
      </w:r>
      <w:r w:rsidRPr="004337F0">
        <w:rPr>
          <w:rFonts w:ascii="Times New Roman" w:hAnsi="Times New Roman"/>
        </w:rPr>
        <w:t>ahrádkami</w:t>
      </w:r>
      <w:r w:rsidR="00337D71" w:rsidRPr="004337F0">
        <w:rPr>
          <w:rFonts w:ascii="Times New Roman" w:hAnsi="Times New Roman"/>
        </w:rPr>
        <w:t xml:space="preserve"> č. 13 – č. 23</w:t>
      </w:r>
    </w:p>
    <w:p w14:paraId="47A3D7A4" w14:textId="0C46ABF3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Ostružinová </w:t>
      </w:r>
      <w:r w:rsidR="00337D71" w:rsidRPr="004337F0">
        <w:rPr>
          <w:rFonts w:ascii="Times New Roman" w:hAnsi="Times New Roman"/>
        </w:rPr>
        <w:t>č. 2 – č. 38 sudá</w:t>
      </w:r>
    </w:p>
    <w:p w14:paraId="230BD083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etrklíčová</w:t>
      </w:r>
    </w:p>
    <w:p w14:paraId="174AFBD9" w14:textId="628C021B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ivoňková</w:t>
      </w:r>
      <w:r w:rsidR="00D33718" w:rsidRPr="004337F0">
        <w:rPr>
          <w:rFonts w:ascii="Times New Roman" w:hAnsi="Times New Roman"/>
        </w:rPr>
        <w:t xml:space="preserve"> č. 76 a vyšší sudá a č. 61 a vyšší lichá</w:t>
      </w:r>
    </w:p>
    <w:p w14:paraId="32AC6789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latanová</w:t>
      </w:r>
    </w:p>
    <w:p w14:paraId="1B0CB2FC" w14:textId="3039A7E4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léšková</w:t>
      </w:r>
      <w:r w:rsidR="00D33718" w:rsidRPr="004337F0">
        <w:rPr>
          <w:rFonts w:ascii="Times New Roman" w:hAnsi="Times New Roman"/>
        </w:rPr>
        <w:t xml:space="preserve"> č. 61 a vyšší lichá a č. 24</w:t>
      </w:r>
    </w:p>
    <w:p w14:paraId="513B3A93" w14:textId="2EEAA6C1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mněnková</w:t>
      </w:r>
      <w:r w:rsidR="00D33718" w:rsidRPr="004337F0">
        <w:rPr>
          <w:rFonts w:ascii="Times New Roman" w:hAnsi="Times New Roman"/>
        </w:rPr>
        <w:t xml:space="preserve"> č. 61 a č. 63 a č. 46 a vyšší sudá</w:t>
      </w:r>
    </w:p>
    <w:p w14:paraId="6842E8C0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ráčská</w:t>
      </w:r>
    </w:p>
    <w:p w14:paraId="69E7F54C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esličková</w:t>
      </w:r>
    </w:p>
    <w:p w14:paraId="43E28F6D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Rybízová</w:t>
      </w:r>
    </w:p>
    <w:p w14:paraId="65A50EA8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asanková</w:t>
      </w:r>
    </w:p>
    <w:p w14:paraId="3B4E8BF9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něženková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</w:t>
      </w:r>
      <w:r w:rsidR="00B31665" w:rsidRPr="004337F0">
        <w:rPr>
          <w:rFonts w:ascii="Times New Roman" w:hAnsi="Times New Roman"/>
        </w:rPr>
        <w:t xml:space="preserve"> č.</w:t>
      </w:r>
    </w:p>
    <w:p w14:paraId="4F5CAEB1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trašnická</w:t>
      </w:r>
    </w:p>
    <w:p w14:paraId="31A690F9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Šafránová</w:t>
      </w:r>
    </w:p>
    <w:p w14:paraId="5E145DAC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Škábova</w:t>
      </w:r>
    </w:p>
    <w:p w14:paraId="4E5A78AF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Švehlova</w:t>
      </w:r>
    </w:p>
    <w:p w14:paraId="7FD4AC4F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opolová</w:t>
      </w:r>
    </w:p>
    <w:p w14:paraId="1CE351A1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elenovského</w:t>
      </w:r>
    </w:p>
    <w:p w14:paraId="57BF5BF0" w14:textId="77777777" w:rsidR="00917F5F" w:rsidRPr="004337F0" w:rsidRDefault="007F47C0" w:rsidP="0003185E">
      <w:pPr>
        <w:rPr>
          <w:rFonts w:ascii="Times New Roman" w:hAnsi="Times New Roman"/>
        </w:rPr>
        <w:sectPr w:rsidR="00917F5F" w:rsidRPr="004337F0" w:rsidSect="00917F5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rFonts w:ascii="Times New Roman" w:hAnsi="Times New Roman"/>
        </w:rPr>
        <w:t>Zvonková</w:t>
      </w:r>
    </w:p>
    <w:p w14:paraId="6336E6D8" w14:textId="77777777" w:rsidR="0003185E" w:rsidRPr="004337F0" w:rsidRDefault="0003185E" w:rsidP="0003185E">
      <w:pPr>
        <w:rPr>
          <w:rFonts w:ascii="Times New Roman" w:hAnsi="Times New Roman"/>
        </w:rPr>
      </w:pPr>
    </w:p>
    <w:p w14:paraId="4C42D272" w14:textId="77777777" w:rsidR="00917F5F" w:rsidRPr="004337F0" w:rsidRDefault="00F947B1" w:rsidP="0003185E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u w:val="single"/>
        </w:rPr>
        <w:t>Základní škola, Praha 10, U Roháčových kasáren 1381/19, příspěvková organizace</w:t>
      </w:r>
    </w:p>
    <w:p w14:paraId="3A90416C" w14:textId="77777777" w:rsidR="007C63D1" w:rsidRPr="004337F0" w:rsidRDefault="007C63D1" w:rsidP="0003185E">
      <w:pPr>
        <w:rPr>
          <w:rFonts w:ascii="Times New Roman" w:hAnsi="Times New Roman"/>
        </w:rPr>
      </w:pPr>
    </w:p>
    <w:p w14:paraId="4B2A9630" w14:textId="77777777" w:rsidR="0001520D" w:rsidRPr="004337F0" w:rsidRDefault="0001520D" w:rsidP="0003185E">
      <w:pPr>
        <w:rPr>
          <w:rFonts w:ascii="Times New Roman" w:hAnsi="Times New Roman"/>
        </w:rPr>
        <w:sectPr w:rsidR="0001520D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BD093FE" w14:textId="77777777" w:rsidR="00B5438D" w:rsidRPr="004337F0" w:rsidRDefault="00B5438D" w:rsidP="00B5438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28. pluku</w:t>
      </w:r>
    </w:p>
    <w:p w14:paraId="4BCA47F9" w14:textId="77777777" w:rsidR="00B5438D" w:rsidRPr="004337F0" w:rsidRDefault="00B5438D" w:rsidP="00B5438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Altajská</w:t>
      </w:r>
    </w:p>
    <w:p w14:paraId="2A37E6FD" w14:textId="77777777" w:rsidR="00B5438D" w:rsidRPr="004337F0" w:rsidRDefault="00B5438D" w:rsidP="00B5438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Archangelská</w:t>
      </w:r>
    </w:p>
    <w:p w14:paraId="3DA52EFC" w14:textId="77777777" w:rsidR="00B5438D" w:rsidRPr="004337F0" w:rsidRDefault="00B5438D" w:rsidP="00B5438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Arménská</w:t>
      </w:r>
    </w:p>
    <w:p w14:paraId="0508406F" w14:textId="77777777" w:rsidR="00B5438D" w:rsidRPr="004337F0" w:rsidRDefault="00B5438D" w:rsidP="00B5438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aškirská</w:t>
      </w:r>
    </w:p>
    <w:p w14:paraId="289C8F5C" w14:textId="77777777" w:rsidR="00B5438D" w:rsidRPr="004337F0" w:rsidRDefault="00B5438D" w:rsidP="00B5438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ělocerkevská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</w:t>
      </w:r>
      <w:r w:rsidR="00B31665" w:rsidRPr="004337F0">
        <w:rPr>
          <w:rFonts w:ascii="Times New Roman" w:hAnsi="Times New Roman"/>
        </w:rPr>
        <w:t xml:space="preserve"> č.</w:t>
      </w:r>
    </w:p>
    <w:p w14:paraId="19347645" w14:textId="77777777" w:rsidR="00B5438D" w:rsidRPr="004337F0" w:rsidRDefault="00B5438D" w:rsidP="00B5438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ulharská č. 26 a vyšší</w:t>
      </w:r>
    </w:p>
    <w:p w14:paraId="0CA9F13D" w14:textId="77777777" w:rsidR="00B5438D" w:rsidRPr="004337F0" w:rsidRDefault="00C3405D" w:rsidP="00B5438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 l</w:t>
      </w:r>
      <w:r w:rsidR="00B5438D" w:rsidRPr="004337F0">
        <w:rPr>
          <w:rFonts w:ascii="Times New Roman" w:hAnsi="Times New Roman"/>
        </w:rPr>
        <w:t>ouži</w:t>
      </w:r>
    </w:p>
    <w:p w14:paraId="6E985F2A" w14:textId="77777777" w:rsidR="00B5438D" w:rsidRPr="004337F0" w:rsidRDefault="00B5438D" w:rsidP="00B5438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avkazská</w:t>
      </w:r>
    </w:p>
    <w:p w14:paraId="6687BC53" w14:textId="77777777" w:rsidR="00B5438D" w:rsidRPr="004337F0" w:rsidRDefault="00B5438D" w:rsidP="00B5438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azašská</w:t>
      </w:r>
    </w:p>
    <w:p w14:paraId="0050B5EA" w14:textId="77777777" w:rsidR="00B5438D" w:rsidRPr="004337F0" w:rsidRDefault="00B5438D" w:rsidP="00B5438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daňská č. 65 a vyšší lichá, č. 34 a vyšší sudá</w:t>
      </w:r>
    </w:p>
    <w:p w14:paraId="335F8BDB" w14:textId="77777777" w:rsidR="00B5438D" w:rsidRPr="004337F0" w:rsidRDefault="00B5438D" w:rsidP="00B5438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nopišťská</w:t>
      </w:r>
    </w:p>
    <w:p w14:paraId="73850CBA" w14:textId="77777777" w:rsidR="00B5438D" w:rsidRPr="004337F0" w:rsidRDefault="00B5438D" w:rsidP="00B5438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agnitogorská</w:t>
      </w:r>
    </w:p>
    <w:p w14:paraId="52461E53" w14:textId="77777777" w:rsidR="00B5438D" w:rsidRPr="004337F0" w:rsidRDefault="00B5438D" w:rsidP="00B5438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oldavská</w:t>
      </w:r>
    </w:p>
    <w:p w14:paraId="67063F93" w14:textId="77777777" w:rsidR="00B5438D" w:rsidRPr="004337F0" w:rsidRDefault="00B31665" w:rsidP="00B5438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oskevská č. 66 – </w:t>
      </w:r>
      <w:r w:rsidR="00B5438D" w:rsidRPr="004337F0">
        <w:rPr>
          <w:rFonts w:ascii="Times New Roman" w:hAnsi="Times New Roman"/>
        </w:rPr>
        <w:t>86</w:t>
      </w:r>
      <w:r w:rsidRPr="004337F0">
        <w:rPr>
          <w:rFonts w:ascii="Times New Roman" w:hAnsi="Times New Roman"/>
        </w:rPr>
        <w:t xml:space="preserve"> </w:t>
      </w:r>
      <w:r w:rsidR="00B5438D" w:rsidRPr="004337F0">
        <w:rPr>
          <w:rFonts w:ascii="Times New Roman" w:hAnsi="Times New Roman"/>
        </w:rPr>
        <w:t xml:space="preserve">sudá, č. 59 </w:t>
      </w:r>
      <w:r w:rsidRPr="004337F0">
        <w:rPr>
          <w:rFonts w:ascii="Times New Roman" w:hAnsi="Times New Roman"/>
        </w:rPr>
        <w:t>–</w:t>
      </w:r>
      <w:r w:rsidR="00B5438D" w:rsidRPr="004337F0">
        <w:rPr>
          <w:rFonts w:ascii="Times New Roman" w:hAnsi="Times New Roman"/>
        </w:rPr>
        <w:t xml:space="preserve"> 67</w:t>
      </w:r>
      <w:r w:rsidRPr="004337F0">
        <w:rPr>
          <w:rFonts w:ascii="Times New Roman" w:hAnsi="Times New Roman"/>
        </w:rPr>
        <w:t xml:space="preserve"> </w:t>
      </w:r>
      <w:r w:rsidR="00B5438D" w:rsidRPr="004337F0">
        <w:rPr>
          <w:rFonts w:ascii="Times New Roman" w:hAnsi="Times New Roman"/>
        </w:rPr>
        <w:t>lichá</w:t>
      </w:r>
    </w:p>
    <w:p w14:paraId="75C1DA0B" w14:textId="77777777" w:rsidR="00B5438D" w:rsidRPr="004337F0" w:rsidRDefault="00B5438D" w:rsidP="00B5438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Míčánkách</w:t>
      </w:r>
    </w:p>
    <w:p w14:paraId="28D6CA90" w14:textId="77777777" w:rsidR="00B5438D" w:rsidRPr="004337F0" w:rsidRDefault="00C3405D" w:rsidP="00B5438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z</w:t>
      </w:r>
      <w:r w:rsidR="00B5438D" w:rsidRPr="004337F0">
        <w:rPr>
          <w:rFonts w:ascii="Times New Roman" w:hAnsi="Times New Roman"/>
        </w:rPr>
        <w:t>ájezdu</w:t>
      </w:r>
    </w:p>
    <w:p w14:paraId="5325C5D0" w14:textId="77777777" w:rsidR="00B5438D" w:rsidRPr="004337F0" w:rsidRDefault="00B5438D" w:rsidP="00B5438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městí Svatopluka Čecha č. 7 a vyšší</w:t>
      </w:r>
    </w:p>
    <w:p w14:paraId="6B228BAF" w14:textId="77777777" w:rsidR="00B5438D" w:rsidRPr="004337F0" w:rsidRDefault="00B5438D" w:rsidP="00B5438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ovorossijská</w:t>
      </w:r>
    </w:p>
    <w:p w14:paraId="2755B196" w14:textId="77777777" w:rsidR="00B5438D" w:rsidRPr="004337F0" w:rsidRDefault="00B5438D" w:rsidP="00B5438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</w:t>
      </w:r>
      <w:r w:rsidR="00C3405D" w:rsidRPr="004337F0">
        <w:rPr>
          <w:rFonts w:ascii="Times New Roman" w:hAnsi="Times New Roman"/>
        </w:rPr>
        <w:t>s</w:t>
      </w:r>
      <w:r w:rsidRPr="004337F0">
        <w:rPr>
          <w:rFonts w:ascii="Times New Roman" w:hAnsi="Times New Roman"/>
        </w:rPr>
        <w:t>outratím</w:t>
      </w:r>
    </w:p>
    <w:p w14:paraId="1D8A8875" w14:textId="77777777" w:rsidR="00B5438D" w:rsidRPr="004337F0" w:rsidRDefault="00B5438D" w:rsidP="00B5438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ípotoční č. 19 a vyšší lichá, č. 10 a vyšší sudá</w:t>
      </w:r>
    </w:p>
    <w:p w14:paraId="66A1B67C" w14:textId="77777777" w:rsidR="00B5438D" w:rsidRPr="004337F0" w:rsidRDefault="00B5438D" w:rsidP="00B5438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Ruská č. 60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12</w:t>
      </w:r>
      <w:r w:rsidR="00B31665" w:rsidRPr="004337F0">
        <w:rPr>
          <w:rFonts w:ascii="Times New Roman" w:hAnsi="Times New Roman"/>
        </w:rPr>
        <w:t xml:space="preserve"> </w:t>
      </w:r>
      <w:r w:rsidRPr="004337F0">
        <w:rPr>
          <w:rFonts w:ascii="Times New Roman" w:hAnsi="Times New Roman"/>
        </w:rPr>
        <w:t xml:space="preserve">sudá, č. 45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83</w:t>
      </w:r>
      <w:r w:rsidR="00B31665" w:rsidRPr="004337F0">
        <w:rPr>
          <w:rFonts w:ascii="Times New Roman" w:hAnsi="Times New Roman"/>
        </w:rPr>
        <w:t xml:space="preserve"> </w:t>
      </w:r>
      <w:r w:rsidRPr="004337F0">
        <w:rPr>
          <w:rFonts w:ascii="Times New Roman" w:hAnsi="Times New Roman"/>
        </w:rPr>
        <w:t>lichá</w:t>
      </w:r>
    </w:p>
    <w:p w14:paraId="64E2A5E9" w14:textId="77777777" w:rsidR="00B5438D" w:rsidRPr="004337F0" w:rsidRDefault="00B5438D" w:rsidP="00B5438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ádžická</w:t>
      </w:r>
    </w:p>
    <w:p w14:paraId="6603C6F1" w14:textId="77777777" w:rsidR="00B5438D" w:rsidRPr="004337F0" w:rsidRDefault="00B5438D" w:rsidP="00B5438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aškentská</w:t>
      </w:r>
    </w:p>
    <w:p w14:paraId="39F3E996" w14:textId="77777777" w:rsidR="00B5438D" w:rsidRPr="004337F0" w:rsidRDefault="00B5438D" w:rsidP="00B5438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olstého</w:t>
      </w:r>
    </w:p>
    <w:p w14:paraId="5D54F7C2" w14:textId="77777777" w:rsidR="00B5438D" w:rsidRPr="004337F0" w:rsidRDefault="00B5438D" w:rsidP="00B5438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urkmenská</w:t>
      </w:r>
    </w:p>
    <w:p w14:paraId="1FB1A645" w14:textId="77777777" w:rsidR="00B5438D" w:rsidRPr="004337F0" w:rsidRDefault="00B5438D" w:rsidP="00B5438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Roháčových kasáren</w:t>
      </w:r>
    </w:p>
    <w:p w14:paraId="7D4461E8" w14:textId="77777777" w:rsidR="00B5438D" w:rsidRPr="004337F0" w:rsidRDefault="00B5438D" w:rsidP="00B5438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zbecká</w:t>
      </w:r>
    </w:p>
    <w:p w14:paraId="436CEE01" w14:textId="77777777" w:rsidR="00B5438D" w:rsidRPr="004337F0" w:rsidRDefault="00B5438D" w:rsidP="00B5438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ršovická č. 56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68</w:t>
      </w:r>
      <w:r w:rsidR="00B31665" w:rsidRPr="004337F0">
        <w:rPr>
          <w:rFonts w:ascii="Times New Roman" w:hAnsi="Times New Roman"/>
        </w:rPr>
        <w:t xml:space="preserve"> </w:t>
      </w:r>
      <w:r w:rsidRPr="004337F0">
        <w:rPr>
          <w:rFonts w:ascii="Times New Roman" w:hAnsi="Times New Roman"/>
        </w:rPr>
        <w:t>sudá, č. 39 – 65 lichá</w:t>
      </w:r>
    </w:p>
    <w:p w14:paraId="44F3656B" w14:textId="77777777" w:rsidR="00B5438D" w:rsidRPr="004337F0" w:rsidRDefault="00B5438D" w:rsidP="0003185E">
      <w:pPr>
        <w:rPr>
          <w:rFonts w:ascii="Times New Roman" w:hAnsi="Times New Roman"/>
        </w:rPr>
        <w:sectPr w:rsidR="00B5438D" w:rsidRPr="004337F0" w:rsidSect="00B5438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8869788" w14:textId="77777777" w:rsidR="0003185E" w:rsidRPr="004337F0" w:rsidRDefault="0003185E" w:rsidP="0003185E">
      <w:pPr>
        <w:rPr>
          <w:rFonts w:ascii="Times New Roman" w:hAnsi="Times New Roman"/>
        </w:rPr>
      </w:pPr>
    </w:p>
    <w:p w14:paraId="6E701831" w14:textId="77777777" w:rsidR="00FA2916" w:rsidRPr="004337F0" w:rsidRDefault="00246881" w:rsidP="0003185E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u w:val="single"/>
        </w:rPr>
        <w:t>Základní škola, Praha 10, U Vršovického nádraží 950/1, příspěvková organizace</w:t>
      </w:r>
    </w:p>
    <w:p w14:paraId="5D5CFD32" w14:textId="77777777" w:rsidR="00021223" w:rsidRPr="004337F0" w:rsidRDefault="00021223" w:rsidP="0003185E">
      <w:pPr>
        <w:rPr>
          <w:rFonts w:ascii="Times New Roman" w:hAnsi="Times New Roman"/>
        </w:rPr>
      </w:pPr>
    </w:p>
    <w:p w14:paraId="536A487F" w14:textId="77777777" w:rsidR="005E2F55" w:rsidRPr="004337F0" w:rsidRDefault="005E2F55" w:rsidP="0003185E">
      <w:pPr>
        <w:rPr>
          <w:rFonts w:ascii="Times New Roman" w:hAnsi="Times New Roman"/>
        </w:rPr>
        <w:sectPr w:rsidR="005E2F55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6C081B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artoškova</w:t>
      </w:r>
    </w:p>
    <w:p w14:paraId="5E7FB0B9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orodinská</w:t>
      </w:r>
    </w:p>
    <w:p w14:paraId="63AB9CE5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Černomořská</w:t>
      </w:r>
    </w:p>
    <w:p w14:paraId="49AEE86A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onská</w:t>
      </w:r>
    </w:p>
    <w:p w14:paraId="56170193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Francouzská</w:t>
      </w:r>
    </w:p>
    <w:p w14:paraId="4BA440CA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Charkovská</w:t>
      </w:r>
    </w:p>
    <w:p w14:paraId="77565DCC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 Botiči</w:t>
      </w:r>
    </w:p>
    <w:p w14:paraId="475941D6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šická</w:t>
      </w:r>
    </w:p>
    <w:p w14:paraId="463F89C8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zácká</w:t>
      </w:r>
    </w:p>
    <w:p w14:paraId="0E958BBC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rymská</w:t>
      </w:r>
    </w:p>
    <w:p w14:paraId="1A1E691E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řeslická</w:t>
      </w:r>
    </w:p>
    <w:p w14:paraId="1BB351C2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Lopuchová</w:t>
      </w:r>
    </w:p>
    <w:p w14:paraId="4954393F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áchova</w:t>
      </w:r>
    </w:p>
    <w:p w14:paraId="3F250173" w14:textId="77777777" w:rsidR="00CF2E61" w:rsidRPr="004337F0" w:rsidRDefault="00CF2E61" w:rsidP="00CF2E61">
      <w:pPr>
        <w:tabs>
          <w:tab w:val="left" w:pos="1650"/>
        </w:tabs>
        <w:rPr>
          <w:rFonts w:ascii="Times New Roman" w:hAnsi="Times New Roman"/>
        </w:rPr>
      </w:pPr>
      <w:r w:rsidRPr="004337F0">
        <w:rPr>
          <w:rFonts w:ascii="Times New Roman" w:hAnsi="Times New Roman"/>
        </w:rPr>
        <w:t>Minská</w:t>
      </w:r>
      <w:r w:rsidRPr="004337F0">
        <w:rPr>
          <w:rFonts w:ascii="Times New Roman" w:hAnsi="Times New Roman"/>
        </w:rPr>
        <w:tab/>
      </w:r>
    </w:p>
    <w:p w14:paraId="09B57145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r w:rsidR="00C3405D" w:rsidRPr="004337F0">
        <w:rPr>
          <w:rFonts w:ascii="Times New Roman" w:hAnsi="Times New Roman"/>
        </w:rPr>
        <w:t>k</w:t>
      </w:r>
      <w:r w:rsidRPr="004337F0">
        <w:rPr>
          <w:rFonts w:ascii="Times New Roman" w:hAnsi="Times New Roman"/>
        </w:rPr>
        <w:t>ovárně</w:t>
      </w:r>
    </w:p>
    <w:p w14:paraId="10C72B67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Královce</w:t>
      </w:r>
    </w:p>
    <w:p w14:paraId="43D8BEE6" w14:textId="77777777" w:rsidR="00CF2E61" w:rsidRPr="004337F0" w:rsidRDefault="00C3405D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l</w:t>
      </w:r>
      <w:r w:rsidR="00CF2E61" w:rsidRPr="004337F0">
        <w:rPr>
          <w:rFonts w:ascii="Times New Roman" w:hAnsi="Times New Roman"/>
        </w:rPr>
        <w:t>ouži</w:t>
      </w:r>
    </w:p>
    <w:p w14:paraId="6D204509" w14:textId="77777777" w:rsidR="00CF2E61" w:rsidRPr="004337F0" w:rsidRDefault="00C3405D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s</w:t>
      </w:r>
      <w:r w:rsidR="00CF2E61" w:rsidRPr="004337F0">
        <w:rPr>
          <w:rFonts w:ascii="Times New Roman" w:hAnsi="Times New Roman"/>
        </w:rPr>
        <w:t>pojce</w:t>
      </w:r>
    </w:p>
    <w:p w14:paraId="0A054F0D" w14:textId="77777777" w:rsidR="00CF2E61" w:rsidRPr="004337F0" w:rsidRDefault="00C3405D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s</w:t>
      </w:r>
      <w:r w:rsidR="00CF2E61" w:rsidRPr="004337F0">
        <w:rPr>
          <w:rFonts w:ascii="Times New Roman" w:hAnsi="Times New Roman"/>
        </w:rPr>
        <w:t>tráni</w:t>
      </w:r>
    </w:p>
    <w:p w14:paraId="08B6650A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ovgorodská</w:t>
      </w:r>
    </w:p>
    <w:p w14:paraId="584EF6C4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Oblouková</w:t>
      </w:r>
    </w:p>
    <w:p w14:paraId="685D97A4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Orelská</w:t>
      </w:r>
    </w:p>
    <w:p w14:paraId="698F51A2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etrohradská</w:t>
      </w:r>
    </w:p>
    <w:p w14:paraId="3A3B92A3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</w:t>
      </w:r>
      <w:r w:rsidR="00C3405D" w:rsidRPr="004337F0">
        <w:rPr>
          <w:rFonts w:ascii="Times New Roman" w:hAnsi="Times New Roman"/>
        </w:rPr>
        <w:t>s</w:t>
      </w:r>
      <w:r w:rsidRPr="004337F0">
        <w:rPr>
          <w:rFonts w:ascii="Times New Roman" w:hAnsi="Times New Roman"/>
        </w:rPr>
        <w:t>tupni</w:t>
      </w:r>
    </w:p>
    <w:p w14:paraId="1A754871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řípotoční č. 1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</w:t>
      </w:r>
      <w:r w:rsidR="00B31665" w:rsidRPr="004337F0">
        <w:rPr>
          <w:rFonts w:ascii="Times New Roman" w:hAnsi="Times New Roman"/>
        </w:rPr>
        <w:t>7</w:t>
      </w:r>
      <w:r w:rsidRPr="004337F0">
        <w:rPr>
          <w:rFonts w:ascii="Times New Roman" w:hAnsi="Times New Roman"/>
        </w:rPr>
        <w:t xml:space="preserve"> lichá, č. 2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8</w:t>
      </w:r>
      <w:r w:rsidR="00B31665" w:rsidRPr="004337F0">
        <w:rPr>
          <w:rFonts w:ascii="Times New Roman" w:hAnsi="Times New Roman"/>
        </w:rPr>
        <w:t xml:space="preserve"> </w:t>
      </w:r>
      <w:r w:rsidRPr="004337F0">
        <w:rPr>
          <w:rFonts w:ascii="Times New Roman" w:hAnsi="Times New Roman"/>
        </w:rPr>
        <w:t>sudá</w:t>
      </w:r>
    </w:p>
    <w:p w14:paraId="2068C6A2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Rostovská</w:t>
      </w:r>
    </w:p>
    <w:p w14:paraId="6E98F570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Rybalkova</w:t>
      </w:r>
    </w:p>
    <w:p w14:paraId="7D0CB98D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ámova</w:t>
      </w:r>
    </w:p>
    <w:p w14:paraId="6C375DC4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evastopolská</w:t>
      </w:r>
    </w:p>
    <w:p w14:paraId="231518AC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molenská</w:t>
      </w:r>
    </w:p>
    <w:p w14:paraId="7B604AAF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portovní</w:t>
      </w:r>
    </w:p>
    <w:p w14:paraId="381E115D" w14:textId="77777777" w:rsidR="00CF2E61" w:rsidRPr="004337F0" w:rsidRDefault="00C3405D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s</w:t>
      </w:r>
      <w:r w:rsidR="00CF2E61" w:rsidRPr="004337F0">
        <w:rPr>
          <w:rFonts w:ascii="Times New Roman" w:hAnsi="Times New Roman"/>
        </w:rPr>
        <w:t>eřadiště</w:t>
      </w:r>
    </w:p>
    <w:p w14:paraId="748CE4F0" w14:textId="77777777" w:rsidR="00CF2E61" w:rsidRPr="004337F0" w:rsidRDefault="00C3405D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>U v</w:t>
      </w:r>
      <w:r w:rsidR="00CF2E61" w:rsidRPr="004337F0">
        <w:rPr>
          <w:rFonts w:ascii="Times New Roman" w:hAnsi="Times New Roman"/>
        </w:rPr>
        <w:t>ršovického nádraží</w:t>
      </w:r>
    </w:p>
    <w:p w14:paraId="5C37C851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krajinská</w:t>
      </w:r>
    </w:p>
    <w:p w14:paraId="630CB273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oroněžská</w:t>
      </w:r>
    </w:p>
    <w:p w14:paraId="7926DC9C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ršovická č. 2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54</w:t>
      </w:r>
      <w:r w:rsidR="00B31665" w:rsidRPr="004337F0">
        <w:rPr>
          <w:rFonts w:ascii="Times New Roman" w:hAnsi="Times New Roman"/>
        </w:rPr>
        <w:t xml:space="preserve"> </w:t>
      </w:r>
      <w:r w:rsidRPr="004337F0">
        <w:rPr>
          <w:rFonts w:ascii="Times New Roman" w:hAnsi="Times New Roman"/>
        </w:rPr>
        <w:t xml:space="preserve">sudá, č. 1 </w:t>
      </w:r>
      <w:r w:rsidR="00B31665" w:rsidRPr="004337F0">
        <w:rPr>
          <w:rFonts w:ascii="Times New Roman" w:hAnsi="Times New Roman"/>
        </w:rPr>
        <w:t xml:space="preserve">– </w:t>
      </w:r>
      <w:r w:rsidRPr="004337F0">
        <w:rPr>
          <w:rFonts w:ascii="Times New Roman" w:hAnsi="Times New Roman"/>
        </w:rPr>
        <w:t>37</w:t>
      </w:r>
      <w:r w:rsidR="00B31665" w:rsidRPr="004337F0">
        <w:rPr>
          <w:rFonts w:ascii="Times New Roman" w:hAnsi="Times New Roman"/>
        </w:rPr>
        <w:t xml:space="preserve"> </w:t>
      </w:r>
      <w:r w:rsidRPr="004337F0">
        <w:rPr>
          <w:rFonts w:ascii="Times New Roman" w:hAnsi="Times New Roman"/>
        </w:rPr>
        <w:t>lichá</w:t>
      </w:r>
    </w:p>
    <w:p w14:paraId="62EA5005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ršovické náměstí</w:t>
      </w:r>
    </w:p>
    <w:p w14:paraId="520CB9B0" w14:textId="77777777" w:rsidR="00CF2E61" w:rsidRPr="004337F0" w:rsidRDefault="00CF2E61" w:rsidP="0003185E">
      <w:pPr>
        <w:rPr>
          <w:rFonts w:ascii="Times New Roman" w:hAnsi="Times New Roman"/>
        </w:rPr>
        <w:sectPr w:rsidR="00CF2E61" w:rsidRPr="004337F0" w:rsidSect="00CF2E6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rFonts w:ascii="Times New Roman" w:hAnsi="Times New Roman"/>
        </w:rPr>
        <w:t xml:space="preserve">Žitomírská č. 1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4</w:t>
      </w:r>
    </w:p>
    <w:p w14:paraId="4D3C8807" w14:textId="77777777" w:rsidR="0003185E" w:rsidRPr="004337F0" w:rsidRDefault="0003185E" w:rsidP="0003185E">
      <w:pPr>
        <w:rPr>
          <w:rFonts w:ascii="Times New Roman" w:hAnsi="Times New Roman"/>
        </w:rPr>
      </w:pPr>
    </w:p>
    <w:p w14:paraId="263B4E62" w14:textId="77777777" w:rsidR="00B76CB6" w:rsidRPr="004337F0" w:rsidRDefault="00B76CB6" w:rsidP="0003185E">
      <w:pPr>
        <w:rPr>
          <w:rFonts w:ascii="Times New Roman" w:hAnsi="Times New Roman"/>
          <w:b/>
          <w:u w:val="single"/>
        </w:rPr>
      </w:pPr>
    </w:p>
    <w:p w14:paraId="4C3AD746" w14:textId="77777777" w:rsidR="00B76CB6" w:rsidRPr="004337F0" w:rsidRDefault="00B76CB6" w:rsidP="0003185E">
      <w:pPr>
        <w:rPr>
          <w:rFonts w:ascii="Times New Roman" w:hAnsi="Times New Roman"/>
          <w:b/>
          <w:u w:val="single"/>
        </w:rPr>
      </w:pPr>
    </w:p>
    <w:p w14:paraId="086171D3" w14:textId="77777777" w:rsidR="00B76CB6" w:rsidRPr="004337F0" w:rsidRDefault="00B76CB6" w:rsidP="0003185E">
      <w:pPr>
        <w:rPr>
          <w:rFonts w:ascii="Times New Roman" w:hAnsi="Times New Roman"/>
          <w:b/>
          <w:u w:val="single"/>
        </w:rPr>
      </w:pPr>
    </w:p>
    <w:p w14:paraId="1D585384" w14:textId="77777777" w:rsidR="006014A1" w:rsidRPr="004337F0" w:rsidRDefault="00DB0B97" w:rsidP="0003185E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u w:val="single"/>
        </w:rPr>
        <w:t>Základní škola, Praha 10, V Rybníčkách 1980/31, příspěvková organizace</w:t>
      </w:r>
    </w:p>
    <w:p w14:paraId="6088BAB4" w14:textId="77777777" w:rsidR="00724B88" w:rsidRPr="004337F0" w:rsidRDefault="00724B88" w:rsidP="0003185E">
      <w:pPr>
        <w:rPr>
          <w:rFonts w:ascii="Times New Roman" w:hAnsi="Times New Roman"/>
          <w:b/>
          <w:u w:val="single"/>
        </w:rPr>
      </w:pPr>
    </w:p>
    <w:p w14:paraId="786F7DBA" w14:textId="77777777" w:rsidR="006F4C57" w:rsidRPr="004337F0" w:rsidRDefault="006F4C57" w:rsidP="0003185E">
      <w:pPr>
        <w:rPr>
          <w:rFonts w:ascii="Times New Roman" w:hAnsi="Times New Roman"/>
        </w:rPr>
        <w:sectPr w:rsidR="006F4C57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8374FD0" w14:textId="77777777" w:rsidR="00D9283E" w:rsidRPr="004337F0" w:rsidRDefault="00D9283E" w:rsidP="00D9283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obročovická</w:t>
      </w:r>
    </w:p>
    <w:p w14:paraId="2CFDD985" w14:textId="77777777" w:rsidR="00D9283E" w:rsidRPr="004337F0" w:rsidRDefault="00D9283E" w:rsidP="00D9283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onatellova</w:t>
      </w:r>
    </w:p>
    <w:p w14:paraId="218E9FEE" w14:textId="77777777" w:rsidR="00D9283E" w:rsidRPr="004337F0" w:rsidRDefault="00D9283E" w:rsidP="00D9283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ubečská č. 11 – 21 lichá</w:t>
      </w:r>
    </w:p>
    <w:p w14:paraId="779A346A" w14:textId="77777777" w:rsidR="00D9283E" w:rsidRPr="004337F0" w:rsidRDefault="00D9283E" w:rsidP="00D9283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Flájská</w:t>
      </w:r>
    </w:p>
    <w:p w14:paraId="71D9C73B" w14:textId="77777777" w:rsidR="00D9283E" w:rsidRPr="004337F0" w:rsidRDefault="00D9283E" w:rsidP="00D9283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Foerstrova</w:t>
      </w:r>
    </w:p>
    <w:p w14:paraId="4ABD2509" w14:textId="77777777" w:rsidR="00D9283E" w:rsidRPr="004337F0" w:rsidRDefault="00D9283E" w:rsidP="00D9283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lodějská</w:t>
      </w:r>
    </w:p>
    <w:p w14:paraId="554294D2" w14:textId="77777777" w:rsidR="00D9283E" w:rsidRPr="004337F0" w:rsidRDefault="00D9283E" w:rsidP="00D9283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ružberská</w:t>
      </w:r>
    </w:p>
    <w:p w14:paraId="76543239" w14:textId="77777777" w:rsidR="00D9283E" w:rsidRPr="004337F0" w:rsidRDefault="00D9283E" w:rsidP="00D9283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větnická</w:t>
      </w:r>
    </w:p>
    <w:p w14:paraId="1717B12A" w14:textId="77777777" w:rsidR="00D9283E" w:rsidRPr="004337F0" w:rsidRDefault="00D9283E" w:rsidP="00D9283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ichelangelova</w:t>
      </w:r>
    </w:p>
    <w:p w14:paraId="02F466DD" w14:textId="77777777" w:rsidR="00D9283E" w:rsidRPr="004337F0" w:rsidRDefault="00D9283E" w:rsidP="00D9283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irošovická</w:t>
      </w:r>
    </w:p>
    <w:p w14:paraId="751ACE26" w14:textId="77777777" w:rsidR="00D9283E" w:rsidRPr="004337F0" w:rsidRDefault="00580FAA" w:rsidP="00D9283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p</w:t>
      </w:r>
      <w:r w:rsidR="00D9283E" w:rsidRPr="004337F0">
        <w:rPr>
          <w:rFonts w:ascii="Times New Roman" w:hAnsi="Times New Roman"/>
        </w:rPr>
        <w:t>olníku</w:t>
      </w:r>
    </w:p>
    <w:p w14:paraId="20638BE8" w14:textId="77777777" w:rsidR="00D9283E" w:rsidRPr="004337F0" w:rsidRDefault="00D9283E" w:rsidP="00D9283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Ondřejovská</w:t>
      </w:r>
    </w:p>
    <w:p w14:paraId="25FB16AE" w14:textId="77777777" w:rsidR="00D9283E" w:rsidRPr="004337F0" w:rsidRDefault="00D9283E" w:rsidP="00D9283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Oravská</w:t>
      </w:r>
    </w:p>
    <w:p w14:paraId="2CA1CB0F" w14:textId="77777777" w:rsidR="00D9283E" w:rsidRPr="004337F0" w:rsidRDefault="00D9283E" w:rsidP="00D9283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elyňková</w:t>
      </w:r>
    </w:p>
    <w:p w14:paraId="55F7BA9E" w14:textId="77777777" w:rsidR="00D9283E" w:rsidRPr="004337F0" w:rsidRDefault="00D9283E" w:rsidP="00D9283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</w:t>
      </w:r>
      <w:r w:rsidR="00580FAA" w:rsidRPr="004337F0">
        <w:rPr>
          <w:rFonts w:ascii="Times New Roman" w:hAnsi="Times New Roman"/>
        </w:rPr>
        <w:t>s</w:t>
      </w:r>
      <w:r w:rsidRPr="004337F0">
        <w:rPr>
          <w:rFonts w:ascii="Times New Roman" w:hAnsi="Times New Roman"/>
        </w:rPr>
        <w:t>trání</w:t>
      </w:r>
    </w:p>
    <w:p w14:paraId="1BBF13C5" w14:textId="77777777" w:rsidR="00D9283E" w:rsidRPr="004337F0" w:rsidRDefault="00D9283E" w:rsidP="00D9283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Raffaelova</w:t>
      </w:r>
    </w:p>
    <w:p w14:paraId="0C663447" w14:textId="77777777" w:rsidR="00D9283E" w:rsidRPr="004337F0" w:rsidRDefault="00D9283E" w:rsidP="00D9283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ečská</w:t>
      </w:r>
    </w:p>
    <w:p w14:paraId="47F034C0" w14:textId="77777777" w:rsidR="00D9283E" w:rsidRPr="004337F0" w:rsidRDefault="00D9283E" w:rsidP="00D9283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lapská</w:t>
      </w:r>
    </w:p>
    <w:p w14:paraId="652482FD" w14:textId="77777777" w:rsidR="00D9283E" w:rsidRPr="004337F0" w:rsidRDefault="00D9283E" w:rsidP="00D9283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tupická</w:t>
      </w:r>
    </w:p>
    <w:p w14:paraId="44C20A90" w14:textId="77777777" w:rsidR="00D9283E" w:rsidRPr="004337F0" w:rsidRDefault="00D9283E" w:rsidP="00D9283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Šibřinská</w:t>
      </w:r>
    </w:p>
    <w:p w14:paraId="631C0A4E" w14:textId="77777777" w:rsidR="00D9283E" w:rsidRPr="004337F0" w:rsidRDefault="00D9283E" w:rsidP="00D9283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Štěchovická</w:t>
      </w:r>
    </w:p>
    <w:p w14:paraId="45C443ED" w14:textId="77777777" w:rsidR="00D9283E" w:rsidRPr="004337F0" w:rsidRDefault="00D9283E" w:rsidP="00D9283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omická</w:t>
      </w:r>
    </w:p>
    <w:p w14:paraId="156EC307" w14:textId="77777777" w:rsidR="00D9283E" w:rsidRPr="004337F0" w:rsidRDefault="00D9283E" w:rsidP="00D9283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Úvalská</w:t>
      </w:r>
    </w:p>
    <w:p w14:paraId="14A38026" w14:textId="47436DF8" w:rsidR="00D33718" w:rsidRPr="004337F0" w:rsidRDefault="00D33718" w:rsidP="00D9283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 olšinách č. 124 a vyšší sudá</w:t>
      </w:r>
    </w:p>
    <w:p w14:paraId="553C948C" w14:textId="77777777" w:rsidR="00D9283E" w:rsidRPr="004337F0" w:rsidRDefault="00D9283E" w:rsidP="00D9283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 Rybníčkách</w:t>
      </w:r>
    </w:p>
    <w:p w14:paraId="101B90C2" w14:textId="77777777" w:rsidR="00E87A54" w:rsidRPr="004337F0" w:rsidRDefault="00D9283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Žermanická</w:t>
      </w:r>
    </w:p>
    <w:p w14:paraId="0C8D2A69" w14:textId="77777777" w:rsidR="006F4C57" w:rsidRPr="004337F0" w:rsidRDefault="005D479B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Žinkovská</w:t>
      </w:r>
    </w:p>
    <w:p w14:paraId="1EA0C002" w14:textId="77777777" w:rsidR="005D479B" w:rsidRPr="004337F0" w:rsidRDefault="005D479B" w:rsidP="00C4639E">
      <w:pPr>
        <w:rPr>
          <w:rFonts w:ascii="Times New Roman" w:hAnsi="Times New Roman"/>
        </w:rPr>
        <w:sectPr w:rsidR="005D479B" w:rsidRPr="004337F0" w:rsidSect="006F4C5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7F2D99B" w14:textId="77777777" w:rsidR="00774DB1" w:rsidRPr="004337F0" w:rsidRDefault="006F4C57" w:rsidP="00774DB1">
      <w:pPr>
        <w:rPr>
          <w:rFonts w:ascii="Times New Roman" w:hAnsi="Times New Roman"/>
          <w:b/>
        </w:rPr>
      </w:pPr>
      <w:r w:rsidRPr="004337F0">
        <w:rPr>
          <w:rFonts w:ascii="Times New Roman" w:hAnsi="Times New Roman"/>
        </w:rPr>
        <w:br w:type="column"/>
      </w:r>
      <w:r w:rsidR="005F698F" w:rsidRPr="004337F0">
        <w:rPr>
          <w:rFonts w:ascii="Times New Roman" w:hAnsi="Times New Roman"/>
          <w:b/>
        </w:rPr>
        <w:lastRenderedPageBreak/>
        <w:t>Městská část Praha 11</w:t>
      </w:r>
      <w:r w:rsidR="00774DB1" w:rsidRPr="004337F0">
        <w:rPr>
          <w:rFonts w:ascii="Times New Roman" w:hAnsi="Times New Roman"/>
          <w:b/>
        </w:rPr>
        <w:t xml:space="preserve"> </w:t>
      </w:r>
    </w:p>
    <w:p w14:paraId="5A92D0B8" w14:textId="77777777" w:rsidR="006F4C57" w:rsidRPr="004337F0" w:rsidRDefault="006F4C57" w:rsidP="00C4639E">
      <w:pPr>
        <w:rPr>
          <w:rFonts w:ascii="Times New Roman" w:hAnsi="Times New Roman"/>
        </w:rPr>
      </w:pPr>
    </w:p>
    <w:p w14:paraId="4D5E12A3" w14:textId="77777777" w:rsidR="006C782C" w:rsidRPr="004337F0" w:rsidRDefault="006C782C" w:rsidP="006C782C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u w:val="single"/>
        </w:rPr>
        <w:t>Základní škola, Praha 4, Donovalská 1684</w:t>
      </w:r>
    </w:p>
    <w:p w14:paraId="2CFDD15B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 </w:t>
      </w:r>
    </w:p>
    <w:p w14:paraId="2055573E" w14:textId="77777777" w:rsidR="006C782C" w:rsidRPr="004337F0" w:rsidRDefault="006C782C" w:rsidP="006C782C">
      <w:pPr>
        <w:rPr>
          <w:rFonts w:ascii="Times New Roman" w:hAnsi="Times New Roman"/>
        </w:rPr>
        <w:sectPr w:rsidR="006C782C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00AE6F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Archivní</w:t>
      </w:r>
    </w:p>
    <w:p w14:paraId="063081B0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abická</w:t>
      </w:r>
    </w:p>
    <w:p w14:paraId="0DEBFA9B" w14:textId="77777777" w:rsidR="006C782C" w:rsidRPr="004337F0" w:rsidRDefault="006C782C" w:rsidP="00837216">
      <w:pPr>
        <w:rPr>
          <w:rFonts w:ascii="Times New Roman" w:hAnsi="Times New Roman"/>
          <w:i/>
        </w:rPr>
      </w:pPr>
      <w:r w:rsidRPr="004337F0">
        <w:rPr>
          <w:rFonts w:ascii="Times New Roman" w:hAnsi="Times New Roman"/>
        </w:rPr>
        <w:t>Benkova</w:t>
      </w:r>
      <w:r w:rsidR="00837216" w:rsidRPr="004337F0">
        <w:rPr>
          <w:rFonts w:ascii="Times New Roman" w:hAnsi="Times New Roman"/>
        </w:rPr>
        <w:t xml:space="preserve"> – </w:t>
      </w:r>
      <w:r w:rsidR="00FC3D8E" w:rsidRPr="004337F0">
        <w:rPr>
          <w:rFonts w:ascii="Times New Roman" w:hAnsi="Times New Roman"/>
          <w:i/>
        </w:rPr>
        <w:t>od ulice Donovalská po ulici </w:t>
      </w:r>
      <w:r w:rsidR="00837216" w:rsidRPr="004337F0">
        <w:rPr>
          <w:rFonts w:ascii="Times New Roman" w:hAnsi="Times New Roman"/>
          <w:i/>
        </w:rPr>
        <w:t>Mírového hnutí</w:t>
      </w:r>
    </w:p>
    <w:p w14:paraId="30F9D298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lažimská</w:t>
      </w:r>
    </w:p>
    <w:p w14:paraId="7B10D33A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rodského</w:t>
      </w:r>
    </w:p>
    <w:p w14:paraId="4F84593F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Čenětická</w:t>
      </w:r>
    </w:p>
    <w:p w14:paraId="2360A56C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ivišovská</w:t>
      </w:r>
    </w:p>
    <w:p w14:paraId="4DB6EA6A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onovalská</w:t>
      </w:r>
    </w:p>
    <w:p w14:paraId="7D4BB79A" w14:textId="77777777" w:rsidR="006C782C" w:rsidRPr="004337F0" w:rsidRDefault="00580FAA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Chodovecké náměstí</w:t>
      </w:r>
    </w:p>
    <w:p w14:paraId="5CCF79A4" w14:textId="77777777" w:rsidR="006C782C" w:rsidRPr="004337F0" w:rsidRDefault="00580FAA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s</w:t>
      </w:r>
      <w:r w:rsidR="006C782C" w:rsidRPr="004337F0">
        <w:rPr>
          <w:rFonts w:ascii="Times New Roman" w:hAnsi="Times New Roman"/>
        </w:rPr>
        <w:t>kále</w:t>
      </w:r>
    </w:p>
    <w:p w14:paraId="1E7A7B98" w14:textId="77777777" w:rsidR="006C782C" w:rsidRPr="004337F0" w:rsidRDefault="00580FAA" w:rsidP="006C782C">
      <w:pPr>
        <w:rPr>
          <w:rFonts w:ascii="Times New Roman" w:hAnsi="Times New Roman"/>
          <w:i/>
        </w:rPr>
      </w:pPr>
      <w:r w:rsidRPr="004337F0">
        <w:rPr>
          <w:rFonts w:ascii="Times New Roman" w:hAnsi="Times New Roman"/>
        </w:rPr>
        <w:t>Ke s</w:t>
      </w:r>
      <w:r w:rsidR="006C782C" w:rsidRPr="004337F0">
        <w:rPr>
          <w:rFonts w:ascii="Times New Roman" w:hAnsi="Times New Roman"/>
        </w:rPr>
        <w:t xml:space="preserve">táčírně – </w:t>
      </w:r>
      <w:r w:rsidR="006C782C" w:rsidRPr="004337F0">
        <w:rPr>
          <w:rFonts w:ascii="Times New Roman" w:hAnsi="Times New Roman"/>
          <w:i/>
        </w:rPr>
        <w:t>od ulice Mír</w:t>
      </w:r>
      <w:r w:rsidR="00837216" w:rsidRPr="004337F0">
        <w:rPr>
          <w:rFonts w:ascii="Times New Roman" w:hAnsi="Times New Roman"/>
          <w:i/>
        </w:rPr>
        <w:t>ového</w:t>
      </w:r>
      <w:r w:rsidR="00FC3D8E" w:rsidRPr="004337F0">
        <w:rPr>
          <w:rFonts w:ascii="Times New Roman" w:hAnsi="Times New Roman"/>
          <w:i/>
        </w:rPr>
        <w:t xml:space="preserve"> hnutí k </w:t>
      </w:r>
      <w:r w:rsidR="006C782C" w:rsidRPr="004337F0">
        <w:rPr>
          <w:rFonts w:ascii="Times New Roman" w:hAnsi="Times New Roman"/>
          <w:i/>
        </w:rPr>
        <w:t xml:space="preserve">ulici </w:t>
      </w:r>
      <w:r w:rsidR="00837216" w:rsidRPr="004337F0">
        <w:rPr>
          <w:rFonts w:ascii="Times New Roman" w:hAnsi="Times New Roman"/>
          <w:i/>
        </w:rPr>
        <w:t>Stýblova</w:t>
      </w:r>
    </w:p>
    <w:p w14:paraId="5BE44917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eblovská</w:t>
      </w:r>
    </w:p>
    <w:p w14:paraId="5FD4CD26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lapálkova</w:t>
      </w:r>
    </w:p>
    <w:p w14:paraId="01CF03D3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líčova</w:t>
      </w:r>
    </w:p>
    <w:p w14:paraId="7DD26108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novízská</w:t>
      </w:r>
    </w:p>
    <w:p w14:paraId="0AE176A2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lmistrova</w:t>
      </w:r>
    </w:p>
    <w:p w14:paraId="0690DFAD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unínova</w:t>
      </w:r>
    </w:p>
    <w:p w14:paraId="7EE19383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Leopoldova</w:t>
      </w:r>
    </w:p>
    <w:p w14:paraId="2EE4F41D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ajerského</w:t>
      </w:r>
    </w:p>
    <w:p w14:paraId="2075C930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ilínská</w:t>
      </w:r>
    </w:p>
    <w:p w14:paraId="61B4094E" w14:textId="77777777" w:rsidR="006C782C" w:rsidRPr="004337F0" w:rsidRDefault="006C782C" w:rsidP="006C782C">
      <w:pPr>
        <w:rPr>
          <w:rFonts w:ascii="Times New Roman" w:hAnsi="Times New Roman"/>
          <w:i/>
        </w:rPr>
      </w:pPr>
      <w:r w:rsidRPr="004337F0">
        <w:rPr>
          <w:rFonts w:ascii="Times New Roman" w:hAnsi="Times New Roman"/>
        </w:rPr>
        <w:t xml:space="preserve">Mírového hnutí – </w:t>
      </w:r>
      <w:r w:rsidRPr="004337F0">
        <w:rPr>
          <w:rFonts w:ascii="Times New Roman" w:hAnsi="Times New Roman"/>
          <w:i/>
        </w:rPr>
        <w:t>od ul</w:t>
      </w:r>
      <w:r w:rsidR="00FC3D8E" w:rsidRPr="004337F0">
        <w:rPr>
          <w:rFonts w:ascii="Times New Roman" w:hAnsi="Times New Roman"/>
          <w:i/>
        </w:rPr>
        <w:t>ice</w:t>
      </w:r>
      <w:r w:rsidRPr="004337F0">
        <w:rPr>
          <w:rFonts w:ascii="Times New Roman" w:hAnsi="Times New Roman"/>
          <w:i/>
        </w:rPr>
        <w:t xml:space="preserve"> Türkova po ul</w:t>
      </w:r>
      <w:r w:rsidR="00FC3D8E" w:rsidRPr="004337F0">
        <w:rPr>
          <w:rFonts w:ascii="Times New Roman" w:hAnsi="Times New Roman"/>
          <w:i/>
        </w:rPr>
        <w:t>ici</w:t>
      </w:r>
      <w:r w:rsidRPr="004337F0">
        <w:rPr>
          <w:rFonts w:ascii="Times New Roman" w:hAnsi="Times New Roman"/>
          <w:i/>
        </w:rPr>
        <w:t xml:space="preserve"> Ke </w:t>
      </w:r>
      <w:r w:rsidR="00580FAA" w:rsidRPr="004337F0">
        <w:rPr>
          <w:rFonts w:ascii="Times New Roman" w:hAnsi="Times New Roman"/>
          <w:i/>
        </w:rPr>
        <w:t>s</w:t>
      </w:r>
      <w:r w:rsidRPr="004337F0">
        <w:rPr>
          <w:rFonts w:ascii="Times New Roman" w:hAnsi="Times New Roman"/>
          <w:i/>
        </w:rPr>
        <w:t>táčírně</w:t>
      </w:r>
    </w:p>
    <w:p w14:paraId="52D5F17E" w14:textId="77777777" w:rsidR="008B1C87" w:rsidRPr="004337F0" w:rsidRDefault="008B1C87" w:rsidP="006C782C">
      <w:pPr>
        <w:rPr>
          <w:rFonts w:ascii="Times New Roman" w:hAnsi="Times New Roman"/>
          <w:i/>
        </w:rPr>
      </w:pPr>
      <w:r w:rsidRPr="004337F0">
        <w:rPr>
          <w:rFonts w:ascii="Times New Roman" w:hAnsi="Times New Roman"/>
        </w:rPr>
        <w:t xml:space="preserve">Mokrá – </w:t>
      </w:r>
      <w:r w:rsidRPr="004337F0">
        <w:rPr>
          <w:rFonts w:ascii="Times New Roman" w:hAnsi="Times New Roman"/>
          <w:i/>
        </w:rPr>
        <w:t xml:space="preserve">od ulice </w:t>
      </w:r>
      <w:r w:rsidR="00837216" w:rsidRPr="004337F0">
        <w:rPr>
          <w:rFonts w:ascii="Times New Roman" w:hAnsi="Times New Roman"/>
          <w:i/>
        </w:rPr>
        <w:t>Stýblova</w:t>
      </w:r>
      <w:r w:rsidRPr="004337F0">
        <w:rPr>
          <w:rFonts w:ascii="Times New Roman" w:hAnsi="Times New Roman"/>
          <w:i/>
        </w:rPr>
        <w:t xml:space="preserve"> po ulici Donovalská</w:t>
      </w:r>
    </w:p>
    <w:p w14:paraId="749E47C9" w14:textId="77777777" w:rsidR="006C782C" w:rsidRPr="004337F0" w:rsidRDefault="00D56443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p</w:t>
      </w:r>
      <w:r w:rsidR="006C782C" w:rsidRPr="004337F0">
        <w:rPr>
          <w:rFonts w:ascii="Times New Roman" w:hAnsi="Times New Roman"/>
        </w:rPr>
        <w:t>ahorkem</w:t>
      </w:r>
    </w:p>
    <w:p w14:paraId="7734E220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Obrovského</w:t>
      </w:r>
    </w:p>
    <w:p w14:paraId="42D3EC6C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ištěkova</w:t>
      </w:r>
    </w:p>
    <w:p w14:paraId="5721BC61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yšelská</w:t>
      </w:r>
    </w:p>
    <w:p w14:paraId="4444CA93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Rujanská</w:t>
      </w:r>
    </w:p>
    <w:p w14:paraId="1E1C547A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amohelova</w:t>
      </w:r>
    </w:p>
    <w:p w14:paraId="3FE19573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Šternovská</w:t>
      </w:r>
    </w:p>
    <w:p w14:paraId="4C2F4168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ápeníkova</w:t>
      </w:r>
    </w:p>
    <w:p w14:paraId="4BED0A72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Zimákova</w:t>
      </w:r>
    </w:p>
    <w:p w14:paraId="5FB6A52F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Zastrčená </w:t>
      </w:r>
    </w:p>
    <w:p w14:paraId="7CEBD9E2" w14:textId="77777777" w:rsidR="006C782C" w:rsidRPr="004337F0" w:rsidRDefault="006C782C" w:rsidP="006C782C">
      <w:pPr>
        <w:rPr>
          <w:rFonts w:ascii="Times New Roman" w:hAnsi="Times New Roman"/>
        </w:rPr>
        <w:sectPr w:rsidR="006C782C" w:rsidRPr="004337F0" w:rsidSect="006C782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F129CD2" w14:textId="77777777" w:rsidR="006C782C" w:rsidRPr="004337F0" w:rsidRDefault="006C782C" w:rsidP="006C782C">
      <w:pPr>
        <w:rPr>
          <w:rFonts w:ascii="Times New Roman" w:hAnsi="Times New Roman"/>
        </w:rPr>
      </w:pPr>
    </w:p>
    <w:p w14:paraId="08172FE2" w14:textId="77777777" w:rsidR="00C73D4D" w:rsidRPr="004337F0" w:rsidRDefault="00C73D4D" w:rsidP="00C73D4D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Campanus, Praha 4, Jírovcovo náměstí 1782</w:t>
      </w:r>
    </w:p>
    <w:p w14:paraId="7C94B3DC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 </w:t>
      </w:r>
    </w:p>
    <w:p w14:paraId="6FC4F90D" w14:textId="77777777" w:rsidR="006C782C" w:rsidRPr="004337F0" w:rsidRDefault="006C782C" w:rsidP="006C782C">
      <w:pPr>
        <w:rPr>
          <w:rFonts w:ascii="Times New Roman" w:hAnsi="Times New Roman"/>
        </w:rPr>
        <w:sectPr w:rsidR="006C782C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2936AEB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Cigánkova</w:t>
      </w:r>
    </w:p>
    <w:p w14:paraId="1C79BBAD" w14:textId="77777777" w:rsidR="00FB0671" w:rsidRPr="004337F0" w:rsidRDefault="00FB0671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ornomlýnská</w:t>
      </w:r>
    </w:p>
    <w:p w14:paraId="05218A88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ráského</w:t>
      </w:r>
    </w:p>
    <w:p w14:paraId="72CC3D19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roncova</w:t>
      </w:r>
    </w:p>
    <w:p w14:paraId="2050E30B" w14:textId="77777777" w:rsidR="00FB0671" w:rsidRPr="004337F0" w:rsidRDefault="00FB0671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ana Růžičky</w:t>
      </w:r>
    </w:p>
    <w:p w14:paraId="5A22D351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arníkova</w:t>
      </w:r>
    </w:p>
    <w:p w14:paraId="0511BEB8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lírova</w:t>
      </w:r>
    </w:p>
    <w:p w14:paraId="14CE48BA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Láskova</w:t>
      </w:r>
    </w:p>
    <w:p w14:paraId="48C8BDAB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alenická</w:t>
      </w:r>
    </w:p>
    <w:p w14:paraId="58212881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echvílova</w:t>
      </w:r>
    </w:p>
    <w:p w14:paraId="0B1BBF79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Roztylská</w:t>
      </w:r>
    </w:p>
    <w:p w14:paraId="428D39EE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Šustova</w:t>
      </w:r>
    </w:p>
    <w:p w14:paraId="3EF44969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Kunratického lesa</w:t>
      </w:r>
    </w:p>
    <w:p w14:paraId="3CB114D7" w14:textId="77777777" w:rsidR="00FB0671" w:rsidRPr="004337F0" w:rsidRDefault="00FB0671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zeleného ptáka</w:t>
      </w:r>
    </w:p>
    <w:p w14:paraId="707951D2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ojtíškova</w:t>
      </w:r>
    </w:p>
    <w:p w14:paraId="7944DDB2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Zlešická</w:t>
      </w:r>
    </w:p>
    <w:p w14:paraId="61F9F1F8" w14:textId="77777777" w:rsidR="006C782C" w:rsidRPr="004337F0" w:rsidRDefault="006C782C" w:rsidP="006C782C">
      <w:pPr>
        <w:rPr>
          <w:rFonts w:ascii="Times New Roman" w:hAnsi="Times New Roman"/>
        </w:rPr>
        <w:sectPr w:rsidR="006C782C" w:rsidRPr="004337F0" w:rsidSect="006C782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CC49E1F" w14:textId="77777777" w:rsidR="006C782C" w:rsidRPr="004337F0" w:rsidRDefault="006C782C" w:rsidP="006C782C">
      <w:pPr>
        <w:rPr>
          <w:rFonts w:ascii="Times New Roman" w:hAnsi="Times New Roman"/>
        </w:rPr>
      </w:pPr>
    </w:p>
    <w:p w14:paraId="2DF2DBBC" w14:textId="77777777" w:rsidR="006C782C" w:rsidRPr="004337F0" w:rsidRDefault="006C782C" w:rsidP="006C782C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u w:val="single"/>
        </w:rPr>
        <w:t>Základní škola s rozšířenou výukou jazyků, Praha 4, K Milíčovu 674</w:t>
      </w:r>
    </w:p>
    <w:p w14:paraId="58E49848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 </w:t>
      </w:r>
    </w:p>
    <w:p w14:paraId="54B2EBF4" w14:textId="77777777" w:rsidR="006C782C" w:rsidRPr="004337F0" w:rsidRDefault="006C782C" w:rsidP="006C782C">
      <w:pPr>
        <w:rPr>
          <w:rFonts w:ascii="Times New Roman" w:hAnsi="Times New Roman"/>
        </w:rPr>
        <w:sectPr w:rsidR="006C782C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12DBC2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ajkonurská</w:t>
      </w:r>
    </w:p>
    <w:p w14:paraId="4185A5CD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orošova</w:t>
      </w:r>
    </w:p>
    <w:p w14:paraId="3F367AEC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Cyprichova</w:t>
      </w:r>
    </w:p>
    <w:p w14:paraId="28167438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Exnárova</w:t>
      </w:r>
    </w:p>
    <w:p w14:paraId="007562F0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lavatého</w:t>
      </w:r>
    </w:p>
    <w:p w14:paraId="32613574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anouchova</w:t>
      </w:r>
    </w:p>
    <w:p w14:paraId="564C79AF" w14:textId="77777777" w:rsidR="00D07A1D" w:rsidRPr="004337F0" w:rsidRDefault="00D07A1D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urkovičova</w:t>
      </w:r>
    </w:p>
    <w:p w14:paraId="4EE50C0C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řtinská</w:t>
      </w:r>
    </w:p>
    <w:p w14:paraId="440C05DF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livarova</w:t>
      </w:r>
    </w:p>
    <w:p w14:paraId="1C4A09DD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 Milíčovu</w:t>
      </w:r>
    </w:p>
    <w:p w14:paraId="5F69328F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Letzelova</w:t>
      </w:r>
    </w:p>
    <w:p w14:paraId="61C57888" w14:textId="77777777" w:rsidR="00D07A1D" w:rsidRPr="004337F0" w:rsidRDefault="00D07A1D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Loosova</w:t>
      </w:r>
    </w:p>
    <w:p w14:paraId="6FADD86A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ejstříkova</w:t>
      </w:r>
    </w:p>
    <w:p w14:paraId="7B5440A2" w14:textId="77777777" w:rsidR="00643324" w:rsidRPr="004337F0" w:rsidRDefault="00643324" w:rsidP="0064332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nichovická</w:t>
      </w:r>
    </w:p>
    <w:p w14:paraId="6A4076DE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ovomeského</w:t>
      </w:r>
    </w:p>
    <w:p w14:paraId="461D11C4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Ocelíkova</w:t>
      </w:r>
    </w:p>
    <w:p w14:paraId="643F745A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Otická</w:t>
      </w:r>
    </w:p>
    <w:p w14:paraId="715F8CF7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Rašova</w:t>
      </w:r>
    </w:p>
    <w:p w14:paraId="79AFCBA0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tříbrského</w:t>
      </w:r>
    </w:p>
    <w:p w14:paraId="6823A88B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ulanského</w:t>
      </w:r>
    </w:p>
    <w:p w14:paraId="3B05BA3B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Štichova</w:t>
      </w:r>
    </w:p>
    <w:p w14:paraId="65C64C30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atarkova</w:t>
      </w:r>
    </w:p>
    <w:p w14:paraId="0365B6B7" w14:textId="77777777" w:rsidR="006C782C" w:rsidRPr="004337F0" w:rsidRDefault="006C782C" w:rsidP="006C782C">
      <w:pPr>
        <w:rPr>
          <w:rFonts w:ascii="Times New Roman" w:hAnsi="Times New Roman"/>
        </w:rPr>
        <w:sectPr w:rsidR="006C782C" w:rsidRPr="004337F0" w:rsidSect="006C782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01F45D2" w14:textId="77777777" w:rsidR="006C782C" w:rsidRPr="004337F0" w:rsidRDefault="006C782C" w:rsidP="006C782C">
      <w:pPr>
        <w:rPr>
          <w:rFonts w:ascii="Times New Roman" w:hAnsi="Times New Roman"/>
        </w:rPr>
      </w:pPr>
    </w:p>
    <w:p w14:paraId="7AC68418" w14:textId="77777777" w:rsidR="00FC3D8E" w:rsidRPr="004337F0" w:rsidRDefault="00FC3D8E" w:rsidP="006C782C">
      <w:pPr>
        <w:rPr>
          <w:rFonts w:ascii="Times New Roman" w:hAnsi="Times New Roman"/>
          <w:b/>
          <w:u w:val="single"/>
        </w:rPr>
      </w:pPr>
    </w:p>
    <w:p w14:paraId="2CC681D5" w14:textId="77777777" w:rsidR="00FC3D8E" w:rsidRPr="004337F0" w:rsidRDefault="00FC3D8E" w:rsidP="006C782C">
      <w:pPr>
        <w:rPr>
          <w:rFonts w:ascii="Times New Roman" w:hAnsi="Times New Roman"/>
          <w:b/>
          <w:u w:val="single"/>
        </w:rPr>
      </w:pPr>
    </w:p>
    <w:p w14:paraId="566F9E9F" w14:textId="77777777" w:rsidR="006C782C" w:rsidRPr="004337F0" w:rsidRDefault="006C782C" w:rsidP="006C782C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u w:val="single"/>
        </w:rPr>
        <w:lastRenderedPageBreak/>
        <w:t>Základní škola, Praha 4, Ke Kateřinkám 1400</w:t>
      </w:r>
    </w:p>
    <w:p w14:paraId="1325163A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 </w:t>
      </w:r>
    </w:p>
    <w:p w14:paraId="10D26818" w14:textId="77777777" w:rsidR="006C782C" w:rsidRPr="004337F0" w:rsidRDefault="006C782C" w:rsidP="006C782C">
      <w:pPr>
        <w:rPr>
          <w:rFonts w:ascii="Times New Roman" w:hAnsi="Times New Roman"/>
        </w:rPr>
        <w:sectPr w:rsidR="006C782C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2F01CF5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ohúňova</w:t>
      </w:r>
    </w:p>
    <w:p w14:paraId="0093E4B5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oubravická</w:t>
      </w:r>
    </w:p>
    <w:p w14:paraId="44B9B76A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Chomutovická</w:t>
      </w:r>
    </w:p>
    <w:p w14:paraId="23BE382D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ažlovická</w:t>
      </w:r>
    </w:p>
    <w:p w14:paraId="537DCD0B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Kateřinkám</w:t>
      </w:r>
    </w:p>
    <w:p w14:paraId="1C300FC4" w14:textId="77777777" w:rsidR="006C782C" w:rsidRPr="004337F0" w:rsidRDefault="002F60FA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š</w:t>
      </w:r>
      <w:r w:rsidR="006C782C" w:rsidRPr="004337F0">
        <w:rPr>
          <w:rFonts w:ascii="Times New Roman" w:hAnsi="Times New Roman"/>
        </w:rPr>
        <w:t>kole</w:t>
      </w:r>
    </w:p>
    <w:p w14:paraId="7AD993D6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etodějova</w:t>
      </w:r>
    </w:p>
    <w:p w14:paraId="08097D72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odletická</w:t>
      </w:r>
    </w:p>
    <w:p w14:paraId="6F1E25E6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Radimovická</w:t>
      </w:r>
    </w:p>
    <w:p w14:paraId="72A0DE30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ererova</w:t>
      </w:r>
    </w:p>
    <w:p w14:paraId="2078DE89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idimova</w:t>
      </w:r>
    </w:p>
    <w:p w14:paraId="57FDF46D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Zdiměřická </w:t>
      </w:r>
    </w:p>
    <w:p w14:paraId="4496DE74" w14:textId="77777777" w:rsidR="006C782C" w:rsidRPr="004337F0" w:rsidRDefault="006C782C" w:rsidP="006C782C">
      <w:pPr>
        <w:rPr>
          <w:rFonts w:ascii="Times New Roman" w:hAnsi="Times New Roman"/>
        </w:rPr>
        <w:sectPr w:rsidR="006C782C" w:rsidRPr="004337F0" w:rsidSect="006C782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AE0CE59" w14:textId="77777777" w:rsidR="00505F81" w:rsidRPr="004337F0" w:rsidRDefault="00505F81" w:rsidP="006C782C">
      <w:pPr>
        <w:rPr>
          <w:rFonts w:ascii="Times New Roman" w:hAnsi="Times New Roman"/>
        </w:rPr>
      </w:pPr>
    </w:p>
    <w:p w14:paraId="4D590DBD" w14:textId="77777777" w:rsidR="00505F81" w:rsidRPr="004337F0" w:rsidRDefault="00505F81" w:rsidP="00505F8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ro 1. stupeň území městské části Praha-Újezd – sídelní část Kateřinky:</w:t>
      </w:r>
    </w:p>
    <w:p w14:paraId="6C70EA98" w14:textId="77777777" w:rsidR="00505F81" w:rsidRPr="004337F0" w:rsidRDefault="00505F81" w:rsidP="00505F81">
      <w:pPr>
        <w:rPr>
          <w:rFonts w:ascii="Times New Roman" w:hAnsi="Times New Roman"/>
        </w:rPr>
      </w:pPr>
    </w:p>
    <w:p w14:paraId="42E4A861" w14:textId="77777777" w:rsidR="00505F81" w:rsidRPr="004337F0" w:rsidRDefault="00505F81" w:rsidP="00505F81">
      <w:pPr>
        <w:rPr>
          <w:rFonts w:ascii="Times New Roman" w:hAnsi="Times New Roman"/>
        </w:rPr>
        <w:sectPr w:rsidR="00505F81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1C5F16" w14:textId="77777777" w:rsidR="00505F81" w:rsidRPr="004337F0" w:rsidRDefault="00505F81" w:rsidP="00505F8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Formanská – pouze v sídelní části Kateřinky</w:t>
      </w:r>
    </w:p>
    <w:p w14:paraId="3078C4A2" w14:textId="77777777" w:rsidR="00505F81" w:rsidRPr="004337F0" w:rsidRDefault="00505F81" w:rsidP="00505F8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ateřinské nám.</w:t>
      </w:r>
    </w:p>
    <w:p w14:paraId="241C3513" w14:textId="77777777" w:rsidR="00505F81" w:rsidRPr="004337F0" w:rsidRDefault="00505F81" w:rsidP="00505F8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Smrčině</w:t>
      </w:r>
    </w:p>
    <w:p w14:paraId="692CD28C" w14:textId="77777777" w:rsidR="00505F81" w:rsidRPr="004337F0" w:rsidRDefault="00505F81" w:rsidP="00505F8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rajanská</w:t>
      </w:r>
    </w:p>
    <w:p w14:paraId="77962AFC" w14:textId="77777777" w:rsidR="00505F81" w:rsidRPr="004337F0" w:rsidRDefault="00505F81" w:rsidP="00505F8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ilíčovská</w:t>
      </w:r>
    </w:p>
    <w:p w14:paraId="56FBF57D" w14:textId="77777777" w:rsidR="00505F81" w:rsidRPr="004337F0" w:rsidRDefault="009C2EAB" w:rsidP="00505F8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c</w:t>
      </w:r>
      <w:r w:rsidR="00505F81" w:rsidRPr="004337F0">
        <w:rPr>
          <w:rFonts w:ascii="Times New Roman" w:hAnsi="Times New Roman"/>
        </w:rPr>
        <w:t>ípu</w:t>
      </w:r>
    </w:p>
    <w:p w14:paraId="1B05A4A3" w14:textId="77777777" w:rsidR="00505F81" w:rsidRPr="004337F0" w:rsidRDefault="00505F81" w:rsidP="00505F8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Formance</w:t>
      </w:r>
    </w:p>
    <w:p w14:paraId="4289CE17" w14:textId="77777777" w:rsidR="00505F81" w:rsidRPr="004337F0" w:rsidRDefault="00505F81" w:rsidP="00505F8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Křtině</w:t>
      </w:r>
    </w:p>
    <w:p w14:paraId="3BB43022" w14:textId="77777777" w:rsidR="00505F81" w:rsidRPr="004337F0" w:rsidRDefault="00505F81" w:rsidP="00505F8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astevců</w:t>
      </w:r>
    </w:p>
    <w:p w14:paraId="0AA751C9" w14:textId="77777777" w:rsidR="00505F81" w:rsidRPr="004337F0" w:rsidRDefault="00505F81" w:rsidP="00505F8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Formankou</w:t>
      </w:r>
    </w:p>
    <w:p w14:paraId="4FF93FCB" w14:textId="77777777" w:rsidR="00505F81" w:rsidRPr="004337F0" w:rsidRDefault="00332DA1" w:rsidP="00505F8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n</w:t>
      </w:r>
      <w:r w:rsidR="00505F81" w:rsidRPr="004337F0">
        <w:rPr>
          <w:rFonts w:ascii="Times New Roman" w:hAnsi="Times New Roman"/>
        </w:rPr>
        <w:t>apětím</w:t>
      </w:r>
    </w:p>
    <w:p w14:paraId="28113C4B" w14:textId="77777777" w:rsidR="00505F81" w:rsidRPr="004337F0" w:rsidRDefault="00A15990" w:rsidP="00505F8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áměstí </w:t>
      </w:r>
      <w:r w:rsidR="00505F81" w:rsidRPr="004337F0">
        <w:rPr>
          <w:rFonts w:ascii="Times New Roman" w:hAnsi="Times New Roman"/>
        </w:rPr>
        <w:t>Pod Platanem</w:t>
      </w:r>
    </w:p>
    <w:p w14:paraId="3842D227" w14:textId="77777777" w:rsidR="00505F81" w:rsidRPr="004337F0" w:rsidRDefault="00505F81" w:rsidP="00505F8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routěná</w:t>
      </w:r>
    </w:p>
    <w:p w14:paraId="7684F1E3" w14:textId="77777777" w:rsidR="00505F81" w:rsidRPr="004337F0" w:rsidRDefault="00505F81" w:rsidP="00505F8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Remízková</w:t>
      </w:r>
    </w:p>
    <w:p w14:paraId="65409BDB" w14:textId="77777777" w:rsidR="00505F81" w:rsidRPr="004337F0" w:rsidRDefault="00505F81" w:rsidP="00505F8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tudánková</w:t>
      </w:r>
    </w:p>
    <w:p w14:paraId="7AA80D47" w14:textId="77777777" w:rsidR="007F4147" w:rsidRPr="004337F0" w:rsidRDefault="007F4147" w:rsidP="00505F8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ukovská</w:t>
      </w:r>
    </w:p>
    <w:p w14:paraId="1C124C24" w14:textId="77777777" w:rsidR="00505F81" w:rsidRPr="004337F0" w:rsidRDefault="00505F81" w:rsidP="00505F8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Štítová</w:t>
      </w:r>
    </w:p>
    <w:p w14:paraId="04FFB190" w14:textId="77777777" w:rsidR="00505F81" w:rsidRPr="004337F0" w:rsidRDefault="00505F81" w:rsidP="00505F8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</w:t>
      </w:r>
      <w:r w:rsidR="009C2EAB" w:rsidRPr="004337F0">
        <w:rPr>
          <w:rFonts w:ascii="Times New Roman" w:hAnsi="Times New Roman"/>
        </w:rPr>
        <w:t>l</w:t>
      </w:r>
      <w:r w:rsidRPr="004337F0">
        <w:rPr>
          <w:rFonts w:ascii="Times New Roman" w:hAnsi="Times New Roman"/>
        </w:rPr>
        <w:t>ouky</w:t>
      </w:r>
    </w:p>
    <w:p w14:paraId="604B826E" w14:textId="77777777" w:rsidR="00505F81" w:rsidRPr="004337F0" w:rsidRDefault="00505F81" w:rsidP="00505F8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</w:t>
      </w:r>
      <w:r w:rsidR="009C2EAB" w:rsidRPr="004337F0">
        <w:rPr>
          <w:rFonts w:ascii="Times New Roman" w:hAnsi="Times New Roman"/>
        </w:rPr>
        <w:t>m</w:t>
      </w:r>
      <w:r w:rsidRPr="004337F0">
        <w:rPr>
          <w:rFonts w:ascii="Times New Roman" w:hAnsi="Times New Roman"/>
        </w:rPr>
        <w:t>očálu</w:t>
      </w:r>
    </w:p>
    <w:p w14:paraId="4BD79ABD" w14:textId="77777777" w:rsidR="00505F81" w:rsidRPr="004337F0" w:rsidRDefault="009C2EAB" w:rsidP="00505F8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p</w:t>
      </w:r>
      <w:r w:rsidR="00505F81" w:rsidRPr="004337F0">
        <w:rPr>
          <w:rFonts w:ascii="Times New Roman" w:hAnsi="Times New Roman"/>
        </w:rPr>
        <w:t>ramene</w:t>
      </w:r>
    </w:p>
    <w:p w14:paraId="29582A44" w14:textId="77777777" w:rsidR="00505F81" w:rsidRPr="004337F0" w:rsidRDefault="00505F81" w:rsidP="00505F8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odnická</w:t>
      </w:r>
    </w:p>
    <w:p w14:paraId="365A31DE" w14:textId="77777777" w:rsidR="00505F81" w:rsidRPr="004337F0" w:rsidRDefault="00505F81" w:rsidP="00505F81">
      <w:pPr>
        <w:rPr>
          <w:rFonts w:ascii="Times New Roman" w:hAnsi="Times New Roman"/>
        </w:rPr>
        <w:sectPr w:rsidR="00505F81" w:rsidRPr="004337F0" w:rsidSect="00990CB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D37F035" w14:textId="77777777" w:rsidR="00505F81" w:rsidRPr="004337F0" w:rsidRDefault="00505F81" w:rsidP="00505F8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 </w:t>
      </w:r>
    </w:p>
    <w:p w14:paraId="260703F0" w14:textId="77777777" w:rsidR="00761B8A" w:rsidRPr="004337F0" w:rsidRDefault="00505F81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ro 2. stupeň celé území městské části Praha-Újezd</w:t>
      </w:r>
    </w:p>
    <w:p w14:paraId="762ECA21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 </w:t>
      </w:r>
    </w:p>
    <w:p w14:paraId="7C0D39D0" w14:textId="77777777" w:rsidR="006C782C" w:rsidRPr="004337F0" w:rsidRDefault="006C782C" w:rsidP="006C782C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u w:val="single"/>
        </w:rPr>
        <w:t>Základní škola, Praha 4, Květnového vítězství 1554</w:t>
      </w:r>
    </w:p>
    <w:p w14:paraId="226FDB13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 </w:t>
      </w:r>
    </w:p>
    <w:p w14:paraId="38341AC8" w14:textId="77777777" w:rsidR="00CE7504" w:rsidRPr="004337F0" w:rsidRDefault="00CE7504" w:rsidP="006C782C">
      <w:pPr>
        <w:rPr>
          <w:rFonts w:ascii="Times New Roman" w:hAnsi="Times New Roman"/>
        </w:rPr>
        <w:sectPr w:rsidR="00CE7504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1F42AF2" w14:textId="77777777" w:rsidR="005B58AD" w:rsidRPr="004337F0" w:rsidRDefault="005B58AD" w:rsidP="005B58A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Černockého</w:t>
      </w:r>
    </w:p>
    <w:p w14:paraId="4F2059E8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oháčova</w:t>
      </w:r>
    </w:p>
    <w:p w14:paraId="27260AE0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randlova</w:t>
      </w:r>
    </w:p>
    <w:p w14:paraId="797BF4EF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rechtova</w:t>
      </w:r>
    </w:p>
    <w:p w14:paraId="2370728E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emoliční</w:t>
      </w:r>
    </w:p>
    <w:p w14:paraId="2BE783A2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ubnova</w:t>
      </w:r>
    </w:p>
    <w:p w14:paraId="6BB1B3B8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ekrova</w:t>
      </w:r>
    </w:p>
    <w:p w14:paraId="1B4879D4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něvkovského</w:t>
      </w:r>
    </w:p>
    <w:p w14:paraId="467687B7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viezdoslavova č. p. 519 – 526, 666</w:t>
      </w:r>
    </w:p>
    <w:p w14:paraId="4C415F2E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Chalupkova</w:t>
      </w:r>
    </w:p>
    <w:p w14:paraId="02ED508A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arešova č. p. 380 – 401</w:t>
      </w:r>
    </w:p>
    <w:p w14:paraId="65377607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azimírova – č. p. 21, 48, 50, 62, 63, 90, 108, 125, 191, 201, 499, 500, 897, 921, 1004, 1005</w:t>
      </w:r>
    </w:p>
    <w:p w14:paraId="1BB7D7B8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stáčírně č. p. 444, 687</w:t>
      </w:r>
    </w:p>
    <w:p w14:paraId="76DB6AE8" w14:textId="77777777" w:rsidR="005B58AD" w:rsidRPr="004337F0" w:rsidRDefault="005B58AD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nstantinova</w:t>
      </w:r>
    </w:p>
    <w:p w14:paraId="5AA147E8" w14:textId="64276082" w:rsidR="006C782C" w:rsidRPr="004337F0" w:rsidRDefault="006C782C" w:rsidP="006C782C">
      <w:pPr>
        <w:rPr>
          <w:rFonts w:ascii="Times New Roman" w:hAnsi="Times New Roman"/>
          <w:i/>
        </w:rPr>
      </w:pPr>
      <w:r w:rsidRPr="004337F0">
        <w:rPr>
          <w:rFonts w:ascii="Times New Roman" w:hAnsi="Times New Roman"/>
        </w:rPr>
        <w:t xml:space="preserve">Květnového vítězství – </w:t>
      </w:r>
      <w:r w:rsidR="00FC3D8E" w:rsidRPr="004337F0">
        <w:rPr>
          <w:rFonts w:ascii="Times New Roman" w:hAnsi="Times New Roman"/>
          <w:i/>
        </w:rPr>
        <w:t>od ulice Ke </w:t>
      </w:r>
      <w:r w:rsidR="009C2EAB" w:rsidRPr="004337F0">
        <w:rPr>
          <w:rFonts w:ascii="Times New Roman" w:hAnsi="Times New Roman"/>
          <w:i/>
        </w:rPr>
        <w:t>s</w:t>
      </w:r>
      <w:r w:rsidRPr="004337F0">
        <w:rPr>
          <w:rFonts w:ascii="Times New Roman" w:hAnsi="Times New Roman"/>
          <w:i/>
        </w:rPr>
        <w:t>táčírně po ul</w:t>
      </w:r>
      <w:r w:rsidR="00FC3D8E" w:rsidRPr="004337F0">
        <w:rPr>
          <w:rFonts w:ascii="Times New Roman" w:hAnsi="Times New Roman"/>
          <w:i/>
        </w:rPr>
        <w:t>ici</w:t>
      </w:r>
      <w:r w:rsidRPr="004337F0">
        <w:rPr>
          <w:rFonts w:ascii="Times New Roman" w:hAnsi="Times New Roman"/>
          <w:i/>
        </w:rPr>
        <w:t xml:space="preserve"> Mírového hnutí</w:t>
      </w:r>
      <w:r w:rsidR="00E8466C" w:rsidRPr="004337F0">
        <w:rPr>
          <w:rFonts w:ascii="Times New Roman" w:hAnsi="Times New Roman"/>
        </w:rPr>
        <w:t xml:space="preserve"> – </w:t>
      </w:r>
      <w:r w:rsidR="00E8466C" w:rsidRPr="004337F0">
        <w:rPr>
          <w:rFonts w:ascii="Times New Roman" w:hAnsi="Times New Roman"/>
          <w:i/>
        </w:rPr>
        <w:t>kromě č.</w:t>
      </w:r>
      <w:r w:rsidR="00EB3668" w:rsidRPr="004337F0">
        <w:rPr>
          <w:rFonts w:ascii="Times New Roman" w:hAnsi="Times New Roman"/>
          <w:i/>
        </w:rPr>
        <w:t xml:space="preserve"> </w:t>
      </w:r>
      <w:r w:rsidR="00E8466C" w:rsidRPr="004337F0">
        <w:rPr>
          <w:rFonts w:ascii="Times New Roman" w:hAnsi="Times New Roman"/>
          <w:i/>
        </w:rPr>
        <w:t>p. 730</w:t>
      </w:r>
    </w:p>
    <w:p w14:paraId="78507269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achkova</w:t>
      </w:r>
    </w:p>
    <w:p w14:paraId="41420BE6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arkušova</w:t>
      </w:r>
    </w:p>
    <w:p w14:paraId="1DCF43CF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atúškova</w:t>
      </w:r>
    </w:p>
    <w:p w14:paraId="33691A17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irošovská – č. p. 31, 32, 36, 41, 42, 49, 60, 61, 119, 124, 128, 220</w:t>
      </w:r>
    </w:p>
    <w:p w14:paraId="621ABF8B" w14:textId="77777777" w:rsidR="006C782C" w:rsidRPr="004337F0" w:rsidRDefault="006C782C" w:rsidP="006C782C">
      <w:pPr>
        <w:rPr>
          <w:rFonts w:ascii="Times New Roman" w:hAnsi="Times New Roman"/>
          <w:i/>
        </w:rPr>
      </w:pPr>
      <w:r w:rsidRPr="004337F0">
        <w:rPr>
          <w:rFonts w:ascii="Times New Roman" w:hAnsi="Times New Roman"/>
        </w:rPr>
        <w:t xml:space="preserve">Mírového hnutí – </w:t>
      </w:r>
      <w:r w:rsidRPr="004337F0">
        <w:rPr>
          <w:rFonts w:ascii="Times New Roman" w:hAnsi="Times New Roman"/>
          <w:i/>
        </w:rPr>
        <w:t>od ul</w:t>
      </w:r>
      <w:r w:rsidR="00FC3D8E" w:rsidRPr="004337F0">
        <w:rPr>
          <w:rFonts w:ascii="Times New Roman" w:hAnsi="Times New Roman"/>
          <w:i/>
        </w:rPr>
        <w:t xml:space="preserve">ice Ke </w:t>
      </w:r>
      <w:r w:rsidR="009C2EAB" w:rsidRPr="004337F0">
        <w:rPr>
          <w:rFonts w:ascii="Times New Roman" w:hAnsi="Times New Roman"/>
          <w:i/>
        </w:rPr>
        <w:t>s</w:t>
      </w:r>
      <w:r w:rsidR="00FC3D8E" w:rsidRPr="004337F0">
        <w:rPr>
          <w:rFonts w:ascii="Times New Roman" w:hAnsi="Times New Roman"/>
          <w:i/>
        </w:rPr>
        <w:t>táčírně po </w:t>
      </w:r>
      <w:r w:rsidRPr="004337F0">
        <w:rPr>
          <w:rFonts w:ascii="Times New Roman" w:hAnsi="Times New Roman"/>
          <w:i/>
        </w:rPr>
        <w:t>ul</w:t>
      </w:r>
      <w:r w:rsidR="00FC3D8E" w:rsidRPr="004337F0">
        <w:rPr>
          <w:rFonts w:ascii="Times New Roman" w:hAnsi="Times New Roman"/>
          <w:i/>
        </w:rPr>
        <w:t>ici</w:t>
      </w:r>
      <w:r w:rsidRPr="004337F0">
        <w:rPr>
          <w:rFonts w:ascii="Times New Roman" w:hAnsi="Times New Roman"/>
          <w:i/>
        </w:rPr>
        <w:t xml:space="preserve"> Výstavní</w:t>
      </w:r>
    </w:p>
    <w:p w14:paraId="37331382" w14:textId="77777777" w:rsidR="005B58AD" w:rsidRPr="004337F0" w:rsidRDefault="005B58AD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ichnova</w:t>
      </w:r>
    </w:p>
    <w:p w14:paraId="3D803E2A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</w:t>
      </w:r>
      <w:r w:rsidR="00A21AC6" w:rsidRPr="004337F0">
        <w:rPr>
          <w:rFonts w:ascii="Times New Roman" w:hAnsi="Times New Roman"/>
        </w:rPr>
        <w:t>ú</w:t>
      </w:r>
      <w:r w:rsidRPr="004337F0">
        <w:rPr>
          <w:rFonts w:ascii="Times New Roman" w:hAnsi="Times New Roman"/>
        </w:rPr>
        <w:t>padem do č. p. 428</w:t>
      </w:r>
    </w:p>
    <w:p w14:paraId="7BDDA639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acajevova – č. p. 46, 47, 59, 66, 82, 83, 91, 93, 95, 97, 98, 111, 112, 118, 122, 145, 934</w:t>
      </w:r>
    </w:p>
    <w:p w14:paraId="013ED82A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rašná</w:t>
      </w:r>
    </w:p>
    <w:p w14:paraId="62F775AF" w14:textId="77777777" w:rsidR="0008487F" w:rsidRPr="004337F0" w:rsidRDefault="0008487F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javorinské – </w:t>
      </w:r>
      <w:r w:rsidRPr="004337F0">
        <w:rPr>
          <w:rFonts w:ascii="Times New Roman" w:hAnsi="Times New Roman"/>
          <w:i/>
        </w:rPr>
        <w:t>od rozhraní ulice Michnova k ul</w:t>
      </w:r>
      <w:r w:rsidR="00FC3D8E" w:rsidRPr="004337F0">
        <w:rPr>
          <w:rFonts w:ascii="Times New Roman" w:hAnsi="Times New Roman"/>
          <w:i/>
        </w:rPr>
        <w:t>ici</w:t>
      </w:r>
      <w:r w:rsidRPr="004337F0">
        <w:rPr>
          <w:rFonts w:ascii="Times New Roman" w:hAnsi="Times New Roman"/>
          <w:i/>
        </w:rPr>
        <w:t xml:space="preserve"> U modré školy</w:t>
      </w:r>
    </w:p>
    <w:p w14:paraId="4A6A9DC8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chulhoffova</w:t>
      </w:r>
    </w:p>
    <w:p w14:paraId="7733D37A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tarobylá – č. p. 497, 498, 1006 – 1012</w:t>
      </w:r>
    </w:p>
    <w:p w14:paraId="1A44D6A6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rybářství</w:t>
      </w:r>
    </w:p>
    <w:p w14:paraId="5DEB645C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 Hájích č. p. 85 – 293, 322 – 345</w:t>
      </w:r>
      <w:r w:rsidR="002C7617" w:rsidRPr="004337F0">
        <w:rPr>
          <w:rFonts w:ascii="Times New Roman" w:hAnsi="Times New Roman"/>
        </w:rPr>
        <w:t>, 380 - 390</w:t>
      </w:r>
    </w:p>
    <w:p w14:paraId="2A761742" w14:textId="77777777" w:rsidR="006C782C" w:rsidRPr="004337F0" w:rsidRDefault="00A21AC6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 p</w:t>
      </w:r>
      <w:r w:rsidR="006C782C" w:rsidRPr="004337F0">
        <w:rPr>
          <w:rFonts w:ascii="Times New Roman" w:hAnsi="Times New Roman"/>
        </w:rPr>
        <w:t>růčelí č. p. 1648 – 1651</w:t>
      </w:r>
    </w:p>
    <w:p w14:paraId="0F66FFCB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Ženíškova</w:t>
      </w:r>
    </w:p>
    <w:p w14:paraId="7D6FC6CA" w14:textId="77777777" w:rsidR="00CE7504" w:rsidRPr="004337F0" w:rsidRDefault="00CE7504" w:rsidP="006C782C">
      <w:pPr>
        <w:rPr>
          <w:rFonts w:ascii="Times New Roman" w:hAnsi="Times New Roman"/>
        </w:rPr>
        <w:sectPr w:rsidR="00CE7504" w:rsidRPr="004337F0" w:rsidSect="00CE750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42A2E7D" w14:textId="77777777" w:rsidR="006C782C" w:rsidRPr="004337F0" w:rsidRDefault="006C782C" w:rsidP="006C782C">
      <w:pPr>
        <w:rPr>
          <w:rFonts w:ascii="Times New Roman" w:hAnsi="Times New Roman"/>
        </w:rPr>
      </w:pPr>
    </w:p>
    <w:p w14:paraId="21465C09" w14:textId="77777777" w:rsidR="0000366A" w:rsidRPr="004337F0" w:rsidRDefault="0000366A" w:rsidP="00C73D4D">
      <w:pPr>
        <w:rPr>
          <w:rFonts w:ascii="Times New Roman" w:hAnsi="Times New Roman"/>
          <w:b/>
          <w:bCs/>
          <w:u w:val="single"/>
        </w:rPr>
      </w:pPr>
    </w:p>
    <w:p w14:paraId="3DF089A2" w14:textId="77777777" w:rsidR="00C73D4D" w:rsidRPr="004337F0" w:rsidRDefault="00C73D4D" w:rsidP="00C73D4D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lastRenderedPageBreak/>
        <w:t>Základní škola a mateřská škola Chodov, Praha 4, Květnového vítězství 57</w:t>
      </w:r>
    </w:p>
    <w:p w14:paraId="4FDCE145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 </w:t>
      </w:r>
    </w:p>
    <w:p w14:paraId="67BAF09A" w14:textId="77777777" w:rsidR="00227C02" w:rsidRPr="004337F0" w:rsidRDefault="00227C02" w:rsidP="006C782C">
      <w:pPr>
        <w:rPr>
          <w:rFonts w:ascii="Times New Roman" w:hAnsi="Times New Roman"/>
        </w:rPr>
        <w:sectPr w:rsidR="00227C02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AD2A4D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7. května</w:t>
      </w:r>
    </w:p>
    <w:p w14:paraId="533C8418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artůňkova</w:t>
      </w:r>
    </w:p>
    <w:p w14:paraId="53A4686E" w14:textId="77777777" w:rsidR="002F6371" w:rsidRPr="004337F0" w:rsidRDefault="002F6371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enkova – </w:t>
      </w:r>
      <w:r w:rsidRPr="004337F0">
        <w:rPr>
          <w:rFonts w:ascii="Times New Roman" w:hAnsi="Times New Roman"/>
          <w:i/>
        </w:rPr>
        <w:t>od ulice Donovalská po ulici Květnového vítězství</w:t>
      </w:r>
    </w:p>
    <w:p w14:paraId="65472A63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obrovolského</w:t>
      </w:r>
    </w:p>
    <w:p w14:paraId="7631FD6A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unovského</w:t>
      </w:r>
    </w:p>
    <w:p w14:paraId="76D3C976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ejplíkova</w:t>
      </w:r>
    </w:p>
    <w:p w14:paraId="35E49ABF" w14:textId="77777777" w:rsidR="002F6371" w:rsidRPr="004337F0" w:rsidRDefault="002F6371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ahovská</w:t>
      </w:r>
    </w:p>
    <w:p w14:paraId="1E115400" w14:textId="77777777" w:rsidR="00D6188F" w:rsidRPr="004337F0" w:rsidRDefault="004F672A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 d</w:t>
      </w:r>
      <w:r w:rsidR="00D6188F" w:rsidRPr="004337F0">
        <w:rPr>
          <w:rFonts w:ascii="Times New Roman" w:hAnsi="Times New Roman"/>
        </w:rPr>
        <w:t>ubu</w:t>
      </w:r>
    </w:p>
    <w:p w14:paraId="19D049D6" w14:textId="77777777" w:rsidR="00D6188F" w:rsidRPr="004337F0" w:rsidRDefault="004F672A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 r</w:t>
      </w:r>
      <w:r w:rsidR="00D6188F" w:rsidRPr="004337F0">
        <w:rPr>
          <w:rFonts w:ascii="Times New Roman" w:hAnsi="Times New Roman"/>
        </w:rPr>
        <w:t>emízku</w:t>
      </w:r>
    </w:p>
    <w:p w14:paraId="66AD554E" w14:textId="77777777" w:rsidR="006C782C" w:rsidRPr="004337F0" w:rsidRDefault="00A21AC6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s</w:t>
      </w:r>
      <w:r w:rsidR="006C782C" w:rsidRPr="004337F0">
        <w:rPr>
          <w:rFonts w:ascii="Times New Roman" w:hAnsi="Times New Roman"/>
        </w:rPr>
        <w:t xml:space="preserve">táčírně </w:t>
      </w:r>
      <w:r w:rsidR="00CE7504" w:rsidRPr="004337F0">
        <w:rPr>
          <w:rFonts w:ascii="Times New Roman" w:hAnsi="Times New Roman"/>
        </w:rPr>
        <w:t>–</w:t>
      </w:r>
      <w:r w:rsidR="006C782C" w:rsidRPr="004337F0">
        <w:rPr>
          <w:rFonts w:ascii="Times New Roman" w:hAnsi="Times New Roman"/>
        </w:rPr>
        <w:t xml:space="preserve"> </w:t>
      </w:r>
      <w:r w:rsidR="006C782C" w:rsidRPr="004337F0">
        <w:rPr>
          <w:rFonts w:ascii="Times New Roman" w:hAnsi="Times New Roman"/>
          <w:i/>
        </w:rPr>
        <w:t>od</w:t>
      </w:r>
      <w:r w:rsidR="00CE7504" w:rsidRPr="004337F0">
        <w:rPr>
          <w:rFonts w:ascii="Times New Roman" w:hAnsi="Times New Roman"/>
          <w:i/>
        </w:rPr>
        <w:t xml:space="preserve"> ul</w:t>
      </w:r>
      <w:r w:rsidR="002B0F05" w:rsidRPr="004337F0">
        <w:rPr>
          <w:rFonts w:ascii="Times New Roman" w:hAnsi="Times New Roman"/>
          <w:i/>
        </w:rPr>
        <w:t>ice</w:t>
      </w:r>
      <w:r w:rsidR="00CE7504" w:rsidRPr="004337F0">
        <w:rPr>
          <w:rFonts w:ascii="Times New Roman" w:hAnsi="Times New Roman"/>
          <w:i/>
        </w:rPr>
        <w:t xml:space="preserve"> Stýblova k Litochleb</w:t>
      </w:r>
      <w:r w:rsidR="002B0F05" w:rsidRPr="004337F0">
        <w:rPr>
          <w:rFonts w:ascii="Times New Roman" w:hAnsi="Times New Roman"/>
          <w:i/>
        </w:rPr>
        <w:t>skému</w:t>
      </w:r>
      <w:r w:rsidR="00CE7504" w:rsidRPr="004337F0">
        <w:rPr>
          <w:rFonts w:ascii="Times New Roman" w:hAnsi="Times New Roman"/>
          <w:i/>
        </w:rPr>
        <w:t xml:space="preserve"> </w:t>
      </w:r>
      <w:r w:rsidR="006C782C" w:rsidRPr="004337F0">
        <w:rPr>
          <w:rFonts w:ascii="Times New Roman" w:hAnsi="Times New Roman"/>
          <w:i/>
        </w:rPr>
        <w:t>nám</w:t>
      </w:r>
      <w:r w:rsidR="002B0F05" w:rsidRPr="004337F0">
        <w:rPr>
          <w:rFonts w:ascii="Times New Roman" w:hAnsi="Times New Roman"/>
          <w:i/>
        </w:rPr>
        <w:t>ěstí</w:t>
      </w:r>
    </w:p>
    <w:p w14:paraId="22AE84E1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sv. Izidoru</w:t>
      </w:r>
    </w:p>
    <w:p w14:paraId="1C2C62AA" w14:textId="77777777" w:rsidR="00D6188F" w:rsidRPr="004337F0" w:rsidRDefault="00D6188F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lecandova</w:t>
      </w:r>
    </w:p>
    <w:p w14:paraId="6DD1CCB3" w14:textId="69CE59C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větnového vítězství </w:t>
      </w:r>
      <w:r w:rsidR="00CE7504" w:rsidRPr="004337F0">
        <w:rPr>
          <w:rFonts w:ascii="Times New Roman" w:hAnsi="Times New Roman"/>
          <w:i/>
        </w:rPr>
        <w:t>–</w:t>
      </w:r>
      <w:r w:rsidRPr="004337F0">
        <w:rPr>
          <w:rFonts w:ascii="Times New Roman" w:hAnsi="Times New Roman"/>
          <w:i/>
        </w:rPr>
        <w:t xml:space="preserve"> od</w:t>
      </w:r>
      <w:r w:rsidR="00CE7504" w:rsidRPr="004337F0">
        <w:rPr>
          <w:rFonts w:ascii="Times New Roman" w:hAnsi="Times New Roman"/>
          <w:i/>
        </w:rPr>
        <w:t xml:space="preserve"> ulice Türkova </w:t>
      </w:r>
      <w:r w:rsidR="002B0F05" w:rsidRPr="004337F0">
        <w:rPr>
          <w:rFonts w:ascii="Times New Roman" w:hAnsi="Times New Roman"/>
          <w:i/>
        </w:rPr>
        <w:t>k </w:t>
      </w:r>
      <w:r w:rsidRPr="004337F0">
        <w:rPr>
          <w:rFonts w:ascii="Times New Roman" w:hAnsi="Times New Roman"/>
          <w:i/>
        </w:rPr>
        <w:t>ulici Ke stáčírně</w:t>
      </w:r>
      <w:r w:rsidR="00C13D23" w:rsidRPr="004337F0">
        <w:rPr>
          <w:rFonts w:ascii="Times New Roman" w:hAnsi="Times New Roman"/>
          <w:i/>
        </w:rPr>
        <w:t xml:space="preserve"> a č. p. 730</w:t>
      </w:r>
    </w:p>
    <w:p w14:paraId="24A6F108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Lažanského</w:t>
      </w:r>
    </w:p>
    <w:p w14:paraId="33797914" w14:textId="77777777" w:rsidR="002F6371" w:rsidRPr="004337F0" w:rsidRDefault="002F6371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Ledvinova</w:t>
      </w:r>
    </w:p>
    <w:p w14:paraId="5626BE72" w14:textId="77777777" w:rsidR="00DF1D19" w:rsidRPr="004337F0" w:rsidRDefault="007F7992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alebná</w:t>
      </w:r>
    </w:p>
    <w:p w14:paraId="2764EE83" w14:textId="77777777" w:rsidR="00A7498A" w:rsidRPr="004337F0" w:rsidRDefault="007F7992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edkova</w:t>
      </w:r>
    </w:p>
    <w:p w14:paraId="661EDBEC" w14:textId="77777777" w:rsidR="000466E8" w:rsidRPr="004337F0" w:rsidRDefault="000466E8" w:rsidP="006C782C">
      <w:pPr>
        <w:rPr>
          <w:rFonts w:ascii="Times New Roman" w:hAnsi="Times New Roman"/>
          <w:i/>
        </w:rPr>
      </w:pPr>
      <w:r w:rsidRPr="004337F0">
        <w:rPr>
          <w:rFonts w:ascii="Times New Roman" w:hAnsi="Times New Roman"/>
        </w:rPr>
        <w:t xml:space="preserve">Mokrá </w:t>
      </w:r>
      <w:r w:rsidR="002F6371" w:rsidRPr="004337F0">
        <w:rPr>
          <w:rFonts w:ascii="Times New Roman" w:hAnsi="Times New Roman"/>
        </w:rPr>
        <w:t xml:space="preserve">– </w:t>
      </w:r>
      <w:r w:rsidRPr="004337F0">
        <w:rPr>
          <w:rFonts w:ascii="Times New Roman" w:hAnsi="Times New Roman"/>
          <w:i/>
        </w:rPr>
        <w:t>od ulice Kvě</w:t>
      </w:r>
      <w:r w:rsidR="002F6371" w:rsidRPr="004337F0">
        <w:rPr>
          <w:rFonts w:ascii="Times New Roman" w:hAnsi="Times New Roman"/>
          <w:i/>
        </w:rPr>
        <w:t>nového</w:t>
      </w:r>
      <w:r w:rsidRPr="004337F0">
        <w:rPr>
          <w:rFonts w:ascii="Times New Roman" w:hAnsi="Times New Roman"/>
          <w:i/>
        </w:rPr>
        <w:t xml:space="preserve"> vítězství k ulici </w:t>
      </w:r>
      <w:r w:rsidR="002F6371" w:rsidRPr="004337F0">
        <w:rPr>
          <w:rFonts w:ascii="Times New Roman" w:hAnsi="Times New Roman"/>
          <w:i/>
        </w:rPr>
        <w:t>Stýblova</w:t>
      </w:r>
    </w:p>
    <w:p w14:paraId="48E7DFC0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edbalova</w:t>
      </w:r>
    </w:p>
    <w:p w14:paraId="027F9BA0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</w:t>
      </w:r>
      <w:r w:rsidR="00A21AC6" w:rsidRPr="004337F0">
        <w:rPr>
          <w:rFonts w:ascii="Times New Roman" w:hAnsi="Times New Roman"/>
        </w:rPr>
        <w:t>l</w:t>
      </w:r>
      <w:r w:rsidRPr="004337F0">
        <w:rPr>
          <w:rFonts w:ascii="Times New Roman" w:hAnsi="Times New Roman"/>
        </w:rPr>
        <w:t>omy</w:t>
      </w:r>
    </w:p>
    <w:p w14:paraId="7481F88D" w14:textId="77777777" w:rsidR="006C782C" w:rsidRPr="004337F0" w:rsidRDefault="00A21AC6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s</w:t>
      </w:r>
      <w:r w:rsidR="006C782C" w:rsidRPr="004337F0">
        <w:rPr>
          <w:rFonts w:ascii="Times New Roman" w:hAnsi="Times New Roman"/>
        </w:rPr>
        <w:t>ádce</w:t>
      </w:r>
    </w:p>
    <w:p w14:paraId="3929389B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vodojemem</w:t>
      </w:r>
    </w:p>
    <w:p w14:paraId="7D6D54C4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audkova</w:t>
      </w:r>
    </w:p>
    <w:p w14:paraId="6659E7D3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křivanova</w:t>
      </w:r>
    </w:p>
    <w:p w14:paraId="221F76FA" w14:textId="77777777" w:rsidR="00E47A77" w:rsidRPr="004337F0" w:rsidRDefault="007F7992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tarochodovská</w:t>
      </w:r>
    </w:p>
    <w:p w14:paraId="2C2408D2" w14:textId="77777777" w:rsidR="002F6371" w:rsidRPr="004337F0" w:rsidRDefault="002F6371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týblova</w:t>
      </w:r>
    </w:p>
    <w:p w14:paraId="7D733C5F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Šperlova</w:t>
      </w:r>
    </w:p>
    <w:p w14:paraId="48E011C8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Švabinského</w:t>
      </w:r>
    </w:p>
    <w:p w14:paraId="5716F681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Švecova</w:t>
      </w:r>
    </w:p>
    <w:p w14:paraId="26FB8C54" w14:textId="77777777" w:rsidR="006C782C" w:rsidRPr="004337F0" w:rsidRDefault="00A55572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k</w:t>
      </w:r>
      <w:r w:rsidR="006C782C" w:rsidRPr="004337F0">
        <w:rPr>
          <w:rFonts w:ascii="Times New Roman" w:hAnsi="Times New Roman"/>
        </w:rPr>
        <w:t>olonie</w:t>
      </w:r>
    </w:p>
    <w:p w14:paraId="1B4347B6" w14:textId="77777777" w:rsidR="0096665E" w:rsidRPr="004337F0" w:rsidRDefault="004F672A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n</w:t>
      </w:r>
      <w:r w:rsidR="0096665E" w:rsidRPr="004337F0">
        <w:rPr>
          <w:rFonts w:ascii="Times New Roman" w:hAnsi="Times New Roman"/>
        </w:rPr>
        <w:t>ové dálnice</w:t>
      </w:r>
    </w:p>
    <w:p w14:paraId="7F22D8BF" w14:textId="77777777" w:rsidR="0096665E" w:rsidRPr="004337F0" w:rsidRDefault="0096665E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stojanu</w:t>
      </w:r>
    </w:p>
    <w:p w14:paraId="76E20A19" w14:textId="77777777" w:rsidR="00E0418A" w:rsidRPr="004337F0" w:rsidRDefault="00E0418A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 Benátkách</w:t>
      </w:r>
    </w:p>
    <w:p w14:paraId="58AA64E1" w14:textId="77777777" w:rsidR="006C782C" w:rsidRPr="004337F0" w:rsidRDefault="00A55572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 l</w:t>
      </w:r>
      <w:r w:rsidR="006C782C" w:rsidRPr="004337F0">
        <w:rPr>
          <w:rFonts w:ascii="Times New Roman" w:hAnsi="Times New Roman"/>
        </w:rPr>
        <w:t>omech</w:t>
      </w:r>
    </w:p>
    <w:p w14:paraId="1BECF910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 Opatově</w:t>
      </w:r>
    </w:p>
    <w:p w14:paraId="6D1B8ECF" w14:textId="77777777" w:rsidR="006C782C" w:rsidRPr="004337F0" w:rsidRDefault="00A55572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 p</w:t>
      </w:r>
      <w:r w:rsidR="006C782C" w:rsidRPr="004337F0">
        <w:rPr>
          <w:rFonts w:ascii="Times New Roman" w:hAnsi="Times New Roman"/>
        </w:rPr>
        <w:t>růčelí</w:t>
      </w:r>
    </w:p>
    <w:p w14:paraId="55429DA6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alentova</w:t>
      </w:r>
    </w:p>
    <w:p w14:paraId="77A6CC48" w14:textId="77777777" w:rsidR="007F6F79" w:rsidRPr="004337F0" w:rsidRDefault="007F6F79" w:rsidP="007F6F79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erdiho</w:t>
      </w:r>
    </w:p>
    <w:p w14:paraId="54F7E456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olkovova</w:t>
      </w:r>
    </w:p>
    <w:p w14:paraId="44FF8C96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ycpálkova</w:t>
      </w:r>
    </w:p>
    <w:p w14:paraId="1AC12C10" w14:textId="77777777" w:rsidR="003506CF" w:rsidRPr="004337F0" w:rsidRDefault="006C782C" w:rsidP="006C782C">
      <w:pPr>
        <w:rPr>
          <w:rFonts w:ascii="Times New Roman" w:hAnsi="Times New Roman"/>
        </w:rPr>
        <w:sectPr w:rsidR="003506CF" w:rsidRPr="004337F0" w:rsidSect="00227C0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rFonts w:ascii="Times New Roman" w:hAnsi="Times New Roman"/>
        </w:rPr>
        <w:t xml:space="preserve">Zakouřilova </w:t>
      </w:r>
    </w:p>
    <w:p w14:paraId="7FC425EB" w14:textId="77777777" w:rsidR="006C782C" w:rsidRPr="004337F0" w:rsidRDefault="006C782C" w:rsidP="006C782C">
      <w:pPr>
        <w:rPr>
          <w:rFonts w:ascii="Times New Roman" w:hAnsi="Times New Roman"/>
        </w:rPr>
      </w:pPr>
    </w:p>
    <w:p w14:paraId="22EFACD9" w14:textId="77777777" w:rsidR="006C782C" w:rsidRPr="004337F0" w:rsidRDefault="006C782C" w:rsidP="006C782C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u w:val="single"/>
        </w:rPr>
        <w:t xml:space="preserve">Základní škola, Praha 4, Mendelova 550 </w:t>
      </w:r>
    </w:p>
    <w:p w14:paraId="5FC6B9B3" w14:textId="77777777" w:rsidR="000811A3" w:rsidRPr="004337F0" w:rsidRDefault="000811A3" w:rsidP="006C782C">
      <w:pPr>
        <w:rPr>
          <w:rFonts w:ascii="Times New Roman" w:hAnsi="Times New Roman"/>
        </w:rPr>
      </w:pPr>
    </w:p>
    <w:p w14:paraId="65CF030F" w14:textId="77777777" w:rsidR="002E6E24" w:rsidRPr="004337F0" w:rsidRDefault="002E6E24" w:rsidP="006C782C">
      <w:pPr>
        <w:rPr>
          <w:rFonts w:ascii="Times New Roman" w:hAnsi="Times New Roman"/>
        </w:rPr>
        <w:sectPr w:rsidR="002E6E24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B53A07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Anny Drabíkové č. p. 534, 535, 878</w:t>
      </w:r>
    </w:p>
    <w:p w14:paraId="308007BE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Anežky Malé</w:t>
      </w:r>
    </w:p>
    <w:p w14:paraId="3AB5DEC3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Arkalycká</w:t>
      </w:r>
    </w:p>
    <w:p w14:paraId="6E2FB767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Emilie Hyblerové</w:t>
      </w:r>
    </w:p>
    <w:p w14:paraId="379BDF15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orčičkova</w:t>
      </w:r>
    </w:p>
    <w:p w14:paraId="71C9FB6C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viezdoslavova č. p. 501 – 516</w:t>
      </w:r>
    </w:p>
    <w:p w14:paraId="6CBF536B" w14:textId="77777777" w:rsidR="006C782C" w:rsidRPr="004337F0" w:rsidRDefault="004F672A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 j</w:t>
      </w:r>
      <w:r w:rsidR="006C782C" w:rsidRPr="004337F0">
        <w:rPr>
          <w:rFonts w:ascii="Times New Roman" w:hAnsi="Times New Roman"/>
        </w:rPr>
        <w:t>ezeru</w:t>
      </w:r>
    </w:p>
    <w:p w14:paraId="02F03360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azimírova </w:t>
      </w:r>
      <w:r w:rsidR="000811A3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č. </w:t>
      </w:r>
      <w:r w:rsidR="000811A3" w:rsidRPr="004337F0">
        <w:rPr>
          <w:rFonts w:ascii="Times New Roman" w:hAnsi="Times New Roman"/>
        </w:rPr>
        <w:t xml:space="preserve">p. 69, 71, 77, 85, 102, 107, </w:t>
      </w:r>
      <w:r w:rsidRPr="004337F0">
        <w:rPr>
          <w:rFonts w:ascii="Times New Roman" w:hAnsi="Times New Roman"/>
        </w:rPr>
        <w:t>232</w:t>
      </w:r>
    </w:p>
    <w:p w14:paraId="53EF94F5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smická</w:t>
      </w:r>
    </w:p>
    <w:p w14:paraId="293265DB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ropáčkova</w:t>
      </w:r>
    </w:p>
    <w:p w14:paraId="0D7A4DCA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ryštofova</w:t>
      </w:r>
    </w:p>
    <w:p w14:paraId="2806FFF2" w14:textId="77777777" w:rsidR="00426757" w:rsidRPr="004337F0" w:rsidRDefault="00426757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ulhavého</w:t>
      </w:r>
    </w:p>
    <w:p w14:paraId="2F95BE48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upeckého</w:t>
      </w:r>
    </w:p>
    <w:p w14:paraId="1EB1A20E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andova</w:t>
      </w:r>
    </w:p>
    <w:p w14:paraId="1FA2BB05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irošovská </w:t>
      </w:r>
      <w:r w:rsidR="000811A3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č. p. 141, 926 </w:t>
      </w:r>
      <w:r w:rsidR="000811A3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929</w:t>
      </w:r>
    </w:p>
    <w:p w14:paraId="40ED70AE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endelova</w:t>
      </w:r>
    </w:p>
    <w:p w14:paraId="70089016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úpadem </w:t>
      </w:r>
      <w:r w:rsidR="000811A3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od č. p. 429</w:t>
      </w:r>
    </w:p>
    <w:p w14:paraId="138C83C5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ešporova</w:t>
      </w:r>
    </w:p>
    <w:p w14:paraId="10A7E613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acajevova </w:t>
      </w:r>
      <w:r w:rsidR="000811A3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č. p. 52, 56, 105, 106</w:t>
      </w:r>
      <w:r w:rsidR="000811A3" w:rsidRPr="004337F0">
        <w:rPr>
          <w:rFonts w:ascii="Times New Roman" w:hAnsi="Times New Roman"/>
        </w:rPr>
        <w:t>, 165,</w:t>
      </w:r>
      <w:r w:rsidRPr="004337F0">
        <w:rPr>
          <w:rFonts w:ascii="Times New Roman" w:hAnsi="Times New Roman"/>
        </w:rPr>
        <w:t>181,182, 205</w:t>
      </w:r>
    </w:p>
    <w:p w14:paraId="143221A6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lickova</w:t>
      </w:r>
    </w:p>
    <w:p w14:paraId="6241A05D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tachova</w:t>
      </w:r>
    </w:p>
    <w:p w14:paraId="0AB1FF6F" w14:textId="77777777" w:rsidR="00520734" w:rsidRPr="004337F0" w:rsidRDefault="00520734" w:rsidP="0052073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tarobylá – č. p. 3 – 6, 45, 222, 236, 242, 245, 246, 910</w:t>
      </w:r>
    </w:p>
    <w:p w14:paraId="69A0EB29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taňkova</w:t>
      </w:r>
    </w:p>
    <w:p w14:paraId="5D6A79AE" w14:textId="77777777" w:rsidR="00426757" w:rsidRPr="004337F0" w:rsidRDefault="00426757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teinerova</w:t>
      </w:r>
    </w:p>
    <w:p w14:paraId="58CAF6BB" w14:textId="77777777" w:rsidR="00426757" w:rsidRPr="004337F0" w:rsidRDefault="00426757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modré školy</w:t>
      </w:r>
    </w:p>
    <w:p w14:paraId="7D683AB2" w14:textId="77777777" w:rsidR="006C782C" w:rsidRPr="004337F0" w:rsidRDefault="009C2113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t</w:t>
      </w:r>
      <w:r w:rsidR="006C782C" w:rsidRPr="004337F0">
        <w:rPr>
          <w:rFonts w:ascii="Times New Roman" w:hAnsi="Times New Roman"/>
        </w:rPr>
        <w:t>ransformační stanice</w:t>
      </w:r>
    </w:p>
    <w:p w14:paraId="22A0CBE8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 Hájích č. p. 260 </w:t>
      </w:r>
      <w:r w:rsidR="000811A3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267, 517</w:t>
      </w:r>
    </w:p>
    <w:p w14:paraId="0DBB45E5" w14:textId="77777777" w:rsidR="000D524A" w:rsidRPr="004337F0" w:rsidRDefault="000D524A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ýstavní</w:t>
      </w:r>
    </w:p>
    <w:p w14:paraId="64752806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Wagnerova</w:t>
      </w:r>
    </w:p>
    <w:p w14:paraId="7D8D531B" w14:textId="77777777" w:rsidR="006C782C" w:rsidRPr="004337F0" w:rsidRDefault="001A0E54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r</w:t>
      </w:r>
      <w:r w:rsidR="00754C5F" w:rsidRPr="004337F0">
        <w:rPr>
          <w:rFonts w:ascii="Times New Roman" w:hAnsi="Times New Roman"/>
        </w:rPr>
        <w:t>ybářstvím</w:t>
      </w:r>
    </w:p>
    <w:p w14:paraId="31BA2659" w14:textId="77777777" w:rsidR="002E6E24" w:rsidRPr="004337F0" w:rsidRDefault="002E6E24" w:rsidP="006C782C">
      <w:pPr>
        <w:rPr>
          <w:rFonts w:ascii="Times New Roman" w:hAnsi="Times New Roman"/>
        </w:rPr>
        <w:sectPr w:rsidR="002E6E24" w:rsidRPr="004337F0" w:rsidSect="002E6E2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D5E01C4" w14:textId="77777777" w:rsidR="006C782C" w:rsidRPr="004337F0" w:rsidRDefault="006C782C" w:rsidP="006C782C">
      <w:pPr>
        <w:rPr>
          <w:rFonts w:ascii="Times New Roman" w:hAnsi="Times New Roman"/>
        </w:rPr>
      </w:pPr>
    </w:p>
    <w:p w14:paraId="2A76A973" w14:textId="77777777" w:rsidR="002B0F05" w:rsidRPr="004337F0" w:rsidRDefault="002B0F05" w:rsidP="006C782C">
      <w:pPr>
        <w:rPr>
          <w:rFonts w:ascii="Times New Roman" w:hAnsi="Times New Roman"/>
        </w:rPr>
      </w:pPr>
    </w:p>
    <w:p w14:paraId="254F742D" w14:textId="77777777" w:rsidR="002B0F05" w:rsidRPr="004337F0" w:rsidRDefault="002B0F05" w:rsidP="006C782C">
      <w:pPr>
        <w:rPr>
          <w:rFonts w:ascii="Times New Roman" w:hAnsi="Times New Roman"/>
        </w:rPr>
      </w:pPr>
    </w:p>
    <w:p w14:paraId="74289C30" w14:textId="77777777" w:rsidR="002B0F05" w:rsidRPr="004337F0" w:rsidRDefault="002B0F05" w:rsidP="006C782C">
      <w:pPr>
        <w:rPr>
          <w:rFonts w:ascii="Times New Roman" w:hAnsi="Times New Roman"/>
        </w:rPr>
      </w:pPr>
    </w:p>
    <w:p w14:paraId="54FCE655" w14:textId="77777777" w:rsidR="002B0F05" w:rsidRPr="004337F0" w:rsidRDefault="002B0F05" w:rsidP="006C782C">
      <w:pPr>
        <w:rPr>
          <w:rFonts w:ascii="Times New Roman" w:hAnsi="Times New Roman"/>
        </w:rPr>
      </w:pPr>
    </w:p>
    <w:p w14:paraId="051D1F54" w14:textId="77777777" w:rsidR="006C782C" w:rsidRPr="004337F0" w:rsidRDefault="00997659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>území městské části Praha-</w:t>
      </w:r>
      <w:r w:rsidR="006C782C" w:rsidRPr="004337F0">
        <w:rPr>
          <w:rFonts w:ascii="Times New Roman" w:hAnsi="Times New Roman"/>
        </w:rPr>
        <w:t>Křeslice</w:t>
      </w:r>
      <w:r w:rsidR="000811A3" w:rsidRPr="004337F0">
        <w:rPr>
          <w:rFonts w:ascii="Times New Roman" w:hAnsi="Times New Roman"/>
        </w:rPr>
        <w:t xml:space="preserve"> </w:t>
      </w:r>
      <w:r w:rsidR="006C782C" w:rsidRPr="004337F0">
        <w:rPr>
          <w:rFonts w:ascii="Times New Roman" w:hAnsi="Times New Roman"/>
        </w:rPr>
        <w:t xml:space="preserve"> </w:t>
      </w:r>
    </w:p>
    <w:p w14:paraId="494781D4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 </w:t>
      </w:r>
    </w:p>
    <w:p w14:paraId="574C7137" w14:textId="77777777" w:rsidR="006C782C" w:rsidRPr="004337F0" w:rsidRDefault="006C782C" w:rsidP="006C782C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u w:val="single"/>
        </w:rPr>
        <w:t>Základní škola, Praha 4, Mikulova 1594</w:t>
      </w:r>
    </w:p>
    <w:p w14:paraId="2AA02499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 </w:t>
      </w:r>
    </w:p>
    <w:p w14:paraId="5CA8BE59" w14:textId="77777777" w:rsidR="002E6E24" w:rsidRPr="004337F0" w:rsidRDefault="002E6E24" w:rsidP="006C782C">
      <w:pPr>
        <w:rPr>
          <w:rFonts w:ascii="Times New Roman" w:hAnsi="Times New Roman"/>
        </w:rPr>
        <w:sectPr w:rsidR="002E6E24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9B4215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achova</w:t>
      </w:r>
    </w:p>
    <w:p w14:paraId="6F431317" w14:textId="77777777" w:rsidR="00A61240" w:rsidRPr="004337F0" w:rsidRDefault="00A61240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orynova</w:t>
      </w:r>
    </w:p>
    <w:p w14:paraId="7B405608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ašíkova</w:t>
      </w:r>
    </w:p>
    <w:p w14:paraId="6E317AB2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řejpského</w:t>
      </w:r>
    </w:p>
    <w:p w14:paraId="7B3D005D" w14:textId="77777777" w:rsidR="00D80AF9" w:rsidRPr="004337F0" w:rsidRDefault="00D80AF9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eřábkova</w:t>
      </w:r>
    </w:p>
    <w:p w14:paraId="6E43D9CE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Lečkova</w:t>
      </w:r>
    </w:p>
    <w:p w14:paraId="3C07B4F0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Líbalova</w:t>
      </w:r>
    </w:p>
    <w:p w14:paraId="0EB533D5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ikulova</w:t>
      </w:r>
    </w:p>
    <w:p w14:paraId="58922148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Opatovem</w:t>
      </w:r>
    </w:p>
    <w:p w14:paraId="7913BC1E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javorinské</w:t>
      </w:r>
      <w:r w:rsidR="00D80AF9" w:rsidRPr="004337F0">
        <w:rPr>
          <w:rFonts w:ascii="Times New Roman" w:hAnsi="Times New Roman"/>
        </w:rPr>
        <w:t xml:space="preserve"> – od rozhraní ulice Michnova k ul</w:t>
      </w:r>
      <w:r w:rsidR="002B0F05" w:rsidRPr="004337F0">
        <w:rPr>
          <w:rFonts w:ascii="Times New Roman" w:hAnsi="Times New Roman"/>
        </w:rPr>
        <w:t>ici</w:t>
      </w:r>
      <w:r w:rsidR="00D80AF9" w:rsidRPr="004337F0">
        <w:rPr>
          <w:rFonts w:ascii="Times New Roman" w:hAnsi="Times New Roman"/>
        </w:rPr>
        <w:t xml:space="preserve"> Bachova</w:t>
      </w:r>
    </w:p>
    <w:p w14:paraId="0524B97F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Šalounova</w:t>
      </w:r>
    </w:p>
    <w:p w14:paraId="6CECF482" w14:textId="77777777" w:rsidR="006C782C" w:rsidRPr="004337F0" w:rsidRDefault="009C5904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c</w:t>
      </w:r>
      <w:r w:rsidR="006C782C" w:rsidRPr="004337F0">
        <w:rPr>
          <w:rFonts w:ascii="Times New Roman" w:hAnsi="Times New Roman"/>
        </w:rPr>
        <w:t>hodovského hřbitova</w:t>
      </w:r>
    </w:p>
    <w:p w14:paraId="596D01FB" w14:textId="77777777" w:rsidR="00D80AF9" w:rsidRPr="004337F0" w:rsidRDefault="00EE5D64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 j</w:t>
      </w:r>
      <w:r w:rsidR="00D80AF9" w:rsidRPr="004337F0">
        <w:rPr>
          <w:rFonts w:ascii="Times New Roman" w:hAnsi="Times New Roman"/>
        </w:rPr>
        <w:t>ezírkách</w:t>
      </w:r>
    </w:p>
    <w:p w14:paraId="45F1E39C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ejvanovského </w:t>
      </w:r>
    </w:p>
    <w:p w14:paraId="6BB5A0F3" w14:textId="77777777" w:rsidR="002E6E24" w:rsidRPr="004337F0" w:rsidRDefault="002E6E24" w:rsidP="006C782C">
      <w:pPr>
        <w:rPr>
          <w:rFonts w:ascii="Times New Roman" w:hAnsi="Times New Roman"/>
        </w:rPr>
        <w:sectPr w:rsidR="002E6E24" w:rsidRPr="004337F0" w:rsidSect="002E6E2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1EC7CD8" w14:textId="77777777" w:rsidR="009015FC" w:rsidRPr="004337F0" w:rsidRDefault="009015FC" w:rsidP="006C782C">
      <w:pPr>
        <w:rPr>
          <w:rFonts w:ascii="Times New Roman" w:hAnsi="Times New Roman"/>
        </w:rPr>
      </w:pPr>
    </w:p>
    <w:p w14:paraId="587E39F7" w14:textId="77777777" w:rsidR="006C782C" w:rsidRPr="004337F0" w:rsidRDefault="00754C5F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ro</w:t>
      </w:r>
      <w:r w:rsidR="00B800B3" w:rsidRPr="004337F0">
        <w:rPr>
          <w:rFonts w:ascii="Times New Roman" w:hAnsi="Times New Roman"/>
        </w:rPr>
        <w:t xml:space="preserve"> </w:t>
      </w:r>
      <w:r w:rsidR="006C782C" w:rsidRPr="004337F0">
        <w:rPr>
          <w:rFonts w:ascii="Times New Roman" w:hAnsi="Times New Roman"/>
        </w:rPr>
        <w:t>2. stupeň</w:t>
      </w:r>
      <w:r w:rsidR="00997659" w:rsidRPr="004337F0">
        <w:rPr>
          <w:rFonts w:ascii="Times New Roman" w:hAnsi="Times New Roman"/>
        </w:rPr>
        <w:t xml:space="preserve"> také území městské části Praha-</w:t>
      </w:r>
      <w:r w:rsidR="006C782C" w:rsidRPr="004337F0">
        <w:rPr>
          <w:rFonts w:ascii="Times New Roman" w:hAnsi="Times New Roman"/>
        </w:rPr>
        <w:t xml:space="preserve">Šeberov </w:t>
      </w:r>
    </w:p>
    <w:p w14:paraId="7D82AE37" w14:textId="77777777" w:rsidR="006C782C" w:rsidRPr="004337F0" w:rsidRDefault="006C782C" w:rsidP="006C782C">
      <w:pPr>
        <w:rPr>
          <w:rFonts w:ascii="Times New Roman" w:hAnsi="Times New Roman"/>
        </w:rPr>
      </w:pPr>
    </w:p>
    <w:p w14:paraId="19626CFE" w14:textId="77777777" w:rsidR="00C73D4D" w:rsidRPr="004337F0" w:rsidRDefault="00C73D4D" w:rsidP="00C73D4D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, Praha 4, Pošepného náměstí 2022</w:t>
      </w:r>
    </w:p>
    <w:p w14:paraId="6FFC0D3C" w14:textId="77777777" w:rsidR="009C262A" w:rsidRPr="004337F0" w:rsidRDefault="009C262A" w:rsidP="006C782C">
      <w:pPr>
        <w:rPr>
          <w:rFonts w:ascii="Times New Roman" w:hAnsi="Times New Roman"/>
        </w:rPr>
      </w:pPr>
    </w:p>
    <w:p w14:paraId="3394A325" w14:textId="77777777" w:rsidR="005872CA" w:rsidRPr="004337F0" w:rsidRDefault="005872CA" w:rsidP="006C782C">
      <w:pPr>
        <w:rPr>
          <w:rFonts w:ascii="Times New Roman" w:hAnsi="Times New Roman"/>
        </w:rPr>
        <w:sectPr w:rsidR="005872CA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8438F17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Augustinova</w:t>
      </w:r>
    </w:p>
    <w:p w14:paraId="02D55E98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abákova</w:t>
      </w:r>
    </w:p>
    <w:p w14:paraId="4E9A9CA6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latenská</w:t>
      </w:r>
    </w:p>
    <w:p w14:paraId="1C786553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ědinova</w:t>
      </w:r>
    </w:p>
    <w:p w14:paraId="51D3E38A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Filipova</w:t>
      </w:r>
    </w:p>
    <w:p w14:paraId="48CCFC6D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Gregorova</w:t>
      </w:r>
    </w:p>
    <w:p w14:paraId="7AFCAC86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něvkovská</w:t>
      </w:r>
    </w:p>
    <w:p w14:paraId="4A738318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olušická</w:t>
      </w:r>
    </w:p>
    <w:p w14:paraId="4C7917A5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rabákova</w:t>
      </w:r>
    </w:p>
    <w:p w14:paraId="5C8CEC4E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rdličkova</w:t>
      </w:r>
    </w:p>
    <w:p w14:paraId="25526499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rudičkova</w:t>
      </w:r>
    </w:p>
    <w:p w14:paraId="64EA0983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vožďanská</w:t>
      </w:r>
    </w:p>
    <w:p w14:paraId="017BCED2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aplanova</w:t>
      </w:r>
    </w:p>
    <w:p w14:paraId="05B9F4CE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loboukova</w:t>
      </w:r>
    </w:p>
    <w:p w14:paraId="49F14440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loknerova</w:t>
      </w:r>
    </w:p>
    <w:p w14:paraId="47D4202D" w14:textId="77777777" w:rsidR="00F55DDE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márkova</w:t>
      </w:r>
    </w:p>
    <w:p w14:paraId="2FE33F88" w14:textId="77777777" w:rsidR="006C782C" w:rsidRPr="004337F0" w:rsidRDefault="00F55DDE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štířova</w:t>
      </w:r>
      <w:r w:rsidR="006C782C" w:rsidRPr="004337F0">
        <w:rPr>
          <w:rFonts w:ascii="Times New Roman" w:hAnsi="Times New Roman"/>
        </w:rPr>
        <w:t xml:space="preserve"> </w:t>
      </w:r>
    </w:p>
    <w:p w14:paraId="3C090E70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rejnická</w:t>
      </w:r>
    </w:p>
    <w:p w14:paraId="427BA3D9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etýrkova</w:t>
      </w:r>
    </w:p>
    <w:p w14:paraId="1C498869" w14:textId="77777777" w:rsidR="002577B0" w:rsidRPr="004337F0" w:rsidRDefault="002577B0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Michelského lesa</w:t>
      </w:r>
    </w:p>
    <w:p w14:paraId="4C02F00C" w14:textId="77777777" w:rsidR="006C782C" w:rsidRPr="004337F0" w:rsidRDefault="005872CA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pojišťovny</w:t>
      </w:r>
    </w:p>
    <w:p w14:paraId="27BFD646" w14:textId="77777777" w:rsidR="005872CA" w:rsidRPr="004337F0" w:rsidRDefault="005872CA" w:rsidP="00C4639E">
      <w:pPr>
        <w:rPr>
          <w:rFonts w:ascii="Times New Roman" w:hAnsi="Times New Roman"/>
        </w:rPr>
        <w:sectPr w:rsidR="005872CA" w:rsidRPr="004337F0" w:rsidSect="005872C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58C1413" w14:textId="77777777" w:rsidR="00167AFB" w:rsidRPr="004337F0" w:rsidRDefault="005872CA" w:rsidP="00167AFB">
      <w:pPr>
        <w:rPr>
          <w:rFonts w:ascii="Times New Roman" w:hAnsi="Times New Roman"/>
          <w:b/>
        </w:rPr>
      </w:pPr>
      <w:r w:rsidRPr="004337F0">
        <w:rPr>
          <w:rFonts w:ascii="Times New Roman" w:hAnsi="Times New Roman"/>
        </w:rPr>
        <w:br w:type="column"/>
      </w:r>
      <w:r w:rsidR="00167AFB" w:rsidRPr="004337F0">
        <w:rPr>
          <w:rFonts w:ascii="Times New Roman" w:hAnsi="Times New Roman"/>
          <w:b/>
        </w:rPr>
        <w:lastRenderedPageBreak/>
        <w:t>Městská část Praha 12</w:t>
      </w:r>
    </w:p>
    <w:p w14:paraId="69EACBCE" w14:textId="77777777" w:rsidR="005872CA" w:rsidRPr="004337F0" w:rsidRDefault="005872CA" w:rsidP="00C4639E">
      <w:pPr>
        <w:rPr>
          <w:rFonts w:ascii="Times New Roman" w:hAnsi="Times New Roman"/>
        </w:rPr>
      </w:pPr>
    </w:p>
    <w:p w14:paraId="6F9992CC" w14:textId="77777777" w:rsidR="007C2061" w:rsidRPr="004337F0" w:rsidRDefault="007C2061" w:rsidP="007C2061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T. G. Masaryka v Praze 12</w:t>
      </w:r>
    </w:p>
    <w:p w14:paraId="71A18AB3" w14:textId="77777777" w:rsidR="007C2061" w:rsidRPr="004337F0" w:rsidRDefault="007C2061" w:rsidP="007C2061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sídlo: Praha 4 – Modřany, Modřanská 1375/10a</w:t>
      </w:r>
    </w:p>
    <w:p w14:paraId="5D52F920" w14:textId="77777777" w:rsidR="00A15E1B" w:rsidRPr="004337F0" w:rsidRDefault="00A15E1B" w:rsidP="007C2061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32C2374" w14:textId="77777777" w:rsidR="00A15E1B" w:rsidRPr="004337F0" w:rsidRDefault="00A15E1B" w:rsidP="007C2061">
      <w:pPr>
        <w:autoSpaceDE w:val="0"/>
        <w:autoSpaceDN w:val="0"/>
        <w:adjustRightInd w:val="0"/>
        <w:rPr>
          <w:rFonts w:ascii="Times New Roman" w:hAnsi="Times New Roman"/>
        </w:rPr>
        <w:sectPr w:rsidR="00A15E1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21F6059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Andělova</w:t>
      </w:r>
    </w:p>
    <w:p w14:paraId="78C01650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arrandova </w:t>
      </w:r>
    </w:p>
    <w:p w14:paraId="7C24EF0C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arunčina </w:t>
      </w:r>
    </w:p>
    <w:p w14:paraId="2FF3A675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orová </w:t>
      </w:r>
    </w:p>
    <w:p w14:paraId="31459D2A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Československého exilu – sudá č. o. do č. 8 </w:t>
      </w:r>
    </w:p>
    <w:p w14:paraId="56AB12BF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Darwinova </w:t>
      </w:r>
    </w:p>
    <w:p w14:paraId="7BFB15F4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Do čtvrti </w:t>
      </w:r>
    </w:p>
    <w:p w14:paraId="6A863969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Družná </w:t>
      </w:r>
    </w:p>
    <w:p w14:paraId="3A555014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Emlerova </w:t>
      </w:r>
    </w:p>
    <w:p w14:paraId="75EDEE6C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Hájenská </w:t>
      </w:r>
    </w:p>
    <w:p w14:paraId="43E0994C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Herrmannova </w:t>
      </w:r>
    </w:p>
    <w:p w14:paraId="1A65E063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Hrubínova </w:t>
      </w:r>
    </w:p>
    <w:p w14:paraId="515DFF65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Hřebíkova </w:t>
      </w:r>
    </w:p>
    <w:p w14:paraId="1E1B9FD5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Chuchelská </w:t>
      </w:r>
    </w:p>
    <w:p w14:paraId="24CF7590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jezu </w:t>
      </w:r>
    </w:p>
    <w:p w14:paraId="45DDDE38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Orionce</w:t>
      </w:r>
    </w:p>
    <w:p w14:paraId="6BA2DA11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otočce </w:t>
      </w:r>
    </w:p>
    <w:p w14:paraId="6194A234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trnkám </w:t>
      </w:r>
    </w:p>
    <w:p w14:paraId="1E1F919D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údolí </w:t>
      </w:r>
    </w:p>
    <w:p w14:paraId="3C21FD04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Vltavě – lichá č. </w:t>
      </w:r>
    </w:p>
    <w:p w14:paraId="7EF45924" w14:textId="5B9D2BAB" w:rsidR="005D5912" w:rsidRPr="004337F0" w:rsidRDefault="00BA199D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vyhlí</w:t>
      </w:r>
      <w:r w:rsidR="005D5912" w:rsidRPr="004337F0">
        <w:rPr>
          <w:rFonts w:ascii="Times New Roman" w:hAnsi="Times New Roman"/>
        </w:rPr>
        <w:t xml:space="preserve">dce </w:t>
      </w:r>
    </w:p>
    <w:p w14:paraId="7F0CC059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arasova </w:t>
      </w:r>
    </w:p>
    <w:p w14:paraId="273C035B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e schodům </w:t>
      </w:r>
    </w:p>
    <w:p w14:paraId="445978A0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lášterského </w:t>
      </w:r>
    </w:p>
    <w:p w14:paraId="37755F4D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lostermannova </w:t>
      </w:r>
    </w:p>
    <w:p w14:paraId="2CD5EA43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ormidelnická </w:t>
      </w:r>
    </w:p>
    <w:p w14:paraId="2588C54A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Lehárova </w:t>
      </w:r>
    </w:p>
    <w:p w14:paraId="0B055D29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Lysinská </w:t>
      </w:r>
    </w:p>
    <w:p w14:paraId="67D3A6FD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alá Tyršovka </w:t>
      </w:r>
    </w:p>
    <w:p w14:paraId="3DBA217C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ezi vodami </w:t>
      </w:r>
    </w:p>
    <w:p w14:paraId="28A36944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odřanská do č. o. 37 a 72 </w:t>
      </w:r>
    </w:p>
    <w:p w14:paraId="200A19AA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Blanseku </w:t>
      </w:r>
    </w:p>
    <w:p w14:paraId="3E875EEE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Cikorce</w:t>
      </w:r>
    </w:p>
    <w:p w14:paraId="6A51B7EF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Floře </w:t>
      </w:r>
    </w:p>
    <w:p w14:paraId="5C0A461B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holém vrchu </w:t>
      </w:r>
    </w:p>
    <w:p w14:paraId="1130646F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Belárií </w:t>
      </w:r>
    </w:p>
    <w:p w14:paraId="0889BC03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vinicí </w:t>
      </w:r>
    </w:p>
    <w:p w14:paraId="26FE6FB8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ancířova </w:t>
      </w:r>
    </w:p>
    <w:p w14:paraId="0A10BB44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ískařská </w:t>
      </w:r>
    </w:p>
    <w:p w14:paraId="3EECD5E0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íšovická </w:t>
      </w:r>
    </w:p>
    <w:p w14:paraId="1ED5D8BB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vinicí </w:t>
      </w:r>
    </w:p>
    <w:p w14:paraId="0CE8360F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Belárií </w:t>
      </w:r>
    </w:p>
    <w:p w14:paraId="436E92CC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lomem </w:t>
      </w:r>
    </w:p>
    <w:p w14:paraId="0402828A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tahová </w:t>
      </w:r>
    </w:p>
    <w:p w14:paraId="6F56A738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vodňová </w:t>
      </w:r>
    </w:p>
    <w:p w14:paraId="6A5A0D4C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řevoznická </w:t>
      </w:r>
    </w:p>
    <w:p w14:paraId="1BBD037D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chodišťová </w:t>
      </w:r>
    </w:p>
    <w:p w14:paraId="3D3B94F2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umavského</w:t>
      </w:r>
    </w:p>
    <w:p w14:paraId="31CDED25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čokoládoven </w:t>
      </w:r>
    </w:p>
    <w:p w14:paraId="440F6721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chmelnice </w:t>
      </w:r>
    </w:p>
    <w:p w14:paraId="1DF429CB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modřanské školy </w:t>
      </w:r>
    </w:p>
    <w:p w14:paraId="3AF40B31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studny </w:t>
      </w:r>
    </w:p>
    <w:p w14:paraId="3F5E245A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Šumavěnky </w:t>
      </w:r>
    </w:p>
    <w:p w14:paraId="19A56A76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Tyršovky </w:t>
      </w:r>
    </w:p>
    <w:p w14:paraId="79F1FB91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zastávky </w:t>
      </w:r>
    </w:p>
    <w:p w14:paraId="534CED8C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ltavanů </w:t>
      </w:r>
    </w:p>
    <w:p w14:paraId="49420813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 lučinách – na území městské části </w:t>
      </w:r>
    </w:p>
    <w:p w14:paraId="053C902E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raha 12 </w:t>
      </w:r>
    </w:p>
    <w:p w14:paraId="7F73EEED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oborského </w:t>
      </w:r>
    </w:p>
    <w:p w14:paraId="1DA1FF79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ojtova </w:t>
      </w:r>
    </w:p>
    <w:p w14:paraId="6AD284B8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orařská </w:t>
      </w:r>
    </w:p>
    <w:p w14:paraId="293A76CA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rátnická </w:t>
      </w:r>
    </w:p>
    <w:p w14:paraId="42EBE53F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Zátišská </w:t>
      </w:r>
    </w:p>
    <w:p w14:paraId="1BA01BCD" w14:textId="4D94169D" w:rsidR="001F31F0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líchovská</w:t>
      </w:r>
    </w:p>
    <w:p w14:paraId="68574F8D" w14:textId="77777777" w:rsidR="007C2061" w:rsidRPr="004337F0" w:rsidRDefault="007C2061" w:rsidP="007C2061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893CA62" w14:textId="77777777" w:rsidR="00A15E1B" w:rsidRPr="004337F0" w:rsidRDefault="00A15E1B" w:rsidP="007C2061">
      <w:pPr>
        <w:autoSpaceDE w:val="0"/>
        <w:autoSpaceDN w:val="0"/>
        <w:adjustRightInd w:val="0"/>
        <w:rPr>
          <w:rFonts w:ascii="Times New Roman" w:hAnsi="Times New Roman"/>
        </w:rPr>
        <w:sectPr w:rsidR="00A15E1B" w:rsidRPr="004337F0" w:rsidSect="00A15E1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8C7FC99" w14:textId="77777777" w:rsidR="0057787D" w:rsidRPr="004337F0" w:rsidRDefault="0057787D" w:rsidP="007C2061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0B32621C" w14:textId="77777777" w:rsidR="007C2061" w:rsidRPr="004337F0" w:rsidRDefault="007C2061" w:rsidP="007C2061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Rakovského v Praze 12</w:t>
      </w:r>
    </w:p>
    <w:p w14:paraId="26EA8E8F" w14:textId="77777777" w:rsidR="007C2061" w:rsidRPr="004337F0" w:rsidRDefault="007C2061" w:rsidP="007C2061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sídlo: Praha 4 – Modřany, Rakovského 3136/1</w:t>
      </w:r>
    </w:p>
    <w:p w14:paraId="0F6BDB3E" w14:textId="77777777" w:rsidR="00A15E1B" w:rsidRPr="004337F0" w:rsidRDefault="00A15E1B" w:rsidP="007C2061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7C6A474" w14:textId="77777777" w:rsidR="00A15E1B" w:rsidRPr="004337F0" w:rsidRDefault="00A15E1B" w:rsidP="007C2061">
      <w:pPr>
        <w:autoSpaceDE w:val="0"/>
        <w:autoSpaceDN w:val="0"/>
        <w:adjustRightInd w:val="0"/>
        <w:rPr>
          <w:rFonts w:ascii="Times New Roman" w:hAnsi="Times New Roman"/>
        </w:rPr>
        <w:sectPr w:rsidR="00A15E1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543302" w14:textId="77777777" w:rsidR="003A3483" w:rsidRPr="004337F0" w:rsidRDefault="003A3483" w:rsidP="003A348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otevova </w:t>
      </w:r>
    </w:p>
    <w:p w14:paraId="1B35BEBA" w14:textId="77777777" w:rsidR="003A3483" w:rsidRPr="004337F0" w:rsidRDefault="003A3483" w:rsidP="003A348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Československého exilu – sudá č. o. 20 až 40 </w:t>
      </w:r>
    </w:p>
    <w:p w14:paraId="77E2A7BB" w14:textId="77777777" w:rsidR="003A3483" w:rsidRPr="004337F0" w:rsidRDefault="003A3483" w:rsidP="003A348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ordana Jovkova</w:t>
      </w:r>
    </w:p>
    <w:p w14:paraId="4D4999AF" w14:textId="77777777" w:rsidR="003A3483" w:rsidRPr="004337F0" w:rsidRDefault="003A3483" w:rsidP="003A348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Vltavě č. 60, 62 </w:t>
      </w:r>
    </w:p>
    <w:p w14:paraId="1B99A605" w14:textId="77777777" w:rsidR="003A3483" w:rsidRPr="004337F0" w:rsidRDefault="003A3483" w:rsidP="003A348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ikoly Vapcarova č. p. 3267 – 3272 </w:t>
      </w:r>
    </w:p>
    <w:p w14:paraId="7082C051" w14:textId="77777777" w:rsidR="003A3483" w:rsidRPr="004337F0" w:rsidRDefault="003A3483" w:rsidP="003A348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ejevové</w:t>
      </w:r>
    </w:p>
    <w:p w14:paraId="6318CD99" w14:textId="77777777" w:rsidR="003A3483" w:rsidRPr="004337F0" w:rsidRDefault="003A3483" w:rsidP="003A348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irinská </w:t>
      </w:r>
    </w:p>
    <w:p w14:paraId="49944F42" w14:textId="77777777" w:rsidR="003A3483" w:rsidRPr="004337F0" w:rsidRDefault="003A3483" w:rsidP="003A348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levenská</w:t>
      </w:r>
    </w:p>
    <w:p w14:paraId="59B1674C" w14:textId="77777777" w:rsidR="003A3483" w:rsidRPr="004337F0" w:rsidRDefault="003A3483" w:rsidP="003A348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lovdivská </w:t>
      </w:r>
    </w:p>
    <w:p w14:paraId="05D4C407" w14:textId="77777777" w:rsidR="003A3483" w:rsidRPr="004337F0" w:rsidRDefault="003A3483" w:rsidP="003A348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ljanovova </w:t>
      </w:r>
    </w:p>
    <w:p w14:paraId="11B18851" w14:textId="4E70E5DB" w:rsidR="007C2061" w:rsidRPr="004337F0" w:rsidRDefault="003A3483" w:rsidP="003A348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oukalova</w:t>
      </w:r>
    </w:p>
    <w:p w14:paraId="62C74F4F" w14:textId="77777777" w:rsidR="00A15E1B" w:rsidRPr="004337F0" w:rsidRDefault="00A15E1B" w:rsidP="007C2061">
      <w:pPr>
        <w:autoSpaceDE w:val="0"/>
        <w:autoSpaceDN w:val="0"/>
        <w:adjustRightInd w:val="0"/>
        <w:rPr>
          <w:rFonts w:ascii="Times New Roman" w:hAnsi="Times New Roman"/>
          <w:b/>
          <w:bCs/>
        </w:rPr>
        <w:sectPr w:rsidR="00A15E1B" w:rsidRPr="004337F0" w:rsidSect="00A15E1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33A7945" w14:textId="77777777" w:rsidR="00A15E1B" w:rsidRPr="004337F0" w:rsidRDefault="00A15E1B" w:rsidP="007C2061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454B114D" w14:textId="77777777" w:rsidR="002B0F05" w:rsidRPr="004337F0" w:rsidRDefault="002B0F05" w:rsidP="00484BEE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6BE38A84" w14:textId="77777777" w:rsidR="00484BEE" w:rsidRPr="004337F0" w:rsidRDefault="00484BEE" w:rsidP="00484BEE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lastRenderedPageBreak/>
        <w:t>Základní škola a mateřská škola K Dolům v Praze 12</w:t>
      </w:r>
    </w:p>
    <w:p w14:paraId="1345D81A" w14:textId="77777777" w:rsidR="00A15E1B" w:rsidRPr="004337F0" w:rsidRDefault="007C2061" w:rsidP="007C2061">
      <w:pPr>
        <w:autoSpaceDE w:val="0"/>
        <w:autoSpaceDN w:val="0"/>
        <w:adjustRightInd w:val="0"/>
        <w:rPr>
          <w:rFonts w:ascii="Times New Roman" w:hAnsi="Times New Roman"/>
          <w:b/>
          <w:bCs/>
        </w:rPr>
        <w:sectPr w:rsidR="00A15E1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337F0">
        <w:rPr>
          <w:rFonts w:ascii="Times New Roman" w:hAnsi="Times New Roman"/>
          <w:b/>
          <w:bCs/>
        </w:rPr>
        <w:t xml:space="preserve">sídlo: Praha 4 - Modřany, </w:t>
      </w:r>
      <w:r w:rsidR="001C7268" w:rsidRPr="004337F0">
        <w:rPr>
          <w:rFonts w:ascii="Times New Roman" w:hAnsi="Times New Roman"/>
          <w:b/>
          <w:bCs/>
        </w:rPr>
        <w:t>U Domu služeb 29/2</w:t>
      </w:r>
    </w:p>
    <w:p w14:paraId="79801184" w14:textId="77777777" w:rsidR="00A15E1B" w:rsidRPr="004337F0" w:rsidRDefault="00A15E1B" w:rsidP="007C2061">
      <w:pPr>
        <w:autoSpaceDE w:val="0"/>
        <w:autoSpaceDN w:val="0"/>
        <w:adjustRightInd w:val="0"/>
        <w:rPr>
          <w:rFonts w:ascii="Times New Roman" w:hAnsi="Times New Roman"/>
          <w:b/>
          <w:bCs/>
        </w:rPr>
        <w:sectPr w:rsidR="00A15E1B" w:rsidRPr="004337F0" w:rsidSect="00A15E1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8B8694C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Amortova </w:t>
      </w:r>
    </w:p>
    <w:p w14:paraId="05AC648D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abská – vyjma č. o. 18, 22, 24 </w:t>
      </w:r>
    </w:p>
    <w:p w14:paraId="419A23D4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arákova </w:t>
      </w:r>
    </w:p>
    <w:p w14:paraId="515D551B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enáčanova </w:t>
      </w:r>
    </w:p>
    <w:p w14:paraId="0496C587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ojovská </w:t>
      </w:r>
    </w:p>
    <w:p w14:paraId="272481EB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oženy Jandlové </w:t>
      </w:r>
    </w:p>
    <w:p w14:paraId="3E98DEDA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ranislavova </w:t>
      </w:r>
    </w:p>
    <w:p w14:paraId="09AA19CE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Davelská </w:t>
      </w:r>
    </w:p>
    <w:p w14:paraId="5DACA7AF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Do koutů </w:t>
      </w:r>
    </w:p>
    <w:p w14:paraId="43A9D916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Dolnocholupická </w:t>
      </w:r>
    </w:p>
    <w:p w14:paraId="65FA0C23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Dostálova </w:t>
      </w:r>
    </w:p>
    <w:p w14:paraId="44B0912D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Dostojevského </w:t>
      </w:r>
    </w:p>
    <w:p w14:paraId="44BE4BDB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Fikerova </w:t>
      </w:r>
    </w:p>
    <w:p w14:paraId="5370E899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Frézařská </w:t>
      </w:r>
    </w:p>
    <w:p w14:paraId="2D981FD5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Generála Šišky – s výjimkou č. 2080/22, 24, 26 </w:t>
      </w:r>
    </w:p>
    <w:p w14:paraId="4009F796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Hamrová </w:t>
      </w:r>
    </w:p>
    <w:p w14:paraId="596BFABA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Hoblířská </w:t>
      </w:r>
    </w:p>
    <w:p w14:paraId="1E7E851E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Horkého </w:t>
      </w:r>
    </w:p>
    <w:p w14:paraId="76C597AD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Hudcova </w:t>
      </w:r>
    </w:p>
    <w:p w14:paraId="1558C881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Churnajevova </w:t>
      </w:r>
    </w:p>
    <w:p w14:paraId="0A10ABB2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Beránku</w:t>
      </w:r>
    </w:p>
    <w:p w14:paraId="3C97934C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dolům </w:t>
      </w:r>
    </w:p>
    <w:p w14:paraId="1DFA96F7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Lahovičkám </w:t>
      </w:r>
    </w:p>
    <w:p w14:paraId="317E38BB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modřanskému nádraží </w:t>
      </w:r>
    </w:p>
    <w:p w14:paraId="52531DD9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Nouzovu </w:t>
      </w:r>
    </w:p>
    <w:p w14:paraId="59ACE559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Petrově komoře </w:t>
      </w:r>
    </w:p>
    <w:p w14:paraId="58E7672A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Vltavě – sudá č. s výjimkou č. 60, 62 </w:t>
      </w:r>
    </w:p>
    <w:p w14:paraId="406D9C4F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Vystrkovu </w:t>
      </w:r>
    </w:p>
    <w:p w14:paraId="48126BAC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zatáčce </w:t>
      </w:r>
    </w:p>
    <w:p w14:paraId="05B991AF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e kapličce </w:t>
      </w:r>
    </w:p>
    <w:p w14:paraId="3B16A524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e Spofě </w:t>
      </w:r>
    </w:p>
    <w:p w14:paraId="6ECA2340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e Srážku </w:t>
      </w:r>
    </w:p>
    <w:p w14:paraId="5BB751E6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e zvonici </w:t>
      </w:r>
    </w:p>
    <w:p w14:paraId="22CDC3F1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eřová </w:t>
      </w:r>
    </w:p>
    <w:p w14:paraId="4AE2B0CB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olářova </w:t>
      </w:r>
    </w:p>
    <w:p w14:paraId="75A53715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omořanská </w:t>
      </w:r>
    </w:p>
    <w:p w14:paraId="5E3F0A93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oukolová </w:t>
      </w:r>
    </w:p>
    <w:p w14:paraId="3385A39D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rupná </w:t>
      </w:r>
    </w:p>
    <w:p w14:paraId="28E27B54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yslíková</w:t>
      </w:r>
    </w:p>
    <w:p w14:paraId="13A20F53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Lešetínská </w:t>
      </w:r>
    </w:p>
    <w:p w14:paraId="4B329368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Havránce </w:t>
      </w:r>
    </w:p>
    <w:p w14:paraId="6E4DD5B8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Homoli </w:t>
      </w:r>
    </w:p>
    <w:p w14:paraId="3B0CE4FC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Jitřence </w:t>
      </w:r>
    </w:p>
    <w:p w14:paraId="78B97C2C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Komořsku </w:t>
      </w:r>
    </w:p>
    <w:p w14:paraId="7EDDA203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Poustkách </w:t>
      </w:r>
    </w:p>
    <w:p w14:paraId="179D3B03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schůdkách </w:t>
      </w:r>
    </w:p>
    <w:p w14:paraId="05EDA78D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Srážku </w:t>
      </w:r>
    </w:p>
    <w:p w14:paraId="09418E50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Šabatce </w:t>
      </w:r>
    </w:p>
    <w:p w14:paraId="32FD4E7B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Rážákem </w:t>
      </w:r>
    </w:p>
    <w:p w14:paraId="3AB8A019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roklí </w:t>
      </w:r>
    </w:p>
    <w:p w14:paraId="57E2A9A2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soutokem </w:t>
      </w:r>
    </w:p>
    <w:p w14:paraId="2D92A1CA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teplárnou </w:t>
      </w:r>
    </w:p>
    <w:p w14:paraId="6D559879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Vltavou </w:t>
      </w:r>
    </w:p>
    <w:p w14:paraId="07C74ED9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zavážkou </w:t>
      </w:r>
    </w:p>
    <w:p w14:paraId="04289C19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ečova </w:t>
      </w:r>
    </w:p>
    <w:p w14:paraId="24F92694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esvadbova </w:t>
      </w:r>
    </w:p>
    <w:p w14:paraId="0549B7C9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Obchodní nám. </w:t>
      </w:r>
    </w:p>
    <w:p w14:paraId="781C6073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Okružní </w:t>
      </w:r>
    </w:p>
    <w:p w14:paraId="73AD1216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acholíkova </w:t>
      </w:r>
    </w:p>
    <w:p w14:paraId="519BCF00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almetova </w:t>
      </w:r>
    </w:p>
    <w:p w14:paraId="61611A53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ekárkova </w:t>
      </w:r>
    </w:p>
    <w:p w14:paraId="653BCE7F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ísková </w:t>
      </w:r>
    </w:p>
    <w:p w14:paraId="426DD101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leštilova </w:t>
      </w:r>
    </w:p>
    <w:p w14:paraId="09F7D84D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lesem </w:t>
      </w:r>
    </w:p>
    <w:p w14:paraId="0431B9A6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sady </w:t>
      </w:r>
    </w:p>
    <w:p w14:paraId="02ABC736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lesní </w:t>
      </w:r>
    </w:p>
    <w:p w14:paraId="1306150C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rokofjevova </w:t>
      </w:r>
    </w:p>
    <w:p w14:paraId="6B622A33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Revoluce </w:t>
      </w:r>
    </w:p>
    <w:p w14:paraId="2FF9EA41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Rorýsova </w:t>
      </w:r>
    </w:p>
    <w:p w14:paraId="219C7FAE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Rozvodova </w:t>
      </w:r>
    </w:p>
    <w:p w14:paraId="0BDAF54E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ekorova </w:t>
      </w:r>
    </w:p>
    <w:p w14:paraId="6A016290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taromodřanská </w:t>
      </w:r>
    </w:p>
    <w:p w14:paraId="522F151D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Štolcova </w:t>
      </w:r>
    </w:p>
    <w:p w14:paraId="7349DB77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Trnitá </w:t>
      </w:r>
    </w:p>
    <w:p w14:paraId="73754D94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cihelny </w:t>
      </w:r>
    </w:p>
    <w:p w14:paraId="762E0F96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čekárny </w:t>
      </w:r>
    </w:p>
    <w:p w14:paraId="6018F230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Domu služeb</w:t>
      </w:r>
    </w:p>
    <w:p w14:paraId="38100FA7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kina </w:t>
      </w:r>
    </w:p>
    <w:p w14:paraId="5B3548F1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klubu </w:t>
      </w:r>
    </w:p>
    <w:p w14:paraId="263C2623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pily </w:t>
      </w:r>
    </w:p>
    <w:p w14:paraId="6C8FC55C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skladu </w:t>
      </w:r>
    </w:p>
    <w:p w14:paraId="6293408C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soutoku </w:t>
      </w:r>
    </w:p>
    <w:p w14:paraId="46202AE1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spořitelny </w:t>
      </w:r>
    </w:p>
    <w:p w14:paraId="5B19C26B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vlečky</w:t>
      </w:r>
    </w:p>
    <w:p w14:paraId="0644640F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 potočkách </w:t>
      </w:r>
    </w:p>
    <w:p w14:paraId="08BF371E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ošahlíkova </w:t>
      </w:r>
    </w:p>
    <w:p w14:paraId="2AB23F0F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zpoury </w:t>
      </w:r>
    </w:p>
    <w:p w14:paraId="1329EF07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Za sídlištěm </w:t>
      </w:r>
    </w:p>
    <w:p w14:paraId="4AC3AB72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Za strojírnami </w:t>
      </w:r>
    </w:p>
    <w:p w14:paraId="3714D613" w14:textId="4F950E54" w:rsidR="00A14CF5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lochova</w:t>
      </w:r>
    </w:p>
    <w:p w14:paraId="35657922" w14:textId="77777777" w:rsidR="00A14CF5" w:rsidRPr="004337F0" w:rsidRDefault="00A14CF5" w:rsidP="007C2061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  <w:sectPr w:rsidR="00A14CF5" w:rsidRPr="004337F0" w:rsidSect="00A14CF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0E4EC37" w14:textId="77777777" w:rsidR="00A14CF5" w:rsidRPr="004337F0" w:rsidRDefault="00A14CF5" w:rsidP="007C2061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3946ABCF" w14:textId="77777777" w:rsidR="007C2061" w:rsidRPr="004337F0" w:rsidRDefault="007C2061" w:rsidP="007C2061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lastRenderedPageBreak/>
        <w:t>Základní škola a mateřská škola ANGEL v Praze 12</w:t>
      </w:r>
    </w:p>
    <w:p w14:paraId="6739F605" w14:textId="77777777" w:rsidR="007C2061" w:rsidRPr="004337F0" w:rsidRDefault="007C2061" w:rsidP="007C2061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sídlo: Praha 4 – Modřany, Angelovova 3183/15</w:t>
      </w:r>
    </w:p>
    <w:p w14:paraId="35A00525" w14:textId="77777777" w:rsidR="00A15E1B" w:rsidRPr="004337F0" w:rsidRDefault="00A15E1B" w:rsidP="007C2061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56F2226C" w14:textId="77777777" w:rsidR="00A15E1B" w:rsidRPr="004337F0" w:rsidRDefault="00A15E1B" w:rsidP="007C2061">
      <w:pPr>
        <w:autoSpaceDE w:val="0"/>
        <w:autoSpaceDN w:val="0"/>
        <w:adjustRightInd w:val="0"/>
        <w:rPr>
          <w:rFonts w:ascii="Times New Roman" w:hAnsi="Times New Roman"/>
        </w:rPr>
        <w:sectPr w:rsidR="00A15E1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321922E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Angelovova </w:t>
      </w:r>
    </w:p>
    <w:p w14:paraId="09F19BF9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Generála Šišky č. 2080/22, 24, 26 </w:t>
      </w:r>
    </w:p>
    <w:p w14:paraId="14F947D9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Levského </w:t>
      </w:r>
    </w:p>
    <w:p w14:paraId="3A45FFA3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ladenovova </w:t>
      </w:r>
    </w:p>
    <w:p w14:paraId="2A6CE5B6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ikoly Vapcarova č. p. 3175 – 3180</w:t>
      </w:r>
    </w:p>
    <w:p w14:paraId="2EB53443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Rilská </w:t>
      </w:r>
    </w:p>
    <w:p w14:paraId="78A2AA34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Šumenská </w:t>
      </w:r>
    </w:p>
    <w:p w14:paraId="1368921E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azovova </w:t>
      </w:r>
    </w:p>
    <w:p w14:paraId="50FD6E5E" w14:textId="2DBA3AE1" w:rsidR="00BD15D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itošská</w:t>
      </w:r>
    </w:p>
    <w:p w14:paraId="257FE9F6" w14:textId="77777777" w:rsidR="00A15E1B" w:rsidRPr="004337F0" w:rsidRDefault="00A15E1B" w:rsidP="007C2061">
      <w:pPr>
        <w:autoSpaceDE w:val="0"/>
        <w:autoSpaceDN w:val="0"/>
        <w:adjustRightInd w:val="0"/>
        <w:rPr>
          <w:rFonts w:ascii="Times New Roman" w:hAnsi="Times New Roman"/>
          <w:b/>
          <w:bCs/>
        </w:rPr>
        <w:sectPr w:rsidR="00A15E1B" w:rsidRPr="004337F0" w:rsidSect="00A15E1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73F45BB" w14:textId="77777777" w:rsidR="00A15E1B" w:rsidRPr="004337F0" w:rsidRDefault="00A15E1B" w:rsidP="007C2061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162D5BA" w14:textId="77777777" w:rsidR="00A14CF5" w:rsidRPr="004337F0" w:rsidRDefault="00A14CF5" w:rsidP="007C2061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17ADFC4A" w14:textId="77777777" w:rsidR="00A14CF5" w:rsidRPr="004337F0" w:rsidRDefault="00A14CF5" w:rsidP="007C2061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08B473CF" w14:textId="77777777" w:rsidR="007C2061" w:rsidRPr="004337F0" w:rsidRDefault="007C2061" w:rsidP="007C2061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profesora Švejcara v Praze 12</w:t>
      </w:r>
    </w:p>
    <w:p w14:paraId="0DCB8646" w14:textId="77777777" w:rsidR="007C2061" w:rsidRPr="004337F0" w:rsidRDefault="007C2061" w:rsidP="007C2061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sídlo: Praha 4 – Modřany, Mráčkova 3090/2</w:t>
      </w:r>
    </w:p>
    <w:p w14:paraId="53EAD623" w14:textId="77777777" w:rsidR="00A15E1B" w:rsidRPr="004337F0" w:rsidRDefault="00A15E1B" w:rsidP="007C2061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325EB15" w14:textId="77777777" w:rsidR="00A15E1B" w:rsidRPr="004337F0" w:rsidRDefault="00A15E1B" w:rsidP="007C2061">
      <w:pPr>
        <w:autoSpaceDE w:val="0"/>
        <w:autoSpaceDN w:val="0"/>
        <w:adjustRightInd w:val="0"/>
        <w:rPr>
          <w:rFonts w:ascii="Times New Roman" w:hAnsi="Times New Roman"/>
        </w:rPr>
        <w:sectPr w:rsidR="00A15E1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944424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Daškova </w:t>
      </w:r>
    </w:p>
    <w:p w14:paraId="02072054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Do Píšovic </w:t>
      </w:r>
    </w:p>
    <w:p w14:paraId="666FE4BF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Dobevská </w:t>
      </w:r>
    </w:p>
    <w:p w14:paraId="6DA74FFF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Hasova </w:t>
      </w:r>
    </w:p>
    <w:p w14:paraId="46B4EDF6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Hausmannova </w:t>
      </w:r>
    </w:p>
    <w:p w14:paraId="2619C7D1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abeláčova </w:t>
      </w:r>
    </w:p>
    <w:p w14:paraId="46136169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rouzova</w:t>
      </w:r>
    </w:p>
    <w:p w14:paraId="708CD3BB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utilova </w:t>
      </w:r>
    </w:p>
    <w:p w14:paraId="65A39DEC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Lhotecká </w:t>
      </w:r>
    </w:p>
    <w:p w14:paraId="50EE63A4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ádrova </w:t>
      </w:r>
    </w:p>
    <w:p w14:paraId="64715C8C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azancova </w:t>
      </w:r>
    </w:p>
    <w:p w14:paraId="6BF85C1F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ilerova </w:t>
      </w:r>
    </w:p>
    <w:p w14:paraId="31F2F55E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ráčkova </w:t>
      </w:r>
    </w:p>
    <w:p w14:paraId="50BBE466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Rytířova </w:t>
      </w:r>
    </w:p>
    <w:p w14:paraId="126438C8" w14:textId="5336014F" w:rsidR="00972EA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ěšíkova</w:t>
      </w:r>
    </w:p>
    <w:p w14:paraId="29E2FC57" w14:textId="77777777" w:rsidR="00972EAA" w:rsidRPr="004337F0" w:rsidRDefault="00972EAA" w:rsidP="007C2061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3F76B7A" w14:textId="77777777" w:rsidR="00A15E1B" w:rsidRPr="004337F0" w:rsidRDefault="00A15E1B" w:rsidP="007C2061">
      <w:pPr>
        <w:autoSpaceDE w:val="0"/>
        <w:autoSpaceDN w:val="0"/>
        <w:adjustRightInd w:val="0"/>
        <w:rPr>
          <w:rFonts w:ascii="Times New Roman" w:hAnsi="Times New Roman"/>
          <w:b/>
          <w:bCs/>
        </w:rPr>
        <w:sectPr w:rsidR="00A15E1B" w:rsidRPr="004337F0" w:rsidSect="00A15E1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5E2E0F1" w14:textId="77777777" w:rsidR="00A15E1B" w:rsidRPr="004337F0" w:rsidRDefault="00A15E1B" w:rsidP="007C2061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2BDC4B2E" w14:textId="77777777" w:rsidR="007C2061" w:rsidRPr="004337F0" w:rsidRDefault="007C2061" w:rsidP="007C2061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a mateřská škola Na Beránku v Praze 12</w:t>
      </w:r>
    </w:p>
    <w:p w14:paraId="3D3CDE15" w14:textId="77777777" w:rsidR="007C2061" w:rsidRPr="004337F0" w:rsidRDefault="007C2061" w:rsidP="007C2061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sídlo: Praha 4 – Modřany, Pertoldova 3373/51</w:t>
      </w:r>
    </w:p>
    <w:p w14:paraId="63209236" w14:textId="77777777" w:rsidR="00A15E1B" w:rsidRPr="004337F0" w:rsidRDefault="00A15E1B" w:rsidP="007C2061">
      <w:pPr>
        <w:autoSpaceDE w:val="0"/>
        <w:autoSpaceDN w:val="0"/>
        <w:adjustRightInd w:val="0"/>
        <w:rPr>
          <w:rFonts w:ascii="Times New Roman" w:hAnsi="Times New Roman"/>
        </w:rPr>
        <w:sectPr w:rsidR="00A15E1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395FF80" w14:textId="77777777" w:rsidR="00AF7284" w:rsidRPr="004337F0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  <w:sectPr w:rsidR="00AF7284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C56DA7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Aristotelova </w:t>
      </w:r>
    </w:p>
    <w:p w14:paraId="060C965C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abská – č. o. 18, 22, 24 </w:t>
      </w:r>
    </w:p>
    <w:p w14:paraId="2BF0F01C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eránecká </w:t>
      </w:r>
    </w:p>
    <w:p w14:paraId="55382DD9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oješická </w:t>
      </w:r>
    </w:p>
    <w:p w14:paraId="6743C934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orovanská </w:t>
      </w:r>
    </w:p>
    <w:p w14:paraId="2E8AB4E5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ožetická </w:t>
      </w:r>
    </w:p>
    <w:p w14:paraId="1A4A8957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ranišovská </w:t>
      </w:r>
    </w:p>
    <w:p w14:paraId="38838168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rtecká</w:t>
      </w:r>
    </w:p>
    <w:p w14:paraId="28085277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Daňkova </w:t>
      </w:r>
    </w:p>
    <w:p w14:paraId="62507758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Do Lipin </w:t>
      </w:r>
    </w:p>
    <w:p w14:paraId="43FF5C2F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Dolnobřežanská </w:t>
      </w:r>
    </w:p>
    <w:p w14:paraId="36806286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Fišerova </w:t>
      </w:r>
    </w:p>
    <w:p w14:paraId="76507449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Hájíčkova </w:t>
      </w:r>
    </w:p>
    <w:p w14:paraId="078A0AE9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Hlavatecká </w:t>
      </w:r>
    </w:p>
    <w:p w14:paraId="55D13FD2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Homérova </w:t>
      </w:r>
    </w:p>
    <w:p w14:paraId="578A3773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ornocholupická</w:t>
      </w:r>
    </w:p>
    <w:p w14:paraId="6C7E20A6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Hospodářská </w:t>
      </w:r>
    </w:p>
    <w:p w14:paraId="3DB77365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Hrachovská </w:t>
      </w:r>
    </w:p>
    <w:p w14:paraId="41D2C388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Hrazanská </w:t>
      </w:r>
    </w:p>
    <w:p w14:paraId="4DA40A14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Hubičkova </w:t>
      </w:r>
    </w:p>
    <w:p w14:paraId="29237AA8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Břečkám </w:t>
      </w:r>
    </w:p>
    <w:p w14:paraId="51254D41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Dýmači </w:t>
      </w:r>
    </w:p>
    <w:p w14:paraId="1F11A8BB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Hradišti </w:t>
      </w:r>
    </w:p>
    <w:p w14:paraId="0382D9EA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Ladům </w:t>
      </w:r>
    </w:p>
    <w:p w14:paraId="4DEEA087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lipinám </w:t>
      </w:r>
    </w:p>
    <w:p w14:paraId="56912F90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potůčku </w:t>
      </w:r>
    </w:p>
    <w:p w14:paraId="1ADA7CF5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výboru </w:t>
      </w:r>
    </w:p>
    <w:p w14:paraId="4AF88E15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Závorám </w:t>
      </w:r>
    </w:p>
    <w:p w14:paraId="3C6F959E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e Kálku </w:t>
      </w:r>
    </w:p>
    <w:p w14:paraId="1FCBAE02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e křížku </w:t>
      </w:r>
    </w:p>
    <w:p w14:paraId="63DF53DF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e Spálence </w:t>
      </w:r>
    </w:p>
    <w:p w14:paraId="09A1875A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e starému hřišti </w:t>
      </w:r>
    </w:p>
    <w:p w14:paraId="14D24C68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e Zbraslavi </w:t>
      </w:r>
    </w:p>
    <w:p w14:paraId="62C9FAE9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eltská </w:t>
      </w:r>
    </w:p>
    <w:p w14:paraId="79ABA145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estřanská </w:t>
      </w:r>
    </w:p>
    <w:p w14:paraId="4856D218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Lhenická </w:t>
      </w:r>
    </w:p>
    <w:p w14:paraId="45C6D0A3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Lichá </w:t>
      </w:r>
    </w:p>
    <w:p w14:paraId="773EE8F5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alá lada </w:t>
      </w:r>
    </w:p>
    <w:p w14:paraId="437C06D9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aletická </w:t>
      </w:r>
    </w:p>
    <w:p w14:paraId="081F98D0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aličká </w:t>
      </w:r>
    </w:p>
    <w:p w14:paraId="3F361F35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ezi chatami </w:t>
      </w:r>
    </w:p>
    <w:p w14:paraId="1A57FE36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ezihorská </w:t>
      </w:r>
    </w:p>
    <w:p w14:paraId="3CC01BCF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okřadní </w:t>
      </w:r>
    </w:p>
    <w:p w14:paraId="30F7A4E6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Cimbále </w:t>
      </w:r>
    </w:p>
    <w:p w14:paraId="277DD716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hupech </w:t>
      </w:r>
    </w:p>
    <w:p w14:paraId="21B11E11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Stráňkách </w:t>
      </w:r>
    </w:p>
    <w:p w14:paraId="22DB390F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Šancích </w:t>
      </w:r>
    </w:p>
    <w:p w14:paraId="4F28C7D8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výšině </w:t>
      </w:r>
    </w:p>
    <w:p w14:paraId="6A8789AD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 xml:space="preserve">Nad doly </w:t>
      </w:r>
    </w:p>
    <w:p w14:paraId="6CB99460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potůčkem </w:t>
      </w:r>
    </w:p>
    <w:p w14:paraId="267E219C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šancemi </w:t>
      </w:r>
    </w:p>
    <w:p w14:paraId="4FDC2587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Zbraslaví </w:t>
      </w:r>
    </w:p>
    <w:p w14:paraId="4B988D4D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ám. Antonína Pecáka </w:t>
      </w:r>
    </w:p>
    <w:p w14:paraId="367193F9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ásirovo nám. </w:t>
      </w:r>
    </w:p>
    <w:p w14:paraId="3E46787F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ieckerleho </w:t>
      </w:r>
    </w:p>
    <w:p w14:paraId="30896D17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ouzov </w:t>
      </w:r>
    </w:p>
    <w:p w14:paraId="232AD3BD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Odbočná </w:t>
      </w:r>
    </w:p>
    <w:p w14:paraId="3D09BEF8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avelkova</w:t>
      </w:r>
    </w:p>
    <w:p w14:paraId="39F00A9C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ertoldova </w:t>
      </w:r>
    </w:p>
    <w:p w14:paraId="48D3C655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etržílova </w:t>
      </w:r>
    </w:p>
    <w:p w14:paraId="7F6C858A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latónova </w:t>
      </w:r>
    </w:p>
    <w:p w14:paraId="014BF719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loštilova </w:t>
      </w:r>
    </w:p>
    <w:p w14:paraId="5A532637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Březinou </w:t>
      </w:r>
    </w:p>
    <w:p w14:paraId="42EDE54C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Čihadlem </w:t>
      </w:r>
    </w:p>
    <w:p w14:paraId="3B826755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letištěm </w:t>
      </w:r>
    </w:p>
    <w:p w14:paraId="14C2EFBD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remízkem </w:t>
      </w:r>
    </w:p>
    <w:p w14:paraId="1573E08F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chýšská </w:t>
      </w:r>
    </w:p>
    <w:p w14:paraId="197A7896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lovnická </w:t>
      </w:r>
    </w:p>
    <w:p w14:paraId="0A70D389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povova </w:t>
      </w:r>
    </w:p>
    <w:p w14:paraId="256FD55C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rovázkova </w:t>
      </w:r>
    </w:p>
    <w:p w14:paraId="4E58F2CD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Ražická </w:t>
      </w:r>
    </w:p>
    <w:p w14:paraId="45678E25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Rekreační </w:t>
      </w:r>
    </w:p>
    <w:p w14:paraId="30C4FBF5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emická </w:t>
      </w:r>
    </w:p>
    <w:p w14:paraId="1002A9AB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kalnatá </w:t>
      </w:r>
    </w:p>
    <w:p w14:paraId="5133B96C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okratova </w:t>
      </w:r>
    </w:p>
    <w:p w14:paraId="485D35D5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pinozova </w:t>
      </w:r>
    </w:p>
    <w:p w14:paraId="3AE6FECD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tarý lis </w:t>
      </w:r>
    </w:p>
    <w:p w14:paraId="4AC9D0D2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teplingova </w:t>
      </w:r>
    </w:p>
    <w:p w14:paraId="3B5CD3AB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Točenská </w:t>
      </w:r>
    </w:p>
    <w:p w14:paraId="7331169E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Třebanická </w:t>
      </w:r>
    </w:p>
    <w:p w14:paraId="3D3DA0E3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Čihadel </w:t>
      </w:r>
    </w:p>
    <w:p w14:paraId="0051F71D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jizby </w:t>
      </w:r>
    </w:p>
    <w:p w14:paraId="6381D46C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nové louky </w:t>
      </w:r>
    </w:p>
    <w:p w14:paraId="06BF189E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obce </w:t>
      </w:r>
    </w:p>
    <w:p w14:paraId="6C201E0B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olšiček </w:t>
      </w:r>
    </w:p>
    <w:p w14:paraId="272D7220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Poustek </w:t>
      </w:r>
    </w:p>
    <w:p w14:paraId="157FFF48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Vrtilky </w:t>
      </w:r>
    </w:p>
    <w:p w14:paraId="6A7135D6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rbánkova </w:t>
      </w:r>
    </w:p>
    <w:p w14:paraId="142B33ED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 hájkách </w:t>
      </w:r>
    </w:p>
    <w:p w14:paraId="5873D520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 Lipinách </w:t>
      </w:r>
    </w:p>
    <w:p w14:paraId="6EC41825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e vratech </w:t>
      </w:r>
    </w:p>
    <w:p w14:paraId="73DF3661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elká lada – č. p. 111/19, 186/21 a 235 </w:t>
      </w:r>
    </w:p>
    <w:p w14:paraId="553619A7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ětrovcova </w:t>
      </w:r>
    </w:p>
    <w:p w14:paraId="17830399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itějovská </w:t>
      </w:r>
    </w:p>
    <w:p w14:paraId="182DB597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ojslavická </w:t>
      </w:r>
    </w:p>
    <w:p w14:paraId="2C9C0D64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okrojova </w:t>
      </w:r>
    </w:p>
    <w:p w14:paraId="79BA7D42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otrubova </w:t>
      </w:r>
    </w:p>
    <w:p w14:paraId="02643535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Zahrádkářská </w:t>
      </w:r>
    </w:p>
    <w:p w14:paraId="7FEE5F7B" w14:textId="5959D8D7" w:rsidR="00AF7284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álužická</w:t>
      </w:r>
    </w:p>
    <w:p w14:paraId="76D1F9AD" w14:textId="77777777" w:rsidR="00AF7284" w:rsidRPr="004337F0" w:rsidRDefault="00AF7284" w:rsidP="007C2061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  <w:sectPr w:rsidR="00AF7284" w:rsidRPr="004337F0" w:rsidSect="00AF728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06455C2" w14:textId="77777777" w:rsidR="00AF7284" w:rsidRPr="004337F0" w:rsidRDefault="00AF7284" w:rsidP="007C2061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543AF3AE" w14:textId="77777777" w:rsidR="007C2061" w:rsidRPr="004337F0" w:rsidRDefault="007C2061" w:rsidP="007C2061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Písnická v Praze 12</w:t>
      </w:r>
    </w:p>
    <w:p w14:paraId="74A32BF4" w14:textId="77777777" w:rsidR="007C2061" w:rsidRPr="004337F0" w:rsidRDefault="007C2061" w:rsidP="007C2061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sídlo: Praha 4 – Kamýk, Písnická 760/11</w:t>
      </w:r>
    </w:p>
    <w:p w14:paraId="32DA365D" w14:textId="77777777" w:rsidR="00A15E1B" w:rsidRPr="004337F0" w:rsidRDefault="00A15E1B" w:rsidP="007C2061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8645809" w14:textId="77777777" w:rsidR="00A15E1B" w:rsidRPr="004337F0" w:rsidRDefault="00A15E1B" w:rsidP="007C2061">
      <w:pPr>
        <w:autoSpaceDE w:val="0"/>
        <w:autoSpaceDN w:val="0"/>
        <w:adjustRightInd w:val="0"/>
        <w:rPr>
          <w:rFonts w:ascii="Times New Roman" w:hAnsi="Times New Roman"/>
        </w:rPr>
        <w:sectPr w:rsidR="00A15E1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270594D" w14:textId="77777777" w:rsidR="00CE37E4" w:rsidRPr="004337F0" w:rsidRDefault="00CE37E4" w:rsidP="00CE37E4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Čechtická </w:t>
      </w:r>
    </w:p>
    <w:p w14:paraId="1B1E9D3E" w14:textId="77777777" w:rsidR="00CE37E4" w:rsidRPr="004337F0" w:rsidRDefault="00CE37E4" w:rsidP="00CE37E4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Durychova </w:t>
      </w:r>
    </w:p>
    <w:p w14:paraId="008304D5" w14:textId="77777777" w:rsidR="00CE37E4" w:rsidRPr="004337F0" w:rsidRDefault="00CE37E4" w:rsidP="00CE37E4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Hodkovická </w:t>
      </w:r>
    </w:p>
    <w:p w14:paraId="3D5D006C" w14:textId="77777777" w:rsidR="00CE37E4" w:rsidRPr="004337F0" w:rsidRDefault="00CE37E4" w:rsidP="00CE37E4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Cholupická </w:t>
      </w:r>
    </w:p>
    <w:p w14:paraId="33E60D0C" w14:textId="77777777" w:rsidR="00CE37E4" w:rsidRPr="004337F0" w:rsidRDefault="00CE37E4" w:rsidP="00CE37E4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rhanická </w:t>
      </w:r>
    </w:p>
    <w:p w14:paraId="1B8F5430" w14:textId="77777777" w:rsidR="00CE37E4" w:rsidRPr="004337F0" w:rsidRDefault="00CE37E4" w:rsidP="00CE37E4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Libeřská </w:t>
      </w:r>
    </w:p>
    <w:p w14:paraId="649D6C35" w14:textId="77777777" w:rsidR="00CE37E4" w:rsidRPr="004337F0" w:rsidRDefault="00CE37E4" w:rsidP="00CE37E4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ariánská </w:t>
      </w:r>
    </w:p>
    <w:p w14:paraId="064D24FE" w14:textId="77777777" w:rsidR="00CE37E4" w:rsidRPr="004337F0" w:rsidRDefault="00CE37E4" w:rsidP="00CE37E4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ařatkova </w:t>
      </w:r>
    </w:p>
    <w:p w14:paraId="5890E1CA" w14:textId="77777777" w:rsidR="00CE37E4" w:rsidRPr="004337F0" w:rsidRDefault="00CE37E4" w:rsidP="00CE37E4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echanická </w:t>
      </w:r>
    </w:p>
    <w:p w14:paraId="4932E118" w14:textId="77777777" w:rsidR="00CE37E4" w:rsidRPr="004337F0" w:rsidRDefault="00CE37E4" w:rsidP="00CE37E4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ovodvorská – lichá č. o. 21-83 </w:t>
      </w:r>
    </w:p>
    <w:p w14:paraId="3FF21FF9" w14:textId="77777777" w:rsidR="00CE37E4" w:rsidRPr="004337F0" w:rsidRDefault="00CE37E4" w:rsidP="00CE37E4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Olbramovická </w:t>
      </w:r>
    </w:p>
    <w:p w14:paraId="46C16D85" w14:textId="77777777" w:rsidR="00CE37E4" w:rsidRPr="004337F0" w:rsidRDefault="00CE37E4" w:rsidP="00CE37E4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Otradovická </w:t>
      </w:r>
    </w:p>
    <w:p w14:paraId="05936DE6" w14:textId="77777777" w:rsidR="00CE37E4" w:rsidRPr="004337F0" w:rsidRDefault="00CE37E4" w:rsidP="00CE37E4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ísnická </w:t>
      </w:r>
    </w:p>
    <w:p w14:paraId="03EBB739" w14:textId="77777777" w:rsidR="00CE37E4" w:rsidRPr="004337F0" w:rsidRDefault="00CE37E4" w:rsidP="00CE37E4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Rabyňská </w:t>
      </w:r>
    </w:p>
    <w:p w14:paraId="04E0AEB2" w14:textId="77777777" w:rsidR="00CE37E4" w:rsidRPr="004337F0" w:rsidRDefault="00CE37E4" w:rsidP="00CE37E4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Kamýku – sudá č. </w:t>
      </w:r>
    </w:p>
    <w:p w14:paraId="3A9AA3DA" w14:textId="77777777" w:rsidR="00CE37E4" w:rsidRPr="004337F0" w:rsidRDefault="00CE37E4" w:rsidP="00CE37E4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Zdislavická </w:t>
      </w:r>
    </w:p>
    <w:p w14:paraId="598CBD15" w14:textId="77777777" w:rsidR="00CE37E4" w:rsidRPr="004337F0" w:rsidRDefault="00CE37E4" w:rsidP="00CE37E4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Zvolská </w:t>
      </w:r>
    </w:p>
    <w:p w14:paraId="1E6B529E" w14:textId="77777777" w:rsidR="00CE37E4" w:rsidRPr="004337F0" w:rsidRDefault="00CE37E4" w:rsidP="00CE37E4">
      <w:pPr>
        <w:autoSpaceDE w:val="0"/>
        <w:autoSpaceDN w:val="0"/>
        <w:adjustRightInd w:val="0"/>
        <w:rPr>
          <w:rFonts w:ascii="Times New Roman" w:hAnsi="Times New Roman"/>
        </w:rPr>
        <w:sectPr w:rsidR="00CE37E4" w:rsidRPr="004337F0" w:rsidSect="00CE37E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rFonts w:ascii="Times New Roman" w:hAnsi="Times New Roman"/>
        </w:rPr>
        <w:t>Žampašská</w:t>
      </w:r>
    </w:p>
    <w:p w14:paraId="054E7656" w14:textId="0BB79F6A" w:rsidR="00A15E1B" w:rsidRPr="004337F0" w:rsidRDefault="00A15E1B" w:rsidP="00CE37E4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E1E7C10" w14:textId="77777777" w:rsidR="007C2061" w:rsidRPr="004337F0" w:rsidRDefault="007C2061" w:rsidP="007C2061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a mateřská škola Smolkova v Praze 12</w:t>
      </w:r>
    </w:p>
    <w:p w14:paraId="628A3BD7" w14:textId="77777777" w:rsidR="007C2061" w:rsidRPr="004337F0" w:rsidRDefault="007C2061" w:rsidP="007C2061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sídlo: Praha 4 – Kamýk, Smolkova 565/8</w:t>
      </w:r>
    </w:p>
    <w:p w14:paraId="6C2692A0" w14:textId="77777777" w:rsidR="00A15E1B" w:rsidRPr="004337F0" w:rsidRDefault="00A15E1B" w:rsidP="007C2061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ED3F711" w14:textId="77777777" w:rsidR="00A15E1B" w:rsidRPr="004337F0" w:rsidRDefault="00A15E1B" w:rsidP="007C2061">
      <w:pPr>
        <w:autoSpaceDE w:val="0"/>
        <w:autoSpaceDN w:val="0"/>
        <w:adjustRightInd w:val="0"/>
        <w:rPr>
          <w:rFonts w:ascii="Times New Roman" w:hAnsi="Times New Roman"/>
        </w:rPr>
        <w:sectPr w:rsidR="00A15E1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17B353E" w14:textId="77777777" w:rsidR="00FF7F65" w:rsidRPr="004337F0" w:rsidRDefault="00FF7F65" w:rsidP="00FF7F65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Cuřínova </w:t>
      </w:r>
    </w:p>
    <w:p w14:paraId="0EB6582E" w14:textId="77777777" w:rsidR="00FF7F65" w:rsidRPr="004337F0" w:rsidRDefault="00FF7F65" w:rsidP="00FF7F65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Dolnojirčanská </w:t>
      </w:r>
    </w:p>
    <w:p w14:paraId="04618939" w14:textId="77777777" w:rsidR="00FF7F65" w:rsidRPr="004337F0" w:rsidRDefault="00FF7F65" w:rsidP="00FF7F65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Freiwaldova </w:t>
      </w:r>
    </w:p>
    <w:p w14:paraId="2CD9FF23" w14:textId="77777777" w:rsidR="00FF7F65" w:rsidRPr="004337F0" w:rsidRDefault="00FF7F65" w:rsidP="00FF7F65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hájovně – od č. o. 19 a 34 </w:t>
      </w:r>
    </w:p>
    <w:p w14:paraId="421DBABB" w14:textId="77777777" w:rsidR="00FF7F65" w:rsidRPr="004337F0" w:rsidRDefault="00FF7F65" w:rsidP="00FF7F65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lesu – sudá č. o. 8-18 </w:t>
      </w:r>
    </w:p>
    <w:p w14:paraId="099169AF" w14:textId="77777777" w:rsidR="00FF7F65" w:rsidRPr="004337F0" w:rsidRDefault="00FF7F65" w:rsidP="00FF7F65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e Kamýku </w:t>
      </w:r>
    </w:p>
    <w:p w14:paraId="2A901892" w14:textId="77777777" w:rsidR="00FF7F65" w:rsidRPr="004337F0" w:rsidRDefault="00FF7F65" w:rsidP="00FF7F65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ramperova </w:t>
      </w:r>
    </w:p>
    <w:p w14:paraId="750B6324" w14:textId="77777777" w:rsidR="00FF7F65" w:rsidRPr="004337F0" w:rsidRDefault="00FF7F65" w:rsidP="00FF7F65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Lojovická – lichá č. o. 45-63 </w:t>
      </w:r>
    </w:p>
    <w:p w14:paraId="50E74E91" w14:textId="77777777" w:rsidR="00FF7F65" w:rsidRPr="004337F0" w:rsidRDefault="00FF7F65" w:rsidP="00FF7F65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chuldova</w:t>
      </w:r>
    </w:p>
    <w:p w14:paraId="54BDFF7E" w14:textId="77777777" w:rsidR="00FF7F65" w:rsidRPr="004337F0" w:rsidRDefault="00FF7F65" w:rsidP="00FF7F65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apírníkova </w:t>
      </w:r>
    </w:p>
    <w:p w14:paraId="17FF776B" w14:textId="77777777" w:rsidR="00FF7F65" w:rsidRPr="004337F0" w:rsidRDefault="00FF7F65" w:rsidP="00FF7F65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avlíkova </w:t>
      </w:r>
    </w:p>
    <w:p w14:paraId="3E94F3E7" w14:textId="77777777" w:rsidR="00FF7F65" w:rsidRPr="004337F0" w:rsidRDefault="00FF7F65" w:rsidP="00FF7F65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šenčíkova </w:t>
      </w:r>
    </w:p>
    <w:p w14:paraId="735DA8F3" w14:textId="77777777" w:rsidR="00FF7F65" w:rsidRPr="004337F0" w:rsidRDefault="00FF7F65" w:rsidP="00FF7F65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molkova </w:t>
      </w:r>
    </w:p>
    <w:p w14:paraId="6B276FC8" w14:textId="77777777" w:rsidR="00FF7F65" w:rsidRPr="004337F0" w:rsidRDefault="00FF7F65" w:rsidP="00FF7F65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motlachova </w:t>
      </w:r>
    </w:p>
    <w:p w14:paraId="62F82F16" w14:textId="77777777" w:rsidR="00FF7F65" w:rsidRPr="004337F0" w:rsidRDefault="00FF7F65" w:rsidP="00FF7F65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 xml:space="preserve">U Vodojemu </w:t>
      </w:r>
    </w:p>
    <w:p w14:paraId="66333A54" w14:textId="77777777" w:rsidR="00FF7F65" w:rsidRPr="004337F0" w:rsidRDefault="00FF7F65" w:rsidP="00FF7F65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ranská </w:t>
      </w:r>
    </w:p>
    <w:p w14:paraId="56519277" w14:textId="77777777" w:rsidR="00FF7F65" w:rsidRPr="004337F0" w:rsidRDefault="00FF7F65" w:rsidP="00FF7F65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Zelenkova </w:t>
      </w:r>
    </w:p>
    <w:p w14:paraId="2DB43AF9" w14:textId="77777777" w:rsidR="00FF7F65" w:rsidRPr="004337F0" w:rsidRDefault="00FF7F65" w:rsidP="00FF7F65">
      <w:pPr>
        <w:autoSpaceDE w:val="0"/>
        <w:autoSpaceDN w:val="0"/>
        <w:adjustRightInd w:val="0"/>
        <w:rPr>
          <w:rFonts w:ascii="Times New Roman" w:hAnsi="Times New Roman"/>
        </w:rPr>
        <w:sectPr w:rsidR="00FF7F65" w:rsidRPr="004337F0" w:rsidSect="00FF7F6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rFonts w:ascii="Times New Roman" w:hAnsi="Times New Roman"/>
        </w:rPr>
        <w:t>Zímova</w:t>
      </w:r>
    </w:p>
    <w:p w14:paraId="3BEEB3C8" w14:textId="6F1903D0" w:rsidR="00372DF9" w:rsidRPr="004337F0" w:rsidRDefault="00372DF9" w:rsidP="00FF7F65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4F73E542" w14:textId="77777777" w:rsidR="007C2061" w:rsidRPr="004337F0" w:rsidRDefault="007C2061" w:rsidP="007C2061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Zárubova v Praze 12</w:t>
      </w:r>
    </w:p>
    <w:p w14:paraId="2C2EFA82" w14:textId="77777777" w:rsidR="007C2061" w:rsidRPr="004337F0" w:rsidRDefault="007C2061" w:rsidP="007C2061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sídlo: Praha 4 – Kamýk, Zárubova 977/17</w:t>
      </w:r>
    </w:p>
    <w:p w14:paraId="214D056D" w14:textId="77777777" w:rsidR="00A15E1B" w:rsidRPr="004337F0" w:rsidRDefault="00A15E1B" w:rsidP="007C2061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2D5E2EB" w14:textId="77777777" w:rsidR="00A15E1B" w:rsidRPr="004337F0" w:rsidRDefault="00A15E1B" w:rsidP="007C2061">
      <w:pPr>
        <w:autoSpaceDE w:val="0"/>
        <w:autoSpaceDN w:val="0"/>
        <w:adjustRightInd w:val="0"/>
        <w:rPr>
          <w:rFonts w:ascii="Times New Roman" w:hAnsi="Times New Roman"/>
        </w:rPr>
        <w:sectPr w:rsidR="00A15E1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F376E40" w14:textId="77777777" w:rsidR="004C2D00" w:rsidRPr="004337F0" w:rsidRDefault="004C2D00" w:rsidP="004C2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Cihlářova </w:t>
      </w:r>
    </w:p>
    <w:p w14:paraId="0C8D80C1" w14:textId="77777777" w:rsidR="004C2D00" w:rsidRPr="004337F0" w:rsidRDefault="004C2D00" w:rsidP="004C2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Cílkova </w:t>
      </w:r>
    </w:p>
    <w:p w14:paraId="2B9132C6" w14:textId="77777777" w:rsidR="004C2D00" w:rsidRPr="004337F0" w:rsidRDefault="004C2D00" w:rsidP="004C2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Imrychova </w:t>
      </w:r>
    </w:p>
    <w:p w14:paraId="7C55946B" w14:textId="77777777" w:rsidR="004C2D00" w:rsidRPr="004337F0" w:rsidRDefault="004C2D00" w:rsidP="004C2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Liškova </w:t>
      </w:r>
    </w:p>
    <w:p w14:paraId="7A2BB970" w14:textId="77777777" w:rsidR="004C2D00" w:rsidRPr="004337F0" w:rsidRDefault="004C2D00" w:rsidP="004C2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dlouhé mezi č. p. 11 </w:t>
      </w:r>
    </w:p>
    <w:p w14:paraId="7A760587" w14:textId="77777777" w:rsidR="004C2D00" w:rsidRPr="004337F0" w:rsidRDefault="004C2D00" w:rsidP="004C2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Růženínská – lichá č. o. </w:t>
      </w:r>
    </w:p>
    <w:p w14:paraId="1CBF1863" w14:textId="77777777" w:rsidR="004C2D00" w:rsidRPr="004337F0" w:rsidRDefault="004C2D00" w:rsidP="004C2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eidlova </w:t>
      </w:r>
    </w:p>
    <w:p w14:paraId="6A1749AE" w14:textId="77777777" w:rsidR="004C2D00" w:rsidRPr="004337F0" w:rsidRDefault="004C2D00" w:rsidP="004C2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nopkova </w:t>
      </w:r>
    </w:p>
    <w:p w14:paraId="1A728F80" w14:textId="77777777" w:rsidR="004C2D00" w:rsidRPr="004337F0" w:rsidRDefault="004C2D00" w:rsidP="004C2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oukupova </w:t>
      </w:r>
    </w:p>
    <w:p w14:paraId="37F7DB92" w14:textId="77777777" w:rsidR="004C2D00" w:rsidRPr="004337F0" w:rsidRDefault="004C2D00" w:rsidP="004C2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Šatrova </w:t>
      </w:r>
    </w:p>
    <w:p w14:paraId="3AAF411D" w14:textId="77777777" w:rsidR="004C2D00" w:rsidRPr="004337F0" w:rsidRDefault="004C2D00" w:rsidP="004C2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Špirkova </w:t>
      </w:r>
    </w:p>
    <w:p w14:paraId="7061BD8A" w14:textId="77777777" w:rsidR="004C2D00" w:rsidRPr="004337F0" w:rsidRDefault="004C2D00" w:rsidP="004C2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Kamýku – lichá č. o. </w:t>
      </w:r>
    </w:p>
    <w:p w14:paraId="70B14653" w14:textId="77777777" w:rsidR="004C2D00" w:rsidRPr="004337F0" w:rsidRDefault="004C2D00" w:rsidP="004C2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e Lhotce – č. o. 1, 2, 4, 6 </w:t>
      </w:r>
    </w:p>
    <w:p w14:paraId="5BE3CD45" w14:textId="77777777" w:rsidR="004C2D00" w:rsidRPr="004337F0" w:rsidRDefault="004C2D00" w:rsidP="004C2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noučkova </w:t>
      </w:r>
    </w:p>
    <w:p w14:paraId="4D46B84B" w14:textId="77777777" w:rsidR="004C2D00" w:rsidRPr="004337F0" w:rsidRDefault="004C2D00" w:rsidP="004C2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osátkova </w:t>
      </w:r>
    </w:p>
    <w:p w14:paraId="23BC803A" w14:textId="2D18E220" w:rsidR="007C2061" w:rsidRPr="004337F0" w:rsidRDefault="004C2D00" w:rsidP="004C2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árubova</w:t>
      </w:r>
    </w:p>
    <w:p w14:paraId="118FE466" w14:textId="77777777" w:rsidR="00A15E1B" w:rsidRPr="004337F0" w:rsidRDefault="00A15E1B" w:rsidP="007C2061">
      <w:pPr>
        <w:autoSpaceDE w:val="0"/>
        <w:autoSpaceDN w:val="0"/>
        <w:adjustRightInd w:val="0"/>
        <w:rPr>
          <w:rFonts w:ascii="Times New Roman" w:hAnsi="Times New Roman"/>
          <w:b/>
          <w:bCs/>
        </w:rPr>
        <w:sectPr w:rsidR="00A15E1B" w:rsidRPr="004337F0" w:rsidSect="00A15E1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839E0CA" w14:textId="77777777" w:rsidR="00805642" w:rsidRPr="004337F0" w:rsidRDefault="00805642" w:rsidP="00911B30">
      <w:pPr>
        <w:rPr>
          <w:rFonts w:ascii="Times New Roman" w:hAnsi="Times New Roman"/>
          <w:b/>
        </w:rPr>
      </w:pPr>
      <w:r w:rsidRPr="004337F0">
        <w:rPr>
          <w:rFonts w:ascii="Times New Roman" w:hAnsi="Times New Roman"/>
          <w:b/>
        </w:rPr>
        <w:br w:type="page"/>
      </w:r>
    </w:p>
    <w:p w14:paraId="3F718704" w14:textId="77777777" w:rsidR="00911B30" w:rsidRPr="004337F0" w:rsidRDefault="00911B30" w:rsidP="00911B30">
      <w:pPr>
        <w:rPr>
          <w:rFonts w:ascii="Times New Roman" w:hAnsi="Times New Roman"/>
          <w:b/>
        </w:rPr>
      </w:pPr>
      <w:r w:rsidRPr="004337F0">
        <w:rPr>
          <w:rFonts w:ascii="Times New Roman" w:hAnsi="Times New Roman"/>
          <w:b/>
        </w:rPr>
        <w:lastRenderedPageBreak/>
        <w:t>Městská část Praha 13</w:t>
      </w:r>
    </w:p>
    <w:p w14:paraId="015571EF" w14:textId="77777777" w:rsidR="00FB35C9" w:rsidRPr="004337F0" w:rsidRDefault="00FB35C9" w:rsidP="007C2061">
      <w:pPr>
        <w:rPr>
          <w:rFonts w:ascii="Times New Roman" w:hAnsi="Times New Roman"/>
        </w:rPr>
      </w:pPr>
    </w:p>
    <w:p w14:paraId="46008A42" w14:textId="77777777" w:rsidR="009B226E" w:rsidRPr="004337F0" w:rsidRDefault="009B226E" w:rsidP="009B226E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u w:val="single"/>
        </w:rPr>
        <w:t xml:space="preserve">Fakultní základní škola při Pedagogické fakultě UK, Praha 13, Brdičkova 1878 </w:t>
      </w:r>
    </w:p>
    <w:p w14:paraId="1DC4D4CE" w14:textId="77777777" w:rsidR="009B226E" w:rsidRPr="004337F0" w:rsidRDefault="009B226E" w:rsidP="009B226E">
      <w:pPr>
        <w:rPr>
          <w:rFonts w:ascii="Times New Roman" w:hAnsi="Times New Roman"/>
        </w:rPr>
      </w:pPr>
    </w:p>
    <w:p w14:paraId="2324A513" w14:textId="77777777" w:rsidR="001D152B" w:rsidRPr="004337F0" w:rsidRDefault="001D152B" w:rsidP="009B226E">
      <w:pPr>
        <w:rPr>
          <w:rFonts w:ascii="Times New Roman" w:hAnsi="Times New Roman"/>
        </w:rPr>
        <w:sectPr w:rsidR="001D152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FDD9342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Amforová</w:t>
      </w:r>
    </w:p>
    <w:p w14:paraId="02671E27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Archeologická</w:t>
      </w:r>
    </w:p>
    <w:p w14:paraId="48FC631B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rdičkova</w:t>
      </w:r>
    </w:p>
    <w:p w14:paraId="1572F1B5" w14:textId="77777777" w:rsidR="000F368C" w:rsidRPr="004337F0" w:rsidRDefault="000F368C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eremiášova – č. p. 2722</w:t>
      </w:r>
    </w:p>
    <w:p w14:paraId="75AF70A3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lovečská</w:t>
      </w:r>
    </w:p>
    <w:p w14:paraId="66810CC8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odrá</w:t>
      </w:r>
    </w:p>
    <w:p w14:paraId="7FD44053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íškova</w:t>
      </w:r>
    </w:p>
    <w:p w14:paraId="0CB4B108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pěrova</w:t>
      </w:r>
    </w:p>
    <w:p w14:paraId="0AF84392" w14:textId="77777777" w:rsidR="001D152B" w:rsidRPr="004337F0" w:rsidRDefault="001D152B" w:rsidP="009B226E">
      <w:pPr>
        <w:rPr>
          <w:rFonts w:ascii="Times New Roman" w:hAnsi="Times New Roman"/>
        </w:rPr>
        <w:sectPr w:rsidR="001D152B" w:rsidRPr="004337F0" w:rsidSect="001D152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144EC56" w14:textId="77777777" w:rsidR="009B226E" w:rsidRPr="004337F0" w:rsidRDefault="009B226E" w:rsidP="009B226E">
      <w:pPr>
        <w:rPr>
          <w:rFonts w:ascii="Times New Roman" w:hAnsi="Times New Roman"/>
        </w:rPr>
      </w:pPr>
    </w:p>
    <w:p w14:paraId="7C2B9733" w14:textId="77777777" w:rsidR="009B226E" w:rsidRPr="004337F0" w:rsidRDefault="009B226E" w:rsidP="009B226E">
      <w:pPr>
        <w:rPr>
          <w:rFonts w:ascii="Times New Roman" w:eastAsia="Times New Roman" w:hAnsi="Times New Roman"/>
          <w:b/>
          <w:bCs/>
          <w:color w:val="000000"/>
          <w:lang w:eastAsia="cs-CZ"/>
        </w:rPr>
      </w:pPr>
      <w:r w:rsidRPr="004337F0">
        <w:rPr>
          <w:rFonts w:ascii="Times New Roman" w:hAnsi="Times New Roman"/>
          <w:b/>
        </w:rPr>
        <w:t xml:space="preserve">pro 2. stupeň </w:t>
      </w:r>
      <w:r w:rsidR="008E1F4F" w:rsidRPr="004337F0">
        <w:rPr>
          <w:rFonts w:ascii="Times New Roman" w:hAnsi="Times New Roman"/>
          <w:b/>
        </w:rPr>
        <w:t xml:space="preserve">také školský obvod </w:t>
      </w:r>
      <w:r w:rsidR="0012321D" w:rsidRPr="004337F0">
        <w:rPr>
          <w:rFonts w:ascii="Times New Roman" w:hAnsi="Times New Roman"/>
          <w:b/>
        </w:rPr>
        <w:t>Základní školy, Praha 13, Mohylová 1963</w:t>
      </w:r>
    </w:p>
    <w:p w14:paraId="2F547863" w14:textId="77777777" w:rsidR="009B226E" w:rsidRPr="004337F0" w:rsidRDefault="009B226E" w:rsidP="009B226E">
      <w:pPr>
        <w:rPr>
          <w:rFonts w:ascii="Times New Roman" w:hAnsi="Times New Roman"/>
        </w:rPr>
      </w:pPr>
    </w:p>
    <w:p w14:paraId="569B475A" w14:textId="77777777" w:rsidR="009B226E" w:rsidRPr="004337F0" w:rsidRDefault="009B226E" w:rsidP="009B226E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u w:val="single"/>
        </w:rPr>
        <w:t>Základní škola s rozšířenou výukou jazyků, Praha 13, Bronzová 2027</w:t>
      </w:r>
    </w:p>
    <w:p w14:paraId="1E0D3C49" w14:textId="77777777" w:rsidR="009B226E" w:rsidRPr="004337F0" w:rsidRDefault="009B226E" w:rsidP="009B226E">
      <w:pPr>
        <w:rPr>
          <w:rFonts w:ascii="Times New Roman" w:hAnsi="Times New Roman"/>
        </w:rPr>
      </w:pPr>
    </w:p>
    <w:p w14:paraId="7CCE8845" w14:textId="77777777" w:rsidR="001D152B" w:rsidRPr="004337F0" w:rsidRDefault="001D152B" w:rsidP="009B226E">
      <w:pPr>
        <w:rPr>
          <w:rFonts w:ascii="Times New Roman" w:hAnsi="Times New Roman"/>
        </w:rPr>
        <w:sectPr w:rsidR="001D152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A4EB169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ronzová</w:t>
      </w:r>
    </w:p>
    <w:p w14:paraId="57F8C3D0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armonická</w:t>
      </w:r>
    </w:p>
    <w:p w14:paraId="7D7CE504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orákova</w:t>
      </w:r>
    </w:p>
    <w:p w14:paraId="3B6ABE38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ettnerova</w:t>
      </w:r>
    </w:p>
    <w:p w14:paraId="09103640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elodická</w:t>
      </w:r>
    </w:p>
    <w:p w14:paraId="4DFDE8CD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ukařovského</w:t>
      </w:r>
    </w:p>
    <w:p w14:paraId="20D8D91D" w14:textId="77777777" w:rsidR="009B226E" w:rsidRPr="004337F0" w:rsidRDefault="00FD4FF9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ová k</w:t>
      </w:r>
      <w:r w:rsidR="009B226E" w:rsidRPr="004337F0">
        <w:rPr>
          <w:rFonts w:ascii="Times New Roman" w:hAnsi="Times New Roman"/>
        </w:rPr>
        <w:t>olonie</w:t>
      </w:r>
    </w:p>
    <w:p w14:paraId="3A0E02CE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Operetní</w:t>
      </w:r>
    </w:p>
    <w:p w14:paraId="468E6770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ezemínská</w:t>
      </w:r>
    </w:p>
    <w:p w14:paraId="6022FBEB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ymfonická</w:t>
      </w:r>
    </w:p>
    <w:p w14:paraId="3927441B" w14:textId="77777777" w:rsidR="009B226E" w:rsidRPr="004337F0" w:rsidRDefault="00FD4FF9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j</w:t>
      </w:r>
      <w:r w:rsidR="009B226E" w:rsidRPr="004337F0">
        <w:rPr>
          <w:rFonts w:ascii="Times New Roman" w:hAnsi="Times New Roman"/>
        </w:rPr>
        <w:t>ezera</w:t>
      </w:r>
    </w:p>
    <w:p w14:paraId="326CA291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Zázvorkova</w:t>
      </w:r>
    </w:p>
    <w:p w14:paraId="0CA55797" w14:textId="77777777" w:rsidR="001D152B" w:rsidRPr="004337F0" w:rsidRDefault="001D152B" w:rsidP="009B226E">
      <w:pPr>
        <w:rPr>
          <w:rFonts w:ascii="Times New Roman" w:hAnsi="Times New Roman"/>
        </w:rPr>
        <w:sectPr w:rsidR="001D152B" w:rsidRPr="004337F0" w:rsidSect="001D152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E1DF733" w14:textId="77777777" w:rsidR="009B226E" w:rsidRPr="004337F0" w:rsidRDefault="009B226E" w:rsidP="009B226E">
      <w:pPr>
        <w:rPr>
          <w:rFonts w:ascii="Times New Roman" w:hAnsi="Times New Roman"/>
        </w:rPr>
      </w:pPr>
    </w:p>
    <w:p w14:paraId="1EA133F9" w14:textId="77777777" w:rsidR="009B226E" w:rsidRPr="004337F0" w:rsidRDefault="009B226E" w:rsidP="009B226E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u w:val="single"/>
        </w:rPr>
        <w:t>Fakultní základní škola profesora Otokara Chlupa Pedagogické fakulty UK, Praha 13, Fingerova 2186</w:t>
      </w:r>
    </w:p>
    <w:p w14:paraId="2953A622" w14:textId="77777777" w:rsidR="009B226E" w:rsidRPr="004337F0" w:rsidRDefault="009B226E" w:rsidP="009B226E">
      <w:pPr>
        <w:rPr>
          <w:rFonts w:ascii="Times New Roman" w:hAnsi="Times New Roman"/>
        </w:rPr>
      </w:pPr>
    </w:p>
    <w:p w14:paraId="0919358E" w14:textId="77777777" w:rsidR="001D152B" w:rsidRPr="004337F0" w:rsidRDefault="001D152B" w:rsidP="009B226E">
      <w:pPr>
        <w:rPr>
          <w:rFonts w:ascii="Times New Roman" w:hAnsi="Times New Roman"/>
        </w:rPr>
        <w:sectPr w:rsidR="001D152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7283BD7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Fingerova</w:t>
      </w:r>
    </w:p>
    <w:p w14:paraId="4D8C63DF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usníkova</w:t>
      </w:r>
    </w:p>
    <w:p w14:paraId="1DE047C4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Ovčí hájek</w:t>
      </w:r>
    </w:p>
    <w:p w14:paraId="402DF74E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eydlerova</w:t>
      </w:r>
    </w:p>
    <w:p w14:paraId="3E7541A7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uchý vršek</w:t>
      </w:r>
    </w:p>
    <w:p w14:paraId="33648719" w14:textId="77777777" w:rsidR="009B226E" w:rsidRPr="004337F0" w:rsidRDefault="00547275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 h</w:t>
      </w:r>
      <w:r w:rsidR="009B226E" w:rsidRPr="004337F0">
        <w:rPr>
          <w:rFonts w:ascii="Times New Roman" w:hAnsi="Times New Roman"/>
        </w:rPr>
        <w:t>ůrkách</w:t>
      </w:r>
    </w:p>
    <w:p w14:paraId="329FA559" w14:textId="77777777" w:rsidR="001D152B" w:rsidRPr="004337F0" w:rsidRDefault="001D152B" w:rsidP="009B226E">
      <w:pPr>
        <w:rPr>
          <w:rFonts w:ascii="Times New Roman" w:hAnsi="Times New Roman"/>
        </w:rPr>
        <w:sectPr w:rsidR="001D152B" w:rsidRPr="004337F0" w:rsidSect="001D152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19703F3" w14:textId="77777777" w:rsidR="009B226E" w:rsidRPr="004337F0" w:rsidRDefault="009B226E" w:rsidP="009B226E">
      <w:pPr>
        <w:rPr>
          <w:rFonts w:ascii="Times New Roman" w:hAnsi="Times New Roman"/>
        </w:rPr>
      </w:pPr>
    </w:p>
    <w:p w14:paraId="097F5919" w14:textId="77777777" w:rsidR="009B226E" w:rsidRPr="004337F0" w:rsidRDefault="009B226E" w:rsidP="009B226E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u w:val="single"/>
        </w:rPr>
        <w:t>Základní škola, Praha 13, Janského 2189</w:t>
      </w:r>
    </w:p>
    <w:p w14:paraId="7589C30F" w14:textId="77777777" w:rsidR="009B226E" w:rsidRPr="004337F0" w:rsidRDefault="009B226E" w:rsidP="009B226E">
      <w:pPr>
        <w:rPr>
          <w:rFonts w:ascii="Times New Roman" w:hAnsi="Times New Roman"/>
        </w:rPr>
      </w:pPr>
    </w:p>
    <w:p w14:paraId="410D1262" w14:textId="77777777" w:rsidR="001D152B" w:rsidRPr="004337F0" w:rsidRDefault="001D152B" w:rsidP="009B226E">
      <w:pPr>
        <w:rPr>
          <w:rFonts w:ascii="Times New Roman" w:hAnsi="Times New Roman"/>
        </w:rPr>
        <w:sectPr w:rsidR="001D152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86FDDD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orovanského</w:t>
      </w:r>
    </w:p>
    <w:p w14:paraId="2EC5CCF8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iabasová</w:t>
      </w:r>
    </w:p>
    <w:p w14:paraId="75551D15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rimlova</w:t>
      </w:r>
    </w:p>
    <w:p w14:paraId="5D49AA69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erčíkova</w:t>
      </w:r>
    </w:p>
    <w:p w14:paraId="6E1B5AAE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anského (ostatní č</w:t>
      </w:r>
      <w:r w:rsidR="002B0F05" w:rsidRPr="004337F0">
        <w:rPr>
          <w:rFonts w:ascii="Times New Roman" w:hAnsi="Times New Roman"/>
        </w:rPr>
        <w:t>. p., která nespadají pod </w:t>
      </w:r>
      <w:r w:rsidRPr="004337F0">
        <w:rPr>
          <w:rFonts w:ascii="Times New Roman" w:hAnsi="Times New Roman"/>
        </w:rPr>
        <w:t>ZŠ Klausova)</w:t>
      </w:r>
    </w:p>
    <w:p w14:paraId="2A72AB91" w14:textId="77777777" w:rsidR="009B226E" w:rsidRPr="004337F0" w:rsidRDefault="001103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 j</w:t>
      </w:r>
      <w:r w:rsidR="009B226E" w:rsidRPr="004337F0">
        <w:rPr>
          <w:rFonts w:ascii="Times New Roman" w:hAnsi="Times New Roman"/>
        </w:rPr>
        <w:t>ihu</w:t>
      </w:r>
    </w:p>
    <w:p w14:paraId="0C2C91F3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 </w:t>
      </w:r>
      <w:r w:rsidR="0011035E" w:rsidRPr="004337F0">
        <w:rPr>
          <w:rFonts w:ascii="Times New Roman" w:hAnsi="Times New Roman"/>
        </w:rPr>
        <w:t>n</w:t>
      </w:r>
      <w:r w:rsidRPr="004337F0">
        <w:rPr>
          <w:rFonts w:ascii="Times New Roman" w:hAnsi="Times New Roman"/>
        </w:rPr>
        <w:t>ávrší</w:t>
      </w:r>
    </w:p>
    <w:p w14:paraId="24E7DA91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 Nové Vsi</w:t>
      </w:r>
    </w:p>
    <w:p w14:paraId="6DB8A47F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 Opatřilce</w:t>
      </w:r>
    </w:p>
    <w:p w14:paraId="5F8B8256" w14:textId="77777777" w:rsidR="009B226E" w:rsidRPr="004337F0" w:rsidRDefault="001103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 s</w:t>
      </w:r>
      <w:r w:rsidR="009B226E" w:rsidRPr="004337F0">
        <w:rPr>
          <w:rFonts w:ascii="Times New Roman" w:hAnsi="Times New Roman"/>
        </w:rPr>
        <w:t>opce</w:t>
      </w:r>
    </w:p>
    <w:p w14:paraId="06141428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e </w:t>
      </w:r>
      <w:r w:rsidR="0011035E" w:rsidRPr="004337F0">
        <w:rPr>
          <w:rFonts w:ascii="Times New Roman" w:hAnsi="Times New Roman"/>
        </w:rPr>
        <w:t>k</w:t>
      </w:r>
      <w:r w:rsidRPr="004337F0">
        <w:rPr>
          <w:rFonts w:ascii="Times New Roman" w:hAnsi="Times New Roman"/>
        </w:rPr>
        <w:t>lubovně</w:t>
      </w:r>
    </w:p>
    <w:p w14:paraId="4B56001F" w14:textId="77777777" w:rsidR="00E53258" w:rsidRPr="004337F0" w:rsidRDefault="00E53258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lausova 2958/19</w:t>
      </w:r>
    </w:p>
    <w:p w14:paraId="3D4F8AF1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řepelč</w:t>
      </w:r>
      <w:r w:rsidR="00E71540" w:rsidRPr="004337F0">
        <w:rPr>
          <w:rFonts w:ascii="Times New Roman" w:hAnsi="Times New Roman"/>
        </w:rPr>
        <w:t>í</w:t>
      </w:r>
    </w:p>
    <w:p w14:paraId="2F9205AF" w14:textId="77777777" w:rsidR="009B226E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uní</w:t>
      </w:r>
    </w:p>
    <w:p w14:paraId="0FF0E504" w14:textId="77777777" w:rsidR="009B226E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urzova</w:t>
      </w:r>
      <w:r w:rsidR="000F368C" w:rsidRPr="004337F0">
        <w:rPr>
          <w:rFonts w:ascii="Times New Roman" w:hAnsi="Times New Roman"/>
        </w:rPr>
        <w:t xml:space="preserve"> – ostatní č</w:t>
      </w:r>
      <w:r w:rsidR="002B0F05" w:rsidRPr="004337F0">
        <w:rPr>
          <w:rFonts w:ascii="Times New Roman" w:hAnsi="Times New Roman"/>
        </w:rPr>
        <w:t>. p., která nespadají pod </w:t>
      </w:r>
      <w:r w:rsidR="000F368C" w:rsidRPr="004337F0">
        <w:rPr>
          <w:rFonts w:ascii="Times New Roman" w:hAnsi="Times New Roman"/>
        </w:rPr>
        <w:t>Zák</w:t>
      </w:r>
      <w:r w:rsidR="002B0F05" w:rsidRPr="004337F0">
        <w:rPr>
          <w:rFonts w:ascii="Times New Roman" w:hAnsi="Times New Roman"/>
        </w:rPr>
        <w:t>ladní školu, Praha 13, Klausova </w:t>
      </w:r>
      <w:r w:rsidR="000F368C" w:rsidRPr="004337F0">
        <w:rPr>
          <w:rFonts w:ascii="Times New Roman" w:hAnsi="Times New Roman"/>
        </w:rPr>
        <w:t>2450</w:t>
      </w:r>
    </w:p>
    <w:p w14:paraId="278E8726" w14:textId="77777777" w:rsidR="0072757C" w:rsidRPr="004337F0" w:rsidRDefault="0072757C" w:rsidP="0072757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eremiášova – č. p. 2599</w:t>
      </w:r>
    </w:p>
    <w:p w14:paraId="21E3753A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Liběšická</w:t>
      </w:r>
    </w:p>
    <w:p w14:paraId="2E15034B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Liščí</w:t>
      </w:r>
    </w:p>
    <w:p w14:paraId="772C2A30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utěnínská</w:t>
      </w:r>
    </w:p>
    <w:p w14:paraId="745B5A63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Hvížďalce</w:t>
      </w:r>
    </w:p>
    <w:p w14:paraId="6FA777FB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etouškova</w:t>
      </w:r>
    </w:p>
    <w:p w14:paraId="06B2C74E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Opatřilka</w:t>
      </w:r>
    </w:p>
    <w:p w14:paraId="1394BD33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ohradská</w:t>
      </w:r>
    </w:p>
    <w:p w14:paraId="4C2B1A67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ojčí</w:t>
      </w:r>
    </w:p>
    <w:p w14:paraId="2CA0C932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rnčí</w:t>
      </w:r>
    </w:p>
    <w:p w14:paraId="2F534C98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lumačovská</w:t>
      </w:r>
    </w:p>
    <w:p w14:paraId="29AE3D5C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Albrechtova vrchu</w:t>
      </w:r>
    </w:p>
    <w:p w14:paraId="1C74B99B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</w:t>
      </w:r>
      <w:r w:rsidR="00742EBD" w:rsidRPr="004337F0">
        <w:rPr>
          <w:rFonts w:ascii="Times New Roman" w:hAnsi="Times New Roman"/>
        </w:rPr>
        <w:t>d</w:t>
      </w:r>
      <w:r w:rsidRPr="004337F0">
        <w:rPr>
          <w:rFonts w:ascii="Times New Roman" w:hAnsi="Times New Roman"/>
        </w:rPr>
        <w:t>obráků</w:t>
      </w:r>
    </w:p>
    <w:p w14:paraId="45013837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 Nové Vsi</w:t>
      </w:r>
    </w:p>
    <w:p w14:paraId="5AD665B4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elichovská</w:t>
      </w:r>
    </w:p>
    <w:p w14:paraId="6E088E6B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Zaječí</w:t>
      </w:r>
    </w:p>
    <w:p w14:paraId="594C8B84" w14:textId="77777777" w:rsidR="001D152B" w:rsidRPr="004337F0" w:rsidRDefault="001D152B" w:rsidP="009B226E">
      <w:pPr>
        <w:rPr>
          <w:rFonts w:ascii="Times New Roman" w:hAnsi="Times New Roman"/>
        </w:rPr>
        <w:sectPr w:rsidR="001D152B" w:rsidRPr="004337F0" w:rsidSect="001D152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8912F7A" w14:textId="77777777" w:rsidR="009B226E" w:rsidRPr="004337F0" w:rsidRDefault="009B226E" w:rsidP="009B226E">
      <w:pPr>
        <w:rPr>
          <w:rFonts w:ascii="Times New Roman" w:hAnsi="Times New Roman"/>
        </w:rPr>
      </w:pPr>
    </w:p>
    <w:p w14:paraId="24D74412" w14:textId="77777777" w:rsidR="002B0F05" w:rsidRPr="004337F0" w:rsidRDefault="002B0F05" w:rsidP="009B226E">
      <w:pPr>
        <w:rPr>
          <w:rFonts w:ascii="Times New Roman" w:hAnsi="Times New Roman"/>
          <w:b/>
          <w:u w:val="single"/>
        </w:rPr>
      </w:pPr>
    </w:p>
    <w:p w14:paraId="715B3DD4" w14:textId="77777777" w:rsidR="002B0F05" w:rsidRPr="004337F0" w:rsidRDefault="002B0F05" w:rsidP="009B226E">
      <w:pPr>
        <w:rPr>
          <w:rFonts w:ascii="Times New Roman" w:hAnsi="Times New Roman"/>
          <w:b/>
          <w:u w:val="single"/>
        </w:rPr>
      </w:pPr>
    </w:p>
    <w:p w14:paraId="545FDF4E" w14:textId="77777777" w:rsidR="009B226E" w:rsidRPr="004337F0" w:rsidRDefault="009B226E" w:rsidP="009B226E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u w:val="single"/>
        </w:rPr>
        <w:lastRenderedPageBreak/>
        <w:t>Základní škola, Praha 13, Klausova 2450</w:t>
      </w:r>
    </w:p>
    <w:p w14:paraId="7D06A5BF" w14:textId="77777777" w:rsidR="009B226E" w:rsidRPr="004337F0" w:rsidRDefault="009B226E" w:rsidP="009B226E">
      <w:pPr>
        <w:rPr>
          <w:rFonts w:ascii="Times New Roman" w:hAnsi="Times New Roman"/>
        </w:rPr>
      </w:pPr>
    </w:p>
    <w:p w14:paraId="03119E9B" w14:textId="77777777" w:rsidR="001D152B" w:rsidRPr="004337F0" w:rsidRDefault="001D152B" w:rsidP="009B226E">
      <w:pPr>
        <w:rPr>
          <w:rFonts w:ascii="Times New Roman" w:hAnsi="Times New Roman"/>
        </w:rPr>
        <w:sectPr w:rsidR="001D152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E4A7E" w14:textId="77777777" w:rsidR="009B226E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Anny Rybníčkové</w:t>
      </w:r>
    </w:p>
    <w:p w14:paraId="177CA7BC" w14:textId="77777777" w:rsidR="009B226E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ašteckého</w:t>
      </w:r>
    </w:p>
    <w:p w14:paraId="243B8741" w14:textId="77777777" w:rsidR="009B226E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Červeňanského</w:t>
      </w:r>
    </w:p>
    <w:p w14:paraId="1AC085AF" w14:textId="77777777" w:rsidR="009B226E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Eberlova</w:t>
      </w:r>
    </w:p>
    <w:p w14:paraId="66D53F79" w14:textId="77777777" w:rsidR="00071317" w:rsidRPr="004337F0" w:rsidRDefault="00071317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avlíkova</w:t>
      </w:r>
    </w:p>
    <w:p w14:paraId="1DF0E7F1" w14:textId="77777777" w:rsidR="009B226E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aroslava Foglara</w:t>
      </w:r>
    </w:p>
    <w:p w14:paraId="3DFEBA01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a</w:t>
      </w:r>
      <w:r w:rsidR="00E71540" w:rsidRPr="004337F0">
        <w:rPr>
          <w:rFonts w:ascii="Times New Roman" w:hAnsi="Times New Roman"/>
        </w:rPr>
        <w:t>nského</w:t>
      </w:r>
      <w:r w:rsidR="00E273FA" w:rsidRPr="004337F0">
        <w:rPr>
          <w:rFonts w:ascii="Times New Roman" w:hAnsi="Times New Roman"/>
        </w:rPr>
        <w:t xml:space="preserve"> </w:t>
      </w:r>
      <w:r w:rsidR="00E71540" w:rsidRPr="004337F0">
        <w:rPr>
          <w:rFonts w:ascii="Times New Roman" w:hAnsi="Times New Roman"/>
        </w:rPr>
        <w:t>(2234</w:t>
      </w:r>
      <w:r w:rsidR="00617FA9" w:rsidRPr="004337F0">
        <w:rPr>
          <w:rFonts w:ascii="Times New Roman" w:hAnsi="Times New Roman"/>
        </w:rPr>
        <w:t xml:space="preserve"> – </w:t>
      </w:r>
      <w:r w:rsidR="00E71540" w:rsidRPr="004337F0">
        <w:rPr>
          <w:rFonts w:ascii="Times New Roman" w:hAnsi="Times New Roman"/>
        </w:rPr>
        <w:t>2237; 2248</w:t>
      </w:r>
      <w:r w:rsidR="00617FA9" w:rsidRPr="004337F0">
        <w:rPr>
          <w:rFonts w:ascii="Times New Roman" w:hAnsi="Times New Roman"/>
        </w:rPr>
        <w:t xml:space="preserve"> – </w:t>
      </w:r>
      <w:r w:rsidR="00E71540" w:rsidRPr="004337F0">
        <w:rPr>
          <w:rFonts w:ascii="Times New Roman" w:hAnsi="Times New Roman"/>
        </w:rPr>
        <w:t>2254)</w:t>
      </w:r>
    </w:p>
    <w:p w14:paraId="70328DB4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an</w:t>
      </w:r>
      <w:r w:rsidR="00E71540" w:rsidRPr="004337F0">
        <w:rPr>
          <w:rFonts w:ascii="Times New Roman" w:hAnsi="Times New Roman"/>
        </w:rPr>
        <w:t>ského (2415</w:t>
      </w:r>
      <w:r w:rsidR="00617FA9" w:rsidRPr="004337F0">
        <w:rPr>
          <w:rFonts w:ascii="Times New Roman" w:hAnsi="Times New Roman"/>
        </w:rPr>
        <w:t xml:space="preserve"> – </w:t>
      </w:r>
      <w:r w:rsidR="00E71540" w:rsidRPr="004337F0">
        <w:rPr>
          <w:rFonts w:ascii="Times New Roman" w:hAnsi="Times New Roman"/>
        </w:rPr>
        <w:t>2422;</w:t>
      </w:r>
      <w:r w:rsidR="00617FA9" w:rsidRPr="004337F0">
        <w:rPr>
          <w:rFonts w:ascii="Times New Roman" w:hAnsi="Times New Roman"/>
        </w:rPr>
        <w:t xml:space="preserve"> </w:t>
      </w:r>
      <w:r w:rsidR="00E71540" w:rsidRPr="004337F0">
        <w:rPr>
          <w:rFonts w:ascii="Times New Roman" w:hAnsi="Times New Roman"/>
        </w:rPr>
        <w:t>2437</w:t>
      </w:r>
      <w:r w:rsidR="00617FA9" w:rsidRPr="004337F0">
        <w:rPr>
          <w:rFonts w:ascii="Times New Roman" w:hAnsi="Times New Roman"/>
        </w:rPr>
        <w:t xml:space="preserve"> – </w:t>
      </w:r>
      <w:r w:rsidR="00E71540" w:rsidRPr="004337F0">
        <w:rPr>
          <w:rFonts w:ascii="Times New Roman" w:hAnsi="Times New Roman"/>
        </w:rPr>
        <w:t>2444)</w:t>
      </w:r>
    </w:p>
    <w:p w14:paraId="5E732E52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itroc</w:t>
      </w:r>
      <w:r w:rsidR="00E71540" w:rsidRPr="004337F0">
        <w:rPr>
          <w:rFonts w:ascii="Times New Roman" w:hAnsi="Times New Roman"/>
        </w:rPr>
        <w:t>elová</w:t>
      </w:r>
    </w:p>
    <w:p w14:paraId="03C4EA6B" w14:textId="77777777" w:rsidR="009B226E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arla Kryla</w:t>
      </w:r>
    </w:p>
    <w:p w14:paraId="3461AA31" w14:textId="77777777" w:rsidR="009B226E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lausova</w:t>
      </w:r>
      <w:r w:rsidR="00CE7E30" w:rsidRPr="004337F0">
        <w:rPr>
          <w:rFonts w:ascii="Times New Roman" w:hAnsi="Times New Roman"/>
        </w:rPr>
        <w:t xml:space="preserve"> bez č. p. 2958/19</w:t>
      </w:r>
    </w:p>
    <w:p w14:paraId="21CAF0CB" w14:textId="77777777" w:rsidR="00615D2E" w:rsidRPr="004337F0" w:rsidRDefault="00615D2E" w:rsidP="00615D2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urzova – č. p. 2411 – 2414; 2244 – 2247</w:t>
      </w:r>
    </w:p>
    <w:p w14:paraId="0184712B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Dalej</w:t>
      </w:r>
      <w:r w:rsidR="00E71540" w:rsidRPr="004337F0">
        <w:rPr>
          <w:rFonts w:ascii="Times New Roman" w:hAnsi="Times New Roman"/>
        </w:rPr>
        <w:t>ským údolím</w:t>
      </w:r>
    </w:p>
    <w:p w14:paraId="50F634CB" w14:textId="77777777" w:rsidR="009B226E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Ohradské náměstí</w:t>
      </w:r>
    </w:p>
    <w:p w14:paraId="1054361A" w14:textId="77777777" w:rsidR="00E71540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ařízkova</w:t>
      </w:r>
    </w:p>
    <w:p w14:paraId="09AC4709" w14:textId="77777777" w:rsidR="00E71540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avrovského</w:t>
      </w:r>
    </w:p>
    <w:p w14:paraId="312DD19A" w14:textId="77777777" w:rsidR="00E71540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etrbokova</w:t>
      </w:r>
    </w:p>
    <w:p w14:paraId="45CED6AA" w14:textId="77777777" w:rsidR="00E71540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rusíkova</w:t>
      </w:r>
    </w:p>
    <w:p w14:paraId="2B0E09CE" w14:textId="77777777" w:rsidR="009B226E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ecechtělova</w:t>
      </w:r>
    </w:p>
    <w:p w14:paraId="549AF9B4" w14:textId="77777777" w:rsidR="00E71540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eučilova</w:t>
      </w:r>
    </w:p>
    <w:p w14:paraId="586A4E5F" w14:textId="77777777" w:rsidR="009B226E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Raichlova</w:t>
      </w:r>
    </w:p>
    <w:p w14:paraId="014D8681" w14:textId="77777777" w:rsidR="00E71540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Rotavská</w:t>
      </w:r>
    </w:p>
    <w:p w14:paraId="162DBD3C" w14:textId="77777777" w:rsidR="00E71540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toličkova</w:t>
      </w:r>
    </w:p>
    <w:p w14:paraId="73C16D61" w14:textId="77777777" w:rsidR="00E71540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Švejcarovo náměstí</w:t>
      </w:r>
    </w:p>
    <w:p w14:paraId="5E8E0BA0" w14:textId="77777777" w:rsidR="00E71540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Wonkova</w:t>
      </w:r>
    </w:p>
    <w:p w14:paraId="0A60D238" w14:textId="77777777" w:rsidR="001D152B" w:rsidRPr="004337F0" w:rsidRDefault="001D152B" w:rsidP="009B226E">
      <w:pPr>
        <w:rPr>
          <w:rFonts w:ascii="Times New Roman" w:hAnsi="Times New Roman"/>
        </w:rPr>
        <w:sectPr w:rsidR="001D152B" w:rsidRPr="004337F0" w:rsidSect="001D152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F6D60B2" w14:textId="77777777" w:rsidR="00E71540" w:rsidRPr="004337F0" w:rsidRDefault="00E71540" w:rsidP="009B226E">
      <w:pPr>
        <w:rPr>
          <w:rFonts w:ascii="Times New Roman" w:hAnsi="Times New Roman"/>
        </w:rPr>
      </w:pPr>
    </w:p>
    <w:p w14:paraId="622368E6" w14:textId="77777777" w:rsidR="009B226E" w:rsidRPr="004337F0" w:rsidRDefault="009B226E" w:rsidP="009B226E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u w:val="single"/>
        </w:rPr>
        <w:t>Základní škola, Praha 13, Kuncova 1580</w:t>
      </w:r>
    </w:p>
    <w:p w14:paraId="037C3067" w14:textId="77777777" w:rsidR="009B226E" w:rsidRPr="004337F0" w:rsidRDefault="009B226E" w:rsidP="009B226E">
      <w:pPr>
        <w:rPr>
          <w:rFonts w:ascii="Times New Roman" w:hAnsi="Times New Roman"/>
        </w:rPr>
      </w:pPr>
    </w:p>
    <w:p w14:paraId="4E5981A9" w14:textId="77777777" w:rsidR="001D152B" w:rsidRPr="004337F0" w:rsidRDefault="001D152B" w:rsidP="009B226E">
      <w:pPr>
        <w:rPr>
          <w:rFonts w:ascii="Times New Roman" w:hAnsi="Times New Roman"/>
        </w:rPr>
        <w:sectPr w:rsidR="001D152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D00A9B" w14:textId="77777777" w:rsidR="009B226E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avorská</w:t>
      </w:r>
    </w:p>
    <w:p w14:paraId="7A33D0D2" w14:textId="77777777" w:rsidR="001C2C7E" w:rsidRPr="004337F0" w:rsidRDefault="001C2C7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ekova</w:t>
      </w:r>
    </w:p>
    <w:p w14:paraId="30DEF370" w14:textId="77777777" w:rsidR="009B226E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essemerova</w:t>
      </w:r>
    </w:p>
    <w:p w14:paraId="742DDFEF" w14:textId="77777777" w:rsidR="00307333" w:rsidRPr="004337F0" w:rsidRDefault="00307333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Ferrariho</w:t>
      </w:r>
    </w:p>
    <w:p w14:paraId="1EF4C245" w14:textId="77777777" w:rsidR="009B226E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Flöglova</w:t>
      </w:r>
    </w:p>
    <w:p w14:paraId="2ECDA104" w14:textId="77777777" w:rsidR="001C2C7E" w:rsidRPr="004337F0" w:rsidRDefault="001C2C7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Františka Janečka</w:t>
      </w:r>
    </w:p>
    <w:p w14:paraId="21A6E907" w14:textId="77777777" w:rsidR="009B226E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Frimlova</w:t>
      </w:r>
    </w:p>
    <w:p w14:paraId="1B466B77" w14:textId="77777777" w:rsidR="009B226E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ábova</w:t>
      </w:r>
    </w:p>
    <w:p w14:paraId="7795775D" w14:textId="77777777" w:rsidR="009B226E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ájčí</w:t>
      </w:r>
    </w:p>
    <w:p w14:paraId="3C112166" w14:textId="77777777" w:rsidR="009B226E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elsinská</w:t>
      </w:r>
    </w:p>
    <w:p w14:paraId="783B0E35" w14:textId="77777777" w:rsidR="009B226E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eranova</w:t>
      </w:r>
    </w:p>
    <w:p w14:paraId="0C9D0463" w14:textId="77777777" w:rsidR="009B226E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ostinského</w:t>
      </w:r>
    </w:p>
    <w:p w14:paraId="7EBE0AA0" w14:textId="77777777" w:rsidR="001C2C7E" w:rsidRPr="004337F0" w:rsidRDefault="001C2C7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ynka Puce</w:t>
      </w:r>
    </w:p>
    <w:p w14:paraId="5BAA92F6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Chalabalova</w:t>
      </w:r>
    </w:p>
    <w:p w14:paraId="39D4C481" w14:textId="77777777" w:rsidR="009B226E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 Brance</w:t>
      </w:r>
    </w:p>
    <w:p w14:paraId="32835A3D" w14:textId="77777777" w:rsidR="009B226E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álikova</w:t>
      </w:r>
    </w:p>
    <w:p w14:paraId="742993AC" w14:textId="77777777" w:rsidR="0065721E" w:rsidRPr="004337F0" w:rsidRDefault="0065721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ecova</w:t>
      </w:r>
    </w:p>
    <w:p w14:paraId="7A13328E" w14:textId="77777777" w:rsidR="009B226E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e </w:t>
      </w:r>
      <w:r w:rsidR="00742EBD" w:rsidRPr="004337F0">
        <w:rPr>
          <w:rFonts w:ascii="Times New Roman" w:hAnsi="Times New Roman"/>
        </w:rPr>
        <w:t>s</w:t>
      </w:r>
      <w:r w:rsidRPr="004337F0">
        <w:rPr>
          <w:rFonts w:ascii="Times New Roman" w:hAnsi="Times New Roman"/>
        </w:rPr>
        <w:t>kalce</w:t>
      </w:r>
    </w:p>
    <w:p w14:paraId="4D876234" w14:textId="77777777" w:rsidR="009B226E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lementova</w:t>
      </w:r>
    </w:p>
    <w:p w14:paraId="5DCF3F07" w14:textId="77777777" w:rsidR="009B226E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lukovická</w:t>
      </w:r>
    </w:p>
    <w:p w14:paraId="72B1DD16" w14:textId="77777777" w:rsidR="009B226E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cianova</w:t>
      </w:r>
    </w:p>
    <w:p w14:paraId="2C7B8443" w14:textId="77777777" w:rsidR="009B226E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panina</w:t>
      </w:r>
    </w:p>
    <w:p w14:paraId="198DCE24" w14:textId="77777777" w:rsidR="009B226E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vářova</w:t>
      </w:r>
    </w:p>
    <w:p w14:paraId="7029FFB6" w14:textId="77777777" w:rsidR="009B226E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uchařova</w:t>
      </w:r>
    </w:p>
    <w:p w14:paraId="1643D1A5" w14:textId="77777777" w:rsidR="00E71540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uncova</w:t>
      </w:r>
    </w:p>
    <w:p w14:paraId="42CE6967" w14:textId="77777777" w:rsidR="00E71540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Laurinova</w:t>
      </w:r>
    </w:p>
    <w:p w14:paraId="03AE72AF" w14:textId="77777777" w:rsidR="00E71540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Líšnická</w:t>
      </w:r>
    </w:p>
    <w:p w14:paraId="56724404" w14:textId="77777777" w:rsidR="009B226E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Lýskova</w:t>
      </w:r>
    </w:p>
    <w:p w14:paraId="78A8403D" w14:textId="77777777" w:rsidR="004C6313" w:rsidRPr="004337F0" w:rsidRDefault="004C6313" w:rsidP="004C6313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Jeremiášova – </w:t>
      </w:r>
      <w:r w:rsidR="007F7B92" w:rsidRPr="004337F0">
        <w:rPr>
          <w:rFonts w:ascii="Times New Roman" w:hAnsi="Times New Roman"/>
        </w:rPr>
        <w:t xml:space="preserve">všechna čísla, která se nachází </w:t>
      </w:r>
      <w:r w:rsidRPr="004337F0">
        <w:rPr>
          <w:rFonts w:ascii="Times New Roman" w:hAnsi="Times New Roman"/>
        </w:rPr>
        <w:t>nad ulicí Rozvadovská spojka</w:t>
      </w:r>
    </w:p>
    <w:p w14:paraId="69B56EDA" w14:textId="77777777" w:rsidR="00E71540" w:rsidRPr="004337F0" w:rsidRDefault="007F7B92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áměstí </w:t>
      </w:r>
      <w:r w:rsidR="00E71540" w:rsidRPr="004337F0">
        <w:rPr>
          <w:rFonts w:ascii="Times New Roman" w:hAnsi="Times New Roman"/>
        </w:rPr>
        <w:t>Junkových</w:t>
      </w:r>
    </w:p>
    <w:p w14:paraId="706A836C" w14:textId="77777777" w:rsidR="00B018BF" w:rsidRPr="004337F0" w:rsidRDefault="00B018BF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edunova</w:t>
      </w:r>
    </w:p>
    <w:p w14:paraId="4140CB75" w14:textId="77777777" w:rsidR="00E71540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Ostřicová</w:t>
      </w:r>
    </w:p>
    <w:p w14:paraId="6DCA1FD8" w14:textId="77777777" w:rsidR="00E71540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Zličínem</w:t>
      </w:r>
    </w:p>
    <w:p w14:paraId="7E348139" w14:textId="77777777" w:rsidR="00E71540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Rozvadovská spojka</w:t>
      </w:r>
    </w:p>
    <w:p w14:paraId="3F4E6D4E" w14:textId="77777777" w:rsidR="00E71540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árská</w:t>
      </w:r>
    </w:p>
    <w:p w14:paraId="3EC41E15" w14:textId="77777777" w:rsidR="00E71540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iemensova</w:t>
      </w:r>
    </w:p>
    <w:p w14:paraId="04C2CFD1" w14:textId="77777777" w:rsidR="00E71540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kandinávská</w:t>
      </w:r>
    </w:p>
    <w:p w14:paraId="40AB43A4" w14:textId="77777777" w:rsidR="00E71540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Šostakovičovo náměstí</w:t>
      </w:r>
    </w:p>
    <w:p w14:paraId="054EC5B2" w14:textId="77777777" w:rsidR="00C113F5" w:rsidRPr="004337F0" w:rsidRDefault="00177821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Šustalova</w:t>
      </w:r>
    </w:p>
    <w:p w14:paraId="3A02EC58" w14:textId="77777777" w:rsidR="00E71540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tockholmská</w:t>
      </w:r>
    </w:p>
    <w:p w14:paraId="1D31CC07" w14:textId="77777777" w:rsidR="00E71540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v</w:t>
      </w:r>
      <w:r w:rsidR="00177821" w:rsidRPr="004337F0">
        <w:rPr>
          <w:rFonts w:ascii="Times New Roman" w:hAnsi="Times New Roman"/>
        </w:rPr>
        <w:t>i</w:t>
      </w:r>
      <w:r w:rsidRPr="004337F0">
        <w:rPr>
          <w:rFonts w:ascii="Times New Roman" w:hAnsi="Times New Roman"/>
        </w:rPr>
        <w:t>tákova</w:t>
      </w:r>
    </w:p>
    <w:p w14:paraId="1A6CFD24" w14:textId="77777777" w:rsidR="00E71540" w:rsidRPr="004337F0" w:rsidRDefault="008C6C64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k</w:t>
      </w:r>
      <w:r w:rsidR="00E71540" w:rsidRPr="004337F0">
        <w:rPr>
          <w:rFonts w:ascii="Times New Roman" w:hAnsi="Times New Roman"/>
        </w:rPr>
        <w:t>ašny</w:t>
      </w:r>
    </w:p>
    <w:p w14:paraId="62380453" w14:textId="77777777" w:rsidR="00E71540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ackova</w:t>
      </w:r>
    </w:p>
    <w:p w14:paraId="1A0AD17A" w14:textId="77777777" w:rsidR="00E71540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lachova</w:t>
      </w:r>
    </w:p>
    <w:p w14:paraId="2C12E952" w14:textId="77777777" w:rsidR="00E71540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stavačová</w:t>
      </w:r>
    </w:p>
    <w:p w14:paraId="6C8DCAE0" w14:textId="77777777" w:rsidR="00297E06" w:rsidRPr="004337F0" w:rsidRDefault="00297E06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Waldesova</w:t>
      </w:r>
    </w:p>
    <w:p w14:paraId="16ACD648" w14:textId="77777777" w:rsidR="001D152B" w:rsidRPr="004337F0" w:rsidRDefault="001D152B" w:rsidP="009B226E">
      <w:pPr>
        <w:rPr>
          <w:rFonts w:ascii="Times New Roman" w:hAnsi="Times New Roman"/>
        </w:rPr>
        <w:sectPr w:rsidR="001D152B" w:rsidRPr="004337F0" w:rsidSect="001D152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FA55900" w14:textId="77777777" w:rsidR="009B226E" w:rsidRPr="004337F0" w:rsidRDefault="009B226E" w:rsidP="009B226E">
      <w:pPr>
        <w:rPr>
          <w:rFonts w:ascii="Times New Roman" w:hAnsi="Times New Roman"/>
        </w:rPr>
      </w:pPr>
    </w:p>
    <w:p w14:paraId="055454D5" w14:textId="77777777" w:rsidR="00EA4E4A" w:rsidRPr="004337F0" w:rsidRDefault="00EA4E4A" w:rsidP="00EA4E4A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Fakultní základní škola Pedagogické fakulty UK, Praha 13, Mezi Školami 2322</w:t>
      </w:r>
    </w:p>
    <w:p w14:paraId="0F471E5D" w14:textId="77777777" w:rsidR="009B226E" w:rsidRPr="004337F0" w:rsidRDefault="009B226E" w:rsidP="009B226E">
      <w:pPr>
        <w:rPr>
          <w:rFonts w:ascii="Times New Roman" w:hAnsi="Times New Roman"/>
        </w:rPr>
      </w:pPr>
    </w:p>
    <w:p w14:paraId="366484FE" w14:textId="77777777" w:rsidR="001D152B" w:rsidRPr="004337F0" w:rsidRDefault="001D152B" w:rsidP="009B226E">
      <w:pPr>
        <w:rPr>
          <w:rFonts w:ascii="Times New Roman" w:hAnsi="Times New Roman"/>
        </w:rPr>
        <w:sectPr w:rsidR="001D152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4EC862" w14:textId="77777777" w:rsidR="009B226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ěhounkova</w:t>
      </w:r>
    </w:p>
    <w:p w14:paraId="6E6A35B6" w14:textId="77777777" w:rsidR="009B226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lattného</w:t>
      </w:r>
    </w:p>
    <w:p w14:paraId="7B9B6659" w14:textId="77777777" w:rsidR="009B226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ucharova</w:t>
      </w:r>
    </w:p>
    <w:p w14:paraId="13B25F71" w14:textId="77777777" w:rsidR="009B226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ismanova</w:t>
      </w:r>
    </w:p>
    <w:p w14:paraId="3D043650" w14:textId="77777777" w:rsidR="009B226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ominova</w:t>
      </w:r>
    </w:p>
    <w:p w14:paraId="65A460BE" w14:textId="77777777" w:rsidR="00F31D8F" w:rsidRPr="004337F0" w:rsidRDefault="00F31D8F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ejhova</w:t>
      </w:r>
    </w:p>
    <w:p w14:paraId="6E205660" w14:textId="77777777" w:rsidR="00B018BF" w:rsidRPr="004337F0" w:rsidRDefault="00B018BF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lečkova</w:t>
      </w:r>
    </w:p>
    <w:p w14:paraId="699E9CA8" w14:textId="77777777" w:rsidR="009B226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dymova</w:t>
      </w:r>
    </w:p>
    <w:p w14:paraId="04ECB592" w14:textId="77777777" w:rsidR="00F31D8F" w:rsidRPr="004337F0" w:rsidRDefault="00F31D8F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árova</w:t>
      </w:r>
    </w:p>
    <w:p w14:paraId="07FE6208" w14:textId="77777777" w:rsidR="009B226E" w:rsidRPr="004337F0" w:rsidRDefault="001E1498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ezi š</w:t>
      </w:r>
      <w:r w:rsidR="00125B5E" w:rsidRPr="004337F0">
        <w:rPr>
          <w:rFonts w:ascii="Times New Roman" w:hAnsi="Times New Roman"/>
        </w:rPr>
        <w:t>kolami</w:t>
      </w:r>
    </w:p>
    <w:p w14:paraId="45038507" w14:textId="77777777" w:rsidR="009247D7" w:rsidRPr="004337F0" w:rsidRDefault="009247D7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>Münzbergerových</w:t>
      </w:r>
    </w:p>
    <w:p w14:paraId="33133942" w14:textId="77777777" w:rsidR="009B226E" w:rsidRPr="004337F0" w:rsidRDefault="001E1498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z</w:t>
      </w:r>
      <w:r w:rsidR="00125B5E" w:rsidRPr="004337F0">
        <w:rPr>
          <w:rFonts w:ascii="Times New Roman" w:hAnsi="Times New Roman"/>
        </w:rPr>
        <w:t>latě</w:t>
      </w:r>
    </w:p>
    <w:p w14:paraId="0388590B" w14:textId="77777777" w:rsidR="00125B5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rožní</w:t>
      </w:r>
    </w:p>
    <w:p w14:paraId="20CCBA17" w14:textId="77777777" w:rsidR="00125B5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ušlova</w:t>
      </w:r>
    </w:p>
    <w:p w14:paraId="690BB595" w14:textId="77777777" w:rsidR="00125B5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etržílkova</w:t>
      </w:r>
    </w:p>
    <w:p w14:paraId="0141FBEF" w14:textId="77777777" w:rsidR="00125B5E" w:rsidRPr="004337F0" w:rsidRDefault="001E1498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h</w:t>
      </w:r>
      <w:r w:rsidR="00125B5E" w:rsidRPr="004337F0">
        <w:rPr>
          <w:rFonts w:ascii="Times New Roman" w:hAnsi="Times New Roman"/>
        </w:rPr>
        <w:t>ranicí</w:t>
      </w:r>
    </w:p>
    <w:p w14:paraId="5B6ABB64" w14:textId="77777777" w:rsidR="00125B5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Řeporyjská</w:t>
      </w:r>
    </w:p>
    <w:p w14:paraId="28A3D4AE" w14:textId="77777777" w:rsidR="00125B5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luneční náměstí</w:t>
      </w:r>
    </w:p>
    <w:p w14:paraId="3022E4FD" w14:textId="77777777" w:rsidR="00125B5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metáčkova</w:t>
      </w:r>
    </w:p>
    <w:p w14:paraId="45B78637" w14:textId="77777777" w:rsidR="00125B5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Šafránkova</w:t>
      </w:r>
    </w:p>
    <w:p w14:paraId="2CA4D0B0" w14:textId="77777777" w:rsidR="00125B5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ichnova</w:t>
      </w:r>
    </w:p>
    <w:p w14:paraId="49E6A835" w14:textId="77777777" w:rsidR="00125B5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olutova</w:t>
      </w:r>
    </w:p>
    <w:p w14:paraId="30CFE2E7" w14:textId="77777777" w:rsidR="009B226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Wiedermannova</w:t>
      </w:r>
    </w:p>
    <w:p w14:paraId="3240961B" w14:textId="77777777" w:rsidR="001D152B" w:rsidRPr="004337F0" w:rsidRDefault="001D152B" w:rsidP="009B226E">
      <w:pPr>
        <w:rPr>
          <w:rFonts w:ascii="Times New Roman" w:hAnsi="Times New Roman"/>
        </w:rPr>
        <w:sectPr w:rsidR="001D152B" w:rsidRPr="004337F0" w:rsidSect="001D152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2CB49A5" w14:textId="77777777" w:rsidR="009B226E" w:rsidRPr="004337F0" w:rsidRDefault="009B226E" w:rsidP="009B226E">
      <w:pPr>
        <w:rPr>
          <w:rFonts w:ascii="Times New Roman" w:hAnsi="Times New Roman"/>
        </w:rPr>
      </w:pPr>
    </w:p>
    <w:p w14:paraId="7BD535D9" w14:textId="77777777" w:rsidR="009B226E" w:rsidRPr="004337F0" w:rsidRDefault="009B226E" w:rsidP="009B226E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u w:val="single"/>
        </w:rPr>
        <w:t>Základní škola, Praha 13, Mládí 135</w:t>
      </w:r>
    </w:p>
    <w:p w14:paraId="3D7FD03A" w14:textId="77777777" w:rsidR="009B226E" w:rsidRPr="004337F0" w:rsidRDefault="009B226E" w:rsidP="009B226E">
      <w:pPr>
        <w:rPr>
          <w:rFonts w:ascii="Times New Roman" w:hAnsi="Times New Roman"/>
        </w:rPr>
      </w:pPr>
    </w:p>
    <w:p w14:paraId="6B64076D" w14:textId="77777777" w:rsidR="001D152B" w:rsidRPr="004337F0" w:rsidRDefault="001D152B" w:rsidP="009B226E">
      <w:pPr>
        <w:rPr>
          <w:rFonts w:ascii="Times New Roman" w:hAnsi="Times New Roman"/>
        </w:rPr>
        <w:sectPr w:rsidR="001D152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77DCFF0" w14:textId="77777777" w:rsidR="009B226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5. máje</w:t>
      </w:r>
    </w:p>
    <w:p w14:paraId="309F2765" w14:textId="77777777" w:rsidR="009B226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Armády</w:t>
      </w:r>
    </w:p>
    <w:p w14:paraId="64B7153F" w14:textId="77777777" w:rsidR="009B226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ildy Čihákové</w:t>
      </w:r>
    </w:p>
    <w:p w14:paraId="5EB6FDA2" w14:textId="77777777" w:rsidR="009B226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lušičkova</w:t>
      </w:r>
    </w:p>
    <w:p w14:paraId="2D2D1156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indr</w:t>
      </w:r>
      <w:r w:rsidR="00125B5E" w:rsidRPr="004337F0">
        <w:rPr>
          <w:rFonts w:ascii="Times New Roman" w:hAnsi="Times New Roman"/>
        </w:rPr>
        <w:t>ova</w:t>
      </w:r>
    </w:p>
    <w:p w14:paraId="34FECFC8" w14:textId="77777777" w:rsidR="009B226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 Fialce</w:t>
      </w:r>
    </w:p>
    <w:p w14:paraId="2E7606B2" w14:textId="77777777" w:rsidR="009B226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 Hájům</w:t>
      </w:r>
    </w:p>
    <w:p w14:paraId="00EBA8BE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 Jasánk</w:t>
      </w:r>
      <w:r w:rsidR="00125B5E" w:rsidRPr="004337F0">
        <w:rPr>
          <w:rFonts w:ascii="Times New Roman" w:hAnsi="Times New Roman"/>
        </w:rPr>
        <w:t>ám</w:t>
      </w:r>
    </w:p>
    <w:p w14:paraId="6BB53ED6" w14:textId="77777777" w:rsidR="009B226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 Lužinám</w:t>
      </w:r>
    </w:p>
    <w:p w14:paraId="23389254" w14:textId="77777777" w:rsidR="009B226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 Ohradě</w:t>
      </w:r>
    </w:p>
    <w:p w14:paraId="4C5265D3" w14:textId="77777777" w:rsidR="009B226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 Vidouli</w:t>
      </w:r>
    </w:p>
    <w:p w14:paraId="10192A2B" w14:textId="77777777" w:rsidR="009B226E" w:rsidRPr="004337F0" w:rsidRDefault="00071FB6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 z</w:t>
      </w:r>
      <w:r w:rsidR="00125B5E" w:rsidRPr="004337F0">
        <w:rPr>
          <w:rFonts w:ascii="Times New Roman" w:hAnsi="Times New Roman"/>
        </w:rPr>
        <w:t>ahrádkám</w:t>
      </w:r>
    </w:p>
    <w:p w14:paraId="30737748" w14:textId="77777777" w:rsidR="009B226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Golfu</w:t>
      </w:r>
    </w:p>
    <w:p w14:paraId="58B3DFD1" w14:textId="77777777" w:rsidR="009B226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Kalvárii</w:t>
      </w:r>
    </w:p>
    <w:p w14:paraId="079E4CE4" w14:textId="77777777" w:rsidR="009B226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Koh-i-nooru</w:t>
      </w:r>
    </w:p>
    <w:p w14:paraId="5EF872E2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K</w:t>
      </w:r>
      <w:r w:rsidR="00125B5E" w:rsidRPr="004337F0">
        <w:rPr>
          <w:rFonts w:ascii="Times New Roman" w:hAnsi="Times New Roman"/>
        </w:rPr>
        <w:t>onstruktivě</w:t>
      </w:r>
    </w:p>
    <w:p w14:paraId="7C5C40CF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</w:t>
      </w:r>
      <w:r w:rsidR="00C631D8" w:rsidRPr="004337F0">
        <w:rPr>
          <w:rFonts w:ascii="Times New Roman" w:hAnsi="Times New Roman"/>
        </w:rPr>
        <w:t>e s</w:t>
      </w:r>
      <w:r w:rsidR="00125B5E" w:rsidRPr="004337F0">
        <w:rPr>
          <w:rFonts w:ascii="Times New Roman" w:hAnsi="Times New Roman"/>
        </w:rPr>
        <w:t>tudánce</w:t>
      </w:r>
    </w:p>
    <w:p w14:paraId="7A2F36F0" w14:textId="77777777" w:rsidR="00D02F79" w:rsidRPr="004337F0" w:rsidRDefault="00D02F79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ellnerova</w:t>
      </w:r>
    </w:p>
    <w:p w14:paraId="005B8B34" w14:textId="77777777" w:rsidR="009B226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ládí</w:t>
      </w:r>
    </w:p>
    <w:p w14:paraId="52F800AA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Dolnic</w:t>
      </w:r>
      <w:r w:rsidR="00125B5E" w:rsidRPr="004337F0">
        <w:rPr>
          <w:rFonts w:ascii="Times New Roman" w:hAnsi="Times New Roman"/>
        </w:rPr>
        <w:t>i</w:t>
      </w:r>
    </w:p>
    <w:p w14:paraId="0F3E4B22" w14:textId="77777777" w:rsidR="009B226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přívozích</w:t>
      </w:r>
    </w:p>
    <w:p w14:paraId="63D52341" w14:textId="77777777" w:rsidR="009B226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Vlku</w:t>
      </w:r>
    </w:p>
    <w:p w14:paraId="02B64E88" w14:textId="77777777" w:rsidR="00125B5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m</w:t>
      </w:r>
      <w:r w:rsidR="00187DFB" w:rsidRPr="004337F0">
        <w:rPr>
          <w:rFonts w:ascii="Times New Roman" w:hAnsi="Times New Roman"/>
        </w:rPr>
        <w:t>ěstí</w:t>
      </w:r>
      <w:r w:rsidRPr="004337F0">
        <w:rPr>
          <w:rFonts w:ascii="Times New Roman" w:hAnsi="Times New Roman"/>
        </w:rPr>
        <w:t xml:space="preserve"> Na Lužinách</w:t>
      </w:r>
    </w:p>
    <w:p w14:paraId="26EF69AF" w14:textId="77777777" w:rsidR="00125B5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Okruhová</w:t>
      </w:r>
    </w:p>
    <w:p w14:paraId="49B633D8" w14:textId="77777777" w:rsidR="00125B5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Ordovická</w:t>
      </w:r>
    </w:p>
    <w:p w14:paraId="6DEFCB12" w14:textId="77777777" w:rsidR="00125B5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lzeňská</w:t>
      </w:r>
    </w:p>
    <w:p w14:paraId="234E5712" w14:textId="77777777" w:rsidR="00125B5E" w:rsidRPr="004337F0" w:rsidRDefault="008E5928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k</w:t>
      </w:r>
      <w:r w:rsidR="00125B5E" w:rsidRPr="004337F0">
        <w:rPr>
          <w:rFonts w:ascii="Times New Roman" w:hAnsi="Times New Roman"/>
        </w:rPr>
        <w:t>ulturním domem</w:t>
      </w:r>
    </w:p>
    <w:p w14:paraId="0F6F05D0" w14:textId="77777777" w:rsidR="00125B5E" w:rsidRPr="004337F0" w:rsidRDefault="008E2EB5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v</w:t>
      </w:r>
      <w:r w:rsidR="00125B5E" w:rsidRPr="004337F0">
        <w:rPr>
          <w:rFonts w:ascii="Times New Roman" w:hAnsi="Times New Roman"/>
        </w:rPr>
        <w:t>iaduktem</w:t>
      </w:r>
    </w:p>
    <w:p w14:paraId="313EBFD9" w14:textId="77777777" w:rsidR="00125B5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Vlkem</w:t>
      </w:r>
    </w:p>
    <w:p w14:paraId="4F52C604" w14:textId="77777777" w:rsidR="00125B5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ed rybníkem</w:t>
      </w:r>
    </w:p>
    <w:p w14:paraId="35836DA8" w14:textId="77777777" w:rsidR="00125B5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íčka</w:t>
      </w:r>
    </w:p>
    <w:p w14:paraId="0E129695" w14:textId="77777777" w:rsidR="00125B5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Cikánky</w:t>
      </w:r>
    </w:p>
    <w:p w14:paraId="7A278FB7" w14:textId="77777777" w:rsidR="00125B5E" w:rsidRPr="004337F0" w:rsidRDefault="008E2EB5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d</w:t>
      </w:r>
      <w:r w:rsidR="00125B5E" w:rsidRPr="004337F0">
        <w:rPr>
          <w:rFonts w:ascii="Times New Roman" w:hAnsi="Times New Roman"/>
        </w:rPr>
        <w:t>álnice</w:t>
      </w:r>
    </w:p>
    <w:p w14:paraId="5AC16B85" w14:textId="77777777" w:rsidR="00125B5E" w:rsidRPr="004337F0" w:rsidRDefault="008E2EB5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m</w:t>
      </w:r>
      <w:r w:rsidR="00125B5E" w:rsidRPr="004337F0">
        <w:rPr>
          <w:rFonts w:ascii="Times New Roman" w:hAnsi="Times New Roman"/>
        </w:rPr>
        <w:t>ydlárny</w:t>
      </w:r>
    </w:p>
    <w:p w14:paraId="4946B9E3" w14:textId="77777777" w:rsidR="00125B5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</w:t>
      </w:r>
      <w:r w:rsidR="008E2EB5" w:rsidRPr="004337F0">
        <w:rPr>
          <w:rFonts w:ascii="Times New Roman" w:hAnsi="Times New Roman"/>
        </w:rPr>
        <w:t xml:space="preserve"> p</w:t>
      </w:r>
      <w:r w:rsidRPr="004337F0">
        <w:rPr>
          <w:rFonts w:ascii="Times New Roman" w:hAnsi="Times New Roman"/>
        </w:rPr>
        <w:t>aloučku</w:t>
      </w:r>
    </w:p>
    <w:p w14:paraId="39561ADF" w14:textId="77777777" w:rsidR="00125B5E" w:rsidRPr="004337F0" w:rsidRDefault="008E2EB5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 b</w:t>
      </w:r>
      <w:r w:rsidR="00125B5E" w:rsidRPr="004337F0">
        <w:rPr>
          <w:rFonts w:ascii="Times New Roman" w:hAnsi="Times New Roman"/>
        </w:rPr>
        <w:t>orovičkách</w:t>
      </w:r>
    </w:p>
    <w:p w14:paraId="3751BBF2" w14:textId="77777777" w:rsidR="00125B5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e </w:t>
      </w:r>
      <w:r w:rsidR="008E2EB5" w:rsidRPr="004337F0">
        <w:rPr>
          <w:rFonts w:ascii="Times New Roman" w:hAnsi="Times New Roman"/>
        </w:rPr>
        <w:t>s</w:t>
      </w:r>
      <w:r w:rsidRPr="004337F0">
        <w:rPr>
          <w:rFonts w:ascii="Times New Roman" w:hAnsi="Times New Roman"/>
        </w:rPr>
        <w:t>tromořadí</w:t>
      </w:r>
    </w:p>
    <w:p w14:paraId="55A41212" w14:textId="77777777" w:rsidR="00125B5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lasákova</w:t>
      </w:r>
    </w:p>
    <w:p w14:paraId="1256309B" w14:textId="77777777" w:rsidR="00125B5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oleníkova</w:t>
      </w:r>
    </w:p>
    <w:p w14:paraId="0F936BA6" w14:textId="77777777" w:rsidR="00125B5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Lužinami</w:t>
      </w:r>
    </w:p>
    <w:p w14:paraId="259581C5" w14:textId="77777777" w:rsidR="009B226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Mototechnou</w:t>
      </w:r>
    </w:p>
    <w:p w14:paraId="73A01A76" w14:textId="77777777" w:rsidR="00125B5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Živcových</w:t>
      </w:r>
    </w:p>
    <w:p w14:paraId="60240E09" w14:textId="77777777" w:rsidR="001D152B" w:rsidRPr="004337F0" w:rsidRDefault="001D152B" w:rsidP="009B226E">
      <w:pPr>
        <w:rPr>
          <w:rFonts w:ascii="Times New Roman" w:hAnsi="Times New Roman"/>
        </w:rPr>
        <w:sectPr w:rsidR="001D152B" w:rsidRPr="004337F0" w:rsidSect="001D152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23B6222" w14:textId="77777777" w:rsidR="009B226E" w:rsidRPr="004337F0" w:rsidRDefault="009B226E" w:rsidP="009B226E">
      <w:pPr>
        <w:rPr>
          <w:rFonts w:ascii="Times New Roman" w:hAnsi="Times New Roman"/>
        </w:rPr>
      </w:pPr>
    </w:p>
    <w:p w14:paraId="1B309DA7" w14:textId="77777777" w:rsidR="009B226E" w:rsidRPr="004337F0" w:rsidRDefault="009B226E" w:rsidP="009B226E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u w:val="single"/>
        </w:rPr>
        <w:t>Základní škola, Praha 13, Mohylová 1963</w:t>
      </w:r>
    </w:p>
    <w:p w14:paraId="331CC757" w14:textId="77777777" w:rsidR="008D7E74" w:rsidRPr="004337F0" w:rsidRDefault="008D7E74" w:rsidP="008D7E74">
      <w:pPr>
        <w:rPr>
          <w:rFonts w:ascii="Times New Roman" w:hAnsi="Times New Roman"/>
          <w:b/>
        </w:rPr>
      </w:pPr>
      <w:r w:rsidRPr="004337F0">
        <w:rPr>
          <w:rFonts w:ascii="Times New Roman" w:hAnsi="Times New Roman"/>
          <w:b/>
        </w:rPr>
        <w:t>1. stupeň</w:t>
      </w:r>
    </w:p>
    <w:p w14:paraId="72182CDE" w14:textId="77777777" w:rsidR="001D152B" w:rsidRPr="004337F0" w:rsidRDefault="001D152B" w:rsidP="009B226E">
      <w:pPr>
        <w:rPr>
          <w:rFonts w:ascii="Times New Roman" w:hAnsi="Times New Roman"/>
          <w:b/>
        </w:rPr>
      </w:pPr>
    </w:p>
    <w:p w14:paraId="247E3FCE" w14:textId="77777777" w:rsidR="008D7E74" w:rsidRPr="004337F0" w:rsidRDefault="008D7E74" w:rsidP="009B226E">
      <w:pPr>
        <w:rPr>
          <w:rFonts w:ascii="Times New Roman" w:hAnsi="Times New Roman"/>
        </w:rPr>
        <w:sectPr w:rsidR="008D7E74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A627EC1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öhmova</w:t>
      </w:r>
    </w:p>
    <w:p w14:paraId="4FA57F70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ohylová</w:t>
      </w:r>
    </w:p>
    <w:p w14:paraId="1B16D6EA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Zvoncovitá</w:t>
      </w:r>
    </w:p>
    <w:p w14:paraId="563F7FB6" w14:textId="77777777" w:rsidR="001D152B" w:rsidRPr="004337F0" w:rsidRDefault="001D152B" w:rsidP="009B226E">
      <w:pPr>
        <w:rPr>
          <w:rFonts w:ascii="Times New Roman" w:hAnsi="Times New Roman"/>
        </w:rPr>
        <w:sectPr w:rsidR="001D152B" w:rsidRPr="004337F0" w:rsidSect="001D152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D134581" w14:textId="77777777" w:rsidR="009B226E" w:rsidRPr="004337F0" w:rsidRDefault="009B226E" w:rsidP="009B226E">
      <w:pPr>
        <w:rPr>
          <w:rFonts w:ascii="Times New Roman" w:hAnsi="Times New Roman"/>
        </w:rPr>
      </w:pPr>
    </w:p>
    <w:p w14:paraId="475E3E47" w14:textId="77777777" w:rsidR="009B226E" w:rsidRPr="004337F0" w:rsidRDefault="009B226E" w:rsidP="009B226E">
      <w:pPr>
        <w:rPr>
          <w:rFonts w:ascii="Times New Roman" w:hAnsi="Times New Roman"/>
          <w:b/>
        </w:rPr>
      </w:pPr>
      <w:r w:rsidRPr="004337F0">
        <w:rPr>
          <w:rFonts w:ascii="Times New Roman" w:hAnsi="Times New Roman"/>
          <w:b/>
        </w:rPr>
        <w:t>pro 2. stupeň patří tento školský obvod k Fakultní základní škole při Pedagogické fakulty UK, Praha 13, Brdičkova 1878</w:t>
      </w:r>
    </w:p>
    <w:p w14:paraId="05881086" w14:textId="77777777" w:rsidR="009B226E" w:rsidRPr="004337F0" w:rsidRDefault="009B226E" w:rsidP="009B226E">
      <w:pPr>
        <w:rPr>
          <w:rFonts w:ascii="Times New Roman" w:hAnsi="Times New Roman"/>
        </w:rPr>
      </w:pPr>
    </w:p>
    <w:p w14:paraId="4FEE9947" w14:textId="77777777" w:rsidR="009B226E" w:rsidRPr="004337F0" w:rsidRDefault="009B226E" w:rsidP="009B226E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u w:val="single"/>
        </w:rPr>
        <w:t>Fakultní základní škola Pedagogické fakulty UK, Praha 13, Trávníčkova 1744</w:t>
      </w:r>
    </w:p>
    <w:p w14:paraId="0F7B2644" w14:textId="77777777" w:rsidR="009B226E" w:rsidRPr="004337F0" w:rsidRDefault="009B226E" w:rsidP="009B226E">
      <w:pPr>
        <w:rPr>
          <w:rFonts w:ascii="Times New Roman" w:hAnsi="Times New Roman"/>
        </w:rPr>
      </w:pPr>
    </w:p>
    <w:p w14:paraId="0277C0A5" w14:textId="77777777" w:rsidR="001D152B" w:rsidRPr="004337F0" w:rsidRDefault="001D152B" w:rsidP="009B226E">
      <w:pPr>
        <w:rPr>
          <w:rFonts w:ascii="Times New Roman" w:hAnsi="Times New Roman"/>
        </w:rPr>
        <w:sectPr w:rsidR="001D152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26276C" w14:textId="77777777" w:rsidR="009B226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ellušova</w:t>
      </w:r>
    </w:p>
    <w:p w14:paraId="1DC33DE5" w14:textId="77777777" w:rsidR="009B226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rahelčická</w:t>
      </w:r>
    </w:p>
    <w:p w14:paraId="662A34A2" w14:textId="77777777" w:rsidR="009B226E" w:rsidRPr="004337F0" w:rsidRDefault="00101FA1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Fantova</w:t>
      </w:r>
    </w:p>
    <w:p w14:paraId="7C321EC3" w14:textId="77777777" w:rsidR="009B226E" w:rsidRPr="004337F0" w:rsidRDefault="00101FA1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olýšovská</w:t>
      </w:r>
    </w:p>
    <w:p w14:paraId="29D31EF8" w14:textId="77777777" w:rsidR="009B226E" w:rsidRPr="004337F0" w:rsidRDefault="00101FA1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Chlupova</w:t>
      </w:r>
    </w:p>
    <w:p w14:paraId="2357DAF3" w14:textId="77777777" w:rsidR="00971EBE" w:rsidRPr="004337F0" w:rsidRDefault="00101FA1" w:rsidP="00971EB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eremiášova</w:t>
      </w:r>
      <w:r w:rsidR="00971EBE" w:rsidRPr="004337F0">
        <w:rPr>
          <w:rFonts w:ascii="Times New Roman" w:hAnsi="Times New Roman"/>
        </w:rPr>
        <w:t xml:space="preserve"> – ostatní č</w:t>
      </w:r>
      <w:r w:rsidR="005055FE" w:rsidRPr="004337F0">
        <w:rPr>
          <w:rFonts w:ascii="Times New Roman" w:hAnsi="Times New Roman"/>
        </w:rPr>
        <w:t>. p.</w:t>
      </w:r>
      <w:r w:rsidR="00971EBE" w:rsidRPr="004337F0">
        <w:rPr>
          <w:rFonts w:ascii="Times New Roman" w:hAnsi="Times New Roman"/>
        </w:rPr>
        <w:t xml:space="preserve">, která nespadají pod Základní školu při Pedagogické </w:t>
      </w:r>
      <w:r w:rsidR="00971EBE" w:rsidRPr="004337F0">
        <w:rPr>
          <w:rFonts w:ascii="Times New Roman" w:hAnsi="Times New Roman"/>
        </w:rPr>
        <w:t>fakultě UK, Praha 13, Brdičkova 1878, Základní školu, Praha 13, Janského 2189 a Základní školu, Praha 13, Kuncova 1580</w:t>
      </w:r>
    </w:p>
    <w:p w14:paraId="7C77615C" w14:textId="77777777" w:rsidR="009B226E" w:rsidRPr="004337F0" w:rsidRDefault="00101FA1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 Chabům</w:t>
      </w:r>
    </w:p>
    <w:p w14:paraId="0ADEF266" w14:textId="77777777" w:rsidR="009B226E" w:rsidRPr="004337F0" w:rsidRDefault="00101FA1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 Jinočanům</w:t>
      </w:r>
    </w:p>
    <w:p w14:paraId="2605DCCB" w14:textId="77777777" w:rsidR="009B226E" w:rsidRPr="004337F0" w:rsidRDefault="00101FA1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 Náplavce</w:t>
      </w:r>
    </w:p>
    <w:p w14:paraId="49F411E4" w14:textId="77777777" w:rsidR="009B226E" w:rsidRPr="004337F0" w:rsidRDefault="00101FA1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 Řeporyjím</w:t>
      </w:r>
    </w:p>
    <w:p w14:paraId="335F2FDF" w14:textId="77777777" w:rsidR="009B226E" w:rsidRPr="004337F0" w:rsidRDefault="00101FA1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 xml:space="preserve">Ke </w:t>
      </w:r>
      <w:r w:rsidR="002D0122" w:rsidRPr="004337F0">
        <w:rPr>
          <w:rFonts w:ascii="Times New Roman" w:hAnsi="Times New Roman"/>
        </w:rPr>
        <w:t>s</w:t>
      </w:r>
      <w:r w:rsidRPr="004337F0">
        <w:rPr>
          <w:rFonts w:ascii="Times New Roman" w:hAnsi="Times New Roman"/>
        </w:rPr>
        <w:t>tudn</w:t>
      </w:r>
      <w:r w:rsidR="002D0122" w:rsidRPr="004337F0">
        <w:rPr>
          <w:rFonts w:ascii="Times New Roman" w:hAnsi="Times New Roman"/>
        </w:rPr>
        <w:t>i</w:t>
      </w:r>
    </w:p>
    <w:p w14:paraId="65BC41E5" w14:textId="77777777" w:rsidR="009B226E" w:rsidRPr="004337F0" w:rsidRDefault="00101FA1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irešická</w:t>
      </w:r>
    </w:p>
    <w:p w14:paraId="0238DDC4" w14:textId="77777777" w:rsidR="00125B5E" w:rsidRPr="004337F0" w:rsidRDefault="001C0ABA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k</w:t>
      </w:r>
      <w:r w:rsidR="009B226E" w:rsidRPr="004337F0">
        <w:rPr>
          <w:rFonts w:ascii="Times New Roman" w:hAnsi="Times New Roman"/>
        </w:rPr>
        <w:t>línech</w:t>
      </w:r>
    </w:p>
    <w:p w14:paraId="5AA04713" w14:textId="77777777" w:rsidR="00125B5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Brůdkem</w:t>
      </w:r>
    </w:p>
    <w:p w14:paraId="51D37773" w14:textId="77777777" w:rsidR="00125B5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e</w:t>
      </w:r>
      <w:r w:rsidR="001C0ABA" w:rsidRPr="004337F0">
        <w:rPr>
          <w:rFonts w:ascii="Times New Roman" w:hAnsi="Times New Roman"/>
        </w:rPr>
        <w:t>u</w:t>
      </w:r>
      <w:r w:rsidRPr="004337F0">
        <w:rPr>
          <w:rFonts w:ascii="Times New Roman" w:hAnsi="Times New Roman"/>
        </w:rPr>
        <w:t>stupného</w:t>
      </w:r>
    </w:p>
    <w:p w14:paraId="389A5590" w14:textId="77777777" w:rsidR="009B226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Oistrachova</w:t>
      </w:r>
    </w:p>
    <w:p w14:paraId="13D1468A" w14:textId="77777777" w:rsidR="009B226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Otavova</w:t>
      </w:r>
    </w:p>
    <w:p w14:paraId="5E8BCBB6" w14:textId="77777777" w:rsidR="00125B5E" w:rsidRPr="004337F0" w:rsidRDefault="00DB7658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n</w:t>
      </w:r>
      <w:r w:rsidR="00125B5E" w:rsidRPr="004337F0">
        <w:rPr>
          <w:rFonts w:ascii="Times New Roman" w:hAnsi="Times New Roman"/>
        </w:rPr>
        <w:t>áplavkou</w:t>
      </w:r>
    </w:p>
    <w:p w14:paraId="3412EC12" w14:textId="77777777" w:rsidR="00125B5E" w:rsidRPr="004337F0" w:rsidRDefault="001C0ABA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v</w:t>
      </w:r>
      <w:r w:rsidR="00125B5E" w:rsidRPr="004337F0">
        <w:rPr>
          <w:rFonts w:ascii="Times New Roman" w:hAnsi="Times New Roman"/>
        </w:rPr>
        <w:t>rškem</w:t>
      </w:r>
    </w:p>
    <w:p w14:paraId="54F7380B" w14:textId="77777777" w:rsidR="00125B5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le lomu</w:t>
      </w:r>
    </w:p>
    <w:p w14:paraId="2B2DDF1B" w14:textId="77777777" w:rsidR="00125B5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ncarova</w:t>
      </w:r>
    </w:p>
    <w:p w14:paraId="19D4D1DF" w14:textId="77777777" w:rsidR="00125B5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ražský okruh</w:t>
      </w:r>
    </w:p>
    <w:p w14:paraId="1484214B" w14:textId="77777777" w:rsidR="00125B5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míchovská</w:t>
      </w:r>
    </w:p>
    <w:p w14:paraId="2BFE0673" w14:textId="77777777" w:rsidR="00125B5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rávníčková</w:t>
      </w:r>
    </w:p>
    <w:p w14:paraId="4B4A3933" w14:textId="77777777" w:rsidR="00125B5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</w:t>
      </w:r>
      <w:r w:rsidR="001C0ABA" w:rsidRPr="004337F0">
        <w:rPr>
          <w:rFonts w:ascii="Times New Roman" w:hAnsi="Times New Roman"/>
        </w:rPr>
        <w:t>h</w:t>
      </w:r>
      <w:r w:rsidRPr="004337F0">
        <w:rPr>
          <w:rFonts w:ascii="Times New Roman" w:hAnsi="Times New Roman"/>
        </w:rPr>
        <w:t>asičské zbrojnice</w:t>
      </w:r>
    </w:p>
    <w:p w14:paraId="7981480B" w14:textId="77777777" w:rsidR="00B433C9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</w:t>
      </w:r>
      <w:r w:rsidR="00101FA1" w:rsidRPr="004337F0">
        <w:rPr>
          <w:rFonts w:ascii="Times New Roman" w:hAnsi="Times New Roman"/>
        </w:rPr>
        <w:t> </w:t>
      </w:r>
      <w:r w:rsidRPr="004337F0">
        <w:rPr>
          <w:rFonts w:ascii="Times New Roman" w:hAnsi="Times New Roman"/>
        </w:rPr>
        <w:t>Brůdku</w:t>
      </w:r>
    </w:p>
    <w:p w14:paraId="6FB5CB20" w14:textId="77777777" w:rsidR="001D152B" w:rsidRPr="004337F0" w:rsidRDefault="001D152B" w:rsidP="009B226E">
      <w:pPr>
        <w:rPr>
          <w:rFonts w:ascii="Times New Roman" w:hAnsi="Times New Roman"/>
        </w:rPr>
        <w:sectPr w:rsidR="001D152B" w:rsidRPr="004337F0" w:rsidSect="001D152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C3E71A7" w14:textId="77777777" w:rsidR="001D152B" w:rsidRPr="004337F0" w:rsidRDefault="001D152B" w:rsidP="001D152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br w:type="page"/>
      </w:r>
    </w:p>
    <w:p w14:paraId="729AE437" w14:textId="77777777" w:rsidR="00E273FA" w:rsidRPr="004337F0" w:rsidRDefault="00E273FA" w:rsidP="00E273FA">
      <w:pPr>
        <w:rPr>
          <w:rFonts w:ascii="Times New Roman" w:hAnsi="Times New Roman"/>
          <w:b/>
        </w:rPr>
      </w:pPr>
      <w:r w:rsidRPr="004337F0">
        <w:rPr>
          <w:rFonts w:ascii="Times New Roman" w:hAnsi="Times New Roman"/>
          <w:b/>
        </w:rPr>
        <w:lastRenderedPageBreak/>
        <w:t>Městská část Praha 14</w:t>
      </w:r>
    </w:p>
    <w:p w14:paraId="3B31F5EF" w14:textId="77777777" w:rsidR="00101FA1" w:rsidRPr="004337F0" w:rsidRDefault="00101FA1" w:rsidP="001D152B">
      <w:pPr>
        <w:rPr>
          <w:rFonts w:ascii="Times New Roman" w:hAnsi="Times New Roman"/>
        </w:rPr>
      </w:pPr>
    </w:p>
    <w:p w14:paraId="06B4B7A8" w14:textId="77777777" w:rsidR="00036AA1" w:rsidRPr="004337F0" w:rsidRDefault="0076628C" w:rsidP="00036AA1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, Praha 9 - Kyje, Šimanovská 16, příspěvková organizace</w:t>
      </w:r>
    </w:p>
    <w:p w14:paraId="5DF655BC" w14:textId="77777777" w:rsidR="00036AA1" w:rsidRPr="004337F0" w:rsidRDefault="00036AA1" w:rsidP="00036AA1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4E4405DB" w14:textId="77777777" w:rsidR="00C204B2" w:rsidRPr="004337F0" w:rsidRDefault="00C204B2" w:rsidP="00036AA1">
      <w:pPr>
        <w:autoSpaceDE w:val="0"/>
        <w:autoSpaceDN w:val="0"/>
        <w:adjustRightInd w:val="0"/>
        <w:rPr>
          <w:rFonts w:ascii="Times New Roman" w:hAnsi="Times New Roman"/>
        </w:rPr>
        <w:sectPr w:rsidR="00C204B2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A1865D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Aloisovská – pouze na území Prahy 14</w:t>
      </w:r>
    </w:p>
    <w:p w14:paraId="29AC7587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artoňkova</w:t>
      </w:r>
    </w:p>
    <w:p w14:paraId="58258A6B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orečkova</w:t>
      </w:r>
    </w:p>
    <w:p w14:paraId="333C0490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ošilecká</w:t>
      </w:r>
    </w:p>
    <w:p w14:paraId="2087CC0D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roumarská</w:t>
      </w:r>
    </w:p>
    <w:p w14:paraId="14ABC9FE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řeclavská</w:t>
      </w:r>
    </w:p>
    <w:p w14:paraId="1D70E2C0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írkvičná</w:t>
      </w:r>
    </w:p>
    <w:p w14:paraId="0EB7B28D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Čeňkova</w:t>
      </w:r>
    </w:p>
    <w:p w14:paraId="384973AF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ářská</w:t>
      </w:r>
    </w:p>
    <w:p w14:paraId="74E7DDB5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řínovská</w:t>
      </w:r>
    </w:p>
    <w:p w14:paraId="7E31607C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řítenská</w:t>
      </w:r>
    </w:p>
    <w:p w14:paraId="474F7F70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vořišťská</w:t>
      </w:r>
    </w:p>
    <w:p w14:paraId="4FD8D868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Farská</w:t>
      </w:r>
    </w:p>
    <w:p w14:paraId="4CF2FD20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Froncova</w:t>
      </w:r>
    </w:p>
    <w:p w14:paraId="20E58B52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amerská</w:t>
      </w:r>
    </w:p>
    <w:p w14:paraId="211E8256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erdovská</w:t>
      </w:r>
    </w:p>
    <w:p w14:paraId="2A7AE3E7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linská</w:t>
      </w:r>
    </w:p>
    <w:p w14:paraId="4785D368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odějovská</w:t>
      </w:r>
    </w:p>
    <w:p w14:paraId="740C2959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orusická</w:t>
      </w:r>
    </w:p>
    <w:p w14:paraId="119B431B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radečkova</w:t>
      </w:r>
    </w:p>
    <w:p w14:paraId="0C6A1B62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ruškovská</w:t>
      </w:r>
    </w:p>
    <w:p w14:paraId="5DA93765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vozdecká</w:t>
      </w:r>
    </w:p>
    <w:p w14:paraId="3FBF11C1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ahodnická</w:t>
      </w:r>
    </w:p>
    <w:p w14:paraId="201900D1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akubovská</w:t>
      </w:r>
    </w:p>
    <w:p w14:paraId="7A411462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amborova</w:t>
      </w:r>
    </w:p>
    <w:p w14:paraId="2DB7F83A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ansova</w:t>
      </w:r>
    </w:p>
    <w:p w14:paraId="05BA9008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ednostranná</w:t>
      </w:r>
    </w:p>
    <w:p w14:paraId="613436E8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ezdovická</w:t>
      </w:r>
    </w:p>
    <w:p w14:paraId="2B2B3E5F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luhu</w:t>
      </w:r>
    </w:p>
    <w:p w14:paraId="35047F0E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Rokytce</w:t>
      </w:r>
    </w:p>
    <w:p w14:paraId="088B0CF0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lišťská</w:t>
      </w:r>
    </w:p>
    <w:p w14:paraId="597C064A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hrázi</w:t>
      </w:r>
    </w:p>
    <w:p w14:paraId="060A1A15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berkova</w:t>
      </w:r>
    </w:p>
    <w:p w14:paraId="4C9738E6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rčínovo náměstí</w:t>
      </w:r>
    </w:p>
    <w:p w14:paraId="606E9BE8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ubaštova</w:t>
      </w:r>
    </w:p>
    <w:p w14:paraId="0E5FF0A5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angweilova</w:t>
      </w:r>
    </w:p>
    <w:p w14:paraId="119FA9DC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ánská</w:t>
      </w:r>
    </w:p>
    <w:p w14:paraId="35440E13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ednická</w:t>
      </w:r>
    </w:p>
    <w:p w14:paraId="0EDCCEBD" w14:textId="77777777" w:rsidR="00263C92" w:rsidRPr="004337F0" w:rsidRDefault="00DB7658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ipenské náměstí</w:t>
      </w:r>
    </w:p>
    <w:p w14:paraId="47F3E859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ucinková</w:t>
      </w:r>
    </w:p>
    <w:p w14:paraId="7325874E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lšovské náměstí</w:t>
      </w:r>
    </w:p>
    <w:p w14:paraId="01C4A789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tenská</w:t>
      </w:r>
    </w:p>
    <w:p w14:paraId="705BF155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edlovská</w:t>
      </w:r>
    </w:p>
    <w:p w14:paraId="12463D6C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etujská</w:t>
      </w:r>
    </w:p>
    <w:p w14:paraId="2BAF263C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ilovská </w:t>
      </w:r>
    </w:p>
    <w:p w14:paraId="795AA901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inaříkova</w:t>
      </w:r>
    </w:p>
    <w:p w14:paraId="26128A12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orušova</w:t>
      </w:r>
    </w:p>
    <w:p w14:paraId="30478E03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městí Zdenky Braunerové</w:t>
      </w:r>
    </w:p>
    <w:p w14:paraId="441FC8C7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ežárská</w:t>
      </w:r>
    </w:p>
    <w:p w14:paraId="12666345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ovozámecká</w:t>
      </w:r>
    </w:p>
    <w:p w14:paraId="7CFB13E5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bjízdná</w:t>
      </w:r>
    </w:p>
    <w:p w14:paraId="4737437C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borská</w:t>
      </w:r>
    </w:p>
    <w:p w14:paraId="2E24B94D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krajová</w:t>
      </w:r>
    </w:p>
    <w:p w14:paraId="51E57CDD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setá</w:t>
      </w:r>
    </w:p>
    <w:p w14:paraId="6BF40578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sická</w:t>
      </w:r>
    </w:p>
    <w:p w14:paraId="0B82CEF9" w14:textId="77777777" w:rsidR="00263C92" w:rsidRPr="004337F0" w:rsidRDefault="00DB7658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ávovské náměstí</w:t>
      </w:r>
    </w:p>
    <w:p w14:paraId="344ADC08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ilská</w:t>
      </w:r>
    </w:p>
    <w:p w14:paraId="36E7F3E0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lumlovská</w:t>
      </w:r>
    </w:p>
    <w:p w14:paraId="7B83B176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edvorská</w:t>
      </w:r>
    </w:p>
    <w:p w14:paraId="063BFAF3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lišovská</w:t>
      </w:r>
    </w:p>
    <w:p w14:paraId="4616F227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stlova</w:t>
      </w:r>
    </w:p>
    <w:p w14:paraId="79548CA5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relátská</w:t>
      </w:r>
    </w:p>
    <w:p w14:paraId="3BA484E9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růmyslová</w:t>
      </w:r>
    </w:p>
    <w:p w14:paraId="318BB8EF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ožmberská</w:t>
      </w:r>
    </w:p>
    <w:p w14:paraId="58427DF1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polská</w:t>
      </w:r>
    </w:p>
    <w:p w14:paraId="09E66D95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tupská</w:t>
      </w:r>
    </w:p>
    <w:p w14:paraId="6806973D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ýkovecká</w:t>
      </w:r>
    </w:p>
    <w:p w14:paraId="5FE4DC25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emberova</w:t>
      </w:r>
    </w:p>
    <w:p w14:paraId="69DE613D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imanovská</w:t>
      </w:r>
    </w:p>
    <w:p w14:paraId="13454D49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vestková</w:t>
      </w:r>
    </w:p>
    <w:p w14:paraId="64B2A11D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álínská</w:t>
      </w:r>
    </w:p>
    <w:p w14:paraId="33DBCD32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eplárenská</w:t>
      </w:r>
    </w:p>
    <w:p w14:paraId="125BD414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řešňová</w:t>
      </w:r>
    </w:p>
    <w:p w14:paraId="67E3BFBB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ulkova</w:t>
      </w:r>
    </w:p>
    <w:p w14:paraId="273F592E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Technoplynu</w:t>
      </w:r>
    </w:p>
    <w:p w14:paraId="444CF0EF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Ráji</w:t>
      </w:r>
    </w:p>
    <w:p w14:paraId="56C3D5A4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čelničná</w:t>
      </w:r>
    </w:p>
    <w:p w14:paraId="31E7E618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elkoborská</w:t>
      </w:r>
    </w:p>
    <w:p w14:paraId="287307AD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idlák</w:t>
      </w:r>
    </w:p>
    <w:p w14:paraId="5FFA5355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lkovická</w:t>
      </w:r>
    </w:p>
    <w:p w14:paraId="215BDBC4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okřínská</w:t>
      </w:r>
    </w:p>
    <w:p w14:paraId="5C0AB9A8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horou</w:t>
      </w:r>
    </w:p>
    <w:p w14:paraId="22813880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Rokytkou</w:t>
      </w:r>
    </w:p>
    <w:p w14:paraId="52615181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školou</w:t>
      </w:r>
    </w:p>
    <w:p w14:paraId="7A8094E1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áblatská</w:t>
      </w:r>
    </w:p>
    <w:p w14:paraId="31DC85D5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charská</w:t>
      </w:r>
    </w:p>
    <w:p w14:paraId="74070D39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  <w:sectPr w:rsidR="00263C92" w:rsidRPr="004337F0" w:rsidSect="00263C9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rFonts w:ascii="Times New Roman" w:hAnsi="Times New Roman"/>
        </w:rPr>
        <w:t>Zvíkovská</w:t>
      </w:r>
    </w:p>
    <w:p w14:paraId="4D934389" w14:textId="77777777" w:rsidR="00CC7084" w:rsidRPr="004337F0" w:rsidRDefault="00CC7084" w:rsidP="00036AA1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2592B41D" w14:textId="77777777" w:rsidR="005055FE" w:rsidRPr="004337F0" w:rsidRDefault="005055FE" w:rsidP="00036AA1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0814921B" w14:textId="77777777" w:rsidR="00036AA1" w:rsidRPr="004337F0" w:rsidRDefault="00036AA1" w:rsidP="00036AA1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lastRenderedPageBreak/>
        <w:t>Základní škola, Praha 9 - Hloubětín, Hloubětínská 700</w:t>
      </w:r>
    </w:p>
    <w:p w14:paraId="1835D9EC" w14:textId="77777777" w:rsidR="00D3420A" w:rsidRPr="004337F0" w:rsidRDefault="00D3420A" w:rsidP="00036AA1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64F5EA7B" w14:textId="77777777" w:rsidR="00C204B2" w:rsidRPr="004337F0" w:rsidRDefault="00C204B2" w:rsidP="00036AA1">
      <w:pPr>
        <w:autoSpaceDE w:val="0"/>
        <w:autoSpaceDN w:val="0"/>
        <w:adjustRightInd w:val="0"/>
        <w:rPr>
          <w:rFonts w:ascii="Times New Roman" w:hAnsi="Times New Roman"/>
        </w:rPr>
        <w:sectPr w:rsidR="00C204B2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314FEB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Anny Čížkové</w:t>
      </w:r>
    </w:p>
    <w:p w14:paraId="03D3BF0B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Čertouská</w:t>
      </w:r>
    </w:p>
    <w:p w14:paraId="6D54C636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Českobrodská – pouze na území Prahy 14</w:t>
      </w:r>
    </w:p>
    <w:p w14:paraId="6844EED0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loubětínská</w:t>
      </w:r>
    </w:p>
    <w:p w14:paraId="378AA2AA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oroušanská</w:t>
      </w:r>
    </w:p>
    <w:p w14:paraId="5C8F2C52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ostavická</w:t>
      </w:r>
    </w:p>
    <w:p w14:paraId="7BA43A73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hvalská</w:t>
      </w:r>
    </w:p>
    <w:p w14:paraId="666346DC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Hutím</w:t>
      </w:r>
    </w:p>
    <w:p w14:paraId="09A25425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Mototechně</w:t>
      </w:r>
    </w:p>
    <w:p w14:paraId="3382CA56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belská – pouze na území Prahy 14</w:t>
      </w:r>
    </w:p>
    <w:p w14:paraId="3B99163E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lánovická</w:t>
      </w:r>
    </w:p>
    <w:p w14:paraId="7AF7098F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lbenova – pouze na území Prahy 14</w:t>
      </w:r>
    </w:p>
    <w:p w14:paraId="7236A643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nzumní</w:t>
      </w:r>
    </w:p>
    <w:p w14:paraId="35954729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yjská</w:t>
      </w:r>
    </w:p>
    <w:p w14:paraId="3AD7BC3F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iblická</w:t>
      </w:r>
    </w:p>
    <w:p w14:paraId="015D9A40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itošická</w:t>
      </w:r>
    </w:p>
    <w:p w14:paraId="7EF34929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ilovická</w:t>
      </w:r>
    </w:p>
    <w:p w14:paraId="564AA7C6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ochovská</w:t>
      </w:r>
    </w:p>
    <w:p w14:paraId="0913424E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obrátce</w:t>
      </w:r>
    </w:p>
    <w:p w14:paraId="42E368FA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Hutěmi</w:t>
      </w:r>
    </w:p>
    <w:p w14:paraId="293F12F7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m. Ve Starém Hloubětíně</w:t>
      </w:r>
    </w:p>
    <w:p w14:paraId="73C766E4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strojařská</w:t>
      </w:r>
    </w:p>
    <w:p w14:paraId="43C33EE0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ehvizdská</w:t>
      </w:r>
    </w:p>
    <w:p w14:paraId="344FEF91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turnovskou tratí</w:t>
      </w:r>
    </w:p>
    <w:p w14:paraId="79A65F7F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ěbradská – pouze na území Prahy 14</w:t>
      </w:r>
    </w:p>
    <w:p w14:paraId="7EAA7276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říčanská</w:t>
      </w:r>
    </w:p>
    <w:p w14:paraId="6BF60549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střižínská</w:t>
      </w:r>
    </w:p>
    <w:p w14:paraId="5835BB6D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adská</w:t>
      </w:r>
    </w:p>
    <w:p w14:paraId="206432D2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lévačská 744 </w:t>
      </w:r>
    </w:p>
    <w:p w14:paraId="3EFE5D2F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oustružnická</w:t>
      </w:r>
    </w:p>
    <w:p w14:paraId="3F49A512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vépravická</w:t>
      </w:r>
    </w:p>
    <w:p w14:paraId="074E8AF2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estajovická</w:t>
      </w:r>
    </w:p>
    <w:p w14:paraId="6B350C80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tolmířská</w:t>
      </w:r>
    </w:p>
    <w:p w14:paraId="6D2D793E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Slavoje</w:t>
      </w:r>
    </w:p>
    <w:p w14:paraId="04912B59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humenci</w:t>
      </w:r>
    </w:p>
    <w:p w14:paraId="5038B77E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chaloupkách</w:t>
      </w:r>
    </w:p>
    <w:p w14:paraId="2AE44586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Novém Hloubětíně</w:t>
      </w:r>
    </w:p>
    <w:p w14:paraId="124BFCF9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aňkova</w:t>
      </w:r>
    </w:p>
    <w:p w14:paraId="0834A764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álužská</w:t>
      </w:r>
    </w:p>
    <w:p w14:paraId="67064D04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ámečnická</w:t>
      </w:r>
    </w:p>
    <w:p w14:paraId="77C57A4D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elenečská</w:t>
      </w:r>
    </w:p>
    <w:p w14:paraId="6DF1D2BB" w14:textId="77777777" w:rsidR="00263C92" w:rsidRPr="004337F0" w:rsidRDefault="00263C92" w:rsidP="00036AA1">
      <w:pPr>
        <w:autoSpaceDE w:val="0"/>
        <w:autoSpaceDN w:val="0"/>
        <w:adjustRightInd w:val="0"/>
        <w:rPr>
          <w:rFonts w:ascii="Times New Roman" w:hAnsi="Times New Roman"/>
        </w:rPr>
        <w:sectPr w:rsidR="00263C92" w:rsidRPr="004337F0" w:rsidSect="00263C9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12E4C63" w14:textId="77777777" w:rsidR="00D3420A" w:rsidRPr="004337F0" w:rsidRDefault="00D3420A" w:rsidP="00036AA1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83566EE" w14:textId="77777777" w:rsidR="003C7A69" w:rsidRPr="004337F0" w:rsidRDefault="003870A7" w:rsidP="003C7A69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Generála Janouška, Praha 9 - Černý Most, Dygrýnova 1006/21</w:t>
      </w:r>
    </w:p>
    <w:p w14:paraId="53BA80C4" w14:textId="77777777" w:rsidR="00C204B2" w:rsidRPr="004337F0" w:rsidRDefault="00C204B2" w:rsidP="00036AA1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34EAC3E8" w14:textId="77777777" w:rsidR="00C204B2" w:rsidRPr="004337F0" w:rsidRDefault="00C204B2" w:rsidP="00036AA1">
      <w:pPr>
        <w:autoSpaceDE w:val="0"/>
        <w:autoSpaceDN w:val="0"/>
        <w:adjustRightInd w:val="0"/>
        <w:rPr>
          <w:rFonts w:ascii="Times New Roman" w:hAnsi="Times New Roman"/>
        </w:rPr>
        <w:sectPr w:rsidR="00C204B2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6A79EB" w14:textId="77777777" w:rsidR="00F53EBF" w:rsidRPr="004337F0" w:rsidRDefault="00F53EBF" w:rsidP="00F53EB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Anderleho</w:t>
      </w:r>
    </w:p>
    <w:p w14:paraId="68D3EFA8" w14:textId="77777777" w:rsidR="00F53EBF" w:rsidRPr="004337F0" w:rsidRDefault="00F53EBF" w:rsidP="00F53EB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Arnošta Valenty</w:t>
      </w:r>
    </w:p>
    <w:p w14:paraId="259DDE38" w14:textId="77777777" w:rsidR="00F53EBF" w:rsidRPr="004337F0" w:rsidRDefault="00F53EBF" w:rsidP="00F53EB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ergmanova</w:t>
      </w:r>
    </w:p>
    <w:p w14:paraId="3462CA2F" w14:textId="77777777" w:rsidR="00F53EBF" w:rsidRPr="004337F0" w:rsidRDefault="00F53EBF" w:rsidP="00F53EB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reitcetlova</w:t>
      </w:r>
    </w:p>
    <w:p w14:paraId="4CF33D9F" w14:textId="77777777" w:rsidR="00F53EBF" w:rsidRPr="004337F0" w:rsidRDefault="00F53EBF" w:rsidP="00F53EB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ukrova</w:t>
      </w:r>
    </w:p>
    <w:p w14:paraId="2A8FE0B8" w14:textId="77777777" w:rsidR="00F53EBF" w:rsidRPr="004337F0" w:rsidRDefault="00F53EBF" w:rsidP="00F53EB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obrovolného</w:t>
      </w:r>
    </w:p>
    <w:p w14:paraId="6CACB228" w14:textId="77777777" w:rsidR="00F53EBF" w:rsidRPr="004337F0" w:rsidRDefault="00F53EBF" w:rsidP="00F53EB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oležalova</w:t>
      </w:r>
    </w:p>
    <w:p w14:paraId="383B9507" w14:textId="77777777" w:rsidR="00F53EBF" w:rsidRPr="004337F0" w:rsidRDefault="00F53EBF" w:rsidP="00F53EB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ygrýnova</w:t>
      </w:r>
    </w:p>
    <w:p w14:paraId="60D107FB" w14:textId="77777777" w:rsidR="00F53EBF" w:rsidRPr="004337F0" w:rsidRDefault="00F53EBF" w:rsidP="00F53EB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Generála Janouška</w:t>
      </w:r>
    </w:p>
    <w:p w14:paraId="4E2C0B3D" w14:textId="77777777" w:rsidR="00F53EBF" w:rsidRPr="004337F0" w:rsidRDefault="00F53EBF" w:rsidP="00F53EB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Himrova </w:t>
      </w:r>
    </w:p>
    <w:p w14:paraId="0AB801F3" w14:textId="77777777" w:rsidR="00F53EBF" w:rsidRPr="004337F0" w:rsidRDefault="00F53EBF" w:rsidP="00F53EB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laďova</w:t>
      </w:r>
    </w:p>
    <w:p w14:paraId="502F7223" w14:textId="77777777" w:rsidR="00F53EBF" w:rsidRPr="004337F0" w:rsidRDefault="00F53EBF" w:rsidP="00F53EB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ubáčkova</w:t>
      </w:r>
    </w:p>
    <w:p w14:paraId="473A7EA8" w14:textId="77777777" w:rsidR="00F53EBF" w:rsidRPr="004337F0" w:rsidRDefault="00F53EBF" w:rsidP="00F53EB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Irvingova</w:t>
      </w:r>
    </w:p>
    <w:p w14:paraId="2A19D9FC" w14:textId="77777777" w:rsidR="00F53EBF" w:rsidRPr="004337F0" w:rsidRDefault="00F53EBF" w:rsidP="00F53EB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íchova</w:t>
      </w:r>
    </w:p>
    <w:p w14:paraId="3CCC620D" w14:textId="77777777" w:rsidR="00F53EBF" w:rsidRPr="004337F0" w:rsidRDefault="00F53EBF" w:rsidP="00F53EB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strbova</w:t>
      </w:r>
    </w:p>
    <w:p w14:paraId="07DA6DD5" w14:textId="77777777" w:rsidR="00F53EBF" w:rsidRPr="004337F0" w:rsidRDefault="00F53EBF" w:rsidP="00F53EB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rešova</w:t>
      </w:r>
    </w:p>
    <w:p w14:paraId="61B44770" w14:textId="77777777" w:rsidR="00F53EBF" w:rsidRPr="004337F0" w:rsidRDefault="00F53EBF" w:rsidP="00F53EB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rázkova</w:t>
      </w:r>
    </w:p>
    <w:p w14:paraId="5C258354" w14:textId="77777777" w:rsidR="00F53EBF" w:rsidRPr="004337F0" w:rsidRDefault="00F53EBF" w:rsidP="00F53EB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městí Plukovníka Vlčka</w:t>
      </w:r>
    </w:p>
    <w:p w14:paraId="76ED83E0" w14:textId="3403A2DE" w:rsidR="003E3391" w:rsidRPr="004337F0" w:rsidRDefault="003E3391" w:rsidP="00F53EB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ivoňská</w:t>
      </w:r>
    </w:p>
    <w:p w14:paraId="262C2015" w14:textId="77777777" w:rsidR="00F53EBF" w:rsidRPr="004337F0" w:rsidRDefault="00F53EBF" w:rsidP="00F53EB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ůdova</w:t>
      </w:r>
    </w:p>
    <w:p w14:paraId="05D7950F" w14:textId="77777777" w:rsidR="00F53EBF" w:rsidRPr="004337F0" w:rsidRDefault="00F53EBF" w:rsidP="00F53EB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udolfa Holeky</w:t>
      </w:r>
    </w:p>
    <w:p w14:paraId="3A7E023E" w14:textId="77777777" w:rsidR="00F53EBF" w:rsidRPr="004337F0" w:rsidRDefault="00F53EBF" w:rsidP="00F53EB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mikova</w:t>
      </w:r>
    </w:p>
    <w:p w14:paraId="0F28DB4B" w14:textId="77777777" w:rsidR="00F53EBF" w:rsidRPr="004337F0" w:rsidRDefault="00F53EBF" w:rsidP="00F53EB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Šebelova </w:t>
      </w:r>
    </w:p>
    <w:p w14:paraId="2D718CC3" w14:textId="77777777" w:rsidR="00F53EBF" w:rsidRPr="004337F0" w:rsidRDefault="00F53EBF" w:rsidP="00F53EB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edova</w:t>
      </w:r>
    </w:p>
    <w:p w14:paraId="7831D760" w14:textId="77777777" w:rsidR="00F53EBF" w:rsidRPr="004337F0" w:rsidRDefault="00F53EBF" w:rsidP="00F53EB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romova</w:t>
      </w:r>
    </w:p>
    <w:p w14:paraId="2B20631B" w14:textId="77777777" w:rsidR="00F53EBF" w:rsidRPr="004337F0" w:rsidRDefault="00F53EBF" w:rsidP="00F53EB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ruhlářova</w:t>
      </w:r>
    </w:p>
    <w:p w14:paraId="1486C593" w14:textId="77777777" w:rsidR="00C204B2" w:rsidRPr="004337F0" w:rsidRDefault="00F53EBF" w:rsidP="00036AA1">
      <w:pPr>
        <w:autoSpaceDE w:val="0"/>
        <w:autoSpaceDN w:val="0"/>
        <w:adjustRightInd w:val="0"/>
        <w:rPr>
          <w:rFonts w:ascii="Times New Roman" w:hAnsi="Times New Roman"/>
        </w:rPr>
        <w:sectPr w:rsidR="00C204B2" w:rsidRPr="004337F0" w:rsidSect="00C204B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rFonts w:ascii="Times New Roman" w:hAnsi="Times New Roman"/>
        </w:rPr>
        <w:t>Vašátkova</w:t>
      </w:r>
    </w:p>
    <w:p w14:paraId="115645D0" w14:textId="77777777" w:rsidR="00036AA1" w:rsidRPr="004337F0" w:rsidRDefault="00036AA1" w:rsidP="00036AA1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5C0F2E3" w14:textId="77777777" w:rsidR="003C7A69" w:rsidRPr="004337F0" w:rsidRDefault="003C7A69" w:rsidP="003C7A69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, Praha 9 - Černý Most, Bří. Venclíků 1140</w:t>
      </w:r>
    </w:p>
    <w:p w14:paraId="4632BC64" w14:textId="77777777" w:rsidR="00D3420A" w:rsidRPr="004337F0" w:rsidRDefault="00D3420A" w:rsidP="00036AA1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3721E93" w14:textId="77777777" w:rsidR="00C204B2" w:rsidRPr="004337F0" w:rsidRDefault="00C204B2" w:rsidP="00036AA1">
      <w:pPr>
        <w:autoSpaceDE w:val="0"/>
        <w:autoSpaceDN w:val="0"/>
        <w:adjustRightInd w:val="0"/>
        <w:rPr>
          <w:rFonts w:ascii="Times New Roman" w:hAnsi="Times New Roman"/>
        </w:rPr>
        <w:sectPr w:rsidR="00C204B2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C0BA380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abylonská</w:t>
      </w:r>
    </w:p>
    <w:p w14:paraId="158C44E3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latská</w:t>
      </w:r>
    </w:p>
    <w:p w14:paraId="413B74C8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odláková </w:t>
      </w:r>
    </w:p>
    <w:p w14:paraId="20FBFEF7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ojčenkova</w:t>
      </w:r>
    </w:p>
    <w:p w14:paraId="7E710931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ojínková</w:t>
      </w:r>
    </w:p>
    <w:p w14:paraId="517A973C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ouřilova</w:t>
      </w:r>
    </w:p>
    <w:p w14:paraId="6708AB24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ranská</w:t>
      </w:r>
    </w:p>
    <w:p w14:paraId="529A75D2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ratří Venclíků</w:t>
      </w:r>
    </w:p>
    <w:p w14:paraId="0AA6C8CB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urdova</w:t>
      </w:r>
    </w:p>
    <w:p w14:paraId="3B71BC82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íglerova</w:t>
      </w:r>
    </w:p>
    <w:p w14:paraId="155999E0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vrčkova</w:t>
      </w:r>
    </w:p>
    <w:p w14:paraId="2970E744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avidovičova</w:t>
      </w:r>
    </w:p>
    <w:p w14:paraId="6B64DAB7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Deutschova </w:t>
      </w:r>
    </w:p>
    <w:p w14:paraId="17279578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Farkašova</w:t>
      </w:r>
    </w:p>
    <w:p w14:paraId="649DE127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>Federova</w:t>
      </w:r>
    </w:p>
    <w:p w14:paraId="17D376BA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hlumecká</w:t>
      </w:r>
    </w:p>
    <w:p w14:paraId="267E8414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amská</w:t>
      </w:r>
    </w:p>
    <w:p w14:paraId="5E9DCA2E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viaduktu</w:t>
      </w:r>
    </w:p>
    <w:p w14:paraId="66623B86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čínská</w:t>
      </w:r>
    </w:p>
    <w:p w14:paraId="61926456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clířova</w:t>
      </w:r>
    </w:p>
    <w:p w14:paraId="48201D38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užní</w:t>
      </w:r>
    </w:p>
    <w:p w14:paraId="130DCF5A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ladoboleslavská </w:t>
      </w:r>
    </w:p>
    <w:p w14:paraId="13D879A7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Hutěmi</w:t>
      </w:r>
    </w:p>
    <w:p w14:paraId="72BFB9DB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krouhlíkova</w:t>
      </w:r>
    </w:p>
    <w:p w14:paraId="4049FD9F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Ovsíková </w:t>
      </w:r>
    </w:p>
    <w:p w14:paraId="7193885D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aculova</w:t>
      </w:r>
    </w:p>
    <w:p w14:paraId="43E33C30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spíchalova</w:t>
      </w:r>
    </w:p>
    <w:p w14:paraId="7F88E68F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ýrová</w:t>
      </w:r>
    </w:p>
    <w:p w14:paraId="4201F615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olní</w:t>
      </w:r>
    </w:p>
    <w:p w14:paraId="604A6077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onešova</w:t>
      </w:r>
    </w:p>
    <w:p w14:paraId="20639118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Římovská</w:t>
      </w:r>
    </w:p>
    <w:p w14:paraId="26C213B9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ádovská</w:t>
      </w:r>
    </w:p>
    <w:p w14:paraId="7E7B570D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icherova</w:t>
      </w:r>
    </w:p>
    <w:p w14:paraId="5CC78C6D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korkovská</w:t>
      </w:r>
    </w:p>
    <w:p w14:paraId="6E63116E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kryjská</w:t>
      </w:r>
    </w:p>
    <w:p w14:paraId="69A08F03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plavná</w:t>
      </w:r>
    </w:p>
    <w:p w14:paraId="4F9B4F37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tropnická</w:t>
      </w:r>
    </w:p>
    <w:p w14:paraId="143AC4C1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tulíková</w:t>
      </w:r>
    </w:p>
    <w:p w14:paraId="2D9AD670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várovská</w:t>
      </w:r>
    </w:p>
    <w:p w14:paraId="2821549D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vatojánská</w:t>
      </w:r>
    </w:p>
    <w:p w14:paraId="21B7E148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rytova</w:t>
      </w:r>
    </w:p>
    <w:p w14:paraId="264A3D42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Jamské </w:t>
      </w:r>
    </w:p>
    <w:p w14:paraId="091CC600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írská </w:t>
      </w:r>
    </w:p>
    <w:p w14:paraId="2FE4AA3E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izovická</w:t>
      </w:r>
    </w:p>
    <w:p w14:paraId="7263E7DC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lčkova</w:t>
      </w:r>
    </w:p>
    <w:p w14:paraId="7DC2CCDE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odňanská</w:t>
      </w:r>
    </w:p>
    <w:p w14:paraId="353A5ADC" w14:textId="77777777" w:rsidR="00C204B2" w:rsidRPr="004337F0" w:rsidRDefault="00882613" w:rsidP="00036AA1">
      <w:pPr>
        <w:autoSpaceDE w:val="0"/>
        <w:autoSpaceDN w:val="0"/>
        <w:adjustRightInd w:val="0"/>
        <w:rPr>
          <w:rFonts w:ascii="Times New Roman" w:hAnsi="Times New Roman"/>
        </w:rPr>
        <w:sectPr w:rsidR="00C204B2" w:rsidRPr="004337F0" w:rsidSect="00C204B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rFonts w:ascii="Times New Roman" w:hAnsi="Times New Roman"/>
        </w:rPr>
        <w:t>Volkova</w:t>
      </w:r>
    </w:p>
    <w:p w14:paraId="1ABC674A" w14:textId="77777777" w:rsidR="00795A79" w:rsidRPr="004337F0" w:rsidRDefault="00795A79" w:rsidP="00036AA1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48D352A8" w14:textId="77777777" w:rsidR="00036AA1" w:rsidRPr="004337F0" w:rsidRDefault="00036AA1" w:rsidP="00036AA1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, Praha 9 - Lehovec, Chvaletická 918</w:t>
      </w:r>
    </w:p>
    <w:p w14:paraId="6E16C986" w14:textId="77777777" w:rsidR="00813445" w:rsidRPr="004337F0" w:rsidRDefault="00813445" w:rsidP="00036AA1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7B3E195B" w14:textId="77777777" w:rsidR="00C204B2" w:rsidRPr="004337F0" w:rsidRDefault="00C204B2" w:rsidP="00036AA1">
      <w:pPr>
        <w:autoSpaceDE w:val="0"/>
        <w:autoSpaceDN w:val="0"/>
        <w:adjustRightInd w:val="0"/>
        <w:rPr>
          <w:rFonts w:ascii="Times New Roman" w:hAnsi="Times New Roman"/>
        </w:rPr>
        <w:sectPr w:rsidR="00C204B2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5FA5AE" w14:textId="77777777" w:rsidR="00285D1F" w:rsidRPr="004337F0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9. května</w:t>
      </w:r>
    </w:p>
    <w:p w14:paraId="2863D429" w14:textId="77777777" w:rsidR="00285D1F" w:rsidRPr="004337F0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ajgarova</w:t>
      </w:r>
    </w:p>
    <w:p w14:paraId="18CEFB78" w14:textId="77777777" w:rsidR="00285D1F" w:rsidRPr="004337F0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aštýřská</w:t>
      </w:r>
    </w:p>
    <w:p w14:paraId="5791E483" w14:textId="77777777" w:rsidR="00285D1F" w:rsidRPr="004337F0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ezdrevská</w:t>
      </w:r>
    </w:p>
    <w:p w14:paraId="12F85F18" w14:textId="77777777" w:rsidR="00285D1F" w:rsidRPr="004337F0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latecká</w:t>
      </w:r>
    </w:p>
    <w:p w14:paraId="5D64C59A" w14:textId="77777777" w:rsidR="00285D1F" w:rsidRPr="004337F0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orská</w:t>
      </w:r>
    </w:p>
    <w:p w14:paraId="7DFD9363" w14:textId="77777777" w:rsidR="00285D1F" w:rsidRPr="004337F0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idlinská</w:t>
      </w:r>
    </w:p>
    <w:p w14:paraId="040C3321" w14:textId="77777777" w:rsidR="00285D1F" w:rsidRPr="004337F0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Černičná</w:t>
      </w:r>
    </w:p>
    <w:p w14:paraId="63123DB2" w14:textId="77777777" w:rsidR="00285D1F" w:rsidRPr="004337F0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oubecká</w:t>
      </w:r>
    </w:p>
    <w:p w14:paraId="4DD5C528" w14:textId="77777777" w:rsidR="00285D1F" w:rsidRPr="004337F0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ajní</w:t>
      </w:r>
    </w:p>
    <w:p w14:paraId="1CF9742A" w14:textId="77777777" w:rsidR="00285D1F" w:rsidRPr="004337F0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ejtmanská</w:t>
      </w:r>
    </w:p>
    <w:p w14:paraId="28EA2090" w14:textId="77777777" w:rsidR="00285D1F" w:rsidRPr="004337F0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linířská</w:t>
      </w:r>
    </w:p>
    <w:p w14:paraId="38EFFBB8" w14:textId="77777777" w:rsidR="00285D1F" w:rsidRPr="004337F0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olenská</w:t>
      </w:r>
    </w:p>
    <w:p w14:paraId="69989FA7" w14:textId="77777777" w:rsidR="00285D1F" w:rsidRPr="004337F0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rabovská</w:t>
      </w:r>
    </w:p>
    <w:p w14:paraId="1F31B365" w14:textId="77777777" w:rsidR="00285D1F" w:rsidRPr="004337F0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ůrská</w:t>
      </w:r>
    </w:p>
    <w:p w14:paraId="50BBE87B" w14:textId="77777777" w:rsidR="00285D1F" w:rsidRPr="004337F0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Chvaletická </w:t>
      </w:r>
    </w:p>
    <w:p w14:paraId="53D298C4" w14:textId="77777777" w:rsidR="00285D1F" w:rsidRPr="004337F0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Jaroslavická </w:t>
      </w:r>
    </w:p>
    <w:p w14:paraId="513B6820" w14:textId="77777777" w:rsidR="00285D1F" w:rsidRPr="004337F0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indrlovská</w:t>
      </w:r>
    </w:p>
    <w:p w14:paraId="6F16740E" w14:textId="77777777" w:rsidR="00285D1F" w:rsidRPr="004337F0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ordánská</w:t>
      </w:r>
    </w:p>
    <w:p w14:paraId="4B6F3485" w14:textId="77777777" w:rsidR="00285D1F" w:rsidRPr="004337F0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mencová</w:t>
      </w:r>
    </w:p>
    <w:p w14:paraId="043EC0D7" w14:textId="77777777" w:rsidR="00285D1F" w:rsidRPr="004337F0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ňovská</w:t>
      </w:r>
    </w:p>
    <w:p w14:paraId="7678A882" w14:textId="77777777" w:rsidR="00285D1F" w:rsidRPr="004337F0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rdašovská</w:t>
      </w:r>
    </w:p>
    <w:p w14:paraId="0DE56A1B" w14:textId="77777777" w:rsidR="00285D1F" w:rsidRPr="004337F0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nínická</w:t>
      </w:r>
    </w:p>
    <w:p w14:paraId="3524506C" w14:textId="77777777" w:rsidR="00285D1F" w:rsidRPr="004337F0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clířovská</w:t>
      </w:r>
    </w:p>
    <w:p w14:paraId="4D2E0511" w14:textId="77777777" w:rsidR="00285D1F" w:rsidRPr="004337F0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stlivého</w:t>
      </w:r>
    </w:p>
    <w:p w14:paraId="7985421A" w14:textId="77777777" w:rsidR="00285D1F" w:rsidRPr="004337F0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rylovecká</w:t>
      </w:r>
    </w:p>
    <w:p w14:paraId="0845D2FD" w14:textId="77777777" w:rsidR="00285D1F" w:rsidRPr="004337F0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ukelská</w:t>
      </w:r>
    </w:p>
    <w:p w14:paraId="79BBEAFB" w14:textId="77777777" w:rsidR="00285D1F" w:rsidRPr="004337F0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abuťská</w:t>
      </w:r>
    </w:p>
    <w:p w14:paraId="39328C6E" w14:textId="77777777" w:rsidR="00285D1F" w:rsidRPr="004337F0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ásenická</w:t>
      </w:r>
    </w:p>
    <w:p w14:paraId="63422B81" w14:textId="77777777" w:rsidR="006A5C83" w:rsidRPr="004337F0" w:rsidRDefault="006A5C83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ehovecká</w:t>
      </w:r>
    </w:p>
    <w:p w14:paraId="7C8BE201" w14:textId="77777777" w:rsidR="00285D1F" w:rsidRPr="004337F0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ipnická</w:t>
      </w:r>
    </w:p>
    <w:p w14:paraId="1D6A4105" w14:textId="77777777" w:rsidR="00285D1F" w:rsidRPr="004337F0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omnická</w:t>
      </w:r>
    </w:p>
    <w:p w14:paraId="104D0BA6" w14:textId="77777777" w:rsidR="00285D1F" w:rsidRPr="004337F0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oužecká</w:t>
      </w:r>
    </w:p>
    <w:p w14:paraId="76C4A6EF" w14:textId="77777777" w:rsidR="00285D1F" w:rsidRPr="004337F0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nželů Dostálových</w:t>
      </w:r>
    </w:p>
    <w:p w14:paraId="71451189" w14:textId="77777777" w:rsidR="00285D1F" w:rsidRPr="004337F0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ršovská</w:t>
      </w:r>
    </w:p>
    <w:p w14:paraId="01BEB893" w14:textId="77777777" w:rsidR="00285D1F" w:rsidRPr="004337F0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unická</w:t>
      </w:r>
    </w:p>
    <w:p w14:paraId="0CBB8000" w14:textId="77777777" w:rsidR="00412CE8" w:rsidRPr="004337F0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edokončená</w:t>
      </w:r>
    </w:p>
    <w:p w14:paraId="102A3401" w14:textId="77777777" w:rsidR="00412CE8" w:rsidRPr="004337F0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edvědická</w:t>
      </w:r>
    </w:p>
    <w:p w14:paraId="3E19D715" w14:textId="77777777" w:rsidR="00412CE8" w:rsidRPr="004337F0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lšinská</w:t>
      </w:r>
    </w:p>
    <w:p w14:paraId="005D0B39" w14:textId="77777777" w:rsidR="00412CE8" w:rsidRPr="004337F0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anenská</w:t>
      </w:r>
    </w:p>
    <w:p w14:paraId="0C84498D" w14:textId="77777777" w:rsidR="00412CE8" w:rsidRPr="004337F0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ark Československých Legionářů</w:t>
      </w:r>
    </w:p>
    <w:p w14:paraId="4A065069" w14:textId="77777777" w:rsidR="00412CE8" w:rsidRPr="004337F0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asecká</w:t>
      </w:r>
    </w:p>
    <w:p w14:paraId="6F47981C" w14:textId="77777777" w:rsidR="00412CE8" w:rsidRPr="004337F0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elušková</w:t>
      </w:r>
    </w:p>
    <w:p w14:paraId="28A36222" w14:textId="77777777" w:rsidR="00412CE8" w:rsidRPr="004337F0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ísčitá</w:t>
      </w:r>
    </w:p>
    <w:p w14:paraId="1EF884DA" w14:textId="77777777" w:rsidR="00412CE8" w:rsidRPr="004337F0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adovská</w:t>
      </w:r>
    </w:p>
    <w:p w14:paraId="3F0D5226" w14:textId="77777777" w:rsidR="00412CE8" w:rsidRPr="004337F0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ochovská</w:t>
      </w:r>
    </w:p>
    <w:p w14:paraId="7D15430F" w14:textId="77777777" w:rsidR="00412CE8" w:rsidRPr="004337F0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otenská</w:t>
      </w:r>
    </w:p>
    <w:p w14:paraId="33BA8CB0" w14:textId="77777777" w:rsidR="00412CE8" w:rsidRPr="004337F0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klenská</w:t>
      </w:r>
    </w:p>
    <w:p w14:paraId="16B407B1" w14:textId="77777777" w:rsidR="00412CE8" w:rsidRPr="004337F0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lavatova</w:t>
      </w:r>
    </w:p>
    <w:p w14:paraId="1397DD48" w14:textId="77777777" w:rsidR="00412CE8" w:rsidRPr="004337F0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lévačská vyjma č. p. 744</w:t>
      </w:r>
    </w:p>
    <w:p w14:paraId="4410CDAD" w14:textId="77777777" w:rsidR="00412CE8" w:rsidRPr="004337F0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taňkovská</w:t>
      </w:r>
    </w:p>
    <w:p w14:paraId="53AF3A5E" w14:textId="77777777" w:rsidR="00412CE8" w:rsidRPr="004337F0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tružky</w:t>
      </w:r>
    </w:p>
    <w:p w14:paraId="045EFDCC" w14:textId="77777777" w:rsidR="00412CE8" w:rsidRPr="004337F0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tružná</w:t>
      </w:r>
    </w:p>
    <w:p w14:paraId="4B3B1FD3" w14:textId="77777777" w:rsidR="00412CE8" w:rsidRPr="004337F0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větská</w:t>
      </w:r>
    </w:p>
    <w:p w14:paraId="3640BBA4" w14:textId="77777777" w:rsidR="00412CE8" w:rsidRPr="004337F0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Těrlická </w:t>
      </w:r>
    </w:p>
    <w:p w14:paraId="6C6B622F" w14:textId="77777777" w:rsidR="00412CE8" w:rsidRPr="004337F0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ovarova</w:t>
      </w:r>
    </w:p>
    <w:p w14:paraId="6EA29C95" w14:textId="77777777" w:rsidR="00412CE8" w:rsidRPr="004337F0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ravná</w:t>
      </w:r>
    </w:p>
    <w:p w14:paraId="6F5DF58A" w14:textId="77777777" w:rsidR="00412CE8" w:rsidRPr="004337F0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Hostavického potoka</w:t>
      </w:r>
    </w:p>
    <w:p w14:paraId="02A1A141" w14:textId="77777777" w:rsidR="00412CE8" w:rsidRPr="004337F0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Járku </w:t>
      </w:r>
    </w:p>
    <w:p w14:paraId="0DB3E04E" w14:textId="77777777" w:rsidR="00412CE8" w:rsidRPr="004337F0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rybníka</w:t>
      </w:r>
    </w:p>
    <w:p w14:paraId="48B0D1D3" w14:textId="77777777" w:rsidR="00412CE8" w:rsidRPr="004337F0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>Úpická</w:t>
      </w:r>
    </w:p>
    <w:p w14:paraId="426E730E" w14:textId="77777777" w:rsidR="00412CE8" w:rsidRPr="004337F0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ajgarská</w:t>
      </w:r>
    </w:p>
    <w:p w14:paraId="2240AD0A" w14:textId="77777777" w:rsidR="00412CE8" w:rsidRPr="004337F0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ranovská</w:t>
      </w:r>
    </w:p>
    <w:p w14:paraId="263B2104" w14:textId="77777777" w:rsidR="00412CE8" w:rsidRPr="004337F0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rbenská</w:t>
      </w:r>
    </w:p>
    <w:p w14:paraId="456E5BC3" w14:textId="77777777" w:rsidR="00412CE8" w:rsidRPr="004337F0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černým mostem</w:t>
      </w:r>
    </w:p>
    <w:p w14:paraId="35C3225B" w14:textId="77777777" w:rsidR="00412CE8" w:rsidRPr="004337F0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linská</w:t>
      </w:r>
    </w:p>
    <w:p w14:paraId="1A09C0B9" w14:textId="77777777" w:rsidR="00412CE8" w:rsidRPr="004337F0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dobnická</w:t>
      </w:r>
    </w:p>
    <w:p w14:paraId="03332D83" w14:textId="77777777" w:rsidR="00412CE8" w:rsidRPr="004337F0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Žárská </w:t>
      </w:r>
    </w:p>
    <w:p w14:paraId="5D65A5D2" w14:textId="77777777" w:rsidR="00412CE8" w:rsidRPr="004337F0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Žehuňská</w:t>
      </w:r>
    </w:p>
    <w:p w14:paraId="1F976214" w14:textId="77777777" w:rsidR="00285D1F" w:rsidRPr="004337F0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Želivská</w:t>
      </w:r>
    </w:p>
    <w:p w14:paraId="0D9A5C41" w14:textId="77777777" w:rsidR="00412CE8" w:rsidRPr="004337F0" w:rsidRDefault="00412CE8" w:rsidP="00036AA1">
      <w:pPr>
        <w:autoSpaceDE w:val="0"/>
        <w:autoSpaceDN w:val="0"/>
        <w:adjustRightInd w:val="0"/>
        <w:rPr>
          <w:rFonts w:ascii="Times New Roman" w:hAnsi="Times New Roman"/>
        </w:rPr>
        <w:sectPr w:rsidR="00412CE8" w:rsidRPr="004337F0" w:rsidSect="00412CE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5D1EBEC" w14:textId="77777777" w:rsidR="00813445" w:rsidRPr="004337F0" w:rsidRDefault="00813445" w:rsidP="00036AA1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154B36D" w14:textId="77777777" w:rsidR="003C7A69" w:rsidRPr="004337F0" w:rsidRDefault="003C7A69" w:rsidP="003C7A69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, Praha 9 - Černý Most, Vybíralova 964</w:t>
      </w:r>
    </w:p>
    <w:p w14:paraId="79740548" w14:textId="77777777" w:rsidR="00813445" w:rsidRPr="004337F0" w:rsidRDefault="00813445" w:rsidP="00036AA1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72FB8D32" w14:textId="77777777" w:rsidR="00C204B2" w:rsidRPr="004337F0" w:rsidRDefault="00C204B2" w:rsidP="00036AA1">
      <w:pPr>
        <w:autoSpaceDE w:val="0"/>
        <w:autoSpaceDN w:val="0"/>
        <w:adjustRightInd w:val="0"/>
        <w:rPr>
          <w:rFonts w:ascii="Times New Roman" w:hAnsi="Times New Roman"/>
        </w:rPr>
        <w:sectPr w:rsidR="00C204B2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764A2B0" w14:textId="77777777" w:rsidR="00221A54" w:rsidRPr="004337F0" w:rsidRDefault="00221A54" w:rsidP="00221A54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obkova</w:t>
      </w:r>
    </w:p>
    <w:p w14:paraId="2AC20697" w14:textId="77777777" w:rsidR="00221A54" w:rsidRPr="004337F0" w:rsidRDefault="00221A54" w:rsidP="00221A54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ryksova</w:t>
      </w:r>
    </w:p>
    <w:p w14:paraId="7083A1B9" w14:textId="77777777" w:rsidR="00221A54" w:rsidRPr="004337F0" w:rsidRDefault="00221A54" w:rsidP="00221A54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Fejfarova</w:t>
      </w:r>
    </w:p>
    <w:p w14:paraId="04E0325E" w14:textId="77777777" w:rsidR="00221A54" w:rsidRPr="004337F0" w:rsidRDefault="00221A54" w:rsidP="00221A54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Františkova</w:t>
      </w:r>
    </w:p>
    <w:p w14:paraId="27F8F2E0" w14:textId="77777777" w:rsidR="00221A54" w:rsidRPr="004337F0" w:rsidRDefault="00221A54" w:rsidP="00221A54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pt. Stránského</w:t>
      </w:r>
    </w:p>
    <w:p w14:paraId="148A5418" w14:textId="77777777" w:rsidR="00221A54" w:rsidRPr="004337F0" w:rsidRDefault="00221A54" w:rsidP="00221A54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učerova</w:t>
      </w:r>
    </w:p>
    <w:p w14:paraId="19C8D298" w14:textId="77777777" w:rsidR="00221A54" w:rsidRPr="004337F0" w:rsidRDefault="00221A54" w:rsidP="00221A54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uttelwascherova</w:t>
      </w:r>
    </w:p>
    <w:p w14:paraId="4843DBB3" w14:textId="77777777" w:rsidR="00221A54" w:rsidRPr="004337F0" w:rsidRDefault="00221A54" w:rsidP="00221A54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ňákova</w:t>
      </w:r>
    </w:p>
    <w:p w14:paraId="6E502AA1" w14:textId="77777777" w:rsidR="00221A54" w:rsidRPr="004337F0" w:rsidRDefault="00221A54" w:rsidP="00221A54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nsfeldova</w:t>
      </w:r>
    </w:p>
    <w:p w14:paraId="14806311" w14:textId="77777777" w:rsidR="00221A54" w:rsidRPr="004337F0" w:rsidRDefault="00221A54" w:rsidP="00221A54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celkova</w:t>
      </w:r>
    </w:p>
    <w:p w14:paraId="1C655154" w14:textId="77777777" w:rsidR="00036AA1" w:rsidRPr="004337F0" w:rsidRDefault="00221A54" w:rsidP="00036AA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ybíralova</w:t>
      </w:r>
    </w:p>
    <w:p w14:paraId="75EDC84C" w14:textId="77777777" w:rsidR="00C204B2" w:rsidRPr="004337F0" w:rsidRDefault="00C204B2" w:rsidP="00036AA1">
      <w:pPr>
        <w:autoSpaceDE w:val="0"/>
        <w:autoSpaceDN w:val="0"/>
        <w:adjustRightInd w:val="0"/>
        <w:rPr>
          <w:rFonts w:ascii="Times New Roman" w:hAnsi="Times New Roman"/>
        </w:rPr>
        <w:sectPr w:rsidR="00C204B2" w:rsidRPr="004337F0" w:rsidSect="00C204B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E2A0212" w14:textId="77777777" w:rsidR="00161FF7" w:rsidRPr="004337F0" w:rsidRDefault="00161FF7" w:rsidP="00A61EC7">
      <w:pPr>
        <w:rPr>
          <w:rFonts w:ascii="Times New Roman" w:hAnsi="Times New Roman"/>
        </w:rPr>
      </w:pPr>
    </w:p>
    <w:p w14:paraId="6C9E4D1F" w14:textId="77777777" w:rsidR="00137B24" w:rsidRPr="004337F0" w:rsidRDefault="00D358E3" w:rsidP="00137B24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</w:rPr>
        <w:t>pro 2. stupeň také z městské části Praha-Koloděje</w:t>
      </w:r>
    </w:p>
    <w:p w14:paraId="10017D46" w14:textId="77777777" w:rsidR="00D358E3" w:rsidRPr="004337F0" w:rsidRDefault="00D358E3" w:rsidP="00A61EC7">
      <w:pPr>
        <w:rPr>
          <w:rFonts w:ascii="Times New Roman" w:hAnsi="Times New Roman"/>
          <w:b/>
          <w:bCs/>
        </w:rPr>
      </w:pPr>
    </w:p>
    <w:p w14:paraId="242FA632" w14:textId="77777777" w:rsidR="00D358E3" w:rsidRPr="004337F0" w:rsidRDefault="00D358E3" w:rsidP="00D358E3">
      <w:pPr>
        <w:autoSpaceDE w:val="0"/>
        <w:autoSpaceDN w:val="0"/>
        <w:adjustRightInd w:val="0"/>
        <w:rPr>
          <w:rFonts w:ascii="Times New Roman" w:hAnsi="Times New Roman"/>
        </w:rPr>
        <w:sectPr w:rsidR="00D358E3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30795BE" w14:textId="77777777" w:rsidR="00D358E3" w:rsidRPr="004337F0" w:rsidRDefault="00D358E3" w:rsidP="00D358E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 </w:t>
      </w:r>
      <w:r w:rsidR="009F7872" w:rsidRPr="004337F0">
        <w:rPr>
          <w:rFonts w:ascii="Times New Roman" w:hAnsi="Times New Roman"/>
        </w:rPr>
        <w:t>l</w:t>
      </w:r>
      <w:r w:rsidRPr="004337F0">
        <w:rPr>
          <w:rFonts w:ascii="Times New Roman" w:hAnsi="Times New Roman"/>
        </w:rPr>
        <w:t>ipách</w:t>
      </w:r>
    </w:p>
    <w:p w14:paraId="65088219" w14:textId="77777777" w:rsidR="00D358E3" w:rsidRPr="004337F0" w:rsidRDefault="00D358E3" w:rsidP="00D358E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Běchovicům</w:t>
      </w:r>
    </w:p>
    <w:p w14:paraId="1273DE63" w14:textId="77777777" w:rsidR="00D358E3" w:rsidRPr="004337F0" w:rsidRDefault="00D358E3" w:rsidP="00D358E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Sibřině</w:t>
      </w:r>
    </w:p>
    <w:p w14:paraId="022745A0" w14:textId="77777777" w:rsidR="00D358E3" w:rsidRPr="004337F0" w:rsidRDefault="00D358E3" w:rsidP="00D358E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vasinská</w:t>
      </w:r>
    </w:p>
    <w:p w14:paraId="37A6AD71" w14:textId="77777777" w:rsidR="00D358E3" w:rsidRPr="004337F0" w:rsidRDefault="00D358E3" w:rsidP="00D358E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anská zahrada</w:t>
      </w:r>
    </w:p>
    <w:p w14:paraId="1058A93D" w14:textId="77777777" w:rsidR="00D358E3" w:rsidRPr="004337F0" w:rsidRDefault="00D358E3" w:rsidP="00D358E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Floriána</w:t>
      </w:r>
    </w:p>
    <w:p w14:paraId="346143D4" w14:textId="77777777" w:rsidR="00D358E3" w:rsidRPr="004337F0" w:rsidRDefault="00D358E3" w:rsidP="00D358E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nrepova</w:t>
      </w:r>
    </w:p>
    <w:p w14:paraId="1273FE79" w14:textId="77777777" w:rsidR="00D358E3" w:rsidRPr="004337F0" w:rsidRDefault="00D358E3" w:rsidP="00D358E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olnická</w:t>
      </w:r>
    </w:p>
    <w:p w14:paraId="06F6355D" w14:textId="77777777" w:rsidR="00D358E3" w:rsidRPr="004337F0" w:rsidRDefault="00D358E3" w:rsidP="00D358E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unovská</w:t>
      </w:r>
    </w:p>
    <w:p w14:paraId="2E69D640" w14:textId="77777777" w:rsidR="00D358E3" w:rsidRPr="004337F0" w:rsidRDefault="00D358E3" w:rsidP="00D358E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eštná</w:t>
      </w:r>
    </w:p>
    <w:p w14:paraId="2D4D2832" w14:textId="77777777" w:rsidR="00D358E3" w:rsidRPr="004337F0" w:rsidRDefault="00D358E3" w:rsidP="00D358E3">
      <w:pPr>
        <w:autoSpaceDE w:val="0"/>
        <w:autoSpaceDN w:val="0"/>
        <w:adjustRightInd w:val="0"/>
        <w:rPr>
          <w:rFonts w:ascii="Times New Roman" w:hAnsi="Times New Roman"/>
        </w:rPr>
        <w:sectPr w:rsidR="00D358E3" w:rsidRPr="004337F0" w:rsidSect="00D358E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rFonts w:ascii="Times New Roman" w:hAnsi="Times New Roman"/>
        </w:rPr>
        <w:t xml:space="preserve">Rošovická </w:t>
      </w:r>
    </w:p>
    <w:p w14:paraId="040BE2EE" w14:textId="77777777" w:rsidR="00A61EC7" w:rsidRPr="004337F0" w:rsidRDefault="00C204B2" w:rsidP="00D358E3">
      <w:pPr>
        <w:rPr>
          <w:rFonts w:ascii="Times New Roman" w:hAnsi="Times New Roman"/>
          <w:b/>
        </w:rPr>
      </w:pPr>
      <w:r w:rsidRPr="004337F0">
        <w:rPr>
          <w:rFonts w:ascii="Times New Roman" w:hAnsi="Times New Roman"/>
        </w:rPr>
        <w:br w:type="column"/>
      </w:r>
      <w:r w:rsidR="00A61EC7" w:rsidRPr="004337F0">
        <w:rPr>
          <w:rFonts w:ascii="Times New Roman" w:hAnsi="Times New Roman"/>
          <w:b/>
        </w:rPr>
        <w:lastRenderedPageBreak/>
        <w:t>Městská část Praha 15</w:t>
      </w:r>
    </w:p>
    <w:p w14:paraId="570D72FE" w14:textId="77777777" w:rsidR="00A61EC7" w:rsidRPr="004337F0" w:rsidRDefault="00A61EC7" w:rsidP="00A61EC7">
      <w:pPr>
        <w:rPr>
          <w:rFonts w:ascii="Times New Roman" w:hAnsi="Times New Roman"/>
        </w:rPr>
      </w:pPr>
    </w:p>
    <w:p w14:paraId="3A014C65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, Praha 10, Křimická 314</w:t>
      </w:r>
    </w:p>
    <w:p w14:paraId="5EDC9B87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504765E8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  <w:sectPr w:rsidR="00B67B10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E1D4348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oloňská</w:t>
      </w:r>
    </w:p>
    <w:p w14:paraId="23AAFE5E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ačická</w:t>
      </w:r>
    </w:p>
    <w:p w14:paraId="71ED347C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ubská</w:t>
      </w:r>
    </w:p>
    <w:p w14:paraId="34037F2B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ýšinská</w:t>
      </w:r>
    </w:p>
    <w:p w14:paraId="053273DC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Ejpovická</w:t>
      </w:r>
    </w:p>
    <w:p w14:paraId="7B936D39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oloubkovská</w:t>
      </w:r>
    </w:p>
    <w:p w14:paraId="61D22DA6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Měcholupům</w:t>
      </w:r>
    </w:p>
    <w:p w14:paraId="572E2294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znějovská</w:t>
      </w:r>
    </w:p>
    <w:p w14:paraId="1FF16979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žlanská</w:t>
      </w:r>
    </w:p>
    <w:p w14:paraId="0B681B68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řimická</w:t>
      </w:r>
    </w:p>
    <w:p w14:paraId="33F00D18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kameni</w:t>
      </w:r>
    </w:p>
    <w:p w14:paraId="1B3320EC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křečku č. 59, 63, 64, 109, 143 </w:t>
      </w:r>
      <w:r w:rsidR="00F5345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46, 150</w:t>
      </w:r>
      <w:r w:rsidR="00886E76" w:rsidRPr="004337F0">
        <w:rPr>
          <w:rFonts w:ascii="Times New Roman" w:hAnsi="Times New Roman"/>
        </w:rPr>
        <w:t>, 694</w:t>
      </w:r>
    </w:p>
    <w:p w14:paraId="1382B0FD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vesná</w:t>
      </w:r>
    </w:p>
    <w:p w14:paraId="17CC96AE" w14:textId="77777777" w:rsidR="00B67B10" w:rsidRPr="004337F0" w:rsidRDefault="009F3F28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</w:t>
      </w:r>
      <w:r w:rsidR="00B67B10" w:rsidRPr="004337F0">
        <w:rPr>
          <w:rFonts w:ascii="Times New Roman" w:hAnsi="Times New Roman"/>
        </w:rPr>
        <w:t>avennská</w:t>
      </w:r>
    </w:p>
    <w:p w14:paraId="1EBD509A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tadická</w:t>
      </w:r>
    </w:p>
    <w:p w14:paraId="5FC9F10B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statku</w:t>
      </w:r>
    </w:p>
    <w:p w14:paraId="61312FAD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aleji</w:t>
      </w:r>
    </w:p>
    <w:p w14:paraId="36FEE347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zastávkou</w:t>
      </w:r>
    </w:p>
    <w:p w14:paraId="6B61F60E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  <w:sectPr w:rsidR="00B67B10" w:rsidRPr="004337F0" w:rsidSect="00B67B1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8295A11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5711611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, Praha 10, Nad Přehradou 469</w:t>
      </w:r>
    </w:p>
    <w:p w14:paraId="6E68667C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36309ADC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  <w:sectPr w:rsidR="00B67B10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B1AE7C" w14:textId="77777777" w:rsidR="00CF7139" w:rsidRPr="004337F0" w:rsidRDefault="00CF7139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olevecká</w:t>
      </w:r>
    </w:p>
    <w:p w14:paraId="187F863E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rtikolova</w:t>
      </w:r>
    </w:p>
    <w:p w14:paraId="6F4DBF08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Evy Olmerové</w:t>
      </w:r>
    </w:p>
    <w:p w14:paraId="14A683D4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ákova</w:t>
      </w:r>
    </w:p>
    <w:p w14:paraId="531C2179" w14:textId="77777777" w:rsidR="00CF7139" w:rsidRPr="004337F0" w:rsidRDefault="00CF7139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aroměřská</w:t>
      </w:r>
    </w:p>
    <w:p w14:paraId="793D0767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ivornská</w:t>
      </w:r>
    </w:p>
    <w:p w14:paraId="35520290" w14:textId="77777777" w:rsidR="008D7FF4" w:rsidRPr="004337F0" w:rsidRDefault="008D7FF4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ochotínská</w:t>
      </w:r>
    </w:p>
    <w:p w14:paraId="263929CD" w14:textId="77777777" w:rsidR="00CF7139" w:rsidRPr="004337F0" w:rsidRDefault="00CF7139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eapolská</w:t>
      </w:r>
    </w:p>
    <w:p w14:paraId="7A056EFE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ilánská</w:t>
      </w:r>
    </w:p>
    <w:p w14:paraId="3D7FF817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přehradou</w:t>
      </w:r>
    </w:p>
    <w:p w14:paraId="715D60E5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adovská</w:t>
      </w:r>
    </w:p>
    <w:p w14:paraId="265B2987" w14:textId="77777777" w:rsidR="008D7FF4" w:rsidRPr="004337F0" w:rsidRDefault="008D7FF4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Vartou</w:t>
      </w:r>
    </w:p>
    <w:p w14:paraId="1254EF18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. A. Dvorského</w:t>
      </w:r>
    </w:p>
    <w:p w14:paraId="5F653765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udkova</w:t>
      </w:r>
    </w:p>
    <w:p w14:paraId="490B0910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urínská</w:t>
      </w:r>
    </w:p>
    <w:p w14:paraId="47678FD1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  <w:sectPr w:rsidR="00B67B10" w:rsidRPr="004337F0" w:rsidSect="00B67B1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B051911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D9FA0B4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, Praha 10, Veronské náměstí 391</w:t>
      </w:r>
    </w:p>
    <w:p w14:paraId="2FE4F93A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7E39E5C2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  <w:bCs/>
        </w:rPr>
        <w:sectPr w:rsidR="00B67B10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E302C74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4337F0">
        <w:rPr>
          <w:rFonts w:ascii="Times New Roman" w:hAnsi="Times New Roman"/>
          <w:bCs/>
        </w:rPr>
        <w:t>Hornoměcholupská – k. ú. Horní Měcholupy</w:t>
      </w:r>
    </w:p>
    <w:p w14:paraId="6926240C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anovská</w:t>
      </w:r>
    </w:p>
    <w:p w14:paraId="7741CC41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křečku č. 339 </w:t>
      </w:r>
      <w:r w:rsidR="00F5345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350</w:t>
      </w:r>
    </w:p>
    <w:p w14:paraId="3245C908" w14:textId="77777777" w:rsidR="00DE7AC7" w:rsidRPr="004337F0" w:rsidRDefault="00DE7AC7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ntovská</w:t>
      </w:r>
    </w:p>
    <w:p w14:paraId="3A3E15A4" w14:textId="77777777" w:rsidR="00DE7AC7" w:rsidRPr="004337F0" w:rsidRDefault="00DE7AC7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odenská</w:t>
      </w:r>
    </w:p>
    <w:p w14:paraId="7AD11755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armská</w:t>
      </w:r>
    </w:p>
    <w:p w14:paraId="42790127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eronské nám</w:t>
      </w:r>
      <w:r w:rsidR="00FF0E23" w:rsidRPr="004337F0">
        <w:rPr>
          <w:rFonts w:ascii="Times New Roman" w:hAnsi="Times New Roman"/>
        </w:rPr>
        <w:t>ěstí</w:t>
      </w:r>
    </w:p>
    <w:p w14:paraId="372E16F3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  <w:sectPr w:rsidR="00B67B10" w:rsidRPr="004337F0" w:rsidSect="00B67B1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E3343B0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FB8A7DC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, Praha 10, Hornoměcholupská 873</w:t>
      </w:r>
    </w:p>
    <w:p w14:paraId="3A0C4C35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04D46A52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  <w:sectPr w:rsidR="00B67B10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3FF6FD4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ělinského</w:t>
      </w:r>
    </w:p>
    <w:p w14:paraId="59720004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rumovická</w:t>
      </w:r>
    </w:p>
    <w:p w14:paraId="057777CB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ruslařská</w:t>
      </w:r>
    </w:p>
    <w:p w14:paraId="533B4E28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Černyševského</w:t>
      </w:r>
    </w:p>
    <w:p w14:paraId="25324334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Dolnoměcholupská </w:t>
      </w:r>
      <w:r w:rsidR="00F5345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k. ú. Hostivař</w:t>
      </w:r>
    </w:p>
    <w:p w14:paraId="1448E03C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Gercenova</w:t>
      </w:r>
    </w:p>
    <w:p w14:paraId="4ACF1611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Golfová</w:t>
      </w:r>
    </w:p>
    <w:p w14:paraId="058E73D4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erbenova</w:t>
      </w:r>
    </w:p>
    <w:p w14:paraId="44FE43D6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okejová</w:t>
      </w:r>
    </w:p>
    <w:p w14:paraId="697D4EF1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ornoměcholupská – k. ú. Hostivař</w:t>
      </w:r>
    </w:p>
    <w:p w14:paraId="074A6A77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orolezecká</w:t>
      </w:r>
    </w:p>
    <w:p w14:paraId="4CE314D2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ostišovská</w:t>
      </w:r>
    </w:p>
    <w:p w14:paraId="3EA2A1F8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lesoparku</w:t>
      </w:r>
    </w:p>
    <w:p w14:paraId="002C6D3B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pérovně</w:t>
      </w:r>
    </w:p>
    <w:p w14:paraId="43672482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Kablu – k. ú. Hostivař</w:t>
      </w:r>
    </w:p>
    <w:p w14:paraId="66F07248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bylákova</w:t>
      </w:r>
    </w:p>
    <w:p w14:paraId="315D2154" w14:textId="77777777" w:rsidR="00EA318B" w:rsidRPr="004337F0" w:rsidRDefault="00E42B8C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</w:t>
      </w:r>
      <w:r w:rsidR="00EA318B" w:rsidRPr="004337F0">
        <w:rPr>
          <w:rFonts w:ascii="Times New Roman" w:hAnsi="Times New Roman"/>
        </w:rPr>
        <w:t>zmíkova</w:t>
      </w:r>
    </w:p>
    <w:p w14:paraId="5CD45FF1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unická</w:t>
      </w:r>
    </w:p>
    <w:p w14:paraId="5A7184E1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ytínská</w:t>
      </w:r>
    </w:p>
    <w:p w14:paraId="50038DE5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yžařská</w:t>
      </w:r>
    </w:p>
    <w:p w14:paraId="33676215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yšlínská</w:t>
      </w:r>
    </w:p>
    <w:p w14:paraId="202A9BF1" w14:textId="77777777" w:rsidR="00EA318B" w:rsidRPr="004337F0" w:rsidRDefault="00EA318B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Kozinci</w:t>
      </w:r>
    </w:p>
    <w:p w14:paraId="1DAD3E00" w14:textId="77777777" w:rsidR="00EA318B" w:rsidRPr="004337F0" w:rsidRDefault="00EA318B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Sedlišti</w:t>
      </w:r>
    </w:p>
    <w:p w14:paraId="1A304A7D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vlastní půdě</w:t>
      </w:r>
    </w:p>
    <w:p w14:paraId="49A651A3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zkratce</w:t>
      </w:r>
    </w:p>
    <w:p w14:paraId="0C96A4D9" w14:textId="77777777" w:rsidR="00EA318B" w:rsidRPr="004337F0" w:rsidRDefault="00EA318B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Botičem</w:t>
      </w:r>
    </w:p>
    <w:p w14:paraId="0A3EC904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pravářská</w:t>
      </w:r>
    </w:p>
    <w:p w14:paraId="25B24A10" w14:textId="77777777" w:rsidR="00E42B8C" w:rsidRPr="004337F0" w:rsidRDefault="00FF0E23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</w:t>
      </w:r>
      <w:r w:rsidR="00E42B8C" w:rsidRPr="004337F0">
        <w:rPr>
          <w:rFonts w:ascii="Times New Roman" w:hAnsi="Times New Roman"/>
        </w:rPr>
        <w:t>lukovníka Mráze</w:t>
      </w:r>
    </w:p>
    <w:p w14:paraId="43D016B6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stanicí</w:t>
      </w:r>
    </w:p>
    <w:p w14:paraId="21042839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slední</w:t>
      </w:r>
    </w:p>
    <w:p w14:paraId="3787DFF5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>Proti proudu</w:t>
      </w:r>
    </w:p>
    <w:p w14:paraId="72A79E41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růmyslová</w:t>
      </w:r>
    </w:p>
    <w:p w14:paraId="236F252B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adiová – k. ú Hostivař</w:t>
      </w:r>
    </w:p>
    <w:p w14:paraId="79F19857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Řepčická</w:t>
      </w:r>
    </w:p>
    <w:p w14:paraId="446E4AE0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áňkařská</w:t>
      </w:r>
    </w:p>
    <w:p w14:paraId="563B4439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klářská</w:t>
      </w:r>
    </w:p>
    <w:p w14:paraId="3AB5182C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enisová</w:t>
      </w:r>
    </w:p>
    <w:p w14:paraId="506D252D" w14:textId="77777777" w:rsidR="00E42B8C" w:rsidRPr="004337F0" w:rsidRDefault="00E42B8C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břehu</w:t>
      </w:r>
    </w:p>
    <w:p w14:paraId="06381D59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dvojdomů</w:t>
      </w:r>
    </w:p>
    <w:p w14:paraId="31CA8552" w14:textId="77777777" w:rsidR="00DE7AC7" w:rsidRPr="004337F0" w:rsidRDefault="00DE7AC7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Golfu</w:t>
      </w:r>
    </w:p>
    <w:p w14:paraId="41697826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hostivařského nádraží č. 298</w:t>
      </w:r>
    </w:p>
    <w:p w14:paraId="06333016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kabelovny</w:t>
      </w:r>
    </w:p>
    <w:p w14:paraId="74C86D24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Pekáren</w:t>
      </w:r>
    </w:p>
    <w:p w14:paraId="48100446" w14:textId="77777777" w:rsidR="00E42B8C" w:rsidRPr="004337F0" w:rsidRDefault="00E42B8C" w:rsidP="00E42B8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potoka</w:t>
      </w:r>
    </w:p>
    <w:p w14:paraId="2980D78F" w14:textId="77777777" w:rsidR="00E42B8C" w:rsidRPr="004337F0" w:rsidRDefault="00E42B8C" w:rsidP="00E42B8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 Nové Hostivaři</w:t>
      </w:r>
    </w:p>
    <w:p w14:paraId="4EDA5287" w14:textId="77777777" w:rsidR="00EA44A3" w:rsidRPr="004337F0" w:rsidRDefault="00EA44A3" w:rsidP="00E42B8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oznická</w:t>
      </w:r>
    </w:p>
    <w:p w14:paraId="289CED1F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Weilova</w:t>
      </w:r>
    </w:p>
    <w:p w14:paraId="27417D34" w14:textId="77777777" w:rsidR="00E42B8C" w:rsidRPr="004337F0" w:rsidRDefault="00E42B8C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Botičem</w:t>
      </w:r>
    </w:p>
    <w:p w14:paraId="166CFD8C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drahou</w:t>
      </w:r>
    </w:p>
    <w:p w14:paraId="6E47AC8A" w14:textId="77777777" w:rsidR="00E42B8C" w:rsidRPr="004337F0" w:rsidRDefault="00E42B8C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ápasnická</w:t>
      </w:r>
    </w:p>
    <w:p w14:paraId="4EB30B50" w14:textId="77777777" w:rsidR="00E42B8C" w:rsidRPr="004337F0" w:rsidRDefault="00E42B8C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ápotoční</w:t>
      </w:r>
    </w:p>
    <w:p w14:paraId="45C5EC88" w14:textId="77777777" w:rsidR="00E42B8C" w:rsidRPr="004337F0" w:rsidRDefault="00E42B8C" w:rsidP="00B67B10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50FE988" w14:textId="77777777" w:rsidR="00E42B8C" w:rsidRPr="004337F0" w:rsidRDefault="00E42B8C" w:rsidP="00B67B10">
      <w:pPr>
        <w:autoSpaceDE w:val="0"/>
        <w:autoSpaceDN w:val="0"/>
        <w:adjustRightInd w:val="0"/>
        <w:rPr>
          <w:rFonts w:ascii="Times New Roman" w:hAnsi="Times New Roman"/>
        </w:rPr>
        <w:sectPr w:rsidR="00E42B8C" w:rsidRPr="004337F0" w:rsidSect="00B67B1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E7EF539" w14:textId="77777777" w:rsidR="00E42B8C" w:rsidRPr="004337F0" w:rsidRDefault="00E42B8C" w:rsidP="002E6A4C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47927E59" w14:textId="77777777" w:rsidR="002E6A4C" w:rsidRPr="004337F0" w:rsidRDefault="002E6A4C" w:rsidP="002E6A4C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, Praha 10 - Hostivař, Kozinova 1000</w:t>
      </w:r>
    </w:p>
    <w:p w14:paraId="5A05F2B9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313D8D9B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  <w:sectPr w:rsidR="00B67B10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16E4A74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Athénská</w:t>
      </w:r>
    </w:p>
    <w:p w14:paraId="1F2B0122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Azalková</w:t>
      </w:r>
    </w:p>
    <w:p w14:paraId="4FD749A5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erlínská</w:t>
      </w:r>
    </w:p>
    <w:p w14:paraId="1131260C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ratislavská</w:t>
      </w:r>
    </w:p>
    <w:p w14:paraId="258D4B70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udapešťská</w:t>
      </w:r>
    </w:p>
    <w:p w14:paraId="3893E08E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aliborova</w:t>
      </w:r>
    </w:p>
    <w:p w14:paraId="1C1A6B66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obropolská</w:t>
      </w:r>
    </w:p>
    <w:p w14:paraId="3C96EA4B" w14:textId="77777777" w:rsidR="00B67B10" w:rsidRPr="004337F0" w:rsidRDefault="0031344D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omká</w:t>
      </w:r>
      <w:r w:rsidR="00B67B10" w:rsidRPr="004337F0">
        <w:rPr>
          <w:rFonts w:ascii="Times New Roman" w:hAnsi="Times New Roman"/>
        </w:rPr>
        <w:t>řská</w:t>
      </w:r>
    </w:p>
    <w:p w14:paraId="04A7089B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oupovská</w:t>
      </w:r>
    </w:p>
    <w:p w14:paraId="1701CF1E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Elišky Junkové</w:t>
      </w:r>
    </w:p>
    <w:p w14:paraId="3B737D34" w14:textId="77777777" w:rsidR="00AE5F3B" w:rsidRPr="004337F0" w:rsidRDefault="00AE5F3B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Fojtova</w:t>
      </w:r>
    </w:p>
    <w:p w14:paraId="5896FC6C" w14:textId="77777777" w:rsidR="007618C6" w:rsidRPr="004337F0" w:rsidRDefault="007618C6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álův statek</w:t>
      </w:r>
    </w:p>
    <w:p w14:paraId="335E8E7B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ostivařská</w:t>
      </w:r>
    </w:p>
    <w:p w14:paraId="4D8CD6F4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ostivařské nám.</w:t>
      </w:r>
    </w:p>
    <w:p w14:paraId="2F1F396A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halupnická</w:t>
      </w:r>
    </w:p>
    <w:p w14:paraId="5BEA6B20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hudenická</w:t>
      </w:r>
    </w:p>
    <w:p w14:paraId="4B1C9FBD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Horkám</w:t>
      </w:r>
    </w:p>
    <w:p w14:paraId="2428EBD4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jezeru – k. ú. Hostivař</w:t>
      </w:r>
    </w:p>
    <w:p w14:paraId="50EBF982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obecním hájovnám</w:t>
      </w:r>
    </w:p>
    <w:p w14:paraId="07CFD3BC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zinova</w:t>
      </w:r>
    </w:p>
    <w:p w14:paraId="4AFA8F2A" w14:textId="77777777" w:rsidR="00666CD4" w:rsidRPr="004337F0" w:rsidRDefault="00666CD4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ubatova</w:t>
      </w:r>
    </w:p>
    <w:p w14:paraId="09531D1F" w14:textId="77777777" w:rsidR="00B67B10" w:rsidRPr="004337F0" w:rsidRDefault="00666CD4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zinovo nám</w:t>
      </w:r>
      <w:r w:rsidR="0031344D" w:rsidRPr="004337F0">
        <w:rPr>
          <w:rFonts w:ascii="Times New Roman" w:hAnsi="Times New Roman"/>
        </w:rPr>
        <w:t>ěstí</w:t>
      </w:r>
    </w:p>
    <w:p w14:paraId="5490E017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ibkovská</w:t>
      </w:r>
    </w:p>
    <w:p w14:paraId="54F1A42D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oučimská</w:t>
      </w:r>
    </w:p>
    <w:p w14:paraId="553439AC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ezi potoky</w:t>
      </w:r>
    </w:p>
    <w:p w14:paraId="4F9567D4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iranova</w:t>
      </w:r>
    </w:p>
    <w:p w14:paraId="31BD22E2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račnická</w:t>
      </w:r>
    </w:p>
    <w:p w14:paraId="3FEFFD09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Groši</w:t>
      </w:r>
    </w:p>
    <w:p w14:paraId="74CB204D" w14:textId="77777777" w:rsidR="00B67B10" w:rsidRPr="004337F0" w:rsidRDefault="002421D4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Košíku</w:t>
      </w:r>
    </w:p>
    <w:p w14:paraId="2FA3289A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Plískavě</w:t>
      </w:r>
    </w:p>
    <w:p w14:paraId="215974E3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Košíkem</w:t>
      </w:r>
    </w:p>
    <w:p w14:paraId="7FE5F33D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m</w:t>
      </w:r>
      <w:r w:rsidR="0031344D" w:rsidRPr="004337F0">
        <w:rPr>
          <w:rFonts w:ascii="Times New Roman" w:hAnsi="Times New Roman"/>
        </w:rPr>
        <w:t>ěstí</w:t>
      </w:r>
      <w:r w:rsidRPr="004337F0">
        <w:rPr>
          <w:rFonts w:ascii="Times New Roman" w:hAnsi="Times New Roman"/>
        </w:rPr>
        <w:t xml:space="preserve"> Přátelství</w:t>
      </w:r>
    </w:p>
    <w:p w14:paraId="33B17601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Plískavou</w:t>
      </w:r>
    </w:p>
    <w:p w14:paraId="3A08CE2B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průsekem</w:t>
      </w:r>
    </w:p>
    <w:p w14:paraId="7EDA1E3C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štěpem</w:t>
      </w:r>
    </w:p>
    <w:p w14:paraId="10C6E31A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plužní</w:t>
      </w:r>
    </w:p>
    <w:p w14:paraId="3903274D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ražská – k. ú. Hostivař</w:t>
      </w:r>
    </w:p>
    <w:p w14:paraId="49077A0E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eštická</w:t>
      </w:r>
    </w:p>
    <w:p w14:paraId="3EE2570F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ibíkova</w:t>
      </w:r>
    </w:p>
    <w:p w14:paraId="0C32AA7A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urkrabská</w:t>
      </w:r>
    </w:p>
    <w:p w14:paraId="0EC2BD80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abakovská – k. ú. Hostivař</w:t>
      </w:r>
    </w:p>
    <w:p w14:paraId="5FEC8D4C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ižská</w:t>
      </w:r>
    </w:p>
    <w:p w14:paraId="10F5867C" w14:textId="77777777" w:rsidR="007618C6" w:rsidRPr="004337F0" w:rsidRDefault="007618C6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ychtáře Petříka</w:t>
      </w:r>
    </w:p>
    <w:p w14:paraId="36350FC6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elská</w:t>
      </w:r>
    </w:p>
    <w:p w14:paraId="2CAAF8C5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odomkova</w:t>
      </w:r>
    </w:p>
    <w:p w14:paraId="36166F3D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tavovská</w:t>
      </w:r>
    </w:p>
    <w:p w14:paraId="15B6508D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trašnická – k. ú. Hostivař</w:t>
      </w:r>
    </w:p>
    <w:p w14:paraId="0E3CFF73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afářova</w:t>
      </w:r>
    </w:p>
    <w:p w14:paraId="5520AA87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těrboholská</w:t>
      </w:r>
    </w:p>
    <w:p w14:paraId="613AEF62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vehlova – k. ú. Hostivař</w:t>
      </w:r>
    </w:p>
    <w:p w14:paraId="2CFE637C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esaříkova</w:t>
      </w:r>
    </w:p>
    <w:p w14:paraId="363B6091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rhanovské nám</w:t>
      </w:r>
      <w:r w:rsidR="0031344D" w:rsidRPr="004337F0">
        <w:rPr>
          <w:rFonts w:ascii="Times New Roman" w:hAnsi="Times New Roman"/>
        </w:rPr>
        <w:t>ěstí</w:t>
      </w:r>
    </w:p>
    <w:p w14:paraId="1EF47052" w14:textId="77777777" w:rsidR="00B67B10" w:rsidRPr="004337F0" w:rsidRDefault="002421D4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branek</w:t>
      </w:r>
    </w:p>
    <w:p w14:paraId="2285C4DF" w14:textId="77777777" w:rsidR="009E090F" w:rsidRPr="004337F0" w:rsidRDefault="009E090F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Forstu</w:t>
      </w:r>
    </w:p>
    <w:p w14:paraId="00DE52A4" w14:textId="5EDBF7B5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hostivařského nádraží č.</w:t>
      </w:r>
      <w:r w:rsidR="003E3740" w:rsidRPr="004337F0">
        <w:rPr>
          <w:rFonts w:ascii="Times New Roman" w:hAnsi="Times New Roman"/>
        </w:rPr>
        <w:t xml:space="preserve"> </w:t>
      </w:r>
      <w:r w:rsidRPr="004337F0">
        <w:rPr>
          <w:rFonts w:ascii="Times New Roman" w:hAnsi="Times New Roman"/>
        </w:rPr>
        <w:t>p. 102, 128, 142, 165, 182, 284</w:t>
      </w:r>
      <w:r w:rsidR="00172790" w:rsidRPr="004337F0">
        <w:rPr>
          <w:rFonts w:ascii="Times New Roman" w:hAnsi="Times New Roman"/>
        </w:rPr>
        <w:t>, 556</w:t>
      </w:r>
    </w:p>
    <w:p w14:paraId="6C1516D2" w14:textId="77777777" w:rsidR="00B67B10" w:rsidRPr="004337F0" w:rsidRDefault="00666CD4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Košíku</w:t>
      </w:r>
    </w:p>
    <w:p w14:paraId="00196DCE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průseku</w:t>
      </w:r>
    </w:p>
    <w:p w14:paraId="6A962C0F" w14:textId="77777777" w:rsidR="00666CD4" w:rsidRPr="004337F0" w:rsidRDefault="00666CD4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Švehlova altánu</w:t>
      </w:r>
    </w:p>
    <w:p w14:paraId="1E252C72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štěpu</w:t>
      </w:r>
    </w:p>
    <w:p w14:paraId="1326CF3C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továren</w:t>
      </w:r>
    </w:p>
    <w:p w14:paraId="52E8DEA7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Chotejně</w:t>
      </w:r>
    </w:p>
    <w:p w14:paraId="4AB28CCD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nové čtvrti</w:t>
      </w:r>
    </w:p>
    <w:p w14:paraId="3ED07009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nových domcích</w:t>
      </w:r>
    </w:p>
    <w:p w14:paraId="5D66E1C2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ajdova</w:t>
      </w:r>
    </w:p>
    <w:p w14:paraId="4EEFBD2C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ladycká</w:t>
      </w:r>
    </w:p>
    <w:p w14:paraId="5E3917D3" w14:textId="77777777" w:rsidR="00B67B10" w:rsidRPr="004337F0" w:rsidRDefault="002421D4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Kačabkou</w:t>
      </w:r>
    </w:p>
    <w:p w14:paraId="4F53E77F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áveská</w:t>
      </w:r>
    </w:p>
    <w:p w14:paraId="60E4D7EA" w14:textId="77777777" w:rsidR="00BE19DF" w:rsidRPr="004337F0" w:rsidRDefault="00B67B10" w:rsidP="00B67B10">
      <w:pPr>
        <w:rPr>
          <w:rFonts w:ascii="Times New Roman" w:hAnsi="Times New Roman"/>
        </w:rPr>
        <w:sectPr w:rsidR="00BE19DF" w:rsidRPr="004337F0" w:rsidSect="00BE19DF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  <w:r w:rsidRPr="004337F0">
        <w:rPr>
          <w:rFonts w:ascii="Times New Roman" w:hAnsi="Times New Roman"/>
        </w:rPr>
        <w:t>Zemské právo</w:t>
      </w:r>
    </w:p>
    <w:p w14:paraId="463C119C" w14:textId="77777777" w:rsidR="00473D08" w:rsidRPr="004337F0" w:rsidRDefault="00473D08" w:rsidP="00B67B1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br w:type="page"/>
      </w:r>
    </w:p>
    <w:p w14:paraId="097C7334" w14:textId="77777777" w:rsidR="009D3C67" w:rsidRPr="004337F0" w:rsidRDefault="00E32003" w:rsidP="00B67B10">
      <w:pPr>
        <w:rPr>
          <w:rFonts w:ascii="Times New Roman" w:hAnsi="Times New Roman"/>
          <w:b/>
        </w:rPr>
      </w:pPr>
      <w:r w:rsidRPr="004337F0">
        <w:rPr>
          <w:rFonts w:ascii="Times New Roman" w:hAnsi="Times New Roman"/>
          <w:b/>
        </w:rPr>
        <w:lastRenderedPageBreak/>
        <w:t>Městská část Praha 16</w:t>
      </w:r>
    </w:p>
    <w:p w14:paraId="065C4A17" w14:textId="77777777" w:rsidR="009D3C67" w:rsidRPr="004337F0" w:rsidRDefault="009D3C67" w:rsidP="00B67B10">
      <w:pPr>
        <w:rPr>
          <w:rFonts w:ascii="Times New Roman" w:hAnsi="Times New Roman"/>
        </w:rPr>
      </w:pPr>
    </w:p>
    <w:p w14:paraId="1D9310AD" w14:textId="77777777" w:rsidR="009D3C67" w:rsidRPr="004337F0" w:rsidRDefault="004D6F35" w:rsidP="00B67B10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u w:val="single"/>
        </w:rPr>
        <w:t>Základní škola Praha – Radotín</w:t>
      </w:r>
    </w:p>
    <w:p w14:paraId="2DF378CB" w14:textId="77777777" w:rsidR="00BE7665" w:rsidRPr="004337F0" w:rsidRDefault="00BE7665" w:rsidP="00B67B10">
      <w:pPr>
        <w:rPr>
          <w:rFonts w:ascii="Times New Roman" w:hAnsi="Times New Roman"/>
          <w:b/>
        </w:rPr>
      </w:pPr>
      <w:r w:rsidRPr="004337F0">
        <w:rPr>
          <w:rFonts w:ascii="Times New Roman" w:hAnsi="Times New Roman"/>
          <w:b/>
        </w:rPr>
        <w:t>sídlo: Loučanská 1112/3, Praha</w:t>
      </w:r>
      <w:r w:rsidR="003547D6" w:rsidRPr="004337F0">
        <w:rPr>
          <w:rFonts w:ascii="Times New Roman" w:hAnsi="Times New Roman"/>
          <w:b/>
        </w:rPr>
        <w:t>-</w:t>
      </w:r>
      <w:r w:rsidRPr="004337F0">
        <w:rPr>
          <w:rFonts w:ascii="Times New Roman" w:hAnsi="Times New Roman"/>
          <w:b/>
        </w:rPr>
        <w:t xml:space="preserve">Radotín </w:t>
      </w:r>
    </w:p>
    <w:p w14:paraId="706DC335" w14:textId="77777777" w:rsidR="00BE7665" w:rsidRPr="004337F0" w:rsidRDefault="00BE7665" w:rsidP="00B67B10">
      <w:pPr>
        <w:rPr>
          <w:rFonts w:ascii="Times New Roman" w:hAnsi="Times New Roman"/>
        </w:rPr>
      </w:pPr>
    </w:p>
    <w:p w14:paraId="3DE6C2B0" w14:textId="77777777" w:rsidR="004D6F35" w:rsidRPr="004337F0" w:rsidRDefault="004D6F35" w:rsidP="00B67B1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území městské části Praha 16</w:t>
      </w:r>
    </w:p>
    <w:p w14:paraId="58C7AC48" w14:textId="77777777" w:rsidR="00315CE4" w:rsidRPr="004337F0" w:rsidRDefault="00315CE4" w:rsidP="00B67B1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br w:type="page"/>
      </w:r>
    </w:p>
    <w:p w14:paraId="7F2937E5" w14:textId="77777777" w:rsidR="00315CE4" w:rsidRPr="004337F0" w:rsidRDefault="00315CE4" w:rsidP="00315CE4">
      <w:pPr>
        <w:rPr>
          <w:rFonts w:ascii="Times New Roman" w:hAnsi="Times New Roman"/>
          <w:b/>
        </w:rPr>
      </w:pPr>
      <w:r w:rsidRPr="004337F0">
        <w:rPr>
          <w:rFonts w:ascii="Times New Roman" w:hAnsi="Times New Roman"/>
          <w:b/>
        </w:rPr>
        <w:lastRenderedPageBreak/>
        <w:t>Městská část Praha 1</w:t>
      </w:r>
      <w:r w:rsidR="00E232BC" w:rsidRPr="004337F0">
        <w:rPr>
          <w:rFonts w:ascii="Times New Roman" w:hAnsi="Times New Roman"/>
          <w:b/>
        </w:rPr>
        <w:t>7</w:t>
      </w:r>
    </w:p>
    <w:p w14:paraId="6B52420D" w14:textId="77777777" w:rsidR="00315CE4" w:rsidRPr="004337F0" w:rsidRDefault="00315CE4" w:rsidP="001B0CC2">
      <w:pPr>
        <w:jc w:val="center"/>
        <w:rPr>
          <w:rFonts w:ascii="Times New Roman" w:hAnsi="Times New Roman"/>
        </w:rPr>
      </w:pPr>
    </w:p>
    <w:p w14:paraId="4DBCE249" w14:textId="77777777" w:rsidR="003765BD" w:rsidRPr="004337F0" w:rsidRDefault="003765BD" w:rsidP="00980015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genpor. Františka Peřiny, Praha 6 - Řepy, Socháňova 19/1139</w:t>
      </w:r>
    </w:p>
    <w:p w14:paraId="6241E435" w14:textId="77777777" w:rsidR="00980015" w:rsidRPr="004337F0" w:rsidRDefault="00980015" w:rsidP="00980015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14DCAF5B" w14:textId="77777777" w:rsidR="00980015" w:rsidRPr="004337F0" w:rsidRDefault="00980015" w:rsidP="00980015">
      <w:pPr>
        <w:autoSpaceDE w:val="0"/>
        <w:autoSpaceDN w:val="0"/>
        <w:adjustRightInd w:val="0"/>
        <w:rPr>
          <w:rFonts w:ascii="Times New Roman" w:hAnsi="Times New Roman"/>
          <w:b/>
          <w:bCs/>
        </w:rPr>
        <w:sectPr w:rsidR="00980015" w:rsidRPr="004337F0" w:rsidSect="00980015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713FF153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oršovská</w:t>
      </w:r>
    </w:p>
    <w:p w14:paraId="3D19F0FE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runnerova</w:t>
      </w:r>
    </w:p>
    <w:p w14:paraId="273F1339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řezanova</w:t>
      </w:r>
    </w:p>
    <w:p w14:paraId="39D1281B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Čistovická</w:t>
      </w:r>
    </w:p>
    <w:p w14:paraId="27FC68B4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obnerova</w:t>
      </w:r>
    </w:p>
    <w:p w14:paraId="19499384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oubravínova</w:t>
      </w:r>
    </w:p>
    <w:p w14:paraId="36ACE56D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rahoňovského</w:t>
      </w:r>
    </w:p>
    <w:p w14:paraId="21EA6276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Gallašova</w:t>
      </w:r>
    </w:p>
    <w:p w14:paraId="37D016DE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ankova</w:t>
      </w:r>
    </w:p>
    <w:p w14:paraId="450A1FDC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ořovského</w:t>
      </w:r>
    </w:p>
    <w:p w14:paraId="30751343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iránkova</w:t>
      </w:r>
    </w:p>
    <w:p w14:paraId="1670D11A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rlovarská č. o. 1 – 59</w:t>
      </w:r>
    </w:p>
    <w:p w14:paraId="01128B2C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Motolu</w:t>
      </w:r>
    </w:p>
    <w:p w14:paraId="3F71B75B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trninám</w:t>
      </w:r>
    </w:p>
    <w:p w14:paraId="0893E386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rtounářů</w:t>
      </w:r>
    </w:p>
    <w:p w14:paraId="2C8C32DE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kulturnímu domu</w:t>
      </w:r>
    </w:p>
    <w:p w14:paraId="1988486A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rolmusova</w:t>
      </w:r>
    </w:p>
    <w:p w14:paraId="1C4ED537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utrovická</w:t>
      </w:r>
    </w:p>
    <w:p w14:paraId="17565621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audova</w:t>
      </w:r>
    </w:p>
    <w:p w14:paraId="6632FDD6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kovského – č. p. 1177, 1202 – 1206, 1222 – 1227, 1140 – 1145, 1398</w:t>
      </w:r>
    </w:p>
    <w:p w14:paraId="4D40F061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rkvičkova</w:t>
      </w:r>
    </w:p>
    <w:p w14:paraId="4F5299D2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bělohorské pláni</w:t>
      </w:r>
    </w:p>
    <w:p w14:paraId="2EE3EC4D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Fialce I, II</w:t>
      </w:r>
    </w:p>
    <w:p w14:paraId="78ED05BC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chobotě</w:t>
      </w:r>
    </w:p>
    <w:p w14:paraId="3801ED3E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evanova</w:t>
      </w:r>
    </w:p>
    <w:p w14:paraId="3CF72563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puková</w:t>
      </w:r>
    </w:p>
    <w:p w14:paraId="706213D7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tlíkovská</w:t>
      </w:r>
    </w:p>
    <w:p w14:paraId="7DA006E1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lzeňská č. p. 371, 75, 78, 89, 282, 283, 276, 1710, 435</w:t>
      </w:r>
    </w:p>
    <w:p w14:paraId="7F34D59A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krkonošských tkalců</w:t>
      </w:r>
    </w:p>
    <w:p w14:paraId="28F37C7E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refátova</w:t>
      </w:r>
    </w:p>
    <w:p w14:paraId="1FFBB7E1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einerova</w:t>
      </w:r>
    </w:p>
    <w:p w14:paraId="16C9FEDE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Řetězokovářů</w:t>
      </w:r>
    </w:p>
    <w:p w14:paraId="5E43531A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elských baterií</w:t>
      </w:r>
    </w:p>
    <w:p w14:paraId="57D7FF16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kuteckého</w:t>
      </w:r>
    </w:p>
    <w:p w14:paraId="1461C563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lánská</w:t>
      </w:r>
    </w:p>
    <w:p w14:paraId="05DE2B01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ocháňova</w:t>
      </w:r>
    </w:p>
    <w:p w14:paraId="37247624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oučkova</w:t>
      </w:r>
    </w:p>
    <w:p w14:paraId="0CD52670" w14:textId="77777777" w:rsidR="005C7A49" w:rsidRPr="004337F0" w:rsidRDefault="005C7A49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chwarzové</w:t>
      </w:r>
    </w:p>
    <w:p w14:paraId="6830449E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edivého</w:t>
      </w:r>
    </w:p>
    <w:p w14:paraId="1EC54881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ímova</w:t>
      </w:r>
    </w:p>
    <w:p w14:paraId="117B2DF2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řanovského</w:t>
      </w:r>
    </w:p>
    <w:p w14:paraId="3D9E4F6B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boroviček</w:t>
      </w:r>
    </w:p>
    <w:p w14:paraId="7D597FAE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ondroušova</w:t>
      </w:r>
    </w:p>
    <w:p w14:paraId="6D841ECF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ívrova</w:t>
      </w:r>
    </w:p>
    <w:p w14:paraId="009EDAEC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  <w:sectPr w:rsidR="00C72DD2" w:rsidRPr="004337F0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  <w:r w:rsidRPr="004337F0">
        <w:rPr>
          <w:rFonts w:ascii="Times New Roman" w:hAnsi="Times New Roman"/>
        </w:rPr>
        <w:t>Zrzavého</w:t>
      </w:r>
    </w:p>
    <w:p w14:paraId="69413C9D" w14:textId="77777777" w:rsidR="00980015" w:rsidRPr="004337F0" w:rsidRDefault="00980015" w:rsidP="00980015">
      <w:pPr>
        <w:rPr>
          <w:rFonts w:ascii="Times New Roman" w:hAnsi="Times New Roman"/>
        </w:rPr>
        <w:sectPr w:rsidR="00980015" w:rsidRPr="004337F0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06BF4BAD" w14:textId="77777777" w:rsidR="00980015" w:rsidRPr="004337F0" w:rsidRDefault="00980015" w:rsidP="00980015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73C6D55B" w14:textId="77777777" w:rsidR="00980015" w:rsidRPr="004337F0" w:rsidRDefault="00980015" w:rsidP="00980015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  <w:sectPr w:rsidR="00980015" w:rsidRPr="004337F0" w:rsidSect="00B67B1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DF3F607" w14:textId="77777777" w:rsidR="003765BD" w:rsidRPr="004337F0" w:rsidRDefault="003765BD" w:rsidP="00980015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Jana Wericha, Praha 6 - Řepy, Španielova 19/1111</w:t>
      </w:r>
    </w:p>
    <w:p w14:paraId="033228AA" w14:textId="77777777" w:rsidR="00980015" w:rsidRPr="004337F0" w:rsidRDefault="00980015" w:rsidP="00980015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364EA520" w14:textId="77777777" w:rsidR="00924D14" w:rsidRPr="004337F0" w:rsidRDefault="00924D14" w:rsidP="00980015">
      <w:pPr>
        <w:autoSpaceDE w:val="0"/>
        <w:autoSpaceDN w:val="0"/>
        <w:adjustRightInd w:val="0"/>
        <w:rPr>
          <w:rFonts w:ascii="Times New Roman" w:hAnsi="Times New Roman"/>
        </w:rPr>
        <w:sectPr w:rsidR="00924D14" w:rsidRPr="004337F0" w:rsidSect="0098001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218C48" w14:textId="77777777" w:rsidR="00677452" w:rsidRPr="004337F0" w:rsidRDefault="00677452" w:rsidP="0067745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Augustova</w:t>
      </w:r>
    </w:p>
    <w:p w14:paraId="5C0F4D7E" w14:textId="77777777" w:rsidR="00980015" w:rsidRPr="004337F0" w:rsidRDefault="00980015" w:rsidP="00980015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azovského</w:t>
      </w:r>
    </w:p>
    <w:p w14:paraId="521CC27A" w14:textId="77777777" w:rsidR="00980015" w:rsidRPr="004337F0" w:rsidRDefault="00980015" w:rsidP="00980015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endova</w:t>
      </w:r>
    </w:p>
    <w:p w14:paraId="345D9BC9" w14:textId="77777777" w:rsidR="00980015" w:rsidRPr="004337F0" w:rsidRDefault="00980015" w:rsidP="00980015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Galandova</w:t>
      </w:r>
    </w:p>
    <w:p w14:paraId="062E4338" w14:textId="77777777" w:rsidR="00677452" w:rsidRPr="004337F0" w:rsidRDefault="00677452" w:rsidP="0067745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ekova</w:t>
      </w:r>
    </w:p>
    <w:p w14:paraId="37D55C9D" w14:textId="77777777" w:rsidR="0016558A" w:rsidRPr="004337F0" w:rsidRDefault="0016558A" w:rsidP="0067745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ofbauerova</w:t>
      </w:r>
    </w:p>
    <w:p w14:paraId="0F4EBF64" w14:textId="77777777" w:rsidR="00DF1426" w:rsidRPr="004337F0" w:rsidRDefault="00DF1426" w:rsidP="0067745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esenského</w:t>
      </w:r>
    </w:p>
    <w:p w14:paraId="5B111653" w14:textId="77777777" w:rsidR="00677452" w:rsidRPr="004337F0" w:rsidRDefault="00677452" w:rsidP="0067745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rlovarská č. p. 126, 427</w:t>
      </w:r>
    </w:p>
    <w:p w14:paraId="3992546E" w14:textId="77777777" w:rsidR="00677452" w:rsidRPr="004337F0" w:rsidRDefault="00677452" w:rsidP="0067745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Kaménce</w:t>
      </w:r>
    </w:p>
    <w:p w14:paraId="3DBDD77A" w14:textId="77777777" w:rsidR="00677452" w:rsidRPr="004337F0" w:rsidRDefault="00677452" w:rsidP="0067745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mostku</w:t>
      </w:r>
    </w:p>
    <w:p w14:paraId="37004328" w14:textId="77777777" w:rsidR="00677452" w:rsidRPr="004337F0" w:rsidRDefault="00677452" w:rsidP="0067745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línova</w:t>
      </w:r>
    </w:p>
    <w:p w14:paraId="201D1539" w14:textId="77777777" w:rsidR="00677452" w:rsidRPr="004337F0" w:rsidRDefault="00677452" w:rsidP="0067745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ristiánova</w:t>
      </w:r>
    </w:p>
    <w:p w14:paraId="16C3EE52" w14:textId="77777777" w:rsidR="00677452" w:rsidRPr="004337F0" w:rsidRDefault="00677452" w:rsidP="0067745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šancím</w:t>
      </w:r>
    </w:p>
    <w:p w14:paraId="759A859F" w14:textId="77777777" w:rsidR="001D2F15" w:rsidRPr="004337F0" w:rsidRDefault="001D2F15" w:rsidP="0067745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ehotského</w:t>
      </w:r>
    </w:p>
    <w:p w14:paraId="440509B1" w14:textId="77777777" w:rsidR="00677452" w:rsidRPr="004337F0" w:rsidRDefault="00677452" w:rsidP="0067745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kovského – č. p. 1146 – 1148, 1331 – 1333, 1335 – 1341</w:t>
      </w:r>
    </w:p>
    <w:p w14:paraId="1051988E" w14:textId="77777777" w:rsidR="00677452" w:rsidRPr="004337F0" w:rsidRDefault="00677452" w:rsidP="0067745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moklině</w:t>
      </w:r>
    </w:p>
    <w:p w14:paraId="25563D7B" w14:textId="77777777" w:rsidR="00677452" w:rsidRPr="004337F0" w:rsidRDefault="00677452" w:rsidP="0067745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Martinem</w:t>
      </w:r>
    </w:p>
    <w:p w14:paraId="78814C81" w14:textId="77777777" w:rsidR="00677452" w:rsidRPr="004337F0" w:rsidRDefault="00677452" w:rsidP="0067745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everýnova</w:t>
      </w:r>
    </w:p>
    <w:p w14:paraId="1360F33E" w14:textId="77777777" w:rsidR="00980015" w:rsidRPr="004337F0" w:rsidRDefault="00980015" w:rsidP="00980015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imonova</w:t>
      </w:r>
    </w:p>
    <w:p w14:paraId="0960471A" w14:textId="77777777" w:rsidR="00980015" w:rsidRPr="004337F0" w:rsidRDefault="00980015" w:rsidP="00980015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panielov</w:t>
      </w:r>
      <w:r w:rsidR="00900314" w:rsidRPr="004337F0">
        <w:rPr>
          <w:rFonts w:ascii="Times New Roman" w:hAnsi="Times New Roman"/>
        </w:rPr>
        <w:t>a</w:t>
      </w:r>
    </w:p>
    <w:p w14:paraId="4D945F0D" w14:textId="77777777" w:rsidR="00980015" w:rsidRPr="004337F0" w:rsidRDefault="00980015" w:rsidP="00980015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Žufanova</w:t>
      </w:r>
    </w:p>
    <w:p w14:paraId="500F4ED0" w14:textId="77777777" w:rsidR="00677452" w:rsidRPr="004337F0" w:rsidRDefault="00677452" w:rsidP="0067745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kaménky</w:t>
      </w:r>
    </w:p>
    <w:p w14:paraId="764F5A46" w14:textId="77777777" w:rsidR="00677452" w:rsidRPr="004337F0" w:rsidRDefault="00677452" w:rsidP="0067745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Žalanského</w:t>
      </w:r>
    </w:p>
    <w:p w14:paraId="5D473207" w14:textId="77777777" w:rsidR="00677452" w:rsidRPr="004337F0" w:rsidRDefault="00677452" w:rsidP="00980015">
      <w:pPr>
        <w:autoSpaceDE w:val="0"/>
        <w:autoSpaceDN w:val="0"/>
        <w:adjustRightInd w:val="0"/>
        <w:rPr>
          <w:rFonts w:ascii="Times New Roman" w:hAnsi="Times New Roman"/>
        </w:rPr>
        <w:sectPr w:rsidR="00677452" w:rsidRPr="004337F0" w:rsidSect="00924D1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F572777" w14:textId="77777777" w:rsidR="00980015" w:rsidRPr="004337F0" w:rsidRDefault="00980015" w:rsidP="00980015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D91A972" w14:textId="77777777" w:rsidR="004E245E" w:rsidRPr="004337F0" w:rsidRDefault="004E245E" w:rsidP="00B67B10">
      <w:pPr>
        <w:rPr>
          <w:rFonts w:ascii="Times New Roman" w:hAnsi="Times New Roman"/>
        </w:rPr>
      </w:pPr>
    </w:p>
    <w:p w14:paraId="781E2A24" w14:textId="77777777" w:rsidR="00924D14" w:rsidRPr="004337F0" w:rsidRDefault="00924D14" w:rsidP="00B67B1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br w:type="page"/>
      </w:r>
    </w:p>
    <w:p w14:paraId="38439BF8" w14:textId="77777777" w:rsidR="00BB05AD" w:rsidRPr="004337F0" w:rsidRDefault="00A07E98" w:rsidP="00BB05AD">
      <w:pPr>
        <w:rPr>
          <w:rFonts w:ascii="Times New Roman" w:hAnsi="Times New Roman"/>
          <w:b/>
        </w:rPr>
      </w:pPr>
      <w:r w:rsidRPr="004337F0">
        <w:rPr>
          <w:rFonts w:ascii="Times New Roman" w:hAnsi="Times New Roman"/>
          <w:b/>
        </w:rPr>
        <w:lastRenderedPageBreak/>
        <w:t>Městská část Praha 18</w:t>
      </w:r>
    </w:p>
    <w:p w14:paraId="14C33A5C" w14:textId="77777777" w:rsidR="00BB05AD" w:rsidRPr="004337F0" w:rsidRDefault="00BB05AD" w:rsidP="00BB05AD">
      <w:pPr>
        <w:rPr>
          <w:rFonts w:ascii="Times New Roman" w:hAnsi="Times New Roman"/>
        </w:rPr>
      </w:pPr>
    </w:p>
    <w:p w14:paraId="20A296EB" w14:textId="77777777" w:rsidR="00B3223A" w:rsidRPr="004337F0" w:rsidRDefault="00B3223A" w:rsidP="00B3223A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u w:val="single"/>
        </w:rPr>
        <w:t>Základní škola a Mateřská škola Tupolevova</w:t>
      </w:r>
    </w:p>
    <w:p w14:paraId="18847164" w14:textId="77777777" w:rsidR="00B3223A" w:rsidRPr="004337F0" w:rsidRDefault="00B3223A" w:rsidP="00B3223A">
      <w:pPr>
        <w:rPr>
          <w:rFonts w:ascii="Times New Roman" w:hAnsi="Times New Roman"/>
          <w:b/>
        </w:rPr>
      </w:pPr>
      <w:r w:rsidRPr="004337F0">
        <w:rPr>
          <w:rFonts w:ascii="Times New Roman" w:hAnsi="Times New Roman"/>
          <w:b/>
        </w:rPr>
        <w:t>sídlo: Dobratická 525, 199 00 Praha 9 Letňany</w:t>
      </w:r>
    </w:p>
    <w:p w14:paraId="2BFECFC3" w14:textId="77777777" w:rsidR="00B3223A" w:rsidRPr="004337F0" w:rsidRDefault="00B3223A" w:rsidP="00B3223A">
      <w:pPr>
        <w:rPr>
          <w:rFonts w:ascii="Times New Roman" w:hAnsi="Times New Roman"/>
        </w:rPr>
      </w:pPr>
    </w:p>
    <w:p w14:paraId="69753BC9" w14:textId="77777777" w:rsidR="00B3223A" w:rsidRPr="004337F0" w:rsidRDefault="00B3223A" w:rsidP="00B3223A">
      <w:pPr>
        <w:autoSpaceDE w:val="0"/>
        <w:autoSpaceDN w:val="0"/>
        <w:adjustRightInd w:val="0"/>
        <w:rPr>
          <w:rFonts w:ascii="Times New Roman" w:hAnsi="Times New Roman"/>
        </w:rPr>
        <w:sectPr w:rsidR="00B3223A" w:rsidRPr="004337F0" w:rsidSect="0098001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8386F4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echlínská</w:t>
      </w:r>
    </w:p>
    <w:p w14:paraId="3DDD1EED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ohumínská</w:t>
      </w:r>
    </w:p>
    <w:p w14:paraId="66F82D3B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roumovská</w:t>
      </w:r>
    </w:p>
    <w:p w14:paraId="59EC270B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uchlovská</w:t>
      </w:r>
    </w:p>
    <w:p w14:paraId="53A2BF71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ukovecká</w:t>
      </w:r>
    </w:p>
    <w:p w14:paraId="259721DA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obratická</w:t>
      </w:r>
    </w:p>
    <w:p w14:paraId="31FA6CD5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avířovská</w:t>
      </w:r>
    </w:p>
    <w:p w14:paraId="6F2DE98A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ořická</w:t>
      </w:r>
    </w:p>
    <w:p w14:paraId="4F653BE2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ůlkova</w:t>
      </w:r>
    </w:p>
    <w:p w14:paraId="79B7248A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hlebovická</w:t>
      </w:r>
    </w:p>
    <w:p w14:paraId="0201C15D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hotěšovská</w:t>
      </w:r>
    </w:p>
    <w:p w14:paraId="1863D0BF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belská</w:t>
      </w:r>
    </w:p>
    <w:p w14:paraId="484BFF90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stomlatská</w:t>
      </w:r>
    </w:p>
    <w:p w14:paraId="26980F6E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počenská</w:t>
      </w:r>
    </w:p>
    <w:p w14:paraId="3294B9D1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íborská</w:t>
      </w:r>
    </w:p>
    <w:p w14:paraId="0EA94C03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Rychnovská </w:t>
      </w:r>
    </w:p>
    <w:p w14:paraId="0FD5D4B4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ýmařovská</w:t>
      </w:r>
    </w:p>
    <w:p w14:paraId="194DA70E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erezínská</w:t>
      </w:r>
    </w:p>
    <w:p w14:paraId="530E7743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řinecká</w:t>
      </w:r>
    </w:p>
    <w:p w14:paraId="6D022180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upolevova</w:t>
      </w:r>
    </w:p>
    <w:p w14:paraId="05CC1561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vrdého</w:t>
      </w:r>
    </w:p>
    <w:p w14:paraId="015CD0AE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ratimovská</w:t>
      </w:r>
    </w:p>
    <w:p w14:paraId="60BE5DA7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lonická</w:t>
      </w:r>
    </w:p>
    <w:p w14:paraId="021BC396" w14:textId="77777777" w:rsidR="00F02489" w:rsidRPr="004337F0" w:rsidRDefault="00F02489" w:rsidP="00B3223A">
      <w:pPr>
        <w:rPr>
          <w:rFonts w:ascii="Times New Roman" w:hAnsi="Times New Roman"/>
        </w:rPr>
        <w:sectPr w:rsidR="00F02489" w:rsidRPr="004337F0" w:rsidSect="00F0248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E2B105B" w14:textId="77777777" w:rsidR="00B3223A" w:rsidRPr="004337F0" w:rsidRDefault="00B3223A" w:rsidP="00B3223A">
      <w:pPr>
        <w:rPr>
          <w:rFonts w:ascii="Times New Roman" w:hAnsi="Times New Roman"/>
        </w:rPr>
      </w:pPr>
    </w:p>
    <w:p w14:paraId="551F5C1C" w14:textId="77777777" w:rsidR="00B3223A" w:rsidRPr="004337F0" w:rsidRDefault="00B3223A" w:rsidP="00B3223A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u w:val="single"/>
        </w:rPr>
        <w:t>Základní škola Fryčovická</w:t>
      </w:r>
    </w:p>
    <w:p w14:paraId="2F1D820D" w14:textId="77777777" w:rsidR="00B3223A" w:rsidRPr="004337F0" w:rsidRDefault="00B3223A" w:rsidP="00B3223A">
      <w:pPr>
        <w:rPr>
          <w:rFonts w:ascii="Times New Roman" w:hAnsi="Times New Roman"/>
          <w:b/>
        </w:rPr>
      </w:pPr>
      <w:r w:rsidRPr="004337F0">
        <w:rPr>
          <w:rFonts w:ascii="Times New Roman" w:hAnsi="Times New Roman"/>
          <w:b/>
        </w:rPr>
        <w:t>sídlo: Fryčovická 462, 199 00 Praha 9 Letňany</w:t>
      </w:r>
    </w:p>
    <w:p w14:paraId="1A130B6F" w14:textId="77777777" w:rsidR="00B3223A" w:rsidRPr="004337F0" w:rsidRDefault="00B3223A" w:rsidP="00B3223A">
      <w:pPr>
        <w:rPr>
          <w:rFonts w:ascii="Times New Roman" w:hAnsi="Times New Roman"/>
          <w:b/>
        </w:rPr>
      </w:pPr>
    </w:p>
    <w:p w14:paraId="67AA6B93" w14:textId="77777777" w:rsidR="00B3223A" w:rsidRPr="004337F0" w:rsidRDefault="00B3223A" w:rsidP="00B3223A">
      <w:pPr>
        <w:autoSpaceDE w:val="0"/>
        <w:autoSpaceDN w:val="0"/>
        <w:adjustRightInd w:val="0"/>
        <w:rPr>
          <w:rFonts w:ascii="Times New Roman" w:hAnsi="Times New Roman"/>
        </w:rPr>
        <w:sectPr w:rsidR="00B3223A" w:rsidRPr="004337F0" w:rsidSect="0098001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FEDE6D5" w14:textId="77777777" w:rsidR="00A64CAC" w:rsidRPr="004337F0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ěloveská</w:t>
      </w:r>
    </w:p>
    <w:p w14:paraId="34BD3998" w14:textId="77777777" w:rsidR="00A64CAC" w:rsidRPr="004337F0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řeznická</w:t>
      </w:r>
    </w:p>
    <w:p w14:paraId="5A57493E" w14:textId="77777777" w:rsidR="00A64CAC" w:rsidRPr="004337F0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jačukova</w:t>
      </w:r>
    </w:p>
    <w:p w14:paraId="61A1C53C" w14:textId="77777777" w:rsidR="00A64CAC" w:rsidRPr="004337F0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Fryčovická</w:t>
      </w:r>
    </w:p>
    <w:p w14:paraId="1618765A" w14:textId="77777777" w:rsidR="00A64CAC" w:rsidRPr="004337F0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Frýdecká</w:t>
      </w:r>
    </w:p>
    <w:p w14:paraId="43810F38" w14:textId="77777777" w:rsidR="00A64CAC" w:rsidRPr="004337F0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lučkova</w:t>
      </w:r>
    </w:p>
    <w:p w14:paraId="4931BDD8" w14:textId="77777777" w:rsidR="00A64CAC" w:rsidRPr="004337F0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oralova</w:t>
      </w:r>
    </w:p>
    <w:p w14:paraId="144CF3E5" w14:textId="77777777" w:rsidR="00A64CAC" w:rsidRPr="004337F0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hoceňská</w:t>
      </w:r>
    </w:p>
    <w:p w14:paraId="6735454C" w14:textId="77777777" w:rsidR="00A64CAC" w:rsidRPr="004337F0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Ivančická</w:t>
      </w:r>
    </w:p>
    <w:p w14:paraId="01B05BCA" w14:textId="77777777" w:rsidR="00A64CAC" w:rsidRPr="004337F0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ablůnkovská</w:t>
      </w:r>
    </w:p>
    <w:p w14:paraId="65BE0C6D" w14:textId="77777777" w:rsidR="00A64CAC" w:rsidRPr="004337F0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ančova</w:t>
      </w:r>
    </w:p>
    <w:p w14:paraId="46EFACB5" w14:textId="77777777" w:rsidR="00A64CAC" w:rsidRPr="004337F0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dečkové</w:t>
      </w:r>
    </w:p>
    <w:p w14:paraId="73C176F0" w14:textId="77777777" w:rsidR="00A64CAC" w:rsidRPr="004337F0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ladrubská</w:t>
      </w:r>
    </w:p>
    <w:p w14:paraId="5FFCD790" w14:textId="77777777" w:rsidR="00A64CAC" w:rsidRPr="004337F0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napova</w:t>
      </w:r>
    </w:p>
    <w:p w14:paraId="01E68B41" w14:textId="77777777" w:rsidR="00A64CAC" w:rsidRPr="004337F0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rausova</w:t>
      </w:r>
    </w:p>
    <w:p w14:paraId="0478EB39" w14:textId="77777777" w:rsidR="00A64CAC" w:rsidRPr="004337F0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rnovská</w:t>
      </w:r>
    </w:p>
    <w:p w14:paraId="2DE49C70" w14:textId="77777777" w:rsidR="00A64CAC" w:rsidRPr="004337F0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řivoklátská</w:t>
      </w:r>
    </w:p>
    <w:p w14:paraId="36523E09" w14:textId="77777777" w:rsidR="00A64CAC" w:rsidRPr="004337F0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uželova</w:t>
      </w:r>
    </w:p>
    <w:p w14:paraId="0C22A332" w14:textId="77777777" w:rsidR="00A64CAC" w:rsidRPr="004337F0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lkovského</w:t>
      </w:r>
    </w:p>
    <w:p w14:paraId="27DB6EB6" w14:textId="77777777" w:rsidR="00A64CAC" w:rsidRPr="004337F0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ístecká</w:t>
      </w:r>
    </w:p>
    <w:p w14:paraId="283302C7" w14:textId="77777777" w:rsidR="00A64CAC" w:rsidRPr="004337F0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ovosvětská</w:t>
      </w:r>
    </w:p>
    <w:p w14:paraId="47FE4AC8" w14:textId="77777777" w:rsidR="00A64CAC" w:rsidRPr="004337F0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ýdecká</w:t>
      </w:r>
    </w:p>
    <w:p w14:paraId="0187C73B" w14:textId="77777777" w:rsidR="00A64CAC" w:rsidRPr="004337F0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ernického</w:t>
      </w:r>
    </w:p>
    <w:p w14:paraId="50F2DD7A" w14:textId="77777777" w:rsidR="00A64CAC" w:rsidRPr="004337F0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karvadova</w:t>
      </w:r>
    </w:p>
    <w:p w14:paraId="10277042" w14:textId="77777777" w:rsidR="00A64CAC" w:rsidRPr="004337F0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tanderova</w:t>
      </w:r>
    </w:p>
    <w:p w14:paraId="540A583C" w14:textId="77777777" w:rsidR="00A64CAC" w:rsidRPr="004337F0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umperská</w:t>
      </w:r>
    </w:p>
    <w:p w14:paraId="2BE7E1D8" w14:textId="77777777" w:rsidR="00A64CAC" w:rsidRPr="004337F0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rutnovská</w:t>
      </w:r>
    </w:p>
    <w:p w14:paraId="79CFF275" w14:textId="77777777" w:rsidR="00A64CAC" w:rsidRPr="004337F0" w:rsidRDefault="00FB738D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Ú</w:t>
      </w:r>
      <w:r w:rsidR="00A64CAC" w:rsidRPr="004337F0">
        <w:rPr>
          <w:rFonts w:ascii="Times New Roman" w:hAnsi="Times New Roman"/>
        </w:rPr>
        <w:t>lehlova</w:t>
      </w:r>
    </w:p>
    <w:p w14:paraId="39956E49" w14:textId="77777777" w:rsidR="00A64CAC" w:rsidRPr="004337F0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rubova</w:t>
      </w:r>
    </w:p>
    <w:p w14:paraId="34B4C30F" w14:textId="77777777" w:rsidR="00A64CAC" w:rsidRPr="004337F0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elešínská</w:t>
      </w:r>
    </w:p>
    <w:p w14:paraId="15ABD671" w14:textId="77777777" w:rsidR="00A64CAC" w:rsidRPr="004337F0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eselská</w:t>
      </w:r>
    </w:p>
    <w:p w14:paraId="7C4E652B" w14:textId="77777777" w:rsidR="00A64CAC" w:rsidRPr="004337F0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ítkovická</w:t>
      </w:r>
    </w:p>
    <w:p w14:paraId="668C24B2" w14:textId="77777777" w:rsidR="00B3223A" w:rsidRPr="004337F0" w:rsidRDefault="00A64CAC" w:rsidP="00B3223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Žamberská</w:t>
      </w:r>
    </w:p>
    <w:p w14:paraId="2968A718" w14:textId="77777777" w:rsidR="00B3223A" w:rsidRPr="004337F0" w:rsidRDefault="00B3223A" w:rsidP="00B3223A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bCs/>
        </w:rPr>
        <w:sectPr w:rsidR="00B3223A" w:rsidRPr="004337F0" w:rsidSect="00B3223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EDF02CF" w14:textId="77777777" w:rsidR="00B3223A" w:rsidRPr="004337F0" w:rsidRDefault="00B3223A" w:rsidP="00B3223A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bCs/>
        </w:rPr>
      </w:pPr>
    </w:p>
    <w:p w14:paraId="3C7B96CA" w14:textId="77777777" w:rsidR="00B3223A" w:rsidRPr="004337F0" w:rsidRDefault="00B3223A" w:rsidP="00B3223A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u w:val="single"/>
        </w:rPr>
        <w:t>Základní škola a Mateřská škola generála Františka Fajtla DFC</w:t>
      </w:r>
    </w:p>
    <w:p w14:paraId="6C54AA2F" w14:textId="77777777" w:rsidR="00B3223A" w:rsidRPr="004337F0" w:rsidRDefault="00B3223A" w:rsidP="00B3223A">
      <w:pPr>
        <w:rPr>
          <w:rFonts w:ascii="Times New Roman" w:hAnsi="Times New Roman"/>
          <w:b/>
        </w:rPr>
      </w:pPr>
      <w:r w:rsidRPr="004337F0">
        <w:rPr>
          <w:rFonts w:ascii="Times New Roman" w:hAnsi="Times New Roman"/>
          <w:b/>
        </w:rPr>
        <w:t>sídlo: Rychnovská 350, 199 00 Praha 9 Letňany</w:t>
      </w:r>
    </w:p>
    <w:p w14:paraId="0711AF02" w14:textId="77777777" w:rsidR="00B3223A" w:rsidRPr="004337F0" w:rsidRDefault="00B3223A" w:rsidP="00B3223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4C73A2C9" w14:textId="77777777" w:rsidR="00B3223A" w:rsidRPr="004337F0" w:rsidRDefault="00B3223A" w:rsidP="00B3223A">
      <w:pPr>
        <w:autoSpaceDE w:val="0"/>
        <w:autoSpaceDN w:val="0"/>
        <w:adjustRightInd w:val="0"/>
        <w:rPr>
          <w:rFonts w:ascii="Times New Roman" w:hAnsi="Times New Roman"/>
        </w:rPr>
        <w:sectPr w:rsidR="00B3223A" w:rsidRPr="004337F0" w:rsidSect="0098001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B38E8AB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Ašská</w:t>
      </w:r>
    </w:p>
    <w:p w14:paraId="21428DF6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echyňská</w:t>
      </w:r>
    </w:p>
    <w:p w14:paraId="114CE5CB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eranových</w:t>
      </w:r>
    </w:p>
    <w:p w14:paraId="4E1864E7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ludovická</w:t>
      </w:r>
    </w:p>
    <w:p w14:paraId="18E3C8B0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oletická</w:t>
      </w:r>
    </w:p>
    <w:p w14:paraId="7596C873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udkova</w:t>
      </w:r>
    </w:p>
    <w:p w14:paraId="3494CCAE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ronovská</w:t>
      </w:r>
    </w:p>
    <w:p w14:paraId="4B7CEE13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hebská</w:t>
      </w:r>
    </w:p>
    <w:p w14:paraId="12C637F4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lenečská</w:t>
      </w:r>
    </w:p>
    <w:p w14:paraId="595D5871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přivnická</w:t>
      </w:r>
    </w:p>
    <w:p w14:paraId="6D16C7DB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ramolínská</w:t>
      </w:r>
    </w:p>
    <w:p w14:paraId="1DFE107A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etovská</w:t>
      </w:r>
    </w:p>
    <w:p w14:paraId="36CACBCC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iroslava Hajna</w:t>
      </w:r>
    </w:p>
    <w:p w14:paraId="1CF922C9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epomuckých</w:t>
      </w:r>
    </w:p>
    <w:p w14:paraId="1CB82C0C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stravská</w:t>
      </w:r>
    </w:p>
    <w:p w14:paraId="607E9695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avla Beneše</w:t>
      </w:r>
    </w:p>
    <w:p w14:paraId="7363C43E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>Prachatická</w:t>
      </w:r>
    </w:p>
    <w:p w14:paraId="556C70DD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rotivínská</w:t>
      </w:r>
    </w:p>
    <w:p w14:paraId="3C32AF51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okycanská</w:t>
      </w:r>
    </w:p>
    <w:p w14:paraId="7F7C98E1" w14:textId="77777777" w:rsidR="00F02489" w:rsidRPr="004337F0" w:rsidRDefault="00B41DCF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tará n</w:t>
      </w:r>
      <w:r w:rsidR="00F02489" w:rsidRPr="004337F0">
        <w:rPr>
          <w:rFonts w:ascii="Times New Roman" w:hAnsi="Times New Roman"/>
        </w:rPr>
        <w:t>áves</w:t>
      </w:r>
    </w:p>
    <w:p w14:paraId="6A01E380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krábkových</w:t>
      </w:r>
    </w:p>
    <w:p w14:paraId="658197C4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oužimská</w:t>
      </w:r>
    </w:p>
    <w:p w14:paraId="37A8141E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amberská</w:t>
      </w:r>
    </w:p>
    <w:p w14:paraId="46189B8A" w14:textId="77777777" w:rsidR="00F02489" w:rsidRPr="004337F0" w:rsidRDefault="00F02489" w:rsidP="00A0300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elhartická</w:t>
      </w:r>
    </w:p>
    <w:p w14:paraId="3913D267" w14:textId="77777777" w:rsidR="00B3223A" w:rsidRPr="004337F0" w:rsidRDefault="00B3223A" w:rsidP="00B67B10">
      <w:pPr>
        <w:rPr>
          <w:rFonts w:ascii="Times New Roman" w:hAnsi="Times New Roman"/>
        </w:rPr>
        <w:sectPr w:rsidR="00B3223A" w:rsidRPr="004337F0" w:rsidSect="00B3223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87B8804" w14:textId="77777777" w:rsidR="004E4391" w:rsidRPr="004337F0" w:rsidRDefault="004E4391">
      <w:pPr>
        <w:rPr>
          <w:rFonts w:ascii="Times New Roman" w:hAnsi="Times New Roman"/>
          <w:b/>
        </w:rPr>
      </w:pPr>
      <w:r w:rsidRPr="004337F0">
        <w:rPr>
          <w:rFonts w:ascii="Times New Roman" w:hAnsi="Times New Roman"/>
          <w:b/>
        </w:rPr>
        <w:br w:type="page"/>
      </w:r>
    </w:p>
    <w:p w14:paraId="461DF00C" w14:textId="77777777" w:rsidR="008B3476" w:rsidRPr="004337F0" w:rsidRDefault="00D353AA" w:rsidP="00D353AA">
      <w:pPr>
        <w:rPr>
          <w:rFonts w:ascii="Times New Roman" w:hAnsi="Times New Roman"/>
        </w:rPr>
      </w:pPr>
      <w:r w:rsidRPr="004337F0">
        <w:rPr>
          <w:rFonts w:ascii="Times New Roman" w:hAnsi="Times New Roman"/>
          <w:b/>
        </w:rPr>
        <w:lastRenderedPageBreak/>
        <w:t>Městská část Praha 19</w:t>
      </w:r>
    </w:p>
    <w:p w14:paraId="058EDA19" w14:textId="77777777" w:rsidR="00D353AA" w:rsidRPr="004337F0" w:rsidRDefault="00D353AA" w:rsidP="00D353AA">
      <w:pPr>
        <w:rPr>
          <w:rFonts w:ascii="Times New Roman" w:hAnsi="Times New Roman"/>
        </w:rPr>
      </w:pPr>
    </w:p>
    <w:p w14:paraId="5451AD79" w14:textId="77777777" w:rsidR="002E6A4C" w:rsidRPr="004337F0" w:rsidRDefault="002E6A4C" w:rsidP="002E6A4C">
      <w:pPr>
        <w:rPr>
          <w:rFonts w:ascii="Times New Roman" w:hAnsi="Times New Roman"/>
        </w:rPr>
      </w:pPr>
      <w:r w:rsidRPr="004337F0">
        <w:rPr>
          <w:rFonts w:ascii="Times New Roman" w:hAnsi="Times New Roman"/>
          <w:b/>
          <w:bCs/>
          <w:u w:val="single"/>
        </w:rPr>
        <w:t>Základní škola Praha - Kbely</w:t>
      </w:r>
    </w:p>
    <w:p w14:paraId="5C78E43B" w14:textId="77777777" w:rsidR="00D353AA" w:rsidRPr="004337F0" w:rsidRDefault="002E6A4C" w:rsidP="00651A67">
      <w:pPr>
        <w:rPr>
          <w:rFonts w:ascii="Times New Roman" w:hAnsi="Times New Roman"/>
        </w:rPr>
      </w:pPr>
      <w:r w:rsidRPr="004337F0">
        <w:rPr>
          <w:rFonts w:ascii="Times New Roman" w:hAnsi="Times New Roman"/>
          <w:b/>
        </w:rPr>
        <w:t>sídlo:</w:t>
      </w:r>
      <w:r w:rsidR="008B3476" w:rsidRPr="004337F0">
        <w:rPr>
          <w:rFonts w:ascii="Times New Roman" w:hAnsi="Times New Roman"/>
          <w:b/>
        </w:rPr>
        <w:t xml:space="preserve"> Praha 9 – Kbely, Albrechtická 732</w:t>
      </w:r>
    </w:p>
    <w:p w14:paraId="24D88D24" w14:textId="77777777" w:rsidR="008B3476" w:rsidRPr="004337F0" w:rsidRDefault="008B3476" w:rsidP="00651A67">
      <w:pPr>
        <w:rPr>
          <w:rFonts w:ascii="Times New Roman" w:hAnsi="Times New Roman"/>
        </w:rPr>
      </w:pPr>
    </w:p>
    <w:p w14:paraId="22AB7286" w14:textId="77777777" w:rsidR="008B3476" w:rsidRPr="004337F0" w:rsidRDefault="008B3476" w:rsidP="00651A6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území městské části Praha 19</w:t>
      </w:r>
    </w:p>
    <w:p w14:paraId="26554D5B" w14:textId="77777777" w:rsidR="009F6524" w:rsidRPr="004337F0" w:rsidRDefault="009F6524" w:rsidP="00651A6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br w:type="page"/>
      </w:r>
    </w:p>
    <w:p w14:paraId="31856B42" w14:textId="77777777" w:rsidR="009F6524" w:rsidRPr="004337F0" w:rsidRDefault="009F6524" w:rsidP="009F6524">
      <w:pPr>
        <w:rPr>
          <w:rFonts w:ascii="Times New Roman" w:hAnsi="Times New Roman"/>
        </w:rPr>
      </w:pPr>
      <w:r w:rsidRPr="004337F0">
        <w:rPr>
          <w:rFonts w:ascii="Times New Roman" w:hAnsi="Times New Roman"/>
          <w:b/>
        </w:rPr>
        <w:lastRenderedPageBreak/>
        <w:t>Městská část Praha 20</w:t>
      </w:r>
    </w:p>
    <w:p w14:paraId="66709C97" w14:textId="77777777" w:rsidR="009F6524" w:rsidRPr="004337F0" w:rsidRDefault="009F6524" w:rsidP="00651A67">
      <w:pPr>
        <w:rPr>
          <w:rFonts w:ascii="Times New Roman" w:hAnsi="Times New Roman"/>
        </w:rPr>
      </w:pPr>
    </w:p>
    <w:p w14:paraId="09342FFD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 xml:space="preserve">Základní škola a Mateřská škola, Praha 9 – Horní Počernice, Spojenců </w:t>
      </w:r>
      <w:r w:rsidR="0076628C" w:rsidRPr="004337F0">
        <w:rPr>
          <w:rFonts w:ascii="Times New Roman" w:hAnsi="Times New Roman"/>
          <w:b/>
          <w:bCs/>
          <w:u w:val="single"/>
        </w:rPr>
        <w:t>1</w:t>
      </w:r>
      <w:r w:rsidRPr="004337F0">
        <w:rPr>
          <w:rFonts w:ascii="Times New Roman" w:hAnsi="Times New Roman"/>
          <w:b/>
          <w:bCs/>
          <w:u w:val="single"/>
        </w:rPr>
        <w:t>408</w:t>
      </w:r>
    </w:p>
    <w:p w14:paraId="3221BC4D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l. stupeň</w:t>
      </w:r>
    </w:p>
    <w:p w14:paraId="5341A313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1819E639" w14:textId="77777777" w:rsidR="00675373" w:rsidRPr="004337F0" w:rsidRDefault="00675373" w:rsidP="00D05151">
      <w:pPr>
        <w:autoSpaceDE w:val="0"/>
        <w:autoSpaceDN w:val="0"/>
        <w:adjustRightInd w:val="0"/>
        <w:rPr>
          <w:rFonts w:ascii="Times New Roman" w:hAnsi="Times New Roman"/>
        </w:rPr>
        <w:sectPr w:rsidR="00675373" w:rsidRPr="004337F0" w:rsidSect="008B347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4A1D5C6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ožanovská </w:t>
      </w:r>
      <w:r w:rsidR="00594E82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29 </w:t>
      </w:r>
      <w:r w:rsidR="00594E82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</w:t>
      </w:r>
      <w:r w:rsidR="00E17F16" w:rsidRPr="004337F0">
        <w:rPr>
          <w:rFonts w:ascii="Times New Roman" w:hAnsi="Times New Roman"/>
        </w:rPr>
        <w:t>1</w:t>
      </w:r>
      <w:r w:rsidRPr="004337F0">
        <w:rPr>
          <w:rFonts w:ascii="Times New Roman" w:hAnsi="Times New Roman"/>
        </w:rPr>
        <w:t>5,</w:t>
      </w:r>
    </w:p>
    <w:p w14:paraId="3F92E831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udá č. 34 </w:t>
      </w:r>
      <w:r w:rsidR="00594E82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22, 32 A, B, C</w:t>
      </w:r>
    </w:p>
    <w:p w14:paraId="01E282C9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ratranců Veverkových</w:t>
      </w:r>
    </w:p>
    <w:p w14:paraId="69C00A78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rdecká</w:t>
      </w:r>
    </w:p>
    <w:p w14:paraId="075E994E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řezovická</w:t>
      </w:r>
    </w:p>
    <w:p w14:paraId="532C0B8B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říšťanská</w:t>
      </w:r>
    </w:p>
    <w:p w14:paraId="5BC3B4E7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o Svépravic</w:t>
      </w:r>
    </w:p>
    <w:p w14:paraId="7DFFE0D9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obrošovská</w:t>
      </w:r>
    </w:p>
    <w:p w14:paraId="5C61EA5A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olská</w:t>
      </w:r>
    </w:p>
    <w:p w14:paraId="336872E9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omkovská</w:t>
      </w:r>
    </w:p>
    <w:p w14:paraId="490D23EB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arcovská</w:t>
      </w:r>
    </w:p>
    <w:p w14:paraId="1827CEF5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řídelecká</w:t>
      </w:r>
    </w:p>
    <w:p w14:paraId="4A3B45A6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hrázi</w:t>
      </w:r>
    </w:p>
    <w:p w14:paraId="5EEBD76E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Rybárně</w:t>
      </w:r>
    </w:p>
    <w:p w14:paraId="18B486E8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starým rybníkům</w:t>
      </w:r>
    </w:p>
    <w:p w14:paraId="60A833FE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Xaverovu</w:t>
      </w:r>
    </w:p>
    <w:p w14:paraId="2FDF7C94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utská</w:t>
      </w:r>
    </w:p>
    <w:p w14:paraId="2BBB036C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žíškova</w:t>
      </w:r>
    </w:p>
    <w:p w14:paraId="407F0EEA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rahulčí</w:t>
      </w:r>
    </w:p>
    <w:p w14:paraId="656C0830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chovská</w:t>
      </w:r>
    </w:p>
    <w:p w14:paraId="7C8309D4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eziluží</w:t>
      </w:r>
    </w:p>
    <w:p w14:paraId="4A1CF58A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Bačálkách</w:t>
      </w:r>
    </w:p>
    <w:p w14:paraId="54047BC9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chvalce</w:t>
      </w:r>
    </w:p>
    <w:p w14:paraId="6D5340B7" w14:textId="612E1DD7" w:rsidR="00897549" w:rsidRPr="004337F0" w:rsidRDefault="00897549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Myšině</w:t>
      </w:r>
    </w:p>
    <w:p w14:paraId="4B0DA0E4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pozorce</w:t>
      </w:r>
    </w:p>
    <w:p w14:paraId="64E2209E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svěcence</w:t>
      </w:r>
    </w:p>
    <w:p w14:paraId="520A4CC7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návsí</w:t>
      </w:r>
    </w:p>
    <w:p w14:paraId="7030400A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Starákem</w:t>
      </w:r>
    </w:p>
    <w:p w14:paraId="06159FFF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ůlší</w:t>
      </w:r>
    </w:p>
    <w:p w14:paraId="06A79D88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rachovská</w:t>
      </w:r>
    </w:p>
    <w:p w14:paraId="67531E1B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ašínská</w:t>
      </w:r>
    </w:p>
    <w:p w14:paraId="7AB6D862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emonická</w:t>
      </w:r>
    </w:p>
    <w:p w14:paraId="53981AFE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pojenců </w:t>
      </w:r>
      <w:r w:rsidR="00594E82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45 </w:t>
      </w:r>
      <w:r w:rsidR="00594E82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75, sudá č. 38 </w:t>
      </w:r>
      <w:r w:rsidR="00594E82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66</w:t>
      </w:r>
    </w:p>
    <w:p w14:paraId="6535E39B" w14:textId="6D5F43FA" w:rsidR="00AB4AF2" w:rsidRPr="004337F0" w:rsidRDefault="00AB4AF2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v. Jana</w:t>
      </w:r>
    </w:p>
    <w:p w14:paraId="0D5051A0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anovská</w:t>
      </w:r>
    </w:p>
    <w:p w14:paraId="5D582850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hvozdu</w:t>
      </w:r>
    </w:p>
    <w:p w14:paraId="1A0F5FF4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dílcích</w:t>
      </w:r>
    </w:p>
    <w:p w14:paraId="5AE0D3C7" w14:textId="77777777" w:rsidR="00D05151" w:rsidRPr="004337F0" w:rsidRDefault="00B41DCF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j</w:t>
      </w:r>
      <w:r w:rsidR="00D05151" w:rsidRPr="004337F0">
        <w:rPr>
          <w:rFonts w:ascii="Times New Roman" w:hAnsi="Times New Roman"/>
        </w:rPr>
        <w:t>avorech</w:t>
      </w:r>
    </w:p>
    <w:p w14:paraId="7E2965B6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lukách</w:t>
      </w:r>
    </w:p>
    <w:p w14:paraId="152FF0F4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áclava Špačka</w:t>
      </w:r>
    </w:p>
    <w:p w14:paraId="6B3B819A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ěžická</w:t>
      </w:r>
    </w:p>
    <w:p w14:paraId="64E7DD4A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šelipská</w:t>
      </w:r>
    </w:p>
    <w:p w14:paraId="2E2152E6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ájezdní</w:t>
      </w:r>
    </w:p>
    <w:p w14:paraId="4F76146D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árybnická</w:t>
      </w:r>
    </w:p>
    <w:p w14:paraId="7FFA6F63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ávrchy</w:t>
      </w:r>
    </w:p>
    <w:p w14:paraId="45902858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doňovská</w:t>
      </w:r>
    </w:p>
    <w:p w14:paraId="466889B7" w14:textId="77777777" w:rsidR="00675373" w:rsidRPr="004337F0" w:rsidRDefault="00675373" w:rsidP="00D05151">
      <w:pPr>
        <w:autoSpaceDE w:val="0"/>
        <w:autoSpaceDN w:val="0"/>
        <w:adjustRightInd w:val="0"/>
        <w:rPr>
          <w:rFonts w:ascii="Times New Roman" w:hAnsi="Times New Roman"/>
        </w:rPr>
        <w:sectPr w:rsidR="00675373" w:rsidRPr="004337F0" w:rsidSect="0067537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37811D7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0512F36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, Praha 9 - Horní Počernice, Stoliňská 823</w:t>
      </w:r>
    </w:p>
    <w:p w14:paraId="658CF6BE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6BE2C5D7" w14:textId="77777777" w:rsidR="00675373" w:rsidRPr="004337F0" w:rsidRDefault="00675373" w:rsidP="00D05151">
      <w:pPr>
        <w:autoSpaceDE w:val="0"/>
        <w:autoSpaceDN w:val="0"/>
        <w:adjustRightInd w:val="0"/>
        <w:rPr>
          <w:rFonts w:ascii="Times New Roman" w:hAnsi="Times New Roman"/>
        </w:rPr>
        <w:sectPr w:rsidR="00675373" w:rsidRPr="004337F0" w:rsidSect="008B347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5CCBBBE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ěchorská – lichá č. 1 – 59, sudá č. 4 - 44</w:t>
      </w:r>
    </w:p>
    <w:p w14:paraId="4A4B64EE" w14:textId="77777777" w:rsidR="00D05151" w:rsidRPr="004337F0" w:rsidRDefault="00594E82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ožanovská – l</w:t>
      </w:r>
      <w:r w:rsidR="00D05151" w:rsidRPr="004337F0">
        <w:rPr>
          <w:rFonts w:ascii="Times New Roman" w:hAnsi="Times New Roman"/>
        </w:rPr>
        <w:t xml:space="preserve">ichá č. 1 </w:t>
      </w:r>
      <w:r w:rsidRPr="004337F0">
        <w:rPr>
          <w:rFonts w:ascii="Times New Roman" w:hAnsi="Times New Roman"/>
        </w:rPr>
        <w:t>–</w:t>
      </w:r>
      <w:r w:rsidR="00D05151" w:rsidRPr="004337F0">
        <w:rPr>
          <w:rFonts w:ascii="Times New Roman" w:hAnsi="Times New Roman"/>
        </w:rPr>
        <w:t xml:space="preserve"> 27, sudá č. 4 – 28, 26A</w:t>
      </w:r>
    </w:p>
    <w:p w14:paraId="496BD082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ožídarská</w:t>
      </w:r>
    </w:p>
    <w:p w14:paraId="482AE118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řezecká</w:t>
      </w:r>
    </w:p>
    <w:p w14:paraId="300A35B4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ystrá</w:t>
      </w:r>
    </w:p>
    <w:p w14:paraId="586B52C5" w14:textId="5A04A7BB" w:rsidR="002D46BF" w:rsidRPr="004337F0" w:rsidRDefault="002D46BF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o Čertous</w:t>
      </w:r>
    </w:p>
    <w:p w14:paraId="12BB0805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F. V. Veselého</w:t>
      </w:r>
    </w:p>
    <w:p w14:paraId="2C2F6230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artenberská</w:t>
      </w:r>
    </w:p>
    <w:p w14:paraId="30D69205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avorská</w:t>
      </w:r>
    </w:p>
    <w:p w14:paraId="32ACA7B4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iřího ze Vtelna</w:t>
      </w:r>
    </w:p>
    <w:p w14:paraId="24AA6EB9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eteňská</w:t>
      </w:r>
    </w:p>
    <w:p w14:paraId="396669E0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hodlova</w:t>
      </w:r>
    </w:p>
    <w:p w14:paraId="28F898D5" w14:textId="77777777" w:rsidR="00BC1674" w:rsidRPr="004337F0" w:rsidRDefault="00BC1674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Tabulce</w:t>
      </w:r>
    </w:p>
    <w:p w14:paraId="640BF0C7" w14:textId="77777777" w:rsidR="00D05151" w:rsidRPr="004337F0" w:rsidRDefault="00163CBC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</w:t>
      </w:r>
      <w:r w:rsidR="00D05151" w:rsidRPr="004337F0">
        <w:rPr>
          <w:rFonts w:ascii="Times New Roman" w:hAnsi="Times New Roman"/>
        </w:rPr>
        <w:t>e</w:t>
      </w:r>
      <w:r w:rsidRPr="004337F0">
        <w:rPr>
          <w:rFonts w:ascii="Times New Roman" w:hAnsi="Times New Roman"/>
        </w:rPr>
        <w:t>d</w:t>
      </w:r>
      <w:r w:rsidR="00D05151" w:rsidRPr="004337F0">
        <w:rPr>
          <w:rFonts w:ascii="Times New Roman" w:hAnsi="Times New Roman"/>
        </w:rPr>
        <w:t>kovská</w:t>
      </w:r>
    </w:p>
    <w:p w14:paraId="3920F47C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hotská</w:t>
      </w:r>
    </w:p>
    <w:p w14:paraId="40500BFE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ibošovická</w:t>
      </w:r>
    </w:p>
    <w:p w14:paraId="59E8EC09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ískovická</w:t>
      </w:r>
    </w:p>
    <w:p w14:paraId="57B3EA2A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ezihoří</w:t>
      </w:r>
    </w:p>
    <w:p w14:paraId="2C2B1F61" w14:textId="1119870A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ezilesí </w:t>
      </w:r>
      <w:r w:rsidR="00594E82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</w:t>
      </w:r>
      <w:r w:rsidR="00BC373A" w:rsidRPr="004337F0">
        <w:rPr>
          <w:rFonts w:ascii="Times New Roman" w:hAnsi="Times New Roman"/>
        </w:rPr>
        <w:t>1</w:t>
      </w:r>
      <w:r w:rsidRPr="004337F0">
        <w:rPr>
          <w:rFonts w:ascii="Times New Roman" w:hAnsi="Times New Roman"/>
        </w:rPr>
        <w:t xml:space="preserve"> </w:t>
      </w:r>
      <w:r w:rsidR="00594E82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57, sudá č. 2 </w:t>
      </w:r>
      <w:r w:rsidR="00594E82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82</w:t>
      </w:r>
    </w:p>
    <w:p w14:paraId="0D5FA914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Chvalské tvrzi</w:t>
      </w:r>
    </w:p>
    <w:p w14:paraId="29E619C4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áchodská </w:t>
      </w:r>
      <w:r w:rsidR="00594E82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7 </w:t>
      </w:r>
      <w:r w:rsidR="00594E82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87, 59a, 63a, 65a,</w:t>
      </w:r>
    </w:p>
    <w:p w14:paraId="7B774233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udá č. 10 </w:t>
      </w:r>
      <w:r w:rsidR="00594E82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04, 92a,</w:t>
      </w:r>
    </w:p>
    <w:p w14:paraId="2933A21A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aceřická</w:t>
      </w:r>
    </w:p>
    <w:p w14:paraId="3CDE97C9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ožnovská</w:t>
      </w:r>
    </w:p>
    <w:p w14:paraId="4271D9C7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Řešetovská</w:t>
      </w:r>
    </w:p>
    <w:p w14:paraId="24BC8661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ekeřická</w:t>
      </w:r>
    </w:p>
    <w:p w14:paraId="6F7BFDF8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latiňanská</w:t>
      </w:r>
    </w:p>
    <w:p w14:paraId="02CAFEEB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pojenců </w:t>
      </w:r>
      <w:r w:rsidR="00594E82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3 </w:t>
      </w:r>
      <w:r w:rsidR="00594E82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41, sudá č. 2 </w:t>
      </w:r>
      <w:r w:rsidR="00594E82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30</w:t>
      </w:r>
    </w:p>
    <w:p w14:paraId="40A23F88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toliňská</w:t>
      </w:r>
    </w:p>
    <w:p w14:paraId="2B6C2D29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tudnická</w:t>
      </w:r>
    </w:p>
    <w:p w14:paraId="700D45D3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plechnerova</w:t>
      </w:r>
    </w:p>
    <w:p w14:paraId="483C97E1" w14:textId="77777777" w:rsidR="00D05151" w:rsidRPr="004337F0" w:rsidRDefault="00B41DCF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t</w:t>
      </w:r>
      <w:r w:rsidR="00D05151" w:rsidRPr="004337F0">
        <w:rPr>
          <w:rFonts w:ascii="Times New Roman" w:hAnsi="Times New Roman"/>
        </w:rPr>
        <w:t>abulky</w:t>
      </w:r>
    </w:p>
    <w:p w14:paraId="579B5FB0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Babyku</w:t>
      </w:r>
    </w:p>
    <w:p w14:paraId="7EB2D1AE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e Zliči</w:t>
      </w:r>
    </w:p>
    <w:p w14:paraId="2D22EBE2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lásenická</w:t>
      </w:r>
    </w:p>
    <w:p w14:paraId="2FC017B1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lastibořská</w:t>
      </w:r>
    </w:p>
    <w:p w14:paraId="7759ABED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ojická</w:t>
      </w:r>
    </w:p>
    <w:p w14:paraId="4625A001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>Vrchovinská</w:t>
      </w:r>
    </w:p>
    <w:p w14:paraId="2C781869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ršovka</w:t>
      </w:r>
    </w:p>
    <w:p w14:paraId="164D4A04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ysokovská</w:t>
      </w:r>
    </w:p>
    <w:p w14:paraId="2E1D3513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ábrodí</w:t>
      </w:r>
    </w:p>
    <w:p w14:paraId="3189E787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ámezí</w:t>
      </w:r>
    </w:p>
    <w:p w14:paraId="128406C7" w14:textId="77777777" w:rsidR="00646998" w:rsidRPr="004337F0" w:rsidRDefault="00646998" w:rsidP="00D05151">
      <w:pPr>
        <w:autoSpaceDE w:val="0"/>
        <w:autoSpaceDN w:val="0"/>
        <w:adjustRightInd w:val="0"/>
        <w:rPr>
          <w:rFonts w:ascii="Times New Roman" w:hAnsi="Times New Roman"/>
          <w:b/>
        </w:rPr>
        <w:sectPr w:rsidR="00646998" w:rsidRPr="004337F0" w:rsidSect="0067537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E04C6DF" w14:textId="77777777" w:rsidR="00646998" w:rsidRPr="004337F0" w:rsidRDefault="00646998" w:rsidP="00D05151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14:paraId="484E5D43" w14:textId="77777777" w:rsidR="00675373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  <w:b/>
        </w:rPr>
        <w:sectPr w:rsidR="00675373" w:rsidRPr="004337F0" w:rsidSect="0064699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337F0">
        <w:rPr>
          <w:rFonts w:ascii="Times New Roman" w:hAnsi="Times New Roman"/>
          <w:b/>
        </w:rPr>
        <w:t xml:space="preserve">pro 2. stupeň také školský obvod </w:t>
      </w:r>
      <w:r w:rsidR="0099631A" w:rsidRPr="004337F0">
        <w:rPr>
          <w:rFonts w:ascii="Times New Roman" w:hAnsi="Times New Roman"/>
          <w:b/>
        </w:rPr>
        <w:t>Základní školy a Mateřské školy, Praha 9 - Horní Počernice, Spojenců 1408</w:t>
      </w:r>
    </w:p>
    <w:p w14:paraId="015C9DBF" w14:textId="77777777" w:rsidR="00646998" w:rsidRPr="004337F0" w:rsidRDefault="00646998" w:rsidP="00D05151">
      <w:pPr>
        <w:autoSpaceDE w:val="0"/>
        <w:autoSpaceDN w:val="0"/>
        <w:adjustRightInd w:val="0"/>
        <w:rPr>
          <w:rFonts w:ascii="Times New Roman" w:hAnsi="Times New Roman"/>
        </w:rPr>
        <w:sectPr w:rsidR="00646998" w:rsidRPr="004337F0" w:rsidSect="008B347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1C6A06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Fakultní základní škola, Praha 9 – Horní Počernice, Chodovická 2250</w:t>
      </w:r>
    </w:p>
    <w:p w14:paraId="321C4684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01CA0F32" w14:textId="77777777" w:rsidR="00675373" w:rsidRPr="004337F0" w:rsidRDefault="00675373" w:rsidP="00D05151">
      <w:pPr>
        <w:autoSpaceDE w:val="0"/>
        <w:autoSpaceDN w:val="0"/>
        <w:adjustRightInd w:val="0"/>
        <w:rPr>
          <w:rFonts w:ascii="Times New Roman" w:hAnsi="Times New Roman"/>
        </w:rPr>
        <w:sectPr w:rsidR="00675373" w:rsidRPr="004337F0" w:rsidSect="008B347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B5B174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ártlova</w:t>
      </w:r>
    </w:p>
    <w:p w14:paraId="38658323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ěluňská – lichá č. </w:t>
      </w:r>
      <w:r w:rsidR="001A2686" w:rsidRPr="004337F0">
        <w:rPr>
          <w:rFonts w:ascii="Times New Roman" w:hAnsi="Times New Roman"/>
        </w:rPr>
        <w:t>11</w:t>
      </w:r>
      <w:r w:rsidRPr="004337F0">
        <w:rPr>
          <w:rFonts w:ascii="Times New Roman" w:hAnsi="Times New Roman"/>
        </w:rPr>
        <w:t xml:space="preserve"> – 75, sudá č. 14 </w:t>
      </w:r>
      <w:r w:rsidR="00594E82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84</w:t>
      </w:r>
    </w:p>
    <w:p w14:paraId="2964B7F3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ořetická</w:t>
      </w:r>
    </w:p>
    <w:p w14:paraId="17F19DC7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irkusová</w:t>
      </w:r>
    </w:p>
    <w:p w14:paraId="2B3E8D1F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Čechurova</w:t>
      </w:r>
    </w:p>
    <w:p w14:paraId="19B8B016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andova</w:t>
      </w:r>
    </w:p>
    <w:p w14:paraId="5D47FCF4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hodovická</w:t>
      </w:r>
    </w:p>
    <w:p w14:paraId="2DC008FD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izbická</w:t>
      </w:r>
    </w:p>
    <w:p w14:paraId="3B259E6A" w14:textId="77777777" w:rsidR="00D05151" w:rsidRPr="004337F0" w:rsidRDefault="00A138D8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 Bílému vrchu</w:t>
      </w:r>
    </w:p>
    <w:p w14:paraId="2D3B0D71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Palečku</w:t>
      </w:r>
    </w:p>
    <w:p w14:paraId="4D7F8616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rla Tomáše</w:t>
      </w:r>
    </w:p>
    <w:p w14:paraId="3047D242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ludských</w:t>
      </w:r>
    </w:p>
    <w:p w14:paraId="4E5A06C4" w14:textId="77777777" w:rsidR="00D05151" w:rsidRPr="004337F0" w:rsidRDefault="00B41DCF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řovinovo náměstí</w:t>
      </w:r>
    </w:p>
    <w:p w14:paraId="6EC27068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ibáňská</w:t>
      </w:r>
    </w:p>
    <w:p w14:paraId="345F3281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rkupova</w:t>
      </w:r>
    </w:p>
    <w:p w14:paraId="432147EB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ezi úvozy</w:t>
      </w:r>
    </w:p>
    <w:p w14:paraId="6ED0E007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nové silnici</w:t>
      </w:r>
    </w:p>
    <w:p w14:paraId="5E2F6EB1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staré silnici</w:t>
      </w:r>
    </w:p>
    <w:p w14:paraId="5CB669C5" w14:textId="386CF0CC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chodská – li</w:t>
      </w:r>
      <w:r w:rsidR="00DB4395" w:rsidRPr="004337F0">
        <w:rPr>
          <w:rFonts w:ascii="Times New Roman" w:hAnsi="Times New Roman"/>
        </w:rPr>
        <w:t xml:space="preserve">chá č. 195 – </w:t>
      </w:r>
      <w:r w:rsidR="00CC2F42" w:rsidRPr="004337F0">
        <w:rPr>
          <w:rFonts w:ascii="Times New Roman" w:hAnsi="Times New Roman"/>
        </w:rPr>
        <w:t>229</w:t>
      </w:r>
      <w:r w:rsidR="00914E2D" w:rsidRPr="004337F0">
        <w:rPr>
          <w:rFonts w:ascii="Times New Roman" w:hAnsi="Times New Roman"/>
        </w:rPr>
        <w:t xml:space="preserve"> a 1623</w:t>
      </w:r>
      <w:r w:rsidR="00DB4395" w:rsidRPr="004337F0">
        <w:rPr>
          <w:rFonts w:ascii="Times New Roman" w:hAnsi="Times New Roman"/>
        </w:rPr>
        <w:t xml:space="preserve">, sudá č. 208 – </w:t>
      </w:r>
      <w:r w:rsidRPr="004337F0">
        <w:rPr>
          <w:rFonts w:ascii="Times New Roman" w:hAnsi="Times New Roman"/>
        </w:rPr>
        <w:t>254</w:t>
      </w:r>
      <w:r w:rsidR="00914E2D" w:rsidRPr="004337F0">
        <w:rPr>
          <w:rFonts w:ascii="Times New Roman" w:hAnsi="Times New Roman"/>
        </w:rPr>
        <w:t xml:space="preserve"> a 2754</w:t>
      </w:r>
    </w:p>
    <w:p w14:paraId="5D0492DD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ovopacká</w:t>
      </w:r>
    </w:p>
    <w:p w14:paraId="1383227F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bchodní</w:t>
      </w:r>
    </w:p>
    <w:p w14:paraId="28CF1F6E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hnišťanská</w:t>
      </w:r>
    </w:p>
    <w:p w14:paraId="2CF588C4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lomoucká</w:t>
      </w:r>
    </w:p>
    <w:p w14:paraId="628C9DD2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tovická</w:t>
      </w:r>
    </w:p>
    <w:p w14:paraId="478F5A3B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avlišovská</w:t>
      </w:r>
    </w:p>
    <w:p w14:paraId="61855436" w14:textId="77777777" w:rsidR="004F4FDE" w:rsidRPr="004337F0" w:rsidRDefault="004F4FDE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lacina</w:t>
      </w:r>
    </w:p>
    <w:p w14:paraId="52FC8018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lkovská</w:t>
      </w:r>
    </w:p>
    <w:p w14:paraId="3BCB08D0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ivínská</w:t>
      </w:r>
    </w:p>
    <w:p w14:paraId="771DE335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adechovská</w:t>
      </w:r>
    </w:p>
    <w:p w14:paraId="50A26BAD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uprechtická</w:t>
      </w:r>
    </w:p>
    <w:p w14:paraId="0209BCC5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třelečská</w:t>
      </w:r>
    </w:p>
    <w:p w14:paraId="4A9B7AC7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tverákova</w:t>
      </w:r>
    </w:p>
    <w:p w14:paraId="49C1FA63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ikovská</w:t>
      </w:r>
    </w:p>
    <w:p w14:paraId="31AF8D7E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lustého</w:t>
      </w:r>
    </w:p>
    <w:p w14:paraId="36D3F955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Třebešovská </w:t>
      </w:r>
      <w:r w:rsidR="00594E82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99 </w:t>
      </w:r>
      <w:r w:rsidR="00594E82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15, sudá č. 88 </w:t>
      </w:r>
      <w:r w:rsidR="00594E82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48, 136A</w:t>
      </w:r>
    </w:p>
    <w:p w14:paraId="7D11148E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jeslí</w:t>
      </w:r>
    </w:p>
    <w:p w14:paraId="134E9442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úlů</w:t>
      </w:r>
    </w:p>
    <w:p w14:paraId="489A6771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věže</w:t>
      </w:r>
    </w:p>
    <w:p w14:paraId="09DD5FA8" w14:textId="2B46D3EB" w:rsidR="004C5AA1" w:rsidRPr="004337F0" w:rsidRDefault="004C5AA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Zimoviště</w:t>
      </w:r>
    </w:p>
    <w:p w14:paraId="667F2E1E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Županských</w:t>
      </w:r>
    </w:p>
    <w:p w14:paraId="38192D75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slavětíně</w:t>
      </w:r>
    </w:p>
    <w:p w14:paraId="38F1C54F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e žlíbku</w:t>
      </w:r>
    </w:p>
    <w:p w14:paraId="2E2B3F71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idonická</w:t>
      </w:r>
    </w:p>
    <w:p w14:paraId="4C2DA06D" w14:textId="77777777" w:rsidR="00E27BD4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olšovská</w:t>
      </w:r>
    </w:p>
    <w:p w14:paraId="0D704F4A" w14:textId="77777777" w:rsidR="00E27BD4" w:rsidRPr="004337F0" w:rsidRDefault="00E27BD4" w:rsidP="00D05151">
      <w:pPr>
        <w:autoSpaceDE w:val="0"/>
        <w:autoSpaceDN w:val="0"/>
        <w:adjustRightInd w:val="0"/>
        <w:rPr>
          <w:rFonts w:ascii="Times New Roman" w:hAnsi="Times New Roman"/>
        </w:rPr>
        <w:sectPr w:rsidR="00E27BD4" w:rsidRPr="004337F0" w:rsidSect="0067537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rFonts w:ascii="Times New Roman" w:hAnsi="Times New Roman"/>
        </w:rPr>
        <w:t>Za Čertousy</w:t>
      </w:r>
    </w:p>
    <w:p w14:paraId="289E8D9F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5ABC807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, Praha 9 – Horní Počernice, Ratibořická 1700</w:t>
      </w:r>
    </w:p>
    <w:p w14:paraId="0A25A863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61B98A65" w14:textId="77777777" w:rsidR="00675373" w:rsidRPr="004337F0" w:rsidRDefault="00675373" w:rsidP="00D05151">
      <w:pPr>
        <w:autoSpaceDE w:val="0"/>
        <w:autoSpaceDN w:val="0"/>
        <w:adjustRightInd w:val="0"/>
        <w:rPr>
          <w:rFonts w:ascii="Times New Roman" w:hAnsi="Times New Roman"/>
        </w:rPr>
        <w:sectPr w:rsidR="00675373" w:rsidRPr="004337F0" w:rsidSect="008B347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5FF39E2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ěchorská – lichá č. 63 – 141, sudá č. 48 – 120</w:t>
      </w:r>
    </w:p>
    <w:p w14:paraId="4B5C49E0" w14:textId="77777777" w:rsidR="00D05151" w:rsidRPr="004337F0" w:rsidRDefault="00163CBC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ě</w:t>
      </w:r>
      <w:r w:rsidR="004316F6" w:rsidRPr="004337F0">
        <w:rPr>
          <w:rFonts w:ascii="Times New Roman" w:hAnsi="Times New Roman"/>
        </w:rPr>
        <w:t>luňská – lichá č. 5</w:t>
      </w:r>
      <w:r w:rsidR="00D05151" w:rsidRPr="004337F0">
        <w:rPr>
          <w:rFonts w:ascii="Times New Roman" w:hAnsi="Times New Roman"/>
        </w:rPr>
        <w:t xml:space="preserve"> – 9, sudá č. 2 – 6</w:t>
      </w:r>
    </w:p>
    <w:p w14:paraId="2E8AE7C0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Češovská</w:t>
      </w:r>
    </w:p>
    <w:p w14:paraId="21E96E45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obšická</w:t>
      </w:r>
    </w:p>
    <w:p w14:paraId="1338056A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Františka Černého</w:t>
      </w:r>
    </w:p>
    <w:p w14:paraId="67347DC2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ermanická</w:t>
      </w:r>
    </w:p>
    <w:p w14:paraId="63C97BE7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rdoňovická</w:t>
      </w:r>
    </w:p>
    <w:p w14:paraId="43A3337F" w14:textId="77777777" w:rsidR="003664CC" w:rsidRPr="004337F0" w:rsidRDefault="003664CC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ustopečská</w:t>
      </w:r>
    </w:p>
    <w:p w14:paraId="66FB5C29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hvalkovická</w:t>
      </w:r>
    </w:p>
    <w:p w14:paraId="540B869B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asenná</w:t>
      </w:r>
    </w:p>
    <w:p w14:paraId="5937CFDC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avornická</w:t>
      </w:r>
    </w:p>
    <w:p w14:paraId="4D2E05CF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eřická</w:t>
      </w:r>
    </w:p>
    <w:p w14:paraId="79A1BCB3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ívanská</w:t>
      </w:r>
    </w:p>
    <w:p w14:paraId="4CD10B73" w14:textId="77777777" w:rsidR="00CC2F42" w:rsidRPr="004337F0" w:rsidRDefault="00CC2F42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Berance</w:t>
      </w:r>
    </w:p>
    <w:p w14:paraId="0AB10E53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lvodova</w:t>
      </w:r>
    </w:p>
    <w:p w14:paraId="457F4DEF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márovská</w:t>
      </w:r>
    </w:p>
    <w:p w14:paraId="3FDDA41D" w14:textId="77777777" w:rsidR="003664CC" w:rsidRPr="004337F0" w:rsidRDefault="003664CC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Odpočinku</w:t>
      </w:r>
    </w:p>
    <w:p w14:paraId="34EDC1A8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ramolná</w:t>
      </w:r>
    </w:p>
    <w:p w14:paraId="202B0AB2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rčínská</w:t>
      </w:r>
    </w:p>
    <w:p w14:paraId="2E461F23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eštínská</w:t>
      </w:r>
    </w:p>
    <w:p w14:paraId="53255EB3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ibuňská</w:t>
      </w:r>
    </w:p>
    <w:p w14:paraId="5BAEE2D3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ipí</w:t>
      </w:r>
    </w:p>
    <w:p w14:paraId="5F40A4C6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ukavecká</w:t>
      </w:r>
    </w:p>
    <w:p w14:paraId="4DFE1DE4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ečovská</w:t>
      </w:r>
    </w:p>
    <w:p w14:paraId="28CD8521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ezilesí – lichá č. 63 – 129, sudá č. 86 – 156</w:t>
      </w:r>
    </w:p>
    <w:p w14:paraId="6F78F989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>Náchodská – lichá č. 91 – 191, sudá č. 108 – 204</w:t>
      </w:r>
    </w:p>
    <w:p w14:paraId="0F09DF9A" w14:textId="77777777" w:rsidR="003664CC" w:rsidRPr="004337F0" w:rsidRDefault="003664CC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sychrovská</w:t>
      </w:r>
    </w:p>
    <w:p w14:paraId="08D3E0E7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ed dráhou</w:t>
      </w:r>
    </w:p>
    <w:p w14:paraId="4367BC1C" w14:textId="77777777" w:rsidR="003664CC" w:rsidRPr="004337F0" w:rsidRDefault="003664CC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ajhradská</w:t>
      </w:r>
    </w:p>
    <w:p w14:paraId="7DA84EDE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atibořická</w:t>
      </w:r>
    </w:p>
    <w:p w14:paraId="3CE68C8A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ezemická</w:t>
      </w:r>
    </w:p>
    <w:p w14:paraId="73AA6791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rní</w:t>
      </w:r>
    </w:p>
    <w:p w14:paraId="6B5412EB" w14:textId="0CF714FB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řebešovská – lichá č. 1, 9 – 97, sudá č. 4 – 86</w:t>
      </w:r>
      <w:r w:rsidR="00914E2D" w:rsidRPr="004337F0">
        <w:rPr>
          <w:rFonts w:ascii="Times New Roman" w:hAnsi="Times New Roman"/>
        </w:rPr>
        <w:t xml:space="preserve"> a 2716</w:t>
      </w:r>
    </w:p>
    <w:p w14:paraId="1366BB48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áclavická</w:t>
      </w:r>
    </w:p>
    <w:p w14:paraId="672B8103" w14:textId="77777777" w:rsidR="003664CC" w:rsidRPr="004337F0" w:rsidRDefault="003664CC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 </w:t>
      </w:r>
      <w:r w:rsidR="00356A24" w:rsidRPr="004337F0">
        <w:rPr>
          <w:rFonts w:ascii="Times New Roman" w:hAnsi="Times New Roman"/>
        </w:rPr>
        <w:t>h</w:t>
      </w:r>
      <w:r w:rsidRPr="004337F0">
        <w:rPr>
          <w:rFonts w:ascii="Times New Roman" w:hAnsi="Times New Roman"/>
        </w:rPr>
        <w:t>umnech</w:t>
      </w:r>
    </w:p>
    <w:p w14:paraId="0B01315A" w14:textId="77777777" w:rsidR="003664CC" w:rsidRPr="004337F0" w:rsidRDefault="00D05151" w:rsidP="00D0515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otuzská</w:t>
      </w:r>
    </w:p>
    <w:p w14:paraId="47CEF454" w14:textId="77777777" w:rsidR="00BA41E1" w:rsidRPr="004337F0" w:rsidRDefault="003664CC" w:rsidP="00D0515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Zábřežská</w:t>
      </w:r>
      <w:r w:rsidR="00BA41E1" w:rsidRPr="004337F0">
        <w:rPr>
          <w:rFonts w:ascii="Times New Roman" w:hAnsi="Times New Roman"/>
        </w:rPr>
        <w:br w:type="page"/>
      </w:r>
    </w:p>
    <w:p w14:paraId="698021EA" w14:textId="77777777" w:rsidR="008C6098" w:rsidRPr="004337F0" w:rsidRDefault="008C6098" w:rsidP="000D390C">
      <w:pPr>
        <w:rPr>
          <w:rFonts w:ascii="Times New Roman" w:hAnsi="Times New Roman"/>
          <w:b/>
        </w:rPr>
        <w:sectPr w:rsidR="008C6098" w:rsidRPr="004337F0" w:rsidSect="0067537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3A20152" w14:textId="77777777" w:rsidR="000D390C" w:rsidRPr="004337F0" w:rsidRDefault="001632CF" w:rsidP="000D390C">
      <w:pPr>
        <w:rPr>
          <w:rFonts w:ascii="Times New Roman" w:hAnsi="Times New Roman"/>
        </w:rPr>
      </w:pPr>
      <w:r w:rsidRPr="004337F0">
        <w:rPr>
          <w:rFonts w:ascii="Times New Roman" w:hAnsi="Times New Roman"/>
          <w:b/>
        </w:rPr>
        <w:lastRenderedPageBreak/>
        <w:t>Městská část Praha 21</w:t>
      </w:r>
    </w:p>
    <w:p w14:paraId="29199589" w14:textId="77777777" w:rsidR="009F6524" w:rsidRPr="004337F0" w:rsidRDefault="009F6524" w:rsidP="00D05151">
      <w:pPr>
        <w:rPr>
          <w:rFonts w:ascii="Times New Roman" w:hAnsi="Times New Roman"/>
        </w:rPr>
      </w:pPr>
    </w:p>
    <w:p w14:paraId="558A6E3A" w14:textId="77777777" w:rsidR="000D390C" w:rsidRPr="004337F0" w:rsidRDefault="008C6098" w:rsidP="00D05151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u w:val="single"/>
        </w:rPr>
        <w:t>Masarykova základní škola, Praha 9 – Újezd nad Lesy, Polesná 1690</w:t>
      </w:r>
    </w:p>
    <w:p w14:paraId="3AB38F85" w14:textId="77777777" w:rsidR="008C6098" w:rsidRPr="004337F0" w:rsidRDefault="008C6098" w:rsidP="00D05151">
      <w:pPr>
        <w:rPr>
          <w:rFonts w:ascii="Times New Roman" w:hAnsi="Times New Roman"/>
        </w:rPr>
      </w:pPr>
    </w:p>
    <w:p w14:paraId="1595C31A" w14:textId="77777777" w:rsidR="008C6098" w:rsidRPr="004337F0" w:rsidRDefault="005405A3" w:rsidP="00D0515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území městské části</w:t>
      </w:r>
      <w:r w:rsidR="007870CB" w:rsidRPr="004337F0">
        <w:rPr>
          <w:rFonts w:ascii="Times New Roman" w:hAnsi="Times New Roman"/>
        </w:rPr>
        <w:t xml:space="preserve"> Praha 21</w:t>
      </w:r>
    </w:p>
    <w:p w14:paraId="2D6A717F" w14:textId="77777777" w:rsidR="00252181" w:rsidRPr="004337F0" w:rsidRDefault="00252181" w:rsidP="00D05151">
      <w:pPr>
        <w:rPr>
          <w:rFonts w:ascii="Times New Roman" w:hAnsi="Times New Roman"/>
        </w:rPr>
      </w:pPr>
    </w:p>
    <w:p w14:paraId="6790DFB0" w14:textId="77777777" w:rsidR="00D358E3" w:rsidRPr="004337F0" w:rsidRDefault="008F2CC6" w:rsidP="004366D0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 xml:space="preserve">pro 2. stupeň také </w:t>
      </w:r>
      <w:r w:rsidR="004366D0" w:rsidRPr="004337F0">
        <w:rPr>
          <w:rFonts w:ascii="Times New Roman" w:hAnsi="Times New Roman"/>
          <w:b/>
          <w:bCs/>
        </w:rPr>
        <w:t>školský obvod Základní škol</w:t>
      </w:r>
      <w:r w:rsidR="00742A21" w:rsidRPr="004337F0">
        <w:rPr>
          <w:rFonts w:ascii="Times New Roman" w:hAnsi="Times New Roman"/>
          <w:b/>
          <w:bCs/>
        </w:rPr>
        <w:t>y</w:t>
      </w:r>
      <w:r w:rsidR="004366D0" w:rsidRPr="004337F0">
        <w:rPr>
          <w:rFonts w:ascii="Times New Roman" w:hAnsi="Times New Roman"/>
          <w:b/>
          <w:bCs/>
        </w:rPr>
        <w:t xml:space="preserve"> a mateřsk</w:t>
      </w:r>
      <w:r w:rsidR="00742A21" w:rsidRPr="004337F0">
        <w:rPr>
          <w:rFonts w:ascii="Times New Roman" w:hAnsi="Times New Roman"/>
          <w:b/>
          <w:bCs/>
        </w:rPr>
        <w:t>é</w:t>
      </w:r>
      <w:r w:rsidR="004366D0" w:rsidRPr="004337F0">
        <w:rPr>
          <w:rFonts w:ascii="Times New Roman" w:hAnsi="Times New Roman"/>
          <w:b/>
          <w:bCs/>
        </w:rPr>
        <w:t xml:space="preserve"> škol</w:t>
      </w:r>
      <w:r w:rsidR="00742A21" w:rsidRPr="004337F0">
        <w:rPr>
          <w:rFonts w:ascii="Times New Roman" w:hAnsi="Times New Roman"/>
          <w:b/>
          <w:bCs/>
        </w:rPr>
        <w:t>y</w:t>
      </w:r>
      <w:r w:rsidR="004366D0" w:rsidRPr="004337F0">
        <w:rPr>
          <w:rFonts w:ascii="Times New Roman" w:hAnsi="Times New Roman"/>
          <w:b/>
          <w:bCs/>
        </w:rPr>
        <w:t xml:space="preserve"> Koloděje</w:t>
      </w:r>
      <w:r w:rsidR="00D358E3" w:rsidRPr="004337F0">
        <w:rPr>
          <w:rFonts w:ascii="Times New Roman" w:hAnsi="Times New Roman"/>
          <w:b/>
          <w:bCs/>
        </w:rPr>
        <w:t xml:space="preserve"> – vyjma:</w:t>
      </w:r>
    </w:p>
    <w:p w14:paraId="3BE258E0" w14:textId="77777777" w:rsidR="00D358E3" w:rsidRPr="004337F0" w:rsidRDefault="00D358E3" w:rsidP="004366D0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75785F77" w14:textId="77777777" w:rsidR="00D358E3" w:rsidRPr="004337F0" w:rsidRDefault="00D358E3" w:rsidP="00D358E3">
      <w:pPr>
        <w:autoSpaceDE w:val="0"/>
        <w:autoSpaceDN w:val="0"/>
        <w:adjustRightInd w:val="0"/>
        <w:rPr>
          <w:rFonts w:ascii="Times New Roman" w:hAnsi="Times New Roman"/>
        </w:rPr>
        <w:sectPr w:rsidR="00D358E3" w:rsidRPr="004337F0" w:rsidSect="008C609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5F34D1F" w14:textId="77777777" w:rsidR="00D358E3" w:rsidRPr="004337F0" w:rsidRDefault="00D358E3" w:rsidP="00D358E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 </w:t>
      </w:r>
      <w:r w:rsidR="00356A24" w:rsidRPr="004337F0">
        <w:rPr>
          <w:rFonts w:ascii="Times New Roman" w:hAnsi="Times New Roman"/>
        </w:rPr>
        <w:t>l</w:t>
      </w:r>
      <w:r w:rsidRPr="004337F0">
        <w:rPr>
          <w:rFonts w:ascii="Times New Roman" w:hAnsi="Times New Roman"/>
        </w:rPr>
        <w:t>ipách</w:t>
      </w:r>
    </w:p>
    <w:p w14:paraId="01E25F87" w14:textId="77777777" w:rsidR="00D358E3" w:rsidRPr="004337F0" w:rsidRDefault="00D358E3" w:rsidP="00D358E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Běchovicům</w:t>
      </w:r>
    </w:p>
    <w:p w14:paraId="64777989" w14:textId="77777777" w:rsidR="00D358E3" w:rsidRPr="004337F0" w:rsidRDefault="00D358E3" w:rsidP="00D358E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Sibřině</w:t>
      </w:r>
    </w:p>
    <w:p w14:paraId="567E5F27" w14:textId="77777777" w:rsidR="00D358E3" w:rsidRPr="004337F0" w:rsidRDefault="00D358E3" w:rsidP="00D358E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vasinská</w:t>
      </w:r>
    </w:p>
    <w:p w14:paraId="4915389A" w14:textId="77777777" w:rsidR="00D358E3" w:rsidRPr="004337F0" w:rsidRDefault="00D358E3" w:rsidP="00D358E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anská zahrada</w:t>
      </w:r>
    </w:p>
    <w:p w14:paraId="4E295931" w14:textId="77777777" w:rsidR="00D358E3" w:rsidRPr="004337F0" w:rsidRDefault="00D358E3" w:rsidP="00D358E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Floriána</w:t>
      </w:r>
    </w:p>
    <w:p w14:paraId="234F8033" w14:textId="77777777" w:rsidR="00D358E3" w:rsidRPr="004337F0" w:rsidRDefault="00D358E3" w:rsidP="00D358E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nrepova</w:t>
      </w:r>
    </w:p>
    <w:p w14:paraId="3BF5DE5F" w14:textId="77777777" w:rsidR="00D358E3" w:rsidRPr="004337F0" w:rsidRDefault="00D358E3" w:rsidP="00D358E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olnická</w:t>
      </w:r>
    </w:p>
    <w:p w14:paraId="6260C50A" w14:textId="77777777" w:rsidR="00D358E3" w:rsidRPr="004337F0" w:rsidRDefault="00D358E3" w:rsidP="00D358E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unovská</w:t>
      </w:r>
    </w:p>
    <w:p w14:paraId="35740B5E" w14:textId="77777777" w:rsidR="00D358E3" w:rsidRPr="004337F0" w:rsidRDefault="00D358E3" w:rsidP="00D358E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eštná</w:t>
      </w:r>
    </w:p>
    <w:p w14:paraId="3FE4DCDB" w14:textId="77777777" w:rsidR="00D358E3" w:rsidRPr="004337F0" w:rsidRDefault="00D358E3" w:rsidP="00D358E3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</w:rPr>
        <w:t>Rošovická</w:t>
      </w:r>
    </w:p>
    <w:p w14:paraId="49F990E1" w14:textId="77777777" w:rsidR="00D358E3" w:rsidRPr="004337F0" w:rsidRDefault="00D358E3" w:rsidP="004366D0">
      <w:pPr>
        <w:autoSpaceDE w:val="0"/>
        <w:autoSpaceDN w:val="0"/>
        <w:adjustRightInd w:val="0"/>
        <w:rPr>
          <w:rFonts w:ascii="Times New Roman" w:hAnsi="Times New Roman"/>
          <w:b/>
          <w:bCs/>
        </w:rPr>
        <w:sectPr w:rsidR="00D358E3" w:rsidRPr="004337F0" w:rsidSect="00D358E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637E0FB" w14:textId="77777777" w:rsidR="00D358E3" w:rsidRPr="004337F0" w:rsidRDefault="00D358E3" w:rsidP="004366D0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28BEBD79" w14:textId="77777777" w:rsidR="002707B9" w:rsidRPr="004337F0" w:rsidRDefault="002707B9" w:rsidP="00D05151">
      <w:pPr>
        <w:rPr>
          <w:rFonts w:ascii="Times New Roman" w:hAnsi="Times New Roman"/>
          <w:b/>
          <w:bCs/>
        </w:rPr>
      </w:pPr>
    </w:p>
    <w:p w14:paraId="38779EF4" w14:textId="77777777" w:rsidR="002707B9" w:rsidRPr="004337F0" w:rsidRDefault="002707B9" w:rsidP="00D05151">
      <w:pPr>
        <w:rPr>
          <w:rFonts w:ascii="Times New Roman" w:hAnsi="Times New Roman"/>
        </w:rPr>
      </w:pPr>
    </w:p>
    <w:p w14:paraId="6019C1DE" w14:textId="77777777" w:rsidR="002707B9" w:rsidRPr="004337F0" w:rsidRDefault="002707B9" w:rsidP="00252181">
      <w:pPr>
        <w:rPr>
          <w:rFonts w:ascii="Times New Roman" w:hAnsi="Times New Roman"/>
          <w:b/>
        </w:rPr>
      </w:pPr>
      <w:r w:rsidRPr="004337F0">
        <w:rPr>
          <w:rFonts w:ascii="Times New Roman" w:hAnsi="Times New Roman"/>
          <w:b/>
        </w:rPr>
        <w:br w:type="page"/>
      </w:r>
    </w:p>
    <w:p w14:paraId="572F4993" w14:textId="77777777" w:rsidR="00252181" w:rsidRPr="004337F0" w:rsidRDefault="00252181" w:rsidP="00252181">
      <w:pPr>
        <w:rPr>
          <w:rFonts w:ascii="Times New Roman" w:hAnsi="Times New Roman"/>
        </w:rPr>
      </w:pPr>
      <w:r w:rsidRPr="004337F0">
        <w:rPr>
          <w:rFonts w:ascii="Times New Roman" w:hAnsi="Times New Roman"/>
          <w:b/>
        </w:rPr>
        <w:lastRenderedPageBreak/>
        <w:t>Městská část Praha 22</w:t>
      </w:r>
    </w:p>
    <w:p w14:paraId="4C2663C5" w14:textId="77777777" w:rsidR="00252181" w:rsidRPr="004337F0" w:rsidRDefault="00252181" w:rsidP="00252181">
      <w:pPr>
        <w:rPr>
          <w:rFonts w:ascii="Times New Roman" w:hAnsi="Times New Roman"/>
        </w:rPr>
      </w:pPr>
    </w:p>
    <w:p w14:paraId="77CE4E76" w14:textId="77777777" w:rsidR="00A34984" w:rsidRPr="004337F0" w:rsidRDefault="00A34984" w:rsidP="00A34984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U Obory, Praha 10, Vachkova 630</w:t>
      </w:r>
    </w:p>
    <w:p w14:paraId="40A4F329" w14:textId="77777777" w:rsidR="003C562A" w:rsidRPr="004337F0" w:rsidRDefault="003C562A" w:rsidP="00A34984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1311541F" w14:textId="77777777" w:rsidR="009C26FB" w:rsidRPr="004337F0" w:rsidRDefault="009C26FB" w:rsidP="009C26FB">
      <w:pPr>
        <w:rPr>
          <w:rFonts w:ascii="Times New Roman" w:hAnsi="Times New Roman"/>
        </w:rPr>
        <w:sectPr w:rsidR="009C26FB" w:rsidRPr="004337F0" w:rsidSect="008C609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CCCCD5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ečovská</w:t>
      </w:r>
    </w:p>
    <w:p w14:paraId="51DACFC2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edlová</w:t>
      </w:r>
    </w:p>
    <w:p w14:paraId="52613126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erounská</w:t>
      </w:r>
    </w:p>
    <w:p w14:paraId="75A75951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erylová</w:t>
      </w:r>
    </w:p>
    <w:p w14:paraId="301A6273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lšanecká</w:t>
      </w:r>
    </w:p>
    <w:p w14:paraId="7F3FB083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rdská</w:t>
      </w:r>
    </w:p>
    <w:p w14:paraId="49639085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řidlicová</w:t>
      </w:r>
    </w:p>
    <w:p w14:paraId="0BAC0CC5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ystřičná</w:t>
      </w:r>
    </w:p>
    <w:p w14:paraId="62729BDC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Čirůvková</w:t>
      </w:r>
    </w:p>
    <w:p w14:paraId="61D22CE6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opravní</w:t>
      </w:r>
    </w:p>
    <w:p w14:paraId="5711558F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ouchova</w:t>
      </w:r>
    </w:p>
    <w:p w14:paraId="4F0C3F44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unajská</w:t>
      </w:r>
    </w:p>
    <w:p w14:paraId="23E3F842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Františka Diviše</w:t>
      </w:r>
    </w:p>
    <w:p w14:paraId="7BB7CCAC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lívová</w:t>
      </w:r>
    </w:p>
    <w:p w14:paraId="5533D460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olubinková</w:t>
      </w:r>
    </w:p>
    <w:p w14:paraId="40674450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říbková</w:t>
      </w:r>
    </w:p>
    <w:p w14:paraId="54B477F2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usovo nám.</w:t>
      </w:r>
    </w:p>
    <w:p w14:paraId="2A6A5250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horošová</w:t>
      </w:r>
    </w:p>
    <w:p w14:paraId="4BE480E8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indřicha Bubeníčka</w:t>
      </w:r>
    </w:p>
    <w:p w14:paraId="183226D1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ezerská</w:t>
      </w:r>
    </w:p>
    <w:p w14:paraId="5707CDEE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dálnici</w:t>
      </w:r>
    </w:p>
    <w:p w14:paraId="61741187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podchodu</w:t>
      </w:r>
    </w:p>
    <w:p w14:paraId="3CD161BA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Uhříněvsi (k. ú. Královice)</w:t>
      </w:r>
    </w:p>
    <w:p w14:paraId="479EF5CF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Kříži</w:t>
      </w:r>
    </w:p>
    <w:p w14:paraId="3848ECDA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čenková</w:t>
      </w:r>
    </w:p>
    <w:p w14:paraId="60B33B30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rla Guta</w:t>
      </w:r>
    </w:p>
    <w:p w14:paraId="56F29207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menná</w:t>
      </w:r>
    </w:p>
    <w:p w14:paraId="32D8FE78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šperská</w:t>
      </w:r>
    </w:p>
    <w:p w14:paraId="37862614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louzková</w:t>
      </w:r>
    </w:p>
    <w:p w14:paraId="306F9A38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trčová</w:t>
      </w:r>
    </w:p>
    <w:p w14:paraId="447C1EB9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záková</w:t>
      </w:r>
    </w:p>
    <w:p w14:paraId="68B38AE0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zákovská</w:t>
      </w:r>
    </w:p>
    <w:p w14:paraId="4AE3B440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řelovická</w:t>
      </w:r>
    </w:p>
    <w:p w14:paraId="1C86E547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řemelná</w:t>
      </w:r>
    </w:p>
    <w:p w14:paraId="7E168917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řemenáčová</w:t>
      </w:r>
    </w:p>
    <w:p w14:paraId="41962F51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řemenná</w:t>
      </w:r>
    </w:p>
    <w:p w14:paraId="39A208EC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řešínská</w:t>
      </w:r>
    </w:p>
    <w:p w14:paraId="183D1F0D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ávová</w:t>
      </w:r>
    </w:p>
    <w:p w14:paraId="7BDCFCFA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idického</w:t>
      </w:r>
    </w:p>
    <w:p w14:paraId="67E1F90E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osenická</w:t>
      </w:r>
    </w:p>
    <w:p w14:paraId="631C8033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ošáková</w:t>
      </w:r>
    </w:p>
    <w:p w14:paraId="576F16DE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ájovková</w:t>
      </w:r>
    </w:p>
    <w:p w14:paraId="5BCD2388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echáčková</w:t>
      </w:r>
    </w:p>
    <w:p w14:paraId="67D8ECEC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orávkova</w:t>
      </w:r>
    </w:p>
    <w:p w14:paraId="080615BF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uchomůrková</w:t>
      </w:r>
    </w:p>
    <w:p w14:paraId="6C7CE519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Blanici</w:t>
      </w:r>
    </w:p>
    <w:p w14:paraId="0E6DF070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Nežárce</w:t>
      </w:r>
    </w:p>
    <w:p w14:paraId="2AADB202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vrchách</w:t>
      </w:r>
    </w:p>
    <w:p w14:paraId="6492CED7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vysočině</w:t>
      </w:r>
    </w:p>
    <w:p w14:paraId="6F15FF52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Volyňkou</w:t>
      </w:r>
    </w:p>
    <w:p w14:paraId="39F0D83D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ové náměstí</w:t>
      </w:r>
    </w:p>
    <w:p w14:paraId="67A461EB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ty Bubeníčka</w:t>
      </w:r>
    </w:p>
    <w:p w14:paraId="284D5255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atyčková</w:t>
      </w:r>
    </w:p>
    <w:p w14:paraId="395C582D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ečárková</w:t>
      </w:r>
    </w:p>
    <w:p w14:paraId="26AF9343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enízovková</w:t>
      </w:r>
    </w:p>
    <w:p w14:paraId="38B12DCF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icassova</w:t>
      </w:r>
    </w:p>
    <w:p w14:paraId="00372815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ýchavková</w:t>
      </w:r>
    </w:p>
    <w:p w14:paraId="5F0964D9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leská</w:t>
      </w:r>
    </w:p>
    <w:p w14:paraId="066ED405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řátelství – lichá č. o. 27 – 85, sudá č. o. 4 </w:t>
      </w:r>
    </w:p>
    <w:p w14:paraId="64C876FE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– 74</w:t>
      </w:r>
    </w:p>
    <w:p w14:paraId="7989CA6F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stružná</w:t>
      </w:r>
    </w:p>
    <w:p w14:paraId="3627EE33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yzcová</w:t>
      </w:r>
    </w:p>
    <w:p w14:paraId="34E9E754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emanského</w:t>
      </w:r>
    </w:p>
    <w:p w14:paraId="0C5C6254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lídová</w:t>
      </w:r>
    </w:p>
    <w:p w14:paraId="4F34D7B4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mržová</w:t>
      </w:r>
    </w:p>
    <w:p w14:paraId="3943EE28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oumarská</w:t>
      </w:r>
    </w:p>
    <w:p w14:paraId="7E143F3B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trakošová</w:t>
      </w:r>
    </w:p>
    <w:p w14:paraId="69CABE4E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tředohorská</w:t>
      </w:r>
    </w:p>
    <w:p w14:paraId="21F3AA8D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ušilova</w:t>
      </w:r>
    </w:p>
    <w:p w14:paraId="1BE2B280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atranská</w:t>
      </w:r>
    </w:p>
    <w:p w14:paraId="62E692B8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rampotova</w:t>
      </w:r>
    </w:p>
    <w:p w14:paraId="42977BDA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starého nádraží</w:t>
      </w:r>
    </w:p>
    <w:p w14:paraId="48774053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uhříněveské obory</w:t>
      </w:r>
    </w:p>
    <w:p w14:paraId="21EB79BC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židovského hřbitova</w:t>
      </w:r>
    </w:p>
    <w:p w14:paraId="61A9E302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Úpská</w:t>
      </w:r>
    </w:p>
    <w:p w14:paraId="4D76A907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bytovkách</w:t>
      </w:r>
    </w:p>
    <w:p w14:paraId="5C3F618F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Pitkovičkách</w:t>
      </w:r>
    </w:p>
    <w:p w14:paraId="068E99FF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ačkářova</w:t>
      </w:r>
    </w:p>
    <w:p w14:paraId="27B68675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achkova</w:t>
      </w:r>
    </w:p>
    <w:p w14:paraId="20510089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lárská</w:t>
      </w:r>
    </w:p>
    <w:p w14:paraId="5E8E4CED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odická</w:t>
      </w:r>
    </w:p>
    <w:p w14:paraId="142A130A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yderská</w:t>
      </w:r>
    </w:p>
    <w:p w14:paraId="76226086" w14:textId="2D293289" w:rsidR="008435AF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Žampiónová</w:t>
      </w:r>
    </w:p>
    <w:p w14:paraId="1FDDE407" w14:textId="77777777" w:rsidR="008435AF" w:rsidRPr="004337F0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  <w:sectPr w:rsidR="008435AF" w:rsidRPr="004337F0" w:rsidSect="008435A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E819106" w14:textId="77777777" w:rsidR="008435AF" w:rsidRPr="004337F0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BA55AA9" w14:textId="77777777" w:rsidR="008435AF" w:rsidRPr="004337F0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ro I. a II. stupeň:</w:t>
      </w:r>
    </w:p>
    <w:p w14:paraId="4193EA2C" w14:textId="77777777" w:rsidR="008435AF" w:rsidRPr="004337F0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území městské části Praha-Benice</w:t>
      </w:r>
    </w:p>
    <w:p w14:paraId="5C860BFE" w14:textId="77777777" w:rsidR="00563981" w:rsidRPr="004337F0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úze</w:t>
      </w:r>
      <w:r w:rsidR="00563981" w:rsidRPr="004337F0">
        <w:rPr>
          <w:rFonts w:ascii="Times New Roman" w:hAnsi="Times New Roman"/>
        </w:rPr>
        <w:t>mí městské části Praha-Královice</w:t>
      </w:r>
    </w:p>
    <w:p w14:paraId="42B79F44" w14:textId="2297CB71" w:rsidR="00443C8F" w:rsidRPr="004337F0" w:rsidRDefault="00443C8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>území městské části Praha-Nedvězí</w:t>
      </w:r>
      <w:r w:rsidR="00ED6DB2" w:rsidRPr="004337F0">
        <w:rPr>
          <w:rFonts w:ascii="Times New Roman" w:hAnsi="Times New Roman"/>
        </w:rPr>
        <w:t xml:space="preserve"> u Říčan</w:t>
      </w:r>
    </w:p>
    <w:p w14:paraId="1965D6C3" w14:textId="77777777" w:rsidR="00443C8F" w:rsidRPr="004337F0" w:rsidRDefault="00443C8F" w:rsidP="008435AF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0FA6041" w14:textId="14CA5978" w:rsidR="008435AF" w:rsidRPr="004337F0" w:rsidRDefault="008435AF" w:rsidP="008435AF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pro třídy IX. ročníku městské části Praha-Ko</w:t>
      </w:r>
      <w:r w:rsidR="00305933" w:rsidRPr="004337F0">
        <w:rPr>
          <w:rFonts w:ascii="Times New Roman" w:hAnsi="Times New Roman"/>
          <w:b/>
          <w:bCs/>
        </w:rPr>
        <w:t>lovraty (k. ú. Kolovraty, k. ú. </w:t>
      </w:r>
      <w:r w:rsidRPr="004337F0">
        <w:rPr>
          <w:rFonts w:ascii="Times New Roman" w:hAnsi="Times New Roman"/>
          <w:b/>
          <w:bCs/>
        </w:rPr>
        <w:t>Lipany)</w:t>
      </w:r>
      <w:r w:rsidR="00563981" w:rsidRPr="004337F0">
        <w:rPr>
          <w:rFonts w:ascii="Times New Roman" w:hAnsi="Times New Roman"/>
          <w:b/>
          <w:bCs/>
        </w:rPr>
        <w:br/>
        <w:t>do 31. 8. 2023</w:t>
      </w:r>
    </w:p>
    <w:p w14:paraId="31D7098A" w14:textId="77777777" w:rsidR="00563981" w:rsidRPr="004337F0" w:rsidRDefault="00563981" w:rsidP="008435AF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2195CEC6" w14:textId="77777777" w:rsidR="00563981" w:rsidRPr="004337F0" w:rsidRDefault="00563981" w:rsidP="008435AF">
      <w:pPr>
        <w:autoSpaceDE w:val="0"/>
        <w:autoSpaceDN w:val="0"/>
        <w:adjustRightInd w:val="0"/>
        <w:rPr>
          <w:rFonts w:ascii="Times New Roman" w:hAnsi="Times New Roman"/>
          <w:b/>
          <w:bCs/>
        </w:rPr>
        <w:sectPr w:rsidR="00563981" w:rsidRPr="004337F0" w:rsidSect="008C609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CE2973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Albíny Hochové</w:t>
      </w:r>
    </w:p>
    <w:p w14:paraId="1318E916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azalková</w:t>
      </w:r>
    </w:p>
    <w:p w14:paraId="3DB2AF55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onátská</w:t>
      </w:r>
    </w:p>
    <w:p w14:paraId="0AFD2E84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o kopečka</w:t>
      </w:r>
    </w:p>
    <w:p w14:paraId="2DEE413D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o Potoků</w:t>
      </w:r>
    </w:p>
    <w:p w14:paraId="28499F59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nádrži</w:t>
      </w:r>
    </w:p>
    <w:p w14:paraId="2B72D92C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poště</w:t>
      </w:r>
    </w:p>
    <w:p w14:paraId="70023D88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Říčanům</w:t>
      </w:r>
    </w:p>
    <w:p w14:paraId="20FF6E5D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vrbě</w:t>
      </w:r>
    </w:p>
    <w:p w14:paraId="0239A541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zvoničce</w:t>
      </w:r>
    </w:p>
    <w:p w14:paraId="78855C51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evandulová</w:t>
      </w:r>
    </w:p>
    <w:p w14:paraId="2F3387FD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eduňková</w:t>
      </w:r>
    </w:p>
    <w:p w14:paraId="66F4C95A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ěsíčková</w:t>
      </w:r>
    </w:p>
    <w:p w14:paraId="57DD76BB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ladotova</w:t>
      </w:r>
    </w:p>
    <w:p w14:paraId="6620D97E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Července</w:t>
      </w:r>
    </w:p>
    <w:p w14:paraId="1544B6C1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Parkáně</w:t>
      </w:r>
    </w:p>
    <w:p w14:paraId="0823C6E2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Ročkově</w:t>
      </w:r>
    </w:p>
    <w:p w14:paraId="5F918B7D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Skalách</w:t>
      </w:r>
    </w:p>
    <w:p w14:paraId="6DA12DDF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dvorem</w:t>
      </w:r>
    </w:p>
    <w:p w14:paraId="5B69C0B1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Parkánem</w:t>
      </w:r>
    </w:p>
    <w:p w14:paraId="031229BC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zbrojnicí</w:t>
      </w:r>
    </w:p>
    <w:p w14:paraId="6AD7C632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ovolipanská</w:t>
      </w:r>
    </w:p>
    <w:p w14:paraId="72DB4F25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zastávkou</w:t>
      </w:r>
    </w:p>
    <w:p w14:paraId="62782D42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edmikrásková</w:t>
      </w:r>
    </w:p>
    <w:p w14:paraId="376D2FB1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ymiánová</w:t>
      </w:r>
    </w:p>
    <w:p w14:paraId="72CB76A9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sádek</w:t>
      </w:r>
    </w:p>
    <w:p w14:paraId="029417AD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závor</w:t>
      </w:r>
    </w:p>
    <w:p w14:paraId="065CF914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železnice</w:t>
      </w:r>
    </w:p>
    <w:p w14:paraId="37CC34B5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listnáčích</w:t>
      </w:r>
    </w:p>
    <w:p w14:paraId="300ED651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milíři</w:t>
      </w:r>
    </w:p>
    <w:p w14:paraId="4440B26C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podjezdem</w:t>
      </w:r>
    </w:p>
    <w:p w14:paraId="5B5F986F" w14:textId="0109C0A4" w:rsidR="008435AF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  <w:sectPr w:rsidR="008435AF" w:rsidRPr="004337F0" w:rsidSect="008435A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rFonts w:ascii="Times New Roman" w:hAnsi="Times New Roman"/>
        </w:rPr>
        <w:t>Za statky</w:t>
      </w:r>
    </w:p>
    <w:p w14:paraId="7D67BF19" w14:textId="77777777" w:rsidR="008435AF" w:rsidRPr="004337F0" w:rsidRDefault="008435AF" w:rsidP="00A34984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101B2E0D" w14:textId="77777777" w:rsidR="00DC358C" w:rsidRPr="004337F0" w:rsidRDefault="00F2598E" w:rsidP="00026E89">
      <w:pPr>
        <w:autoSpaceDE w:val="0"/>
        <w:autoSpaceDN w:val="0"/>
        <w:adjustRightInd w:val="0"/>
        <w:rPr>
          <w:rFonts w:ascii="Times New Roman" w:hAnsi="Times New Roman"/>
        </w:rPr>
        <w:sectPr w:rsidR="00DC358C" w:rsidRPr="004337F0" w:rsidSect="0048474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337F0">
        <w:rPr>
          <w:rFonts w:ascii="Times New Roman" w:hAnsi="Times New Roman"/>
          <w:b/>
          <w:bCs/>
          <w:u w:val="single"/>
        </w:rPr>
        <w:t>Základní ško</w:t>
      </w:r>
      <w:r w:rsidR="00484746" w:rsidRPr="004337F0">
        <w:rPr>
          <w:rFonts w:ascii="Times New Roman" w:hAnsi="Times New Roman"/>
          <w:b/>
          <w:bCs/>
          <w:u w:val="single"/>
        </w:rPr>
        <w:t>la, Praha 10, nám. Bří Jandusů 2</w:t>
      </w:r>
    </w:p>
    <w:p w14:paraId="7DC267E2" w14:textId="77777777" w:rsidR="00484746" w:rsidRPr="004337F0" w:rsidRDefault="00484746" w:rsidP="00484746">
      <w:pPr>
        <w:rPr>
          <w:rFonts w:ascii="Times New Roman" w:hAnsi="Times New Roman"/>
        </w:rPr>
        <w:sectPr w:rsidR="00484746" w:rsidRPr="004337F0" w:rsidSect="0048474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683485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lažkova</w:t>
      </w:r>
    </w:p>
    <w:p w14:paraId="58B3A868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Černotínská</w:t>
      </w:r>
    </w:p>
    <w:p w14:paraId="7F5092AA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Čtyřkolská</w:t>
      </w:r>
    </w:p>
    <w:p w14:paraId="511791BF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o Podkovy</w:t>
      </w:r>
    </w:p>
    <w:p w14:paraId="103F2E52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Firkušného</w:t>
      </w:r>
    </w:p>
    <w:p w14:paraId="62E0C2C6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Fischlova</w:t>
      </w:r>
    </w:p>
    <w:p w14:paraId="639D0E9A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ulanova</w:t>
      </w:r>
    </w:p>
    <w:p w14:paraId="1B4620A2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Ingrišova</w:t>
      </w:r>
    </w:p>
    <w:p w14:paraId="6C5EB5E6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ana Srba</w:t>
      </w:r>
    </w:p>
    <w:p w14:paraId="08752A99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upiterova</w:t>
      </w:r>
    </w:p>
    <w:p w14:paraId="11EFF4BE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Netlukám (k. ú. Uhříněves, k. ú. Hájek </w:t>
      </w:r>
    </w:p>
    <w:p w14:paraId="3D8CE99A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Uhříněvsi)</w:t>
      </w:r>
    </w:p>
    <w:p w14:paraId="61EA84D9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sokolovně</w:t>
      </w:r>
    </w:p>
    <w:p w14:paraId="7CF752BE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Uhříněvsi (k. ú. Uhříněves)</w:t>
      </w:r>
    </w:p>
    <w:p w14:paraId="372E4207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Vodici</w:t>
      </w:r>
    </w:p>
    <w:p w14:paraId="04A7DBE4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rla Zicha</w:t>
      </w:r>
    </w:p>
    <w:p w14:paraId="36AB6909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šovická</w:t>
      </w:r>
    </w:p>
    <w:p w14:paraId="68E94261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Královicům</w:t>
      </w:r>
    </w:p>
    <w:p w14:paraId="57A46159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rásnolipská</w:t>
      </w:r>
    </w:p>
    <w:p w14:paraId="58377291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řesadlova</w:t>
      </w:r>
    </w:p>
    <w:p w14:paraId="6232F958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ešovská</w:t>
      </w:r>
    </w:p>
    <w:p w14:paraId="5894888C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nářská</w:t>
      </w:r>
    </w:p>
    <w:p w14:paraId="55474C0F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erkurova</w:t>
      </w:r>
    </w:p>
    <w:p w14:paraId="2B3DB630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ěsíční</w:t>
      </w:r>
    </w:p>
    <w:p w14:paraId="79832800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odlanská</w:t>
      </w:r>
    </w:p>
    <w:p w14:paraId="37A27CAA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potůčku</w:t>
      </w:r>
    </w:p>
    <w:p w14:paraId="6F95588D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m. Bratří Jandusů</w:t>
      </w:r>
    </w:p>
    <w:p w14:paraId="4F730E69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m. Protifašistických bojovníků</w:t>
      </w:r>
    </w:p>
    <w:p w14:paraId="0BFCAF49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m. Smiřických</w:t>
      </w:r>
    </w:p>
    <w:p w14:paraId="77DD2E86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etluky</w:t>
      </w:r>
    </w:p>
    <w:p w14:paraId="1A4B4085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ardubická</w:t>
      </w:r>
    </w:p>
    <w:p w14:paraId="53F6FF9D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eceradská</w:t>
      </w:r>
    </w:p>
    <w:p w14:paraId="45B906F2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etříkovská</w:t>
      </w:r>
    </w:p>
    <w:p w14:paraId="664C54BE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lutova</w:t>
      </w:r>
    </w:p>
    <w:p w14:paraId="195BED45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Jankovem</w:t>
      </w:r>
    </w:p>
    <w:p w14:paraId="76AA2749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Markétou</w:t>
      </w:r>
    </w:p>
    <w:p w14:paraId="78B216B3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oborou</w:t>
      </w:r>
    </w:p>
    <w:p w14:paraId="631DC28B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přehradou</w:t>
      </w:r>
    </w:p>
    <w:p w14:paraId="07BD2F88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řátelství – lichá č. o. od 87 výše, sudá </w:t>
      </w:r>
    </w:p>
    <w:p w14:paraId="7FD5307F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č. o. od 74a) výše, č. p. 1, 684, 687, 688, </w:t>
      </w:r>
    </w:p>
    <w:p w14:paraId="30B26BE7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689, 691, 692, 693, 694, 695, 696, 697, </w:t>
      </w:r>
    </w:p>
    <w:p w14:paraId="47E248D2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748, 749, 750, 751, 752, 830, 831, 963</w:t>
      </w:r>
    </w:p>
    <w:p w14:paraId="4F107A34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ed oborou</w:t>
      </w:r>
    </w:p>
    <w:p w14:paraId="462CF588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edpolní</w:t>
      </w:r>
    </w:p>
    <w:p w14:paraId="45D437AD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ájecká</w:t>
      </w:r>
    </w:p>
    <w:p w14:paraId="7968B672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auchova</w:t>
      </w:r>
    </w:p>
    <w:p w14:paraId="412C2202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ozdělená</w:t>
      </w:r>
    </w:p>
    <w:p w14:paraId="55218476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alačova</w:t>
      </w:r>
    </w:p>
    <w:p w14:paraId="01E385A0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aturnova</w:t>
      </w:r>
    </w:p>
    <w:p w14:paraId="108A0E0A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luneční</w:t>
      </w:r>
    </w:p>
    <w:p w14:paraId="1B4950FB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ichonická</w:t>
      </w:r>
    </w:p>
    <w:p w14:paraId="66B47244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Koloděj</w:t>
      </w:r>
    </w:p>
    <w:p w14:paraId="339086AD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>U Markéty</w:t>
      </w:r>
    </w:p>
    <w:p w14:paraId="4A8B6ADF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mezníku</w:t>
      </w:r>
    </w:p>
    <w:p w14:paraId="618FC68D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Nadýmačem</w:t>
      </w:r>
    </w:p>
    <w:p w14:paraId="63C0EB62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Říčanky</w:t>
      </w:r>
    </w:p>
    <w:p w14:paraId="7B12F879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starého mlýna</w:t>
      </w:r>
    </w:p>
    <w:p w14:paraId="21D32D0D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ranova</w:t>
      </w:r>
    </w:p>
    <w:p w14:paraId="3D73FF33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kuťatech</w:t>
      </w:r>
    </w:p>
    <w:p w14:paraId="26121933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potokách</w:t>
      </w:r>
    </w:p>
    <w:p w14:paraId="1F5D92EB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áclava Trojana</w:t>
      </w:r>
    </w:p>
    <w:p w14:paraId="63DA0F98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alšovská</w:t>
      </w:r>
    </w:p>
    <w:p w14:paraId="3F952C56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enušina</w:t>
      </w:r>
    </w:p>
    <w:p w14:paraId="58D2AB38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lasty Průchové</w:t>
      </w:r>
    </w:p>
    <w:p w14:paraId="24FF643A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Lípou</w:t>
      </w:r>
    </w:p>
    <w:p w14:paraId="74B4D996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Nadýmačem</w:t>
      </w:r>
    </w:p>
    <w:p w14:paraId="590C4B7F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Pivovarem</w:t>
      </w:r>
    </w:p>
    <w:p w14:paraId="47B938A7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lenická</w:t>
      </w:r>
    </w:p>
    <w:p w14:paraId="27BF3FA1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uzany Navarové</w:t>
      </w:r>
    </w:p>
    <w:p w14:paraId="1465435F" w14:textId="6EF8B89C" w:rsidR="00484746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Želnavská</w:t>
      </w:r>
    </w:p>
    <w:p w14:paraId="0BD64DE2" w14:textId="77777777" w:rsidR="00484746" w:rsidRPr="004337F0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  <w:sectPr w:rsidR="00484746" w:rsidRPr="004337F0" w:rsidSect="0048474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7769DAF" w14:textId="77777777" w:rsidR="00484746" w:rsidRPr="004337F0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C8C2075" w14:textId="77777777" w:rsidR="00484746" w:rsidRPr="004337F0" w:rsidRDefault="007E6EB6" w:rsidP="00484746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 xml:space="preserve">pro třídy </w:t>
      </w:r>
      <w:r w:rsidR="00484746" w:rsidRPr="004337F0">
        <w:rPr>
          <w:rFonts w:ascii="Times New Roman" w:hAnsi="Times New Roman"/>
          <w:b/>
          <w:bCs/>
        </w:rPr>
        <w:t xml:space="preserve">IX. ročníku městské části Praha-Kolovraty (k. </w:t>
      </w:r>
      <w:r w:rsidR="00305933" w:rsidRPr="004337F0">
        <w:rPr>
          <w:rFonts w:ascii="Times New Roman" w:hAnsi="Times New Roman"/>
          <w:b/>
          <w:bCs/>
        </w:rPr>
        <w:t>ú. Kolovraty, k. ú. </w:t>
      </w:r>
      <w:r w:rsidR="00484746" w:rsidRPr="004337F0">
        <w:rPr>
          <w:rFonts w:ascii="Times New Roman" w:hAnsi="Times New Roman"/>
          <w:b/>
          <w:bCs/>
        </w:rPr>
        <w:t>Lipany)</w:t>
      </w:r>
    </w:p>
    <w:p w14:paraId="5F9F1291" w14:textId="749833A4" w:rsidR="00EC32FC" w:rsidRPr="004337F0" w:rsidRDefault="00EC32FC" w:rsidP="00484746">
      <w:pPr>
        <w:autoSpaceDE w:val="0"/>
        <w:autoSpaceDN w:val="0"/>
        <w:adjustRightInd w:val="0"/>
        <w:rPr>
          <w:rFonts w:ascii="Times New Roman" w:hAnsi="Times New Roman"/>
        </w:rPr>
        <w:sectPr w:rsidR="00EC32FC" w:rsidRPr="004337F0" w:rsidSect="0048474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337F0">
        <w:rPr>
          <w:rFonts w:ascii="Times New Roman" w:hAnsi="Times New Roman"/>
          <w:b/>
          <w:bCs/>
        </w:rPr>
        <w:t>do 31. 8. 2023</w:t>
      </w:r>
    </w:p>
    <w:p w14:paraId="0E021B29" w14:textId="77777777" w:rsidR="00EC32FC" w:rsidRPr="004337F0" w:rsidRDefault="00EC32FC" w:rsidP="00EC32FC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D2891F2" w14:textId="77777777" w:rsidR="00EC32FC" w:rsidRPr="004337F0" w:rsidRDefault="00EC32FC" w:rsidP="00EC32F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o Hlinek</w:t>
      </w:r>
    </w:p>
    <w:p w14:paraId="3873B8C5" w14:textId="77777777" w:rsidR="00EC32FC" w:rsidRPr="004337F0" w:rsidRDefault="00EC32FC" w:rsidP="00EC32F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o Lipan</w:t>
      </w:r>
    </w:p>
    <w:p w14:paraId="4A843ED3" w14:textId="77777777" w:rsidR="00EC32FC" w:rsidRPr="004337F0" w:rsidRDefault="00EC32FC" w:rsidP="00EC32F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Říčanům</w:t>
      </w:r>
    </w:p>
    <w:p w14:paraId="4E6AF5A6" w14:textId="77777777" w:rsidR="00EC32FC" w:rsidRPr="004337F0" w:rsidRDefault="00EC32FC" w:rsidP="00EC32F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tíkova</w:t>
      </w:r>
    </w:p>
    <w:p w14:paraId="785EC8B4" w14:textId="77777777" w:rsidR="00EC32FC" w:rsidRPr="004337F0" w:rsidRDefault="00EC32FC" w:rsidP="00EC32F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upkova</w:t>
      </w:r>
    </w:p>
    <w:p w14:paraId="674694B4" w14:textId="77777777" w:rsidR="00EC32FC" w:rsidRPr="004337F0" w:rsidRDefault="00EC32FC" w:rsidP="00EC32F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olkova</w:t>
      </w:r>
    </w:p>
    <w:p w14:paraId="19C3AC36" w14:textId="77777777" w:rsidR="00EC32FC" w:rsidRPr="004337F0" w:rsidRDefault="00EC32FC" w:rsidP="00EC32F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omová</w:t>
      </w:r>
    </w:p>
    <w:p w14:paraId="02B25FE6" w14:textId="77777777" w:rsidR="00EC32FC" w:rsidRPr="004337F0" w:rsidRDefault="00EC32FC" w:rsidP="00EC32F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írová</w:t>
      </w:r>
    </w:p>
    <w:p w14:paraId="1015AA96" w14:textId="77777777" w:rsidR="00EC32FC" w:rsidRPr="004337F0" w:rsidRDefault="00EC32FC" w:rsidP="00EC32F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jílech</w:t>
      </w:r>
    </w:p>
    <w:p w14:paraId="2A3E0088" w14:textId="77777777" w:rsidR="00EC32FC" w:rsidRPr="004337F0" w:rsidRDefault="00EC32FC" w:rsidP="00EC32F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předevsi</w:t>
      </w:r>
    </w:p>
    <w:p w14:paraId="27A72930" w14:textId="77777777" w:rsidR="00EC32FC" w:rsidRPr="004337F0" w:rsidRDefault="00EC32FC" w:rsidP="00EC32F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nádrží</w:t>
      </w:r>
    </w:p>
    <w:p w14:paraId="52E3F0BA" w14:textId="77777777" w:rsidR="00EC32FC" w:rsidRPr="004337F0" w:rsidRDefault="00EC32FC" w:rsidP="00EC32F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Topoly</w:t>
      </w:r>
    </w:p>
    <w:p w14:paraId="0D96E4B1" w14:textId="77777777" w:rsidR="00EC32FC" w:rsidRPr="004337F0" w:rsidRDefault="00EC32FC" w:rsidP="00EC32F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Vrbami</w:t>
      </w:r>
    </w:p>
    <w:p w14:paraId="70D01AF6" w14:textId="77777777" w:rsidR="00EC32FC" w:rsidRPr="004337F0" w:rsidRDefault="00EC32FC" w:rsidP="00EC32F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ddílová</w:t>
      </w:r>
    </w:p>
    <w:p w14:paraId="7AA74633" w14:textId="77777777" w:rsidR="00EC32FC" w:rsidRPr="004337F0" w:rsidRDefault="00EC32FC" w:rsidP="00EC32F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topoly</w:t>
      </w:r>
    </w:p>
    <w:p w14:paraId="7E3D1606" w14:textId="77777777" w:rsidR="00EC32FC" w:rsidRPr="004337F0" w:rsidRDefault="00EC32FC" w:rsidP="00EC32F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zvoničkou</w:t>
      </w:r>
    </w:p>
    <w:p w14:paraId="0882DBFE" w14:textId="77777777" w:rsidR="00EC32FC" w:rsidRPr="004337F0" w:rsidRDefault="00EC32FC" w:rsidP="00EC32F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křivená</w:t>
      </w:r>
    </w:p>
    <w:p w14:paraId="1F3E63D6" w14:textId="77777777" w:rsidR="00EC32FC" w:rsidRPr="004337F0" w:rsidRDefault="00EC32FC" w:rsidP="00EC32F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reislerova</w:t>
      </w:r>
    </w:p>
    <w:p w14:paraId="3788C3F0" w14:textId="77777777" w:rsidR="00EC32FC" w:rsidRPr="004337F0" w:rsidRDefault="00EC32FC" w:rsidP="00EC32F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kautská</w:t>
      </w:r>
    </w:p>
    <w:p w14:paraId="14D194B3" w14:textId="77777777" w:rsidR="00EC32FC" w:rsidRPr="004337F0" w:rsidRDefault="00EC32FC" w:rsidP="00EC32F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važitá</w:t>
      </w:r>
    </w:p>
    <w:p w14:paraId="47424795" w14:textId="77777777" w:rsidR="00EC32FC" w:rsidRPr="004337F0" w:rsidRDefault="00EC32FC" w:rsidP="00EC32F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etelíkova</w:t>
      </w:r>
    </w:p>
    <w:p w14:paraId="54C0ED94" w14:textId="77777777" w:rsidR="00EC32FC" w:rsidRPr="004337F0" w:rsidRDefault="00EC32FC" w:rsidP="00EC32F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ábornická</w:t>
      </w:r>
    </w:p>
    <w:p w14:paraId="0867276D" w14:textId="77777777" w:rsidR="00EC32FC" w:rsidRPr="004337F0" w:rsidRDefault="00EC32FC" w:rsidP="00EC32F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jezu</w:t>
      </w:r>
    </w:p>
    <w:p w14:paraId="78604035" w14:textId="77777777" w:rsidR="00EC32FC" w:rsidRPr="004337F0" w:rsidRDefault="00EC32FC" w:rsidP="00EC32F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Prknovky</w:t>
      </w:r>
    </w:p>
    <w:p w14:paraId="1F8C39A0" w14:textId="77777777" w:rsidR="00EC32FC" w:rsidRPr="004337F0" w:rsidRDefault="00EC32FC" w:rsidP="00EC32F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Vodice</w:t>
      </w:r>
    </w:p>
    <w:p w14:paraId="618B7914" w14:textId="77777777" w:rsidR="00EC32FC" w:rsidRPr="004337F0" w:rsidRDefault="00EC32FC" w:rsidP="00EC32F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cihelně</w:t>
      </w:r>
    </w:p>
    <w:p w14:paraId="3EB0D8D2" w14:textId="77777777" w:rsidR="00EC32FC" w:rsidRPr="004337F0" w:rsidRDefault="00EC32FC" w:rsidP="00EC32F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louce</w:t>
      </w:r>
    </w:p>
    <w:p w14:paraId="217AC0FD" w14:textId="77777777" w:rsidR="00EC32FC" w:rsidRPr="004337F0" w:rsidRDefault="00EC32FC" w:rsidP="00EC32F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Tehovičkách</w:t>
      </w:r>
    </w:p>
    <w:p w14:paraId="7D4A756F" w14:textId="77777777" w:rsidR="00EC32FC" w:rsidRPr="004337F0" w:rsidRDefault="00EC32FC" w:rsidP="00EC32F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haltýři</w:t>
      </w:r>
    </w:p>
    <w:p w14:paraId="2C882720" w14:textId="77777777" w:rsidR="00EC32FC" w:rsidRPr="004337F0" w:rsidRDefault="00EC32FC" w:rsidP="00EC32F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ášova</w:t>
      </w:r>
    </w:p>
    <w:p w14:paraId="155370A8" w14:textId="7E51BD94" w:rsidR="00484746" w:rsidRPr="004337F0" w:rsidRDefault="00EC32FC" w:rsidP="00EC32FC">
      <w:pPr>
        <w:autoSpaceDE w:val="0"/>
        <w:autoSpaceDN w:val="0"/>
        <w:adjustRightInd w:val="0"/>
        <w:rPr>
          <w:rFonts w:ascii="Times New Roman" w:hAnsi="Times New Roman"/>
        </w:rPr>
        <w:sectPr w:rsidR="00484746" w:rsidRPr="004337F0" w:rsidSect="0048474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rFonts w:ascii="Times New Roman" w:hAnsi="Times New Roman"/>
        </w:rPr>
        <w:t>Ve skále</w:t>
      </w:r>
      <w:r w:rsidR="00484746" w:rsidRPr="004337F0">
        <w:rPr>
          <w:rFonts w:ascii="Times New Roman" w:hAnsi="Times New Roman"/>
        </w:rPr>
        <w:t xml:space="preserve"> </w:t>
      </w:r>
    </w:p>
    <w:p w14:paraId="3D15978D" w14:textId="77777777" w:rsidR="001F3FD7" w:rsidRPr="004337F0" w:rsidRDefault="001F3FD7" w:rsidP="0048474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5962315" w14:textId="01D89BB0" w:rsidR="005A39AA" w:rsidRPr="004337F0" w:rsidRDefault="00940DDD" w:rsidP="005A39AA">
      <w:pPr>
        <w:autoSpaceDE w:val="0"/>
        <w:autoSpaceDN w:val="0"/>
        <w:adjustRightInd w:val="0"/>
        <w:rPr>
          <w:rFonts w:ascii="Times New Roman" w:hAnsi="Times New Roman"/>
        </w:rPr>
        <w:sectPr w:rsidR="005A39AA" w:rsidRPr="004337F0" w:rsidSect="0048474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337F0">
        <w:rPr>
          <w:rFonts w:ascii="Times New Roman" w:hAnsi="Times New Roman"/>
        </w:rPr>
        <w:br w:type="page"/>
      </w:r>
    </w:p>
    <w:p w14:paraId="6BCC8E01" w14:textId="77777777" w:rsidR="005A39AA" w:rsidRPr="004337F0" w:rsidRDefault="00997659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lastRenderedPageBreak/>
        <w:t>Městská část Praha-</w:t>
      </w:r>
      <w:r w:rsidR="005A39AA" w:rsidRPr="004337F0">
        <w:rPr>
          <w:rFonts w:ascii="Times New Roman" w:hAnsi="Times New Roman"/>
          <w:b/>
          <w:bCs/>
        </w:rPr>
        <w:t>Běchovice</w:t>
      </w:r>
    </w:p>
    <w:p w14:paraId="2170B11B" w14:textId="77777777" w:rsidR="005A39AA" w:rsidRPr="004337F0" w:rsidRDefault="005A39AA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7B470C48" w14:textId="77777777" w:rsidR="005A39AA" w:rsidRPr="004337F0" w:rsidRDefault="005A39AA" w:rsidP="005A39AA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Praha – Běchovice</w:t>
      </w:r>
    </w:p>
    <w:p w14:paraId="6FAF1E30" w14:textId="77777777" w:rsidR="005A39AA" w:rsidRPr="004337F0" w:rsidRDefault="005A39AA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sídlo: Mýtní 73, Praha 9 – Běchovice</w:t>
      </w:r>
    </w:p>
    <w:p w14:paraId="2C261757" w14:textId="77777777" w:rsidR="005A39AA" w:rsidRPr="004337F0" w:rsidRDefault="005A39AA" w:rsidP="005A39AA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C5A40D7" w14:textId="77777777" w:rsidR="005A39AA" w:rsidRPr="004337F0" w:rsidRDefault="00997659" w:rsidP="005A39A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území městské části Praha-</w:t>
      </w:r>
      <w:r w:rsidR="005A39AA" w:rsidRPr="004337F0">
        <w:rPr>
          <w:rFonts w:ascii="Times New Roman" w:hAnsi="Times New Roman"/>
        </w:rPr>
        <w:t>Běchovice</w:t>
      </w:r>
    </w:p>
    <w:p w14:paraId="3D7668F3" w14:textId="77777777" w:rsidR="00D8410C" w:rsidRPr="004337F0" w:rsidRDefault="00D8410C" w:rsidP="005A39AA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2A4FAE3" w14:textId="77777777" w:rsidR="00D8410C" w:rsidRPr="004337F0" w:rsidRDefault="00D8410C" w:rsidP="005A39AA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E398A52" w14:textId="77777777" w:rsidR="005A39AA" w:rsidRPr="004337F0" w:rsidRDefault="00997659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Městská část Praha-</w:t>
      </w:r>
      <w:r w:rsidR="005A39AA" w:rsidRPr="004337F0">
        <w:rPr>
          <w:rFonts w:ascii="Times New Roman" w:hAnsi="Times New Roman"/>
          <w:b/>
          <w:bCs/>
        </w:rPr>
        <w:t>Čakovice</w:t>
      </w:r>
    </w:p>
    <w:p w14:paraId="507C1394" w14:textId="77777777" w:rsidR="005A39AA" w:rsidRPr="004337F0" w:rsidRDefault="005A39AA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4307F08E" w14:textId="77777777" w:rsidR="00F2598E" w:rsidRPr="004337F0" w:rsidRDefault="0064718E" w:rsidP="00F2598E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a Mateřská škola Dr. Edvarda Beneše, Praha-Čakovice</w:t>
      </w:r>
    </w:p>
    <w:p w14:paraId="22A43E9F" w14:textId="77777777" w:rsidR="00B2187F" w:rsidRPr="004337F0" w:rsidRDefault="00B2187F" w:rsidP="00F2598E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sídlo: nám</w:t>
      </w:r>
      <w:r w:rsidR="00CB3DB2" w:rsidRPr="004337F0">
        <w:rPr>
          <w:rFonts w:ascii="Times New Roman" w:hAnsi="Times New Roman"/>
          <w:b/>
          <w:bCs/>
        </w:rPr>
        <w:t>ěstí</w:t>
      </w:r>
      <w:r w:rsidRPr="004337F0">
        <w:rPr>
          <w:rFonts w:ascii="Times New Roman" w:hAnsi="Times New Roman"/>
          <w:b/>
          <w:bCs/>
        </w:rPr>
        <w:t xml:space="preserve"> Jiřího Berana 500, Praha 9 - Čakovice</w:t>
      </w:r>
    </w:p>
    <w:p w14:paraId="120314BC" w14:textId="77777777" w:rsidR="005A39AA" w:rsidRPr="004337F0" w:rsidRDefault="005A39AA" w:rsidP="005A39AA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B3F21E7" w14:textId="77777777" w:rsidR="005A39AA" w:rsidRPr="004337F0" w:rsidRDefault="00997659" w:rsidP="005A39A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území městské části Praha-</w:t>
      </w:r>
      <w:r w:rsidR="005A39AA" w:rsidRPr="004337F0">
        <w:rPr>
          <w:rFonts w:ascii="Times New Roman" w:hAnsi="Times New Roman"/>
        </w:rPr>
        <w:t>Čakovice</w:t>
      </w:r>
    </w:p>
    <w:p w14:paraId="600457D5" w14:textId="77777777" w:rsidR="00D8410C" w:rsidRPr="004337F0" w:rsidRDefault="00D8410C" w:rsidP="005A39AA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1AA7A12" w14:textId="77777777" w:rsidR="00D8410C" w:rsidRPr="004337F0" w:rsidRDefault="00D8410C" w:rsidP="005A39AA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419C966" w14:textId="77777777" w:rsidR="005A39AA" w:rsidRPr="004337F0" w:rsidRDefault="005A39AA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 xml:space="preserve">Městská část </w:t>
      </w:r>
      <w:r w:rsidR="00997659" w:rsidRPr="004337F0">
        <w:rPr>
          <w:rFonts w:ascii="Times New Roman" w:hAnsi="Times New Roman"/>
          <w:b/>
          <w:bCs/>
        </w:rPr>
        <w:t>Praha-</w:t>
      </w:r>
      <w:r w:rsidRPr="004337F0">
        <w:rPr>
          <w:rFonts w:ascii="Times New Roman" w:hAnsi="Times New Roman"/>
          <w:b/>
          <w:bCs/>
        </w:rPr>
        <w:t>Ďáblice</w:t>
      </w:r>
    </w:p>
    <w:p w14:paraId="0C502520" w14:textId="77777777" w:rsidR="005A39AA" w:rsidRPr="004337F0" w:rsidRDefault="005A39AA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79ACF2A5" w14:textId="77777777" w:rsidR="005A39AA" w:rsidRPr="004337F0" w:rsidRDefault="005A39AA" w:rsidP="005A39AA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a mateřská škola, Praha 8 – Ďáblice, U Parkánu 17</w:t>
      </w:r>
    </w:p>
    <w:p w14:paraId="7AE5A2B8" w14:textId="77777777" w:rsidR="005A39AA" w:rsidRPr="004337F0" w:rsidRDefault="00BB540B" w:rsidP="00BB540B">
      <w:pPr>
        <w:tabs>
          <w:tab w:val="left" w:pos="6436"/>
        </w:tabs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ab/>
      </w:r>
    </w:p>
    <w:p w14:paraId="56A05392" w14:textId="77777777" w:rsidR="005A39AA" w:rsidRPr="004337F0" w:rsidRDefault="00997659" w:rsidP="005A39A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území městské části Praha-</w:t>
      </w:r>
      <w:r w:rsidR="005A39AA" w:rsidRPr="004337F0">
        <w:rPr>
          <w:rFonts w:ascii="Times New Roman" w:hAnsi="Times New Roman"/>
        </w:rPr>
        <w:t>Ďáblice</w:t>
      </w:r>
    </w:p>
    <w:p w14:paraId="5FB2E313" w14:textId="77777777" w:rsidR="00940DDD" w:rsidRPr="004337F0" w:rsidRDefault="00997659" w:rsidP="005A39A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území městské části Praha-</w:t>
      </w:r>
      <w:r w:rsidR="005A39AA" w:rsidRPr="004337F0">
        <w:rPr>
          <w:rFonts w:ascii="Times New Roman" w:hAnsi="Times New Roman"/>
        </w:rPr>
        <w:t>Březiněves</w:t>
      </w:r>
    </w:p>
    <w:p w14:paraId="6CBE4457" w14:textId="77777777" w:rsidR="00D8410C" w:rsidRPr="004337F0" w:rsidRDefault="00D8410C" w:rsidP="005A39AA">
      <w:pPr>
        <w:rPr>
          <w:rFonts w:ascii="Times New Roman" w:hAnsi="Times New Roman"/>
        </w:rPr>
      </w:pPr>
    </w:p>
    <w:p w14:paraId="5A50A1C9" w14:textId="77777777" w:rsidR="005A39AA" w:rsidRPr="004337F0" w:rsidRDefault="005A39AA" w:rsidP="005A39AA">
      <w:pPr>
        <w:rPr>
          <w:rFonts w:ascii="Times New Roman" w:hAnsi="Times New Roman"/>
        </w:rPr>
      </w:pPr>
    </w:p>
    <w:p w14:paraId="625B7050" w14:textId="77777777" w:rsidR="005A39AA" w:rsidRPr="004337F0" w:rsidRDefault="00997659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Městská část Praha-</w:t>
      </w:r>
      <w:r w:rsidR="005A39AA" w:rsidRPr="004337F0">
        <w:rPr>
          <w:rFonts w:ascii="Times New Roman" w:hAnsi="Times New Roman"/>
          <w:b/>
          <w:bCs/>
        </w:rPr>
        <w:t>Dolní Chabry</w:t>
      </w:r>
    </w:p>
    <w:p w14:paraId="68F09429" w14:textId="77777777" w:rsidR="005A39AA" w:rsidRPr="004337F0" w:rsidRDefault="005A39AA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7070E6B2" w14:textId="77777777" w:rsidR="005A39AA" w:rsidRPr="004337F0" w:rsidRDefault="00CC4186" w:rsidP="005A39AA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Praha - Dolní Chabry, příspěvková organizace</w:t>
      </w:r>
    </w:p>
    <w:p w14:paraId="364F39E5" w14:textId="77777777" w:rsidR="005A39AA" w:rsidRPr="004337F0" w:rsidRDefault="005A39AA" w:rsidP="005A39AA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86CCA27" w14:textId="77777777" w:rsidR="00D8410C" w:rsidRPr="004337F0" w:rsidRDefault="005A39AA" w:rsidP="005A39A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území měs</w:t>
      </w:r>
      <w:r w:rsidR="00D8410C" w:rsidRPr="004337F0">
        <w:rPr>
          <w:rFonts w:ascii="Times New Roman" w:hAnsi="Times New Roman"/>
        </w:rPr>
        <w:t xml:space="preserve">tské části </w:t>
      </w:r>
      <w:r w:rsidR="00997659" w:rsidRPr="004337F0">
        <w:rPr>
          <w:rFonts w:ascii="Times New Roman" w:hAnsi="Times New Roman"/>
        </w:rPr>
        <w:t>Praha-</w:t>
      </w:r>
      <w:r w:rsidR="00D8410C" w:rsidRPr="004337F0">
        <w:rPr>
          <w:rFonts w:ascii="Times New Roman" w:hAnsi="Times New Roman"/>
        </w:rPr>
        <w:t>Dolní Chabry</w:t>
      </w:r>
    </w:p>
    <w:p w14:paraId="20940A58" w14:textId="77777777" w:rsidR="00D8410C" w:rsidRPr="004337F0" w:rsidRDefault="00D8410C" w:rsidP="005A39AA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A5D9314" w14:textId="77777777" w:rsidR="00D8410C" w:rsidRPr="004337F0" w:rsidRDefault="00D8410C" w:rsidP="005A39AA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2E0608D" w14:textId="77777777" w:rsidR="005A39AA" w:rsidRPr="004337F0" w:rsidRDefault="00997659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Městská část Praha-</w:t>
      </w:r>
      <w:r w:rsidR="005A39AA" w:rsidRPr="004337F0">
        <w:rPr>
          <w:rFonts w:ascii="Times New Roman" w:hAnsi="Times New Roman"/>
          <w:b/>
          <w:bCs/>
        </w:rPr>
        <w:t>Dolní Měcholupy</w:t>
      </w:r>
    </w:p>
    <w:p w14:paraId="14E4C57C" w14:textId="77777777" w:rsidR="005A39AA" w:rsidRPr="004337F0" w:rsidRDefault="005A39AA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2778EBBB" w14:textId="714A5346" w:rsidR="005A39AA" w:rsidRPr="004337F0" w:rsidRDefault="00051A71" w:rsidP="005A39AA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Dolní Měcholupy, příspěvková organizace</w:t>
      </w:r>
    </w:p>
    <w:p w14:paraId="64F83BEC" w14:textId="77777777" w:rsidR="00B42C2C" w:rsidRPr="004337F0" w:rsidRDefault="00B42C2C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 xml:space="preserve">sídlo: </w:t>
      </w:r>
      <w:r w:rsidRPr="004337F0">
        <w:rPr>
          <w:rFonts w:ascii="Times New Roman" w:hAnsi="Times New Roman"/>
          <w:b/>
          <w:bCs/>
        </w:rPr>
        <w:tab/>
        <w:t>Kutnohorská 36</w:t>
      </w:r>
      <w:r w:rsidR="00357BB7" w:rsidRPr="004337F0">
        <w:rPr>
          <w:rFonts w:ascii="Times New Roman" w:hAnsi="Times New Roman"/>
          <w:b/>
          <w:bCs/>
        </w:rPr>
        <w:t>,</w:t>
      </w:r>
      <w:r w:rsidRPr="004337F0">
        <w:rPr>
          <w:rFonts w:ascii="Times New Roman" w:hAnsi="Times New Roman"/>
          <w:b/>
          <w:bCs/>
        </w:rPr>
        <w:t xml:space="preserve"> Praha 10</w:t>
      </w:r>
    </w:p>
    <w:p w14:paraId="221FC885" w14:textId="77777777" w:rsidR="005A39AA" w:rsidRPr="004337F0" w:rsidRDefault="005A39AA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1. stupeň</w:t>
      </w:r>
    </w:p>
    <w:p w14:paraId="385C4C7E" w14:textId="77777777" w:rsidR="005A39AA" w:rsidRPr="004337F0" w:rsidRDefault="005A39AA" w:rsidP="005A39AA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7EF3DC3" w14:textId="77777777" w:rsidR="005A39AA" w:rsidRPr="004337F0" w:rsidRDefault="00997659" w:rsidP="005A39A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území městské části Praha-</w:t>
      </w:r>
      <w:r w:rsidR="005A39AA" w:rsidRPr="004337F0">
        <w:rPr>
          <w:rFonts w:ascii="Times New Roman" w:hAnsi="Times New Roman"/>
        </w:rPr>
        <w:t>Dolní Měcholupy</w:t>
      </w:r>
    </w:p>
    <w:p w14:paraId="40214053" w14:textId="77777777" w:rsidR="005A39AA" w:rsidRPr="004337F0" w:rsidRDefault="005A39AA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5ADB83B6" w14:textId="2F631EDE" w:rsidR="007D4323" w:rsidRPr="004337F0" w:rsidRDefault="005A39AA" w:rsidP="007D4323">
      <w:pPr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pro 2. stupeň patří tento školský obvod k</w:t>
      </w:r>
      <w:r w:rsidR="00051A71" w:rsidRPr="004337F0">
        <w:rPr>
          <w:rFonts w:ascii="Times New Roman" w:hAnsi="Times New Roman"/>
          <w:b/>
          <w:bCs/>
        </w:rPr>
        <w:t> základním školám na území Městské části Praha 15</w:t>
      </w:r>
    </w:p>
    <w:p w14:paraId="3258C292" w14:textId="77777777" w:rsidR="00D8410C" w:rsidRPr="004337F0" w:rsidRDefault="00D8410C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122D32A2" w14:textId="77777777" w:rsidR="00D8410C" w:rsidRPr="004337F0" w:rsidRDefault="00D8410C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6AFC314A" w14:textId="77777777" w:rsidR="005A39AA" w:rsidRPr="004337F0" w:rsidRDefault="005A39AA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Městská</w:t>
      </w:r>
      <w:r w:rsidR="00997659" w:rsidRPr="004337F0">
        <w:rPr>
          <w:rFonts w:ascii="Times New Roman" w:hAnsi="Times New Roman"/>
          <w:b/>
          <w:bCs/>
        </w:rPr>
        <w:t xml:space="preserve"> část Praha-</w:t>
      </w:r>
      <w:r w:rsidRPr="004337F0">
        <w:rPr>
          <w:rFonts w:ascii="Times New Roman" w:hAnsi="Times New Roman"/>
          <w:b/>
          <w:bCs/>
        </w:rPr>
        <w:t>Dolní Počernice</w:t>
      </w:r>
    </w:p>
    <w:p w14:paraId="67FBC5D0" w14:textId="77777777" w:rsidR="005A39AA" w:rsidRPr="004337F0" w:rsidRDefault="005A39AA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40E0A5FD" w14:textId="77777777" w:rsidR="00F2598E" w:rsidRPr="004337F0" w:rsidRDefault="00F2598E" w:rsidP="00F2598E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, Praha 9 - Dolní Počernice, Národních hrdinů 70</w:t>
      </w:r>
    </w:p>
    <w:p w14:paraId="054CA432" w14:textId="77777777" w:rsidR="005A39AA" w:rsidRPr="004337F0" w:rsidRDefault="005A39AA" w:rsidP="005A39AA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843B800" w14:textId="77777777" w:rsidR="005A39AA" w:rsidRPr="004337F0" w:rsidRDefault="00997659" w:rsidP="005A39A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území městské části Praha-</w:t>
      </w:r>
      <w:r w:rsidR="005A39AA" w:rsidRPr="004337F0">
        <w:rPr>
          <w:rFonts w:ascii="Times New Roman" w:hAnsi="Times New Roman"/>
        </w:rPr>
        <w:t>Dolní Počernice</w:t>
      </w:r>
    </w:p>
    <w:p w14:paraId="08F6CDCA" w14:textId="77777777" w:rsidR="005A39AA" w:rsidRPr="004337F0" w:rsidRDefault="005A39AA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7F418689" w14:textId="77777777" w:rsidR="00D8410C" w:rsidRPr="004337F0" w:rsidRDefault="00D8410C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0FD332E7" w14:textId="77777777" w:rsidR="005A39AA" w:rsidRPr="004337F0" w:rsidRDefault="00997659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lastRenderedPageBreak/>
        <w:t>Městská část Praha-</w:t>
      </w:r>
      <w:r w:rsidR="005A39AA" w:rsidRPr="004337F0">
        <w:rPr>
          <w:rFonts w:ascii="Times New Roman" w:hAnsi="Times New Roman"/>
          <w:b/>
          <w:bCs/>
        </w:rPr>
        <w:t>Dubeč</w:t>
      </w:r>
    </w:p>
    <w:p w14:paraId="34548895" w14:textId="77777777" w:rsidR="005A39AA" w:rsidRPr="004337F0" w:rsidRDefault="005A39AA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2A088C9B" w14:textId="77777777" w:rsidR="00F2598E" w:rsidRPr="004337F0" w:rsidRDefault="00F2598E" w:rsidP="00F2598E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, Starodubečská 413, Praha 10 - Dubeč</w:t>
      </w:r>
    </w:p>
    <w:p w14:paraId="2506CCEF" w14:textId="77777777" w:rsidR="005A39AA" w:rsidRPr="004337F0" w:rsidRDefault="005A39AA" w:rsidP="005A39AA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0F0B043" w14:textId="77777777" w:rsidR="005A39AA" w:rsidRPr="004337F0" w:rsidRDefault="00997659" w:rsidP="005A39A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území městské části Praha-</w:t>
      </w:r>
      <w:r w:rsidR="005A39AA" w:rsidRPr="004337F0">
        <w:rPr>
          <w:rFonts w:ascii="Times New Roman" w:hAnsi="Times New Roman"/>
        </w:rPr>
        <w:t>Dubeč</w:t>
      </w:r>
    </w:p>
    <w:p w14:paraId="7CA6C018" w14:textId="77777777" w:rsidR="005A39AA" w:rsidRPr="004337F0" w:rsidRDefault="005A39AA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24245D0B" w14:textId="77777777" w:rsidR="00305933" w:rsidRPr="004337F0" w:rsidRDefault="00305933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22124072" w14:textId="77777777" w:rsidR="005A39AA" w:rsidRPr="004337F0" w:rsidRDefault="00E96799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Městská část Praha-</w:t>
      </w:r>
      <w:r w:rsidR="005A39AA" w:rsidRPr="004337F0">
        <w:rPr>
          <w:rFonts w:ascii="Times New Roman" w:hAnsi="Times New Roman"/>
          <w:b/>
          <w:bCs/>
        </w:rPr>
        <w:t>Klánovice</w:t>
      </w:r>
    </w:p>
    <w:p w14:paraId="313F19E6" w14:textId="77777777" w:rsidR="005A39AA" w:rsidRPr="004337F0" w:rsidRDefault="005A39AA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5CD16724" w14:textId="77777777" w:rsidR="005A39AA" w:rsidRPr="004337F0" w:rsidRDefault="005A39AA" w:rsidP="005A39AA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Masarykova základní škola, Praha 9 – Klánovice, Slavětínská 200</w:t>
      </w:r>
    </w:p>
    <w:p w14:paraId="686EC111" w14:textId="77777777" w:rsidR="005A39AA" w:rsidRPr="004337F0" w:rsidRDefault="005A39AA" w:rsidP="005A39AA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BF1A614" w14:textId="77777777" w:rsidR="00D429B0" w:rsidRPr="004337F0" w:rsidRDefault="00E96799" w:rsidP="005A39A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území městské části Praha-</w:t>
      </w:r>
      <w:r w:rsidR="005A39AA" w:rsidRPr="004337F0">
        <w:rPr>
          <w:rFonts w:ascii="Times New Roman" w:hAnsi="Times New Roman"/>
        </w:rPr>
        <w:t>Klánovice</w:t>
      </w:r>
    </w:p>
    <w:p w14:paraId="007D459B" w14:textId="77777777" w:rsidR="00516B48" w:rsidRPr="004337F0" w:rsidRDefault="00516B48" w:rsidP="005A39AA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0E3F3FE" w14:textId="77777777" w:rsidR="00516B48" w:rsidRPr="004337F0" w:rsidRDefault="00516B48" w:rsidP="005A39AA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4144951" w14:textId="77777777" w:rsidR="005A39AA" w:rsidRPr="004337F0" w:rsidRDefault="00E96799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Městská část Praha-</w:t>
      </w:r>
      <w:r w:rsidR="005A39AA" w:rsidRPr="004337F0">
        <w:rPr>
          <w:rFonts w:ascii="Times New Roman" w:hAnsi="Times New Roman"/>
          <w:b/>
          <w:bCs/>
        </w:rPr>
        <w:t>Koloděje</w:t>
      </w:r>
    </w:p>
    <w:p w14:paraId="394D78E6" w14:textId="77777777" w:rsidR="005A39AA" w:rsidRPr="004337F0" w:rsidRDefault="005A39AA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6C23EC8A" w14:textId="77777777" w:rsidR="005A39AA" w:rsidRPr="004337F0" w:rsidRDefault="005A39AA" w:rsidP="005A39AA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a mateřská škola Koloděje</w:t>
      </w:r>
    </w:p>
    <w:p w14:paraId="393653EF" w14:textId="77777777" w:rsidR="005A39AA" w:rsidRPr="004337F0" w:rsidRDefault="005A39AA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 xml:space="preserve">sídlo: Lupenická 20, Praha 9 </w:t>
      </w:r>
      <w:r w:rsidR="00594E82" w:rsidRPr="004337F0">
        <w:rPr>
          <w:rFonts w:ascii="Times New Roman" w:hAnsi="Times New Roman"/>
          <w:b/>
          <w:bCs/>
        </w:rPr>
        <w:t>–</w:t>
      </w:r>
      <w:r w:rsidRPr="004337F0">
        <w:rPr>
          <w:rFonts w:ascii="Times New Roman" w:hAnsi="Times New Roman"/>
          <w:b/>
          <w:bCs/>
        </w:rPr>
        <w:t xml:space="preserve"> Koloděje</w:t>
      </w:r>
    </w:p>
    <w:p w14:paraId="743EBD94" w14:textId="77777777" w:rsidR="005A39AA" w:rsidRPr="004337F0" w:rsidRDefault="005A39AA" w:rsidP="005A39AA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5FBDB17" w14:textId="77777777" w:rsidR="00D429B0" w:rsidRPr="004337F0" w:rsidRDefault="005A39AA" w:rsidP="005A39A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území městské části Praha</w:t>
      </w:r>
      <w:r w:rsidR="00E96799" w:rsidRPr="004337F0">
        <w:rPr>
          <w:rFonts w:ascii="Times New Roman" w:hAnsi="Times New Roman"/>
        </w:rPr>
        <w:t>-</w:t>
      </w:r>
      <w:r w:rsidRPr="004337F0">
        <w:rPr>
          <w:rFonts w:ascii="Times New Roman" w:hAnsi="Times New Roman"/>
        </w:rPr>
        <w:t>Koloděje</w:t>
      </w:r>
    </w:p>
    <w:p w14:paraId="4A10D2CD" w14:textId="77777777" w:rsidR="002F6F54" w:rsidRPr="004337F0" w:rsidRDefault="002F6F54" w:rsidP="005A39AA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273ED53" w14:textId="77777777" w:rsidR="00E579BF" w:rsidRPr="004337F0" w:rsidRDefault="00E579BF" w:rsidP="00E579B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pro 2. stupeň patří území Městské části Praha-Koloděje ke školskému obvodu Základní školy Masarykova základní škola, Praha 9 – Újezd nad Lesy, Polesná 1690 – vyjma školského obvodu určeného k Základní škole, Praha 9 – Černý Most, Vybíralova 964</w:t>
      </w:r>
    </w:p>
    <w:p w14:paraId="34643D61" w14:textId="77777777" w:rsidR="00E579BF" w:rsidRPr="004337F0" w:rsidRDefault="00E579BF" w:rsidP="00AC4BC9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04937CE0" w14:textId="77777777" w:rsidR="00AC4BC9" w:rsidRPr="004337F0" w:rsidRDefault="00AC4BC9" w:rsidP="00AC4BC9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 xml:space="preserve">pro 2. stupeň patří </w:t>
      </w:r>
      <w:r w:rsidR="00191505" w:rsidRPr="004337F0">
        <w:rPr>
          <w:rFonts w:ascii="Times New Roman" w:hAnsi="Times New Roman"/>
          <w:b/>
          <w:bCs/>
        </w:rPr>
        <w:t xml:space="preserve">část území Městské části Praha-Koloděje ke </w:t>
      </w:r>
      <w:r w:rsidRPr="004337F0">
        <w:rPr>
          <w:rFonts w:ascii="Times New Roman" w:hAnsi="Times New Roman"/>
          <w:b/>
          <w:bCs/>
        </w:rPr>
        <w:t>školsk</w:t>
      </w:r>
      <w:r w:rsidR="00191505" w:rsidRPr="004337F0">
        <w:rPr>
          <w:rFonts w:ascii="Times New Roman" w:hAnsi="Times New Roman"/>
          <w:b/>
          <w:bCs/>
        </w:rPr>
        <w:t>ému</w:t>
      </w:r>
      <w:r w:rsidRPr="004337F0">
        <w:rPr>
          <w:rFonts w:ascii="Times New Roman" w:hAnsi="Times New Roman"/>
          <w:b/>
          <w:bCs/>
        </w:rPr>
        <w:t xml:space="preserve"> obvod</w:t>
      </w:r>
      <w:r w:rsidR="00191505" w:rsidRPr="004337F0">
        <w:rPr>
          <w:rFonts w:ascii="Times New Roman" w:hAnsi="Times New Roman"/>
          <w:b/>
          <w:bCs/>
        </w:rPr>
        <w:t xml:space="preserve">u </w:t>
      </w:r>
      <w:r w:rsidRPr="004337F0">
        <w:rPr>
          <w:rFonts w:ascii="Times New Roman" w:hAnsi="Times New Roman"/>
          <w:b/>
          <w:bCs/>
        </w:rPr>
        <w:t>Základní škol</w:t>
      </w:r>
      <w:r w:rsidR="00191505" w:rsidRPr="004337F0">
        <w:rPr>
          <w:rFonts w:ascii="Times New Roman" w:hAnsi="Times New Roman"/>
          <w:b/>
          <w:bCs/>
        </w:rPr>
        <w:t>y</w:t>
      </w:r>
      <w:r w:rsidRPr="004337F0">
        <w:rPr>
          <w:rFonts w:ascii="Times New Roman" w:hAnsi="Times New Roman"/>
          <w:b/>
          <w:bCs/>
        </w:rPr>
        <w:t>, Praha 9 - Černý Most, Vybíralova 964</w:t>
      </w:r>
    </w:p>
    <w:p w14:paraId="292A3E32" w14:textId="77777777" w:rsidR="00AC4BC9" w:rsidRPr="004337F0" w:rsidRDefault="00AC4BC9" w:rsidP="00AC4BC9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 xml:space="preserve"> </w:t>
      </w:r>
    </w:p>
    <w:p w14:paraId="54A0CD11" w14:textId="77777777" w:rsidR="00AC4BC9" w:rsidRPr="004337F0" w:rsidRDefault="00AC4BC9" w:rsidP="00AC4BC9">
      <w:pPr>
        <w:autoSpaceDE w:val="0"/>
        <w:autoSpaceDN w:val="0"/>
        <w:adjustRightInd w:val="0"/>
        <w:rPr>
          <w:rFonts w:ascii="Times New Roman" w:hAnsi="Times New Roman"/>
          <w:bCs/>
        </w:rPr>
        <w:sectPr w:rsidR="00AC4BC9" w:rsidRPr="004337F0" w:rsidSect="005A39A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7E7FB43" w14:textId="77777777" w:rsidR="00AC4BC9" w:rsidRPr="004337F0" w:rsidRDefault="00AC4BC9" w:rsidP="00AC4BC9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4337F0">
        <w:rPr>
          <w:rFonts w:ascii="Times New Roman" w:hAnsi="Times New Roman"/>
          <w:bCs/>
        </w:rPr>
        <w:t xml:space="preserve">V </w:t>
      </w:r>
      <w:r w:rsidR="00CB3DB2" w:rsidRPr="004337F0">
        <w:rPr>
          <w:rFonts w:ascii="Times New Roman" w:hAnsi="Times New Roman"/>
          <w:bCs/>
        </w:rPr>
        <w:t>l</w:t>
      </w:r>
      <w:r w:rsidRPr="004337F0">
        <w:rPr>
          <w:rFonts w:ascii="Times New Roman" w:hAnsi="Times New Roman"/>
          <w:bCs/>
        </w:rPr>
        <w:t>ipách</w:t>
      </w:r>
    </w:p>
    <w:p w14:paraId="599F1D5E" w14:textId="77777777" w:rsidR="00AC4BC9" w:rsidRPr="004337F0" w:rsidRDefault="00AC4BC9" w:rsidP="00AC4BC9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4337F0">
        <w:rPr>
          <w:rFonts w:ascii="Times New Roman" w:hAnsi="Times New Roman"/>
          <w:bCs/>
        </w:rPr>
        <w:t>K Běchovicům</w:t>
      </w:r>
    </w:p>
    <w:p w14:paraId="48368BCB" w14:textId="77777777" w:rsidR="00AC4BC9" w:rsidRPr="004337F0" w:rsidRDefault="00AC4BC9" w:rsidP="00AC4BC9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4337F0">
        <w:rPr>
          <w:rFonts w:ascii="Times New Roman" w:hAnsi="Times New Roman"/>
          <w:bCs/>
        </w:rPr>
        <w:t>K Sibřině</w:t>
      </w:r>
    </w:p>
    <w:p w14:paraId="6F9DD31E" w14:textId="77777777" w:rsidR="00AC4BC9" w:rsidRPr="004337F0" w:rsidRDefault="00AC4BC9" w:rsidP="00AC4BC9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4337F0">
        <w:rPr>
          <w:rFonts w:ascii="Times New Roman" w:hAnsi="Times New Roman"/>
          <w:bCs/>
        </w:rPr>
        <w:t>Kvasinská</w:t>
      </w:r>
    </w:p>
    <w:p w14:paraId="14B92714" w14:textId="77777777" w:rsidR="00AC4BC9" w:rsidRPr="004337F0" w:rsidRDefault="00AC4BC9" w:rsidP="00AC4BC9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4337F0">
        <w:rPr>
          <w:rFonts w:ascii="Times New Roman" w:hAnsi="Times New Roman"/>
          <w:bCs/>
        </w:rPr>
        <w:t>Panská zahrada</w:t>
      </w:r>
    </w:p>
    <w:p w14:paraId="1E1CE370" w14:textId="77777777" w:rsidR="00AC4BC9" w:rsidRPr="004337F0" w:rsidRDefault="00AC4BC9" w:rsidP="00AC4BC9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4337F0">
        <w:rPr>
          <w:rFonts w:ascii="Times New Roman" w:hAnsi="Times New Roman"/>
          <w:bCs/>
        </w:rPr>
        <w:t>U Floriána</w:t>
      </w:r>
    </w:p>
    <w:p w14:paraId="554E09DE" w14:textId="77777777" w:rsidR="00AC4BC9" w:rsidRPr="004337F0" w:rsidRDefault="00AC4BC9" w:rsidP="00AC4BC9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4337F0">
        <w:rPr>
          <w:rFonts w:ascii="Times New Roman" w:hAnsi="Times New Roman"/>
          <w:bCs/>
        </w:rPr>
        <w:t>Ponrepova</w:t>
      </w:r>
    </w:p>
    <w:p w14:paraId="2DDD5CBF" w14:textId="77777777" w:rsidR="00AC4BC9" w:rsidRPr="004337F0" w:rsidRDefault="00AC4BC9" w:rsidP="00AC4BC9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4337F0">
        <w:rPr>
          <w:rFonts w:ascii="Times New Roman" w:hAnsi="Times New Roman"/>
          <w:bCs/>
        </w:rPr>
        <w:t>Solnická</w:t>
      </w:r>
    </w:p>
    <w:p w14:paraId="203BCFB9" w14:textId="77777777" w:rsidR="00AC4BC9" w:rsidRPr="004337F0" w:rsidRDefault="00AC4BC9" w:rsidP="00AC4BC9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4337F0">
        <w:rPr>
          <w:rFonts w:ascii="Times New Roman" w:hAnsi="Times New Roman"/>
          <w:bCs/>
        </w:rPr>
        <w:t>Kounovská</w:t>
      </w:r>
    </w:p>
    <w:p w14:paraId="319CB8DC" w14:textId="77777777" w:rsidR="00AC4BC9" w:rsidRPr="004337F0" w:rsidRDefault="00AC4BC9" w:rsidP="00AC4BC9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4337F0">
        <w:rPr>
          <w:rFonts w:ascii="Times New Roman" w:hAnsi="Times New Roman"/>
          <w:bCs/>
        </w:rPr>
        <w:t>Deštná</w:t>
      </w:r>
    </w:p>
    <w:p w14:paraId="646CA2CA" w14:textId="77777777" w:rsidR="00AC4BC9" w:rsidRPr="004337F0" w:rsidRDefault="00AC4BC9" w:rsidP="00AC4BC9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4337F0">
        <w:rPr>
          <w:rFonts w:ascii="Times New Roman" w:hAnsi="Times New Roman"/>
          <w:bCs/>
        </w:rPr>
        <w:t xml:space="preserve">Rošovická  </w:t>
      </w:r>
    </w:p>
    <w:p w14:paraId="36AE1B8A" w14:textId="77777777" w:rsidR="00AC4BC9" w:rsidRPr="004337F0" w:rsidRDefault="00AC4BC9" w:rsidP="005A39AA">
      <w:pPr>
        <w:autoSpaceDE w:val="0"/>
        <w:autoSpaceDN w:val="0"/>
        <w:adjustRightInd w:val="0"/>
        <w:rPr>
          <w:rFonts w:ascii="Times New Roman" w:hAnsi="Times New Roman"/>
        </w:rPr>
        <w:sectPr w:rsidR="00AC4BC9" w:rsidRPr="004337F0" w:rsidSect="00AC4BC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0635626" w14:textId="77777777" w:rsidR="00AC4BC9" w:rsidRPr="004337F0" w:rsidRDefault="00AC4BC9" w:rsidP="005A39AA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DECC18E" w14:textId="77777777" w:rsidR="00AC4BC9" w:rsidRPr="004337F0" w:rsidRDefault="00AC4BC9" w:rsidP="005A39AA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ECA1E94" w14:textId="77777777" w:rsidR="005A39AA" w:rsidRPr="004337F0" w:rsidRDefault="00E96799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Městská část Praha-</w:t>
      </w:r>
      <w:r w:rsidR="005A39AA" w:rsidRPr="004337F0">
        <w:rPr>
          <w:rFonts w:ascii="Times New Roman" w:hAnsi="Times New Roman"/>
          <w:b/>
          <w:bCs/>
        </w:rPr>
        <w:t>Kolovraty</w:t>
      </w:r>
    </w:p>
    <w:p w14:paraId="3B04043C" w14:textId="77777777" w:rsidR="005A39AA" w:rsidRPr="004337F0" w:rsidRDefault="005A39AA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24233DED" w14:textId="77777777" w:rsidR="00F2598E" w:rsidRPr="004337F0" w:rsidRDefault="00F2598E" w:rsidP="00F2598E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Praha - Kolovraty</w:t>
      </w:r>
    </w:p>
    <w:p w14:paraId="770B758D" w14:textId="77777777" w:rsidR="005A39AA" w:rsidRPr="004337F0" w:rsidRDefault="00F2598E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 xml:space="preserve">sídlo: </w:t>
      </w:r>
      <w:r w:rsidR="005A39AA" w:rsidRPr="004337F0">
        <w:rPr>
          <w:rFonts w:ascii="Times New Roman" w:hAnsi="Times New Roman"/>
          <w:b/>
          <w:bCs/>
        </w:rPr>
        <w:t>Praha 10 – Kolovraty, Mírová 57</w:t>
      </w:r>
    </w:p>
    <w:p w14:paraId="1B9009B8" w14:textId="77777777" w:rsidR="00705B3D" w:rsidRPr="004337F0" w:rsidRDefault="00705B3D" w:rsidP="00705B3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l. stupeň </w:t>
      </w:r>
    </w:p>
    <w:p w14:paraId="7FD19881" w14:textId="77777777" w:rsidR="00705B3D" w:rsidRPr="004337F0" w:rsidRDefault="00705B3D" w:rsidP="00705B3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území městské části Praha-Kolovraty </w:t>
      </w:r>
    </w:p>
    <w:p w14:paraId="26D483B4" w14:textId="77777777" w:rsidR="00705B3D" w:rsidRPr="004337F0" w:rsidRDefault="00705B3D" w:rsidP="00705B3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území městské části Praha-Nedvězí u Říčan </w:t>
      </w:r>
    </w:p>
    <w:p w14:paraId="41CD472A" w14:textId="77777777" w:rsidR="00705B3D" w:rsidRPr="004337F0" w:rsidRDefault="00705B3D" w:rsidP="00705B3D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B2FE7A0" w14:textId="6295509D" w:rsidR="00705B3D" w:rsidRPr="004337F0" w:rsidRDefault="00104E06" w:rsidP="00705B3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2</w:t>
      </w:r>
      <w:r w:rsidR="00705B3D" w:rsidRPr="004337F0">
        <w:rPr>
          <w:rFonts w:ascii="Times New Roman" w:hAnsi="Times New Roman"/>
        </w:rPr>
        <w:t xml:space="preserve">. stupeň – třídy VI. - VIII. ročníku </w:t>
      </w:r>
    </w:p>
    <w:p w14:paraId="77D5EF5D" w14:textId="77777777" w:rsidR="00705B3D" w:rsidRPr="004337F0" w:rsidRDefault="00705B3D" w:rsidP="00705B3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území městské části Praha-Kolovraty </w:t>
      </w:r>
    </w:p>
    <w:p w14:paraId="654CC7EE" w14:textId="77777777" w:rsidR="00705B3D" w:rsidRPr="004337F0" w:rsidRDefault="00705B3D" w:rsidP="00705B3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území městské části Praha-Nedvězí u Říčan </w:t>
      </w:r>
    </w:p>
    <w:p w14:paraId="64FB9B2C" w14:textId="361877B0" w:rsidR="00705B3D" w:rsidRPr="004337F0" w:rsidRDefault="00104E06" w:rsidP="00705B3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2</w:t>
      </w:r>
      <w:r w:rsidR="00705B3D" w:rsidRPr="004337F0">
        <w:rPr>
          <w:rFonts w:ascii="Times New Roman" w:hAnsi="Times New Roman"/>
        </w:rPr>
        <w:t xml:space="preserve">. stupeň – třídy IX. ročníku – od 1. 9. 2023 </w:t>
      </w:r>
    </w:p>
    <w:p w14:paraId="237CC9D1" w14:textId="77777777" w:rsidR="00705B3D" w:rsidRPr="004337F0" w:rsidRDefault="00705B3D" w:rsidP="00705B3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území městské části Praha-Kolovraty </w:t>
      </w:r>
    </w:p>
    <w:p w14:paraId="2E1BC36A" w14:textId="055720CF" w:rsidR="00E579BF" w:rsidRPr="004337F0" w:rsidRDefault="00705B3D" w:rsidP="00705B3D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</w:rPr>
        <w:t>území městské části Praha-Nedvězí u Říčan</w:t>
      </w:r>
    </w:p>
    <w:p w14:paraId="796F87D7" w14:textId="77777777" w:rsidR="005A39AA" w:rsidRPr="004337F0" w:rsidRDefault="00E96799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lastRenderedPageBreak/>
        <w:t>Městská část Praha-</w:t>
      </w:r>
      <w:r w:rsidR="005A39AA" w:rsidRPr="004337F0">
        <w:rPr>
          <w:rFonts w:ascii="Times New Roman" w:hAnsi="Times New Roman"/>
          <w:b/>
          <w:bCs/>
        </w:rPr>
        <w:t>Kunratice</w:t>
      </w:r>
    </w:p>
    <w:p w14:paraId="46BB29C2" w14:textId="77777777" w:rsidR="005A39AA" w:rsidRPr="004337F0" w:rsidRDefault="005A39AA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153DCBA0" w14:textId="77777777" w:rsidR="00F2598E" w:rsidRPr="004337F0" w:rsidRDefault="00F2598E" w:rsidP="00F2598E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  <w:b/>
          <w:bCs/>
          <w:u w:val="single"/>
        </w:rPr>
        <w:t>Základní škola Kunratice, Praha 4, Předškolní 420</w:t>
      </w:r>
    </w:p>
    <w:p w14:paraId="7EB96BEC" w14:textId="77777777" w:rsidR="005A39AA" w:rsidRPr="004337F0" w:rsidRDefault="005A39AA" w:rsidP="005A39AA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A6E42C8" w14:textId="77777777" w:rsidR="00516B48" w:rsidRPr="004337F0" w:rsidRDefault="00E96799" w:rsidP="00D429B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území městské části Praha-</w:t>
      </w:r>
      <w:r w:rsidR="005A39AA" w:rsidRPr="004337F0">
        <w:rPr>
          <w:rFonts w:ascii="Times New Roman" w:hAnsi="Times New Roman"/>
        </w:rPr>
        <w:t>Kunratice</w:t>
      </w:r>
    </w:p>
    <w:p w14:paraId="6304CAD8" w14:textId="77777777" w:rsidR="00516B48" w:rsidRPr="004337F0" w:rsidRDefault="00516B48" w:rsidP="00D429B0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9E6B8A7" w14:textId="77777777" w:rsidR="00516B48" w:rsidRPr="004337F0" w:rsidRDefault="00516B48" w:rsidP="00D429B0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346C5FF" w14:textId="77777777" w:rsidR="00AF4D83" w:rsidRPr="004337F0" w:rsidRDefault="003160D0" w:rsidP="00AF4D83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Městská část Praha-</w:t>
      </w:r>
      <w:r w:rsidR="00776B5D" w:rsidRPr="004337F0">
        <w:rPr>
          <w:rFonts w:ascii="Times New Roman" w:hAnsi="Times New Roman"/>
          <w:b/>
          <w:bCs/>
        </w:rPr>
        <w:t>Libuš</w:t>
      </w:r>
    </w:p>
    <w:p w14:paraId="3D268D9F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0B13D944" w14:textId="77777777" w:rsidR="00F2598E" w:rsidRPr="004337F0" w:rsidRDefault="00F2598E" w:rsidP="00F2598E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Meteorologická</w:t>
      </w:r>
    </w:p>
    <w:p w14:paraId="1382CAA4" w14:textId="77777777" w:rsidR="00AA38F0" w:rsidRPr="004337F0" w:rsidRDefault="00F2598E" w:rsidP="00AA38F0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 xml:space="preserve">sídlo: </w:t>
      </w:r>
      <w:r w:rsidR="00776B5D" w:rsidRPr="004337F0">
        <w:rPr>
          <w:rFonts w:ascii="Times New Roman" w:hAnsi="Times New Roman"/>
          <w:b/>
          <w:bCs/>
        </w:rPr>
        <w:t>Praha 4, Meteorologická 181</w:t>
      </w:r>
    </w:p>
    <w:p w14:paraId="1BA4AD41" w14:textId="77777777" w:rsidR="00776B5D" w:rsidRPr="004337F0" w:rsidRDefault="00AA38F0" w:rsidP="00AA38F0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1. stupeň</w:t>
      </w:r>
    </w:p>
    <w:p w14:paraId="17974885" w14:textId="77777777" w:rsidR="00AA38F0" w:rsidRPr="004337F0" w:rsidRDefault="00AA38F0" w:rsidP="00AA38F0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21C5C8BF" w14:textId="77777777" w:rsidR="00AA38F0" w:rsidRPr="004337F0" w:rsidRDefault="00AA1C9C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avorovská</w:t>
      </w:r>
    </w:p>
    <w:p w14:paraId="3BB3043B" w14:textId="77777777" w:rsidR="00C311AD" w:rsidRPr="004337F0" w:rsidRDefault="00C311AD" w:rsidP="00AA38F0">
      <w:pPr>
        <w:autoSpaceDE w:val="0"/>
        <w:autoSpaceDN w:val="0"/>
        <w:adjustRightInd w:val="0"/>
        <w:rPr>
          <w:rFonts w:ascii="Times New Roman" w:hAnsi="Times New Roman"/>
        </w:rPr>
        <w:sectPr w:rsidR="00C311AD" w:rsidRPr="004337F0" w:rsidSect="005A39A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DB611CA" w14:textId="77777777" w:rsidR="00AA1C9C" w:rsidRPr="004337F0" w:rsidRDefault="00AA1C9C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etáňská</w:t>
      </w:r>
    </w:p>
    <w:p w14:paraId="2CD561BA" w14:textId="77777777" w:rsidR="00AA1C9C" w:rsidRPr="004337F0" w:rsidRDefault="00AA1C9C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orotínská</w:t>
      </w:r>
    </w:p>
    <w:p w14:paraId="1112F344" w14:textId="77777777" w:rsidR="00AA1C9C" w:rsidRPr="004337F0" w:rsidRDefault="00AA1C9C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ožejovická</w:t>
      </w:r>
    </w:p>
    <w:p w14:paraId="1F0B3140" w14:textId="77777777" w:rsidR="00AA1C9C" w:rsidRPr="004337F0" w:rsidRDefault="00AA1C9C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runelova</w:t>
      </w:r>
    </w:p>
    <w:p w14:paraId="0B6D2AE9" w14:textId="77777777" w:rsidR="00AA1C9C" w:rsidRPr="004337F0" w:rsidRDefault="00AA1C9C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urianova</w:t>
      </w:r>
    </w:p>
    <w:p w14:paraId="7613EB22" w14:textId="77777777" w:rsidR="00AA1C9C" w:rsidRPr="004337F0" w:rsidRDefault="00AA1C9C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obronická – k. ú. Libuš</w:t>
      </w:r>
    </w:p>
    <w:p w14:paraId="753063EB" w14:textId="77777777" w:rsidR="00AA1C9C" w:rsidRPr="004337F0" w:rsidRDefault="00AA1C9C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růbežářská</w:t>
      </w:r>
    </w:p>
    <w:p w14:paraId="5C763637" w14:textId="77777777" w:rsidR="00AA1C9C" w:rsidRPr="004337F0" w:rsidRDefault="00AA1C9C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oštická – pouze 19</w:t>
      </w:r>
      <w:r w:rsidR="008E46F7" w:rsidRPr="004337F0">
        <w:rPr>
          <w:rFonts w:ascii="Times New Roman" w:hAnsi="Times New Roman"/>
        </w:rPr>
        <w:t>6</w:t>
      </w:r>
      <w:r w:rsidRPr="004337F0">
        <w:rPr>
          <w:rFonts w:ascii="Times New Roman" w:hAnsi="Times New Roman"/>
        </w:rPr>
        <w:t>/35</w:t>
      </w:r>
    </w:p>
    <w:p w14:paraId="3E0AC1F5" w14:textId="77777777" w:rsidR="00AA1C9C" w:rsidRPr="004337F0" w:rsidRDefault="00AA1C9C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usařská</w:t>
      </w:r>
    </w:p>
    <w:p w14:paraId="3DBFB603" w14:textId="77777777" w:rsidR="00AA1C9C" w:rsidRPr="004337F0" w:rsidRDefault="00AA1C9C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vězdonická</w:t>
      </w:r>
    </w:p>
    <w:p w14:paraId="7EB65B0A" w14:textId="77777777" w:rsidR="00AA1C9C" w:rsidRPr="004337F0" w:rsidRDefault="00AA1C9C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hladírenská</w:t>
      </w:r>
    </w:p>
    <w:p w14:paraId="34CF998D" w14:textId="77777777" w:rsidR="00AA1C9C" w:rsidRPr="004337F0" w:rsidRDefault="00AA1C9C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irčanská</w:t>
      </w:r>
    </w:p>
    <w:p w14:paraId="1B428713" w14:textId="77777777" w:rsidR="00AA1C9C" w:rsidRPr="004337F0" w:rsidRDefault="00AA1C9C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istebnická</w:t>
      </w:r>
    </w:p>
    <w:p w14:paraId="62449700" w14:textId="77777777" w:rsidR="00AA1C9C" w:rsidRPr="004337F0" w:rsidRDefault="00AA1C9C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 </w:t>
      </w:r>
      <w:r w:rsidR="004D2954" w:rsidRPr="004337F0">
        <w:rPr>
          <w:rFonts w:ascii="Times New Roman" w:hAnsi="Times New Roman"/>
        </w:rPr>
        <w:t>d</w:t>
      </w:r>
      <w:r w:rsidRPr="004337F0">
        <w:rPr>
          <w:rFonts w:ascii="Times New Roman" w:hAnsi="Times New Roman"/>
        </w:rPr>
        <w:t>ěrám</w:t>
      </w:r>
    </w:p>
    <w:p w14:paraId="7C61D68E" w14:textId="77777777" w:rsidR="00AA1C9C" w:rsidRPr="004337F0" w:rsidRDefault="004D2954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 h</w:t>
      </w:r>
      <w:r w:rsidR="00AA1C9C" w:rsidRPr="004337F0">
        <w:rPr>
          <w:rFonts w:ascii="Times New Roman" w:hAnsi="Times New Roman"/>
        </w:rPr>
        <w:t>ájovně – k. ú. Libuš</w:t>
      </w:r>
    </w:p>
    <w:p w14:paraId="5070F394" w14:textId="77777777" w:rsidR="00AA1C9C" w:rsidRPr="004337F0" w:rsidRDefault="004D2954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 j</w:t>
      </w:r>
      <w:r w:rsidR="00AA1C9C" w:rsidRPr="004337F0">
        <w:rPr>
          <w:rFonts w:ascii="Times New Roman" w:hAnsi="Times New Roman"/>
        </w:rPr>
        <w:t>ezírku</w:t>
      </w:r>
    </w:p>
    <w:p w14:paraId="183D677C" w14:textId="77777777" w:rsidR="00AA1C9C" w:rsidRPr="004337F0" w:rsidRDefault="00AA1C9C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 </w:t>
      </w:r>
      <w:r w:rsidR="004D2954" w:rsidRPr="004337F0">
        <w:rPr>
          <w:rFonts w:ascii="Times New Roman" w:hAnsi="Times New Roman"/>
        </w:rPr>
        <w:t>l</w:t>
      </w:r>
      <w:r w:rsidRPr="004337F0">
        <w:rPr>
          <w:rFonts w:ascii="Times New Roman" w:hAnsi="Times New Roman"/>
        </w:rPr>
        <w:t>esu – k. ú. Libuš</w:t>
      </w:r>
    </w:p>
    <w:p w14:paraId="06B7B70C" w14:textId="77777777" w:rsidR="00AA1C9C" w:rsidRPr="004337F0" w:rsidRDefault="00AA1C9C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 </w:t>
      </w:r>
      <w:r w:rsidR="004D2954" w:rsidRPr="004337F0">
        <w:rPr>
          <w:rFonts w:ascii="Times New Roman" w:hAnsi="Times New Roman"/>
        </w:rPr>
        <w:t>l</w:t>
      </w:r>
      <w:r w:rsidRPr="004337F0">
        <w:rPr>
          <w:rFonts w:ascii="Times New Roman" w:hAnsi="Times New Roman"/>
        </w:rPr>
        <w:t>ukám</w:t>
      </w:r>
    </w:p>
    <w:p w14:paraId="50F60746" w14:textId="77777777" w:rsidR="00AA1C9C" w:rsidRPr="004337F0" w:rsidRDefault="00AA1C9C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 </w:t>
      </w:r>
      <w:r w:rsidR="004D2954" w:rsidRPr="004337F0">
        <w:rPr>
          <w:rFonts w:ascii="Times New Roman" w:hAnsi="Times New Roman"/>
        </w:rPr>
        <w:t>n</w:t>
      </w:r>
      <w:r w:rsidRPr="004337F0">
        <w:rPr>
          <w:rFonts w:ascii="Times New Roman" w:hAnsi="Times New Roman"/>
        </w:rPr>
        <w:t>ovému sídlišti</w:t>
      </w:r>
    </w:p>
    <w:p w14:paraId="0981DFF3" w14:textId="77777777" w:rsidR="00AA1C9C" w:rsidRPr="004337F0" w:rsidRDefault="004D2954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 t</w:t>
      </w:r>
      <w:r w:rsidR="00AA1C9C" w:rsidRPr="004337F0">
        <w:rPr>
          <w:rFonts w:ascii="Times New Roman" w:hAnsi="Times New Roman"/>
        </w:rPr>
        <w:t>ůni</w:t>
      </w:r>
    </w:p>
    <w:p w14:paraId="567926BF" w14:textId="77777777" w:rsidR="00AA1C9C" w:rsidRPr="004337F0" w:rsidRDefault="00AA1C9C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e </w:t>
      </w:r>
      <w:r w:rsidR="004D2954" w:rsidRPr="004337F0">
        <w:rPr>
          <w:rFonts w:ascii="Times New Roman" w:hAnsi="Times New Roman"/>
        </w:rPr>
        <w:t>k</w:t>
      </w:r>
      <w:r w:rsidRPr="004337F0">
        <w:rPr>
          <w:rFonts w:ascii="Times New Roman" w:hAnsi="Times New Roman"/>
        </w:rPr>
        <w:t>urtům</w:t>
      </w:r>
    </w:p>
    <w:p w14:paraId="00D05371" w14:textId="77777777" w:rsidR="00AA1C9C" w:rsidRPr="004337F0" w:rsidRDefault="004D2954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l</w:t>
      </w:r>
      <w:r w:rsidR="00AA1C9C" w:rsidRPr="004337F0">
        <w:rPr>
          <w:rFonts w:ascii="Times New Roman" w:hAnsi="Times New Roman"/>
        </w:rPr>
        <w:t>hoteckému lesu</w:t>
      </w:r>
      <w:r w:rsidR="00774AC2" w:rsidRPr="004337F0">
        <w:rPr>
          <w:rFonts w:ascii="Times New Roman" w:hAnsi="Times New Roman"/>
        </w:rPr>
        <w:t xml:space="preserve"> – k. ú. Libuš</w:t>
      </w:r>
    </w:p>
    <w:p w14:paraId="531DD8A9" w14:textId="77777777" w:rsidR="00AA1C9C" w:rsidRPr="004337F0" w:rsidRDefault="006B22FE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lokotská</w:t>
      </w:r>
    </w:p>
    <w:p w14:paraId="3B0DB798" w14:textId="77777777" w:rsidR="006B22FE" w:rsidRPr="004337F0" w:rsidRDefault="006B22FE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lektivní</w:t>
      </w:r>
    </w:p>
    <w:p w14:paraId="18490C40" w14:textId="77777777" w:rsidR="006B22FE" w:rsidRPr="004337F0" w:rsidRDefault="006B22FE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Libušská – </w:t>
      </w:r>
      <w:r w:rsidR="00305933" w:rsidRPr="004337F0">
        <w:rPr>
          <w:rFonts w:ascii="Times New Roman" w:hAnsi="Times New Roman"/>
        </w:rPr>
        <w:t>z k. ú. Písnice pouze 140/127 a </w:t>
      </w:r>
      <w:r w:rsidRPr="004337F0">
        <w:rPr>
          <w:rFonts w:ascii="Times New Roman" w:hAnsi="Times New Roman"/>
        </w:rPr>
        <w:t>k. ú. Libuš</w:t>
      </w:r>
    </w:p>
    <w:p w14:paraId="4567B869" w14:textId="77777777" w:rsidR="006B22FE" w:rsidRPr="004337F0" w:rsidRDefault="006B22FE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ojovická</w:t>
      </w:r>
    </w:p>
    <w:p w14:paraId="371A60B9" w14:textId="77777777" w:rsidR="006B22FE" w:rsidRPr="004337F0" w:rsidRDefault="006B22FE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ukešova – k. ú. Libuš</w:t>
      </w:r>
    </w:p>
    <w:p w14:paraId="09FD651D" w14:textId="77777777" w:rsidR="00D5535E" w:rsidRPr="004337F0" w:rsidRDefault="00D5535E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lá Slavonická</w:t>
      </w:r>
    </w:p>
    <w:p w14:paraId="591CBD16" w14:textId="77777777" w:rsidR="006B22FE" w:rsidRPr="004337F0" w:rsidRDefault="006B22FE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šovická</w:t>
      </w:r>
    </w:p>
    <w:p w14:paraId="3E8ECDA2" w14:textId="77777777" w:rsidR="006B22FE" w:rsidRPr="004337F0" w:rsidRDefault="006B22FE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eteorologická – k. ú. Libuš</w:t>
      </w:r>
    </w:p>
    <w:p w14:paraId="07739520" w14:textId="77777777" w:rsidR="006B22FE" w:rsidRPr="004337F0" w:rsidRDefault="004D2954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ezi d</w:t>
      </w:r>
      <w:r w:rsidR="006B22FE" w:rsidRPr="004337F0">
        <w:rPr>
          <w:rFonts w:ascii="Times New Roman" w:hAnsi="Times New Roman"/>
        </w:rPr>
        <w:t>omy</w:t>
      </w:r>
    </w:p>
    <w:p w14:paraId="782C94DC" w14:textId="77777777" w:rsidR="006B22FE" w:rsidRPr="004337F0" w:rsidRDefault="006B22FE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ílová – k. ú. Libuš</w:t>
      </w:r>
    </w:p>
    <w:p w14:paraId="6157AA84" w14:textId="77777777" w:rsidR="006B22FE" w:rsidRPr="004337F0" w:rsidRDefault="006B22FE" w:rsidP="006B22FE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irotická – k. ú. Libuš</w:t>
      </w:r>
    </w:p>
    <w:p w14:paraId="7B3567AF" w14:textId="77777777" w:rsidR="006B22FE" w:rsidRPr="004337F0" w:rsidRDefault="006B22FE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r w:rsidR="004D2954" w:rsidRPr="004337F0">
        <w:rPr>
          <w:rFonts w:ascii="Times New Roman" w:hAnsi="Times New Roman"/>
        </w:rPr>
        <w:t>d</w:t>
      </w:r>
      <w:r w:rsidRPr="004337F0">
        <w:rPr>
          <w:rFonts w:ascii="Times New Roman" w:hAnsi="Times New Roman"/>
        </w:rPr>
        <w:t>omovině</w:t>
      </w:r>
    </w:p>
    <w:p w14:paraId="4AD7ADB1" w14:textId="77777777" w:rsidR="006B22FE" w:rsidRPr="004337F0" w:rsidRDefault="004D2954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j</w:t>
      </w:r>
      <w:r w:rsidR="006B22FE" w:rsidRPr="004337F0">
        <w:rPr>
          <w:rFonts w:ascii="Times New Roman" w:hAnsi="Times New Roman"/>
        </w:rPr>
        <w:t>ezerách</w:t>
      </w:r>
    </w:p>
    <w:p w14:paraId="4F2F48B9" w14:textId="77777777" w:rsidR="006B22FE" w:rsidRPr="004337F0" w:rsidRDefault="006B22FE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r w:rsidR="004D2954" w:rsidRPr="004337F0">
        <w:rPr>
          <w:rFonts w:ascii="Times New Roman" w:hAnsi="Times New Roman"/>
        </w:rPr>
        <w:t>o</w:t>
      </w:r>
      <w:r w:rsidRPr="004337F0">
        <w:rPr>
          <w:rFonts w:ascii="Times New Roman" w:hAnsi="Times New Roman"/>
        </w:rPr>
        <w:t>kruhu</w:t>
      </w:r>
    </w:p>
    <w:p w14:paraId="6405D0D9" w14:textId="77777777" w:rsidR="006B22FE" w:rsidRPr="004337F0" w:rsidRDefault="004D2954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m</w:t>
      </w:r>
      <w:r w:rsidR="006B22FE" w:rsidRPr="004337F0">
        <w:rPr>
          <w:rFonts w:ascii="Times New Roman" w:hAnsi="Times New Roman"/>
        </w:rPr>
        <w:t>očále</w:t>
      </w:r>
    </w:p>
    <w:p w14:paraId="4E2A0766" w14:textId="77777777" w:rsidR="006B22FE" w:rsidRPr="004337F0" w:rsidRDefault="006B22FE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Musilech</w:t>
      </w:r>
    </w:p>
    <w:p w14:paraId="3D6AA37B" w14:textId="77777777" w:rsidR="006B22FE" w:rsidRPr="004337F0" w:rsidRDefault="006B22FE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r w:rsidR="004D2954" w:rsidRPr="004337F0">
        <w:rPr>
          <w:rFonts w:ascii="Times New Roman" w:hAnsi="Times New Roman"/>
        </w:rPr>
        <w:t>š</w:t>
      </w:r>
      <w:r w:rsidRPr="004337F0">
        <w:rPr>
          <w:rFonts w:ascii="Times New Roman" w:hAnsi="Times New Roman"/>
        </w:rPr>
        <w:t>ejdru – k. ú. Písnice i k. ú. Libuš</w:t>
      </w:r>
    </w:p>
    <w:p w14:paraId="3F0E6DD7" w14:textId="77777777" w:rsidR="006B22FE" w:rsidRPr="004337F0" w:rsidRDefault="006B22FE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Libušským potokem</w:t>
      </w:r>
    </w:p>
    <w:p w14:paraId="2798A7E0" w14:textId="77777777" w:rsidR="006B22FE" w:rsidRPr="004337F0" w:rsidRDefault="004D2954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š</w:t>
      </w:r>
      <w:r w:rsidR="006B22FE" w:rsidRPr="004337F0">
        <w:rPr>
          <w:rFonts w:ascii="Times New Roman" w:hAnsi="Times New Roman"/>
        </w:rPr>
        <w:t>ejdrem</w:t>
      </w:r>
    </w:p>
    <w:p w14:paraId="266CFCE4" w14:textId="77777777" w:rsidR="006B22FE" w:rsidRPr="004337F0" w:rsidRDefault="006B22FE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ovodvorská</w:t>
      </w:r>
      <w:r w:rsidR="00FD3902" w:rsidRPr="004337F0">
        <w:rPr>
          <w:rFonts w:ascii="Times New Roman" w:hAnsi="Times New Roman"/>
        </w:rPr>
        <w:t xml:space="preserve"> – k. ú. Libuš</w:t>
      </w:r>
    </w:p>
    <w:p w14:paraId="3E2E795D" w14:textId="77777777" w:rsidR="006B22FE" w:rsidRPr="004337F0" w:rsidRDefault="006B22FE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hrobecká</w:t>
      </w:r>
    </w:p>
    <w:p w14:paraId="17F2CA04" w14:textId="77777777" w:rsidR="006B22FE" w:rsidRPr="004337F0" w:rsidRDefault="006B22FE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krová</w:t>
      </w:r>
    </w:p>
    <w:p w14:paraId="583CBE23" w14:textId="77777777" w:rsidR="006B22FE" w:rsidRPr="004337F0" w:rsidRDefault="006B22FE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pařanská</w:t>
      </w:r>
    </w:p>
    <w:p w14:paraId="2D5737E2" w14:textId="77777777" w:rsidR="006B22FE" w:rsidRPr="004337F0" w:rsidRDefault="006B22FE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středecká</w:t>
      </w:r>
    </w:p>
    <w:p w14:paraId="0607938D" w14:textId="77777777" w:rsidR="006B22FE" w:rsidRPr="004337F0" w:rsidRDefault="006B22FE" w:rsidP="006B22FE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aběnická – k. ú. Libuš</w:t>
      </w:r>
    </w:p>
    <w:p w14:paraId="6BB42F68" w14:textId="77777777" w:rsidR="006B22FE" w:rsidRPr="004337F0" w:rsidRDefault="006B22FE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ramenná – k. ú. Písnice</w:t>
      </w:r>
    </w:p>
    <w:p w14:paraId="7A8BA8E8" w14:textId="77777777" w:rsidR="006B22FE" w:rsidRPr="004337F0" w:rsidRDefault="006B22FE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rovozní</w:t>
      </w:r>
    </w:p>
    <w:p w14:paraId="5ADBBD7F" w14:textId="77777777" w:rsidR="006B22FE" w:rsidRPr="004337F0" w:rsidRDefault="006B22FE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edposlední</w:t>
      </w:r>
    </w:p>
    <w:p w14:paraId="3B019CA9" w14:textId="77777777" w:rsidR="006B22FE" w:rsidRPr="004337F0" w:rsidRDefault="006B22FE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írodní</w:t>
      </w:r>
    </w:p>
    <w:p w14:paraId="47E3CBF9" w14:textId="77777777" w:rsidR="006B22FE" w:rsidRPr="004337F0" w:rsidRDefault="006B22FE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lavonická</w:t>
      </w:r>
    </w:p>
    <w:p w14:paraId="0914DB5D" w14:textId="77777777" w:rsidR="006B22FE" w:rsidRPr="004337F0" w:rsidRDefault="006B22FE" w:rsidP="006B22FE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motlachova – k. ú. Libuš</w:t>
      </w:r>
    </w:p>
    <w:p w14:paraId="00303257" w14:textId="77777777" w:rsidR="006B22FE" w:rsidRPr="004337F0" w:rsidRDefault="006B22FE" w:rsidP="006B22FE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atrova – k. ú. Libuš</w:t>
      </w:r>
    </w:p>
    <w:p w14:paraId="5407E5E2" w14:textId="77777777" w:rsidR="006B22FE" w:rsidRPr="004337F0" w:rsidRDefault="006B22FE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átalská</w:t>
      </w:r>
    </w:p>
    <w:p w14:paraId="12E7ED80" w14:textId="77777777" w:rsidR="006B22FE" w:rsidRPr="004337F0" w:rsidRDefault="001F404B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řebějická</w:t>
      </w:r>
    </w:p>
    <w:p w14:paraId="668F0AEF" w14:textId="77777777" w:rsidR="001F404B" w:rsidRPr="004337F0" w:rsidRDefault="00C311AD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</w:t>
      </w:r>
      <w:r w:rsidR="004D2954" w:rsidRPr="004337F0">
        <w:rPr>
          <w:rFonts w:ascii="Times New Roman" w:hAnsi="Times New Roman"/>
        </w:rPr>
        <w:t>b</w:t>
      </w:r>
      <w:r w:rsidRPr="004337F0">
        <w:rPr>
          <w:rFonts w:ascii="Times New Roman" w:hAnsi="Times New Roman"/>
        </w:rPr>
        <w:t>azénu</w:t>
      </w:r>
    </w:p>
    <w:p w14:paraId="18A35EF3" w14:textId="77777777" w:rsidR="00C311AD" w:rsidRPr="004337F0" w:rsidRDefault="00C311AD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</w:t>
      </w:r>
      <w:r w:rsidR="004D2954" w:rsidRPr="004337F0">
        <w:rPr>
          <w:rFonts w:ascii="Times New Roman" w:hAnsi="Times New Roman"/>
        </w:rPr>
        <w:t>l</w:t>
      </w:r>
      <w:r w:rsidRPr="004337F0">
        <w:rPr>
          <w:rFonts w:ascii="Times New Roman" w:hAnsi="Times New Roman"/>
        </w:rPr>
        <w:t>ibušské sokolovny</w:t>
      </w:r>
    </w:p>
    <w:p w14:paraId="4E7E47E0" w14:textId="77777777" w:rsidR="00C311AD" w:rsidRPr="004337F0" w:rsidRDefault="00C311AD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</w:t>
      </w:r>
      <w:r w:rsidR="004D2954" w:rsidRPr="004337F0">
        <w:rPr>
          <w:rFonts w:ascii="Times New Roman" w:hAnsi="Times New Roman"/>
        </w:rPr>
        <w:t>l</w:t>
      </w:r>
      <w:r w:rsidRPr="004337F0">
        <w:rPr>
          <w:rFonts w:ascii="Times New Roman" w:hAnsi="Times New Roman"/>
        </w:rPr>
        <w:t>íhní</w:t>
      </w:r>
    </w:p>
    <w:p w14:paraId="5D982DAC" w14:textId="77777777" w:rsidR="00C311AD" w:rsidRPr="004337F0" w:rsidRDefault="004D2954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p</w:t>
      </w:r>
      <w:r w:rsidR="00C311AD" w:rsidRPr="004337F0">
        <w:rPr>
          <w:rFonts w:ascii="Times New Roman" w:hAnsi="Times New Roman"/>
        </w:rPr>
        <w:t>ejřárny</w:t>
      </w:r>
    </w:p>
    <w:p w14:paraId="321CFC66" w14:textId="77777777" w:rsidR="00C311AD" w:rsidRPr="004337F0" w:rsidRDefault="00FF3A59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v</w:t>
      </w:r>
      <w:r w:rsidR="00C311AD" w:rsidRPr="004337F0">
        <w:rPr>
          <w:rFonts w:ascii="Times New Roman" w:hAnsi="Times New Roman"/>
        </w:rPr>
        <w:t>odojemu</w:t>
      </w:r>
    </w:p>
    <w:p w14:paraId="1D0B9186" w14:textId="77777777" w:rsidR="00C311AD" w:rsidRPr="004337F0" w:rsidRDefault="00FF3A59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z</w:t>
      </w:r>
      <w:r w:rsidR="00C311AD" w:rsidRPr="004337F0">
        <w:rPr>
          <w:rFonts w:ascii="Times New Roman" w:hAnsi="Times New Roman"/>
        </w:rPr>
        <w:t>ahrádkářské kolonie</w:t>
      </w:r>
    </w:p>
    <w:p w14:paraId="5FDA8B8F" w14:textId="77777777" w:rsidR="00C311AD" w:rsidRPr="004337F0" w:rsidRDefault="00FF3A59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 b</w:t>
      </w:r>
      <w:r w:rsidR="00C311AD" w:rsidRPr="004337F0">
        <w:rPr>
          <w:rFonts w:ascii="Times New Roman" w:hAnsi="Times New Roman"/>
        </w:rPr>
        <w:t>ambouskách</w:t>
      </w:r>
    </w:p>
    <w:p w14:paraId="5E28CA88" w14:textId="77777777" w:rsidR="00C311AD" w:rsidRPr="004337F0" w:rsidRDefault="00FF3A59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 h</w:t>
      </w:r>
      <w:r w:rsidR="00C311AD" w:rsidRPr="004337F0">
        <w:rPr>
          <w:rFonts w:ascii="Times New Roman" w:hAnsi="Times New Roman"/>
        </w:rPr>
        <w:t>robech</w:t>
      </w:r>
    </w:p>
    <w:p w14:paraId="5DEEBE96" w14:textId="77777777" w:rsidR="00C311AD" w:rsidRPr="004337F0" w:rsidRDefault="00FF3A59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 k</w:t>
      </w:r>
      <w:r w:rsidR="00C311AD" w:rsidRPr="004337F0">
        <w:rPr>
          <w:rFonts w:ascii="Times New Roman" w:hAnsi="Times New Roman"/>
        </w:rPr>
        <w:t>outě</w:t>
      </w:r>
    </w:p>
    <w:p w14:paraId="2B127203" w14:textId="77777777" w:rsidR="00C311AD" w:rsidRPr="004337F0" w:rsidRDefault="00FF3A59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 r</w:t>
      </w:r>
      <w:r w:rsidR="00C311AD" w:rsidRPr="004337F0">
        <w:rPr>
          <w:rFonts w:ascii="Times New Roman" w:hAnsi="Times New Roman"/>
        </w:rPr>
        <w:t>ohu</w:t>
      </w:r>
    </w:p>
    <w:p w14:paraId="6143F00F" w14:textId="77777777" w:rsidR="00C311AD" w:rsidRPr="004337F0" w:rsidRDefault="00C311AD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ýletní – k. ú. Písnice i k. ú. Libuš</w:t>
      </w:r>
    </w:p>
    <w:p w14:paraId="065D676A" w14:textId="77777777" w:rsidR="00C311AD" w:rsidRPr="004337F0" w:rsidRDefault="00C311AD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yšebrodská</w:t>
      </w:r>
    </w:p>
    <w:p w14:paraId="4854F991" w14:textId="77777777" w:rsidR="00C311AD" w:rsidRPr="004337F0" w:rsidRDefault="00C311AD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Za </w:t>
      </w:r>
      <w:r w:rsidR="00CB7B29" w:rsidRPr="004337F0">
        <w:rPr>
          <w:rFonts w:ascii="Times New Roman" w:hAnsi="Times New Roman"/>
        </w:rPr>
        <w:t>v</w:t>
      </w:r>
      <w:r w:rsidRPr="004337F0">
        <w:rPr>
          <w:rFonts w:ascii="Times New Roman" w:hAnsi="Times New Roman"/>
        </w:rPr>
        <w:t>ětrem</w:t>
      </w:r>
    </w:p>
    <w:p w14:paraId="7EF70205" w14:textId="77777777" w:rsidR="00C311AD" w:rsidRPr="004337F0" w:rsidRDefault="00C311AD" w:rsidP="00C311A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budovská – k. ú. Libuš</w:t>
      </w:r>
    </w:p>
    <w:p w14:paraId="65156B8E" w14:textId="77777777" w:rsidR="00C311AD" w:rsidRPr="004337F0" w:rsidRDefault="00C311AD" w:rsidP="00C311A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hrádecká – k. ú. Písnice i k. ú. Libuš</w:t>
      </w:r>
    </w:p>
    <w:p w14:paraId="01CC1C9A" w14:textId="77777777" w:rsidR="00C311AD" w:rsidRPr="004337F0" w:rsidRDefault="00C311AD" w:rsidP="00C311AD">
      <w:pPr>
        <w:autoSpaceDE w:val="0"/>
        <w:autoSpaceDN w:val="0"/>
        <w:adjustRightInd w:val="0"/>
        <w:rPr>
          <w:rFonts w:ascii="Times New Roman" w:hAnsi="Times New Roman"/>
        </w:rPr>
        <w:sectPr w:rsidR="00C311AD" w:rsidRPr="004337F0" w:rsidSect="00C311A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rFonts w:ascii="Times New Roman" w:hAnsi="Times New Roman"/>
        </w:rPr>
        <w:lastRenderedPageBreak/>
        <w:t>Zlatokorunská</w:t>
      </w:r>
    </w:p>
    <w:p w14:paraId="0E71F6A5" w14:textId="77777777" w:rsidR="00C311AD" w:rsidRPr="004337F0" w:rsidRDefault="00C311AD" w:rsidP="00C311AD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50FE259" w14:textId="77777777" w:rsidR="00776B5D" w:rsidRPr="004337F0" w:rsidRDefault="00C311A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ro 2. stupeň je školský obvod určen výčtem ulic pro Základní školu s rozšířenou výukou jazyků a současně výčtem ulic pro 1. stupeň Základní školy Meteorologická.</w:t>
      </w:r>
    </w:p>
    <w:p w14:paraId="0D6B48FA" w14:textId="77777777" w:rsidR="00AA38F0" w:rsidRPr="004337F0" w:rsidRDefault="00AA38F0" w:rsidP="00776B5D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67DB4DB9" w14:textId="33581874" w:rsidR="00F2598E" w:rsidRPr="004337F0" w:rsidRDefault="00FE55DD" w:rsidP="00F2598E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Písnice</w:t>
      </w:r>
    </w:p>
    <w:p w14:paraId="6341A72B" w14:textId="79A7D50D" w:rsidR="00776B5D" w:rsidRPr="004337F0" w:rsidRDefault="00F2598E" w:rsidP="00776B5D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sídlo:</w:t>
      </w:r>
      <w:r w:rsidR="00776B5D" w:rsidRPr="004337F0">
        <w:rPr>
          <w:rFonts w:ascii="Times New Roman" w:hAnsi="Times New Roman"/>
          <w:b/>
          <w:bCs/>
        </w:rPr>
        <w:t xml:space="preserve"> Praha 4</w:t>
      </w:r>
      <w:r w:rsidR="006F2204" w:rsidRPr="004337F0">
        <w:rPr>
          <w:rFonts w:ascii="Times New Roman" w:hAnsi="Times New Roman"/>
          <w:b/>
          <w:bCs/>
        </w:rPr>
        <w:t xml:space="preserve"> - Písnice</w:t>
      </w:r>
      <w:r w:rsidR="00776B5D" w:rsidRPr="004337F0">
        <w:rPr>
          <w:rFonts w:ascii="Times New Roman" w:hAnsi="Times New Roman"/>
          <w:b/>
          <w:bCs/>
        </w:rPr>
        <w:t>, Ladislava Coňka 40</w:t>
      </w:r>
      <w:r w:rsidR="006F2204" w:rsidRPr="004337F0">
        <w:rPr>
          <w:rFonts w:ascii="Times New Roman" w:hAnsi="Times New Roman"/>
          <w:b/>
          <w:bCs/>
        </w:rPr>
        <w:t>/3</w:t>
      </w:r>
    </w:p>
    <w:p w14:paraId="68B70B37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1. stupeň</w:t>
      </w:r>
    </w:p>
    <w:p w14:paraId="51361AB7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23ABC13D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  <w:sectPr w:rsidR="00776B5D" w:rsidRPr="004337F0" w:rsidSect="005A39A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F210413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udilovská</w:t>
      </w:r>
    </w:p>
    <w:p w14:paraId="00A60840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ubovická</w:t>
      </w:r>
    </w:p>
    <w:p w14:paraId="7C972D54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oštická</w:t>
      </w:r>
      <w:r w:rsidR="00943B6C" w:rsidRPr="004337F0">
        <w:rPr>
          <w:rFonts w:ascii="Times New Roman" w:hAnsi="Times New Roman"/>
        </w:rPr>
        <w:t xml:space="preserve"> – vyjma č. 19</w:t>
      </w:r>
      <w:r w:rsidR="00AC7C92" w:rsidRPr="004337F0">
        <w:rPr>
          <w:rFonts w:ascii="Times New Roman" w:hAnsi="Times New Roman"/>
        </w:rPr>
        <w:t>6</w:t>
      </w:r>
      <w:r w:rsidR="00943B6C" w:rsidRPr="004337F0">
        <w:rPr>
          <w:rFonts w:ascii="Times New Roman" w:hAnsi="Times New Roman"/>
        </w:rPr>
        <w:t>/35</w:t>
      </w:r>
    </w:p>
    <w:p w14:paraId="4EB2E48E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hvalšovická</w:t>
      </w:r>
    </w:p>
    <w:p w14:paraId="3FF6F653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avorenská</w:t>
      </w:r>
    </w:p>
    <w:p w14:paraId="0054A6B9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mejtu</w:t>
      </w:r>
    </w:p>
    <w:p w14:paraId="4A8CAF25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pomníku</w:t>
      </w:r>
    </w:p>
    <w:p w14:paraId="1227F12B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Vrtilce</w:t>
      </w:r>
    </w:p>
    <w:p w14:paraId="215BAE81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březině</w:t>
      </w:r>
    </w:p>
    <w:p w14:paraId="554240F6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kašně</w:t>
      </w:r>
    </w:p>
    <w:p w14:paraId="69C2FCC0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lenovická</w:t>
      </w:r>
    </w:p>
    <w:p w14:paraId="7867345A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řesanovská</w:t>
      </w:r>
    </w:p>
    <w:p w14:paraId="2A506266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váskovická</w:t>
      </w:r>
    </w:p>
    <w:p w14:paraId="68DBA6B6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adislava Coňka</w:t>
      </w:r>
    </w:p>
    <w:p w14:paraId="4D979525" w14:textId="77777777" w:rsidR="0042700D" w:rsidRPr="004337F0" w:rsidRDefault="0042700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ibušská – k</w:t>
      </w:r>
      <w:r w:rsidR="00305933" w:rsidRPr="004337F0">
        <w:rPr>
          <w:rFonts w:ascii="Times New Roman" w:hAnsi="Times New Roman"/>
        </w:rPr>
        <w:t>. ú. Písnice (vyjma č. p. </w:t>
      </w:r>
      <w:r w:rsidRPr="004337F0">
        <w:rPr>
          <w:rFonts w:ascii="Times New Roman" w:hAnsi="Times New Roman"/>
        </w:rPr>
        <w:t>140/127)</w:t>
      </w:r>
    </w:p>
    <w:p w14:paraId="4B417E0A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ipovická</w:t>
      </w:r>
    </w:p>
    <w:p w14:paraId="2A8D180E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užská</w:t>
      </w:r>
    </w:p>
    <w:p w14:paraId="01E0A370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iřetická</w:t>
      </w:r>
    </w:p>
    <w:p w14:paraId="21EAA4B4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odravská</w:t>
      </w:r>
    </w:p>
    <w:p w14:paraId="41BD5CE4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konečné</w:t>
      </w:r>
    </w:p>
    <w:p w14:paraId="18A17CF5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losách</w:t>
      </w:r>
    </w:p>
    <w:p w14:paraId="06438C96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lšovická</w:t>
      </w:r>
    </w:p>
    <w:p w14:paraId="68751834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struženská</w:t>
      </w:r>
    </w:p>
    <w:p w14:paraId="6F2E6831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ísnické zahrady</w:t>
      </w:r>
    </w:p>
    <w:p w14:paraId="62600FD1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edenická</w:t>
      </w:r>
    </w:p>
    <w:p w14:paraId="1A4BB40C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utimská</w:t>
      </w:r>
    </w:p>
    <w:p w14:paraId="6546F225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ohanovská</w:t>
      </w:r>
    </w:p>
    <w:p w14:paraId="6DC461B6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edlovická</w:t>
      </w:r>
    </w:p>
    <w:p w14:paraId="21E56F04" w14:textId="307EFE70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vihovská</w:t>
      </w:r>
    </w:p>
    <w:p w14:paraId="79E0B581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ěšovická</w:t>
      </w:r>
    </w:p>
    <w:p w14:paraId="3CA019E3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Jednoty</w:t>
      </w:r>
    </w:p>
    <w:p w14:paraId="650DF566" w14:textId="77777777" w:rsidR="002C7F7E" w:rsidRPr="004337F0" w:rsidRDefault="002C7F7E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nové louky – k. ú. Písnice</w:t>
      </w:r>
    </w:p>
    <w:p w14:paraId="638C4563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Úbislavická</w:t>
      </w:r>
    </w:p>
    <w:p w14:paraId="174EC00F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kálku</w:t>
      </w:r>
    </w:p>
    <w:p w14:paraId="432AB1CD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</w:t>
      </w:r>
      <w:r w:rsidR="002C7F7E" w:rsidRPr="004337F0">
        <w:rPr>
          <w:rFonts w:ascii="Times New Roman" w:hAnsi="Times New Roman"/>
        </w:rPr>
        <w:t> </w:t>
      </w:r>
      <w:r w:rsidRPr="004337F0">
        <w:rPr>
          <w:rFonts w:ascii="Times New Roman" w:hAnsi="Times New Roman"/>
        </w:rPr>
        <w:t>lužích</w:t>
      </w:r>
      <w:r w:rsidR="002C7F7E" w:rsidRPr="004337F0">
        <w:rPr>
          <w:rFonts w:ascii="Times New Roman" w:hAnsi="Times New Roman"/>
        </w:rPr>
        <w:t xml:space="preserve"> – k. ú. Písnice</w:t>
      </w:r>
    </w:p>
    <w:p w14:paraId="57F3E1B5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acovská</w:t>
      </w:r>
    </w:p>
    <w:p w14:paraId="4226CD99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elká lada</w:t>
      </w:r>
      <w:r w:rsidR="002C7F7E" w:rsidRPr="004337F0">
        <w:rPr>
          <w:rFonts w:ascii="Times New Roman" w:hAnsi="Times New Roman"/>
        </w:rPr>
        <w:t xml:space="preserve"> – k. ú. Písnice</w:t>
      </w:r>
    </w:p>
    <w:p w14:paraId="65AA2F30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ídeňská č. p. 495</w:t>
      </w:r>
    </w:p>
    <w:p w14:paraId="4CE11EA7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ltavická</w:t>
      </w:r>
    </w:p>
    <w:p w14:paraId="2B55CCD6" w14:textId="15A0087C" w:rsidR="00A36585" w:rsidRPr="004337F0" w:rsidRDefault="00A36585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 zákopech</w:t>
      </w:r>
    </w:p>
    <w:p w14:paraId="7361BAD1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átoňská</w:t>
      </w:r>
    </w:p>
    <w:p w14:paraId="0748CF14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  <w:sectPr w:rsidR="00776B5D" w:rsidRPr="004337F0" w:rsidSect="00776B5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F3CDC27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CD68C40" w14:textId="77777777" w:rsidR="00776B5D" w:rsidRPr="004337F0" w:rsidRDefault="00776B5D" w:rsidP="004B4CD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ro 2. stupeň patří tento školský obvod k </w:t>
      </w:r>
      <w:r w:rsidR="004B4CDF" w:rsidRPr="004337F0">
        <w:rPr>
          <w:rFonts w:ascii="Times New Roman" w:hAnsi="Times New Roman"/>
        </w:rPr>
        <w:t>Základní škole Meteorologická, Meteorologická 181</w:t>
      </w:r>
    </w:p>
    <w:p w14:paraId="3DCF430D" w14:textId="77777777" w:rsidR="00516B48" w:rsidRPr="004337F0" w:rsidRDefault="00516B48" w:rsidP="00776B5D">
      <w:pPr>
        <w:rPr>
          <w:rFonts w:ascii="Times New Roman" w:hAnsi="Times New Roman"/>
        </w:rPr>
      </w:pPr>
    </w:p>
    <w:p w14:paraId="534C0E5B" w14:textId="77777777" w:rsidR="00516B48" w:rsidRPr="004337F0" w:rsidRDefault="00516B48" w:rsidP="00776B5D">
      <w:pPr>
        <w:rPr>
          <w:rFonts w:ascii="Times New Roman" w:hAnsi="Times New Roman"/>
        </w:rPr>
      </w:pPr>
    </w:p>
    <w:p w14:paraId="27CFA196" w14:textId="77777777" w:rsidR="00897AA2" w:rsidRPr="004337F0" w:rsidRDefault="00E96799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Městská část Praha-</w:t>
      </w:r>
      <w:r w:rsidR="00897AA2" w:rsidRPr="004337F0">
        <w:rPr>
          <w:rFonts w:ascii="Times New Roman" w:hAnsi="Times New Roman"/>
          <w:b/>
          <w:bCs/>
        </w:rPr>
        <w:t>Lipence</w:t>
      </w:r>
    </w:p>
    <w:p w14:paraId="6376B9E0" w14:textId="77777777" w:rsidR="00897AA2" w:rsidRPr="004337F0" w:rsidRDefault="00897AA2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5CC5C407" w14:textId="77777777" w:rsidR="00755426" w:rsidRPr="004337F0" w:rsidRDefault="00755426" w:rsidP="00755426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Praha-Lipence</w:t>
      </w:r>
    </w:p>
    <w:p w14:paraId="29FE31D6" w14:textId="77777777" w:rsidR="00897AA2" w:rsidRPr="004337F0" w:rsidRDefault="00755426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sídlo:</w:t>
      </w:r>
      <w:r w:rsidR="00897AA2" w:rsidRPr="004337F0">
        <w:rPr>
          <w:rFonts w:ascii="Times New Roman" w:hAnsi="Times New Roman"/>
          <w:b/>
          <w:bCs/>
        </w:rPr>
        <w:t xml:space="preserve"> Praha 5 – Lipence, Černošická 168</w:t>
      </w:r>
    </w:p>
    <w:p w14:paraId="17CAAACC" w14:textId="77777777" w:rsidR="0065049D" w:rsidRPr="004337F0" w:rsidRDefault="0065049D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5071599" w14:textId="77777777" w:rsidR="00516B48" w:rsidRPr="004337F0" w:rsidRDefault="00E96799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území městské části Praha-</w:t>
      </w:r>
      <w:r w:rsidR="00897AA2" w:rsidRPr="004337F0">
        <w:rPr>
          <w:rFonts w:ascii="Times New Roman" w:hAnsi="Times New Roman"/>
        </w:rPr>
        <w:t>Lipence</w:t>
      </w:r>
    </w:p>
    <w:p w14:paraId="0BD45EFC" w14:textId="77777777" w:rsidR="00516B48" w:rsidRPr="004337F0" w:rsidRDefault="00516B48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F19E23F" w14:textId="77777777" w:rsidR="0065049D" w:rsidRPr="004337F0" w:rsidRDefault="00E96799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Městská část Praha-</w:t>
      </w:r>
      <w:r w:rsidR="00897AA2" w:rsidRPr="004337F0">
        <w:rPr>
          <w:rFonts w:ascii="Times New Roman" w:hAnsi="Times New Roman"/>
          <w:b/>
          <w:bCs/>
        </w:rPr>
        <w:t>Lysolaje</w:t>
      </w:r>
    </w:p>
    <w:p w14:paraId="7F096CAA" w14:textId="77777777" w:rsidR="00B351C5" w:rsidRPr="004337F0" w:rsidRDefault="00B351C5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279AB789" w14:textId="77777777" w:rsidR="00C44290" w:rsidRPr="004337F0" w:rsidRDefault="00C44290" w:rsidP="00897AA2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Járy Cimrmana Lysolaje</w:t>
      </w:r>
    </w:p>
    <w:p w14:paraId="757FCD52" w14:textId="77777777" w:rsidR="00897AA2" w:rsidRPr="004337F0" w:rsidRDefault="00897AA2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sídlo: Praha 6 – Lysolaje, Žákovská 164/3</w:t>
      </w:r>
    </w:p>
    <w:p w14:paraId="42F4B8BA" w14:textId="77777777" w:rsidR="0065049D" w:rsidRPr="004337F0" w:rsidRDefault="0065049D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15F8DD0" w14:textId="77777777" w:rsidR="0065049D" w:rsidRPr="004337F0" w:rsidRDefault="00897AA2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území</w:t>
      </w:r>
      <w:r w:rsidR="00E96799" w:rsidRPr="004337F0">
        <w:rPr>
          <w:rFonts w:ascii="Times New Roman" w:hAnsi="Times New Roman"/>
        </w:rPr>
        <w:t xml:space="preserve"> městské části Praha-</w:t>
      </w:r>
      <w:r w:rsidR="00516B48" w:rsidRPr="004337F0">
        <w:rPr>
          <w:rFonts w:ascii="Times New Roman" w:hAnsi="Times New Roman"/>
        </w:rPr>
        <w:t>Lysolaje</w:t>
      </w:r>
    </w:p>
    <w:p w14:paraId="03065F64" w14:textId="26862A7D" w:rsidR="00705B3D" w:rsidRPr="004337F0" w:rsidRDefault="00705B3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br w:type="page"/>
      </w:r>
    </w:p>
    <w:p w14:paraId="09D04107" w14:textId="77777777" w:rsidR="00897AA2" w:rsidRPr="004337F0" w:rsidRDefault="00E96799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lastRenderedPageBreak/>
        <w:t>Městská část Praha-</w:t>
      </w:r>
      <w:r w:rsidR="00897AA2" w:rsidRPr="004337F0">
        <w:rPr>
          <w:rFonts w:ascii="Times New Roman" w:hAnsi="Times New Roman"/>
          <w:b/>
          <w:bCs/>
        </w:rPr>
        <w:t>Nebušice</w:t>
      </w:r>
    </w:p>
    <w:p w14:paraId="155B6291" w14:textId="77777777" w:rsidR="0065049D" w:rsidRPr="004337F0" w:rsidRDefault="0065049D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6DE110EA" w14:textId="77777777" w:rsidR="00897AA2" w:rsidRPr="004337F0" w:rsidRDefault="00897AA2" w:rsidP="00897AA2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a mateřská škola, Praha – Nebušice</w:t>
      </w:r>
    </w:p>
    <w:p w14:paraId="6E52E2B5" w14:textId="77777777" w:rsidR="00897AA2" w:rsidRPr="004337F0" w:rsidRDefault="00897AA2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sídlo: Praha 6 – Nebušice, Nebušická 369</w:t>
      </w:r>
    </w:p>
    <w:p w14:paraId="7CD023C6" w14:textId="77777777" w:rsidR="0065049D" w:rsidRPr="004337F0" w:rsidRDefault="0065049D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7F96408" w14:textId="77777777" w:rsidR="00897AA2" w:rsidRPr="004337F0" w:rsidRDefault="00897AA2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území městské části Praha</w:t>
      </w:r>
      <w:r w:rsidR="00E96799" w:rsidRPr="004337F0">
        <w:rPr>
          <w:rFonts w:ascii="Times New Roman" w:hAnsi="Times New Roman"/>
        </w:rPr>
        <w:t>-</w:t>
      </w:r>
      <w:r w:rsidRPr="004337F0">
        <w:rPr>
          <w:rFonts w:ascii="Times New Roman" w:hAnsi="Times New Roman"/>
        </w:rPr>
        <w:t>Nebušice</w:t>
      </w:r>
    </w:p>
    <w:p w14:paraId="157F5F8D" w14:textId="77777777" w:rsidR="00897AA2" w:rsidRPr="004337F0" w:rsidRDefault="00897AA2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území městsk</w:t>
      </w:r>
      <w:r w:rsidR="00E96799" w:rsidRPr="004337F0">
        <w:rPr>
          <w:rFonts w:ascii="Times New Roman" w:hAnsi="Times New Roman"/>
        </w:rPr>
        <w:t>é části Praha-</w:t>
      </w:r>
      <w:r w:rsidR="00516B48" w:rsidRPr="004337F0">
        <w:rPr>
          <w:rFonts w:ascii="Times New Roman" w:hAnsi="Times New Roman"/>
        </w:rPr>
        <w:t>Přední Kopanina</w:t>
      </w:r>
    </w:p>
    <w:p w14:paraId="52815321" w14:textId="77777777" w:rsidR="00516B48" w:rsidRPr="004337F0" w:rsidRDefault="00516B48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65EE797" w14:textId="77777777" w:rsidR="00516B48" w:rsidRPr="004337F0" w:rsidRDefault="00516B48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1E75416" w14:textId="77777777" w:rsidR="00897AA2" w:rsidRPr="004337F0" w:rsidRDefault="00E96799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Městská část Praha-</w:t>
      </w:r>
      <w:r w:rsidR="00897AA2" w:rsidRPr="004337F0">
        <w:rPr>
          <w:rFonts w:ascii="Times New Roman" w:hAnsi="Times New Roman"/>
          <w:b/>
          <w:bCs/>
        </w:rPr>
        <w:t>Petrovice</w:t>
      </w:r>
    </w:p>
    <w:p w14:paraId="6291ADBA" w14:textId="77777777" w:rsidR="0065049D" w:rsidRPr="004337F0" w:rsidRDefault="0065049D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09C29B54" w14:textId="77777777" w:rsidR="00DD1484" w:rsidRPr="004337F0" w:rsidRDefault="00DD1484" w:rsidP="00DD1484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Praha - Petrovice, příspěvková organizace</w:t>
      </w:r>
    </w:p>
    <w:p w14:paraId="09CDA86E" w14:textId="77777777" w:rsidR="00897AA2" w:rsidRPr="004337F0" w:rsidRDefault="00897AA2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 xml:space="preserve">sídlo: Dopplerova 351, Praha 10 </w:t>
      </w:r>
      <w:r w:rsidR="00594E82" w:rsidRPr="004337F0">
        <w:rPr>
          <w:rFonts w:ascii="Times New Roman" w:hAnsi="Times New Roman"/>
          <w:b/>
          <w:bCs/>
        </w:rPr>
        <w:t>–</w:t>
      </w:r>
      <w:r w:rsidRPr="004337F0">
        <w:rPr>
          <w:rFonts w:ascii="Times New Roman" w:hAnsi="Times New Roman"/>
          <w:b/>
          <w:bCs/>
        </w:rPr>
        <w:t xml:space="preserve"> Petrovice</w:t>
      </w:r>
    </w:p>
    <w:p w14:paraId="31C33F4E" w14:textId="77777777" w:rsidR="0065049D" w:rsidRPr="004337F0" w:rsidRDefault="0065049D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A6067C8" w14:textId="77777777" w:rsidR="0065049D" w:rsidRPr="004337F0" w:rsidRDefault="00897AA2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území městské části </w:t>
      </w:r>
      <w:r w:rsidR="00E96799" w:rsidRPr="004337F0">
        <w:rPr>
          <w:rFonts w:ascii="Times New Roman" w:hAnsi="Times New Roman"/>
        </w:rPr>
        <w:t>Praha-</w:t>
      </w:r>
      <w:r w:rsidR="00516B48" w:rsidRPr="004337F0">
        <w:rPr>
          <w:rFonts w:ascii="Times New Roman" w:hAnsi="Times New Roman"/>
        </w:rPr>
        <w:t>Petrovice</w:t>
      </w:r>
    </w:p>
    <w:p w14:paraId="4F7A3255" w14:textId="77777777" w:rsidR="00CD3BF2" w:rsidRPr="004337F0" w:rsidRDefault="00CD3BF2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1DE9B615" w14:textId="77777777" w:rsidR="004D798E" w:rsidRPr="004337F0" w:rsidRDefault="004D798E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29FAF6E2" w14:textId="77777777" w:rsidR="00897AA2" w:rsidRPr="004337F0" w:rsidRDefault="00E96799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Městská část Praha-</w:t>
      </w:r>
      <w:r w:rsidR="00897AA2" w:rsidRPr="004337F0">
        <w:rPr>
          <w:rFonts w:ascii="Times New Roman" w:hAnsi="Times New Roman"/>
          <w:b/>
          <w:bCs/>
        </w:rPr>
        <w:t>Řeporyje</w:t>
      </w:r>
    </w:p>
    <w:p w14:paraId="1BDDF8DF" w14:textId="77777777" w:rsidR="0065049D" w:rsidRPr="004337F0" w:rsidRDefault="0065049D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2DA14267" w14:textId="77777777" w:rsidR="00296D0C" w:rsidRPr="004337F0" w:rsidRDefault="00296D0C" w:rsidP="00DD1484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Praha 5 – Řeporyje</w:t>
      </w:r>
    </w:p>
    <w:p w14:paraId="1E7D3686" w14:textId="77777777" w:rsidR="00DD1484" w:rsidRPr="004337F0" w:rsidRDefault="00296D0C" w:rsidP="00DD1484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 xml:space="preserve">sídlo: </w:t>
      </w:r>
      <w:r w:rsidR="00DD1484" w:rsidRPr="004337F0">
        <w:rPr>
          <w:rFonts w:ascii="Times New Roman" w:hAnsi="Times New Roman"/>
          <w:b/>
          <w:bCs/>
        </w:rPr>
        <w:t>Od Školy 596</w:t>
      </w:r>
      <w:r w:rsidRPr="004337F0">
        <w:rPr>
          <w:rFonts w:ascii="Times New Roman" w:hAnsi="Times New Roman"/>
          <w:b/>
          <w:bCs/>
        </w:rPr>
        <w:t>, Praha 5 - Řeporyje</w:t>
      </w:r>
    </w:p>
    <w:p w14:paraId="44A162A2" w14:textId="77777777" w:rsidR="00343E8C" w:rsidRPr="004337F0" w:rsidRDefault="00343E8C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E51C447" w14:textId="77777777" w:rsidR="00897AA2" w:rsidRPr="004337F0" w:rsidRDefault="00E96799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území městské části Praha-</w:t>
      </w:r>
      <w:r w:rsidR="00897AA2" w:rsidRPr="004337F0">
        <w:rPr>
          <w:rFonts w:ascii="Times New Roman" w:hAnsi="Times New Roman"/>
        </w:rPr>
        <w:t>Řeporyje</w:t>
      </w:r>
    </w:p>
    <w:p w14:paraId="21E3D96C" w14:textId="77777777" w:rsidR="00516B48" w:rsidRPr="004337F0" w:rsidRDefault="00516B48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D18C100" w14:textId="77777777" w:rsidR="00516B48" w:rsidRPr="004337F0" w:rsidRDefault="00516B48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9B102C0" w14:textId="77777777" w:rsidR="00897AA2" w:rsidRPr="004337F0" w:rsidRDefault="00E96799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Městská část Praha-</w:t>
      </w:r>
      <w:r w:rsidR="00897AA2" w:rsidRPr="004337F0">
        <w:rPr>
          <w:rFonts w:ascii="Times New Roman" w:hAnsi="Times New Roman"/>
          <w:b/>
          <w:bCs/>
        </w:rPr>
        <w:t>Satalice</w:t>
      </w:r>
    </w:p>
    <w:p w14:paraId="16C37338" w14:textId="77777777" w:rsidR="0065049D" w:rsidRPr="004337F0" w:rsidRDefault="0065049D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6327DB5F" w14:textId="77777777" w:rsidR="00897AA2" w:rsidRPr="004337F0" w:rsidRDefault="00DE32C3" w:rsidP="00897AA2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, Praha 9 - Satalice, K Cihelně 137</w:t>
      </w:r>
    </w:p>
    <w:p w14:paraId="0B17B5EA" w14:textId="77777777" w:rsidR="0065049D" w:rsidRPr="004337F0" w:rsidRDefault="0065049D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7AA82CA" w14:textId="77777777" w:rsidR="0065049D" w:rsidRPr="004337F0" w:rsidRDefault="00E96799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území městské části Praha-</w:t>
      </w:r>
      <w:r w:rsidR="00516B48" w:rsidRPr="004337F0">
        <w:rPr>
          <w:rFonts w:ascii="Times New Roman" w:hAnsi="Times New Roman"/>
        </w:rPr>
        <w:t>Satalice</w:t>
      </w:r>
    </w:p>
    <w:p w14:paraId="53683C60" w14:textId="77777777" w:rsidR="00516B48" w:rsidRPr="004337F0" w:rsidRDefault="00516B48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0E1032B" w14:textId="77777777" w:rsidR="00516B48" w:rsidRPr="004337F0" w:rsidRDefault="00516B48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3436FB9" w14:textId="77777777" w:rsidR="00897AA2" w:rsidRPr="004337F0" w:rsidRDefault="00E96799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Městská část Praha-</w:t>
      </w:r>
      <w:r w:rsidR="00897AA2" w:rsidRPr="004337F0">
        <w:rPr>
          <w:rFonts w:ascii="Times New Roman" w:hAnsi="Times New Roman"/>
          <w:b/>
          <w:bCs/>
        </w:rPr>
        <w:t>Slivenec</w:t>
      </w:r>
    </w:p>
    <w:p w14:paraId="3D21E3A6" w14:textId="77777777" w:rsidR="0065049D" w:rsidRPr="004337F0" w:rsidRDefault="0065049D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5827302B" w14:textId="77777777" w:rsidR="00897AA2" w:rsidRPr="004337F0" w:rsidRDefault="00897AA2" w:rsidP="00897AA2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a mateřská škola Praha – Slivenec, Ke Smíchovu l6</w:t>
      </w:r>
    </w:p>
    <w:p w14:paraId="726FCBCB" w14:textId="77777777" w:rsidR="0065049D" w:rsidRPr="004337F0" w:rsidRDefault="0065049D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5EA1359" w14:textId="77777777" w:rsidR="00897AA2" w:rsidRPr="004337F0" w:rsidRDefault="00E96799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území městské části Praha-</w:t>
      </w:r>
      <w:r w:rsidR="00897AA2" w:rsidRPr="004337F0">
        <w:rPr>
          <w:rFonts w:ascii="Times New Roman" w:hAnsi="Times New Roman"/>
        </w:rPr>
        <w:t>Slivenec</w:t>
      </w:r>
    </w:p>
    <w:p w14:paraId="3FF506B0" w14:textId="77777777" w:rsidR="00B709A6" w:rsidRPr="004337F0" w:rsidRDefault="00E96799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území městské části Praha-</w:t>
      </w:r>
      <w:r w:rsidR="00897AA2" w:rsidRPr="004337F0">
        <w:rPr>
          <w:rFonts w:ascii="Times New Roman" w:hAnsi="Times New Roman"/>
        </w:rPr>
        <w:t>Lochkov</w:t>
      </w:r>
    </w:p>
    <w:p w14:paraId="360E611C" w14:textId="77777777" w:rsidR="00516B48" w:rsidRPr="004337F0" w:rsidRDefault="00516B48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4DFD5D5" w14:textId="77777777" w:rsidR="00F90919" w:rsidRPr="004337F0" w:rsidRDefault="00F90919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5BB90CEE" w14:textId="77777777" w:rsidR="00897AA2" w:rsidRPr="004337F0" w:rsidRDefault="00E96799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Městská část Praha-</w:t>
      </w:r>
      <w:r w:rsidR="00897AA2" w:rsidRPr="004337F0">
        <w:rPr>
          <w:rFonts w:ascii="Times New Roman" w:hAnsi="Times New Roman"/>
          <w:b/>
          <w:bCs/>
        </w:rPr>
        <w:t>Suchdol</w:t>
      </w:r>
    </w:p>
    <w:p w14:paraId="6531FB92" w14:textId="77777777" w:rsidR="0065049D" w:rsidRPr="004337F0" w:rsidRDefault="0065049D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498D0C92" w14:textId="77777777" w:rsidR="00897AA2" w:rsidRPr="004337F0" w:rsidRDefault="00897AA2" w:rsidP="00897AA2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Mikoláše Alše, Praha – Suchdol, Suchdolská 360</w:t>
      </w:r>
    </w:p>
    <w:p w14:paraId="43281288" w14:textId="77777777" w:rsidR="0065049D" w:rsidRPr="004337F0" w:rsidRDefault="0065049D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35BCEE9" w14:textId="77777777" w:rsidR="0065049D" w:rsidRPr="004337F0" w:rsidRDefault="00897AA2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územ</w:t>
      </w:r>
      <w:r w:rsidR="00E96799" w:rsidRPr="004337F0">
        <w:rPr>
          <w:rFonts w:ascii="Times New Roman" w:hAnsi="Times New Roman"/>
        </w:rPr>
        <w:t>í městské části Praha-</w:t>
      </w:r>
      <w:r w:rsidR="00516B48" w:rsidRPr="004337F0">
        <w:rPr>
          <w:rFonts w:ascii="Times New Roman" w:hAnsi="Times New Roman"/>
        </w:rPr>
        <w:t>Suchdol</w:t>
      </w:r>
    </w:p>
    <w:p w14:paraId="241DA2E1" w14:textId="77777777" w:rsidR="00305933" w:rsidRPr="004337F0" w:rsidRDefault="00305933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1FFE4A50" w14:textId="3A1B0F24" w:rsidR="00F90919" w:rsidRPr="004337F0" w:rsidRDefault="00F90919">
      <w:pPr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br w:type="page"/>
      </w:r>
    </w:p>
    <w:p w14:paraId="797597DB" w14:textId="77777777" w:rsidR="00897AA2" w:rsidRPr="004337F0" w:rsidRDefault="00E96799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lastRenderedPageBreak/>
        <w:t>Městská část Praha-</w:t>
      </w:r>
      <w:r w:rsidR="00897AA2" w:rsidRPr="004337F0">
        <w:rPr>
          <w:rFonts w:ascii="Times New Roman" w:hAnsi="Times New Roman"/>
          <w:b/>
          <w:bCs/>
        </w:rPr>
        <w:t>Šeberov</w:t>
      </w:r>
    </w:p>
    <w:p w14:paraId="2F4FA0A0" w14:textId="77777777" w:rsidR="0065049D" w:rsidRPr="004337F0" w:rsidRDefault="0065049D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1CD1DB8A" w14:textId="77777777" w:rsidR="004467C6" w:rsidRPr="004337F0" w:rsidRDefault="004467C6" w:rsidP="004467C6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, Praha 4, V Ladech 6</w:t>
      </w:r>
    </w:p>
    <w:p w14:paraId="39E00690" w14:textId="77777777" w:rsidR="00897AA2" w:rsidRPr="004337F0" w:rsidRDefault="00897AA2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1. stupeň</w:t>
      </w:r>
    </w:p>
    <w:p w14:paraId="62689C73" w14:textId="77777777" w:rsidR="0065049D" w:rsidRPr="004337F0" w:rsidRDefault="0065049D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246D552" w14:textId="77777777" w:rsidR="00897AA2" w:rsidRPr="004337F0" w:rsidRDefault="00E96799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území městské části Praha-</w:t>
      </w:r>
      <w:r w:rsidR="00897AA2" w:rsidRPr="004337F0">
        <w:rPr>
          <w:rFonts w:ascii="Times New Roman" w:hAnsi="Times New Roman"/>
        </w:rPr>
        <w:t>Šeberov</w:t>
      </w:r>
    </w:p>
    <w:p w14:paraId="52729A0F" w14:textId="77777777" w:rsidR="0065049D" w:rsidRPr="004337F0" w:rsidRDefault="0065049D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118D012D" w14:textId="77777777" w:rsidR="00516B48" w:rsidRPr="004337F0" w:rsidRDefault="00897AA2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pro 2. stupeň patří tento školský obvod k Základn</w:t>
      </w:r>
      <w:r w:rsidR="00516B48" w:rsidRPr="004337F0">
        <w:rPr>
          <w:rFonts w:ascii="Times New Roman" w:hAnsi="Times New Roman"/>
          <w:b/>
          <w:bCs/>
        </w:rPr>
        <w:t>í škole, Praha 4, Mikulova 1594</w:t>
      </w:r>
    </w:p>
    <w:p w14:paraId="6972D903" w14:textId="77777777" w:rsidR="00516B48" w:rsidRPr="004337F0" w:rsidRDefault="00516B48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75FC34BC" w14:textId="77777777" w:rsidR="00305933" w:rsidRPr="004337F0" w:rsidRDefault="00305933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677FF8AB" w14:textId="77777777" w:rsidR="00897AA2" w:rsidRPr="004337F0" w:rsidRDefault="00E96799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Městská část Praha-</w:t>
      </w:r>
      <w:r w:rsidR="00897AA2" w:rsidRPr="004337F0">
        <w:rPr>
          <w:rFonts w:ascii="Times New Roman" w:hAnsi="Times New Roman"/>
          <w:b/>
          <w:bCs/>
        </w:rPr>
        <w:t>Štěrboholy</w:t>
      </w:r>
    </w:p>
    <w:p w14:paraId="3373B960" w14:textId="77777777" w:rsidR="0065049D" w:rsidRPr="004337F0" w:rsidRDefault="0065049D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799B5803" w14:textId="77777777" w:rsidR="00897AA2" w:rsidRPr="004337F0" w:rsidRDefault="00AC0B04" w:rsidP="00897AA2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Štěrboholy, příspěvková organizace</w:t>
      </w:r>
    </w:p>
    <w:p w14:paraId="578C5783" w14:textId="77777777" w:rsidR="00897AA2" w:rsidRPr="004337F0" w:rsidRDefault="00B709A6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1</w:t>
      </w:r>
      <w:r w:rsidR="00897AA2" w:rsidRPr="004337F0">
        <w:rPr>
          <w:rFonts w:ascii="Times New Roman" w:hAnsi="Times New Roman"/>
          <w:b/>
          <w:bCs/>
        </w:rPr>
        <w:t>. stupeň</w:t>
      </w:r>
    </w:p>
    <w:p w14:paraId="3E061023" w14:textId="77777777" w:rsidR="00897AA2" w:rsidRPr="004337F0" w:rsidRDefault="00897AA2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s</w:t>
      </w:r>
      <w:r w:rsidR="00CB7B29" w:rsidRPr="004337F0">
        <w:rPr>
          <w:rFonts w:ascii="Times New Roman" w:hAnsi="Times New Roman"/>
          <w:b/>
          <w:bCs/>
        </w:rPr>
        <w:t>ídlo: Praha 10 - Štěrboholy, U š</w:t>
      </w:r>
      <w:r w:rsidRPr="004337F0">
        <w:rPr>
          <w:rFonts w:ascii="Times New Roman" w:hAnsi="Times New Roman"/>
          <w:b/>
          <w:bCs/>
        </w:rPr>
        <w:t>koly 285</w:t>
      </w:r>
    </w:p>
    <w:p w14:paraId="09A5D680" w14:textId="77777777" w:rsidR="0065049D" w:rsidRPr="004337F0" w:rsidRDefault="0065049D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A22A06D" w14:textId="77777777" w:rsidR="00897AA2" w:rsidRPr="004337F0" w:rsidRDefault="00E96799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území městské části Praha-</w:t>
      </w:r>
      <w:r w:rsidR="00897AA2" w:rsidRPr="004337F0">
        <w:rPr>
          <w:rFonts w:ascii="Times New Roman" w:hAnsi="Times New Roman"/>
        </w:rPr>
        <w:t>Štěrboholy</w:t>
      </w:r>
    </w:p>
    <w:p w14:paraId="5D714AB7" w14:textId="77777777" w:rsidR="0065049D" w:rsidRPr="004337F0" w:rsidRDefault="0065049D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5E4C3581" w14:textId="77777777" w:rsidR="007D4323" w:rsidRPr="004337F0" w:rsidRDefault="007D4323" w:rsidP="007D4323">
      <w:pPr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 xml:space="preserve">pro 2. stupeň patří tento školský obvod k </w:t>
      </w:r>
      <w:r w:rsidR="007A6F81" w:rsidRPr="004337F0">
        <w:rPr>
          <w:rFonts w:ascii="Times New Roman" w:hAnsi="Times New Roman"/>
          <w:b/>
          <w:bCs/>
        </w:rPr>
        <w:t>Základní škole, Praha 10, Olešská 18/2222</w:t>
      </w:r>
    </w:p>
    <w:p w14:paraId="2CAD8CB3" w14:textId="77777777" w:rsidR="00CD3BF2" w:rsidRPr="004337F0" w:rsidRDefault="00CD3BF2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18FB8C04" w14:textId="77777777" w:rsidR="00305933" w:rsidRPr="004337F0" w:rsidRDefault="00305933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053738E4" w14:textId="77777777" w:rsidR="00897AA2" w:rsidRPr="004337F0" w:rsidRDefault="00E96799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Městská část Praha-</w:t>
      </w:r>
      <w:r w:rsidR="00897AA2" w:rsidRPr="004337F0">
        <w:rPr>
          <w:rFonts w:ascii="Times New Roman" w:hAnsi="Times New Roman"/>
          <w:b/>
          <w:bCs/>
        </w:rPr>
        <w:t>Troja</w:t>
      </w:r>
    </w:p>
    <w:p w14:paraId="328E4896" w14:textId="77777777" w:rsidR="0065049D" w:rsidRPr="004337F0" w:rsidRDefault="0065049D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17838074" w14:textId="77777777" w:rsidR="00897AA2" w:rsidRPr="004337F0" w:rsidRDefault="00897AA2" w:rsidP="00897AA2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, Praha 7, Trojská 110</w:t>
      </w:r>
    </w:p>
    <w:p w14:paraId="2AE3B370" w14:textId="77777777" w:rsidR="00897AA2" w:rsidRPr="004337F0" w:rsidRDefault="00897AA2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l. stupeň</w:t>
      </w:r>
    </w:p>
    <w:p w14:paraId="7C67AC98" w14:textId="77777777" w:rsidR="0065049D" w:rsidRPr="004337F0" w:rsidRDefault="0065049D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0554C6A" w14:textId="77777777" w:rsidR="00897AA2" w:rsidRPr="004337F0" w:rsidRDefault="00E96799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území městské části Praha-</w:t>
      </w:r>
      <w:r w:rsidR="00897AA2" w:rsidRPr="004337F0">
        <w:rPr>
          <w:rFonts w:ascii="Times New Roman" w:hAnsi="Times New Roman"/>
        </w:rPr>
        <w:t>Troja</w:t>
      </w:r>
    </w:p>
    <w:p w14:paraId="53614876" w14:textId="77777777" w:rsidR="0065049D" w:rsidRPr="004337F0" w:rsidRDefault="0065049D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5625BB6C" w14:textId="77777777" w:rsidR="0065049D" w:rsidRPr="004337F0" w:rsidRDefault="00897AA2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 xml:space="preserve">pro 2. stupeň patří tento školský obvod k Základní </w:t>
      </w:r>
      <w:r w:rsidR="00516B48" w:rsidRPr="004337F0">
        <w:rPr>
          <w:rFonts w:ascii="Times New Roman" w:hAnsi="Times New Roman"/>
          <w:b/>
          <w:bCs/>
        </w:rPr>
        <w:t>škole, Praha 8, Na Šutce 28/440</w:t>
      </w:r>
    </w:p>
    <w:p w14:paraId="0093EEF0" w14:textId="77777777" w:rsidR="00516B48" w:rsidRPr="004337F0" w:rsidRDefault="00516B48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4642125A" w14:textId="77777777" w:rsidR="00B351C5" w:rsidRPr="004337F0" w:rsidRDefault="00B351C5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6FC6E421" w14:textId="77777777" w:rsidR="004E5E56" w:rsidRPr="004337F0" w:rsidRDefault="004E5E56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Městská část Praha-Újezd</w:t>
      </w:r>
    </w:p>
    <w:p w14:paraId="3C2ABEB3" w14:textId="77777777" w:rsidR="004E5E56" w:rsidRPr="004337F0" w:rsidRDefault="004E5E56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4EE2A47B" w14:textId="77777777" w:rsidR="004E5E56" w:rsidRPr="004337F0" w:rsidRDefault="004E5E56" w:rsidP="00897AA2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Formanská, příspěvková organizace</w:t>
      </w:r>
    </w:p>
    <w:p w14:paraId="67CCD926" w14:textId="77777777" w:rsidR="004E5E56" w:rsidRPr="004337F0" w:rsidRDefault="004E5E56" w:rsidP="004E5E56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sídlo: Praha-Újezd, Na Vojtěšce 188</w:t>
      </w:r>
    </w:p>
    <w:p w14:paraId="38B3782C" w14:textId="77777777" w:rsidR="00852040" w:rsidRPr="004337F0" w:rsidRDefault="00852040" w:rsidP="00852040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1. stupeň</w:t>
      </w:r>
    </w:p>
    <w:p w14:paraId="58160301" w14:textId="77777777" w:rsidR="004E5E56" w:rsidRPr="004337F0" w:rsidRDefault="004E5E56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F7E2117" w14:textId="77777777" w:rsidR="00701701" w:rsidRPr="004337F0" w:rsidRDefault="00701701" w:rsidP="00897AA2">
      <w:pPr>
        <w:autoSpaceDE w:val="0"/>
        <w:autoSpaceDN w:val="0"/>
        <w:adjustRightInd w:val="0"/>
        <w:rPr>
          <w:rFonts w:ascii="Times New Roman" w:hAnsi="Times New Roman"/>
        </w:rPr>
        <w:sectPr w:rsidR="00701701" w:rsidRPr="004337F0" w:rsidSect="005A39A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4C8667F" w14:textId="77777777" w:rsidR="007A019E" w:rsidRPr="004337F0" w:rsidRDefault="007A019E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Formanská – pouze</w:t>
      </w:r>
      <w:r w:rsidR="00AB1133" w:rsidRPr="004337F0">
        <w:rPr>
          <w:rFonts w:ascii="Times New Roman" w:hAnsi="Times New Roman"/>
        </w:rPr>
        <w:t xml:space="preserve"> v </w:t>
      </w:r>
      <w:r w:rsidRPr="004337F0">
        <w:rPr>
          <w:rFonts w:ascii="Times New Roman" w:hAnsi="Times New Roman"/>
        </w:rPr>
        <w:t>sídelní část</w:t>
      </w:r>
      <w:r w:rsidR="00AB1133" w:rsidRPr="004337F0">
        <w:rPr>
          <w:rFonts w:ascii="Times New Roman" w:hAnsi="Times New Roman"/>
        </w:rPr>
        <w:t>i</w:t>
      </w:r>
      <w:r w:rsidRPr="004337F0">
        <w:rPr>
          <w:rFonts w:ascii="Times New Roman" w:hAnsi="Times New Roman"/>
        </w:rPr>
        <w:t xml:space="preserve"> Újezd</w:t>
      </w:r>
    </w:p>
    <w:p w14:paraId="1710C246" w14:textId="77777777" w:rsidR="007A019E" w:rsidRPr="004337F0" w:rsidRDefault="007A019E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endrologická</w:t>
      </w:r>
    </w:p>
    <w:p w14:paraId="78F9AA61" w14:textId="77777777" w:rsidR="007A019E" w:rsidRPr="004337F0" w:rsidRDefault="007A019E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osefa Bíbrdlíka</w:t>
      </w:r>
    </w:p>
    <w:p w14:paraId="1D0A38DC" w14:textId="77777777" w:rsidR="007A019E" w:rsidRPr="004337F0" w:rsidRDefault="007A019E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 habru</w:t>
      </w:r>
    </w:p>
    <w:p w14:paraId="2C341FDF" w14:textId="77777777" w:rsidR="007A019E" w:rsidRPr="004337F0" w:rsidRDefault="007A019E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 mostu</w:t>
      </w:r>
    </w:p>
    <w:p w14:paraId="66B78095" w14:textId="77777777" w:rsidR="007A019E" w:rsidRPr="004337F0" w:rsidRDefault="007A019E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 motelu</w:t>
      </w:r>
    </w:p>
    <w:p w14:paraId="28CCB46A" w14:textId="77777777" w:rsidR="007A019E" w:rsidRPr="004337F0" w:rsidRDefault="007A019E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</w:t>
      </w:r>
      <w:r w:rsidR="00EB26F7" w:rsidRPr="004337F0">
        <w:rPr>
          <w:rFonts w:ascii="Times New Roman" w:hAnsi="Times New Roman"/>
        </w:rPr>
        <w:t> </w:t>
      </w:r>
      <w:r w:rsidRPr="004337F0">
        <w:rPr>
          <w:rFonts w:ascii="Times New Roman" w:hAnsi="Times New Roman"/>
        </w:rPr>
        <w:t>Sukovu</w:t>
      </w:r>
    </w:p>
    <w:p w14:paraId="503209A5" w14:textId="77777777" w:rsidR="00EB26F7" w:rsidRPr="004337F0" w:rsidRDefault="00EB26F7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mlýnu</w:t>
      </w:r>
    </w:p>
    <w:p w14:paraId="2AA8CF31" w14:textId="77777777" w:rsidR="00EB26F7" w:rsidRPr="004337F0" w:rsidRDefault="00EB26F7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Splavu</w:t>
      </w:r>
    </w:p>
    <w:p w14:paraId="292152E2" w14:textId="77777777" w:rsidR="007A019E" w:rsidRPr="004337F0" w:rsidRDefault="007A019E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courkova</w:t>
      </w:r>
    </w:p>
    <w:p w14:paraId="7E7577E6" w14:textId="77777777" w:rsidR="007A019E" w:rsidRPr="004337F0" w:rsidRDefault="007A019E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eandrová</w:t>
      </w:r>
    </w:p>
    <w:p w14:paraId="7B859D8D" w14:textId="77777777" w:rsidR="007A019E" w:rsidRPr="004337F0" w:rsidRDefault="007A019E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Mlýnským rybníkem</w:t>
      </w:r>
    </w:p>
    <w:p w14:paraId="4FFA12BF" w14:textId="77777777" w:rsidR="007A019E" w:rsidRPr="004337F0" w:rsidRDefault="00701701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náhonem</w:t>
      </w:r>
    </w:p>
    <w:p w14:paraId="47AE1236" w14:textId="77777777" w:rsidR="00701701" w:rsidRPr="004337F0" w:rsidRDefault="00701701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Rybníčkem</w:t>
      </w:r>
      <w:r w:rsidRPr="004337F0">
        <w:rPr>
          <w:rFonts w:ascii="Times New Roman" w:hAnsi="Times New Roman"/>
        </w:rPr>
        <w:br/>
        <w:t>Nad statkem</w:t>
      </w:r>
    </w:p>
    <w:p w14:paraId="7BFD7FE0" w14:textId="77777777" w:rsidR="00701701" w:rsidRPr="004337F0" w:rsidRDefault="00701701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výpustí</w:t>
      </w:r>
    </w:p>
    <w:p w14:paraId="471FA18C" w14:textId="77777777" w:rsidR="00701701" w:rsidRPr="004337F0" w:rsidRDefault="00701701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ráškovská</w:t>
      </w:r>
    </w:p>
    <w:p w14:paraId="2385445D" w14:textId="77777777" w:rsidR="00701701" w:rsidRPr="004337F0" w:rsidRDefault="00701701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i Botiči</w:t>
      </w:r>
    </w:p>
    <w:p w14:paraId="4A9C68B8" w14:textId="77777777" w:rsidR="00701701" w:rsidRPr="004337F0" w:rsidRDefault="00701701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 potocích</w:t>
      </w:r>
    </w:p>
    <w:p w14:paraId="6D6A38E0" w14:textId="77777777" w:rsidR="00701701" w:rsidRPr="004337F0" w:rsidRDefault="00701701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e vilkách</w:t>
      </w:r>
    </w:p>
    <w:p w14:paraId="1F14E802" w14:textId="77777777" w:rsidR="00701701" w:rsidRPr="004337F0" w:rsidRDefault="00701701" w:rsidP="00897AA2">
      <w:pPr>
        <w:autoSpaceDE w:val="0"/>
        <w:autoSpaceDN w:val="0"/>
        <w:adjustRightInd w:val="0"/>
        <w:rPr>
          <w:rFonts w:ascii="Times New Roman" w:hAnsi="Times New Roman"/>
        </w:rPr>
        <w:sectPr w:rsidR="00701701" w:rsidRPr="004337F0" w:rsidSect="0070170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015474F" w14:textId="77777777" w:rsidR="00701701" w:rsidRPr="004337F0" w:rsidRDefault="00701701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B5D461D" w14:textId="77777777" w:rsidR="00701701" w:rsidRPr="004337F0" w:rsidRDefault="00701701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457AB04" w14:textId="77777777" w:rsidR="00305933" w:rsidRPr="004337F0" w:rsidRDefault="00305933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42488FD2" w14:textId="77777777" w:rsidR="004E5E56" w:rsidRPr="004337F0" w:rsidRDefault="00E96799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lastRenderedPageBreak/>
        <w:t>Městská část Praha-</w:t>
      </w:r>
      <w:r w:rsidR="00897AA2" w:rsidRPr="004337F0">
        <w:rPr>
          <w:rFonts w:ascii="Times New Roman" w:hAnsi="Times New Roman"/>
          <w:b/>
          <w:bCs/>
        </w:rPr>
        <w:t>Velká Chuchle</w:t>
      </w:r>
    </w:p>
    <w:p w14:paraId="74C23D2F" w14:textId="77777777" w:rsidR="0065049D" w:rsidRPr="004337F0" w:rsidRDefault="0065049D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5AB2225E" w14:textId="77777777" w:rsidR="00897AA2" w:rsidRPr="004337F0" w:rsidRDefault="00897AA2" w:rsidP="00897AA2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Charlotty Masarykové, Praha 5 – Velká Chuchle</w:t>
      </w:r>
    </w:p>
    <w:p w14:paraId="7EDD585F" w14:textId="77777777" w:rsidR="0065049D" w:rsidRPr="004337F0" w:rsidRDefault="0065049D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C9427C1" w14:textId="77777777" w:rsidR="0065049D" w:rsidRPr="004337F0" w:rsidRDefault="00897AA2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území měst</w:t>
      </w:r>
      <w:r w:rsidR="00E96799" w:rsidRPr="004337F0">
        <w:rPr>
          <w:rFonts w:ascii="Times New Roman" w:hAnsi="Times New Roman"/>
        </w:rPr>
        <w:t>ské části Praha-</w:t>
      </w:r>
      <w:r w:rsidR="00516B48" w:rsidRPr="004337F0">
        <w:rPr>
          <w:rFonts w:ascii="Times New Roman" w:hAnsi="Times New Roman"/>
        </w:rPr>
        <w:t>Velká Chuchle</w:t>
      </w:r>
    </w:p>
    <w:p w14:paraId="2AC5D8AD" w14:textId="77777777" w:rsidR="00516B48" w:rsidRPr="004337F0" w:rsidRDefault="00516B48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3163C38" w14:textId="77777777" w:rsidR="00516B48" w:rsidRPr="004337F0" w:rsidRDefault="00516B48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710DBE2" w14:textId="77777777" w:rsidR="00897AA2" w:rsidRPr="004337F0" w:rsidRDefault="00E96799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Městská část Praha-</w:t>
      </w:r>
      <w:r w:rsidR="00897AA2" w:rsidRPr="004337F0">
        <w:rPr>
          <w:rFonts w:ascii="Times New Roman" w:hAnsi="Times New Roman"/>
          <w:b/>
          <w:bCs/>
        </w:rPr>
        <w:t>Vinoř</w:t>
      </w:r>
    </w:p>
    <w:p w14:paraId="2CD00EAC" w14:textId="77777777" w:rsidR="0065049D" w:rsidRPr="004337F0" w:rsidRDefault="0065049D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44CFB557" w14:textId="77777777" w:rsidR="004467C6" w:rsidRPr="004337F0" w:rsidRDefault="004467C6" w:rsidP="004467C6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a Mateřská škola Praha - Vinoř</w:t>
      </w:r>
    </w:p>
    <w:p w14:paraId="6F6CA587" w14:textId="77777777" w:rsidR="00897AA2" w:rsidRPr="004337F0" w:rsidRDefault="003547D6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sídlo: Prachovická 340, Praha-</w:t>
      </w:r>
      <w:r w:rsidR="00897AA2" w:rsidRPr="004337F0">
        <w:rPr>
          <w:rFonts w:ascii="Times New Roman" w:hAnsi="Times New Roman"/>
          <w:b/>
          <w:bCs/>
        </w:rPr>
        <w:t>Vinoř</w:t>
      </w:r>
    </w:p>
    <w:p w14:paraId="3617292D" w14:textId="77777777" w:rsidR="0065049D" w:rsidRPr="004337F0" w:rsidRDefault="0065049D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1936403" w14:textId="77777777" w:rsidR="0065049D" w:rsidRPr="004337F0" w:rsidRDefault="00897AA2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úz</w:t>
      </w:r>
      <w:r w:rsidR="00E96799" w:rsidRPr="004337F0">
        <w:rPr>
          <w:rFonts w:ascii="Times New Roman" w:hAnsi="Times New Roman"/>
        </w:rPr>
        <w:t>emí městské části Praha-</w:t>
      </w:r>
      <w:r w:rsidR="00516B48" w:rsidRPr="004337F0">
        <w:rPr>
          <w:rFonts w:ascii="Times New Roman" w:hAnsi="Times New Roman"/>
        </w:rPr>
        <w:t>Vinoř</w:t>
      </w:r>
    </w:p>
    <w:p w14:paraId="7E70978F" w14:textId="77777777" w:rsidR="00516B48" w:rsidRPr="004337F0" w:rsidRDefault="00516B48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0734C4C" w14:textId="77777777" w:rsidR="00516B48" w:rsidRPr="004337F0" w:rsidRDefault="00516B48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242E97C" w14:textId="77777777" w:rsidR="00897AA2" w:rsidRPr="004337F0" w:rsidRDefault="00E96799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Městská část Praha-</w:t>
      </w:r>
      <w:r w:rsidR="00897AA2" w:rsidRPr="004337F0">
        <w:rPr>
          <w:rFonts w:ascii="Times New Roman" w:hAnsi="Times New Roman"/>
          <w:b/>
          <w:bCs/>
        </w:rPr>
        <w:t>Zbraslav</w:t>
      </w:r>
    </w:p>
    <w:p w14:paraId="7C0406C5" w14:textId="77777777" w:rsidR="0065049D" w:rsidRPr="004337F0" w:rsidRDefault="0065049D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4184B3C5" w14:textId="77777777" w:rsidR="00BF39DC" w:rsidRPr="004337F0" w:rsidRDefault="00BF39DC" w:rsidP="00BF39DC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Vladislava Vančury, Praha - Zbraslav</w:t>
      </w:r>
    </w:p>
    <w:p w14:paraId="1AF15E51" w14:textId="77777777" w:rsidR="00897AA2" w:rsidRPr="004337F0" w:rsidRDefault="00BF39DC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sídlo:</w:t>
      </w:r>
      <w:r w:rsidR="003547D6" w:rsidRPr="004337F0">
        <w:rPr>
          <w:rFonts w:ascii="Times New Roman" w:hAnsi="Times New Roman"/>
          <w:b/>
          <w:bCs/>
        </w:rPr>
        <w:t xml:space="preserve"> Praha-</w:t>
      </w:r>
      <w:r w:rsidR="00897AA2" w:rsidRPr="004337F0">
        <w:rPr>
          <w:rFonts w:ascii="Times New Roman" w:hAnsi="Times New Roman"/>
          <w:b/>
          <w:bCs/>
        </w:rPr>
        <w:t>Zbraslav, Hauptova 591</w:t>
      </w:r>
    </w:p>
    <w:p w14:paraId="38BC036C" w14:textId="77777777" w:rsidR="0065049D" w:rsidRPr="004337F0" w:rsidRDefault="0065049D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FDC1057" w14:textId="77777777" w:rsidR="0065049D" w:rsidRPr="004337F0" w:rsidRDefault="00897AA2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území</w:t>
      </w:r>
      <w:r w:rsidR="00E96799" w:rsidRPr="004337F0">
        <w:rPr>
          <w:rFonts w:ascii="Times New Roman" w:hAnsi="Times New Roman"/>
        </w:rPr>
        <w:t xml:space="preserve"> městské části Praha-</w:t>
      </w:r>
      <w:r w:rsidR="00516B48" w:rsidRPr="004337F0">
        <w:rPr>
          <w:rFonts w:ascii="Times New Roman" w:hAnsi="Times New Roman"/>
        </w:rPr>
        <w:t>Zbraslav</w:t>
      </w:r>
    </w:p>
    <w:p w14:paraId="586BA5BB" w14:textId="77777777" w:rsidR="00516B48" w:rsidRPr="004337F0" w:rsidRDefault="00516B48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4C1E5C1" w14:textId="77777777" w:rsidR="00516B48" w:rsidRPr="004337F0" w:rsidRDefault="00516B48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D97E965" w14:textId="77777777" w:rsidR="00897AA2" w:rsidRPr="004337F0" w:rsidRDefault="00E96799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Městská část Praha-</w:t>
      </w:r>
      <w:r w:rsidR="00897AA2" w:rsidRPr="004337F0">
        <w:rPr>
          <w:rFonts w:ascii="Times New Roman" w:hAnsi="Times New Roman"/>
          <w:b/>
          <w:bCs/>
        </w:rPr>
        <w:t>Zličín</w:t>
      </w:r>
    </w:p>
    <w:p w14:paraId="17E177B9" w14:textId="77777777" w:rsidR="0065049D" w:rsidRPr="004337F0" w:rsidRDefault="0065049D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3FBAB83E" w14:textId="77777777" w:rsidR="00897AA2" w:rsidRPr="004337F0" w:rsidRDefault="00897AA2" w:rsidP="00897AA2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a Mateřská škola, Praha 5 – Zličín, Nedašovská 328</w:t>
      </w:r>
    </w:p>
    <w:p w14:paraId="793AF9A9" w14:textId="77777777" w:rsidR="0065049D" w:rsidRPr="004337F0" w:rsidRDefault="0065049D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688D21C" w14:textId="77777777" w:rsidR="00897AA2" w:rsidRPr="004337F0" w:rsidRDefault="00E96799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území městské části Praha-</w:t>
      </w:r>
      <w:r w:rsidR="00897AA2" w:rsidRPr="004337F0">
        <w:rPr>
          <w:rFonts w:ascii="Times New Roman" w:hAnsi="Times New Roman"/>
        </w:rPr>
        <w:t>Zličín</w:t>
      </w:r>
    </w:p>
    <w:p w14:paraId="29F176FB" w14:textId="77777777" w:rsidR="0065049D" w:rsidRPr="004337F0" w:rsidRDefault="0065049D" w:rsidP="00897AA2">
      <w:pPr>
        <w:rPr>
          <w:rFonts w:ascii="Times New Roman" w:hAnsi="Times New Roman"/>
          <w:b/>
          <w:bCs/>
        </w:rPr>
      </w:pPr>
    </w:p>
    <w:sectPr w:rsidR="0065049D" w:rsidRPr="004337F0" w:rsidSect="005A39A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85ED1" w14:textId="77777777" w:rsidR="001B3656" w:rsidRDefault="001B3656" w:rsidP="004D5688">
      <w:r>
        <w:separator/>
      </w:r>
    </w:p>
  </w:endnote>
  <w:endnote w:type="continuationSeparator" w:id="0">
    <w:p w14:paraId="752F8D51" w14:textId="77777777" w:rsidR="001B3656" w:rsidRDefault="001B3656" w:rsidP="004D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444422"/>
      <w:docPartObj>
        <w:docPartGallery w:val="Page Numbers (Bottom of Page)"/>
        <w:docPartUnique/>
      </w:docPartObj>
    </w:sdtPr>
    <w:sdtEndPr/>
    <w:sdtContent>
      <w:p w14:paraId="00460E76" w14:textId="77777777" w:rsidR="001B3656" w:rsidRDefault="001B365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1AA57AD1" w14:textId="77777777" w:rsidR="001B3656" w:rsidRDefault="001B365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4B6BB" w14:textId="77777777" w:rsidR="001B3656" w:rsidRDefault="001B3656">
    <w:pPr>
      <w:pStyle w:val="Zpat"/>
      <w:jc w:val="center"/>
    </w:pPr>
  </w:p>
  <w:p w14:paraId="60F2DB3B" w14:textId="77777777" w:rsidR="001B3656" w:rsidRDefault="001B36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91AE0" w14:textId="77777777" w:rsidR="001B3656" w:rsidRDefault="001B3656" w:rsidP="004D5688">
      <w:r>
        <w:separator/>
      </w:r>
    </w:p>
  </w:footnote>
  <w:footnote w:type="continuationSeparator" w:id="0">
    <w:p w14:paraId="15BFC89E" w14:textId="77777777" w:rsidR="001B3656" w:rsidRDefault="001B3656" w:rsidP="004D5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7164F"/>
    <w:multiLevelType w:val="multilevel"/>
    <w:tmpl w:val="27F0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D76E9"/>
    <w:multiLevelType w:val="multilevel"/>
    <w:tmpl w:val="163E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DB0FD3"/>
    <w:multiLevelType w:val="multilevel"/>
    <w:tmpl w:val="7262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CE27CF"/>
    <w:multiLevelType w:val="hybridMultilevel"/>
    <w:tmpl w:val="934C4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16A80"/>
    <w:multiLevelType w:val="multilevel"/>
    <w:tmpl w:val="0BD2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6D75D7"/>
    <w:multiLevelType w:val="hybridMultilevel"/>
    <w:tmpl w:val="03900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021F0"/>
    <w:multiLevelType w:val="hybridMultilevel"/>
    <w:tmpl w:val="32F8A5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200EC"/>
    <w:multiLevelType w:val="multilevel"/>
    <w:tmpl w:val="1ED2D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347C73"/>
    <w:multiLevelType w:val="multilevel"/>
    <w:tmpl w:val="18C8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12C"/>
    <w:rsid w:val="000006B1"/>
    <w:rsid w:val="00000EF6"/>
    <w:rsid w:val="000011F8"/>
    <w:rsid w:val="0000181C"/>
    <w:rsid w:val="0000366A"/>
    <w:rsid w:val="00003CEE"/>
    <w:rsid w:val="000113A8"/>
    <w:rsid w:val="0001309D"/>
    <w:rsid w:val="00013778"/>
    <w:rsid w:val="00013A1A"/>
    <w:rsid w:val="000142D2"/>
    <w:rsid w:val="0001520D"/>
    <w:rsid w:val="00015CF5"/>
    <w:rsid w:val="00017DE3"/>
    <w:rsid w:val="00021223"/>
    <w:rsid w:val="00022889"/>
    <w:rsid w:val="0002552C"/>
    <w:rsid w:val="00026E89"/>
    <w:rsid w:val="000276B8"/>
    <w:rsid w:val="0003185E"/>
    <w:rsid w:val="00035100"/>
    <w:rsid w:val="00036AA1"/>
    <w:rsid w:val="00037288"/>
    <w:rsid w:val="00037E10"/>
    <w:rsid w:val="000440B7"/>
    <w:rsid w:val="000466E8"/>
    <w:rsid w:val="000475A4"/>
    <w:rsid w:val="000505AC"/>
    <w:rsid w:val="00051A71"/>
    <w:rsid w:val="00054159"/>
    <w:rsid w:val="000559EB"/>
    <w:rsid w:val="00055C5F"/>
    <w:rsid w:val="00056689"/>
    <w:rsid w:val="00061FE5"/>
    <w:rsid w:val="0006411F"/>
    <w:rsid w:val="00064E99"/>
    <w:rsid w:val="00065250"/>
    <w:rsid w:val="000662CE"/>
    <w:rsid w:val="00067432"/>
    <w:rsid w:val="0006756A"/>
    <w:rsid w:val="00067808"/>
    <w:rsid w:val="00071317"/>
    <w:rsid w:val="000717A1"/>
    <w:rsid w:val="00071FB6"/>
    <w:rsid w:val="00073BEF"/>
    <w:rsid w:val="00077300"/>
    <w:rsid w:val="00077BB6"/>
    <w:rsid w:val="000811A3"/>
    <w:rsid w:val="00082C4D"/>
    <w:rsid w:val="00082FED"/>
    <w:rsid w:val="0008323B"/>
    <w:rsid w:val="0008364B"/>
    <w:rsid w:val="000842EF"/>
    <w:rsid w:val="00084687"/>
    <w:rsid w:val="0008487F"/>
    <w:rsid w:val="00087A67"/>
    <w:rsid w:val="00087BDB"/>
    <w:rsid w:val="00091850"/>
    <w:rsid w:val="00092138"/>
    <w:rsid w:val="00092969"/>
    <w:rsid w:val="00093479"/>
    <w:rsid w:val="00094BD1"/>
    <w:rsid w:val="00096DE4"/>
    <w:rsid w:val="00097E23"/>
    <w:rsid w:val="000A1098"/>
    <w:rsid w:val="000A200F"/>
    <w:rsid w:val="000A2C5C"/>
    <w:rsid w:val="000A4222"/>
    <w:rsid w:val="000A4C87"/>
    <w:rsid w:val="000A52F7"/>
    <w:rsid w:val="000A5DE8"/>
    <w:rsid w:val="000A742B"/>
    <w:rsid w:val="000B0AAD"/>
    <w:rsid w:val="000B19AB"/>
    <w:rsid w:val="000B3FBD"/>
    <w:rsid w:val="000B4AF9"/>
    <w:rsid w:val="000B7481"/>
    <w:rsid w:val="000C158C"/>
    <w:rsid w:val="000C1991"/>
    <w:rsid w:val="000C452B"/>
    <w:rsid w:val="000C4999"/>
    <w:rsid w:val="000C5832"/>
    <w:rsid w:val="000D28EB"/>
    <w:rsid w:val="000D390C"/>
    <w:rsid w:val="000D4F1A"/>
    <w:rsid w:val="000D524A"/>
    <w:rsid w:val="000D66DA"/>
    <w:rsid w:val="000E2810"/>
    <w:rsid w:val="000E5D1A"/>
    <w:rsid w:val="000E6A30"/>
    <w:rsid w:val="000E6DC6"/>
    <w:rsid w:val="000F16C2"/>
    <w:rsid w:val="000F368C"/>
    <w:rsid w:val="000F36B8"/>
    <w:rsid w:val="000F4B1D"/>
    <w:rsid w:val="00100621"/>
    <w:rsid w:val="001011A6"/>
    <w:rsid w:val="00101CC1"/>
    <w:rsid w:val="00101E27"/>
    <w:rsid w:val="00101FA1"/>
    <w:rsid w:val="00103B0B"/>
    <w:rsid w:val="00104E06"/>
    <w:rsid w:val="0011035E"/>
    <w:rsid w:val="00110612"/>
    <w:rsid w:val="00112D9C"/>
    <w:rsid w:val="00114222"/>
    <w:rsid w:val="00114B7F"/>
    <w:rsid w:val="0011592D"/>
    <w:rsid w:val="0011736C"/>
    <w:rsid w:val="0012321D"/>
    <w:rsid w:val="00123A58"/>
    <w:rsid w:val="00124343"/>
    <w:rsid w:val="00125B5E"/>
    <w:rsid w:val="0012600D"/>
    <w:rsid w:val="00133B29"/>
    <w:rsid w:val="00137AC0"/>
    <w:rsid w:val="00137B24"/>
    <w:rsid w:val="001410F0"/>
    <w:rsid w:val="00144868"/>
    <w:rsid w:val="00144A60"/>
    <w:rsid w:val="00144AC4"/>
    <w:rsid w:val="0014705E"/>
    <w:rsid w:val="001516CC"/>
    <w:rsid w:val="00152DD3"/>
    <w:rsid w:val="0015363C"/>
    <w:rsid w:val="00153B68"/>
    <w:rsid w:val="00160591"/>
    <w:rsid w:val="00161FF7"/>
    <w:rsid w:val="00162289"/>
    <w:rsid w:val="0016229F"/>
    <w:rsid w:val="00162594"/>
    <w:rsid w:val="0016309B"/>
    <w:rsid w:val="001632CF"/>
    <w:rsid w:val="00163CA9"/>
    <w:rsid w:val="00163CBC"/>
    <w:rsid w:val="0016462F"/>
    <w:rsid w:val="0016558A"/>
    <w:rsid w:val="00167409"/>
    <w:rsid w:val="00167AFB"/>
    <w:rsid w:val="00170081"/>
    <w:rsid w:val="00171350"/>
    <w:rsid w:val="00171DD8"/>
    <w:rsid w:val="00172790"/>
    <w:rsid w:val="00174DA7"/>
    <w:rsid w:val="00176428"/>
    <w:rsid w:val="0017700F"/>
    <w:rsid w:val="00177401"/>
    <w:rsid w:val="00177821"/>
    <w:rsid w:val="0018297A"/>
    <w:rsid w:val="00184B7A"/>
    <w:rsid w:val="00184D1D"/>
    <w:rsid w:val="00184E53"/>
    <w:rsid w:val="00185CFA"/>
    <w:rsid w:val="00185DB4"/>
    <w:rsid w:val="00187DFB"/>
    <w:rsid w:val="00191505"/>
    <w:rsid w:val="00193CAE"/>
    <w:rsid w:val="001945B6"/>
    <w:rsid w:val="00196724"/>
    <w:rsid w:val="001973E6"/>
    <w:rsid w:val="00197F52"/>
    <w:rsid w:val="001A0774"/>
    <w:rsid w:val="001A0E54"/>
    <w:rsid w:val="001A10A8"/>
    <w:rsid w:val="001A1323"/>
    <w:rsid w:val="001A2686"/>
    <w:rsid w:val="001A4135"/>
    <w:rsid w:val="001A579F"/>
    <w:rsid w:val="001A5D97"/>
    <w:rsid w:val="001A74F6"/>
    <w:rsid w:val="001B0CC2"/>
    <w:rsid w:val="001B18BE"/>
    <w:rsid w:val="001B2A36"/>
    <w:rsid w:val="001B3656"/>
    <w:rsid w:val="001B37AF"/>
    <w:rsid w:val="001B493C"/>
    <w:rsid w:val="001B4DA4"/>
    <w:rsid w:val="001B516D"/>
    <w:rsid w:val="001B539E"/>
    <w:rsid w:val="001B552B"/>
    <w:rsid w:val="001B686F"/>
    <w:rsid w:val="001B73A5"/>
    <w:rsid w:val="001C0676"/>
    <w:rsid w:val="001C06A9"/>
    <w:rsid w:val="001C0ABA"/>
    <w:rsid w:val="001C20E0"/>
    <w:rsid w:val="001C2C7E"/>
    <w:rsid w:val="001C313A"/>
    <w:rsid w:val="001C7268"/>
    <w:rsid w:val="001C7769"/>
    <w:rsid w:val="001D152B"/>
    <w:rsid w:val="001D1DD2"/>
    <w:rsid w:val="001D2F15"/>
    <w:rsid w:val="001D5027"/>
    <w:rsid w:val="001E11A2"/>
    <w:rsid w:val="001E1498"/>
    <w:rsid w:val="001E1940"/>
    <w:rsid w:val="001E24FA"/>
    <w:rsid w:val="001E307B"/>
    <w:rsid w:val="001E342D"/>
    <w:rsid w:val="001E3867"/>
    <w:rsid w:val="001E556B"/>
    <w:rsid w:val="001E7B25"/>
    <w:rsid w:val="001F0049"/>
    <w:rsid w:val="001F2201"/>
    <w:rsid w:val="001F2ACA"/>
    <w:rsid w:val="001F31F0"/>
    <w:rsid w:val="001F3FD7"/>
    <w:rsid w:val="001F404B"/>
    <w:rsid w:val="001F7E96"/>
    <w:rsid w:val="0020263D"/>
    <w:rsid w:val="00204A8E"/>
    <w:rsid w:val="00205FF6"/>
    <w:rsid w:val="00206422"/>
    <w:rsid w:val="00212643"/>
    <w:rsid w:val="00212FBE"/>
    <w:rsid w:val="00213C2F"/>
    <w:rsid w:val="00215F0A"/>
    <w:rsid w:val="00216C9D"/>
    <w:rsid w:val="0022071D"/>
    <w:rsid w:val="0022075D"/>
    <w:rsid w:val="0022184D"/>
    <w:rsid w:val="00221A54"/>
    <w:rsid w:val="0022460E"/>
    <w:rsid w:val="00224FC7"/>
    <w:rsid w:val="00225756"/>
    <w:rsid w:val="00226F7D"/>
    <w:rsid w:val="00227C02"/>
    <w:rsid w:val="00234066"/>
    <w:rsid w:val="00234D82"/>
    <w:rsid w:val="00236E92"/>
    <w:rsid w:val="00237365"/>
    <w:rsid w:val="002375ED"/>
    <w:rsid w:val="00240FCA"/>
    <w:rsid w:val="00241546"/>
    <w:rsid w:val="002421D4"/>
    <w:rsid w:val="0024321A"/>
    <w:rsid w:val="00244626"/>
    <w:rsid w:val="00246881"/>
    <w:rsid w:val="00247EE7"/>
    <w:rsid w:val="0025117E"/>
    <w:rsid w:val="002517A4"/>
    <w:rsid w:val="00251BCE"/>
    <w:rsid w:val="00252181"/>
    <w:rsid w:val="00253034"/>
    <w:rsid w:val="00253E8A"/>
    <w:rsid w:val="00256242"/>
    <w:rsid w:val="002577B0"/>
    <w:rsid w:val="00257F93"/>
    <w:rsid w:val="002633EA"/>
    <w:rsid w:val="00263C92"/>
    <w:rsid w:val="002659A3"/>
    <w:rsid w:val="0026679E"/>
    <w:rsid w:val="00270191"/>
    <w:rsid w:val="002707B9"/>
    <w:rsid w:val="0027291D"/>
    <w:rsid w:val="00275626"/>
    <w:rsid w:val="00275D7B"/>
    <w:rsid w:val="00277718"/>
    <w:rsid w:val="00277A2B"/>
    <w:rsid w:val="002805C6"/>
    <w:rsid w:val="00280904"/>
    <w:rsid w:val="00280E62"/>
    <w:rsid w:val="002840AE"/>
    <w:rsid w:val="002840FC"/>
    <w:rsid w:val="00284E72"/>
    <w:rsid w:val="00285C12"/>
    <w:rsid w:val="00285D1F"/>
    <w:rsid w:val="00290406"/>
    <w:rsid w:val="00292D98"/>
    <w:rsid w:val="00295BD6"/>
    <w:rsid w:val="00296D0C"/>
    <w:rsid w:val="00297D79"/>
    <w:rsid w:val="00297E06"/>
    <w:rsid w:val="002A118B"/>
    <w:rsid w:val="002A1248"/>
    <w:rsid w:val="002A3733"/>
    <w:rsid w:val="002A3ACC"/>
    <w:rsid w:val="002A7AB2"/>
    <w:rsid w:val="002B0176"/>
    <w:rsid w:val="002B06A1"/>
    <w:rsid w:val="002B0CE2"/>
    <w:rsid w:val="002B0F05"/>
    <w:rsid w:val="002B14C8"/>
    <w:rsid w:val="002B1843"/>
    <w:rsid w:val="002B18B3"/>
    <w:rsid w:val="002B220E"/>
    <w:rsid w:val="002B274D"/>
    <w:rsid w:val="002B505E"/>
    <w:rsid w:val="002B66AE"/>
    <w:rsid w:val="002B7888"/>
    <w:rsid w:val="002C06AA"/>
    <w:rsid w:val="002C478E"/>
    <w:rsid w:val="002C5032"/>
    <w:rsid w:val="002C563A"/>
    <w:rsid w:val="002C563E"/>
    <w:rsid w:val="002C7617"/>
    <w:rsid w:val="002C7F7E"/>
    <w:rsid w:val="002D0122"/>
    <w:rsid w:val="002D1E91"/>
    <w:rsid w:val="002D1EF6"/>
    <w:rsid w:val="002D2346"/>
    <w:rsid w:val="002D311F"/>
    <w:rsid w:val="002D315A"/>
    <w:rsid w:val="002D4022"/>
    <w:rsid w:val="002D434A"/>
    <w:rsid w:val="002D46BF"/>
    <w:rsid w:val="002D5DFF"/>
    <w:rsid w:val="002D687D"/>
    <w:rsid w:val="002D6951"/>
    <w:rsid w:val="002E0431"/>
    <w:rsid w:val="002E1CE1"/>
    <w:rsid w:val="002E35A3"/>
    <w:rsid w:val="002E3DE7"/>
    <w:rsid w:val="002E5088"/>
    <w:rsid w:val="002E6A4C"/>
    <w:rsid w:val="002E6E24"/>
    <w:rsid w:val="002E6F92"/>
    <w:rsid w:val="002F049D"/>
    <w:rsid w:val="002F085C"/>
    <w:rsid w:val="002F23B0"/>
    <w:rsid w:val="002F4308"/>
    <w:rsid w:val="002F453F"/>
    <w:rsid w:val="002F5535"/>
    <w:rsid w:val="002F60FA"/>
    <w:rsid w:val="002F6371"/>
    <w:rsid w:val="002F66EB"/>
    <w:rsid w:val="002F6F54"/>
    <w:rsid w:val="00302322"/>
    <w:rsid w:val="00302329"/>
    <w:rsid w:val="00303B39"/>
    <w:rsid w:val="00305933"/>
    <w:rsid w:val="0030598A"/>
    <w:rsid w:val="0030688F"/>
    <w:rsid w:val="00307333"/>
    <w:rsid w:val="0031013C"/>
    <w:rsid w:val="00310FDA"/>
    <w:rsid w:val="00312551"/>
    <w:rsid w:val="00312C5E"/>
    <w:rsid w:val="003130D8"/>
    <w:rsid w:val="003130E5"/>
    <w:rsid w:val="0031344D"/>
    <w:rsid w:val="00315CE4"/>
    <w:rsid w:val="003160D0"/>
    <w:rsid w:val="00320323"/>
    <w:rsid w:val="003207F1"/>
    <w:rsid w:val="00323E68"/>
    <w:rsid w:val="00325D92"/>
    <w:rsid w:val="003263C1"/>
    <w:rsid w:val="00326873"/>
    <w:rsid w:val="00326BBD"/>
    <w:rsid w:val="00327149"/>
    <w:rsid w:val="00332DA1"/>
    <w:rsid w:val="0033460F"/>
    <w:rsid w:val="00335826"/>
    <w:rsid w:val="00336A96"/>
    <w:rsid w:val="00337D71"/>
    <w:rsid w:val="0034023D"/>
    <w:rsid w:val="0034039B"/>
    <w:rsid w:val="00343E8C"/>
    <w:rsid w:val="00344E29"/>
    <w:rsid w:val="00350152"/>
    <w:rsid w:val="003506CF"/>
    <w:rsid w:val="00350AC2"/>
    <w:rsid w:val="0035220B"/>
    <w:rsid w:val="003547D6"/>
    <w:rsid w:val="00355641"/>
    <w:rsid w:val="00356A24"/>
    <w:rsid w:val="00356E16"/>
    <w:rsid w:val="00357BB7"/>
    <w:rsid w:val="00362A61"/>
    <w:rsid w:val="0036416E"/>
    <w:rsid w:val="00364834"/>
    <w:rsid w:val="003661C4"/>
    <w:rsid w:val="003664CC"/>
    <w:rsid w:val="00366822"/>
    <w:rsid w:val="00366E8B"/>
    <w:rsid w:val="00367BC5"/>
    <w:rsid w:val="00367CFB"/>
    <w:rsid w:val="003706A0"/>
    <w:rsid w:val="0037104C"/>
    <w:rsid w:val="00372DF9"/>
    <w:rsid w:val="00373D12"/>
    <w:rsid w:val="0037426F"/>
    <w:rsid w:val="003765BD"/>
    <w:rsid w:val="00376C9B"/>
    <w:rsid w:val="00380739"/>
    <w:rsid w:val="00385759"/>
    <w:rsid w:val="003870A7"/>
    <w:rsid w:val="00387D9F"/>
    <w:rsid w:val="0039012A"/>
    <w:rsid w:val="00390E30"/>
    <w:rsid w:val="003945DD"/>
    <w:rsid w:val="00395806"/>
    <w:rsid w:val="003972FF"/>
    <w:rsid w:val="003973B5"/>
    <w:rsid w:val="00397472"/>
    <w:rsid w:val="003A1060"/>
    <w:rsid w:val="003A1481"/>
    <w:rsid w:val="003A2A7C"/>
    <w:rsid w:val="003A3483"/>
    <w:rsid w:val="003A471E"/>
    <w:rsid w:val="003A6A31"/>
    <w:rsid w:val="003A6DF6"/>
    <w:rsid w:val="003A72AA"/>
    <w:rsid w:val="003B2B3C"/>
    <w:rsid w:val="003B4376"/>
    <w:rsid w:val="003B563A"/>
    <w:rsid w:val="003B78D9"/>
    <w:rsid w:val="003C13B9"/>
    <w:rsid w:val="003C32F9"/>
    <w:rsid w:val="003C3AAF"/>
    <w:rsid w:val="003C562A"/>
    <w:rsid w:val="003C756F"/>
    <w:rsid w:val="003C7A69"/>
    <w:rsid w:val="003D0756"/>
    <w:rsid w:val="003D18C1"/>
    <w:rsid w:val="003D5092"/>
    <w:rsid w:val="003D5409"/>
    <w:rsid w:val="003D5653"/>
    <w:rsid w:val="003D6A1D"/>
    <w:rsid w:val="003E04BF"/>
    <w:rsid w:val="003E0C92"/>
    <w:rsid w:val="003E3391"/>
    <w:rsid w:val="003E3740"/>
    <w:rsid w:val="003E4669"/>
    <w:rsid w:val="003E7E98"/>
    <w:rsid w:val="003F11B7"/>
    <w:rsid w:val="003F1277"/>
    <w:rsid w:val="003F205F"/>
    <w:rsid w:val="003F3C29"/>
    <w:rsid w:val="003F7252"/>
    <w:rsid w:val="003F7633"/>
    <w:rsid w:val="004006C4"/>
    <w:rsid w:val="00401A89"/>
    <w:rsid w:val="004034E1"/>
    <w:rsid w:val="0040568F"/>
    <w:rsid w:val="00407102"/>
    <w:rsid w:val="00407FB1"/>
    <w:rsid w:val="00411807"/>
    <w:rsid w:val="00412200"/>
    <w:rsid w:val="00412CE8"/>
    <w:rsid w:val="004155C0"/>
    <w:rsid w:val="00416964"/>
    <w:rsid w:val="00417F46"/>
    <w:rsid w:val="00420736"/>
    <w:rsid w:val="00420FED"/>
    <w:rsid w:val="00421DD5"/>
    <w:rsid w:val="0042215C"/>
    <w:rsid w:val="004224D1"/>
    <w:rsid w:val="00424A72"/>
    <w:rsid w:val="00424C21"/>
    <w:rsid w:val="00426757"/>
    <w:rsid w:val="0042700D"/>
    <w:rsid w:val="0043032E"/>
    <w:rsid w:val="00430D46"/>
    <w:rsid w:val="004316F6"/>
    <w:rsid w:val="004337F0"/>
    <w:rsid w:val="004342F7"/>
    <w:rsid w:val="004366D0"/>
    <w:rsid w:val="00440E5F"/>
    <w:rsid w:val="00441E9B"/>
    <w:rsid w:val="004434D9"/>
    <w:rsid w:val="00443C8F"/>
    <w:rsid w:val="00443E23"/>
    <w:rsid w:val="004467C6"/>
    <w:rsid w:val="00455469"/>
    <w:rsid w:val="004554CE"/>
    <w:rsid w:val="00457FE7"/>
    <w:rsid w:val="004609A1"/>
    <w:rsid w:val="00460FF7"/>
    <w:rsid w:val="00461332"/>
    <w:rsid w:val="004638CF"/>
    <w:rsid w:val="00464094"/>
    <w:rsid w:val="00464A83"/>
    <w:rsid w:val="00470035"/>
    <w:rsid w:val="00471074"/>
    <w:rsid w:val="00472826"/>
    <w:rsid w:val="00473AA5"/>
    <w:rsid w:val="00473D08"/>
    <w:rsid w:val="00475154"/>
    <w:rsid w:val="004811DF"/>
    <w:rsid w:val="004830D2"/>
    <w:rsid w:val="00483534"/>
    <w:rsid w:val="00484746"/>
    <w:rsid w:val="00484BEE"/>
    <w:rsid w:val="0049075D"/>
    <w:rsid w:val="004907DD"/>
    <w:rsid w:val="0049104B"/>
    <w:rsid w:val="0049201E"/>
    <w:rsid w:val="00492653"/>
    <w:rsid w:val="00495CAC"/>
    <w:rsid w:val="004A0E01"/>
    <w:rsid w:val="004A0F4B"/>
    <w:rsid w:val="004A280D"/>
    <w:rsid w:val="004A42DC"/>
    <w:rsid w:val="004A4E27"/>
    <w:rsid w:val="004B0228"/>
    <w:rsid w:val="004B2834"/>
    <w:rsid w:val="004B3C25"/>
    <w:rsid w:val="004B4CDF"/>
    <w:rsid w:val="004B57D5"/>
    <w:rsid w:val="004B6776"/>
    <w:rsid w:val="004B73BB"/>
    <w:rsid w:val="004C08C5"/>
    <w:rsid w:val="004C10F0"/>
    <w:rsid w:val="004C2D00"/>
    <w:rsid w:val="004C47BB"/>
    <w:rsid w:val="004C4820"/>
    <w:rsid w:val="004C4D6F"/>
    <w:rsid w:val="004C54CD"/>
    <w:rsid w:val="004C5AA1"/>
    <w:rsid w:val="004C6313"/>
    <w:rsid w:val="004D1332"/>
    <w:rsid w:val="004D227D"/>
    <w:rsid w:val="004D2954"/>
    <w:rsid w:val="004D5503"/>
    <w:rsid w:val="004D5688"/>
    <w:rsid w:val="004D59A9"/>
    <w:rsid w:val="004D5D0E"/>
    <w:rsid w:val="004D647A"/>
    <w:rsid w:val="004D673B"/>
    <w:rsid w:val="004D6F35"/>
    <w:rsid w:val="004D7633"/>
    <w:rsid w:val="004D798E"/>
    <w:rsid w:val="004E07E6"/>
    <w:rsid w:val="004E1BBF"/>
    <w:rsid w:val="004E245E"/>
    <w:rsid w:val="004E32E2"/>
    <w:rsid w:val="004E4391"/>
    <w:rsid w:val="004E43B9"/>
    <w:rsid w:val="004E4457"/>
    <w:rsid w:val="004E5E56"/>
    <w:rsid w:val="004F330C"/>
    <w:rsid w:val="004F456D"/>
    <w:rsid w:val="004F4FDE"/>
    <w:rsid w:val="004F672A"/>
    <w:rsid w:val="004F7389"/>
    <w:rsid w:val="005003B3"/>
    <w:rsid w:val="005016D7"/>
    <w:rsid w:val="00504006"/>
    <w:rsid w:val="005042D2"/>
    <w:rsid w:val="005047B8"/>
    <w:rsid w:val="005053D6"/>
    <w:rsid w:val="005055FE"/>
    <w:rsid w:val="005059CA"/>
    <w:rsid w:val="00505F81"/>
    <w:rsid w:val="00506FD4"/>
    <w:rsid w:val="0051002B"/>
    <w:rsid w:val="0051445F"/>
    <w:rsid w:val="00516B48"/>
    <w:rsid w:val="00517874"/>
    <w:rsid w:val="00517F85"/>
    <w:rsid w:val="00520734"/>
    <w:rsid w:val="005209E7"/>
    <w:rsid w:val="00521023"/>
    <w:rsid w:val="00521C24"/>
    <w:rsid w:val="005234BF"/>
    <w:rsid w:val="00524392"/>
    <w:rsid w:val="005245F1"/>
    <w:rsid w:val="005265D0"/>
    <w:rsid w:val="00530EF5"/>
    <w:rsid w:val="00531960"/>
    <w:rsid w:val="00531DDE"/>
    <w:rsid w:val="00531E72"/>
    <w:rsid w:val="00533CCA"/>
    <w:rsid w:val="005405A3"/>
    <w:rsid w:val="00542185"/>
    <w:rsid w:val="00543C5F"/>
    <w:rsid w:val="005454DC"/>
    <w:rsid w:val="005455B9"/>
    <w:rsid w:val="005459C8"/>
    <w:rsid w:val="00545A58"/>
    <w:rsid w:val="00546078"/>
    <w:rsid w:val="00546EFB"/>
    <w:rsid w:val="00547275"/>
    <w:rsid w:val="0055021B"/>
    <w:rsid w:val="00551AE3"/>
    <w:rsid w:val="00551D8F"/>
    <w:rsid w:val="0055694A"/>
    <w:rsid w:val="00563981"/>
    <w:rsid w:val="005679E0"/>
    <w:rsid w:val="00567CAC"/>
    <w:rsid w:val="00570830"/>
    <w:rsid w:val="00571E68"/>
    <w:rsid w:val="0057209D"/>
    <w:rsid w:val="005725F2"/>
    <w:rsid w:val="005729E6"/>
    <w:rsid w:val="00573A72"/>
    <w:rsid w:val="005748BE"/>
    <w:rsid w:val="00575E4B"/>
    <w:rsid w:val="00577235"/>
    <w:rsid w:val="00577297"/>
    <w:rsid w:val="0057787D"/>
    <w:rsid w:val="005807CD"/>
    <w:rsid w:val="00580FAA"/>
    <w:rsid w:val="005844E3"/>
    <w:rsid w:val="005872CA"/>
    <w:rsid w:val="00590FED"/>
    <w:rsid w:val="0059241D"/>
    <w:rsid w:val="00593AD2"/>
    <w:rsid w:val="00594E82"/>
    <w:rsid w:val="005971A4"/>
    <w:rsid w:val="005978E8"/>
    <w:rsid w:val="005A174B"/>
    <w:rsid w:val="005A1DFE"/>
    <w:rsid w:val="005A3970"/>
    <w:rsid w:val="005A39AA"/>
    <w:rsid w:val="005A5F95"/>
    <w:rsid w:val="005A6600"/>
    <w:rsid w:val="005A720B"/>
    <w:rsid w:val="005B0CBE"/>
    <w:rsid w:val="005B58AD"/>
    <w:rsid w:val="005C0EEC"/>
    <w:rsid w:val="005C1238"/>
    <w:rsid w:val="005C1A0F"/>
    <w:rsid w:val="005C2980"/>
    <w:rsid w:val="005C3988"/>
    <w:rsid w:val="005C5124"/>
    <w:rsid w:val="005C6786"/>
    <w:rsid w:val="005C7A49"/>
    <w:rsid w:val="005C7B4C"/>
    <w:rsid w:val="005D280E"/>
    <w:rsid w:val="005D479B"/>
    <w:rsid w:val="005D5912"/>
    <w:rsid w:val="005D663A"/>
    <w:rsid w:val="005E058C"/>
    <w:rsid w:val="005E21A2"/>
    <w:rsid w:val="005E2F55"/>
    <w:rsid w:val="005E441E"/>
    <w:rsid w:val="005E4BF5"/>
    <w:rsid w:val="005E6C17"/>
    <w:rsid w:val="005F12C6"/>
    <w:rsid w:val="005F1FBE"/>
    <w:rsid w:val="005F22C8"/>
    <w:rsid w:val="005F22F2"/>
    <w:rsid w:val="005F24A4"/>
    <w:rsid w:val="005F698F"/>
    <w:rsid w:val="00600633"/>
    <w:rsid w:val="00600713"/>
    <w:rsid w:val="006014A1"/>
    <w:rsid w:val="00605A13"/>
    <w:rsid w:val="00607634"/>
    <w:rsid w:val="006108D9"/>
    <w:rsid w:val="006126FB"/>
    <w:rsid w:val="00615593"/>
    <w:rsid w:val="006155FA"/>
    <w:rsid w:val="00615D2E"/>
    <w:rsid w:val="00617FA9"/>
    <w:rsid w:val="006203EE"/>
    <w:rsid w:val="006210A3"/>
    <w:rsid w:val="006210DD"/>
    <w:rsid w:val="00622C9C"/>
    <w:rsid w:val="00623C77"/>
    <w:rsid w:val="00624A54"/>
    <w:rsid w:val="00626686"/>
    <w:rsid w:val="00626732"/>
    <w:rsid w:val="00627503"/>
    <w:rsid w:val="00630BF8"/>
    <w:rsid w:val="00631D66"/>
    <w:rsid w:val="00631E37"/>
    <w:rsid w:val="006359C1"/>
    <w:rsid w:val="00636572"/>
    <w:rsid w:val="0064003F"/>
    <w:rsid w:val="00643324"/>
    <w:rsid w:val="00646998"/>
    <w:rsid w:val="00646E17"/>
    <w:rsid w:val="0064718E"/>
    <w:rsid w:val="0065049D"/>
    <w:rsid w:val="00651A67"/>
    <w:rsid w:val="0065568E"/>
    <w:rsid w:val="0065721E"/>
    <w:rsid w:val="00660AC0"/>
    <w:rsid w:val="00663716"/>
    <w:rsid w:val="006641BC"/>
    <w:rsid w:val="00664EBD"/>
    <w:rsid w:val="00666CD4"/>
    <w:rsid w:val="00667A27"/>
    <w:rsid w:val="00667B0D"/>
    <w:rsid w:val="006701FB"/>
    <w:rsid w:val="00670EF3"/>
    <w:rsid w:val="006712F8"/>
    <w:rsid w:val="00671436"/>
    <w:rsid w:val="00671529"/>
    <w:rsid w:val="006721CC"/>
    <w:rsid w:val="00674158"/>
    <w:rsid w:val="0067453A"/>
    <w:rsid w:val="00675373"/>
    <w:rsid w:val="00675E6C"/>
    <w:rsid w:val="00676878"/>
    <w:rsid w:val="00677452"/>
    <w:rsid w:val="006820D7"/>
    <w:rsid w:val="00687AF0"/>
    <w:rsid w:val="0069086B"/>
    <w:rsid w:val="0069095E"/>
    <w:rsid w:val="00691008"/>
    <w:rsid w:val="00691C6C"/>
    <w:rsid w:val="0069345C"/>
    <w:rsid w:val="00693F21"/>
    <w:rsid w:val="00694FA8"/>
    <w:rsid w:val="00696469"/>
    <w:rsid w:val="00697AB2"/>
    <w:rsid w:val="006A1BA3"/>
    <w:rsid w:val="006A59C1"/>
    <w:rsid w:val="006A5C81"/>
    <w:rsid w:val="006A5C83"/>
    <w:rsid w:val="006B22FE"/>
    <w:rsid w:val="006B25D0"/>
    <w:rsid w:val="006C03B2"/>
    <w:rsid w:val="006C42A3"/>
    <w:rsid w:val="006C490A"/>
    <w:rsid w:val="006C5468"/>
    <w:rsid w:val="006C608A"/>
    <w:rsid w:val="006C679C"/>
    <w:rsid w:val="006C6EAA"/>
    <w:rsid w:val="006C780E"/>
    <w:rsid w:val="006C782C"/>
    <w:rsid w:val="006D2EF2"/>
    <w:rsid w:val="006D42C1"/>
    <w:rsid w:val="006D548F"/>
    <w:rsid w:val="006D5B24"/>
    <w:rsid w:val="006D6D7B"/>
    <w:rsid w:val="006D7FF5"/>
    <w:rsid w:val="006E051F"/>
    <w:rsid w:val="006E474B"/>
    <w:rsid w:val="006E6CBA"/>
    <w:rsid w:val="006E7BC5"/>
    <w:rsid w:val="006F0D36"/>
    <w:rsid w:val="006F2204"/>
    <w:rsid w:val="006F2B68"/>
    <w:rsid w:val="006F4C57"/>
    <w:rsid w:val="006F4C7F"/>
    <w:rsid w:val="006F54C3"/>
    <w:rsid w:val="006F5EEC"/>
    <w:rsid w:val="006F6558"/>
    <w:rsid w:val="006F6774"/>
    <w:rsid w:val="00700012"/>
    <w:rsid w:val="00700213"/>
    <w:rsid w:val="00700ACB"/>
    <w:rsid w:val="00701701"/>
    <w:rsid w:val="00705B3D"/>
    <w:rsid w:val="00711F14"/>
    <w:rsid w:val="00712DC5"/>
    <w:rsid w:val="0071328B"/>
    <w:rsid w:val="007141A5"/>
    <w:rsid w:val="00715386"/>
    <w:rsid w:val="00716B16"/>
    <w:rsid w:val="007173BE"/>
    <w:rsid w:val="007175A2"/>
    <w:rsid w:val="00720B8F"/>
    <w:rsid w:val="007227E4"/>
    <w:rsid w:val="00724504"/>
    <w:rsid w:val="00724B88"/>
    <w:rsid w:val="00725AEC"/>
    <w:rsid w:val="00726616"/>
    <w:rsid w:val="0072757C"/>
    <w:rsid w:val="00730A2C"/>
    <w:rsid w:val="00730A9F"/>
    <w:rsid w:val="0073283E"/>
    <w:rsid w:val="0074230B"/>
    <w:rsid w:val="00742775"/>
    <w:rsid w:val="00742A21"/>
    <w:rsid w:val="00742EBD"/>
    <w:rsid w:val="00743F84"/>
    <w:rsid w:val="00750C66"/>
    <w:rsid w:val="00751DAE"/>
    <w:rsid w:val="0075218F"/>
    <w:rsid w:val="00754C5F"/>
    <w:rsid w:val="00755426"/>
    <w:rsid w:val="0075717B"/>
    <w:rsid w:val="00760D2A"/>
    <w:rsid w:val="00761868"/>
    <w:rsid w:val="007618C6"/>
    <w:rsid w:val="00761B8A"/>
    <w:rsid w:val="00762497"/>
    <w:rsid w:val="0076628C"/>
    <w:rsid w:val="0076744A"/>
    <w:rsid w:val="00770351"/>
    <w:rsid w:val="00770E27"/>
    <w:rsid w:val="0077255F"/>
    <w:rsid w:val="007727B3"/>
    <w:rsid w:val="007727D0"/>
    <w:rsid w:val="00774AC2"/>
    <w:rsid w:val="00774DB1"/>
    <w:rsid w:val="00776B5D"/>
    <w:rsid w:val="0078058B"/>
    <w:rsid w:val="00781C54"/>
    <w:rsid w:val="00782562"/>
    <w:rsid w:val="007870CB"/>
    <w:rsid w:val="0079088E"/>
    <w:rsid w:val="00792BCC"/>
    <w:rsid w:val="00793252"/>
    <w:rsid w:val="007944CC"/>
    <w:rsid w:val="00794B4C"/>
    <w:rsid w:val="00795A79"/>
    <w:rsid w:val="00797681"/>
    <w:rsid w:val="007A0006"/>
    <w:rsid w:val="007A019E"/>
    <w:rsid w:val="007A1288"/>
    <w:rsid w:val="007A2D22"/>
    <w:rsid w:val="007A3374"/>
    <w:rsid w:val="007A42D9"/>
    <w:rsid w:val="007A6F81"/>
    <w:rsid w:val="007B2558"/>
    <w:rsid w:val="007B2906"/>
    <w:rsid w:val="007B39EA"/>
    <w:rsid w:val="007C2061"/>
    <w:rsid w:val="007C2F15"/>
    <w:rsid w:val="007C63D1"/>
    <w:rsid w:val="007D0976"/>
    <w:rsid w:val="007D11BB"/>
    <w:rsid w:val="007D291C"/>
    <w:rsid w:val="007D4323"/>
    <w:rsid w:val="007D4468"/>
    <w:rsid w:val="007D4966"/>
    <w:rsid w:val="007D5F2B"/>
    <w:rsid w:val="007D6030"/>
    <w:rsid w:val="007D7F42"/>
    <w:rsid w:val="007E05A0"/>
    <w:rsid w:val="007E4603"/>
    <w:rsid w:val="007E5F0E"/>
    <w:rsid w:val="007E6EB6"/>
    <w:rsid w:val="007E7EC7"/>
    <w:rsid w:val="007F1D72"/>
    <w:rsid w:val="007F2931"/>
    <w:rsid w:val="007F2CD3"/>
    <w:rsid w:val="007F31F5"/>
    <w:rsid w:val="007F3D4D"/>
    <w:rsid w:val="007F4147"/>
    <w:rsid w:val="007F47C0"/>
    <w:rsid w:val="007F50FF"/>
    <w:rsid w:val="007F5F70"/>
    <w:rsid w:val="007F6B11"/>
    <w:rsid w:val="007F6F79"/>
    <w:rsid w:val="007F7992"/>
    <w:rsid w:val="007F7B92"/>
    <w:rsid w:val="00800AEC"/>
    <w:rsid w:val="00801FA8"/>
    <w:rsid w:val="008026AE"/>
    <w:rsid w:val="00802C61"/>
    <w:rsid w:val="008032A8"/>
    <w:rsid w:val="00804462"/>
    <w:rsid w:val="008049C9"/>
    <w:rsid w:val="008050EB"/>
    <w:rsid w:val="00805642"/>
    <w:rsid w:val="008067D8"/>
    <w:rsid w:val="0081166F"/>
    <w:rsid w:val="00813249"/>
    <w:rsid w:val="00813445"/>
    <w:rsid w:val="00821310"/>
    <w:rsid w:val="008240B9"/>
    <w:rsid w:val="00824F33"/>
    <w:rsid w:val="00827EC2"/>
    <w:rsid w:val="00827F6B"/>
    <w:rsid w:val="008310D8"/>
    <w:rsid w:val="00831FC6"/>
    <w:rsid w:val="00833911"/>
    <w:rsid w:val="00837216"/>
    <w:rsid w:val="00837E42"/>
    <w:rsid w:val="00840BF0"/>
    <w:rsid w:val="00841170"/>
    <w:rsid w:val="00841D10"/>
    <w:rsid w:val="00842102"/>
    <w:rsid w:val="00842A21"/>
    <w:rsid w:val="00843288"/>
    <w:rsid w:val="008435AF"/>
    <w:rsid w:val="0085031E"/>
    <w:rsid w:val="00852040"/>
    <w:rsid w:val="00854DD6"/>
    <w:rsid w:val="00855239"/>
    <w:rsid w:val="00855A06"/>
    <w:rsid w:val="00857BD3"/>
    <w:rsid w:val="00862E80"/>
    <w:rsid w:val="008649B9"/>
    <w:rsid w:val="00864C80"/>
    <w:rsid w:val="0086696C"/>
    <w:rsid w:val="00871C18"/>
    <w:rsid w:val="008727A9"/>
    <w:rsid w:val="00874092"/>
    <w:rsid w:val="00875B7E"/>
    <w:rsid w:val="00875E49"/>
    <w:rsid w:val="00876E8B"/>
    <w:rsid w:val="008811F4"/>
    <w:rsid w:val="00881415"/>
    <w:rsid w:val="00881724"/>
    <w:rsid w:val="00881E94"/>
    <w:rsid w:val="00882613"/>
    <w:rsid w:val="0088538B"/>
    <w:rsid w:val="0088566C"/>
    <w:rsid w:val="0088682D"/>
    <w:rsid w:val="00886E76"/>
    <w:rsid w:val="00887AA5"/>
    <w:rsid w:val="0089109D"/>
    <w:rsid w:val="008926EA"/>
    <w:rsid w:val="00892E12"/>
    <w:rsid w:val="00892F55"/>
    <w:rsid w:val="00895D54"/>
    <w:rsid w:val="00896CFC"/>
    <w:rsid w:val="00896F84"/>
    <w:rsid w:val="008972C2"/>
    <w:rsid w:val="00897378"/>
    <w:rsid w:val="00897549"/>
    <w:rsid w:val="00897AA2"/>
    <w:rsid w:val="008A0A7B"/>
    <w:rsid w:val="008A2096"/>
    <w:rsid w:val="008A2A6F"/>
    <w:rsid w:val="008A38E1"/>
    <w:rsid w:val="008A3BAA"/>
    <w:rsid w:val="008B1C87"/>
    <w:rsid w:val="008B24DA"/>
    <w:rsid w:val="008B3476"/>
    <w:rsid w:val="008C2B9C"/>
    <w:rsid w:val="008C4D84"/>
    <w:rsid w:val="008C500D"/>
    <w:rsid w:val="008C5140"/>
    <w:rsid w:val="008C5F2F"/>
    <w:rsid w:val="008C6098"/>
    <w:rsid w:val="008C6C64"/>
    <w:rsid w:val="008D0EC7"/>
    <w:rsid w:val="008D538A"/>
    <w:rsid w:val="008D57DA"/>
    <w:rsid w:val="008D6487"/>
    <w:rsid w:val="008D6BE6"/>
    <w:rsid w:val="008D7C63"/>
    <w:rsid w:val="008D7E74"/>
    <w:rsid w:val="008D7FEA"/>
    <w:rsid w:val="008D7FF4"/>
    <w:rsid w:val="008E0DD4"/>
    <w:rsid w:val="008E1F4F"/>
    <w:rsid w:val="008E2EB5"/>
    <w:rsid w:val="008E3763"/>
    <w:rsid w:val="008E4177"/>
    <w:rsid w:val="008E46F7"/>
    <w:rsid w:val="008E5928"/>
    <w:rsid w:val="008E60E6"/>
    <w:rsid w:val="008E7978"/>
    <w:rsid w:val="008E7C1F"/>
    <w:rsid w:val="008F15E3"/>
    <w:rsid w:val="008F2A15"/>
    <w:rsid w:val="008F2CC6"/>
    <w:rsid w:val="008F349B"/>
    <w:rsid w:val="008F40A5"/>
    <w:rsid w:val="008F41A6"/>
    <w:rsid w:val="00900314"/>
    <w:rsid w:val="0090055D"/>
    <w:rsid w:val="009015FC"/>
    <w:rsid w:val="0090226C"/>
    <w:rsid w:val="009041D8"/>
    <w:rsid w:val="00904552"/>
    <w:rsid w:val="00904E7C"/>
    <w:rsid w:val="00905800"/>
    <w:rsid w:val="009112B6"/>
    <w:rsid w:val="00911B30"/>
    <w:rsid w:val="009142BB"/>
    <w:rsid w:val="009143C7"/>
    <w:rsid w:val="00914781"/>
    <w:rsid w:val="00914A89"/>
    <w:rsid w:val="00914E2D"/>
    <w:rsid w:val="00917F5F"/>
    <w:rsid w:val="009202F5"/>
    <w:rsid w:val="00920D09"/>
    <w:rsid w:val="00921AC6"/>
    <w:rsid w:val="00923016"/>
    <w:rsid w:val="009230CA"/>
    <w:rsid w:val="009247D7"/>
    <w:rsid w:val="00924D14"/>
    <w:rsid w:val="009255D5"/>
    <w:rsid w:val="00925CDB"/>
    <w:rsid w:val="009277E6"/>
    <w:rsid w:val="00927D45"/>
    <w:rsid w:val="00927E28"/>
    <w:rsid w:val="0093126C"/>
    <w:rsid w:val="00931367"/>
    <w:rsid w:val="009339EC"/>
    <w:rsid w:val="009340D7"/>
    <w:rsid w:val="00934903"/>
    <w:rsid w:val="00934F13"/>
    <w:rsid w:val="00940DDD"/>
    <w:rsid w:val="0094118D"/>
    <w:rsid w:val="009413EC"/>
    <w:rsid w:val="00942A6C"/>
    <w:rsid w:val="00942AE5"/>
    <w:rsid w:val="00943B6C"/>
    <w:rsid w:val="00943CE1"/>
    <w:rsid w:val="00944FAB"/>
    <w:rsid w:val="00945497"/>
    <w:rsid w:val="009462AB"/>
    <w:rsid w:val="009473C6"/>
    <w:rsid w:val="009521D8"/>
    <w:rsid w:val="00952334"/>
    <w:rsid w:val="00953057"/>
    <w:rsid w:val="00954479"/>
    <w:rsid w:val="009545EB"/>
    <w:rsid w:val="00955017"/>
    <w:rsid w:val="00963763"/>
    <w:rsid w:val="00963902"/>
    <w:rsid w:val="009649B2"/>
    <w:rsid w:val="0096586D"/>
    <w:rsid w:val="0096665E"/>
    <w:rsid w:val="009671B9"/>
    <w:rsid w:val="00967909"/>
    <w:rsid w:val="00971634"/>
    <w:rsid w:val="00971EBE"/>
    <w:rsid w:val="009720D8"/>
    <w:rsid w:val="00972974"/>
    <w:rsid w:val="00972EAA"/>
    <w:rsid w:val="00974219"/>
    <w:rsid w:val="009746CB"/>
    <w:rsid w:val="009754CE"/>
    <w:rsid w:val="00976F50"/>
    <w:rsid w:val="00980015"/>
    <w:rsid w:val="009807D0"/>
    <w:rsid w:val="009832FC"/>
    <w:rsid w:val="00986AF9"/>
    <w:rsid w:val="00990771"/>
    <w:rsid w:val="00990CB9"/>
    <w:rsid w:val="009913DF"/>
    <w:rsid w:val="00992201"/>
    <w:rsid w:val="0099239E"/>
    <w:rsid w:val="00992646"/>
    <w:rsid w:val="00992BCC"/>
    <w:rsid w:val="009959A8"/>
    <w:rsid w:val="00995C01"/>
    <w:rsid w:val="00995DD4"/>
    <w:rsid w:val="0099631A"/>
    <w:rsid w:val="00997298"/>
    <w:rsid w:val="00997659"/>
    <w:rsid w:val="00997782"/>
    <w:rsid w:val="009A1AAB"/>
    <w:rsid w:val="009A39A5"/>
    <w:rsid w:val="009A4401"/>
    <w:rsid w:val="009A5D0E"/>
    <w:rsid w:val="009A5DF2"/>
    <w:rsid w:val="009B0D55"/>
    <w:rsid w:val="009B226E"/>
    <w:rsid w:val="009B4CE9"/>
    <w:rsid w:val="009B57A3"/>
    <w:rsid w:val="009B5F7C"/>
    <w:rsid w:val="009B7D2B"/>
    <w:rsid w:val="009C2113"/>
    <w:rsid w:val="009C262A"/>
    <w:rsid w:val="009C26FB"/>
    <w:rsid w:val="009C285D"/>
    <w:rsid w:val="009C2EAB"/>
    <w:rsid w:val="009C3536"/>
    <w:rsid w:val="009C5904"/>
    <w:rsid w:val="009D253F"/>
    <w:rsid w:val="009D2B3F"/>
    <w:rsid w:val="009D3788"/>
    <w:rsid w:val="009D3C67"/>
    <w:rsid w:val="009D3CF7"/>
    <w:rsid w:val="009D4467"/>
    <w:rsid w:val="009D44EC"/>
    <w:rsid w:val="009D4A57"/>
    <w:rsid w:val="009D541D"/>
    <w:rsid w:val="009D5436"/>
    <w:rsid w:val="009D7890"/>
    <w:rsid w:val="009E0638"/>
    <w:rsid w:val="009E090F"/>
    <w:rsid w:val="009E44A6"/>
    <w:rsid w:val="009E5711"/>
    <w:rsid w:val="009E5821"/>
    <w:rsid w:val="009E7213"/>
    <w:rsid w:val="009F3F28"/>
    <w:rsid w:val="009F6524"/>
    <w:rsid w:val="009F6D9B"/>
    <w:rsid w:val="009F76A4"/>
    <w:rsid w:val="009F7872"/>
    <w:rsid w:val="00A03002"/>
    <w:rsid w:val="00A03821"/>
    <w:rsid w:val="00A042D1"/>
    <w:rsid w:val="00A05BC3"/>
    <w:rsid w:val="00A05E7D"/>
    <w:rsid w:val="00A06E81"/>
    <w:rsid w:val="00A07C49"/>
    <w:rsid w:val="00A07E98"/>
    <w:rsid w:val="00A10D55"/>
    <w:rsid w:val="00A138D8"/>
    <w:rsid w:val="00A14CF5"/>
    <w:rsid w:val="00A15207"/>
    <w:rsid w:val="00A15790"/>
    <w:rsid w:val="00A15990"/>
    <w:rsid w:val="00A15E1B"/>
    <w:rsid w:val="00A219DB"/>
    <w:rsid w:val="00A21AC6"/>
    <w:rsid w:val="00A22087"/>
    <w:rsid w:val="00A23545"/>
    <w:rsid w:val="00A238B8"/>
    <w:rsid w:val="00A2438C"/>
    <w:rsid w:val="00A27106"/>
    <w:rsid w:val="00A30B7D"/>
    <w:rsid w:val="00A3137A"/>
    <w:rsid w:val="00A32797"/>
    <w:rsid w:val="00A334BB"/>
    <w:rsid w:val="00A34984"/>
    <w:rsid w:val="00A36585"/>
    <w:rsid w:val="00A3752F"/>
    <w:rsid w:val="00A4515E"/>
    <w:rsid w:val="00A479AF"/>
    <w:rsid w:val="00A523A9"/>
    <w:rsid w:val="00A534DA"/>
    <w:rsid w:val="00A55572"/>
    <w:rsid w:val="00A5569A"/>
    <w:rsid w:val="00A61240"/>
    <w:rsid w:val="00A61EC7"/>
    <w:rsid w:val="00A64CAC"/>
    <w:rsid w:val="00A65193"/>
    <w:rsid w:val="00A71D6B"/>
    <w:rsid w:val="00A72ACC"/>
    <w:rsid w:val="00A72F3A"/>
    <w:rsid w:val="00A7498A"/>
    <w:rsid w:val="00A77ED9"/>
    <w:rsid w:val="00A84959"/>
    <w:rsid w:val="00A85199"/>
    <w:rsid w:val="00A86148"/>
    <w:rsid w:val="00A91933"/>
    <w:rsid w:val="00A92BF3"/>
    <w:rsid w:val="00A9333B"/>
    <w:rsid w:val="00A96620"/>
    <w:rsid w:val="00AA1C9C"/>
    <w:rsid w:val="00AA38F0"/>
    <w:rsid w:val="00AA4B6D"/>
    <w:rsid w:val="00AA5D80"/>
    <w:rsid w:val="00AA6CCC"/>
    <w:rsid w:val="00AA738D"/>
    <w:rsid w:val="00AB1133"/>
    <w:rsid w:val="00AB1249"/>
    <w:rsid w:val="00AB27F6"/>
    <w:rsid w:val="00AB30C9"/>
    <w:rsid w:val="00AB4255"/>
    <w:rsid w:val="00AB4AF2"/>
    <w:rsid w:val="00AB7BA5"/>
    <w:rsid w:val="00AC0B04"/>
    <w:rsid w:val="00AC1C11"/>
    <w:rsid w:val="00AC4047"/>
    <w:rsid w:val="00AC4BC9"/>
    <w:rsid w:val="00AC58AC"/>
    <w:rsid w:val="00AC6DEE"/>
    <w:rsid w:val="00AC74E8"/>
    <w:rsid w:val="00AC7C92"/>
    <w:rsid w:val="00AC7CCA"/>
    <w:rsid w:val="00AD185C"/>
    <w:rsid w:val="00AD1EBA"/>
    <w:rsid w:val="00AD46CA"/>
    <w:rsid w:val="00AD47A0"/>
    <w:rsid w:val="00AD7C1E"/>
    <w:rsid w:val="00AE01C3"/>
    <w:rsid w:val="00AE0FA1"/>
    <w:rsid w:val="00AE201B"/>
    <w:rsid w:val="00AE42C3"/>
    <w:rsid w:val="00AE5F3B"/>
    <w:rsid w:val="00AE6C29"/>
    <w:rsid w:val="00AF22EF"/>
    <w:rsid w:val="00AF23E9"/>
    <w:rsid w:val="00AF46B2"/>
    <w:rsid w:val="00AF4D83"/>
    <w:rsid w:val="00AF7284"/>
    <w:rsid w:val="00AF7DA5"/>
    <w:rsid w:val="00B0003B"/>
    <w:rsid w:val="00B003EE"/>
    <w:rsid w:val="00B00D4A"/>
    <w:rsid w:val="00B018BF"/>
    <w:rsid w:val="00B01E28"/>
    <w:rsid w:val="00B02419"/>
    <w:rsid w:val="00B02D23"/>
    <w:rsid w:val="00B05F79"/>
    <w:rsid w:val="00B1610E"/>
    <w:rsid w:val="00B201E7"/>
    <w:rsid w:val="00B20EA9"/>
    <w:rsid w:val="00B2187F"/>
    <w:rsid w:val="00B223EE"/>
    <w:rsid w:val="00B24E8C"/>
    <w:rsid w:val="00B31665"/>
    <w:rsid w:val="00B31A4C"/>
    <w:rsid w:val="00B3223A"/>
    <w:rsid w:val="00B3276F"/>
    <w:rsid w:val="00B3393E"/>
    <w:rsid w:val="00B351C5"/>
    <w:rsid w:val="00B353B0"/>
    <w:rsid w:val="00B36505"/>
    <w:rsid w:val="00B41DCF"/>
    <w:rsid w:val="00B42995"/>
    <w:rsid w:val="00B42C2C"/>
    <w:rsid w:val="00B433C9"/>
    <w:rsid w:val="00B454C9"/>
    <w:rsid w:val="00B46545"/>
    <w:rsid w:val="00B46CA9"/>
    <w:rsid w:val="00B4730B"/>
    <w:rsid w:val="00B53CAA"/>
    <w:rsid w:val="00B53D93"/>
    <w:rsid w:val="00B5438D"/>
    <w:rsid w:val="00B54FAB"/>
    <w:rsid w:val="00B60CF9"/>
    <w:rsid w:val="00B6149E"/>
    <w:rsid w:val="00B62179"/>
    <w:rsid w:val="00B63771"/>
    <w:rsid w:val="00B64126"/>
    <w:rsid w:val="00B65F76"/>
    <w:rsid w:val="00B66E65"/>
    <w:rsid w:val="00B67B10"/>
    <w:rsid w:val="00B70003"/>
    <w:rsid w:val="00B709A6"/>
    <w:rsid w:val="00B71B38"/>
    <w:rsid w:val="00B71EC9"/>
    <w:rsid w:val="00B7270A"/>
    <w:rsid w:val="00B72E17"/>
    <w:rsid w:val="00B7447E"/>
    <w:rsid w:val="00B74A4F"/>
    <w:rsid w:val="00B75309"/>
    <w:rsid w:val="00B75F22"/>
    <w:rsid w:val="00B766D5"/>
    <w:rsid w:val="00B76CB6"/>
    <w:rsid w:val="00B800B3"/>
    <w:rsid w:val="00B81837"/>
    <w:rsid w:val="00B82FA7"/>
    <w:rsid w:val="00B83A30"/>
    <w:rsid w:val="00B84CC6"/>
    <w:rsid w:val="00B86724"/>
    <w:rsid w:val="00B867AE"/>
    <w:rsid w:val="00B8702F"/>
    <w:rsid w:val="00B903C3"/>
    <w:rsid w:val="00B90D6A"/>
    <w:rsid w:val="00B976E0"/>
    <w:rsid w:val="00BA0919"/>
    <w:rsid w:val="00BA1597"/>
    <w:rsid w:val="00BA199D"/>
    <w:rsid w:val="00BA22D9"/>
    <w:rsid w:val="00BA2C30"/>
    <w:rsid w:val="00BA41E1"/>
    <w:rsid w:val="00BA6475"/>
    <w:rsid w:val="00BB05AD"/>
    <w:rsid w:val="00BB17D2"/>
    <w:rsid w:val="00BB4A78"/>
    <w:rsid w:val="00BB4F7B"/>
    <w:rsid w:val="00BB4F8A"/>
    <w:rsid w:val="00BB540B"/>
    <w:rsid w:val="00BB558E"/>
    <w:rsid w:val="00BB7E55"/>
    <w:rsid w:val="00BC0222"/>
    <w:rsid w:val="00BC1674"/>
    <w:rsid w:val="00BC373A"/>
    <w:rsid w:val="00BC56E5"/>
    <w:rsid w:val="00BC61A2"/>
    <w:rsid w:val="00BC7824"/>
    <w:rsid w:val="00BD15DA"/>
    <w:rsid w:val="00BD2310"/>
    <w:rsid w:val="00BD4F34"/>
    <w:rsid w:val="00BD798E"/>
    <w:rsid w:val="00BD7CF0"/>
    <w:rsid w:val="00BE0400"/>
    <w:rsid w:val="00BE05A1"/>
    <w:rsid w:val="00BE19DF"/>
    <w:rsid w:val="00BE22C5"/>
    <w:rsid w:val="00BE7665"/>
    <w:rsid w:val="00BF04F2"/>
    <w:rsid w:val="00BF0920"/>
    <w:rsid w:val="00BF39DC"/>
    <w:rsid w:val="00BF5B95"/>
    <w:rsid w:val="00C00B53"/>
    <w:rsid w:val="00C023E5"/>
    <w:rsid w:val="00C02446"/>
    <w:rsid w:val="00C03425"/>
    <w:rsid w:val="00C047A4"/>
    <w:rsid w:val="00C04D68"/>
    <w:rsid w:val="00C073AB"/>
    <w:rsid w:val="00C113F5"/>
    <w:rsid w:val="00C1147D"/>
    <w:rsid w:val="00C13D23"/>
    <w:rsid w:val="00C1698B"/>
    <w:rsid w:val="00C20085"/>
    <w:rsid w:val="00C204B2"/>
    <w:rsid w:val="00C20BC3"/>
    <w:rsid w:val="00C20D64"/>
    <w:rsid w:val="00C22A69"/>
    <w:rsid w:val="00C256CC"/>
    <w:rsid w:val="00C259E5"/>
    <w:rsid w:val="00C2610A"/>
    <w:rsid w:val="00C311AD"/>
    <w:rsid w:val="00C3224A"/>
    <w:rsid w:val="00C33C24"/>
    <w:rsid w:val="00C3405D"/>
    <w:rsid w:val="00C3437B"/>
    <w:rsid w:val="00C34F0B"/>
    <w:rsid w:val="00C358FD"/>
    <w:rsid w:val="00C36992"/>
    <w:rsid w:val="00C371D0"/>
    <w:rsid w:val="00C44290"/>
    <w:rsid w:val="00C459F7"/>
    <w:rsid w:val="00C4639E"/>
    <w:rsid w:val="00C46422"/>
    <w:rsid w:val="00C4678A"/>
    <w:rsid w:val="00C51681"/>
    <w:rsid w:val="00C51A57"/>
    <w:rsid w:val="00C5203B"/>
    <w:rsid w:val="00C5540D"/>
    <w:rsid w:val="00C5592A"/>
    <w:rsid w:val="00C559AF"/>
    <w:rsid w:val="00C56BEB"/>
    <w:rsid w:val="00C573A3"/>
    <w:rsid w:val="00C5786A"/>
    <w:rsid w:val="00C608FC"/>
    <w:rsid w:val="00C610F4"/>
    <w:rsid w:val="00C61C8C"/>
    <w:rsid w:val="00C631D8"/>
    <w:rsid w:val="00C63CA9"/>
    <w:rsid w:val="00C6447A"/>
    <w:rsid w:val="00C72DD2"/>
    <w:rsid w:val="00C73471"/>
    <w:rsid w:val="00C73D4D"/>
    <w:rsid w:val="00C82637"/>
    <w:rsid w:val="00C83090"/>
    <w:rsid w:val="00C830BD"/>
    <w:rsid w:val="00C86433"/>
    <w:rsid w:val="00C92769"/>
    <w:rsid w:val="00C9512C"/>
    <w:rsid w:val="00C95471"/>
    <w:rsid w:val="00C9614C"/>
    <w:rsid w:val="00C962D8"/>
    <w:rsid w:val="00C9697D"/>
    <w:rsid w:val="00CA0F39"/>
    <w:rsid w:val="00CA2B37"/>
    <w:rsid w:val="00CA45F6"/>
    <w:rsid w:val="00CA586A"/>
    <w:rsid w:val="00CA5E60"/>
    <w:rsid w:val="00CB0FFA"/>
    <w:rsid w:val="00CB1DC9"/>
    <w:rsid w:val="00CB3046"/>
    <w:rsid w:val="00CB3DB2"/>
    <w:rsid w:val="00CB5202"/>
    <w:rsid w:val="00CB5BD2"/>
    <w:rsid w:val="00CB689D"/>
    <w:rsid w:val="00CB7B29"/>
    <w:rsid w:val="00CB7BDB"/>
    <w:rsid w:val="00CC0B11"/>
    <w:rsid w:val="00CC2403"/>
    <w:rsid w:val="00CC24AC"/>
    <w:rsid w:val="00CC2F42"/>
    <w:rsid w:val="00CC3043"/>
    <w:rsid w:val="00CC4186"/>
    <w:rsid w:val="00CC55C8"/>
    <w:rsid w:val="00CC5E0F"/>
    <w:rsid w:val="00CC7084"/>
    <w:rsid w:val="00CD0703"/>
    <w:rsid w:val="00CD1693"/>
    <w:rsid w:val="00CD2E94"/>
    <w:rsid w:val="00CD332E"/>
    <w:rsid w:val="00CD3BF2"/>
    <w:rsid w:val="00CD3D9B"/>
    <w:rsid w:val="00CD4C6E"/>
    <w:rsid w:val="00CD4D00"/>
    <w:rsid w:val="00CD5FB0"/>
    <w:rsid w:val="00CD6B85"/>
    <w:rsid w:val="00CE0296"/>
    <w:rsid w:val="00CE0394"/>
    <w:rsid w:val="00CE054B"/>
    <w:rsid w:val="00CE067C"/>
    <w:rsid w:val="00CE34AA"/>
    <w:rsid w:val="00CE37E4"/>
    <w:rsid w:val="00CE504F"/>
    <w:rsid w:val="00CE633A"/>
    <w:rsid w:val="00CE6916"/>
    <w:rsid w:val="00CE69F2"/>
    <w:rsid w:val="00CE7504"/>
    <w:rsid w:val="00CE7E30"/>
    <w:rsid w:val="00CF2E61"/>
    <w:rsid w:val="00CF4DC1"/>
    <w:rsid w:val="00CF5357"/>
    <w:rsid w:val="00CF6F4F"/>
    <w:rsid w:val="00CF7139"/>
    <w:rsid w:val="00CF7970"/>
    <w:rsid w:val="00CF7F73"/>
    <w:rsid w:val="00D02520"/>
    <w:rsid w:val="00D02F79"/>
    <w:rsid w:val="00D039BC"/>
    <w:rsid w:val="00D03EF5"/>
    <w:rsid w:val="00D04A93"/>
    <w:rsid w:val="00D04AF3"/>
    <w:rsid w:val="00D05151"/>
    <w:rsid w:val="00D05EB9"/>
    <w:rsid w:val="00D07A1D"/>
    <w:rsid w:val="00D11070"/>
    <w:rsid w:val="00D12D4A"/>
    <w:rsid w:val="00D14F55"/>
    <w:rsid w:val="00D1536E"/>
    <w:rsid w:val="00D206A0"/>
    <w:rsid w:val="00D20FAA"/>
    <w:rsid w:val="00D21554"/>
    <w:rsid w:val="00D2239E"/>
    <w:rsid w:val="00D24AD8"/>
    <w:rsid w:val="00D301FF"/>
    <w:rsid w:val="00D310DC"/>
    <w:rsid w:val="00D312B4"/>
    <w:rsid w:val="00D32021"/>
    <w:rsid w:val="00D32FFA"/>
    <w:rsid w:val="00D33718"/>
    <w:rsid w:val="00D3420A"/>
    <w:rsid w:val="00D353AA"/>
    <w:rsid w:val="00D358E3"/>
    <w:rsid w:val="00D3629E"/>
    <w:rsid w:val="00D3728E"/>
    <w:rsid w:val="00D40A2D"/>
    <w:rsid w:val="00D42381"/>
    <w:rsid w:val="00D4252E"/>
    <w:rsid w:val="00D429B0"/>
    <w:rsid w:val="00D438A4"/>
    <w:rsid w:val="00D43CB0"/>
    <w:rsid w:val="00D46E35"/>
    <w:rsid w:val="00D51EDB"/>
    <w:rsid w:val="00D52EAE"/>
    <w:rsid w:val="00D52FD7"/>
    <w:rsid w:val="00D5535E"/>
    <w:rsid w:val="00D556AA"/>
    <w:rsid w:val="00D55795"/>
    <w:rsid w:val="00D56443"/>
    <w:rsid w:val="00D57E6B"/>
    <w:rsid w:val="00D60EB8"/>
    <w:rsid w:val="00D61703"/>
    <w:rsid w:val="00D6188F"/>
    <w:rsid w:val="00D6396F"/>
    <w:rsid w:val="00D663C6"/>
    <w:rsid w:val="00D70200"/>
    <w:rsid w:val="00D704C8"/>
    <w:rsid w:val="00D71AEE"/>
    <w:rsid w:val="00D73C9E"/>
    <w:rsid w:val="00D748E2"/>
    <w:rsid w:val="00D75F5B"/>
    <w:rsid w:val="00D80AF9"/>
    <w:rsid w:val="00D81920"/>
    <w:rsid w:val="00D81BA0"/>
    <w:rsid w:val="00D8211E"/>
    <w:rsid w:val="00D823CA"/>
    <w:rsid w:val="00D8410C"/>
    <w:rsid w:val="00D86B3B"/>
    <w:rsid w:val="00D9283E"/>
    <w:rsid w:val="00D93090"/>
    <w:rsid w:val="00D949D8"/>
    <w:rsid w:val="00D95B58"/>
    <w:rsid w:val="00D97616"/>
    <w:rsid w:val="00DA081B"/>
    <w:rsid w:val="00DA0A74"/>
    <w:rsid w:val="00DA1444"/>
    <w:rsid w:val="00DA4A61"/>
    <w:rsid w:val="00DA52C4"/>
    <w:rsid w:val="00DB0B97"/>
    <w:rsid w:val="00DB0BE9"/>
    <w:rsid w:val="00DB0E17"/>
    <w:rsid w:val="00DB1EAC"/>
    <w:rsid w:val="00DB4395"/>
    <w:rsid w:val="00DB4F12"/>
    <w:rsid w:val="00DB7658"/>
    <w:rsid w:val="00DC2279"/>
    <w:rsid w:val="00DC2EF1"/>
    <w:rsid w:val="00DC358C"/>
    <w:rsid w:val="00DC35CA"/>
    <w:rsid w:val="00DC56AC"/>
    <w:rsid w:val="00DC679C"/>
    <w:rsid w:val="00DC6D65"/>
    <w:rsid w:val="00DC6E00"/>
    <w:rsid w:val="00DD1484"/>
    <w:rsid w:val="00DD255A"/>
    <w:rsid w:val="00DD34A3"/>
    <w:rsid w:val="00DD4C47"/>
    <w:rsid w:val="00DD4FDA"/>
    <w:rsid w:val="00DD668B"/>
    <w:rsid w:val="00DD6C64"/>
    <w:rsid w:val="00DD7A1E"/>
    <w:rsid w:val="00DE2211"/>
    <w:rsid w:val="00DE32C3"/>
    <w:rsid w:val="00DE4163"/>
    <w:rsid w:val="00DE7AC7"/>
    <w:rsid w:val="00DF0339"/>
    <w:rsid w:val="00DF1426"/>
    <w:rsid w:val="00DF1D19"/>
    <w:rsid w:val="00DF3064"/>
    <w:rsid w:val="00DF5D47"/>
    <w:rsid w:val="00DF7264"/>
    <w:rsid w:val="00DF7D0C"/>
    <w:rsid w:val="00DF7E9F"/>
    <w:rsid w:val="00E0198E"/>
    <w:rsid w:val="00E022F0"/>
    <w:rsid w:val="00E029AE"/>
    <w:rsid w:val="00E0331C"/>
    <w:rsid w:val="00E0418A"/>
    <w:rsid w:val="00E04858"/>
    <w:rsid w:val="00E05949"/>
    <w:rsid w:val="00E102CB"/>
    <w:rsid w:val="00E11D62"/>
    <w:rsid w:val="00E127C3"/>
    <w:rsid w:val="00E14CB2"/>
    <w:rsid w:val="00E15CA6"/>
    <w:rsid w:val="00E16ACA"/>
    <w:rsid w:val="00E17F16"/>
    <w:rsid w:val="00E20876"/>
    <w:rsid w:val="00E232BC"/>
    <w:rsid w:val="00E2450C"/>
    <w:rsid w:val="00E24FED"/>
    <w:rsid w:val="00E26B9D"/>
    <w:rsid w:val="00E273FA"/>
    <w:rsid w:val="00E27BD4"/>
    <w:rsid w:val="00E32003"/>
    <w:rsid w:val="00E32911"/>
    <w:rsid w:val="00E33197"/>
    <w:rsid w:val="00E3320B"/>
    <w:rsid w:val="00E341E4"/>
    <w:rsid w:val="00E376F2"/>
    <w:rsid w:val="00E40AFC"/>
    <w:rsid w:val="00E4236B"/>
    <w:rsid w:val="00E42B8C"/>
    <w:rsid w:val="00E46320"/>
    <w:rsid w:val="00E477FC"/>
    <w:rsid w:val="00E47A77"/>
    <w:rsid w:val="00E53258"/>
    <w:rsid w:val="00E554B4"/>
    <w:rsid w:val="00E579BF"/>
    <w:rsid w:val="00E57D85"/>
    <w:rsid w:val="00E57E51"/>
    <w:rsid w:val="00E621B6"/>
    <w:rsid w:val="00E63F6E"/>
    <w:rsid w:val="00E64199"/>
    <w:rsid w:val="00E645CF"/>
    <w:rsid w:val="00E64D98"/>
    <w:rsid w:val="00E65DEB"/>
    <w:rsid w:val="00E667CB"/>
    <w:rsid w:val="00E67266"/>
    <w:rsid w:val="00E672DC"/>
    <w:rsid w:val="00E708EE"/>
    <w:rsid w:val="00E70E1E"/>
    <w:rsid w:val="00E71540"/>
    <w:rsid w:val="00E72A42"/>
    <w:rsid w:val="00E74CCE"/>
    <w:rsid w:val="00E76D1D"/>
    <w:rsid w:val="00E77A95"/>
    <w:rsid w:val="00E80F57"/>
    <w:rsid w:val="00E82B13"/>
    <w:rsid w:val="00E83DB7"/>
    <w:rsid w:val="00E83F3B"/>
    <w:rsid w:val="00E8466C"/>
    <w:rsid w:val="00E859DC"/>
    <w:rsid w:val="00E87A54"/>
    <w:rsid w:val="00E908BB"/>
    <w:rsid w:val="00E95CC5"/>
    <w:rsid w:val="00E96799"/>
    <w:rsid w:val="00EA318B"/>
    <w:rsid w:val="00EA44A3"/>
    <w:rsid w:val="00EA4E4A"/>
    <w:rsid w:val="00EA5DD3"/>
    <w:rsid w:val="00EB26F7"/>
    <w:rsid w:val="00EB3668"/>
    <w:rsid w:val="00EB4807"/>
    <w:rsid w:val="00EB5772"/>
    <w:rsid w:val="00EB5ABA"/>
    <w:rsid w:val="00EB6594"/>
    <w:rsid w:val="00EB701A"/>
    <w:rsid w:val="00EB7FFE"/>
    <w:rsid w:val="00EC2638"/>
    <w:rsid w:val="00EC32FC"/>
    <w:rsid w:val="00EC6501"/>
    <w:rsid w:val="00EC713C"/>
    <w:rsid w:val="00ED0AE8"/>
    <w:rsid w:val="00ED2E12"/>
    <w:rsid w:val="00ED2FE4"/>
    <w:rsid w:val="00ED60B2"/>
    <w:rsid w:val="00ED6137"/>
    <w:rsid w:val="00ED61AF"/>
    <w:rsid w:val="00ED6DB2"/>
    <w:rsid w:val="00ED7E25"/>
    <w:rsid w:val="00ED7E66"/>
    <w:rsid w:val="00ED7F02"/>
    <w:rsid w:val="00ED7F17"/>
    <w:rsid w:val="00EE187F"/>
    <w:rsid w:val="00EE2119"/>
    <w:rsid w:val="00EE29A4"/>
    <w:rsid w:val="00EE5D64"/>
    <w:rsid w:val="00EE6E45"/>
    <w:rsid w:val="00EF012E"/>
    <w:rsid w:val="00EF0B4D"/>
    <w:rsid w:val="00EF1EC3"/>
    <w:rsid w:val="00EF6DB6"/>
    <w:rsid w:val="00EF72F8"/>
    <w:rsid w:val="00EF7B54"/>
    <w:rsid w:val="00F009E3"/>
    <w:rsid w:val="00F00D49"/>
    <w:rsid w:val="00F0169B"/>
    <w:rsid w:val="00F02489"/>
    <w:rsid w:val="00F077D0"/>
    <w:rsid w:val="00F1104D"/>
    <w:rsid w:val="00F116B9"/>
    <w:rsid w:val="00F138CD"/>
    <w:rsid w:val="00F14487"/>
    <w:rsid w:val="00F2049D"/>
    <w:rsid w:val="00F2598E"/>
    <w:rsid w:val="00F267D9"/>
    <w:rsid w:val="00F27997"/>
    <w:rsid w:val="00F308F4"/>
    <w:rsid w:val="00F30A9A"/>
    <w:rsid w:val="00F3138C"/>
    <w:rsid w:val="00F31D8F"/>
    <w:rsid w:val="00F33121"/>
    <w:rsid w:val="00F33ED1"/>
    <w:rsid w:val="00F35431"/>
    <w:rsid w:val="00F3778F"/>
    <w:rsid w:val="00F379F6"/>
    <w:rsid w:val="00F400EB"/>
    <w:rsid w:val="00F40735"/>
    <w:rsid w:val="00F41BEB"/>
    <w:rsid w:val="00F4656A"/>
    <w:rsid w:val="00F5334E"/>
    <w:rsid w:val="00F5345B"/>
    <w:rsid w:val="00F53EBF"/>
    <w:rsid w:val="00F551CB"/>
    <w:rsid w:val="00F554D3"/>
    <w:rsid w:val="00F55A2C"/>
    <w:rsid w:val="00F55DDE"/>
    <w:rsid w:val="00F61459"/>
    <w:rsid w:val="00F614CD"/>
    <w:rsid w:val="00F6153F"/>
    <w:rsid w:val="00F62046"/>
    <w:rsid w:val="00F63433"/>
    <w:rsid w:val="00F64EBB"/>
    <w:rsid w:val="00F661E7"/>
    <w:rsid w:val="00F74D4E"/>
    <w:rsid w:val="00F75227"/>
    <w:rsid w:val="00F776A6"/>
    <w:rsid w:val="00F80C5F"/>
    <w:rsid w:val="00F81D75"/>
    <w:rsid w:val="00F829EE"/>
    <w:rsid w:val="00F8329B"/>
    <w:rsid w:val="00F84173"/>
    <w:rsid w:val="00F84CE3"/>
    <w:rsid w:val="00F863AB"/>
    <w:rsid w:val="00F90919"/>
    <w:rsid w:val="00F90B13"/>
    <w:rsid w:val="00F91662"/>
    <w:rsid w:val="00F92149"/>
    <w:rsid w:val="00F92511"/>
    <w:rsid w:val="00F928AF"/>
    <w:rsid w:val="00F947B1"/>
    <w:rsid w:val="00F94E72"/>
    <w:rsid w:val="00F95DC9"/>
    <w:rsid w:val="00FA2916"/>
    <w:rsid w:val="00FA2F8A"/>
    <w:rsid w:val="00FA3E93"/>
    <w:rsid w:val="00FA4183"/>
    <w:rsid w:val="00FA6192"/>
    <w:rsid w:val="00FB0671"/>
    <w:rsid w:val="00FB1F5A"/>
    <w:rsid w:val="00FB35C9"/>
    <w:rsid w:val="00FB738D"/>
    <w:rsid w:val="00FC0A12"/>
    <w:rsid w:val="00FC1ABC"/>
    <w:rsid w:val="00FC33A3"/>
    <w:rsid w:val="00FC3D8E"/>
    <w:rsid w:val="00FC4E87"/>
    <w:rsid w:val="00FC68A6"/>
    <w:rsid w:val="00FC6E25"/>
    <w:rsid w:val="00FD015D"/>
    <w:rsid w:val="00FD21E1"/>
    <w:rsid w:val="00FD3882"/>
    <w:rsid w:val="00FD3902"/>
    <w:rsid w:val="00FD4FF9"/>
    <w:rsid w:val="00FE2C0C"/>
    <w:rsid w:val="00FE4198"/>
    <w:rsid w:val="00FE4F90"/>
    <w:rsid w:val="00FE55DD"/>
    <w:rsid w:val="00FF0E23"/>
    <w:rsid w:val="00FF1C9E"/>
    <w:rsid w:val="00FF1E99"/>
    <w:rsid w:val="00FF3196"/>
    <w:rsid w:val="00FF33E1"/>
    <w:rsid w:val="00FF3A59"/>
    <w:rsid w:val="00FF5D97"/>
    <w:rsid w:val="00FF6CE7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B5477"/>
  <w15:docId w15:val="{53E3CC44-5658-480D-A743-A3597F783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568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D568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D568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D568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D56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D56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D5688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D5688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D568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D568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D568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D568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D568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D5688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D5688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D5688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D5688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D5688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D5688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4D568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4D568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D568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dpisChar">
    <w:name w:val="Podnadpis Char"/>
    <w:basedOn w:val="Standardnpsmoodstavce"/>
    <w:link w:val="Podnadpis"/>
    <w:uiPriority w:val="11"/>
    <w:rsid w:val="004D5688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4D5688"/>
    <w:rPr>
      <w:b/>
      <w:bCs/>
    </w:rPr>
  </w:style>
  <w:style w:type="character" w:styleId="Zdraznn">
    <w:name w:val="Emphasis"/>
    <w:basedOn w:val="Standardnpsmoodstavce"/>
    <w:uiPriority w:val="20"/>
    <w:qFormat/>
    <w:rsid w:val="004D5688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4D5688"/>
    <w:rPr>
      <w:szCs w:val="32"/>
    </w:rPr>
  </w:style>
  <w:style w:type="paragraph" w:styleId="Odstavecseseznamem">
    <w:name w:val="List Paragraph"/>
    <w:basedOn w:val="Normln"/>
    <w:uiPriority w:val="34"/>
    <w:qFormat/>
    <w:rsid w:val="004D568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4D5688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4D5688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D5688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D5688"/>
    <w:rPr>
      <w:b/>
      <w:i/>
      <w:sz w:val="24"/>
    </w:rPr>
  </w:style>
  <w:style w:type="character" w:styleId="Zdraznnjemn">
    <w:name w:val="Subtle Emphasis"/>
    <w:uiPriority w:val="19"/>
    <w:qFormat/>
    <w:rsid w:val="004D5688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4D5688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4D5688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4D5688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4D5688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688"/>
    <w:pPr>
      <w:outlineLvl w:val="9"/>
    </w:pPr>
  </w:style>
  <w:style w:type="paragraph" w:styleId="Zhlav">
    <w:name w:val="header"/>
    <w:basedOn w:val="Normln"/>
    <w:link w:val="ZhlavChar"/>
    <w:unhideWhenUsed/>
    <w:rsid w:val="004D56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D568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D56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5688"/>
    <w:rPr>
      <w:sz w:val="24"/>
      <w:szCs w:val="24"/>
    </w:rPr>
  </w:style>
  <w:style w:type="paragraph" w:customStyle="1" w:styleId="Default">
    <w:name w:val="Default"/>
    <w:rsid w:val="00D46E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C4639E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01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01E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016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16D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16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16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16D7"/>
    <w:rPr>
      <w:b/>
      <w:bCs/>
      <w:sz w:val="20"/>
      <w:szCs w:val="20"/>
    </w:rPr>
  </w:style>
  <w:style w:type="paragraph" w:styleId="Textvbloku">
    <w:name w:val="Block Text"/>
    <w:basedOn w:val="Normln"/>
    <w:rsid w:val="0034023D"/>
    <w:pPr>
      <w:tabs>
        <w:tab w:val="left" w:pos="426"/>
      </w:tabs>
      <w:ind w:left="426" w:right="-1"/>
      <w:jc w:val="both"/>
    </w:pPr>
    <w:rPr>
      <w:rFonts w:ascii="Times New Roman" w:eastAsia="Arial" w:hAnsi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8CB5C-9100-48D3-9EDE-4189174C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7</Pages>
  <Words>15825</Words>
  <Characters>93372</Characters>
  <Application>Microsoft Office Word</Application>
  <DocSecurity>0</DocSecurity>
  <Lines>778</Lines>
  <Paragraphs>2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0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ořák Pavel (MHMP, SMS)</dc:creator>
  <cp:lastModifiedBy>Vejvodová Magdaléna (MHMP, LEG)</cp:lastModifiedBy>
  <cp:revision>3</cp:revision>
  <cp:lastPrinted>2022-03-25T10:24:00Z</cp:lastPrinted>
  <dcterms:created xsi:type="dcterms:W3CDTF">2024-01-16T10:22:00Z</dcterms:created>
  <dcterms:modified xsi:type="dcterms:W3CDTF">2024-01-16T10:23:00Z</dcterms:modified>
</cp:coreProperties>
</file>